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F0132" w14:textId="77777777" w:rsidR="00E85B57" w:rsidRPr="00A16042" w:rsidRDefault="00E85B57" w:rsidP="00E85B57"/>
    <w:p w14:paraId="04CDCD95" w14:textId="77777777" w:rsidR="00E85B57" w:rsidRPr="00A16042" w:rsidRDefault="00E85B57" w:rsidP="00E85B57">
      <w:pPr>
        <w:rPr>
          <w:lang w:val="en-US"/>
        </w:rPr>
      </w:pPr>
    </w:p>
    <w:p w14:paraId="66548EB0" w14:textId="77777777" w:rsidR="00E85B57" w:rsidRPr="00A16042" w:rsidRDefault="00E85B57" w:rsidP="00E85B57"/>
    <w:p w14:paraId="6F83DA49" w14:textId="5E31C2FF" w:rsidR="003A261D" w:rsidRPr="00557474" w:rsidRDefault="00452A62" w:rsidP="00E85B57">
      <w:pPr>
        <w:jc w:val="center"/>
        <w:rPr>
          <w:color w:val="2B6330"/>
        </w:rPr>
      </w:pPr>
      <w:bookmarkStart w:id="0" w:name="_Toc178678644"/>
      <w:bookmarkStart w:id="1" w:name="_Toc182387756"/>
      <w:bookmarkStart w:id="2" w:name="_Toc185408240"/>
      <w:r w:rsidRPr="00557474">
        <w:rPr>
          <w:rFonts w:eastAsiaTheme="majorEastAsia"/>
          <w:b/>
          <w:color w:val="2B6330"/>
          <w:sz w:val="40"/>
          <w:szCs w:val="40"/>
        </w:rPr>
        <w:t>MSD Disability Support Services</w:t>
      </w:r>
      <w:r w:rsidR="00DF2A55" w:rsidRPr="00557474">
        <w:rPr>
          <w:rFonts w:eastAsiaTheme="majorEastAsia"/>
          <w:b/>
          <w:color w:val="2B6330"/>
          <w:sz w:val="40"/>
          <w:szCs w:val="40"/>
        </w:rPr>
        <w:t xml:space="preserve"> </w:t>
      </w:r>
      <w:bookmarkEnd w:id="0"/>
      <w:bookmarkEnd w:id="1"/>
      <w:bookmarkEnd w:id="2"/>
      <w:r w:rsidR="4CF7EED1" w:rsidRPr="00557474">
        <w:rPr>
          <w:rFonts w:eastAsiaTheme="majorEastAsia"/>
          <w:b/>
          <w:bCs/>
          <w:color w:val="2B6330"/>
          <w:sz w:val="40"/>
          <w:szCs w:val="40"/>
        </w:rPr>
        <w:t>Operational Guidance</w:t>
      </w:r>
      <w:r w:rsidR="00DF2A55" w:rsidRPr="00557474">
        <w:rPr>
          <w:rFonts w:eastAsiaTheme="majorEastAsia"/>
          <w:b/>
          <w:bCs/>
          <w:color w:val="2B6330"/>
          <w:sz w:val="40"/>
          <w:szCs w:val="40"/>
        </w:rPr>
        <w:t xml:space="preserve"> </w:t>
      </w:r>
    </w:p>
    <w:p w14:paraId="33ACEE00" w14:textId="77777777" w:rsidR="00003C43" w:rsidRPr="00557474" w:rsidRDefault="00003C43" w:rsidP="00003C43"/>
    <w:p w14:paraId="0C334B0C" w14:textId="77777777" w:rsidR="00003C43" w:rsidRPr="00557474" w:rsidRDefault="00003C43" w:rsidP="00003C43"/>
    <w:p w14:paraId="26D2C50E" w14:textId="77777777" w:rsidR="00003C43" w:rsidRPr="00557474" w:rsidRDefault="00003C43" w:rsidP="00003C43">
      <w:pPr>
        <w:tabs>
          <w:tab w:val="left" w:pos="5160"/>
        </w:tabs>
      </w:pPr>
    </w:p>
    <w:p w14:paraId="7EDE7EAD" w14:textId="77777777" w:rsidR="00003C43" w:rsidRPr="00557474" w:rsidRDefault="00003C43" w:rsidP="00003C43">
      <w:pPr>
        <w:tabs>
          <w:tab w:val="left" w:pos="5160"/>
        </w:tabs>
      </w:pPr>
    </w:p>
    <w:p w14:paraId="38AEB5D3" w14:textId="77777777" w:rsidR="00003C43" w:rsidRPr="00557474" w:rsidRDefault="00003C43" w:rsidP="00003C43"/>
    <w:p w14:paraId="1F376586" w14:textId="77777777" w:rsidR="00FF2872" w:rsidRPr="00557474" w:rsidRDefault="003C4052" w:rsidP="00FF2872">
      <w:pPr>
        <w:jc w:val="center"/>
      </w:pPr>
      <w:r w:rsidRPr="00557474">
        <w:rPr>
          <w:rFonts w:eastAsiaTheme="majorEastAsia"/>
          <w:b/>
          <w:sz w:val="40"/>
          <w:szCs w:val="40"/>
        </w:rPr>
        <w:t xml:space="preserve">Operational Guidance to </w:t>
      </w:r>
      <w:r w:rsidR="16DB0CFD" w:rsidRPr="00557474">
        <w:rPr>
          <w:rFonts w:eastAsiaTheme="majorEastAsia"/>
          <w:b/>
          <w:bCs/>
          <w:sz w:val="40"/>
          <w:szCs w:val="40"/>
        </w:rPr>
        <w:t>S</w:t>
      </w:r>
      <w:r w:rsidRPr="00557474">
        <w:rPr>
          <w:rFonts w:eastAsiaTheme="majorEastAsia"/>
          <w:b/>
          <w:sz w:val="40"/>
          <w:szCs w:val="40"/>
        </w:rPr>
        <w:t>upport</w:t>
      </w:r>
      <w:r w:rsidR="00356BF0" w:rsidRPr="00557474">
        <w:br/>
      </w:r>
      <w:r w:rsidR="00356BF0" w:rsidRPr="00557474">
        <w:rPr>
          <w:rFonts w:eastAsiaTheme="majorEastAsia"/>
          <w:b/>
          <w:sz w:val="40"/>
          <w:szCs w:val="40"/>
        </w:rPr>
        <w:t>Pre-</w:t>
      </w:r>
      <w:r w:rsidR="706C1B21" w:rsidRPr="00557474">
        <w:rPr>
          <w:rFonts w:eastAsiaTheme="majorEastAsia"/>
          <w:b/>
          <w:bCs/>
          <w:sz w:val="40"/>
          <w:szCs w:val="40"/>
        </w:rPr>
        <w:t>a</w:t>
      </w:r>
      <w:r w:rsidR="00356BF0" w:rsidRPr="00557474">
        <w:rPr>
          <w:rFonts w:eastAsiaTheme="majorEastAsia"/>
          <w:b/>
          <w:sz w:val="40"/>
          <w:szCs w:val="40"/>
        </w:rPr>
        <w:t>ssessment</w:t>
      </w:r>
      <w:r w:rsidR="00AC79EB" w:rsidRPr="00557474">
        <w:br/>
      </w:r>
    </w:p>
    <w:p w14:paraId="2B3E957B" w14:textId="77777777" w:rsidR="00FF2872" w:rsidRPr="00557474" w:rsidRDefault="00FF2872" w:rsidP="00FF2872">
      <w:pPr>
        <w:jc w:val="center"/>
      </w:pPr>
    </w:p>
    <w:p w14:paraId="1AF95452" w14:textId="77777777" w:rsidR="00FF2872" w:rsidRPr="00557474" w:rsidRDefault="00FF2872" w:rsidP="00FF2872">
      <w:pPr>
        <w:jc w:val="center"/>
      </w:pPr>
    </w:p>
    <w:p w14:paraId="6A248FF3" w14:textId="77777777" w:rsidR="00FF2872" w:rsidRPr="00557474" w:rsidRDefault="00FF2872" w:rsidP="00FF2872">
      <w:pPr>
        <w:jc w:val="center"/>
      </w:pPr>
    </w:p>
    <w:p w14:paraId="17B34608" w14:textId="77777777" w:rsidR="00FF2872" w:rsidRPr="00557474" w:rsidRDefault="00FF2872" w:rsidP="00FF2872">
      <w:pPr>
        <w:jc w:val="center"/>
      </w:pPr>
    </w:p>
    <w:p w14:paraId="539251D5" w14:textId="77777777" w:rsidR="00FF2872" w:rsidRPr="00557474" w:rsidRDefault="00FF2872" w:rsidP="00FF2872">
      <w:pPr>
        <w:jc w:val="center"/>
      </w:pPr>
    </w:p>
    <w:p w14:paraId="2F5A49AC" w14:textId="77777777" w:rsidR="00FF2872" w:rsidRPr="00557474" w:rsidRDefault="00FF2872" w:rsidP="00FF2872">
      <w:pPr>
        <w:jc w:val="center"/>
      </w:pPr>
    </w:p>
    <w:p w14:paraId="35C9178A" w14:textId="77777777" w:rsidR="00FF2872" w:rsidRPr="00557474" w:rsidRDefault="00FF2872" w:rsidP="00FF2872">
      <w:pPr>
        <w:jc w:val="center"/>
      </w:pPr>
    </w:p>
    <w:p w14:paraId="7E98CA9E" w14:textId="77777777" w:rsidR="00FF2872" w:rsidRPr="00557474" w:rsidRDefault="00FF2872" w:rsidP="00FF2872">
      <w:pPr>
        <w:jc w:val="center"/>
      </w:pPr>
    </w:p>
    <w:p w14:paraId="46A20629" w14:textId="77777777" w:rsidR="00FF2872" w:rsidRPr="00557474" w:rsidRDefault="00FF2872" w:rsidP="00FF2872">
      <w:pPr>
        <w:jc w:val="center"/>
      </w:pPr>
      <w:r w:rsidRPr="00557474">
        <w:br/>
      </w:r>
      <w:r w:rsidRPr="00557474">
        <w:br/>
      </w:r>
      <w:r w:rsidRPr="00557474">
        <w:br/>
      </w:r>
    </w:p>
    <w:p w14:paraId="26B2539B" w14:textId="50D328FD" w:rsidR="007D5B3B" w:rsidRPr="00557474" w:rsidRDefault="007D5B3B" w:rsidP="00003370">
      <w:pPr>
        <w:rPr>
          <w:b/>
          <w:sz w:val="24"/>
          <w:szCs w:val="24"/>
        </w:rPr>
      </w:pPr>
    </w:p>
    <w:p w14:paraId="34131E27" w14:textId="00CD47BE" w:rsidR="00B514F8" w:rsidRPr="00557474" w:rsidRDefault="002A00B7" w:rsidP="0082643C">
      <w:pPr>
        <w:jc w:val="center"/>
        <w:rPr>
          <w:b/>
          <w:sz w:val="24"/>
          <w:szCs w:val="24"/>
        </w:rPr>
        <w:sectPr w:rsidR="00B514F8" w:rsidRPr="00557474" w:rsidSect="00180FEB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57474">
        <w:rPr>
          <w:b/>
          <w:sz w:val="24"/>
          <w:szCs w:val="24"/>
        </w:rPr>
        <w:t xml:space="preserve">Effective </w:t>
      </w:r>
      <w:r w:rsidR="67D92F0F" w:rsidRPr="00557474">
        <w:rPr>
          <w:b/>
          <w:bCs/>
          <w:sz w:val="24"/>
          <w:szCs w:val="24"/>
        </w:rPr>
        <w:t>from</w:t>
      </w:r>
      <w:r w:rsidRPr="00557474">
        <w:rPr>
          <w:b/>
          <w:bCs/>
          <w:sz w:val="24"/>
          <w:szCs w:val="24"/>
        </w:rPr>
        <w:t xml:space="preserve"> </w:t>
      </w:r>
      <w:r w:rsidR="00062A91" w:rsidRPr="00557474">
        <w:rPr>
          <w:b/>
          <w:sz w:val="24"/>
          <w:szCs w:val="24"/>
        </w:rPr>
        <w:t>1 April</w:t>
      </w:r>
      <w:r w:rsidR="00213FC6" w:rsidRPr="00557474">
        <w:rPr>
          <w:b/>
          <w:sz w:val="24"/>
          <w:szCs w:val="24"/>
        </w:rPr>
        <w:t xml:space="preserve"> 202</w:t>
      </w:r>
      <w:r w:rsidR="00BA55CD" w:rsidRPr="00557474">
        <w:rPr>
          <w:b/>
          <w:sz w:val="24"/>
          <w:szCs w:val="24"/>
        </w:rPr>
        <w:t>6</w:t>
      </w:r>
    </w:p>
    <w:sdt>
      <w:sdtPr>
        <w:rPr>
          <w:rFonts w:ascii="Verdana" w:eastAsia="Calibri" w:hAnsi="Verdana" w:cs="Arial"/>
          <w:b w:val="0"/>
          <w:bCs w:val="0"/>
          <w:sz w:val="20"/>
          <w:szCs w:val="22"/>
          <w:lang w:val="en-NZ" w:eastAsia="en-US"/>
        </w:rPr>
        <w:id w:val="569439646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4A6CB45F" w14:textId="77777777" w:rsidR="00E05E2D" w:rsidRPr="00557474" w:rsidRDefault="00E05E2D" w:rsidP="00E05E2D">
          <w:pPr>
            <w:pStyle w:val="TOCHeading"/>
            <w:rPr>
              <w:noProof/>
            </w:rPr>
          </w:pPr>
          <w:r w:rsidRPr="00557474">
            <w:rPr>
              <w:rFonts w:ascii="Verdana" w:hAnsi="Verdana"/>
              <w:sz w:val="36"/>
              <w:szCs w:val="36"/>
              <w:lang w:val="en-NZ"/>
            </w:rPr>
            <w:t>Contents</w:t>
          </w:r>
        </w:p>
        <w:p w14:paraId="20839CD1" w14:textId="57AAA689" w:rsidR="00A54628" w:rsidRPr="00557474" w:rsidRDefault="00E05E2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r w:rsidRPr="00557474">
            <w:fldChar w:fldCharType="begin"/>
          </w:r>
          <w:r w:rsidRPr="00557474">
            <w:instrText>TOC \o "1-3" \z \u \h</w:instrText>
          </w:r>
          <w:r w:rsidRPr="00557474">
            <w:fldChar w:fldCharType="separate"/>
          </w:r>
          <w:hyperlink w:anchor="_Toc225497754" w:history="1">
            <w:r w:rsidR="00A54628" w:rsidRPr="00557474">
              <w:rPr>
                <w:rStyle w:val="Hyperlink"/>
              </w:rPr>
              <w:t>Purpose</w:t>
            </w:r>
            <w:r w:rsidR="00A54628" w:rsidRPr="00557474">
              <w:rPr>
                <w:webHidden/>
              </w:rPr>
              <w:tab/>
            </w:r>
            <w:r w:rsidR="00A54628" w:rsidRPr="00557474">
              <w:rPr>
                <w:webHidden/>
              </w:rPr>
              <w:fldChar w:fldCharType="begin"/>
            </w:r>
            <w:r w:rsidR="00A54628" w:rsidRPr="00557474">
              <w:rPr>
                <w:webHidden/>
              </w:rPr>
              <w:instrText xml:space="preserve"> PAGEREF _Toc225497754 \h </w:instrText>
            </w:r>
            <w:r w:rsidR="00A54628" w:rsidRPr="00557474">
              <w:rPr>
                <w:webHidden/>
              </w:rPr>
            </w:r>
            <w:r w:rsidR="00A54628" w:rsidRPr="00557474">
              <w:rPr>
                <w:webHidden/>
              </w:rPr>
              <w:fldChar w:fldCharType="separate"/>
            </w:r>
            <w:r w:rsidR="007E69EA">
              <w:rPr>
                <w:webHidden/>
              </w:rPr>
              <w:t>1</w:t>
            </w:r>
            <w:r w:rsidR="00A54628" w:rsidRPr="00557474">
              <w:rPr>
                <w:webHidden/>
              </w:rPr>
              <w:fldChar w:fldCharType="end"/>
            </w:r>
          </w:hyperlink>
        </w:p>
        <w:p w14:paraId="7423C089" w14:textId="22A73B0E" w:rsidR="00A54628" w:rsidRPr="00557474" w:rsidRDefault="00A5462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25497755" w:history="1">
            <w:r w:rsidRPr="00557474">
              <w:rPr>
                <w:rStyle w:val="Hyperlink"/>
              </w:rPr>
              <w:t>Pre-assessment</w:t>
            </w:r>
            <w:r w:rsidRPr="00557474">
              <w:rPr>
                <w:webHidden/>
              </w:rPr>
              <w:tab/>
            </w:r>
            <w:r w:rsidRPr="00557474">
              <w:rPr>
                <w:webHidden/>
              </w:rPr>
              <w:fldChar w:fldCharType="begin"/>
            </w:r>
            <w:r w:rsidRPr="00557474">
              <w:rPr>
                <w:webHidden/>
              </w:rPr>
              <w:instrText xml:space="preserve"> PAGEREF _Toc225497755 \h </w:instrText>
            </w:r>
            <w:r w:rsidRPr="00557474">
              <w:rPr>
                <w:webHidden/>
              </w:rPr>
            </w:r>
            <w:r w:rsidRPr="00557474">
              <w:rPr>
                <w:webHidden/>
              </w:rPr>
              <w:fldChar w:fldCharType="separate"/>
            </w:r>
            <w:r w:rsidR="007E69EA">
              <w:rPr>
                <w:webHidden/>
              </w:rPr>
              <w:t>1</w:t>
            </w:r>
            <w:r w:rsidRPr="00557474">
              <w:rPr>
                <w:webHidden/>
              </w:rPr>
              <w:fldChar w:fldCharType="end"/>
            </w:r>
          </w:hyperlink>
        </w:p>
        <w:p w14:paraId="1A9E33F8" w14:textId="56754924" w:rsidR="00A54628" w:rsidRPr="00557474" w:rsidRDefault="00A5462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25497756" w:history="1">
            <w:r w:rsidRPr="00557474">
              <w:rPr>
                <w:rStyle w:val="Hyperlink"/>
                <w:i/>
                <w:noProof/>
              </w:rPr>
              <w:t>Confirming eligibility for assessment</w:t>
            </w:r>
            <w:r w:rsidRPr="00557474">
              <w:rPr>
                <w:noProof/>
                <w:webHidden/>
              </w:rPr>
              <w:tab/>
            </w:r>
            <w:r w:rsidRPr="00557474">
              <w:rPr>
                <w:noProof/>
                <w:webHidden/>
              </w:rPr>
              <w:fldChar w:fldCharType="begin"/>
            </w:r>
            <w:r w:rsidRPr="00557474">
              <w:rPr>
                <w:noProof/>
                <w:webHidden/>
              </w:rPr>
              <w:instrText xml:space="preserve"> PAGEREF _Toc225497756 \h </w:instrText>
            </w:r>
            <w:r w:rsidRPr="00557474">
              <w:rPr>
                <w:noProof/>
                <w:webHidden/>
              </w:rPr>
            </w:r>
            <w:r w:rsidRPr="00557474">
              <w:rPr>
                <w:noProof/>
                <w:webHidden/>
              </w:rPr>
              <w:fldChar w:fldCharType="separate"/>
            </w:r>
            <w:r w:rsidR="007E69EA">
              <w:rPr>
                <w:noProof/>
                <w:webHidden/>
              </w:rPr>
              <w:t>1</w:t>
            </w:r>
            <w:r w:rsidRPr="00557474">
              <w:rPr>
                <w:noProof/>
                <w:webHidden/>
              </w:rPr>
              <w:fldChar w:fldCharType="end"/>
            </w:r>
          </w:hyperlink>
        </w:p>
        <w:p w14:paraId="423C6FA9" w14:textId="194A1A27" w:rsidR="00A54628" w:rsidRPr="00557474" w:rsidRDefault="00A5462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25497757" w:history="1">
            <w:r w:rsidRPr="00557474">
              <w:rPr>
                <w:rStyle w:val="Hyperlink"/>
                <w:i/>
                <w:noProof/>
              </w:rPr>
              <w:t>Scheduling the assessment</w:t>
            </w:r>
            <w:r w:rsidRPr="00557474">
              <w:rPr>
                <w:noProof/>
                <w:webHidden/>
              </w:rPr>
              <w:tab/>
            </w:r>
            <w:r w:rsidRPr="00557474">
              <w:rPr>
                <w:noProof/>
                <w:webHidden/>
              </w:rPr>
              <w:fldChar w:fldCharType="begin"/>
            </w:r>
            <w:r w:rsidRPr="00557474">
              <w:rPr>
                <w:noProof/>
                <w:webHidden/>
              </w:rPr>
              <w:instrText xml:space="preserve"> PAGEREF _Toc225497757 \h </w:instrText>
            </w:r>
            <w:r w:rsidRPr="00557474">
              <w:rPr>
                <w:noProof/>
                <w:webHidden/>
              </w:rPr>
            </w:r>
            <w:r w:rsidRPr="00557474">
              <w:rPr>
                <w:noProof/>
                <w:webHidden/>
              </w:rPr>
              <w:fldChar w:fldCharType="separate"/>
            </w:r>
            <w:r w:rsidR="007E69EA">
              <w:rPr>
                <w:noProof/>
                <w:webHidden/>
              </w:rPr>
              <w:t>2</w:t>
            </w:r>
            <w:r w:rsidRPr="00557474">
              <w:rPr>
                <w:noProof/>
                <w:webHidden/>
              </w:rPr>
              <w:fldChar w:fldCharType="end"/>
            </w:r>
          </w:hyperlink>
        </w:p>
        <w:p w14:paraId="23947393" w14:textId="2ADB5279" w:rsidR="00A54628" w:rsidRPr="00557474" w:rsidRDefault="00A5462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25497758" w:history="1">
            <w:r w:rsidRPr="00557474">
              <w:rPr>
                <w:rStyle w:val="Hyperlink"/>
                <w:i/>
                <w:noProof/>
              </w:rPr>
              <w:t>Compiling the pre-assessment information</w:t>
            </w:r>
            <w:r w:rsidRPr="00557474">
              <w:rPr>
                <w:noProof/>
                <w:webHidden/>
              </w:rPr>
              <w:tab/>
            </w:r>
            <w:r w:rsidRPr="00557474">
              <w:rPr>
                <w:noProof/>
                <w:webHidden/>
              </w:rPr>
              <w:fldChar w:fldCharType="begin"/>
            </w:r>
            <w:r w:rsidRPr="00557474">
              <w:rPr>
                <w:noProof/>
                <w:webHidden/>
              </w:rPr>
              <w:instrText xml:space="preserve"> PAGEREF _Toc225497758 \h </w:instrText>
            </w:r>
            <w:r w:rsidRPr="00557474">
              <w:rPr>
                <w:noProof/>
                <w:webHidden/>
              </w:rPr>
            </w:r>
            <w:r w:rsidRPr="00557474">
              <w:rPr>
                <w:noProof/>
                <w:webHidden/>
              </w:rPr>
              <w:fldChar w:fldCharType="separate"/>
            </w:r>
            <w:r w:rsidR="007E69EA">
              <w:rPr>
                <w:noProof/>
                <w:webHidden/>
              </w:rPr>
              <w:t>2</w:t>
            </w:r>
            <w:r w:rsidRPr="00557474">
              <w:rPr>
                <w:noProof/>
                <w:webHidden/>
              </w:rPr>
              <w:fldChar w:fldCharType="end"/>
            </w:r>
          </w:hyperlink>
        </w:p>
        <w:p w14:paraId="11228554" w14:textId="4C49CD5A" w:rsidR="00A54628" w:rsidRPr="00557474" w:rsidRDefault="00A5462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25497759" w:history="1">
            <w:r w:rsidRPr="00557474">
              <w:rPr>
                <w:rStyle w:val="Hyperlink"/>
                <w:i/>
                <w:noProof/>
              </w:rPr>
              <w:t>Preparing the letter</w:t>
            </w:r>
            <w:r w:rsidRPr="00557474">
              <w:rPr>
                <w:noProof/>
                <w:webHidden/>
              </w:rPr>
              <w:tab/>
            </w:r>
            <w:r w:rsidRPr="00557474">
              <w:rPr>
                <w:noProof/>
                <w:webHidden/>
              </w:rPr>
              <w:fldChar w:fldCharType="begin"/>
            </w:r>
            <w:r w:rsidRPr="00557474">
              <w:rPr>
                <w:noProof/>
                <w:webHidden/>
              </w:rPr>
              <w:instrText xml:space="preserve"> PAGEREF _Toc225497759 \h </w:instrText>
            </w:r>
            <w:r w:rsidRPr="00557474">
              <w:rPr>
                <w:noProof/>
                <w:webHidden/>
              </w:rPr>
            </w:r>
            <w:r w:rsidRPr="00557474">
              <w:rPr>
                <w:noProof/>
                <w:webHidden/>
              </w:rPr>
              <w:fldChar w:fldCharType="separate"/>
            </w:r>
            <w:r w:rsidR="007E69EA">
              <w:rPr>
                <w:noProof/>
                <w:webHidden/>
              </w:rPr>
              <w:t>2</w:t>
            </w:r>
            <w:r w:rsidRPr="00557474">
              <w:rPr>
                <w:noProof/>
                <w:webHidden/>
              </w:rPr>
              <w:fldChar w:fldCharType="end"/>
            </w:r>
          </w:hyperlink>
        </w:p>
        <w:p w14:paraId="7461A075" w14:textId="340BF20F" w:rsidR="00A54628" w:rsidRPr="00557474" w:rsidRDefault="00A5462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25497760" w:history="1">
            <w:r w:rsidRPr="00557474">
              <w:rPr>
                <w:rStyle w:val="Hyperlink"/>
                <w:i/>
                <w:noProof/>
              </w:rPr>
              <w:t>Providing the pre-assessment information</w:t>
            </w:r>
            <w:r w:rsidRPr="00557474">
              <w:rPr>
                <w:noProof/>
                <w:webHidden/>
              </w:rPr>
              <w:tab/>
            </w:r>
            <w:r w:rsidRPr="00557474">
              <w:rPr>
                <w:noProof/>
                <w:webHidden/>
              </w:rPr>
              <w:fldChar w:fldCharType="begin"/>
            </w:r>
            <w:r w:rsidRPr="00557474">
              <w:rPr>
                <w:noProof/>
                <w:webHidden/>
              </w:rPr>
              <w:instrText xml:space="preserve"> PAGEREF _Toc225497760 \h </w:instrText>
            </w:r>
            <w:r w:rsidRPr="00557474">
              <w:rPr>
                <w:noProof/>
                <w:webHidden/>
              </w:rPr>
            </w:r>
            <w:r w:rsidRPr="00557474">
              <w:rPr>
                <w:noProof/>
                <w:webHidden/>
              </w:rPr>
              <w:fldChar w:fldCharType="separate"/>
            </w:r>
            <w:r w:rsidR="007E69EA">
              <w:rPr>
                <w:noProof/>
                <w:webHidden/>
              </w:rPr>
              <w:t>3</w:t>
            </w:r>
            <w:r w:rsidRPr="00557474">
              <w:rPr>
                <w:noProof/>
                <w:webHidden/>
              </w:rPr>
              <w:fldChar w:fldCharType="end"/>
            </w:r>
          </w:hyperlink>
        </w:p>
        <w:p w14:paraId="6055AA81" w14:textId="6AC23AA3" w:rsidR="00A54628" w:rsidRPr="00557474" w:rsidRDefault="00A5462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25497761" w:history="1">
            <w:r w:rsidRPr="00557474">
              <w:rPr>
                <w:rStyle w:val="Hyperlink"/>
              </w:rPr>
              <w:t>Recording Pre-assessment Information</w:t>
            </w:r>
            <w:r w:rsidRPr="00557474">
              <w:rPr>
                <w:webHidden/>
              </w:rPr>
              <w:tab/>
            </w:r>
            <w:r w:rsidRPr="00557474">
              <w:rPr>
                <w:webHidden/>
              </w:rPr>
              <w:fldChar w:fldCharType="begin"/>
            </w:r>
            <w:r w:rsidRPr="00557474">
              <w:rPr>
                <w:webHidden/>
              </w:rPr>
              <w:instrText xml:space="preserve"> PAGEREF _Toc225497761 \h </w:instrText>
            </w:r>
            <w:r w:rsidRPr="00557474">
              <w:rPr>
                <w:webHidden/>
              </w:rPr>
            </w:r>
            <w:r w:rsidRPr="00557474">
              <w:rPr>
                <w:webHidden/>
              </w:rPr>
              <w:fldChar w:fldCharType="separate"/>
            </w:r>
            <w:r w:rsidR="007E69EA">
              <w:rPr>
                <w:webHidden/>
              </w:rPr>
              <w:t>4</w:t>
            </w:r>
            <w:r w:rsidRPr="00557474">
              <w:rPr>
                <w:webHidden/>
              </w:rPr>
              <w:fldChar w:fldCharType="end"/>
            </w:r>
          </w:hyperlink>
        </w:p>
        <w:p w14:paraId="517AF665" w14:textId="02AB03C1" w:rsidR="00A54628" w:rsidRPr="00557474" w:rsidRDefault="00A5462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225497762" w:history="1">
            <w:r w:rsidRPr="00557474">
              <w:rPr>
                <w:rStyle w:val="Hyperlink"/>
                <w:i/>
                <w:noProof/>
              </w:rPr>
              <w:t>Uploading information in Socrates</w:t>
            </w:r>
            <w:r w:rsidRPr="00557474">
              <w:rPr>
                <w:noProof/>
                <w:webHidden/>
              </w:rPr>
              <w:tab/>
            </w:r>
            <w:r w:rsidRPr="00557474">
              <w:rPr>
                <w:noProof/>
                <w:webHidden/>
              </w:rPr>
              <w:fldChar w:fldCharType="begin"/>
            </w:r>
            <w:r w:rsidRPr="00557474">
              <w:rPr>
                <w:noProof/>
                <w:webHidden/>
              </w:rPr>
              <w:instrText xml:space="preserve"> PAGEREF _Toc225497762 \h </w:instrText>
            </w:r>
            <w:r w:rsidRPr="00557474">
              <w:rPr>
                <w:noProof/>
                <w:webHidden/>
              </w:rPr>
            </w:r>
            <w:r w:rsidRPr="00557474">
              <w:rPr>
                <w:noProof/>
                <w:webHidden/>
              </w:rPr>
              <w:fldChar w:fldCharType="separate"/>
            </w:r>
            <w:r w:rsidR="007E69EA">
              <w:rPr>
                <w:noProof/>
                <w:webHidden/>
              </w:rPr>
              <w:t>4</w:t>
            </w:r>
            <w:r w:rsidRPr="00557474">
              <w:rPr>
                <w:noProof/>
                <w:webHidden/>
              </w:rPr>
              <w:fldChar w:fldCharType="end"/>
            </w:r>
          </w:hyperlink>
        </w:p>
        <w:p w14:paraId="5DD6266F" w14:textId="40696C98" w:rsidR="00E05E2D" w:rsidRPr="00557474" w:rsidRDefault="00E05E2D" w:rsidP="00E05E2D">
          <w:pPr>
            <w:pStyle w:val="TOC3"/>
            <w:rPr>
              <w:szCs w:val="20"/>
            </w:rPr>
          </w:pPr>
          <w:r w:rsidRPr="00557474">
            <w:fldChar w:fldCharType="end"/>
          </w:r>
        </w:p>
      </w:sdtContent>
    </w:sdt>
    <w:p w14:paraId="7B8D69B4" w14:textId="77777777" w:rsidR="00E05E2D" w:rsidRPr="00557474" w:rsidRDefault="00E05E2D" w:rsidP="00E05E2D"/>
    <w:p w14:paraId="107006E3" w14:textId="77777777" w:rsidR="00E05E2D" w:rsidRPr="00557474" w:rsidRDefault="00E05E2D">
      <w:pPr>
        <w:spacing w:after="0" w:line="240" w:lineRule="auto"/>
        <w:rPr>
          <w:b/>
          <w:sz w:val="36"/>
          <w:szCs w:val="36"/>
        </w:rPr>
        <w:sectPr w:rsidR="00E05E2D" w:rsidRPr="00557474" w:rsidSect="00C02F3E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E5EC26" w14:textId="327BF98A" w:rsidR="00B60C33" w:rsidRPr="00557474" w:rsidRDefault="2B410CA9" w:rsidP="00132918">
      <w:pPr>
        <w:pStyle w:val="Heading2"/>
      </w:pPr>
      <w:bookmarkStart w:id="3" w:name="_Toc415984"/>
      <w:bookmarkStart w:id="4" w:name="_Toc225497754"/>
      <w:r w:rsidRPr="00557474">
        <w:lastRenderedPageBreak/>
        <w:t>Purpose</w:t>
      </w:r>
      <w:bookmarkEnd w:id="3"/>
      <w:bookmarkEnd w:id="4"/>
    </w:p>
    <w:p w14:paraId="6DCCB098" w14:textId="6048B0F4" w:rsidR="007E2CCF" w:rsidRPr="00557474" w:rsidRDefault="40A719C7" w:rsidP="002F7CB8">
      <w:pPr>
        <w:pStyle w:val="ListParagraph"/>
        <w:numPr>
          <w:ilvl w:val="0"/>
          <w:numId w:val="11"/>
        </w:numPr>
      </w:pPr>
      <w:r>
        <w:t>The MSD DSS</w:t>
      </w:r>
      <w:r w:rsidRPr="40A719C7">
        <w:rPr>
          <w:i/>
          <w:iCs/>
        </w:rPr>
        <w:t xml:space="preserve"> </w:t>
      </w:r>
      <w:hyperlink r:id="rId17">
        <w:r w:rsidRPr="40A719C7">
          <w:rPr>
            <w:rStyle w:val="Hyperlink"/>
            <w:i/>
            <w:iCs/>
          </w:rPr>
          <w:t>Assessment and Allocation of Disability Support Funding Operational Policy</w:t>
        </w:r>
      </w:hyperlink>
      <w:r w:rsidRPr="40A719C7">
        <w:rPr>
          <w:i/>
          <w:iCs/>
        </w:rPr>
        <w:t xml:space="preserve"> </w:t>
      </w:r>
      <w:r>
        <w:t xml:space="preserve">requires Needs Assessment and Service Coordination (NASC) organisations and Enabling Good Lives (EGL) sites to provide a disabled person, or their family, whānau, guardian and/or carer with information about the assessment process so they know what to expect and how to prepare. </w:t>
      </w:r>
    </w:p>
    <w:p w14:paraId="609FA091" w14:textId="393E393D" w:rsidR="007E2CCF" w:rsidRPr="00557474" w:rsidRDefault="007E2CCF" w:rsidP="002F7CB8">
      <w:pPr>
        <w:pStyle w:val="ListParagraph"/>
        <w:numPr>
          <w:ilvl w:val="0"/>
          <w:numId w:val="11"/>
        </w:numPr>
      </w:pPr>
      <w:r w:rsidRPr="00557474">
        <w:t xml:space="preserve">This </w:t>
      </w:r>
      <w:r w:rsidR="009E2AF7" w:rsidRPr="00557474">
        <w:t>document</w:t>
      </w:r>
      <w:r w:rsidRPr="00557474">
        <w:t xml:space="preserve"> provides guidance to support NASC and EGL sites to meet the </w:t>
      </w:r>
      <w:r w:rsidR="00C310C7" w:rsidRPr="00557474">
        <w:t>p</w:t>
      </w:r>
      <w:r w:rsidR="0052150B" w:rsidRPr="00557474">
        <w:t>re-</w:t>
      </w:r>
      <w:r w:rsidR="003A2D6E" w:rsidRPr="00557474">
        <w:t>a</w:t>
      </w:r>
      <w:r w:rsidR="0052150B" w:rsidRPr="00557474">
        <w:t>ssessment</w:t>
      </w:r>
      <w:r w:rsidRPr="00557474">
        <w:t xml:space="preserve"> obligations.</w:t>
      </w:r>
    </w:p>
    <w:p w14:paraId="0D1B4904" w14:textId="51ADFD71" w:rsidR="00C17341" w:rsidRPr="00557474" w:rsidRDefault="00C51DEE" w:rsidP="004E21DC">
      <w:pPr>
        <w:pStyle w:val="Heading2"/>
        <w:rPr>
          <w:lang w:eastAsia="en-NZ"/>
        </w:rPr>
      </w:pPr>
      <w:bookmarkStart w:id="5" w:name="_Preparation_for_Assessment"/>
      <w:bookmarkStart w:id="6" w:name="_Toc211510892"/>
      <w:bookmarkStart w:id="7" w:name="_Toc225497755"/>
      <w:bookmarkEnd w:id="5"/>
      <w:r w:rsidRPr="00557474">
        <w:t>Pre</w:t>
      </w:r>
      <w:r w:rsidR="00F83D8A" w:rsidRPr="00557474">
        <w:t>-</w:t>
      </w:r>
      <w:r w:rsidR="003A2D6E" w:rsidRPr="00557474">
        <w:t>a</w:t>
      </w:r>
      <w:r w:rsidR="0052150B" w:rsidRPr="00557474">
        <w:t>ssessment</w:t>
      </w:r>
      <w:bookmarkEnd w:id="6"/>
      <w:bookmarkEnd w:id="7"/>
      <w:r w:rsidR="0052150B" w:rsidRPr="00557474">
        <w:t xml:space="preserve"> </w:t>
      </w:r>
    </w:p>
    <w:p w14:paraId="35D9150D" w14:textId="13C8DD13" w:rsidR="00B9346D" w:rsidRPr="00557474" w:rsidRDefault="009C19A0" w:rsidP="00BE7C9A">
      <w:pPr>
        <w:pStyle w:val="ListParagraph"/>
        <w:numPr>
          <w:ilvl w:val="0"/>
          <w:numId w:val="11"/>
        </w:numPr>
      </w:pPr>
      <w:r w:rsidRPr="00557474">
        <w:t xml:space="preserve">A pre-assessment process has been </w:t>
      </w:r>
      <w:r w:rsidR="00203E30" w:rsidRPr="00557474">
        <w:t>introduce</w:t>
      </w:r>
      <w:r w:rsidRPr="00557474">
        <w:t>d</w:t>
      </w:r>
      <w:r w:rsidR="00203E30" w:rsidRPr="00557474">
        <w:t xml:space="preserve"> </w:t>
      </w:r>
      <w:r w:rsidRPr="00557474">
        <w:t xml:space="preserve">to </w:t>
      </w:r>
      <w:r w:rsidR="00B759E5" w:rsidRPr="00557474">
        <w:rPr>
          <w:lang w:eastAsia="en-NZ"/>
        </w:rPr>
        <w:t xml:space="preserve">ensure that a disabled person </w:t>
      </w:r>
      <w:r w:rsidR="00F37798" w:rsidRPr="00557474">
        <w:rPr>
          <w:lang w:eastAsia="en-NZ"/>
        </w:rPr>
        <w:t>and</w:t>
      </w:r>
      <w:r w:rsidR="003767DB" w:rsidRPr="00557474">
        <w:rPr>
          <w:lang w:eastAsia="en-NZ"/>
        </w:rPr>
        <w:t>,</w:t>
      </w:r>
      <w:r w:rsidR="00F37798" w:rsidRPr="00557474">
        <w:rPr>
          <w:lang w:eastAsia="en-NZ"/>
        </w:rPr>
        <w:t xml:space="preserve"> where appropriate</w:t>
      </w:r>
      <w:r w:rsidR="00363011" w:rsidRPr="00557474">
        <w:rPr>
          <w:lang w:eastAsia="en-NZ"/>
        </w:rPr>
        <w:t>,</w:t>
      </w:r>
      <w:r w:rsidR="00F37798" w:rsidRPr="00557474">
        <w:rPr>
          <w:lang w:eastAsia="en-NZ"/>
        </w:rPr>
        <w:t xml:space="preserve"> with the disabled person’s consent, </w:t>
      </w:r>
      <w:r w:rsidR="00B759E5" w:rsidRPr="00557474">
        <w:rPr>
          <w:lang w:eastAsia="en-NZ"/>
        </w:rPr>
        <w:t>their family, whānau, guardian and/or carer</w:t>
      </w:r>
      <w:r w:rsidR="0055227F" w:rsidRPr="00557474">
        <w:rPr>
          <w:lang w:eastAsia="en-NZ"/>
        </w:rPr>
        <w:t>s</w:t>
      </w:r>
      <w:r w:rsidR="006122A8" w:rsidRPr="00557474">
        <w:rPr>
          <w:lang w:eastAsia="en-NZ"/>
        </w:rPr>
        <w:t xml:space="preserve"> </w:t>
      </w:r>
      <w:r w:rsidR="00B9346D" w:rsidRPr="00557474">
        <w:rPr>
          <w:lang w:eastAsia="en-NZ"/>
        </w:rPr>
        <w:t xml:space="preserve">receive information about their upcoming </w:t>
      </w:r>
      <w:r w:rsidR="00B60190" w:rsidRPr="00557474">
        <w:rPr>
          <w:lang w:eastAsia="en-NZ"/>
        </w:rPr>
        <w:t>assessment,</w:t>
      </w:r>
      <w:r w:rsidR="00B9346D" w:rsidRPr="00557474">
        <w:rPr>
          <w:lang w:eastAsia="en-NZ"/>
        </w:rPr>
        <w:t xml:space="preserve"> so they</w:t>
      </w:r>
      <w:r w:rsidR="00B60190" w:rsidRPr="00557474">
        <w:rPr>
          <w:lang w:eastAsia="en-NZ"/>
        </w:rPr>
        <w:t xml:space="preserve"> know</w:t>
      </w:r>
      <w:r w:rsidR="00B9346D" w:rsidRPr="00557474">
        <w:rPr>
          <w:lang w:eastAsia="en-NZ"/>
        </w:rPr>
        <w:t>:</w:t>
      </w:r>
    </w:p>
    <w:p w14:paraId="21C82E06" w14:textId="7F8296AC" w:rsidR="00C62BA9" w:rsidRPr="00557474" w:rsidRDefault="00C62BA9" w:rsidP="00B9346D">
      <w:pPr>
        <w:pStyle w:val="ListParagraph"/>
        <w:numPr>
          <w:ilvl w:val="1"/>
          <w:numId w:val="11"/>
        </w:numPr>
      </w:pPr>
      <w:r w:rsidRPr="00557474">
        <w:rPr>
          <w:lang w:eastAsia="en-NZ"/>
        </w:rPr>
        <w:t>what the assessment is about and what to expect</w:t>
      </w:r>
      <w:r w:rsidR="4814CF02" w:rsidRPr="00557474">
        <w:rPr>
          <w:lang w:eastAsia="en-NZ"/>
        </w:rPr>
        <w:t>;</w:t>
      </w:r>
    </w:p>
    <w:p w14:paraId="55488F9D" w14:textId="1C38A969" w:rsidR="00C62BA9" w:rsidRPr="00557474" w:rsidRDefault="00C62BA9" w:rsidP="00B9346D">
      <w:pPr>
        <w:pStyle w:val="ListParagraph"/>
        <w:numPr>
          <w:ilvl w:val="1"/>
          <w:numId w:val="11"/>
        </w:numPr>
      </w:pPr>
      <w:r w:rsidRPr="00557474">
        <w:rPr>
          <w:lang w:eastAsia="en-NZ"/>
        </w:rPr>
        <w:t xml:space="preserve">how to prepare for the assessment; and </w:t>
      </w:r>
    </w:p>
    <w:p w14:paraId="330546CF" w14:textId="1A2AEDEC" w:rsidR="009C19A0" w:rsidRPr="00557474" w:rsidRDefault="00C62BA9" w:rsidP="007B6AC4">
      <w:pPr>
        <w:pStyle w:val="ListParagraph"/>
        <w:numPr>
          <w:ilvl w:val="1"/>
          <w:numId w:val="11"/>
        </w:numPr>
      </w:pPr>
      <w:r w:rsidRPr="00557474">
        <w:rPr>
          <w:lang w:eastAsia="en-NZ"/>
        </w:rPr>
        <w:t xml:space="preserve">what information they need to provide. </w:t>
      </w:r>
      <w:r w:rsidR="00C14C51" w:rsidRPr="00557474">
        <w:rPr>
          <w:lang w:eastAsia="en-NZ"/>
        </w:rPr>
        <w:t xml:space="preserve"> </w:t>
      </w:r>
      <w:r w:rsidR="00B759E5" w:rsidRPr="00557474">
        <w:rPr>
          <w:lang w:eastAsia="en-NZ"/>
        </w:rPr>
        <w:t xml:space="preserve"> </w:t>
      </w:r>
    </w:p>
    <w:p w14:paraId="4A5EFBE2" w14:textId="2BA6C924" w:rsidR="00C62BA9" w:rsidRPr="00557474" w:rsidRDefault="000B2745" w:rsidP="00BE7C9A">
      <w:pPr>
        <w:pStyle w:val="ListParagraph"/>
        <w:numPr>
          <w:ilvl w:val="0"/>
          <w:numId w:val="11"/>
        </w:numPr>
      </w:pPr>
      <w:r w:rsidRPr="00557474">
        <w:t>NASCs and EGL sites are required to</w:t>
      </w:r>
      <w:r w:rsidR="00563D2B" w:rsidRPr="00557474">
        <w:t xml:space="preserve"> compile an</w:t>
      </w:r>
      <w:r w:rsidRPr="00557474">
        <w:t xml:space="preserve"> </w:t>
      </w:r>
      <w:r w:rsidR="00563D2B" w:rsidRPr="00557474">
        <w:t xml:space="preserve">assessment information pack to </w:t>
      </w:r>
      <w:r w:rsidRPr="00557474">
        <w:t>provide the disabled person, their</w:t>
      </w:r>
      <w:r w:rsidR="00A6597B" w:rsidRPr="00557474">
        <w:rPr>
          <w:lang w:eastAsia="en-NZ"/>
        </w:rPr>
        <w:t xml:space="preserve"> family, whānau, guardian and/or carers, </w:t>
      </w:r>
      <w:r w:rsidRPr="00557474">
        <w:t xml:space="preserve">where appropriate, with </w:t>
      </w:r>
      <w:r w:rsidR="00563D2B" w:rsidRPr="00557474">
        <w:t xml:space="preserve">the relevant information. </w:t>
      </w:r>
    </w:p>
    <w:p w14:paraId="303C1F99" w14:textId="62181A9E" w:rsidR="5C61730B" w:rsidRPr="00557474" w:rsidRDefault="5C61730B" w:rsidP="00B75004">
      <w:pPr>
        <w:pStyle w:val="Heading3"/>
        <w:rPr>
          <w:rFonts w:eastAsia="Verdana" w:cs="Verdana"/>
          <w:i/>
          <w:iCs/>
        </w:rPr>
      </w:pPr>
      <w:bookmarkStart w:id="8" w:name="_Toc1892152536"/>
      <w:bookmarkStart w:id="9" w:name="_Toc225497756"/>
      <w:r w:rsidRPr="00557474">
        <w:rPr>
          <w:b w:val="0"/>
          <w:i/>
        </w:rPr>
        <w:t>Confirming eligibility for assessment</w:t>
      </w:r>
      <w:bookmarkEnd w:id="8"/>
      <w:bookmarkEnd w:id="9"/>
    </w:p>
    <w:p w14:paraId="43424016" w14:textId="09851545" w:rsidR="00A72357" w:rsidRPr="00557474" w:rsidRDefault="00120611" w:rsidP="002F7CB8">
      <w:pPr>
        <w:pStyle w:val="ListParagraph"/>
        <w:numPr>
          <w:ilvl w:val="0"/>
          <w:numId w:val="11"/>
        </w:numPr>
      </w:pPr>
      <w:r w:rsidRPr="00557474">
        <w:t xml:space="preserve">When a referral is received, the first step is to confirm whether the person is </w:t>
      </w:r>
      <w:r w:rsidR="00B413F7" w:rsidRPr="00557474">
        <w:t xml:space="preserve">eligible for an assessment. </w:t>
      </w:r>
    </w:p>
    <w:p w14:paraId="196A2743" w14:textId="2DEFC0CC" w:rsidR="000B0617" w:rsidRPr="00557474" w:rsidRDefault="0040167D" w:rsidP="002F7CB8">
      <w:pPr>
        <w:pStyle w:val="ListParagraph"/>
        <w:numPr>
          <w:ilvl w:val="0"/>
          <w:numId w:val="11"/>
        </w:numPr>
      </w:pPr>
      <w:r w:rsidRPr="00557474">
        <w:t xml:space="preserve">To do so, </w:t>
      </w:r>
      <w:r w:rsidR="00EF062A" w:rsidRPr="00557474">
        <w:t xml:space="preserve">the NASC or EGL site </w:t>
      </w:r>
      <w:r w:rsidR="003C25B6" w:rsidRPr="00557474">
        <w:t xml:space="preserve">must </w:t>
      </w:r>
      <w:r w:rsidR="007035C0" w:rsidRPr="00557474">
        <w:t xml:space="preserve">confirm </w:t>
      </w:r>
      <w:r w:rsidR="00EF062A" w:rsidRPr="00557474">
        <w:t>that the person</w:t>
      </w:r>
      <w:r w:rsidR="003C25B6" w:rsidRPr="00557474">
        <w:t>:</w:t>
      </w:r>
      <w:r w:rsidR="00546153" w:rsidRPr="00557474">
        <w:t xml:space="preserve"> </w:t>
      </w:r>
    </w:p>
    <w:p w14:paraId="21D7D19C" w14:textId="326B81E8" w:rsidR="004C212A" w:rsidRPr="00557474" w:rsidRDefault="003C25B6" w:rsidP="002F7CB8">
      <w:pPr>
        <w:pStyle w:val="ListParagraph2"/>
        <w:numPr>
          <w:ilvl w:val="1"/>
          <w:numId w:val="13"/>
        </w:numPr>
      </w:pPr>
      <w:r w:rsidRPr="00557474">
        <w:t>is</w:t>
      </w:r>
      <w:r w:rsidR="7BFC356F" w:rsidRPr="00557474">
        <w:t xml:space="preserve"> </w:t>
      </w:r>
      <w:r w:rsidRPr="00557474">
        <w:t xml:space="preserve">eligible for publicly funded health and disability services in New Zealand in accordance with the </w:t>
      </w:r>
      <w:hyperlink r:id="rId18" w:history="1">
        <w:r w:rsidRPr="00557474">
          <w:rPr>
            <w:rStyle w:val="Hyperlink"/>
            <w:i/>
            <w:iCs/>
          </w:rPr>
          <w:t>Health and Disability Services Eligibility Direction 2011</w:t>
        </w:r>
      </w:hyperlink>
      <w:r w:rsidRPr="00557474">
        <w:t>; and</w:t>
      </w:r>
    </w:p>
    <w:p w14:paraId="6C82518A" w14:textId="0525A5FC" w:rsidR="000C5360" w:rsidRPr="00557474" w:rsidRDefault="003C25B6" w:rsidP="002F7CB8">
      <w:pPr>
        <w:pStyle w:val="ListParagraph2"/>
        <w:numPr>
          <w:ilvl w:val="1"/>
          <w:numId w:val="13"/>
        </w:numPr>
      </w:pPr>
      <w:r w:rsidRPr="00557474">
        <w:t xml:space="preserve">can provide sufficient evidence to support identification of an impairment type specified in the </w:t>
      </w:r>
      <w:r w:rsidR="50EABF44" w:rsidRPr="00557474">
        <w:t xml:space="preserve">MSD </w:t>
      </w:r>
      <w:r w:rsidRPr="00557474">
        <w:t>DSS</w:t>
      </w:r>
      <w:r w:rsidRPr="00557474">
        <w:rPr>
          <w:i/>
          <w:iCs/>
        </w:rPr>
        <w:t xml:space="preserve"> Eligibility Operational Policy</w:t>
      </w:r>
      <w:r w:rsidR="000C5360" w:rsidRPr="00557474">
        <w:t>.</w:t>
      </w:r>
    </w:p>
    <w:p w14:paraId="0872EE19" w14:textId="681C64A8" w:rsidR="009E0772" w:rsidRPr="00557474" w:rsidRDefault="003C25B6" w:rsidP="002F7CB8">
      <w:pPr>
        <w:pStyle w:val="ListParagraph"/>
        <w:numPr>
          <w:ilvl w:val="0"/>
          <w:numId w:val="11"/>
        </w:numPr>
      </w:pPr>
      <w:r w:rsidRPr="00557474">
        <w:t xml:space="preserve">Eligibility for DSS-funded disability support services will be confirmed during assessment in accordance with the </w:t>
      </w:r>
      <w:r w:rsidR="0B821EF8" w:rsidRPr="00557474">
        <w:t xml:space="preserve">MSD </w:t>
      </w:r>
      <w:r w:rsidRPr="00557474">
        <w:t>DSS</w:t>
      </w:r>
      <w:r w:rsidRPr="00557474">
        <w:rPr>
          <w:i/>
          <w:iCs/>
        </w:rPr>
        <w:t xml:space="preserve"> Eligibility Operational Policy</w:t>
      </w:r>
      <w:r w:rsidR="009A00D6" w:rsidRPr="00557474">
        <w:t>.</w:t>
      </w:r>
      <w:r w:rsidR="002F6025" w:rsidRPr="00557474">
        <w:t xml:space="preserve"> </w:t>
      </w:r>
    </w:p>
    <w:p w14:paraId="21EDB656" w14:textId="363051C1" w:rsidR="00377CEA" w:rsidRPr="00557474" w:rsidRDefault="004B079A" w:rsidP="002F7CB8">
      <w:pPr>
        <w:pStyle w:val="ListParagraph"/>
        <w:numPr>
          <w:ilvl w:val="0"/>
          <w:numId w:val="11"/>
        </w:numPr>
      </w:pPr>
      <w:r w:rsidRPr="00557474">
        <w:t xml:space="preserve">Deciding that someone is </w:t>
      </w:r>
      <w:r w:rsidR="001C0294" w:rsidRPr="00557474">
        <w:t>eligible</w:t>
      </w:r>
      <w:r w:rsidR="00DB181D" w:rsidRPr="00557474">
        <w:t xml:space="preserve"> for </w:t>
      </w:r>
      <w:r w:rsidRPr="00557474">
        <w:t xml:space="preserve">an </w:t>
      </w:r>
      <w:r w:rsidR="00DB181D" w:rsidRPr="00557474">
        <w:t xml:space="preserve">assessment does not </w:t>
      </w:r>
      <w:r w:rsidR="0096064F" w:rsidRPr="00557474">
        <w:t>confirm eligibility for funded disability support services</w:t>
      </w:r>
      <w:r w:rsidRPr="00557474">
        <w:t>.</w:t>
      </w:r>
      <w:r w:rsidR="00A73C06" w:rsidRPr="00557474">
        <w:t xml:space="preserve"> The determination of eligibility can only occur once there is </w:t>
      </w:r>
      <w:r w:rsidR="00DB181D" w:rsidRPr="00557474">
        <w:t xml:space="preserve">confirmation of </w:t>
      </w:r>
      <w:r w:rsidR="00A73C06" w:rsidRPr="00557474">
        <w:t>an</w:t>
      </w:r>
      <w:r w:rsidR="00DB181D" w:rsidRPr="00557474">
        <w:t xml:space="preserve"> ongoing need</w:t>
      </w:r>
      <w:r w:rsidR="00A73C06" w:rsidRPr="00557474">
        <w:t xml:space="preserve"> for </w:t>
      </w:r>
      <w:r w:rsidR="00A73C06" w:rsidRPr="00557474">
        <w:lastRenderedPageBreak/>
        <w:t>support</w:t>
      </w:r>
      <w:r w:rsidR="0096064F" w:rsidRPr="00557474">
        <w:t xml:space="preserve"> in accordance with the </w:t>
      </w:r>
      <w:r w:rsidR="00982D64" w:rsidRPr="00557474">
        <w:t xml:space="preserve">MSD </w:t>
      </w:r>
      <w:r w:rsidR="00564361" w:rsidRPr="00557474">
        <w:t>DSS</w:t>
      </w:r>
      <w:r w:rsidR="00564361" w:rsidRPr="00557474">
        <w:rPr>
          <w:i/>
          <w:iCs/>
        </w:rPr>
        <w:t xml:space="preserve"> </w:t>
      </w:r>
      <w:r w:rsidR="0096064F" w:rsidRPr="00557474">
        <w:rPr>
          <w:i/>
          <w:iCs/>
        </w:rPr>
        <w:t xml:space="preserve">Eligibility </w:t>
      </w:r>
      <w:r w:rsidR="00564361" w:rsidRPr="00557474">
        <w:rPr>
          <w:i/>
          <w:iCs/>
        </w:rPr>
        <w:t xml:space="preserve">Operational </w:t>
      </w:r>
      <w:r w:rsidR="0096064F" w:rsidRPr="00557474">
        <w:rPr>
          <w:i/>
          <w:iCs/>
        </w:rPr>
        <w:t>Policy</w:t>
      </w:r>
      <w:r w:rsidR="00A73C06" w:rsidRPr="00557474">
        <w:t>, which is gathered through the assessment process</w:t>
      </w:r>
      <w:r w:rsidR="00DB181D" w:rsidRPr="00557474">
        <w:t xml:space="preserve">. </w:t>
      </w:r>
    </w:p>
    <w:p w14:paraId="37B51C3A" w14:textId="245D4887" w:rsidR="00A97432" w:rsidRPr="00557474" w:rsidRDefault="00252057" w:rsidP="00B75004">
      <w:pPr>
        <w:pStyle w:val="Heading3"/>
        <w:rPr>
          <w:rFonts w:eastAsia="Times New Roman"/>
        </w:rPr>
      </w:pPr>
      <w:bookmarkStart w:id="10" w:name="_Toc116239745"/>
      <w:bookmarkStart w:id="11" w:name="_Toc225497757"/>
      <w:r w:rsidRPr="00557474">
        <w:rPr>
          <w:b w:val="0"/>
          <w:i/>
        </w:rPr>
        <w:t>Scheduling the assessment</w:t>
      </w:r>
      <w:bookmarkEnd w:id="10"/>
      <w:bookmarkEnd w:id="11"/>
    </w:p>
    <w:p w14:paraId="7DC67BCB" w14:textId="7EFC4152" w:rsidR="00AD5942" w:rsidRPr="00557474" w:rsidRDefault="00FA5FD9" w:rsidP="002F7CB8">
      <w:pPr>
        <w:pStyle w:val="ListParagraph"/>
        <w:numPr>
          <w:ilvl w:val="0"/>
          <w:numId w:val="11"/>
        </w:numPr>
      </w:pPr>
      <w:r w:rsidRPr="00557474">
        <w:t xml:space="preserve">Once </w:t>
      </w:r>
      <w:r w:rsidR="00F06671" w:rsidRPr="00557474">
        <w:t>the NASC or EGL site is</w:t>
      </w:r>
      <w:r w:rsidRPr="00557474">
        <w:t xml:space="preserve"> satisfied that the person is eligible for assessment, then </w:t>
      </w:r>
      <w:r w:rsidR="006A02E0" w:rsidRPr="00557474">
        <w:t xml:space="preserve">the </w:t>
      </w:r>
      <w:r w:rsidR="00242648" w:rsidRPr="00557474">
        <w:t>scheduling of the</w:t>
      </w:r>
      <w:r w:rsidR="006A02E0" w:rsidRPr="00557474">
        <w:t xml:space="preserve"> assessment can be </w:t>
      </w:r>
      <w:r w:rsidR="00242648" w:rsidRPr="00557474">
        <w:t xml:space="preserve">arranged with the disabled person, </w:t>
      </w:r>
      <w:r w:rsidR="001543E8" w:rsidRPr="00557474">
        <w:t xml:space="preserve">or their </w:t>
      </w:r>
      <w:r w:rsidR="00765A65" w:rsidRPr="00557474">
        <w:t>family</w:t>
      </w:r>
      <w:r w:rsidR="72680365" w:rsidRPr="00557474">
        <w:t xml:space="preserve">, </w:t>
      </w:r>
      <w:r w:rsidR="00A63A51" w:rsidRPr="00557474">
        <w:t>whānau</w:t>
      </w:r>
      <w:r w:rsidR="0021379F" w:rsidRPr="00557474">
        <w:rPr>
          <w:rFonts w:eastAsia="Verdana" w:cs="Verdana"/>
        </w:rPr>
        <w:t>, guardian and/or carer</w:t>
      </w:r>
      <w:r w:rsidR="006A02E0" w:rsidRPr="00557474">
        <w:t>.</w:t>
      </w:r>
      <w:r w:rsidR="00B04A21" w:rsidRPr="00557474">
        <w:t xml:space="preserve"> </w:t>
      </w:r>
    </w:p>
    <w:p w14:paraId="4D32F128" w14:textId="4597366C" w:rsidR="004C212A" w:rsidRPr="00557474" w:rsidRDefault="6F7C5ADB" w:rsidP="002F7CB8">
      <w:pPr>
        <w:pStyle w:val="ListParagraph"/>
        <w:numPr>
          <w:ilvl w:val="0"/>
          <w:numId w:val="11"/>
        </w:numPr>
      </w:pPr>
      <w:r w:rsidRPr="00557474">
        <w:t>NASC and EGL sites</w:t>
      </w:r>
      <w:r w:rsidR="0019769E" w:rsidRPr="00557474">
        <w:t xml:space="preserve"> will need to work through the following with the disabled person </w:t>
      </w:r>
      <w:r w:rsidR="00765A65" w:rsidRPr="00557474">
        <w:t>family</w:t>
      </w:r>
      <w:r w:rsidR="7D308152" w:rsidRPr="00557474">
        <w:t xml:space="preserve">, </w:t>
      </w:r>
      <w:r w:rsidR="00A63A51" w:rsidRPr="00557474">
        <w:t>whānau</w:t>
      </w:r>
      <w:r w:rsidR="00B04A21" w:rsidRPr="00557474">
        <w:rPr>
          <w:rFonts w:eastAsia="Verdana" w:cs="Verdana"/>
        </w:rPr>
        <w:t>, guardian and/or carer</w:t>
      </w:r>
      <w:r w:rsidR="005D610A" w:rsidRPr="00557474">
        <w:t>:</w:t>
      </w:r>
    </w:p>
    <w:p w14:paraId="27496020" w14:textId="7A8148B1" w:rsidR="005359CB" w:rsidRPr="00557474" w:rsidRDefault="00B82868" w:rsidP="002F7CB8">
      <w:pPr>
        <w:pStyle w:val="ListParagraph2"/>
        <w:numPr>
          <w:ilvl w:val="1"/>
          <w:numId w:val="12"/>
        </w:numPr>
      </w:pPr>
      <w:r w:rsidRPr="00557474">
        <w:t>D</w:t>
      </w:r>
      <w:r w:rsidR="003A08A4" w:rsidRPr="00557474">
        <w:t>iscuss and identify any supports required for the assessment</w:t>
      </w:r>
      <w:r w:rsidR="0083560B" w:rsidRPr="00557474">
        <w:t xml:space="preserve">. This may include </w:t>
      </w:r>
      <w:r w:rsidR="00842059" w:rsidRPr="00557474">
        <w:t xml:space="preserve">considerations </w:t>
      </w:r>
      <w:r w:rsidR="00B921AF" w:rsidRPr="00557474">
        <w:t>such as</w:t>
      </w:r>
      <w:r w:rsidR="001B1ADF" w:rsidRPr="00557474">
        <w:t xml:space="preserve"> the timing and location of the assessment, accessibility requirements, and communication supports</w:t>
      </w:r>
      <w:r w:rsidR="00842059" w:rsidRPr="00557474">
        <w:t xml:space="preserve"> </w:t>
      </w:r>
      <w:r w:rsidR="006E5427" w:rsidRPr="00557474">
        <w:t>(for example,</w:t>
      </w:r>
      <w:r w:rsidR="00602BF5" w:rsidRPr="00557474">
        <w:t xml:space="preserve"> organising</w:t>
      </w:r>
      <w:r w:rsidR="00EE2FBF" w:rsidRPr="00557474">
        <w:t xml:space="preserve"> a</w:t>
      </w:r>
      <w:r w:rsidR="00DC19A0" w:rsidRPr="00557474">
        <w:t>n assessment</w:t>
      </w:r>
      <w:r w:rsidR="005A658B" w:rsidRPr="00557474">
        <w:t xml:space="preserve"> </w:t>
      </w:r>
      <w:r w:rsidR="009A07E7" w:rsidRPr="00557474">
        <w:t xml:space="preserve">location </w:t>
      </w:r>
      <w:r w:rsidR="00EE2FBF" w:rsidRPr="00557474">
        <w:t xml:space="preserve">with suitable accessibility requirements </w:t>
      </w:r>
      <w:r w:rsidR="00732E87" w:rsidRPr="00557474">
        <w:t xml:space="preserve">or </w:t>
      </w:r>
      <w:r w:rsidR="009A07E7" w:rsidRPr="00557474">
        <w:t>requiring a</w:t>
      </w:r>
      <w:r w:rsidR="005A658B" w:rsidRPr="00557474">
        <w:t xml:space="preserve"> NZSL </w:t>
      </w:r>
      <w:r w:rsidR="009A07E7" w:rsidRPr="00557474">
        <w:t>interpreter to support</w:t>
      </w:r>
      <w:r w:rsidR="00883119" w:rsidRPr="00557474">
        <w:t xml:space="preserve"> the disabled person</w:t>
      </w:r>
      <w:r w:rsidR="009A07E7" w:rsidRPr="00557474">
        <w:t>).</w:t>
      </w:r>
    </w:p>
    <w:p w14:paraId="43A43BB9" w14:textId="543478BB" w:rsidR="00716A45" w:rsidRPr="00557474" w:rsidRDefault="00B82868" w:rsidP="002F7CB8">
      <w:pPr>
        <w:pStyle w:val="ListParagraph2"/>
        <w:numPr>
          <w:ilvl w:val="1"/>
          <w:numId w:val="12"/>
        </w:numPr>
      </w:pPr>
      <w:r w:rsidRPr="00557474">
        <w:t>A</w:t>
      </w:r>
      <w:r w:rsidR="003A08A4" w:rsidRPr="00557474">
        <w:t xml:space="preserve">gree the </w:t>
      </w:r>
      <w:r w:rsidR="009F4350" w:rsidRPr="00557474">
        <w:t>date</w:t>
      </w:r>
      <w:r w:rsidR="003A08A4" w:rsidRPr="00557474">
        <w:t xml:space="preserve">, </w:t>
      </w:r>
      <w:r w:rsidR="009F4350" w:rsidRPr="00557474">
        <w:t>time</w:t>
      </w:r>
      <w:r w:rsidR="003A08A4" w:rsidRPr="00557474">
        <w:t>, and location of the assessment.</w:t>
      </w:r>
    </w:p>
    <w:p w14:paraId="0F9D1CE6" w14:textId="3D97C49A" w:rsidR="007F48F8" w:rsidRPr="00557474" w:rsidRDefault="00C0663C" w:rsidP="007F48F8">
      <w:pPr>
        <w:pStyle w:val="Heading3"/>
        <w:rPr>
          <w:b w:val="0"/>
          <w:i/>
        </w:rPr>
      </w:pPr>
      <w:bookmarkStart w:id="12" w:name="_Toc1900440121"/>
      <w:bookmarkStart w:id="13" w:name="_Toc225497758"/>
      <w:r w:rsidRPr="00557474">
        <w:rPr>
          <w:b w:val="0"/>
          <w:i/>
        </w:rPr>
        <w:t>Compiling the</w:t>
      </w:r>
      <w:r w:rsidR="0032035C" w:rsidRPr="00557474">
        <w:rPr>
          <w:b w:val="0"/>
          <w:i/>
        </w:rPr>
        <w:t xml:space="preserve"> </w:t>
      </w:r>
      <w:r w:rsidR="009D7E9B" w:rsidRPr="00557474">
        <w:rPr>
          <w:b w:val="0"/>
          <w:i/>
        </w:rPr>
        <w:t>pre-</w:t>
      </w:r>
      <w:r w:rsidR="00F44E9A" w:rsidRPr="00557474">
        <w:rPr>
          <w:b w:val="0"/>
          <w:i/>
        </w:rPr>
        <w:t xml:space="preserve">assessment </w:t>
      </w:r>
      <w:r w:rsidR="0032035C" w:rsidRPr="00557474">
        <w:rPr>
          <w:b w:val="0"/>
          <w:i/>
        </w:rPr>
        <w:t>information</w:t>
      </w:r>
      <w:bookmarkEnd w:id="12"/>
      <w:bookmarkEnd w:id="13"/>
      <w:r w:rsidR="0032035C" w:rsidRPr="00557474">
        <w:rPr>
          <w:b w:val="0"/>
          <w:i/>
        </w:rPr>
        <w:t xml:space="preserve"> </w:t>
      </w:r>
    </w:p>
    <w:p w14:paraId="465F604E" w14:textId="7C67DE6E" w:rsidR="00580C6A" w:rsidRPr="00557474" w:rsidRDefault="00706974" w:rsidP="00580C6A">
      <w:pPr>
        <w:pStyle w:val="ListParagraph"/>
        <w:numPr>
          <w:ilvl w:val="0"/>
          <w:numId w:val="11"/>
        </w:numPr>
      </w:pPr>
      <w:r w:rsidRPr="00557474">
        <w:t xml:space="preserve">Once the assessment details have been finalised and agreed, the </w:t>
      </w:r>
      <w:r w:rsidR="00A86AE9" w:rsidRPr="00557474">
        <w:t xml:space="preserve">NASC </w:t>
      </w:r>
      <w:r w:rsidR="6A20449C" w:rsidRPr="00557474">
        <w:t>or</w:t>
      </w:r>
      <w:r w:rsidR="00A86AE9" w:rsidRPr="00557474">
        <w:t xml:space="preserve"> EGL site </w:t>
      </w:r>
      <w:r w:rsidR="00763181" w:rsidRPr="00557474">
        <w:t>must</w:t>
      </w:r>
      <w:r w:rsidR="002D01FA" w:rsidRPr="00557474">
        <w:t xml:space="preserve"> compile </w:t>
      </w:r>
      <w:r w:rsidR="00DF4D13" w:rsidRPr="00557474">
        <w:t xml:space="preserve">the following information within an </w:t>
      </w:r>
      <w:r w:rsidR="00580C6A" w:rsidRPr="00557474">
        <w:t>assessment information pack</w:t>
      </w:r>
      <w:r w:rsidR="009A741F" w:rsidRPr="00557474">
        <w:t xml:space="preserve"> to provide to the disabled person,</w:t>
      </w:r>
      <w:r w:rsidR="004353A4" w:rsidRPr="00557474">
        <w:t xml:space="preserve"> or</w:t>
      </w:r>
      <w:r w:rsidR="009A741F" w:rsidRPr="00557474">
        <w:t xml:space="preserve"> their </w:t>
      </w:r>
      <w:r w:rsidR="009A741F" w:rsidRPr="00557474">
        <w:rPr>
          <w:lang w:eastAsia="en-NZ"/>
        </w:rPr>
        <w:t>family, whānau, guardian and/or carer</w:t>
      </w:r>
      <w:r w:rsidR="00DF4D13" w:rsidRPr="00557474">
        <w:t>:</w:t>
      </w:r>
      <w:r w:rsidR="00580C6A" w:rsidRPr="00557474">
        <w:t xml:space="preserve"> </w:t>
      </w:r>
    </w:p>
    <w:p w14:paraId="53FE763D" w14:textId="77B9609E" w:rsidR="00580C6A" w:rsidRPr="00557474" w:rsidRDefault="00580C6A" w:rsidP="00580C6A">
      <w:pPr>
        <w:pStyle w:val="ListParagraph2"/>
        <w:numPr>
          <w:ilvl w:val="0"/>
          <w:numId w:val="33"/>
        </w:numPr>
      </w:pPr>
      <w:r w:rsidRPr="00557474">
        <w:t xml:space="preserve">A templated letter - containing the agreed details for their upcoming assessment;  </w:t>
      </w:r>
    </w:p>
    <w:p w14:paraId="640ADD32" w14:textId="77777777" w:rsidR="00580C6A" w:rsidRPr="00557474" w:rsidRDefault="00580C6A" w:rsidP="00580C6A">
      <w:pPr>
        <w:pStyle w:val="ListParagraph2"/>
        <w:numPr>
          <w:ilvl w:val="0"/>
          <w:numId w:val="33"/>
        </w:numPr>
      </w:pPr>
      <w:r w:rsidRPr="00557474">
        <w:t xml:space="preserve">A nationally consistent information sheet – providing information about the assessment process; and </w:t>
      </w:r>
    </w:p>
    <w:p w14:paraId="269893B8" w14:textId="3E119566" w:rsidR="005D610A" w:rsidRPr="00557474" w:rsidRDefault="00580C6A" w:rsidP="001E1E85">
      <w:pPr>
        <w:pStyle w:val="ListParagraph2"/>
        <w:numPr>
          <w:ilvl w:val="0"/>
          <w:numId w:val="33"/>
        </w:numPr>
      </w:pPr>
      <w:r w:rsidRPr="00557474">
        <w:t>Any supplementary information considered necessary for the disabled person,</w:t>
      </w:r>
      <w:r w:rsidR="004353A4" w:rsidRPr="00557474">
        <w:t xml:space="preserve"> or their</w:t>
      </w:r>
      <w:r w:rsidRPr="00557474">
        <w:t xml:space="preserve"> family, whānau</w:t>
      </w:r>
      <w:r w:rsidRPr="00557474">
        <w:rPr>
          <w:rFonts w:eastAsia="Verdana" w:cs="Verdana"/>
        </w:rPr>
        <w:t>, guardian and/or carer</w:t>
      </w:r>
      <w:r w:rsidRPr="00557474">
        <w:t xml:space="preserve"> to get ready for the assessment. </w:t>
      </w:r>
    </w:p>
    <w:p w14:paraId="16EDA63E" w14:textId="655C9C0B" w:rsidR="00F44E9A" w:rsidRPr="00557474" w:rsidRDefault="00DF4D13" w:rsidP="00706974">
      <w:pPr>
        <w:pStyle w:val="ListParagraph"/>
        <w:numPr>
          <w:ilvl w:val="0"/>
          <w:numId w:val="11"/>
        </w:numPr>
      </w:pPr>
      <w:r w:rsidRPr="00557474">
        <w:t>Th</w:t>
      </w:r>
      <w:r w:rsidR="001E1E85" w:rsidRPr="00557474">
        <w:t>e</w:t>
      </w:r>
      <w:r w:rsidR="009E3139" w:rsidRPr="00557474">
        <w:t xml:space="preserve"> information </w:t>
      </w:r>
      <w:r w:rsidRPr="00557474">
        <w:t xml:space="preserve">in paragraph 11 </w:t>
      </w:r>
      <w:r w:rsidR="009E3139" w:rsidRPr="00557474">
        <w:t xml:space="preserve">must be provided to </w:t>
      </w:r>
      <w:r w:rsidRPr="00557474">
        <w:t xml:space="preserve">all </w:t>
      </w:r>
      <w:r w:rsidR="009E3139" w:rsidRPr="00557474">
        <w:t>disabled pe</w:t>
      </w:r>
      <w:r w:rsidRPr="00557474">
        <w:t>ople</w:t>
      </w:r>
      <w:r w:rsidR="0082288A" w:rsidRPr="00557474">
        <w:t xml:space="preserve">, </w:t>
      </w:r>
      <w:r w:rsidR="00765A65" w:rsidRPr="00557474">
        <w:t>family</w:t>
      </w:r>
      <w:r w:rsidR="72E8AF65" w:rsidRPr="00557474">
        <w:t xml:space="preserve">, </w:t>
      </w:r>
      <w:r w:rsidR="0082288A" w:rsidRPr="00557474">
        <w:t>whānau, guardian and/or carer</w:t>
      </w:r>
      <w:r w:rsidR="009E3139" w:rsidRPr="00557474">
        <w:t xml:space="preserve"> confirmed as eligible for an assessment.</w:t>
      </w:r>
      <w:r w:rsidR="003F271F" w:rsidRPr="00557474">
        <w:t xml:space="preserve"> </w:t>
      </w:r>
    </w:p>
    <w:p w14:paraId="6461A96B" w14:textId="24D7479D" w:rsidR="00494F66" w:rsidRPr="00557474" w:rsidRDefault="003A37B6" w:rsidP="70B7CB68">
      <w:pPr>
        <w:pStyle w:val="ListParagraph"/>
        <w:numPr>
          <w:ilvl w:val="0"/>
          <w:numId w:val="11"/>
        </w:numPr>
      </w:pPr>
      <w:r w:rsidRPr="00557474">
        <w:t xml:space="preserve">All letter templates and information sheets are available to download on the </w:t>
      </w:r>
      <w:r w:rsidR="001878CC" w:rsidRPr="00557474">
        <w:t>‘</w:t>
      </w:r>
      <w:hyperlink r:id="rId19">
        <w:r w:rsidRPr="00557474">
          <w:rPr>
            <w:rStyle w:val="Hyperlink"/>
            <w:rFonts w:eastAsia="Verdana" w:cs="Verdana"/>
          </w:rPr>
          <w:t>Training and Support – Assessment, Allocation and Flexible Funding</w:t>
        </w:r>
        <w:r w:rsidR="001878CC" w:rsidRPr="00557474">
          <w:rPr>
            <w:rStyle w:val="Hyperlink"/>
          </w:rPr>
          <w:t>’</w:t>
        </w:r>
      </w:hyperlink>
      <w:r w:rsidRPr="00557474">
        <w:t xml:space="preserve"> webpage</w:t>
      </w:r>
      <w:r w:rsidR="00894251" w:rsidRPr="00557474">
        <w:t>.</w:t>
      </w:r>
    </w:p>
    <w:p w14:paraId="2069F23C" w14:textId="0B58E887" w:rsidR="00F86173" w:rsidRPr="00557474" w:rsidRDefault="00481887" w:rsidP="006446CA">
      <w:pPr>
        <w:pStyle w:val="Heading3"/>
        <w:rPr>
          <w:b w:val="0"/>
          <w:i/>
        </w:rPr>
      </w:pPr>
      <w:bookmarkStart w:id="14" w:name="_Toc225497759"/>
      <w:r w:rsidRPr="00557474">
        <w:rPr>
          <w:b w:val="0"/>
          <w:i/>
        </w:rPr>
        <w:t>Preparing the letter</w:t>
      </w:r>
      <w:bookmarkEnd w:id="14"/>
    </w:p>
    <w:p w14:paraId="0D138A33" w14:textId="20DFDD1F" w:rsidR="00227435" w:rsidRPr="00557474" w:rsidRDefault="00227435" w:rsidP="00BA4D54">
      <w:pPr>
        <w:pStyle w:val="ListParagraph"/>
        <w:numPr>
          <w:ilvl w:val="0"/>
          <w:numId w:val="11"/>
        </w:numPr>
      </w:pPr>
      <w:r w:rsidRPr="00557474">
        <w:t xml:space="preserve">There are </w:t>
      </w:r>
      <w:r w:rsidR="003C4F87" w:rsidRPr="00557474">
        <w:t xml:space="preserve">two </w:t>
      </w:r>
      <w:r w:rsidR="003F0A03" w:rsidRPr="00557474">
        <w:t xml:space="preserve">sets of </w:t>
      </w:r>
      <w:r w:rsidRPr="00557474">
        <w:t>letter templates</w:t>
      </w:r>
      <w:r w:rsidR="00CF24F8" w:rsidRPr="00557474">
        <w:t xml:space="preserve"> – one for pre-assessment and </w:t>
      </w:r>
      <w:r w:rsidR="00F341C5" w:rsidRPr="00557474">
        <w:t>one for reassessment</w:t>
      </w:r>
      <w:r w:rsidR="001B20BA" w:rsidRPr="00557474">
        <w:rPr>
          <w:lang w:eastAsia="en-NZ"/>
        </w:rPr>
        <w:t xml:space="preserve">. </w:t>
      </w:r>
      <w:r w:rsidR="7B618E67" w:rsidRPr="00557474">
        <w:t>S</w:t>
      </w:r>
      <w:r w:rsidRPr="00557474">
        <w:t>elect the template that aligns with the disabled person’s circumstances:</w:t>
      </w:r>
    </w:p>
    <w:p w14:paraId="41A9914E" w14:textId="277901E6" w:rsidR="00227435" w:rsidRPr="00557474" w:rsidRDefault="00ED60AC" w:rsidP="006E6616">
      <w:pPr>
        <w:pStyle w:val="ListParagraph2"/>
        <w:numPr>
          <w:ilvl w:val="1"/>
          <w:numId w:val="15"/>
        </w:numPr>
      </w:pPr>
      <w:r w:rsidRPr="00557474">
        <w:lastRenderedPageBreak/>
        <w:t>L</w:t>
      </w:r>
      <w:r w:rsidR="00A41A77" w:rsidRPr="00557474">
        <w:t xml:space="preserve">etter </w:t>
      </w:r>
      <w:r w:rsidRPr="00557474">
        <w:t>for disabled person 18 years or older who has capacity</w:t>
      </w:r>
      <w:r w:rsidR="00A41A77" w:rsidRPr="00557474">
        <w:t>; or</w:t>
      </w:r>
    </w:p>
    <w:p w14:paraId="7F82AE9E" w14:textId="2AB14384" w:rsidR="00E7666A" w:rsidRPr="00557474" w:rsidRDefault="00ED60AC" w:rsidP="006E6616">
      <w:pPr>
        <w:pStyle w:val="ListParagraph2"/>
        <w:numPr>
          <w:ilvl w:val="1"/>
          <w:numId w:val="15"/>
        </w:numPr>
      </w:pPr>
      <w:r w:rsidRPr="00557474">
        <w:t>Letter for parent, family, whānau, guardians and/or carers (for disabled person under 18 years or requires support) or for a legally appointed welfare guardian if the person is over 18 and lacks capacity</w:t>
      </w:r>
      <w:r w:rsidR="00E7666A" w:rsidRPr="00557474">
        <w:t>.</w:t>
      </w:r>
    </w:p>
    <w:p w14:paraId="5D962A45" w14:textId="4F30CF62" w:rsidR="00E85499" w:rsidRPr="00557474" w:rsidRDefault="00E85499" w:rsidP="00D849EA">
      <w:pPr>
        <w:pStyle w:val="ListParagraph"/>
        <w:numPr>
          <w:ilvl w:val="0"/>
          <w:numId w:val="11"/>
        </w:numPr>
      </w:pPr>
      <w:r w:rsidRPr="00557474">
        <w:t>To complete the letter:</w:t>
      </w:r>
    </w:p>
    <w:p w14:paraId="6FF21BF2" w14:textId="76E77502" w:rsidR="00E85499" w:rsidRPr="00557474" w:rsidRDefault="00E85499" w:rsidP="00E85499">
      <w:pPr>
        <w:pStyle w:val="ListParagraph"/>
        <w:numPr>
          <w:ilvl w:val="1"/>
          <w:numId w:val="11"/>
        </w:numPr>
      </w:pPr>
      <w:r w:rsidRPr="00557474">
        <w:t xml:space="preserve">use your NASC or EGL site’s official letterhead; </w:t>
      </w:r>
    </w:p>
    <w:p w14:paraId="03E2D2FA" w14:textId="1825AF9E" w:rsidR="00E85499" w:rsidRPr="00557474" w:rsidRDefault="00E85499" w:rsidP="00E85499">
      <w:pPr>
        <w:pStyle w:val="ListParagraph"/>
        <w:numPr>
          <w:ilvl w:val="1"/>
          <w:numId w:val="11"/>
        </w:numPr>
      </w:pPr>
      <w:r w:rsidRPr="00557474">
        <w:t>complete only the required fields shown in red text; and</w:t>
      </w:r>
    </w:p>
    <w:p w14:paraId="28657A62" w14:textId="6F6C66E7" w:rsidR="00E85499" w:rsidRPr="00557474" w:rsidRDefault="00E85499" w:rsidP="00ED60AC">
      <w:pPr>
        <w:pStyle w:val="ListParagraph"/>
        <w:numPr>
          <w:ilvl w:val="1"/>
          <w:numId w:val="11"/>
        </w:numPr>
      </w:pPr>
      <w:r w:rsidRPr="00557474">
        <w:t>convert all text to black once completed.</w:t>
      </w:r>
    </w:p>
    <w:p w14:paraId="0F8AACC4" w14:textId="6A553551" w:rsidR="008550E7" w:rsidRPr="00557474" w:rsidRDefault="00AC1A55" w:rsidP="00D849EA">
      <w:pPr>
        <w:pStyle w:val="ListParagraph"/>
        <w:numPr>
          <w:ilvl w:val="0"/>
          <w:numId w:val="11"/>
        </w:numPr>
      </w:pPr>
      <w:r w:rsidRPr="00557474">
        <w:t xml:space="preserve">To maintain standardisation, other elements of the templates </w:t>
      </w:r>
      <w:r w:rsidR="00530B6F" w:rsidRPr="00557474">
        <w:t xml:space="preserve">should </w:t>
      </w:r>
      <w:r w:rsidR="009E68A4" w:rsidRPr="00557474">
        <w:t xml:space="preserve">not </w:t>
      </w:r>
      <w:r w:rsidRPr="00557474">
        <w:t>be amended</w:t>
      </w:r>
      <w:r w:rsidR="00440287" w:rsidRPr="00557474">
        <w:t xml:space="preserve">, unless </w:t>
      </w:r>
      <w:r w:rsidR="001C0294" w:rsidRPr="00557474">
        <w:t>there are specific circumstances which are not addressed</w:t>
      </w:r>
      <w:r w:rsidR="00440287" w:rsidRPr="00557474">
        <w:t xml:space="preserve"> by </w:t>
      </w:r>
      <w:r w:rsidR="001C0294" w:rsidRPr="00557474">
        <w:t>the standard template</w:t>
      </w:r>
      <w:r w:rsidRPr="00557474">
        <w:t>.</w:t>
      </w:r>
      <w:r w:rsidR="001C0294" w:rsidRPr="00557474">
        <w:t xml:space="preserve"> DSS’</w:t>
      </w:r>
      <w:r w:rsidR="00533EF9" w:rsidRPr="00557474">
        <w:t>s</w:t>
      </w:r>
      <w:r w:rsidR="001C0294" w:rsidRPr="00557474">
        <w:t xml:space="preserve"> expectation is that modifications </w:t>
      </w:r>
      <w:r w:rsidR="00A8350A" w:rsidRPr="00557474">
        <w:t xml:space="preserve">will </w:t>
      </w:r>
      <w:r w:rsidR="001C0294" w:rsidRPr="00557474">
        <w:t xml:space="preserve">be made rarely. </w:t>
      </w:r>
    </w:p>
    <w:p w14:paraId="1EE0CAB7" w14:textId="4E5F4D6D" w:rsidR="00481887" w:rsidRPr="00557474" w:rsidRDefault="00C0663C" w:rsidP="006446CA">
      <w:pPr>
        <w:pStyle w:val="Heading3"/>
        <w:rPr>
          <w:b w:val="0"/>
          <w:i/>
        </w:rPr>
      </w:pPr>
      <w:bookmarkStart w:id="15" w:name="_Toc225497760"/>
      <w:r w:rsidRPr="00557474">
        <w:rPr>
          <w:b w:val="0"/>
          <w:i/>
        </w:rPr>
        <w:t xml:space="preserve">Providing </w:t>
      </w:r>
      <w:r w:rsidR="00BD438C" w:rsidRPr="00557474">
        <w:rPr>
          <w:b w:val="0"/>
          <w:i/>
        </w:rPr>
        <w:t xml:space="preserve">the </w:t>
      </w:r>
      <w:r w:rsidRPr="00557474">
        <w:rPr>
          <w:b w:val="0"/>
          <w:i/>
        </w:rPr>
        <w:t>pre-</w:t>
      </w:r>
      <w:r w:rsidR="00BD438C" w:rsidRPr="00557474">
        <w:rPr>
          <w:b w:val="0"/>
          <w:i/>
        </w:rPr>
        <w:t>assessment information</w:t>
      </w:r>
      <w:bookmarkEnd w:id="15"/>
    </w:p>
    <w:p w14:paraId="1B9EB64A" w14:textId="37E11382" w:rsidR="00BD438C" w:rsidRPr="00557474" w:rsidRDefault="00A93D62" w:rsidP="006E6616">
      <w:pPr>
        <w:pStyle w:val="ListParagraph"/>
        <w:numPr>
          <w:ilvl w:val="0"/>
          <w:numId w:val="11"/>
        </w:numPr>
      </w:pPr>
      <w:r w:rsidRPr="00557474">
        <w:t>Once the letter is prepared, it</w:t>
      </w:r>
      <w:r w:rsidR="00C277F6" w:rsidRPr="00557474">
        <w:t xml:space="preserve"> </w:t>
      </w:r>
      <w:r w:rsidR="00A441F2" w:rsidRPr="00557474">
        <w:t xml:space="preserve">must </w:t>
      </w:r>
      <w:r w:rsidR="00083BDC" w:rsidRPr="00557474">
        <w:t xml:space="preserve">be </w:t>
      </w:r>
      <w:r w:rsidR="00C277F6" w:rsidRPr="00557474">
        <w:t xml:space="preserve">packaged with the following to </w:t>
      </w:r>
      <w:r w:rsidR="007F1671" w:rsidRPr="00557474">
        <w:t xml:space="preserve">form the information </w:t>
      </w:r>
      <w:r w:rsidR="00FC47BE" w:rsidRPr="00557474">
        <w:t>provided to the disabled person,</w:t>
      </w:r>
      <w:r w:rsidR="004353A4" w:rsidRPr="00557474">
        <w:t xml:space="preserve"> or their</w:t>
      </w:r>
      <w:r w:rsidR="00FC47BE" w:rsidRPr="00557474">
        <w:t xml:space="preserve"> family, whānau, guardian and/or carer</w:t>
      </w:r>
      <w:r w:rsidR="007F1671" w:rsidRPr="00557474">
        <w:t xml:space="preserve">: </w:t>
      </w:r>
      <w:r w:rsidR="00356A79" w:rsidRPr="00557474">
        <w:t xml:space="preserve"> </w:t>
      </w:r>
    </w:p>
    <w:p w14:paraId="1DEFB425" w14:textId="1B141C99" w:rsidR="00F549D1" w:rsidRPr="00557474" w:rsidRDefault="00FC47BE" w:rsidP="00C5561B">
      <w:pPr>
        <w:pStyle w:val="ListParagraph2"/>
        <w:numPr>
          <w:ilvl w:val="1"/>
          <w:numId w:val="20"/>
        </w:numPr>
      </w:pPr>
      <w:r w:rsidRPr="00557474">
        <w:t>t</w:t>
      </w:r>
      <w:r w:rsidR="007F1671" w:rsidRPr="00557474">
        <w:t xml:space="preserve">he </w:t>
      </w:r>
      <w:r w:rsidR="00A06492" w:rsidRPr="00557474">
        <w:t>information sheet</w:t>
      </w:r>
      <w:r w:rsidR="001405C0" w:rsidRPr="00557474">
        <w:t xml:space="preserve"> – provided as-is</w:t>
      </w:r>
      <w:r w:rsidR="00BA723E" w:rsidRPr="00557474">
        <w:t xml:space="preserve"> and</w:t>
      </w:r>
      <w:r w:rsidR="001405C0" w:rsidRPr="00557474">
        <w:t xml:space="preserve"> must not be amended</w:t>
      </w:r>
      <w:r w:rsidRPr="00557474">
        <w:t>; and</w:t>
      </w:r>
      <w:r w:rsidR="0049527D" w:rsidRPr="00557474">
        <w:t xml:space="preserve"> </w:t>
      </w:r>
    </w:p>
    <w:p w14:paraId="035F2734" w14:textId="40B7FC06" w:rsidR="008D538A" w:rsidRPr="00557474" w:rsidRDefault="00FC47BE" w:rsidP="00C5561B">
      <w:pPr>
        <w:pStyle w:val="ListParagraph2"/>
        <w:numPr>
          <w:ilvl w:val="1"/>
          <w:numId w:val="20"/>
        </w:numPr>
      </w:pPr>
      <w:r w:rsidRPr="00557474">
        <w:t>a</w:t>
      </w:r>
      <w:r w:rsidR="00A178CC" w:rsidRPr="00557474">
        <w:t xml:space="preserve">ny </w:t>
      </w:r>
      <w:r w:rsidR="00D52291" w:rsidRPr="00557474">
        <w:t>supplementary</w:t>
      </w:r>
      <w:r w:rsidR="00BA723E" w:rsidRPr="00557474">
        <w:t xml:space="preserve"> information considered necessary to help the person prepare for their assessme</w:t>
      </w:r>
      <w:r w:rsidR="00A342B0" w:rsidRPr="00557474">
        <w:t>nt. It is encouraged to keep this information to a minimum</w:t>
      </w:r>
      <w:r w:rsidR="000429A7" w:rsidRPr="00557474">
        <w:t>, t</w:t>
      </w:r>
      <w:r w:rsidR="00D77249" w:rsidRPr="00557474">
        <w:t xml:space="preserve">his could include </w:t>
      </w:r>
      <w:r w:rsidR="00A342B0" w:rsidRPr="00557474">
        <w:t>information</w:t>
      </w:r>
      <w:r w:rsidR="00B41E65" w:rsidRPr="00557474">
        <w:t xml:space="preserve"> such as</w:t>
      </w:r>
      <w:r w:rsidR="008D538A" w:rsidRPr="00557474">
        <w:t>:</w:t>
      </w:r>
    </w:p>
    <w:p w14:paraId="793D3E47" w14:textId="1447A740" w:rsidR="008D538A" w:rsidRPr="00557474" w:rsidRDefault="00B41E65" w:rsidP="002F7CB8">
      <w:pPr>
        <w:pStyle w:val="Bullet1"/>
        <w:numPr>
          <w:ilvl w:val="1"/>
          <w:numId w:val="7"/>
        </w:numPr>
        <w:rPr>
          <w:lang w:val="en-NZ"/>
        </w:rPr>
      </w:pPr>
      <w:r w:rsidRPr="00557474">
        <w:rPr>
          <w:lang w:val="en-NZ"/>
        </w:rPr>
        <w:t xml:space="preserve">details about the </w:t>
      </w:r>
      <w:r w:rsidR="00533EF9" w:rsidRPr="00557474">
        <w:rPr>
          <w:lang w:val="en-NZ"/>
        </w:rPr>
        <w:t>a</w:t>
      </w:r>
      <w:r w:rsidRPr="00557474">
        <w:rPr>
          <w:lang w:val="en-NZ"/>
        </w:rPr>
        <w:t>ssessor (e.g. pepeha)</w:t>
      </w:r>
      <w:r w:rsidR="0047519B" w:rsidRPr="00557474">
        <w:rPr>
          <w:lang w:val="en-NZ"/>
        </w:rPr>
        <w:t>;</w:t>
      </w:r>
    </w:p>
    <w:p w14:paraId="36DA1D63" w14:textId="5481FD66" w:rsidR="008D538A" w:rsidRPr="00557474" w:rsidRDefault="00F334EA" w:rsidP="002F7CB8">
      <w:pPr>
        <w:pStyle w:val="Bullet1"/>
        <w:numPr>
          <w:ilvl w:val="1"/>
          <w:numId w:val="7"/>
        </w:numPr>
        <w:rPr>
          <w:lang w:val="en-NZ"/>
        </w:rPr>
      </w:pPr>
      <w:r w:rsidRPr="00557474">
        <w:rPr>
          <w:lang w:val="en-NZ"/>
        </w:rPr>
        <w:t xml:space="preserve">specific information about </w:t>
      </w:r>
      <w:r w:rsidR="00B41E65" w:rsidRPr="00557474">
        <w:rPr>
          <w:lang w:val="en-NZ"/>
        </w:rPr>
        <w:t>the assessment location and accessibility (e.g. parking, ramps)</w:t>
      </w:r>
      <w:r w:rsidR="0047519B" w:rsidRPr="00557474">
        <w:rPr>
          <w:lang w:val="en-NZ"/>
        </w:rPr>
        <w:t>;</w:t>
      </w:r>
    </w:p>
    <w:p w14:paraId="16F82BBC" w14:textId="4448C77D" w:rsidR="00D77249" w:rsidRPr="00557474" w:rsidRDefault="00686E56" w:rsidP="002F7CB8">
      <w:pPr>
        <w:pStyle w:val="Bullet1"/>
        <w:numPr>
          <w:ilvl w:val="1"/>
          <w:numId w:val="7"/>
        </w:numPr>
        <w:rPr>
          <w:lang w:val="en-NZ"/>
        </w:rPr>
      </w:pPr>
      <w:r w:rsidRPr="00557474">
        <w:rPr>
          <w:lang w:val="en-NZ"/>
        </w:rPr>
        <w:t xml:space="preserve">details of </w:t>
      </w:r>
      <w:r w:rsidR="00B41E65" w:rsidRPr="00557474">
        <w:rPr>
          <w:lang w:val="en-NZ"/>
        </w:rPr>
        <w:t>supports arranged for the day (e.g. NZSL interpreter)</w:t>
      </w:r>
      <w:r w:rsidR="009A7E06" w:rsidRPr="00557474">
        <w:rPr>
          <w:lang w:val="en-NZ"/>
        </w:rPr>
        <w:t xml:space="preserve">; </w:t>
      </w:r>
      <w:r w:rsidR="72D26879" w:rsidRPr="00557474">
        <w:rPr>
          <w:lang w:val="en-NZ"/>
        </w:rPr>
        <w:t>and</w:t>
      </w:r>
      <w:r w:rsidR="20723342" w:rsidRPr="00557474">
        <w:rPr>
          <w:lang w:val="en-NZ"/>
        </w:rPr>
        <w:t xml:space="preserve"> </w:t>
      </w:r>
    </w:p>
    <w:p w14:paraId="7BEEF1FA" w14:textId="1E63B9CE" w:rsidR="009A7E06" w:rsidRPr="00557474" w:rsidRDefault="00131A93" w:rsidP="002F7CB8">
      <w:pPr>
        <w:pStyle w:val="Bullet1"/>
        <w:numPr>
          <w:ilvl w:val="1"/>
          <w:numId w:val="7"/>
        </w:numPr>
        <w:rPr>
          <w:lang w:val="en-NZ"/>
        </w:rPr>
      </w:pPr>
      <w:r w:rsidRPr="00557474">
        <w:rPr>
          <w:lang w:val="en-NZ"/>
        </w:rPr>
        <w:t>life stage</w:t>
      </w:r>
      <w:r w:rsidR="00A3124E" w:rsidRPr="00557474">
        <w:rPr>
          <w:lang w:val="en-NZ"/>
        </w:rPr>
        <w:t xml:space="preserve"> </w:t>
      </w:r>
      <w:r w:rsidRPr="00557474">
        <w:rPr>
          <w:lang w:val="en-NZ"/>
        </w:rPr>
        <w:t>mind maps</w:t>
      </w:r>
      <w:r w:rsidRPr="00557474">
        <w:rPr>
          <w:rStyle w:val="FootnoteReference"/>
          <w:lang w:val="en-NZ"/>
        </w:rPr>
        <w:footnoteReference w:id="2"/>
      </w:r>
      <w:r w:rsidR="0093410B" w:rsidRPr="00557474">
        <w:rPr>
          <w:lang w:val="en-NZ"/>
        </w:rPr>
        <w:t xml:space="preserve"> (e.g. </w:t>
      </w:r>
      <w:r w:rsidR="005B5E1D" w:rsidRPr="00557474">
        <w:rPr>
          <w:lang w:val="en-NZ"/>
        </w:rPr>
        <w:t>pre-school, primary-intermediate</w:t>
      </w:r>
      <w:r w:rsidRPr="00557474">
        <w:rPr>
          <w:lang w:val="en-NZ"/>
        </w:rPr>
        <w:t>).</w:t>
      </w:r>
    </w:p>
    <w:p w14:paraId="3DAD9FBF" w14:textId="55A6BF72" w:rsidR="00AF6585" w:rsidRPr="00557474" w:rsidRDefault="00392C15" w:rsidP="00392C15">
      <w:pPr>
        <w:pStyle w:val="ListParagraph"/>
        <w:numPr>
          <w:ilvl w:val="0"/>
          <w:numId w:val="11"/>
        </w:numPr>
      </w:pPr>
      <w:r w:rsidRPr="00557474">
        <w:t>Before sending out the information pack, check that all required components are complete and accurate</w:t>
      </w:r>
      <w:r w:rsidR="00D86572" w:rsidRPr="00557474">
        <w:t>.</w:t>
      </w:r>
    </w:p>
    <w:p w14:paraId="2B9DE64A" w14:textId="0DD34BF4" w:rsidR="00D86572" w:rsidRPr="00557474" w:rsidRDefault="00D86572" w:rsidP="00D86572">
      <w:pPr>
        <w:pStyle w:val="ListParagraph"/>
        <w:numPr>
          <w:ilvl w:val="0"/>
          <w:numId w:val="11"/>
        </w:numPr>
      </w:pPr>
      <w:r w:rsidRPr="00557474">
        <w:rPr>
          <w:rFonts w:eastAsia="Verdana" w:cs="Verdana"/>
        </w:rPr>
        <w:t>Send the information to the disabled person</w:t>
      </w:r>
      <w:r w:rsidR="00940B59" w:rsidRPr="00557474">
        <w:t xml:space="preserve"> using their preferred delivery method (e.g. email or post)</w:t>
      </w:r>
      <w:r w:rsidRPr="00557474">
        <w:t xml:space="preserve">. </w:t>
      </w:r>
    </w:p>
    <w:p w14:paraId="0FCDEA90" w14:textId="77777777" w:rsidR="00A51C70" w:rsidRPr="00557474" w:rsidRDefault="00940B59" w:rsidP="00C0260D">
      <w:pPr>
        <w:pStyle w:val="ListParagraph"/>
        <w:numPr>
          <w:ilvl w:val="0"/>
          <w:numId w:val="11"/>
        </w:numPr>
      </w:pPr>
      <w:r w:rsidRPr="00557474">
        <w:t xml:space="preserve">Where a disabled person is under shared guardianship (e.g. care provided across two households), </w:t>
      </w:r>
      <w:r w:rsidR="00D86572" w:rsidRPr="00557474">
        <w:t>issue the information pack</w:t>
      </w:r>
      <w:r w:rsidRPr="00557474">
        <w:t xml:space="preserve"> to the individual </w:t>
      </w:r>
      <w:r w:rsidR="00D86572" w:rsidRPr="00557474">
        <w:t>listed</w:t>
      </w:r>
      <w:r w:rsidRPr="00557474">
        <w:t xml:space="preserve"> in the referral. </w:t>
      </w:r>
    </w:p>
    <w:p w14:paraId="35CE7CFF" w14:textId="333BC42E" w:rsidR="00940B59" w:rsidRPr="00557474" w:rsidRDefault="00A51C70" w:rsidP="003350C3">
      <w:pPr>
        <w:pStyle w:val="ListParagraph"/>
        <w:numPr>
          <w:ilvl w:val="0"/>
          <w:numId w:val="11"/>
        </w:numPr>
      </w:pPr>
      <w:r w:rsidRPr="00557474">
        <w:t>Where</w:t>
      </w:r>
      <w:r w:rsidR="00940B59" w:rsidRPr="00557474">
        <w:t xml:space="preserve"> multiple parents or guardians are </w:t>
      </w:r>
      <w:r w:rsidRPr="00557474">
        <w:t xml:space="preserve">identified in the referral and do not live in the same household, NASC and EGL sites should </w:t>
      </w:r>
      <w:r w:rsidR="008E49CA" w:rsidRPr="00557474">
        <w:t xml:space="preserve">exercise </w:t>
      </w:r>
      <w:r w:rsidR="008E49CA" w:rsidRPr="00557474">
        <w:lastRenderedPageBreak/>
        <w:t>professional judgement in deciding whether an</w:t>
      </w:r>
      <w:r w:rsidR="00940B59" w:rsidRPr="00557474">
        <w:t xml:space="preserve"> information pack </w:t>
      </w:r>
      <w:r w:rsidR="001B167D" w:rsidRPr="00557474">
        <w:t xml:space="preserve">is </w:t>
      </w:r>
      <w:r w:rsidR="00940B59" w:rsidRPr="00557474">
        <w:t>provided to each</w:t>
      </w:r>
      <w:r w:rsidR="00C913B7" w:rsidRPr="00557474">
        <w:t xml:space="preserve">, </w:t>
      </w:r>
      <w:r w:rsidR="00C564B5" w:rsidRPr="00557474">
        <w:t xml:space="preserve">taking </w:t>
      </w:r>
      <w:r w:rsidR="000C0B1C" w:rsidRPr="00557474">
        <w:t xml:space="preserve">into account </w:t>
      </w:r>
      <w:r w:rsidR="00960ECF" w:rsidRPr="00557474">
        <w:t xml:space="preserve">relevant court orders relating to guardianship of the disabled person, and other </w:t>
      </w:r>
      <w:r w:rsidR="00F139C4" w:rsidRPr="00557474">
        <w:t>cir</w:t>
      </w:r>
      <w:r w:rsidR="00F213E1" w:rsidRPr="00557474">
        <w:t xml:space="preserve">cumstances such as </w:t>
      </w:r>
      <w:r w:rsidR="00960ECF" w:rsidRPr="00557474">
        <w:t>safety or wellbeing considerations</w:t>
      </w:r>
      <w:r w:rsidR="00F213E1" w:rsidRPr="00557474">
        <w:t>.</w:t>
      </w:r>
    </w:p>
    <w:p w14:paraId="3F4FF2DE" w14:textId="577707AF" w:rsidR="00C41713" w:rsidRPr="00557474" w:rsidRDefault="00453F94" w:rsidP="005753E1">
      <w:pPr>
        <w:pStyle w:val="Heading2"/>
      </w:pPr>
      <w:bookmarkStart w:id="16" w:name="_Toc225497761"/>
      <w:r w:rsidRPr="00557474">
        <w:t xml:space="preserve">Recording </w:t>
      </w:r>
      <w:r w:rsidR="0052150B" w:rsidRPr="00557474">
        <w:t>Pre-</w:t>
      </w:r>
      <w:r w:rsidR="003A2D6E" w:rsidRPr="00557474">
        <w:t xml:space="preserve">assessment </w:t>
      </w:r>
      <w:r w:rsidRPr="00557474">
        <w:t>Information</w:t>
      </w:r>
      <w:bookmarkEnd w:id="16"/>
    </w:p>
    <w:p w14:paraId="1E16A5D3" w14:textId="37FA6938" w:rsidR="00C41713" w:rsidRPr="00557474" w:rsidRDefault="00C41713" w:rsidP="0086317E">
      <w:pPr>
        <w:pStyle w:val="ListParagraph"/>
        <w:numPr>
          <w:ilvl w:val="0"/>
          <w:numId w:val="11"/>
        </w:numPr>
      </w:pPr>
      <w:r w:rsidRPr="00557474">
        <w:t xml:space="preserve">To ensure consistent and accurate information is recorded, </w:t>
      </w:r>
      <w:r w:rsidR="00BE4F19" w:rsidRPr="00557474">
        <w:t xml:space="preserve">the NASC or EGL site must record </w:t>
      </w:r>
      <w:r w:rsidRPr="00557474">
        <w:t xml:space="preserve">all information associated with </w:t>
      </w:r>
      <w:r w:rsidR="0052150B" w:rsidRPr="00557474">
        <w:t>pre-assessment</w:t>
      </w:r>
      <w:r w:rsidRPr="00557474">
        <w:t xml:space="preserve"> in Socrates or</w:t>
      </w:r>
      <w:r w:rsidR="00804B3A" w:rsidRPr="00557474">
        <w:t>, for EGL sites, their</w:t>
      </w:r>
      <w:r w:rsidRPr="00557474">
        <w:t xml:space="preserve"> respective internal systems. This includes: </w:t>
      </w:r>
    </w:p>
    <w:p w14:paraId="02BC05F9" w14:textId="782F58F3" w:rsidR="00C41713" w:rsidRPr="00557474" w:rsidRDefault="0CD9E1A1" w:rsidP="00A626CC">
      <w:pPr>
        <w:pStyle w:val="ListParagraph2"/>
        <w:numPr>
          <w:ilvl w:val="1"/>
          <w:numId w:val="6"/>
        </w:numPr>
      </w:pPr>
      <w:r w:rsidRPr="00557474">
        <w:t>e</w:t>
      </w:r>
      <w:r w:rsidR="647CF151" w:rsidRPr="00557474">
        <w:t>ntering a file note and record</w:t>
      </w:r>
      <w:r w:rsidR="00C81A5F" w:rsidRPr="00557474">
        <w:t>ing</w:t>
      </w:r>
      <w:r w:rsidR="647CF151" w:rsidRPr="00557474">
        <w:t xml:space="preserve"> the </w:t>
      </w:r>
      <w:r w:rsidR="00B82868" w:rsidRPr="00557474">
        <w:t>d</w:t>
      </w:r>
      <w:r w:rsidR="00C41713" w:rsidRPr="00557474">
        <w:t>etails of the scheduled assessment (the agreed assessment time, date, location</w:t>
      </w:r>
      <w:r w:rsidR="469708D6" w:rsidRPr="00557474">
        <w:t>,</w:t>
      </w:r>
      <w:r w:rsidR="00C41713" w:rsidRPr="00557474">
        <w:t xml:space="preserve"> and any required support needed for </w:t>
      </w:r>
      <w:r w:rsidR="00647727" w:rsidRPr="00557474">
        <w:t xml:space="preserve">the disabled person’s </w:t>
      </w:r>
      <w:r w:rsidR="00C41713" w:rsidRPr="00557474">
        <w:t>scheduled assessment)</w:t>
      </w:r>
      <w:r w:rsidR="7EC2C6BC" w:rsidRPr="00557474">
        <w:t xml:space="preserve">; </w:t>
      </w:r>
    </w:p>
    <w:p w14:paraId="52D2AB18" w14:textId="1A2F564B" w:rsidR="00BE098E" w:rsidRPr="00557474" w:rsidRDefault="00187D88" w:rsidP="00A626CC">
      <w:pPr>
        <w:pStyle w:val="ListParagraph2"/>
        <w:numPr>
          <w:ilvl w:val="1"/>
          <w:numId w:val="6"/>
        </w:numPr>
      </w:pPr>
      <w:r w:rsidRPr="00557474">
        <w:t>upload</w:t>
      </w:r>
      <w:r w:rsidR="00F549C3" w:rsidRPr="00557474">
        <w:t>ing</w:t>
      </w:r>
      <w:r w:rsidRPr="00557474">
        <w:t xml:space="preserve"> a copy of the letter issued</w:t>
      </w:r>
      <w:r w:rsidR="00053299" w:rsidRPr="00557474">
        <w:t>, the date it was sent out, and, if necessary, enter supporting notes about who it was sent to</w:t>
      </w:r>
      <w:r w:rsidR="00875C66" w:rsidRPr="00557474">
        <w:t>,</w:t>
      </w:r>
      <w:r w:rsidR="00053299" w:rsidRPr="00557474">
        <w:t xml:space="preserve"> e.g. </w:t>
      </w:r>
      <w:r w:rsidR="009D6138" w:rsidRPr="00557474">
        <w:t>shared guardianship, requiring letters sent to two households</w:t>
      </w:r>
      <w:r w:rsidR="00F549C3" w:rsidRPr="00557474">
        <w:t>; and</w:t>
      </w:r>
    </w:p>
    <w:p w14:paraId="2D8A3D07" w14:textId="42999015" w:rsidR="00F549C3" w:rsidRPr="00557474" w:rsidRDefault="00F549C3" w:rsidP="00A626CC">
      <w:pPr>
        <w:pStyle w:val="ListParagraph2"/>
        <w:numPr>
          <w:ilvl w:val="1"/>
          <w:numId w:val="6"/>
        </w:numPr>
      </w:pPr>
      <w:r w:rsidRPr="00557474">
        <w:t>uploading a copy of any additional information provided.</w:t>
      </w:r>
    </w:p>
    <w:p w14:paraId="4C9A47B9" w14:textId="526DCCF2" w:rsidR="00B7659C" w:rsidRPr="00557474" w:rsidRDefault="00252E87" w:rsidP="006446CA">
      <w:pPr>
        <w:pStyle w:val="Heading3"/>
        <w:rPr>
          <w:b w:val="0"/>
          <w:i/>
        </w:rPr>
      </w:pPr>
      <w:bookmarkStart w:id="17" w:name="_Toc225497762"/>
      <w:r w:rsidRPr="00557474">
        <w:rPr>
          <w:b w:val="0"/>
          <w:i/>
        </w:rPr>
        <w:t>Uploading</w:t>
      </w:r>
      <w:r w:rsidR="004418A0" w:rsidRPr="00557474">
        <w:rPr>
          <w:b w:val="0"/>
          <w:i/>
        </w:rPr>
        <w:t xml:space="preserve"> information in Socrates</w:t>
      </w:r>
      <w:bookmarkEnd w:id="17"/>
    </w:p>
    <w:p w14:paraId="18835D28" w14:textId="2FD05BD3" w:rsidR="009F1226" w:rsidRPr="00557474" w:rsidRDefault="000B06A8" w:rsidP="000B06A8">
      <w:pPr>
        <w:pStyle w:val="ListParagraph2"/>
        <w:numPr>
          <w:ilvl w:val="0"/>
          <w:numId w:val="11"/>
        </w:numPr>
      </w:pPr>
      <w:r w:rsidRPr="00557474">
        <w:t xml:space="preserve">To upload information into Socrates, navigate to </w:t>
      </w:r>
      <w:r w:rsidRPr="00557474">
        <w:rPr>
          <w:b/>
          <w:bCs/>
        </w:rPr>
        <w:t>‘File’</w:t>
      </w:r>
      <w:r w:rsidRPr="00557474">
        <w:t xml:space="preserve">, click </w:t>
      </w:r>
      <w:r w:rsidRPr="00557474">
        <w:rPr>
          <w:b/>
          <w:bCs/>
        </w:rPr>
        <w:t>‘Upload Document’</w:t>
      </w:r>
      <w:r w:rsidRPr="00557474">
        <w:t xml:space="preserve"> and select ‘</w:t>
      </w:r>
      <w:r w:rsidRPr="00557474">
        <w:rPr>
          <w:b/>
          <w:bCs/>
        </w:rPr>
        <w:t>Needs Assessment’</w:t>
      </w:r>
      <w:r w:rsidRPr="00557474">
        <w:t xml:space="preserve"> under ‘</w:t>
      </w:r>
      <w:r w:rsidRPr="00557474">
        <w:rPr>
          <w:b/>
          <w:bCs/>
        </w:rPr>
        <w:t>Classification’</w:t>
      </w:r>
      <w:r w:rsidR="00636AB6" w:rsidRPr="00557474">
        <w:t xml:space="preserve">. Select </w:t>
      </w:r>
      <w:r w:rsidR="00636AB6" w:rsidRPr="00557474">
        <w:rPr>
          <w:b/>
          <w:bCs/>
        </w:rPr>
        <w:t>‘Choose Files’</w:t>
      </w:r>
      <w:r w:rsidR="00636AB6" w:rsidRPr="00557474">
        <w:t xml:space="preserve"> and attach the </w:t>
      </w:r>
      <w:r w:rsidR="6F074FCC" w:rsidRPr="00557474">
        <w:t>preassessment</w:t>
      </w:r>
      <w:r w:rsidR="00636AB6" w:rsidRPr="00557474">
        <w:t xml:space="preserve"> letter along with the </w:t>
      </w:r>
      <w:r w:rsidR="00B815DB" w:rsidRPr="00557474">
        <w:t xml:space="preserve">other </w:t>
      </w:r>
      <w:r w:rsidR="00636AB6" w:rsidRPr="00557474">
        <w:t xml:space="preserve">information described in </w:t>
      </w:r>
      <w:r w:rsidR="00B45A58" w:rsidRPr="00557474">
        <w:t>paragraph</w:t>
      </w:r>
      <w:r w:rsidR="00636AB6" w:rsidRPr="00557474">
        <w:t xml:space="preserve"> </w:t>
      </w:r>
      <w:r w:rsidR="2C69111E" w:rsidRPr="00557474">
        <w:t>2</w:t>
      </w:r>
      <w:r w:rsidR="26F5D42E" w:rsidRPr="00557474">
        <w:t>2</w:t>
      </w:r>
      <w:r w:rsidR="00636AB6" w:rsidRPr="00557474">
        <w:t>(a)</w:t>
      </w:r>
      <w:r w:rsidR="00F549C3" w:rsidRPr="00557474">
        <w:t xml:space="preserve">, </w:t>
      </w:r>
      <w:r w:rsidR="2C69111E" w:rsidRPr="00557474">
        <w:t>2</w:t>
      </w:r>
      <w:r w:rsidR="23CB2470" w:rsidRPr="00557474">
        <w:t>2</w:t>
      </w:r>
      <w:r w:rsidR="00F549C3" w:rsidRPr="00557474">
        <w:t>(b</w:t>
      </w:r>
      <w:r w:rsidR="00636AB6" w:rsidRPr="00557474">
        <w:t xml:space="preserve">) and </w:t>
      </w:r>
      <w:r w:rsidR="6F074FCC" w:rsidRPr="00557474">
        <w:t>2</w:t>
      </w:r>
      <w:r w:rsidR="7C1F74B9" w:rsidRPr="00557474">
        <w:t>2</w:t>
      </w:r>
      <w:r w:rsidR="00636AB6" w:rsidRPr="00557474">
        <w:t>(</w:t>
      </w:r>
      <w:r w:rsidR="00F549C3" w:rsidRPr="00557474">
        <w:t>c</w:t>
      </w:r>
      <w:r w:rsidR="00636AB6" w:rsidRPr="00557474">
        <w:t xml:space="preserve">), then select </w:t>
      </w:r>
      <w:r w:rsidRPr="00557474">
        <w:t>‘</w:t>
      </w:r>
      <w:r w:rsidR="00636AB6" w:rsidRPr="00557474">
        <w:rPr>
          <w:b/>
          <w:bCs/>
        </w:rPr>
        <w:t>Upload</w:t>
      </w:r>
      <w:r w:rsidRPr="00557474">
        <w:rPr>
          <w:b/>
          <w:bCs/>
        </w:rPr>
        <w:t>’</w:t>
      </w:r>
      <w:r w:rsidR="00636AB6" w:rsidRPr="00557474">
        <w:t>.</w:t>
      </w:r>
      <w:bookmarkStart w:id="18" w:name="_Annex_1:_Urgent"/>
      <w:bookmarkEnd w:id="18"/>
      <w:r w:rsidR="009F1226" w:rsidRPr="00557474">
        <w:br/>
      </w:r>
      <w:r w:rsidR="009F1226" w:rsidRPr="00557474">
        <w:br/>
      </w:r>
    </w:p>
    <w:p w14:paraId="52A7E73F" w14:textId="009F81CF" w:rsidR="00EE18DE" w:rsidRPr="00557474" w:rsidRDefault="00EE18DE" w:rsidP="00D462DE"/>
    <w:sectPr w:rsidR="00EE18DE" w:rsidRPr="00557474" w:rsidSect="00C02F3E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3A9C6" w14:textId="77777777" w:rsidR="00BC52C6" w:rsidRDefault="00BC52C6" w:rsidP="00B60C33">
      <w:pPr>
        <w:spacing w:after="0" w:line="240" w:lineRule="auto"/>
      </w:pPr>
      <w:r>
        <w:separator/>
      </w:r>
    </w:p>
    <w:p w14:paraId="6E64F5A1" w14:textId="77777777" w:rsidR="00BC52C6" w:rsidRDefault="00BC52C6"/>
  </w:endnote>
  <w:endnote w:type="continuationSeparator" w:id="0">
    <w:p w14:paraId="7C414CC4" w14:textId="77777777" w:rsidR="00BC52C6" w:rsidRDefault="00BC52C6" w:rsidP="00B60C33">
      <w:pPr>
        <w:spacing w:after="0" w:line="240" w:lineRule="auto"/>
      </w:pPr>
      <w:r>
        <w:continuationSeparator/>
      </w:r>
    </w:p>
    <w:p w14:paraId="702B06B8" w14:textId="77777777" w:rsidR="00BC52C6" w:rsidRDefault="00BC52C6"/>
  </w:endnote>
  <w:endnote w:type="continuationNotice" w:id="1">
    <w:p w14:paraId="4955EED6" w14:textId="77777777" w:rsidR="00BC52C6" w:rsidRDefault="00BC52C6">
      <w:pPr>
        <w:spacing w:after="0" w:line="240" w:lineRule="auto"/>
      </w:pPr>
    </w:p>
    <w:p w14:paraId="00B866E8" w14:textId="77777777" w:rsidR="00BC52C6" w:rsidRDefault="00BC5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0801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DB930" w14:textId="5F204F1D" w:rsidR="00076571" w:rsidRPr="00E05E2D" w:rsidRDefault="00E05E2D" w:rsidP="00E05E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16088" w14:textId="77777777" w:rsidR="00AE5C19" w:rsidRDefault="00AE5C19" w:rsidP="00AE5C19">
    <w:pPr>
      <w:jc w:val="center"/>
    </w:pPr>
    <w:r>
      <w:t>For NASC and EGL internal use only. Do not distribute.</w:t>
    </w:r>
  </w:p>
  <w:p w14:paraId="3D0DA445" w14:textId="77777777" w:rsidR="00AE5C19" w:rsidRDefault="00AE5C19" w:rsidP="00AE5C19">
    <w:pPr>
      <w:jc w:val="center"/>
    </w:pPr>
  </w:p>
  <w:sdt>
    <w:sdtPr>
      <w:rPr>
        <w:color w:val="FFFFFF" w:themeColor="background1"/>
      </w:rPr>
      <w:id w:val="58041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B1F71" w14:textId="6DD36D4C" w:rsidR="00076571" w:rsidRPr="00555884" w:rsidRDefault="00460021" w:rsidP="00AE5C19">
        <w:pPr>
          <w:pStyle w:val="Footer"/>
          <w:jc w:val="center"/>
          <w:rPr>
            <w:color w:val="FFFFFF" w:themeColor="background1"/>
          </w:rPr>
        </w:pPr>
        <w:r w:rsidRPr="00555884">
          <w:rPr>
            <w:color w:val="FFFFFF" w:themeColor="background1"/>
          </w:rPr>
          <w:fldChar w:fldCharType="begin"/>
        </w:r>
        <w:r w:rsidRPr="00555884">
          <w:rPr>
            <w:color w:val="FFFFFF" w:themeColor="background1"/>
          </w:rPr>
          <w:instrText xml:space="preserve"> PAGE   \* MERGEFORMAT </w:instrText>
        </w:r>
        <w:r w:rsidRPr="00555884">
          <w:rPr>
            <w:color w:val="FFFFFF" w:themeColor="background1"/>
          </w:rPr>
          <w:fldChar w:fldCharType="separate"/>
        </w:r>
        <w:r w:rsidRPr="00555884">
          <w:rPr>
            <w:noProof/>
            <w:color w:val="FFFFFF" w:themeColor="background1"/>
          </w:rPr>
          <w:t>2</w:t>
        </w:r>
        <w:r w:rsidRPr="00555884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F6352" w14:textId="77777777" w:rsidR="00BC52C6" w:rsidRDefault="00BC52C6" w:rsidP="00B60C33">
      <w:pPr>
        <w:spacing w:after="0" w:line="240" w:lineRule="auto"/>
      </w:pPr>
      <w:r>
        <w:separator/>
      </w:r>
    </w:p>
  </w:footnote>
  <w:footnote w:type="continuationSeparator" w:id="0">
    <w:p w14:paraId="47AA1DC0" w14:textId="77777777" w:rsidR="00BC52C6" w:rsidRDefault="00BC52C6" w:rsidP="00B60C33">
      <w:pPr>
        <w:spacing w:after="0" w:line="240" w:lineRule="auto"/>
      </w:pPr>
      <w:r>
        <w:continuationSeparator/>
      </w:r>
    </w:p>
    <w:p w14:paraId="64442BCF" w14:textId="77777777" w:rsidR="00BC52C6" w:rsidRDefault="00BC52C6"/>
  </w:footnote>
  <w:footnote w:type="continuationNotice" w:id="1">
    <w:p w14:paraId="22CCAFBC" w14:textId="77777777" w:rsidR="00BC52C6" w:rsidRDefault="00BC52C6">
      <w:pPr>
        <w:spacing w:after="0" w:line="240" w:lineRule="auto"/>
      </w:pPr>
    </w:p>
    <w:p w14:paraId="217E7745" w14:textId="77777777" w:rsidR="00BC52C6" w:rsidRDefault="00BC52C6"/>
  </w:footnote>
  <w:footnote w:id="2">
    <w:p w14:paraId="3F1F3CEA" w14:textId="3DF9AE30" w:rsidR="00131A93" w:rsidRDefault="00131A93">
      <w:pPr>
        <w:pStyle w:val="FootnoteText"/>
      </w:pPr>
      <w:r>
        <w:rPr>
          <w:rStyle w:val="FootnoteReference"/>
        </w:rPr>
        <w:footnoteRef/>
      </w:r>
      <w:r>
        <w:t xml:space="preserve"> Mind maps: Pre-School, Primary-Intermediate, High-school and Adult Fill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B32F" w14:textId="0F5DA456" w:rsidR="00B60C33" w:rsidRDefault="00B60C33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955C1D" wp14:editId="02C6DE7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F917B" w14:textId="77777777" w:rsidR="00B60C33" w:rsidRPr="00B60C33" w:rsidRDefault="00B60C33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0C33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7955C1D">
              <v:stroke joinstyle="miter"/>
              <v:path gradientshapeok="t" o:connecttype="rect"/>
            </v:shapetype>
            <v:shape id="Text Box 2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-CONFIDENC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B60C33" w:rsidR="00B60C33" w:rsidRDefault="00B60C33" w14:paraId="75CF917B" w14:textId="77777777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B60C33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3780FE3" w14:textId="77777777" w:rsidR="00076571" w:rsidRDefault="000765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1B1C6" w14:textId="4A8C3951" w:rsidR="00B60C33" w:rsidRDefault="00F63BDB">
    <w:pPr>
      <w:pStyle w:val="Header"/>
    </w:pPr>
    <w:r>
      <w:rPr>
        <w:color w:val="000000"/>
        <w:szCs w:val="20"/>
        <w:shd w:val="clear" w:color="auto" w:fill="FFFFFF"/>
        <w:lang w:val="en-US"/>
      </w:rPr>
      <w:br/>
    </w:r>
    <w:r w:rsidR="00B60C3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8CBCCD" wp14:editId="2251F6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E366B" w14:textId="77777777" w:rsidR="00B60C33" w:rsidRPr="00B60C33" w:rsidRDefault="00B60C33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0C33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D8CBCCD">
              <v:stroke joinstyle="miter"/>
              <v:path gradientshapeok="t" o:connecttype="rect"/>
            </v:shapetype>
            <v:shape id="Text Box 3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-CONFIDENC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textbox style="mso-fit-shape-to-text:t" inset="0,0,0,0">
                <w:txbxContent>
                  <w:p w:rsidRPr="00B60C33" w:rsidR="00B60C33" w:rsidRDefault="00B60C33" w14:paraId="0E3E366B" w14:textId="77777777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B60C33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CBA0413" w14:textId="77777777" w:rsidR="00076571" w:rsidRDefault="000765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CD052" w14:textId="4AB77A5A" w:rsidR="00F071D0" w:rsidRDefault="009919F9">
    <w:pPr>
      <w:pStyle w:val="Header"/>
    </w:pPr>
    <w:r>
      <w:rPr>
        <w:noProof/>
      </w:rPr>
      <w:drawing>
        <wp:inline distT="0" distB="0" distL="0" distR="0" wp14:anchorId="7D90A34A" wp14:editId="4020F082">
          <wp:extent cx="5726430" cy="794385"/>
          <wp:effectExtent l="0" t="0" r="7620" b="5715"/>
          <wp:docPr id="8308767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469F4" w14:textId="398E9F31" w:rsidR="00076571" w:rsidRDefault="00060200" w:rsidP="007134E1">
    <w:r w:rsidRPr="00060200">
      <w:t>Visual description: A green Disability Support Services logo sits to the left of the New Zealand Government crest in black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47C55"/>
    <w:multiLevelType w:val="hybridMultilevel"/>
    <w:tmpl w:val="DE6A256A"/>
    <w:lvl w:ilvl="0" w:tplc="FFFFFFF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216" w:hanging="360"/>
      </w:pPr>
      <w:rPr>
        <w:rFonts w:ascii="Verdana" w:eastAsia="Calibri" w:hAnsi="Verdana" w:cs="Arial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495DACC"/>
    <w:multiLevelType w:val="hybridMultilevel"/>
    <w:tmpl w:val="FFFFFFFF"/>
    <w:lvl w:ilvl="0" w:tplc="8D545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E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2C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D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2E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82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86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1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A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DA56E"/>
    <w:multiLevelType w:val="hybridMultilevel"/>
    <w:tmpl w:val="FFFFFFFF"/>
    <w:lvl w:ilvl="0" w:tplc="209A3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E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47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C3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69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0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1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E9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962DC"/>
    <w:multiLevelType w:val="hybridMultilevel"/>
    <w:tmpl w:val="F92227A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7D07"/>
    <w:multiLevelType w:val="hybridMultilevel"/>
    <w:tmpl w:val="A2D4372C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4A4574"/>
    <w:multiLevelType w:val="hybridMultilevel"/>
    <w:tmpl w:val="459CEB6E"/>
    <w:lvl w:ilvl="0" w:tplc="FFFFFFFF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2B087A"/>
    <w:multiLevelType w:val="hybridMultilevel"/>
    <w:tmpl w:val="84B223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0772"/>
    <w:multiLevelType w:val="hybridMultilevel"/>
    <w:tmpl w:val="56264EA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84140"/>
    <w:multiLevelType w:val="hybridMultilevel"/>
    <w:tmpl w:val="D8585F6A"/>
    <w:lvl w:ilvl="0" w:tplc="14090019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276F"/>
    <w:multiLevelType w:val="hybridMultilevel"/>
    <w:tmpl w:val="FFFFFFFF"/>
    <w:lvl w:ilvl="0" w:tplc="84AC5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6C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E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CC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8C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61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01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C3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38E5"/>
    <w:multiLevelType w:val="hybridMultilevel"/>
    <w:tmpl w:val="E766E7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FDA"/>
    <w:multiLevelType w:val="hybridMultilevel"/>
    <w:tmpl w:val="84B223C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C66C0"/>
    <w:multiLevelType w:val="hybridMultilevel"/>
    <w:tmpl w:val="203E2E22"/>
    <w:lvl w:ilvl="0" w:tplc="1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12CA"/>
    <w:multiLevelType w:val="hybridMultilevel"/>
    <w:tmpl w:val="ED7C56E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217B"/>
    <w:multiLevelType w:val="hybridMultilevel"/>
    <w:tmpl w:val="075A4B6C"/>
    <w:lvl w:ilvl="0" w:tplc="1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B0FC9"/>
    <w:multiLevelType w:val="hybridMultilevel"/>
    <w:tmpl w:val="DE56097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3526"/>
    <w:multiLevelType w:val="hybridMultilevel"/>
    <w:tmpl w:val="7A5EF9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2EA0"/>
    <w:multiLevelType w:val="hybridMultilevel"/>
    <w:tmpl w:val="CF48887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15D4A"/>
    <w:multiLevelType w:val="hybridMultilevel"/>
    <w:tmpl w:val="42D08F98"/>
    <w:lvl w:ilvl="0" w:tplc="14090019">
      <w:start w:val="1"/>
      <w:numFmt w:val="lowerLetter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0B4862"/>
    <w:multiLevelType w:val="hybridMultilevel"/>
    <w:tmpl w:val="174863CA"/>
    <w:lvl w:ilvl="0" w:tplc="F732EA62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13996"/>
    <w:multiLevelType w:val="hybridMultilevel"/>
    <w:tmpl w:val="A7E21596"/>
    <w:lvl w:ilvl="0" w:tplc="1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41799"/>
    <w:multiLevelType w:val="hybridMultilevel"/>
    <w:tmpl w:val="63982224"/>
    <w:lvl w:ilvl="0" w:tplc="FFFFFFFF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15406">
    <w:abstractNumId w:val="10"/>
  </w:num>
  <w:num w:numId="2" w16cid:durableId="958491885">
    <w:abstractNumId w:val="1"/>
  </w:num>
  <w:num w:numId="3" w16cid:durableId="2044942002">
    <w:abstractNumId w:val="0"/>
  </w:num>
  <w:num w:numId="4" w16cid:durableId="802650452">
    <w:abstractNumId w:val="8"/>
  </w:num>
  <w:num w:numId="5" w16cid:durableId="162016708">
    <w:abstractNumId w:val="9"/>
  </w:num>
  <w:num w:numId="6" w16cid:durableId="92435514">
    <w:abstractNumId w:val="13"/>
  </w:num>
  <w:num w:numId="7" w16cid:durableId="337849829">
    <w:abstractNumId w:val="2"/>
  </w:num>
  <w:num w:numId="8" w16cid:durableId="1808820739">
    <w:abstractNumId w:val="16"/>
  </w:num>
  <w:num w:numId="9" w16cid:durableId="1847212535">
    <w:abstractNumId w:val="11"/>
  </w:num>
  <w:num w:numId="10" w16cid:durableId="703290832">
    <w:abstractNumId w:val="13"/>
  </w:num>
  <w:num w:numId="11" w16cid:durableId="507408237">
    <w:abstractNumId w:val="17"/>
  </w:num>
  <w:num w:numId="12" w16cid:durableId="259795077">
    <w:abstractNumId w:val="26"/>
  </w:num>
  <w:num w:numId="13" w16cid:durableId="1051272575">
    <w:abstractNumId w:val="7"/>
  </w:num>
  <w:num w:numId="14" w16cid:durableId="304897400">
    <w:abstractNumId w:val="19"/>
  </w:num>
  <w:num w:numId="15" w16cid:durableId="1647588546">
    <w:abstractNumId w:val="12"/>
  </w:num>
  <w:num w:numId="16" w16cid:durableId="691802469">
    <w:abstractNumId w:val="13"/>
    <w:lvlOverride w:ilvl="0">
      <w:startOverride w:val="1"/>
    </w:lvlOverride>
  </w:num>
  <w:num w:numId="17" w16cid:durableId="1884556434">
    <w:abstractNumId w:val="15"/>
  </w:num>
  <w:num w:numId="18" w16cid:durableId="783155535">
    <w:abstractNumId w:val="13"/>
    <w:lvlOverride w:ilvl="0">
      <w:startOverride w:val="3"/>
    </w:lvlOverride>
  </w:num>
  <w:num w:numId="19" w16cid:durableId="618952377">
    <w:abstractNumId w:val="13"/>
    <w:lvlOverride w:ilvl="0">
      <w:startOverride w:val="1"/>
    </w:lvlOverride>
  </w:num>
  <w:num w:numId="20" w16cid:durableId="1685283709">
    <w:abstractNumId w:val="5"/>
  </w:num>
  <w:num w:numId="21" w16cid:durableId="1450540803">
    <w:abstractNumId w:val="20"/>
  </w:num>
  <w:num w:numId="22" w16cid:durableId="1284309373">
    <w:abstractNumId w:val="21"/>
  </w:num>
  <w:num w:numId="23" w16cid:durableId="615789847">
    <w:abstractNumId w:val="24"/>
  </w:num>
  <w:num w:numId="24" w16cid:durableId="720910278">
    <w:abstractNumId w:val="4"/>
  </w:num>
  <w:num w:numId="25" w16cid:durableId="1776711735">
    <w:abstractNumId w:val="14"/>
  </w:num>
  <w:num w:numId="26" w16cid:durableId="1388070340">
    <w:abstractNumId w:val="3"/>
  </w:num>
  <w:num w:numId="27" w16cid:durableId="1884755482">
    <w:abstractNumId w:val="6"/>
  </w:num>
  <w:num w:numId="28" w16cid:durableId="1846939262">
    <w:abstractNumId w:val="25"/>
  </w:num>
  <w:num w:numId="29" w16cid:durableId="54084710">
    <w:abstractNumId w:val="18"/>
  </w:num>
  <w:num w:numId="30" w16cid:durableId="457066686">
    <w:abstractNumId w:val="22"/>
  </w:num>
  <w:num w:numId="31" w16cid:durableId="1955135557">
    <w:abstractNumId w:val="13"/>
    <w:lvlOverride w:ilvl="0">
      <w:startOverride w:val="1"/>
    </w:lvlOverride>
  </w:num>
  <w:num w:numId="32" w16cid:durableId="27797026">
    <w:abstractNumId w:val="13"/>
    <w:lvlOverride w:ilvl="0">
      <w:lvl w:ilvl="0" w:tplc="14090019">
        <w:start w:val="1"/>
        <w:numFmt w:val="lowerLetter"/>
        <w:lvlText w:val="%1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1">
      <w:lvl w:ilvl="1" w:tplc="1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88128358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33"/>
    <w:rsid w:val="000005B5"/>
    <w:rsid w:val="000005D2"/>
    <w:rsid w:val="00000689"/>
    <w:rsid w:val="0000074C"/>
    <w:rsid w:val="00000B4C"/>
    <w:rsid w:val="00000B7C"/>
    <w:rsid w:val="00000BB0"/>
    <w:rsid w:val="00000D15"/>
    <w:rsid w:val="0000116A"/>
    <w:rsid w:val="000014A9"/>
    <w:rsid w:val="000015B4"/>
    <w:rsid w:val="000016C0"/>
    <w:rsid w:val="00001748"/>
    <w:rsid w:val="0000175B"/>
    <w:rsid w:val="00002162"/>
    <w:rsid w:val="00002631"/>
    <w:rsid w:val="000028C4"/>
    <w:rsid w:val="000029FF"/>
    <w:rsid w:val="00002C4B"/>
    <w:rsid w:val="00002EF4"/>
    <w:rsid w:val="00003370"/>
    <w:rsid w:val="0000352F"/>
    <w:rsid w:val="00003652"/>
    <w:rsid w:val="000039D3"/>
    <w:rsid w:val="00003BCF"/>
    <w:rsid w:val="00003C43"/>
    <w:rsid w:val="00003D7B"/>
    <w:rsid w:val="00003F3F"/>
    <w:rsid w:val="00004127"/>
    <w:rsid w:val="000043EC"/>
    <w:rsid w:val="0000485D"/>
    <w:rsid w:val="00004BFA"/>
    <w:rsid w:val="00004DAC"/>
    <w:rsid w:val="00004ED7"/>
    <w:rsid w:val="00004F66"/>
    <w:rsid w:val="0000564A"/>
    <w:rsid w:val="000056AF"/>
    <w:rsid w:val="00005781"/>
    <w:rsid w:val="00005BBE"/>
    <w:rsid w:val="00005FCD"/>
    <w:rsid w:val="000060A2"/>
    <w:rsid w:val="00006746"/>
    <w:rsid w:val="00006C48"/>
    <w:rsid w:val="00006FC8"/>
    <w:rsid w:val="000077F2"/>
    <w:rsid w:val="0000788D"/>
    <w:rsid w:val="000078C5"/>
    <w:rsid w:val="0000790D"/>
    <w:rsid w:val="0000791B"/>
    <w:rsid w:val="00007AA8"/>
    <w:rsid w:val="00007CFF"/>
    <w:rsid w:val="00010249"/>
    <w:rsid w:val="0001041E"/>
    <w:rsid w:val="000106D0"/>
    <w:rsid w:val="000109C4"/>
    <w:rsid w:val="00010B76"/>
    <w:rsid w:val="00010C31"/>
    <w:rsid w:val="0001100A"/>
    <w:rsid w:val="00011541"/>
    <w:rsid w:val="00011665"/>
    <w:rsid w:val="00011813"/>
    <w:rsid w:val="000118EE"/>
    <w:rsid w:val="00011C77"/>
    <w:rsid w:val="00011D36"/>
    <w:rsid w:val="00011FA7"/>
    <w:rsid w:val="00011FF3"/>
    <w:rsid w:val="00012092"/>
    <w:rsid w:val="000121F0"/>
    <w:rsid w:val="000124A5"/>
    <w:rsid w:val="000125C4"/>
    <w:rsid w:val="00012A7A"/>
    <w:rsid w:val="0001330E"/>
    <w:rsid w:val="00013335"/>
    <w:rsid w:val="00013A84"/>
    <w:rsid w:val="00013F04"/>
    <w:rsid w:val="000140D0"/>
    <w:rsid w:val="000148C9"/>
    <w:rsid w:val="00014D7F"/>
    <w:rsid w:val="00014F5E"/>
    <w:rsid w:val="00014FA6"/>
    <w:rsid w:val="000153EE"/>
    <w:rsid w:val="000158FF"/>
    <w:rsid w:val="00015B63"/>
    <w:rsid w:val="00015CD6"/>
    <w:rsid w:val="00016044"/>
    <w:rsid w:val="00016284"/>
    <w:rsid w:val="00016720"/>
    <w:rsid w:val="00016CAC"/>
    <w:rsid w:val="00016D34"/>
    <w:rsid w:val="00016DFC"/>
    <w:rsid w:val="0001714B"/>
    <w:rsid w:val="0001746E"/>
    <w:rsid w:val="000174B1"/>
    <w:rsid w:val="0001769D"/>
    <w:rsid w:val="00017742"/>
    <w:rsid w:val="000177B5"/>
    <w:rsid w:val="0001790F"/>
    <w:rsid w:val="000179DE"/>
    <w:rsid w:val="00017E1B"/>
    <w:rsid w:val="00017FBC"/>
    <w:rsid w:val="000200D3"/>
    <w:rsid w:val="000203B2"/>
    <w:rsid w:val="00020525"/>
    <w:rsid w:val="00020710"/>
    <w:rsid w:val="000207FC"/>
    <w:rsid w:val="00020BC0"/>
    <w:rsid w:val="00020D11"/>
    <w:rsid w:val="00020E0A"/>
    <w:rsid w:val="00021043"/>
    <w:rsid w:val="000212F3"/>
    <w:rsid w:val="00021682"/>
    <w:rsid w:val="000217A9"/>
    <w:rsid w:val="0002189F"/>
    <w:rsid w:val="000218BB"/>
    <w:rsid w:val="00021F93"/>
    <w:rsid w:val="00022540"/>
    <w:rsid w:val="00022677"/>
    <w:rsid w:val="00022713"/>
    <w:rsid w:val="00022A4E"/>
    <w:rsid w:val="00022CBD"/>
    <w:rsid w:val="00022CF5"/>
    <w:rsid w:val="000236F2"/>
    <w:rsid w:val="0002399F"/>
    <w:rsid w:val="00024379"/>
    <w:rsid w:val="000246BF"/>
    <w:rsid w:val="000246CA"/>
    <w:rsid w:val="000246E1"/>
    <w:rsid w:val="00024E40"/>
    <w:rsid w:val="00024F46"/>
    <w:rsid w:val="00024FF1"/>
    <w:rsid w:val="00025040"/>
    <w:rsid w:val="000250AD"/>
    <w:rsid w:val="000251F9"/>
    <w:rsid w:val="00025203"/>
    <w:rsid w:val="000252BB"/>
    <w:rsid w:val="000254CE"/>
    <w:rsid w:val="000257DE"/>
    <w:rsid w:val="00025AFC"/>
    <w:rsid w:val="0002610C"/>
    <w:rsid w:val="0002616A"/>
    <w:rsid w:val="00026664"/>
    <w:rsid w:val="0002677A"/>
    <w:rsid w:val="00026800"/>
    <w:rsid w:val="00026B25"/>
    <w:rsid w:val="00026BD1"/>
    <w:rsid w:val="0002768B"/>
    <w:rsid w:val="00027B93"/>
    <w:rsid w:val="00027D93"/>
    <w:rsid w:val="000301C6"/>
    <w:rsid w:val="0003025D"/>
    <w:rsid w:val="00030305"/>
    <w:rsid w:val="00030728"/>
    <w:rsid w:val="00030F45"/>
    <w:rsid w:val="00030F60"/>
    <w:rsid w:val="00031225"/>
    <w:rsid w:val="00031333"/>
    <w:rsid w:val="000313D6"/>
    <w:rsid w:val="00031632"/>
    <w:rsid w:val="00031A0B"/>
    <w:rsid w:val="00031B09"/>
    <w:rsid w:val="00031B57"/>
    <w:rsid w:val="00031FB6"/>
    <w:rsid w:val="000320E9"/>
    <w:rsid w:val="000329FE"/>
    <w:rsid w:val="00032BA1"/>
    <w:rsid w:val="00032BE1"/>
    <w:rsid w:val="000332E8"/>
    <w:rsid w:val="00033A5E"/>
    <w:rsid w:val="00033B51"/>
    <w:rsid w:val="00033D41"/>
    <w:rsid w:val="00034336"/>
    <w:rsid w:val="0003459E"/>
    <w:rsid w:val="00034639"/>
    <w:rsid w:val="00034670"/>
    <w:rsid w:val="000348D4"/>
    <w:rsid w:val="00035770"/>
    <w:rsid w:val="00035B69"/>
    <w:rsid w:val="00035D82"/>
    <w:rsid w:val="00035FD5"/>
    <w:rsid w:val="00036032"/>
    <w:rsid w:val="000362AE"/>
    <w:rsid w:val="00036347"/>
    <w:rsid w:val="0003649B"/>
    <w:rsid w:val="000364CF"/>
    <w:rsid w:val="00036577"/>
    <w:rsid w:val="00036722"/>
    <w:rsid w:val="000367B2"/>
    <w:rsid w:val="00036AF3"/>
    <w:rsid w:val="00036BB0"/>
    <w:rsid w:val="00036D03"/>
    <w:rsid w:val="00036ECB"/>
    <w:rsid w:val="00036F13"/>
    <w:rsid w:val="0003756C"/>
    <w:rsid w:val="00037CB0"/>
    <w:rsid w:val="000402C1"/>
    <w:rsid w:val="000406C2"/>
    <w:rsid w:val="00040894"/>
    <w:rsid w:val="00040994"/>
    <w:rsid w:val="00040B2E"/>
    <w:rsid w:val="00040BFA"/>
    <w:rsid w:val="00041588"/>
    <w:rsid w:val="00041664"/>
    <w:rsid w:val="00041E3A"/>
    <w:rsid w:val="0004208D"/>
    <w:rsid w:val="000421EB"/>
    <w:rsid w:val="00042320"/>
    <w:rsid w:val="00042345"/>
    <w:rsid w:val="0004276D"/>
    <w:rsid w:val="000429A7"/>
    <w:rsid w:val="00042B5A"/>
    <w:rsid w:val="00042D9F"/>
    <w:rsid w:val="00042DE2"/>
    <w:rsid w:val="00042E87"/>
    <w:rsid w:val="00043004"/>
    <w:rsid w:val="0004315A"/>
    <w:rsid w:val="000435AB"/>
    <w:rsid w:val="00043B06"/>
    <w:rsid w:val="00043DCB"/>
    <w:rsid w:val="00044520"/>
    <w:rsid w:val="00044AF9"/>
    <w:rsid w:val="000451F5"/>
    <w:rsid w:val="00045547"/>
    <w:rsid w:val="00045552"/>
    <w:rsid w:val="0004565D"/>
    <w:rsid w:val="000459D1"/>
    <w:rsid w:val="0004616F"/>
    <w:rsid w:val="00046238"/>
    <w:rsid w:val="000463A0"/>
    <w:rsid w:val="00046906"/>
    <w:rsid w:val="00046908"/>
    <w:rsid w:val="00047207"/>
    <w:rsid w:val="000472E5"/>
    <w:rsid w:val="000475C2"/>
    <w:rsid w:val="000478E6"/>
    <w:rsid w:val="0004793C"/>
    <w:rsid w:val="000479DA"/>
    <w:rsid w:val="00047AED"/>
    <w:rsid w:val="00047BB8"/>
    <w:rsid w:val="00047D92"/>
    <w:rsid w:val="00047D96"/>
    <w:rsid w:val="00047F18"/>
    <w:rsid w:val="0004D47E"/>
    <w:rsid w:val="000503BB"/>
    <w:rsid w:val="000505C7"/>
    <w:rsid w:val="000506AA"/>
    <w:rsid w:val="000509B5"/>
    <w:rsid w:val="00050B05"/>
    <w:rsid w:val="00050C1C"/>
    <w:rsid w:val="00051066"/>
    <w:rsid w:val="0005159E"/>
    <w:rsid w:val="000517FF"/>
    <w:rsid w:val="00051C4F"/>
    <w:rsid w:val="000528EF"/>
    <w:rsid w:val="00052BE9"/>
    <w:rsid w:val="00052C74"/>
    <w:rsid w:val="000530DE"/>
    <w:rsid w:val="00053180"/>
    <w:rsid w:val="000531BB"/>
    <w:rsid w:val="00053299"/>
    <w:rsid w:val="00053A27"/>
    <w:rsid w:val="00054035"/>
    <w:rsid w:val="00054341"/>
    <w:rsid w:val="000543EA"/>
    <w:rsid w:val="00054602"/>
    <w:rsid w:val="000546B2"/>
    <w:rsid w:val="000546F6"/>
    <w:rsid w:val="000547AD"/>
    <w:rsid w:val="00054855"/>
    <w:rsid w:val="000548D5"/>
    <w:rsid w:val="00054D32"/>
    <w:rsid w:val="00054E14"/>
    <w:rsid w:val="00055024"/>
    <w:rsid w:val="000555E9"/>
    <w:rsid w:val="00055CAA"/>
    <w:rsid w:val="00056093"/>
    <w:rsid w:val="000564EE"/>
    <w:rsid w:val="0005708A"/>
    <w:rsid w:val="0005709F"/>
    <w:rsid w:val="00057148"/>
    <w:rsid w:val="0005764A"/>
    <w:rsid w:val="000576DE"/>
    <w:rsid w:val="00057B60"/>
    <w:rsid w:val="00057EDC"/>
    <w:rsid w:val="00060200"/>
    <w:rsid w:val="000603A2"/>
    <w:rsid w:val="0006093E"/>
    <w:rsid w:val="00060C04"/>
    <w:rsid w:val="00060FD5"/>
    <w:rsid w:val="00060FE5"/>
    <w:rsid w:val="00061094"/>
    <w:rsid w:val="00061DD5"/>
    <w:rsid w:val="00061ECD"/>
    <w:rsid w:val="000622F6"/>
    <w:rsid w:val="00062324"/>
    <w:rsid w:val="00062641"/>
    <w:rsid w:val="000629D7"/>
    <w:rsid w:val="00062A91"/>
    <w:rsid w:val="00062C9C"/>
    <w:rsid w:val="000634A2"/>
    <w:rsid w:val="00063F11"/>
    <w:rsid w:val="00063F62"/>
    <w:rsid w:val="00064300"/>
    <w:rsid w:val="0006491B"/>
    <w:rsid w:val="00064B5E"/>
    <w:rsid w:val="0006525B"/>
    <w:rsid w:val="0006543D"/>
    <w:rsid w:val="0006546E"/>
    <w:rsid w:val="0006555A"/>
    <w:rsid w:val="000655B1"/>
    <w:rsid w:val="00065720"/>
    <w:rsid w:val="00065ECF"/>
    <w:rsid w:val="00065F1A"/>
    <w:rsid w:val="00066129"/>
    <w:rsid w:val="000663C5"/>
    <w:rsid w:val="0006653D"/>
    <w:rsid w:val="0006675A"/>
    <w:rsid w:val="000667A3"/>
    <w:rsid w:val="0006685F"/>
    <w:rsid w:val="00066A78"/>
    <w:rsid w:val="000677D2"/>
    <w:rsid w:val="00067A21"/>
    <w:rsid w:val="00067A99"/>
    <w:rsid w:val="00067B74"/>
    <w:rsid w:val="00067B82"/>
    <w:rsid w:val="00067D49"/>
    <w:rsid w:val="00070907"/>
    <w:rsid w:val="0007090D"/>
    <w:rsid w:val="000709EE"/>
    <w:rsid w:val="00070CFB"/>
    <w:rsid w:val="00070F8A"/>
    <w:rsid w:val="000710B5"/>
    <w:rsid w:val="000711E0"/>
    <w:rsid w:val="0007181F"/>
    <w:rsid w:val="0007183F"/>
    <w:rsid w:val="000719A8"/>
    <w:rsid w:val="00071C0D"/>
    <w:rsid w:val="00071D7A"/>
    <w:rsid w:val="00071E73"/>
    <w:rsid w:val="00071EEA"/>
    <w:rsid w:val="00071FA2"/>
    <w:rsid w:val="000726EE"/>
    <w:rsid w:val="0007282B"/>
    <w:rsid w:val="0007289A"/>
    <w:rsid w:val="00072A71"/>
    <w:rsid w:val="00072F7E"/>
    <w:rsid w:val="00073B59"/>
    <w:rsid w:val="00073F0A"/>
    <w:rsid w:val="00075014"/>
    <w:rsid w:val="000754B4"/>
    <w:rsid w:val="000755B7"/>
    <w:rsid w:val="000756C2"/>
    <w:rsid w:val="00075832"/>
    <w:rsid w:val="00075961"/>
    <w:rsid w:val="00075DBD"/>
    <w:rsid w:val="00076571"/>
    <w:rsid w:val="00076B64"/>
    <w:rsid w:val="00077001"/>
    <w:rsid w:val="000773DF"/>
    <w:rsid w:val="00077450"/>
    <w:rsid w:val="00077527"/>
    <w:rsid w:val="00077C99"/>
    <w:rsid w:val="00080F6B"/>
    <w:rsid w:val="0008129D"/>
    <w:rsid w:val="00081637"/>
    <w:rsid w:val="0008166F"/>
    <w:rsid w:val="000817A5"/>
    <w:rsid w:val="00081A89"/>
    <w:rsid w:val="00082306"/>
    <w:rsid w:val="000824D2"/>
    <w:rsid w:val="0008290E"/>
    <w:rsid w:val="00082C71"/>
    <w:rsid w:val="00082DE4"/>
    <w:rsid w:val="00082E7A"/>
    <w:rsid w:val="0008338C"/>
    <w:rsid w:val="00083893"/>
    <w:rsid w:val="00083A44"/>
    <w:rsid w:val="00083A81"/>
    <w:rsid w:val="00083A95"/>
    <w:rsid w:val="00083B4A"/>
    <w:rsid w:val="00083B5B"/>
    <w:rsid w:val="00083BDC"/>
    <w:rsid w:val="00083C71"/>
    <w:rsid w:val="00084296"/>
    <w:rsid w:val="0008435A"/>
    <w:rsid w:val="00084699"/>
    <w:rsid w:val="0008480D"/>
    <w:rsid w:val="00084A7F"/>
    <w:rsid w:val="00084AAA"/>
    <w:rsid w:val="00084CD4"/>
    <w:rsid w:val="0008512C"/>
    <w:rsid w:val="00085179"/>
    <w:rsid w:val="00085D9A"/>
    <w:rsid w:val="00085F32"/>
    <w:rsid w:val="000861B7"/>
    <w:rsid w:val="000868F1"/>
    <w:rsid w:val="00086B83"/>
    <w:rsid w:val="00086BDB"/>
    <w:rsid w:val="00086FF8"/>
    <w:rsid w:val="00087457"/>
    <w:rsid w:val="00087584"/>
    <w:rsid w:val="000879A7"/>
    <w:rsid w:val="00087B86"/>
    <w:rsid w:val="00087D82"/>
    <w:rsid w:val="00087EA2"/>
    <w:rsid w:val="0009012F"/>
    <w:rsid w:val="000902DB"/>
    <w:rsid w:val="0009048D"/>
    <w:rsid w:val="00090574"/>
    <w:rsid w:val="00090A34"/>
    <w:rsid w:val="00090A93"/>
    <w:rsid w:val="00090E2D"/>
    <w:rsid w:val="00091009"/>
    <w:rsid w:val="0009140F"/>
    <w:rsid w:val="00091460"/>
    <w:rsid w:val="00091952"/>
    <w:rsid w:val="000919B5"/>
    <w:rsid w:val="00091EC6"/>
    <w:rsid w:val="0009217C"/>
    <w:rsid w:val="00092835"/>
    <w:rsid w:val="00092932"/>
    <w:rsid w:val="00092A6E"/>
    <w:rsid w:val="00092C30"/>
    <w:rsid w:val="00092C99"/>
    <w:rsid w:val="000930E1"/>
    <w:rsid w:val="00093448"/>
    <w:rsid w:val="00093668"/>
    <w:rsid w:val="00093687"/>
    <w:rsid w:val="00093A25"/>
    <w:rsid w:val="00093A59"/>
    <w:rsid w:val="00093B52"/>
    <w:rsid w:val="00093C12"/>
    <w:rsid w:val="00094127"/>
    <w:rsid w:val="00094460"/>
    <w:rsid w:val="0009451E"/>
    <w:rsid w:val="000947CD"/>
    <w:rsid w:val="000949B7"/>
    <w:rsid w:val="00094A4D"/>
    <w:rsid w:val="00094C4A"/>
    <w:rsid w:val="00094EE2"/>
    <w:rsid w:val="00095060"/>
    <w:rsid w:val="00095908"/>
    <w:rsid w:val="00095CD2"/>
    <w:rsid w:val="00096128"/>
    <w:rsid w:val="000961D4"/>
    <w:rsid w:val="00096821"/>
    <w:rsid w:val="00096CCC"/>
    <w:rsid w:val="000972AE"/>
    <w:rsid w:val="0009793A"/>
    <w:rsid w:val="00097BB5"/>
    <w:rsid w:val="00097C4A"/>
    <w:rsid w:val="000A0272"/>
    <w:rsid w:val="000A0716"/>
    <w:rsid w:val="000A0BA7"/>
    <w:rsid w:val="000A0C4E"/>
    <w:rsid w:val="000A0EB0"/>
    <w:rsid w:val="000A0F24"/>
    <w:rsid w:val="000A1055"/>
    <w:rsid w:val="000A11F1"/>
    <w:rsid w:val="000A1505"/>
    <w:rsid w:val="000A150C"/>
    <w:rsid w:val="000A15CF"/>
    <w:rsid w:val="000A1883"/>
    <w:rsid w:val="000A1DBF"/>
    <w:rsid w:val="000A270B"/>
    <w:rsid w:val="000A2D41"/>
    <w:rsid w:val="000A2DD8"/>
    <w:rsid w:val="000A2E5C"/>
    <w:rsid w:val="000A31C6"/>
    <w:rsid w:val="000A330E"/>
    <w:rsid w:val="000A39E7"/>
    <w:rsid w:val="000A3AA2"/>
    <w:rsid w:val="000A3BCE"/>
    <w:rsid w:val="000A43B0"/>
    <w:rsid w:val="000A48CD"/>
    <w:rsid w:val="000A4D2D"/>
    <w:rsid w:val="000A4E7C"/>
    <w:rsid w:val="000A56F7"/>
    <w:rsid w:val="000A576B"/>
    <w:rsid w:val="000A5CCF"/>
    <w:rsid w:val="000A5FCB"/>
    <w:rsid w:val="000A60A3"/>
    <w:rsid w:val="000A6530"/>
    <w:rsid w:val="000A6632"/>
    <w:rsid w:val="000A668B"/>
    <w:rsid w:val="000A6C12"/>
    <w:rsid w:val="000A6DE9"/>
    <w:rsid w:val="000A6EB2"/>
    <w:rsid w:val="000A6F68"/>
    <w:rsid w:val="000A7326"/>
    <w:rsid w:val="000A7501"/>
    <w:rsid w:val="000A7B59"/>
    <w:rsid w:val="000A7E46"/>
    <w:rsid w:val="000B00FD"/>
    <w:rsid w:val="000B0491"/>
    <w:rsid w:val="000B0617"/>
    <w:rsid w:val="000B06A8"/>
    <w:rsid w:val="000B07D7"/>
    <w:rsid w:val="000B0C9F"/>
    <w:rsid w:val="000B20DF"/>
    <w:rsid w:val="000B214E"/>
    <w:rsid w:val="000B271D"/>
    <w:rsid w:val="000B2745"/>
    <w:rsid w:val="000B2C40"/>
    <w:rsid w:val="000B2E38"/>
    <w:rsid w:val="000B37EF"/>
    <w:rsid w:val="000B3841"/>
    <w:rsid w:val="000B3A12"/>
    <w:rsid w:val="000B4646"/>
    <w:rsid w:val="000B47E9"/>
    <w:rsid w:val="000B48F3"/>
    <w:rsid w:val="000B4B51"/>
    <w:rsid w:val="000B4BD7"/>
    <w:rsid w:val="000B4D0F"/>
    <w:rsid w:val="000B51E9"/>
    <w:rsid w:val="000B54F1"/>
    <w:rsid w:val="000B575A"/>
    <w:rsid w:val="000B602B"/>
    <w:rsid w:val="000B6802"/>
    <w:rsid w:val="000B69DA"/>
    <w:rsid w:val="000B6AD7"/>
    <w:rsid w:val="000B6ADB"/>
    <w:rsid w:val="000B6B05"/>
    <w:rsid w:val="000B6B22"/>
    <w:rsid w:val="000B6F51"/>
    <w:rsid w:val="000B7675"/>
    <w:rsid w:val="000B7680"/>
    <w:rsid w:val="000B77A1"/>
    <w:rsid w:val="000B796F"/>
    <w:rsid w:val="000B7F00"/>
    <w:rsid w:val="000C052D"/>
    <w:rsid w:val="000C065F"/>
    <w:rsid w:val="000C07E1"/>
    <w:rsid w:val="000C08EB"/>
    <w:rsid w:val="000C0B1C"/>
    <w:rsid w:val="000C0CCD"/>
    <w:rsid w:val="000C0EF4"/>
    <w:rsid w:val="000C119A"/>
    <w:rsid w:val="000C196D"/>
    <w:rsid w:val="000C1CA3"/>
    <w:rsid w:val="000C1D41"/>
    <w:rsid w:val="000C1D67"/>
    <w:rsid w:val="000C2617"/>
    <w:rsid w:val="000C2ACC"/>
    <w:rsid w:val="000C2AEE"/>
    <w:rsid w:val="000C2B0C"/>
    <w:rsid w:val="000C3E0D"/>
    <w:rsid w:val="000C4026"/>
    <w:rsid w:val="000C404B"/>
    <w:rsid w:val="000C4462"/>
    <w:rsid w:val="000C4933"/>
    <w:rsid w:val="000C4BD0"/>
    <w:rsid w:val="000C4D1A"/>
    <w:rsid w:val="000C5239"/>
    <w:rsid w:val="000C5247"/>
    <w:rsid w:val="000C5360"/>
    <w:rsid w:val="000C560F"/>
    <w:rsid w:val="000C5DAA"/>
    <w:rsid w:val="000C5FB5"/>
    <w:rsid w:val="000C5FBB"/>
    <w:rsid w:val="000C62A8"/>
    <w:rsid w:val="000C63C3"/>
    <w:rsid w:val="000C6EC3"/>
    <w:rsid w:val="000C72DE"/>
    <w:rsid w:val="000C75EE"/>
    <w:rsid w:val="000C7A3B"/>
    <w:rsid w:val="000C7A91"/>
    <w:rsid w:val="000C7F1F"/>
    <w:rsid w:val="000D0021"/>
    <w:rsid w:val="000D04A6"/>
    <w:rsid w:val="000D0EF1"/>
    <w:rsid w:val="000D1849"/>
    <w:rsid w:val="000D1961"/>
    <w:rsid w:val="000D1E1C"/>
    <w:rsid w:val="000D1EF9"/>
    <w:rsid w:val="000D29D7"/>
    <w:rsid w:val="000D2D7A"/>
    <w:rsid w:val="000D2F17"/>
    <w:rsid w:val="000D2F6C"/>
    <w:rsid w:val="000D302B"/>
    <w:rsid w:val="000D3066"/>
    <w:rsid w:val="000D3419"/>
    <w:rsid w:val="000D3B29"/>
    <w:rsid w:val="000D3C9A"/>
    <w:rsid w:val="000D4248"/>
    <w:rsid w:val="000D4494"/>
    <w:rsid w:val="000D467A"/>
    <w:rsid w:val="000D474C"/>
    <w:rsid w:val="000D47DC"/>
    <w:rsid w:val="000D4CA5"/>
    <w:rsid w:val="000D509C"/>
    <w:rsid w:val="000D51FD"/>
    <w:rsid w:val="000D5761"/>
    <w:rsid w:val="000D59DC"/>
    <w:rsid w:val="000D5CB8"/>
    <w:rsid w:val="000D5DD9"/>
    <w:rsid w:val="000D5E2F"/>
    <w:rsid w:val="000D60C3"/>
    <w:rsid w:val="000D6156"/>
    <w:rsid w:val="000D61E4"/>
    <w:rsid w:val="000D6327"/>
    <w:rsid w:val="000D662A"/>
    <w:rsid w:val="000D69D0"/>
    <w:rsid w:val="000D6CBE"/>
    <w:rsid w:val="000D6FA2"/>
    <w:rsid w:val="000D7133"/>
    <w:rsid w:val="000D723B"/>
    <w:rsid w:val="000D7AE2"/>
    <w:rsid w:val="000D7D9C"/>
    <w:rsid w:val="000D7FF0"/>
    <w:rsid w:val="000E0314"/>
    <w:rsid w:val="000E06B9"/>
    <w:rsid w:val="000E090F"/>
    <w:rsid w:val="000E0D3E"/>
    <w:rsid w:val="000E1FCF"/>
    <w:rsid w:val="000E2269"/>
    <w:rsid w:val="000E23B4"/>
    <w:rsid w:val="000E2692"/>
    <w:rsid w:val="000E286F"/>
    <w:rsid w:val="000E3BB9"/>
    <w:rsid w:val="000E40B5"/>
    <w:rsid w:val="000E47B4"/>
    <w:rsid w:val="000E47C2"/>
    <w:rsid w:val="000E4AE1"/>
    <w:rsid w:val="000E4BC9"/>
    <w:rsid w:val="000E4F6C"/>
    <w:rsid w:val="000E4F91"/>
    <w:rsid w:val="000E5512"/>
    <w:rsid w:val="000E557B"/>
    <w:rsid w:val="000E5E92"/>
    <w:rsid w:val="000E5F2E"/>
    <w:rsid w:val="000E5F8A"/>
    <w:rsid w:val="000E62F7"/>
    <w:rsid w:val="000E6ABD"/>
    <w:rsid w:val="000E6B73"/>
    <w:rsid w:val="000E6E0B"/>
    <w:rsid w:val="000E7198"/>
    <w:rsid w:val="000E7ACC"/>
    <w:rsid w:val="000E7DEB"/>
    <w:rsid w:val="000F068D"/>
    <w:rsid w:val="000F085B"/>
    <w:rsid w:val="000F0A4C"/>
    <w:rsid w:val="000F0A5A"/>
    <w:rsid w:val="000F0BC9"/>
    <w:rsid w:val="000F0F17"/>
    <w:rsid w:val="000F0F84"/>
    <w:rsid w:val="000F149D"/>
    <w:rsid w:val="000F161F"/>
    <w:rsid w:val="000F172E"/>
    <w:rsid w:val="000F182F"/>
    <w:rsid w:val="000F1F63"/>
    <w:rsid w:val="000F2157"/>
    <w:rsid w:val="000F24CB"/>
    <w:rsid w:val="000F259E"/>
    <w:rsid w:val="000F274B"/>
    <w:rsid w:val="000F299F"/>
    <w:rsid w:val="000F2C97"/>
    <w:rsid w:val="000F39E4"/>
    <w:rsid w:val="000F3BA2"/>
    <w:rsid w:val="000F3E5F"/>
    <w:rsid w:val="000F3E62"/>
    <w:rsid w:val="000F3F6E"/>
    <w:rsid w:val="000F40E4"/>
    <w:rsid w:val="000F4306"/>
    <w:rsid w:val="000F49C1"/>
    <w:rsid w:val="000F4B55"/>
    <w:rsid w:val="000F51D3"/>
    <w:rsid w:val="000F545A"/>
    <w:rsid w:val="000F5522"/>
    <w:rsid w:val="000F557B"/>
    <w:rsid w:val="000F56E7"/>
    <w:rsid w:val="000F59F3"/>
    <w:rsid w:val="000F5A59"/>
    <w:rsid w:val="000F5C6A"/>
    <w:rsid w:val="000F5EDD"/>
    <w:rsid w:val="000F67D8"/>
    <w:rsid w:val="000F6CA7"/>
    <w:rsid w:val="000F6E1B"/>
    <w:rsid w:val="000F74BF"/>
    <w:rsid w:val="000F76B5"/>
    <w:rsid w:val="000F7705"/>
    <w:rsid w:val="000F7A33"/>
    <w:rsid w:val="000F7DF3"/>
    <w:rsid w:val="001007B2"/>
    <w:rsid w:val="001008A5"/>
    <w:rsid w:val="001009ED"/>
    <w:rsid w:val="00100C06"/>
    <w:rsid w:val="00100E94"/>
    <w:rsid w:val="00100F5B"/>
    <w:rsid w:val="00101071"/>
    <w:rsid w:val="0010108B"/>
    <w:rsid w:val="00101BF3"/>
    <w:rsid w:val="00101BFF"/>
    <w:rsid w:val="001020CE"/>
    <w:rsid w:val="0010214A"/>
    <w:rsid w:val="0010221B"/>
    <w:rsid w:val="0010226C"/>
    <w:rsid w:val="0010235F"/>
    <w:rsid w:val="001025B9"/>
    <w:rsid w:val="001027CF"/>
    <w:rsid w:val="001027F8"/>
    <w:rsid w:val="00102C7C"/>
    <w:rsid w:val="00102D76"/>
    <w:rsid w:val="00102DE8"/>
    <w:rsid w:val="0010373A"/>
    <w:rsid w:val="001038E4"/>
    <w:rsid w:val="00103989"/>
    <w:rsid w:val="0010413B"/>
    <w:rsid w:val="0010430F"/>
    <w:rsid w:val="00104348"/>
    <w:rsid w:val="00104643"/>
    <w:rsid w:val="00104DBD"/>
    <w:rsid w:val="00104DFB"/>
    <w:rsid w:val="00105793"/>
    <w:rsid w:val="00105DFE"/>
    <w:rsid w:val="00105EA4"/>
    <w:rsid w:val="001060A5"/>
    <w:rsid w:val="0010623F"/>
    <w:rsid w:val="00106281"/>
    <w:rsid w:val="00106847"/>
    <w:rsid w:val="00106AE0"/>
    <w:rsid w:val="00106AED"/>
    <w:rsid w:val="00106C4D"/>
    <w:rsid w:val="00106C77"/>
    <w:rsid w:val="00106C8D"/>
    <w:rsid w:val="00106D2E"/>
    <w:rsid w:val="00107061"/>
    <w:rsid w:val="00107714"/>
    <w:rsid w:val="00107716"/>
    <w:rsid w:val="001077D9"/>
    <w:rsid w:val="0010786A"/>
    <w:rsid w:val="00107895"/>
    <w:rsid w:val="00107DFE"/>
    <w:rsid w:val="00110467"/>
    <w:rsid w:val="00110573"/>
    <w:rsid w:val="00110BD2"/>
    <w:rsid w:val="00111067"/>
    <w:rsid w:val="0011127D"/>
    <w:rsid w:val="00111555"/>
    <w:rsid w:val="00111723"/>
    <w:rsid w:val="00111B9A"/>
    <w:rsid w:val="0011242F"/>
    <w:rsid w:val="001127DA"/>
    <w:rsid w:val="001128C6"/>
    <w:rsid w:val="00112AB0"/>
    <w:rsid w:val="00112BB8"/>
    <w:rsid w:val="00112F8C"/>
    <w:rsid w:val="001134EC"/>
    <w:rsid w:val="00113534"/>
    <w:rsid w:val="00113772"/>
    <w:rsid w:val="00113812"/>
    <w:rsid w:val="00113C4B"/>
    <w:rsid w:val="00113FD0"/>
    <w:rsid w:val="00113FDB"/>
    <w:rsid w:val="00114391"/>
    <w:rsid w:val="00114F1D"/>
    <w:rsid w:val="00114F41"/>
    <w:rsid w:val="0011578D"/>
    <w:rsid w:val="00115AEC"/>
    <w:rsid w:val="00115BC8"/>
    <w:rsid w:val="00115CBA"/>
    <w:rsid w:val="0011617C"/>
    <w:rsid w:val="001162D0"/>
    <w:rsid w:val="001167F6"/>
    <w:rsid w:val="00116AF9"/>
    <w:rsid w:val="00116BCB"/>
    <w:rsid w:val="00116D62"/>
    <w:rsid w:val="00117303"/>
    <w:rsid w:val="001173B8"/>
    <w:rsid w:val="00117C6E"/>
    <w:rsid w:val="0012054F"/>
    <w:rsid w:val="00120611"/>
    <w:rsid w:val="00120676"/>
    <w:rsid w:val="00120751"/>
    <w:rsid w:val="001208DD"/>
    <w:rsid w:val="00120B5C"/>
    <w:rsid w:val="00120C2E"/>
    <w:rsid w:val="00120FBE"/>
    <w:rsid w:val="00121751"/>
    <w:rsid w:val="001217F1"/>
    <w:rsid w:val="00121A1F"/>
    <w:rsid w:val="00121A4B"/>
    <w:rsid w:val="00121A74"/>
    <w:rsid w:val="00121E01"/>
    <w:rsid w:val="0012242E"/>
    <w:rsid w:val="00122540"/>
    <w:rsid w:val="0012297F"/>
    <w:rsid w:val="00122A1D"/>
    <w:rsid w:val="00122B3D"/>
    <w:rsid w:val="00122E71"/>
    <w:rsid w:val="00122E88"/>
    <w:rsid w:val="00122F68"/>
    <w:rsid w:val="0012329F"/>
    <w:rsid w:val="001232ED"/>
    <w:rsid w:val="001236D6"/>
    <w:rsid w:val="0012395D"/>
    <w:rsid w:val="00123C75"/>
    <w:rsid w:val="001242A6"/>
    <w:rsid w:val="00124452"/>
    <w:rsid w:val="00124553"/>
    <w:rsid w:val="0012459A"/>
    <w:rsid w:val="001248EA"/>
    <w:rsid w:val="001257BC"/>
    <w:rsid w:val="00125805"/>
    <w:rsid w:val="00125864"/>
    <w:rsid w:val="00125972"/>
    <w:rsid w:val="00125E6B"/>
    <w:rsid w:val="00126161"/>
    <w:rsid w:val="00126264"/>
    <w:rsid w:val="001265C1"/>
    <w:rsid w:val="00126BAE"/>
    <w:rsid w:val="00126FFA"/>
    <w:rsid w:val="001273CF"/>
    <w:rsid w:val="00127587"/>
    <w:rsid w:val="0012772D"/>
    <w:rsid w:val="00127BDC"/>
    <w:rsid w:val="00130126"/>
    <w:rsid w:val="001302A9"/>
    <w:rsid w:val="00130CD7"/>
    <w:rsid w:val="00130F95"/>
    <w:rsid w:val="0013151C"/>
    <w:rsid w:val="001316EE"/>
    <w:rsid w:val="00131A93"/>
    <w:rsid w:val="00131AAC"/>
    <w:rsid w:val="001320A8"/>
    <w:rsid w:val="001321AF"/>
    <w:rsid w:val="001326C4"/>
    <w:rsid w:val="00132918"/>
    <w:rsid w:val="00132C10"/>
    <w:rsid w:val="001335DA"/>
    <w:rsid w:val="001339FA"/>
    <w:rsid w:val="00133AF5"/>
    <w:rsid w:val="00133EB8"/>
    <w:rsid w:val="00133EBC"/>
    <w:rsid w:val="00134593"/>
    <w:rsid w:val="001347C0"/>
    <w:rsid w:val="00134964"/>
    <w:rsid w:val="00134D77"/>
    <w:rsid w:val="00135124"/>
    <w:rsid w:val="001355A6"/>
    <w:rsid w:val="001356E3"/>
    <w:rsid w:val="001357DF"/>
    <w:rsid w:val="00135996"/>
    <w:rsid w:val="00135CF2"/>
    <w:rsid w:val="00136124"/>
    <w:rsid w:val="001368B5"/>
    <w:rsid w:val="00136A44"/>
    <w:rsid w:val="0013734D"/>
    <w:rsid w:val="001377BB"/>
    <w:rsid w:val="001377E8"/>
    <w:rsid w:val="00137B61"/>
    <w:rsid w:val="00137B73"/>
    <w:rsid w:val="00137DC2"/>
    <w:rsid w:val="0014022F"/>
    <w:rsid w:val="00140593"/>
    <w:rsid w:val="001405C0"/>
    <w:rsid w:val="00140BE3"/>
    <w:rsid w:val="00140CB3"/>
    <w:rsid w:val="00140F0E"/>
    <w:rsid w:val="0014111A"/>
    <w:rsid w:val="001411EC"/>
    <w:rsid w:val="00141D18"/>
    <w:rsid w:val="0014204E"/>
    <w:rsid w:val="00142602"/>
    <w:rsid w:val="001429C0"/>
    <w:rsid w:val="00142A2D"/>
    <w:rsid w:val="00142F32"/>
    <w:rsid w:val="001437F8"/>
    <w:rsid w:val="00143A11"/>
    <w:rsid w:val="00143BBB"/>
    <w:rsid w:val="00143F99"/>
    <w:rsid w:val="00144456"/>
    <w:rsid w:val="001447D5"/>
    <w:rsid w:val="00144D38"/>
    <w:rsid w:val="00144DD6"/>
    <w:rsid w:val="00144E65"/>
    <w:rsid w:val="0014500B"/>
    <w:rsid w:val="001455B8"/>
    <w:rsid w:val="0014569A"/>
    <w:rsid w:val="0014589B"/>
    <w:rsid w:val="001461B6"/>
    <w:rsid w:val="00146381"/>
    <w:rsid w:val="00147141"/>
    <w:rsid w:val="001471FC"/>
    <w:rsid w:val="0014745A"/>
    <w:rsid w:val="0014752B"/>
    <w:rsid w:val="0014759F"/>
    <w:rsid w:val="001476FA"/>
    <w:rsid w:val="001478CD"/>
    <w:rsid w:val="00147D6D"/>
    <w:rsid w:val="00147DFC"/>
    <w:rsid w:val="00147E91"/>
    <w:rsid w:val="001500F1"/>
    <w:rsid w:val="00150171"/>
    <w:rsid w:val="0015026D"/>
    <w:rsid w:val="00150B24"/>
    <w:rsid w:val="001510A3"/>
    <w:rsid w:val="001510DA"/>
    <w:rsid w:val="00151182"/>
    <w:rsid w:val="0015144E"/>
    <w:rsid w:val="001514EB"/>
    <w:rsid w:val="001520D0"/>
    <w:rsid w:val="001522CB"/>
    <w:rsid w:val="001522FA"/>
    <w:rsid w:val="001526EA"/>
    <w:rsid w:val="00152793"/>
    <w:rsid w:val="00152D65"/>
    <w:rsid w:val="00153164"/>
    <w:rsid w:val="001531E8"/>
    <w:rsid w:val="001531F7"/>
    <w:rsid w:val="00153249"/>
    <w:rsid w:val="0015326E"/>
    <w:rsid w:val="00153686"/>
    <w:rsid w:val="00153AF9"/>
    <w:rsid w:val="00153B3C"/>
    <w:rsid w:val="00153DAA"/>
    <w:rsid w:val="0015422A"/>
    <w:rsid w:val="0015434A"/>
    <w:rsid w:val="001543E8"/>
    <w:rsid w:val="0015502C"/>
    <w:rsid w:val="001553A1"/>
    <w:rsid w:val="001557DF"/>
    <w:rsid w:val="00155899"/>
    <w:rsid w:val="00155BA4"/>
    <w:rsid w:val="00156040"/>
    <w:rsid w:val="00156992"/>
    <w:rsid w:val="00157195"/>
    <w:rsid w:val="00157298"/>
    <w:rsid w:val="00157D37"/>
    <w:rsid w:val="001600E9"/>
    <w:rsid w:val="0016017C"/>
    <w:rsid w:val="00160465"/>
    <w:rsid w:val="00160967"/>
    <w:rsid w:val="00160B75"/>
    <w:rsid w:val="00160C7F"/>
    <w:rsid w:val="00160FB5"/>
    <w:rsid w:val="0016122D"/>
    <w:rsid w:val="001613D5"/>
    <w:rsid w:val="0016145D"/>
    <w:rsid w:val="00161B5F"/>
    <w:rsid w:val="00161F75"/>
    <w:rsid w:val="001623C5"/>
    <w:rsid w:val="001623F9"/>
    <w:rsid w:val="001625C3"/>
    <w:rsid w:val="00162730"/>
    <w:rsid w:val="001629BB"/>
    <w:rsid w:val="001629DE"/>
    <w:rsid w:val="00162A46"/>
    <w:rsid w:val="00162C32"/>
    <w:rsid w:val="001631B1"/>
    <w:rsid w:val="00163E18"/>
    <w:rsid w:val="00163F3F"/>
    <w:rsid w:val="001644DE"/>
    <w:rsid w:val="00164E6E"/>
    <w:rsid w:val="0016527F"/>
    <w:rsid w:val="0016586F"/>
    <w:rsid w:val="00165B74"/>
    <w:rsid w:val="00165B91"/>
    <w:rsid w:val="00165D74"/>
    <w:rsid w:val="00165E23"/>
    <w:rsid w:val="00166085"/>
    <w:rsid w:val="00166263"/>
    <w:rsid w:val="00166425"/>
    <w:rsid w:val="0016673A"/>
    <w:rsid w:val="00166A3B"/>
    <w:rsid w:val="001670AE"/>
    <w:rsid w:val="0016797C"/>
    <w:rsid w:val="00167A9B"/>
    <w:rsid w:val="001701C7"/>
    <w:rsid w:val="00170273"/>
    <w:rsid w:val="001703DE"/>
    <w:rsid w:val="00170411"/>
    <w:rsid w:val="001706FD"/>
    <w:rsid w:val="001709D5"/>
    <w:rsid w:val="00170ACA"/>
    <w:rsid w:val="00170DC9"/>
    <w:rsid w:val="00170FE5"/>
    <w:rsid w:val="00170FFD"/>
    <w:rsid w:val="00170FFF"/>
    <w:rsid w:val="0017107A"/>
    <w:rsid w:val="0017107D"/>
    <w:rsid w:val="00171233"/>
    <w:rsid w:val="0017159B"/>
    <w:rsid w:val="00171DB4"/>
    <w:rsid w:val="00171FC1"/>
    <w:rsid w:val="00172020"/>
    <w:rsid w:val="0017272F"/>
    <w:rsid w:val="001730A8"/>
    <w:rsid w:val="00173785"/>
    <w:rsid w:val="0017397A"/>
    <w:rsid w:val="00173ABC"/>
    <w:rsid w:val="00173DC3"/>
    <w:rsid w:val="00173DF5"/>
    <w:rsid w:val="00173FA4"/>
    <w:rsid w:val="00174548"/>
    <w:rsid w:val="001746FF"/>
    <w:rsid w:val="00174985"/>
    <w:rsid w:val="00174C6A"/>
    <w:rsid w:val="00174C9A"/>
    <w:rsid w:val="00175711"/>
    <w:rsid w:val="001757C3"/>
    <w:rsid w:val="00175C55"/>
    <w:rsid w:val="00175CCB"/>
    <w:rsid w:val="00175F7C"/>
    <w:rsid w:val="001761EA"/>
    <w:rsid w:val="0017698E"/>
    <w:rsid w:val="00176F7C"/>
    <w:rsid w:val="00177026"/>
    <w:rsid w:val="0017741B"/>
    <w:rsid w:val="00177C02"/>
    <w:rsid w:val="00177CB0"/>
    <w:rsid w:val="00177F90"/>
    <w:rsid w:val="001800B4"/>
    <w:rsid w:val="00180185"/>
    <w:rsid w:val="001802B0"/>
    <w:rsid w:val="00180E01"/>
    <w:rsid w:val="00180E80"/>
    <w:rsid w:val="00180FEB"/>
    <w:rsid w:val="00181000"/>
    <w:rsid w:val="001812F3"/>
    <w:rsid w:val="0018157E"/>
    <w:rsid w:val="001818C0"/>
    <w:rsid w:val="001818E4"/>
    <w:rsid w:val="00181AC4"/>
    <w:rsid w:val="00181ACA"/>
    <w:rsid w:val="00181C6F"/>
    <w:rsid w:val="00181CC2"/>
    <w:rsid w:val="00181E28"/>
    <w:rsid w:val="00181E30"/>
    <w:rsid w:val="00182148"/>
    <w:rsid w:val="001821EA"/>
    <w:rsid w:val="001822C8"/>
    <w:rsid w:val="00182A16"/>
    <w:rsid w:val="00182BD4"/>
    <w:rsid w:val="0018307F"/>
    <w:rsid w:val="0018359B"/>
    <w:rsid w:val="001837E9"/>
    <w:rsid w:val="0018399B"/>
    <w:rsid w:val="00183E64"/>
    <w:rsid w:val="00183FE8"/>
    <w:rsid w:val="001843C6"/>
    <w:rsid w:val="0018453F"/>
    <w:rsid w:val="001846F4"/>
    <w:rsid w:val="001847DD"/>
    <w:rsid w:val="0018484B"/>
    <w:rsid w:val="001849C2"/>
    <w:rsid w:val="00184CEF"/>
    <w:rsid w:val="0018525A"/>
    <w:rsid w:val="001852FE"/>
    <w:rsid w:val="00185305"/>
    <w:rsid w:val="00185895"/>
    <w:rsid w:val="001858F4"/>
    <w:rsid w:val="0018598B"/>
    <w:rsid w:val="00185A8A"/>
    <w:rsid w:val="00185B23"/>
    <w:rsid w:val="00185F0A"/>
    <w:rsid w:val="00186A50"/>
    <w:rsid w:val="00186D4B"/>
    <w:rsid w:val="0018710E"/>
    <w:rsid w:val="001871E1"/>
    <w:rsid w:val="001873B8"/>
    <w:rsid w:val="00187571"/>
    <w:rsid w:val="001876A3"/>
    <w:rsid w:val="001876A6"/>
    <w:rsid w:val="00187809"/>
    <w:rsid w:val="001878CC"/>
    <w:rsid w:val="00187A5D"/>
    <w:rsid w:val="00187D88"/>
    <w:rsid w:val="00187D92"/>
    <w:rsid w:val="00187E45"/>
    <w:rsid w:val="00187E98"/>
    <w:rsid w:val="00190131"/>
    <w:rsid w:val="00190AB3"/>
    <w:rsid w:val="00190B91"/>
    <w:rsid w:val="00190E90"/>
    <w:rsid w:val="001910AA"/>
    <w:rsid w:val="00191397"/>
    <w:rsid w:val="001915BA"/>
    <w:rsid w:val="001915F9"/>
    <w:rsid w:val="0019167B"/>
    <w:rsid w:val="0019169E"/>
    <w:rsid w:val="0019199B"/>
    <w:rsid w:val="00191B5D"/>
    <w:rsid w:val="00191C9E"/>
    <w:rsid w:val="00191D6E"/>
    <w:rsid w:val="00192018"/>
    <w:rsid w:val="001928B1"/>
    <w:rsid w:val="00192947"/>
    <w:rsid w:val="00192D37"/>
    <w:rsid w:val="00192ED8"/>
    <w:rsid w:val="001932B3"/>
    <w:rsid w:val="00193536"/>
    <w:rsid w:val="00193569"/>
    <w:rsid w:val="001937AB"/>
    <w:rsid w:val="00193954"/>
    <w:rsid w:val="00193A08"/>
    <w:rsid w:val="0019425F"/>
    <w:rsid w:val="001944CD"/>
    <w:rsid w:val="001945AE"/>
    <w:rsid w:val="00194643"/>
    <w:rsid w:val="00194825"/>
    <w:rsid w:val="0019498E"/>
    <w:rsid w:val="0019512A"/>
    <w:rsid w:val="00195361"/>
    <w:rsid w:val="001956FD"/>
    <w:rsid w:val="001958F2"/>
    <w:rsid w:val="001964FB"/>
    <w:rsid w:val="0019677D"/>
    <w:rsid w:val="00196AA6"/>
    <w:rsid w:val="0019769E"/>
    <w:rsid w:val="00197714"/>
    <w:rsid w:val="0019787D"/>
    <w:rsid w:val="00197AE7"/>
    <w:rsid w:val="00197D47"/>
    <w:rsid w:val="00197D89"/>
    <w:rsid w:val="00197E0D"/>
    <w:rsid w:val="001A00B4"/>
    <w:rsid w:val="001A0342"/>
    <w:rsid w:val="001A0466"/>
    <w:rsid w:val="001A0CF4"/>
    <w:rsid w:val="001A0DCF"/>
    <w:rsid w:val="001A0EAC"/>
    <w:rsid w:val="001A14AB"/>
    <w:rsid w:val="001A161E"/>
    <w:rsid w:val="001A161F"/>
    <w:rsid w:val="001A175B"/>
    <w:rsid w:val="001A1A13"/>
    <w:rsid w:val="001A1E44"/>
    <w:rsid w:val="001A1E9C"/>
    <w:rsid w:val="001A219C"/>
    <w:rsid w:val="001A2407"/>
    <w:rsid w:val="001A256E"/>
    <w:rsid w:val="001A29C8"/>
    <w:rsid w:val="001A2A5B"/>
    <w:rsid w:val="001A2AC9"/>
    <w:rsid w:val="001A2B5F"/>
    <w:rsid w:val="001A2DD2"/>
    <w:rsid w:val="001A2E52"/>
    <w:rsid w:val="001A34D5"/>
    <w:rsid w:val="001A35ED"/>
    <w:rsid w:val="001A38A1"/>
    <w:rsid w:val="001A4156"/>
    <w:rsid w:val="001A4657"/>
    <w:rsid w:val="001A47C0"/>
    <w:rsid w:val="001A4B96"/>
    <w:rsid w:val="001A4C59"/>
    <w:rsid w:val="001A4DE3"/>
    <w:rsid w:val="001A5228"/>
    <w:rsid w:val="001A5296"/>
    <w:rsid w:val="001A52AF"/>
    <w:rsid w:val="001A5AD3"/>
    <w:rsid w:val="001A5C04"/>
    <w:rsid w:val="001A5FFA"/>
    <w:rsid w:val="001A63E5"/>
    <w:rsid w:val="001A6A15"/>
    <w:rsid w:val="001A6C5E"/>
    <w:rsid w:val="001A6F08"/>
    <w:rsid w:val="001A7176"/>
    <w:rsid w:val="001A7443"/>
    <w:rsid w:val="001A77C3"/>
    <w:rsid w:val="001A7EED"/>
    <w:rsid w:val="001B077B"/>
    <w:rsid w:val="001B07FC"/>
    <w:rsid w:val="001B0CA5"/>
    <w:rsid w:val="001B0CDF"/>
    <w:rsid w:val="001B167D"/>
    <w:rsid w:val="001B17B1"/>
    <w:rsid w:val="001B19D9"/>
    <w:rsid w:val="001B1ADF"/>
    <w:rsid w:val="001B1B70"/>
    <w:rsid w:val="001B1CBE"/>
    <w:rsid w:val="001B20BA"/>
    <w:rsid w:val="001B249D"/>
    <w:rsid w:val="001B24FB"/>
    <w:rsid w:val="001B32CA"/>
    <w:rsid w:val="001B379B"/>
    <w:rsid w:val="001B3C24"/>
    <w:rsid w:val="001B3E4E"/>
    <w:rsid w:val="001B406E"/>
    <w:rsid w:val="001B46B5"/>
    <w:rsid w:val="001B47B0"/>
    <w:rsid w:val="001B489D"/>
    <w:rsid w:val="001B4D1C"/>
    <w:rsid w:val="001B4FC6"/>
    <w:rsid w:val="001B50DE"/>
    <w:rsid w:val="001B5838"/>
    <w:rsid w:val="001B5CE1"/>
    <w:rsid w:val="001B644C"/>
    <w:rsid w:val="001B655B"/>
    <w:rsid w:val="001B6EA1"/>
    <w:rsid w:val="001B77E9"/>
    <w:rsid w:val="001B7ACC"/>
    <w:rsid w:val="001B7B1C"/>
    <w:rsid w:val="001B7D6E"/>
    <w:rsid w:val="001B7DC5"/>
    <w:rsid w:val="001B7DCD"/>
    <w:rsid w:val="001B7F8D"/>
    <w:rsid w:val="001C0021"/>
    <w:rsid w:val="001C0294"/>
    <w:rsid w:val="001C09D4"/>
    <w:rsid w:val="001C12F6"/>
    <w:rsid w:val="001C1345"/>
    <w:rsid w:val="001C18AD"/>
    <w:rsid w:val="001C18B9"/>
    <w:rsid w:val="001C1AFD"/>
    <w:rsid w:val="001C1C85"/>
    <w:rsid w:val="001C1FF3"/>
    <w:rsid w:val="001C2000"/>
    <w:rsid w:val="001C20D0"/>
    <w:rsid w:val="001C20D4"/>
    <w:rsid w:val="001C2459"/>
    <w:rsid w:val="001C26EF"/>
    <w:rsid w:val="001C27DA"/>
    <w:rsid w:val="001C295B"/>
    <w:rsid w:val="001C2A5C"/>
    <w:rsid w:val="001C2AE2"/>
    <w:rsid w:val="001C2B3B"/>
    <w:rsid w:val="001C2F9B"/>
    <w:rsid w:val="001C39BA"/>
    <w:rsid w:val="001C3B35"/>
    <w:rsid w:val="001C3F24"/>
    <w:rsid w:val="001C3F86"/>
    <w:rsid w:val="001C418E"/>
    <w:rsid w:val="001C4541"/>
    <w:rsid w:val="001C4B70"/>
    <w:rsid w:val="001C4C62"/>
    <w:rsid w:val="001C54E8"/>
    <w:rsid w:val="001C5569"/>
    <w:rsid w:val="001C5668"/>
    <w:rsid w:val="001C567B"/>
    <w:rsid w:val="001C5A5E"/>
    <w:rsid w:val="001C5C5A"/>
    <w:rsid w:val="001C5CBC"/>
    <w:rsid w:val="001C5E21"/>
    <w:rsid w:val="001C5F96"/>
    <w:rsid w:val="001C5FF6"/>
    <w:rsid w:val="001C6591"/>
    <w:rsid w:val="001C6611"/>
    <w:rsid w:val="001C6D59"/>
    <w:rsid w:val="001C762D"/>
    <w:rsid w:val="001C795D"/>
    <w:rsid w:val="001C796C"/>
    <w:rsid w:val="001C7996"/>
    <w:rsid w:val="001D006F"/>
    <w:rsid w:val="001D0344"/>
    <w:rsid w:val="001D0634"/>
    <w:rsid w:val="001D072A"/>
    <w:rsid w:val="001D0DED"/>
    <w:rsid w:val="001D0ED5"/>
    <w:rsid w:val="001D0FC0"/>
    <w:rsid w:val="001D115B"/>
    <w:rsid w:val="001D12B8"/>
    <w:rsid w:val="001D178B"/>
    <w:rsid w:val="001D1888"/>
    <w:rsid w:val="001D1BDA"/>
    <w:rsid w:val="001D2316"/>
    <w:rsid w:val="001D2349"/>
    <w:rsid w:val="001D2A56"/>
    <w:rsid w:val="001D2C6D"/>
    <w:rsid w:val="001D2E32"/>
    <w:rsid w:val="001D362F"/>
    <w:rsid w:val="001D3741"/>
    <w:rsid w:val="001D3744"/>
    <w:rsid w:val="001D3825"/>
    <w:rsid w:val="001D3AB6"/>
    <w:rsid w:val="001D3F53"/>
    <w:rsid w:val="001D40BA"/>
    <w:rsid w:val="001D4753"/>
    <w:rsid w:val="001D498F"/>
    <w:rsid w:val="001D4A9F"/>
    <w:rsid w:val="001D5803"/>
    <w:rsid w:val="001D5C43"/>
    <w:rsid w:val="001D5DAF"/>
    <w:rsid w:val="001D60A4"/>
    <w:rsid w:val="001D6386"/>
    <w:rsid w:val="001D6402"/>
    <w:rsid w:val="001D66DC"/>
    <w:rsid w:val="001D6745"/>
    <w:rsid w:val="001D67B0"/>
    <w:rsid w:val="001D6C18"/>
    <w:rsid w:val="001D6F1E"/>
    <w:rsid w:val="001D7222"/>
    <w:rsid w:val="001D75DE"/>
    <w:rsid w:val="001D77AA"/>
    <w:rsid w:val="001D7ABB"/>
    <w:rsid w:val="001D7DA9"/>
    <w:rsid w:val="001D7E54"/>
    <w:rsid w:val="001E044F"/>
    <w:rsid w:val="001E0DA7"/>
    <w:rsid w:val="001E100E"/>
    <w:rsid w:val="001E1624"/>
    <w:rsid w:val="001E16EB"/>
    <w:rsid w:val="001E1774"/>
    <w:rsid w:val="001E1E85"/>
    <w:rsid w:val="001E20F4"/>
    <w:rsid w:val="001E265A"/>
    <w:rsid w:val="001E2757"/>
    <w:rsid w:val="001E29EF"/>
    <w:rsid w:val="001E35F3"/>
    <w:rsid w:val="001E3B93"/>
    <w:rsid w:val="001E3BFA"/>
    <w:rsid w:val="001E3EB0"/>
    <w:rsid w:val="001E456F"/>
    <w:rsid w:val="001E486C"/>
    <w:rsid w:val="001E4962"/>
    <w:rsid w:val="001E4B95"/>
    <w:rsid w:val="001E5ACB"/>
    <w:rsid w:val="001E5BC2"/>
    <w:rsid w:val="001E5CEF"/>
    <w:rsid w:val="001E5D22"/>
    <w:rsid w:val="001E5DC7"/>
    <w:rsid w:val="001E6A99"/>
    <w:rsid w:val="001E6AE1"/>
    <w:rsid w:val="001E6EE5"/>
    <w:rsid w:val="001E702D"/>
    <w:rsid w:val="001E707F"/>
    <w:rsid w:val="001E7AB5"/>
    <w:rsid w:val="001E7B94"/>
    <w:rsid w:val="001E7DC5"/>
    <w:rsid w:val="001E7DFA"/>
    <w:rsid w:val="001F0218"/>
    <w:rsid w:val="001F023E"/>
    <w:rsid w:val="001F058F"/>
    <w:rsid w:val="001F0792"/>
    <w:rsid w:val="001F0A5D"/>
    <w:rsid w:val="001F0E86"/>
    <w:rsid w:val="001F0E8E"/>
    <w:rsid w:val="001F0E9A"/>
    <w:rsid w:val="001F1041"/>
    <w:rsid w:val="001F1466"/>
    <w:rsid w:val="001F1564"/>
    <w:rsid w:val="001F1CE9"/>
    <w:rsid w:val="001F20D1"/>
    <w:rsid w:val="001F26F0"/>
    <w:rsid w:val="001F2983"/>
    <w:rsid w:val="001F2A93"/>
    <w:rsid w:val="001F334E"/>
    <w:rsid w:val="001F39A0"/>
    <w:rsid w:val="001F3AC9"/>
    <w:rsid w:val="001F3DD3"/>
    <w:rsid w:val="001F3F64"/>
    <w:rsid w:val="001F4C07"/>
    <w:rsid w:val="001F4C55"/>
    <w:rsid w:val="001F4E2E"/>
    <w:rsid w:val="001F4F31"/>
    <w:rsid w:val="001F5776"/>
    <w:rsid w:val="001F58E7"/>
    <w:rsid w:val="001F5A16"/>
    <w:rsid w:val="001F5ED2"/>
    <w:rsid w:val="001F5ED9"/>
    <w:rsid w:val="001F60EE"/>
    <w:rsid w:val="001F6267"/>
    <w:rsid w:val="001F6590"/>
    <w:rsid w:val="001F6597"/>
    <w:rsid w:val="001F65C6"/>
    <w:rsid w:val="001F6605"/>
    <w:rsid w:val="001F6A2A"/>
    <w:rsid w:val="001F6AAD"/>
    <w:rsid w:val="001F70D2"/>
    <w:rsid w:val="001F74AF"/>
    <w:rsid w:val="001F761B"/>
    <w:rsid w:val="001F763A"/>
    <w:rsid w:val="001F779B"/>
    <w:rsid w:val="001F7BE9"/>
    <w:rsid w:val="002000A2"/>
    <w:rsid w:val="0020041F"/>
    <w:rsid w:val="00200584"/>
    <w:rsid w:val="00200627"/>
    <w:rsid w:val="0020068C"/>
    <w:rsid w:val="00200AD8"/>
    <w:rsid w:val="002014D8"/>
    <w:rsid w:val="0020153E"/>
    <w:rsid w:val="0020192E"/>
    <w:rsid w:val="00201A25"/>
    <w:rsid w:val="00201D4A"/>
    <w:rsid w:val="00201F77"/>
    <w:rsid w:val="002025AD"/>
    <w:rsid w:val="002025EB"/>
    <w:rsid w:val="0020277D"/>
    <w:rsid w:val="00202CC3"/>
    <w:rsid w:val="00202E7F"/>
    <w:rsid w:val="00203256"/>
    <w:rsid w:val="00203422"/>
    <w:rsid w:val="00203465"/>
    <w:rsid w:val="00203597"/>
    <w:rsid w:val="002038F2"/>
    <w:rsid w:val="00203992"/>
    <w:rsid w:val="00203E30"/>
    <w:rsid w:val="0020458E"/>
    <w:rsid w:val="002045B3"/>
    <w:rsid w:val="002045CD"/>
    <w:rsid w:val="00204823"/>
    <w:rsid w:val="00204934"/>
    <w:rsid w:val="00204EF7"/>
    <w:rsid w:val="00204FA4"/>
    <w:rsid w:val="002054A5"/>
    <w:rsid w:val="0020566E"/>
    <w:rsid w:val="00205746"/>
    <w:rsid w:val="002058B1"/>
    <w:rsid w:val="00205A9D"/>
    <w:rsid w:val="00205E39"/>
    <w:rsid w:val="00205EF3"/>
    <w:rsid w:val="00205F2A"/>
    <w:rsid w:val="0020654B"/>
    <w:rsid w:val="0020686B"/>
    <w:rsid w:val="002068DC"/>
    <w:rsid w:val="00206D31"/>
    <w:rsid w:val="00206DA4"/>
    <w:rsid w:val="00207293"/>
    <w:rsid w:val="0020792D"/>
    <w:rsid w:val="0020794F"/>
    <w:rsid w:val="00210220"/>
    <w:rsid w:val="002103ED"/>
    <w:rsid w:val="00210787"/>
    <w:rsid w:val="00210B39"/>
    <w:rsid w:val="00210E6F"/>
    <w:rsid w:val="0021119D"/>
    <w:rsid w:val="0021134C"/>
    <w:rsid w:val="002114E0"/>
    <w:rsid w:val="00211B6A"/>
    <w:rsid w:val="00211B87"/>
    <w:rsid w:val="00211E89"/>
    <w:rsid w:val="00211F56"/>
    <w:rsid w:val="00211FCE"/>
    <w:rsid w:val="00212175"/>
    <w:rsid w:val="0021263D"/>
    <w:rsid w:val="00212931"/>
    <w:rsid w:val="0021294B"/>
    <w:rsid w:val="002129F9"/>
    <w:rsid w:val="00212DFB"/>
    <w:rsid w:val="00212F27"/>
    <w:rsid w:val="0021340B"/>
    <w:rsid w:val="0021379F"/>
    <w:rsid w:val="00213CDA"/>
    <w:rsid w:val="00213DA6"/>
    <w:rsid w:val="00213F44"/>
    <w:rsid w:val="00213FC6"/>
    <w:rsid w:val="00214174"/>
    <w:rsid w:val="002143BB"/>
    <w:rsid w:val="002144E1"/>
    <w:rsid w:val="002146F3"/>
    <w:rsid w:val="00214711"/>
    <w:rsid w:val="002148C7"/>
    <w:rsid w:val="00214AB9"/>
    <w:rsid w:val="00214BF8"/>
    <w:rsid w:val="00214DFD"/>
    <w:rsid w:val="00215009"/>
    <w:rsid w:val="00215043"/>
    <w:rsid w:val="00215158"/>
    <w:rsid w:val="0021553D"/>
    <w:rsid w:val="0021572A"/>
    <w:rsid w:val="00215935"/>
    <w:rsid w:val="0021599B"/>
    <w:rsid w:val="00215AFD"/>
    <w:rsid w:val="00216020"/>
    <w:rsid w:val="002162E8"/>
    <w:rsid w:val="00216302"/>
    <w:rsid w:val="00216430"/>
    <w:rsid w:val="0021702A"/>
    <w:rsid w:val="002172A7"/>
    <w:rsid w:val="002179F8"/>
    <w:rsid w:val="0021D44E"/>
    <w:rsid w:val="00220CEF"/>
    <w:rsid w:val="00221845"/>
    <w:rsid w:val="00221885"/>
    <w:rsid w:val="00221940"/>
    <w:rsid w:val="00221D8F"/>
    <w:rsid w:val="0022205E"/>
    <w:rsid w:val="002224D0"/>
    <w:rsid w:val="002226DC"/>
    <w:rsid w:val="002235A8"/>
    <w:rsid w:val="00223B8F"/>
    <w:rsid w:val="002242F4"/>
    <w:rsid w:val="0022430B"/>
    <w:rsid w:val="00224315"/>
    <w:rsid w:val="002243D0"/>
    <w:rsid w:val="00224AE1"/>
    <w:rsid w:val="00224B5D"/>
    <w:rsid w:val="00224DBC"/>
    <w:rsid w:val="00225428"/>
    <w:rsid w:val="00225683"/>
    <w:rsid w:val="00225863"/>
    <w:rsid w:val="00225872"/>
    <w:rsid w:val="00225B3A"/>
    <w:rsid w:val="00225B84"/>
    <w:rsid w:val="0022608D"/>
    <w:rsid w:val="00226152"/>
    <w:rsid w:val="00226290"/>
    <w:rsid w:val="00226413"/>
    <w:rsid w:val="00226A04"/>
    <w:rsid w:val="00226E20"/>
    <w:rsid w:val="00226F9C"/>
    <w:rsid w:val="00227021"/>
    <w:rsid w:val="00227435"/>
    <w:rsid w:val="00227573"/>
    <w:rsid w:val="0022770D"/>
    <w:rsid w:val="00227B42"/>
    <w:rsid w:val="00227E10"/>
    <w:rsid w:val="00230122"/>
    <w:rsid w:val="002301D7"/>
    <w:rsid w:val="00230213"/>
    <w:rsid w:val="00230B52"/>
    <w:rsid w:val="00230CB7"/>
    <w:rsid w:val="00230EF2"/>
    <w:rsid w:val="002312D9"/>
    <w:rsid w:val="002317B6"/>
    <w:rsid w:val="002318E6"/>
    <w:rsid w:val="00231FB7"/>
    <w:rsid w:val="00232104"/>
    <w:rsid w:val="002327A4"/>
    <w:rsid w:val="00232BDC"/>
    <w:rsid w:val="00232C37"/>
    <w:rsid w:val="00232CC5"/>
    <w:rsid w:val="00233AB2"/>
    <w:rsid w:val="00234135"/>
    <w:rsid w:val="002344C3"/>
    <w:rsid w:val="00234870"/>
    <w:rsid w:val="0023490D"/>
    <w:rsid w:val="00234D57"/>
    <w:rsid w:val="00235100"/>
    <w:rsid w:val="002354C0"/>
    <w:rsid w:val="0023568B"/>
    <w:rsid w:val="00235914"/>
    <w:rsid w:val="00235DE3"/>
    <w:rsid w:val="0023609E"/>
    <w:rsid w:val="002365A5"/>
    <w:rsid w:val="002366CD"/>
    <w:rsid w:val="002368C3"/>
    <w:rsid w:val="00236D2D"/>
    <w:rsid w:val="00236F10"/>
    <w:rsid w:val="00236FE7"/>
    <w:rsid w:val="00237371"/>
    <w:rsid w:val="00237695"/>
    <w:rsid w:val="00237888"/>
    <w:rsid w:val="00237DDB"/>
    <w:rsid w:val="00240893"/>
    <w:rsid w:val="00241465"/>
    <w:rsid w:val="00241FFF"/>
    <w:rsid w:val="00242356"/>
    <w:rsid w:val="0024240C"/>
    <w:rsid w:val="00242648"/>
    <w:rsid w:val="0024265A"/>
    <w:rsid w:val="00242BF5"/>
    <w:rsid w:val="002437A4"/>
    <w:rsid w:val="00243A80"/>
    <w:rsid w:val="00243B10"/>
    <w:rsid w:val="00243B14"/>
    <w:rsid w:val="00243DB5"/>
    <w:rsid w:val="0024423F"/>
    <w:rsid w:val="002446EE"/>
    <w:rsid w:val="00244BEF"/>
    <w:rsid w:val="00244EA1"/>
    <w:rsid w:val="00244EE9"/>
    <w:rsid w:val="0024524C"/>
    <w:rsid w:val="00245440"/>
    <w:rsid w:val="00245640"/>
    <w:rsid w:val="002456B0"/>
    <w:rsid w:val="0024572A"/>
    <w:rsid w:val="00245748"/>
    <w:rsid w:val="00245800"/>
    <w:rsid w:val="00245960"/>
    <w:rsid w:val="00245966"/>
    <w:rsid w:val="002459A2"/>
    <w:rsid w:val="002459F1"/>
    <w:rsid w:val="00245A2B"/>
    <w:rsid w:val="00245DF2"/>
    <w:rsid w:val="00245E17"/>
    <w:rsid w:val="00245E7A"/>
    <w:rsid w:val="0024682A"/>
    <w:rsid w:val="0024691D"/>
    <w:rsid w:val="00246BF2"/>
    <w:rsid w:val="00246C5C"/>
    <w:rsid w:val="00246DAF"/>
    <w:rsid w:val="00246E86"/>
    <w:rsid w:val="0024742A"/>
    <w:rsid w:val="00247744"/>
    <w:rsid w:val="00247A19"/>
    <w:rsid w:val="00247A5F"/>
    <w:rsid w:val="00247E1C"/>
    <w:rsid w:val="0025019C"/>
    <w:rsid w:val="0025043B"/>
    <w:rsid w:val="002505F9"/>
    <w:rsid w:val="00250613"/>
    <w:rsid w:val="0025063C"/>
    <w:rsid w:val="00250926"/>
    <w:rsid w:val="00250ECC"/>
    <w:rsid w:val="00250FB0"/>
    <w:rsid w:val="002511DA"/>
    <w:rsid w:val="002515E0"/>
    <w:rsid w:val="002516F9"/>
    <w:rsid w:val="0025180A"/>
    <w:rsid w:val="002518FC"/>
    <w:rsid w:val="00251D3E"/>
    <w:rsid w:val="00252057"/>
    <w:rsid w:val="00252487"/>
    <w:rsid w:val="00252763"/>
    <w:rsid w:val="00252A09"/>
    <w:rsid w:val="00252B7F"/>
    <w:rsid w:val="00252D16"/>
    <w:rsid w:val="00252E87"/>
    <w:rsid w:val="00252EF3"/>
    <w:rsid w:val="00253300"/>
    <w:rsid w:val="00253443"/>
    <w:rsid w:val="0025346D"/>
    <w:rsid w:val="002539BA"/>
    <w:rsid w:val="00253C09"/>
    <w:rsid w:val="00253F34"/>
    <w:rsid w:val="00254405"/>
    <w:rsid w:val="00254737"/>
    <w:rsid w:val="00254B7A"/>
    <w:rsid w:val="00254F56"/>
    <w:rsid w:val="0025533B"/>
    <w:rsid w:val="00255376"/>
    <w:rsid w:val="00255588"/>
    <w:rsid w:val="002556FB"/>
    <w:rsid w:val="002557E0"/>
    <w:rsid w:val="002559BD"/>
    <w:rsid w:val="00255B48"/>
    <w:rsid w:val="00255C28"/>
    <w:rsid w:val="00255C44"/>
    <w:rsid w:val="00255C74"/>
    <w:rsid w:val="00256297"/>
    <w:rsid w:val="0025632C"/>
    <w:rsid w:val="002563ED"/>
    <w:rsid w:val="0025658A"/>
    <w:rsid w:val="002565AA"/>
    <w:rsid w:val="0025761D"/>
    <w:rsid w:val="002577F8"/>
    <w:rsid w:val="00257A6E"/>
    <w:rsid w:val="00257B67"/>
    <w:rsid w:val="00257D54"/>
    <w:rsid w:val="0026025A"/>
    <w:rsid w:val="002604E3"/>
    <w:rsid w:val="002605B5"/>
    <w:rsid w:val="00260AE8"/>
    <w:rsid w:val="002614EF"/>
    <w:rsid w:val="00261616"/>
    <w:rsid w:val="002619D4"/>
    <w:rsid w:val="00261A79"/>
    <w:rsid w:val="00261D7E"/>
    <w:rsid w:val="00261FAA"/>
    <w:rsid w:val="002621AF"/>
    <w:rsid w:val="0026269C"/>
    <w:rsid w:val="002626CC"/>
    <w:rsid w:val="0026283B"/>
    <w:rsid w:val="0026287E"/>
    <w:rsid w:val="00262B96"/>
    <w:rsid w:val="00262CCE"/>
    <w:rsid w:val="00263487"/>
    <w:rsid w:val="00263564"/>
    <w:rsid w:val="0026358C"/>
    <w:rsid w:val="00263721"/>
    <w:rsid w:val="00263AEA"/>
    <w:rsid w:val="00263DD7"/>
    <w:rsid w:val="002643B4"/>
    <w:rsid w:val="002647DA"/>
    <w:rsid w:val="00265223"/>
    <w:rsid w:val="00265351"/>
    <w:rsid w:val="00265568"/>
    <w:rsid w:val="0026572D"/>
    <w:rsid w:val="00265A62"/>
    <w:rsid w:val="00265F64"/>
    <w:rsid w:val="00266040"/>
    <w:rsid w:val="0026608A"/>
    <w:rsid w:val="00266520"/>
    <w:rsid w:val="00266544"/>
    <w:rsid w:val="00266919"/>
    <w:rsid w:val="00266E47"/>
    <w:rsid w:val="00266EC6"/>
    <w:rsid w:val="00267110"/>
    <w:rsid w:val="002673E3"/>
    <w:rsid w:val="0026750A"/>
    <w:rsid w:val="002677CC"/>
    <w:rsid w:val="002677F4"/>
    <w:rsid w:val="00267996"/>
    <w:rsid w:val="00267A73"/>
    <w:rsid w:val="00267E86"/>
    <w:rsid w:val="0027049E"/>
    <w:rsid w:val="002704CF"/>
    <w:rsid w:val="002704D1"/>
    <w:rsid w:val="00270599"/>
    <w:rsid w:val="00270920"/>
    <w:rsid w:val="002709A5"/>
    <w:rsid w:val="002709F0"/>
    <w:rsid w:val="00270B75"/>
    <w:rsid w:val="00271146"/>
    <w:rsid w:val="0027120B"/>
    <w:rsid w:val="00271273"/>
    <w:rsid w:val="00271328"/>
    <w:rsid w:val="002713EE"/>
    <w:rsid w:val="00271765"/>
    <w:rsid w:val="002718B9"/>
    <w:rsid w:val="00271C67"/>
    <w:rsid w:val="00271E61"/>
    <w:rsid w:val="0027204D"/>
    <w:rsid w:val="00272393"/>
    <w:rsid w:val="00272F88"/>
    <w:rsid w:val="002730CA"/>
    <w:rsid w:val="002738E5"/>
    <w:rsid w:val="002739B7"/>
    <w:rsid w:val="002746B0"/>
    <w:rsid w:val="00274918"/>
    <w:rsid w:val="00274EAB"/>
    <w:rsid w:val="00274FBD"/>
    <w:rsid w:val="002758E2"/>
    <w:rsid w:val="00275B36"/>
    <w:rsid w:val="002764AC"/>
    <w:rsid w:val="002765A6"/>
    <w:rsid w:val="00276A92"/>
    <w:rsid w:val="00276C8E"/>
    <w:rsid w:val="00276D07"/>
    <w:rsid w:val="00277004"/>
    <w:rsid w:val="00277195"/>
    <w:rsid w:val="00277E16"/>
    <w:rsid w:val="0027C5BE"/>
    <w:rsid w:val="002803A0"/>
    <w:rsid w:val="0028043B"/>
    <w:rsid w:val="0028050D"/>
    <w:rsid w:val="00280C56"/>
    <w:rsid w:val="0028129E"/>
    <w:rsid w:val="0028153B"/>
    <w:rsid w:val="0028158B"/>
    <w:rsid w:val="002815E0"/>
    <w:rsid w:val="002816FC"/>
    <w:rsid w:val="002819BE"/>
    <w:rsid w:val="00281C58"/>
    <w:rsid w:val="00282283"/>
    <w:rsid w:val="00282834"/>
    <w:rsid w:val="00282BAA"/>
    <w:rsid w:val="002836A6"/>
    <w:rsid w:val="00283BBD"/>
    <w:rsid w:val="00283C2E"/>
    <w:rsid w:val="00283C38"/>
    <w:rsid w:val="0028422C"/>
    <w:rsid w:val="002843ED"/>
    <w:rsid w:val="002846E4"/>
    <w:rsid w:val="002848EE"/>
    <w:rsid w:val="00284AC2"/>
    <w:rsid w:val="00284B1A"/>
    <w:rsid w:val="00284DA0"/>
    <w:rsid w:val="00285096"/>
    <w:rsid w:val="002850C5"/>
    <w:rsid w:val="002853EC"/>
    <w:rsid w:val="0028595C"/>
    <w:rsid w:val="00285BEA"/>
    <w:rsid w:val="00285C7E"/>
    <w:rsid w:val="00285CBD"/>
    <w:rsid w:val="00285CD6"/>
    <w:rsid w:val="00285DF2"/>
    <w:rsid w:val="00285F5F"/>
    <w:rsid w:val="002862C0"/>
    <w:rsid w:val="002864D3"/>
    <w:rsid w:val="002865BD"/>
    <w:rsid w:val="00286D1A"/>
    <w:rsid w:val="00286EC1"/>
    <w:rsid w:val="00286FF5"/>
    <w:rsid w:val="0028731B"/>
    <w:rsid w:val="002874AC"/>
    <w:rsid w:val="00287C6F"/>
    <w:rsid w:val="00287D8F"/>
    <w:rsid w:val="00287DBC"/>
    <w:rsid w:val="00287EE2"/>
    <w:rsid w:val="00287F3D"/>
    <w:rsid w:val="0029024A"/>
    <w:rsid w:val="0029061A"/>
    <w:rsid w:val="0029065A"/>
    <w:rsid w:val="0029090E"/>
    <w:rsid w:val="0029099B"/>
    <w:rsid w:val="0029109D"/>
    <w:rsid w:val="002910A2"/>
    <w:rsid w:val="002910D8"/>
    <w:rsid w:val="002911ED"/>
    <w:rsid w:val="00291254"/>
    <w:rsid w:val="00291558"/>
    <w:rsid w:val="00291B64"/>
    <w:rsid w:val="00291B7C"/>
    <w:rsid w:val="0029201B"/>
    <w:rsid w:val="002923FD"/>
    <w:rsid w:val="0029259F"/>
    <w:rsid w:val="002926A5"/>
    <w:rsid w:val="00292713"/>
    <w:rsid w:val="0029272C"/>
    <w:rsid w:val="00292948"/>
    <w:rsid w:val="00292D5F"/>
    <w:rsid w:val="00292F94"/>
    <w:rsid w:val="0029392D"/>
    <w:rsid w:val="00293BEE"/>
    <w:rsid w:val="002940A0"/>
    <w:rsid w:val="002943E8"/>
    <w:rsid w:val="002945F0"/>
    <w:rsid w:val="00294606"/>
    <w:rsid w:val="00294645"/>
    <w:rsid w:val="00294A10"/>
    <w:rsid w:val="00294B7D"/>
    <w:rsid w:val="00294D1D"/>
    <w:rsid w:val="00295376"/>
    <w:rsid w:val="00295432"/>
    <w:rsid w:val="00295584"/>
    <w:rsid w:val="0029564F"/>
    <w:rsid w:val="00295907"/>
    <w:rsid w:val="002959E3"/>
    <w:rsid w:val="002964BA"/>
    <w:rsid w:val="002966DA"/>
    <w:rsid w:val="00296840"/>
    <w:rsid w:val="00296CBD"/>
    <w:rsid w:val="00296D9A"/>
    <w:rsid w:val="00297F68"/>
    <w:rsid w:val="002A00B7"/>
    <w:rsid w:val="002A045A"/>
    <w:rsid w:val="002A0999"/>
    <w:rsid w:val="002A0A4D"/>
    <w:rsid w:val="002A0C6B"/>
    <w:rsid w:val="002A0CBD"/>
    <w:rsid w:val="002A130F"/>
    <w:rsid w:val="002A1846"/>
    <w:rsid w:val="002A185D"/>
    <w:rsid w:val="002A1AC3"/>
    <w:rsid w:val="002A1BF3"/>
    <w:rsid w:val="002A1DA2"/>
    <w:rsid w:val="002A1DEE"/>
    <w:rsid w:val="002A20A3"/>
    <w:rsid w:val="002A2105"/>
    <w:rsid w:val="002A2128"/>
    <w:rsid w:val="002A29CC"/>
    <w:rsid w:val="002A2B01"/>
    <w:rsid w:val="002A2BCB"/>
    <w:rsid w:val="002A31D1"/>
    <w:rsid w:val="002A3783"/>
    <w:rsid w:val="002A3803"/>
    <w:rsid w:val="002A3A2E"/>
    <w:rsid w:val="002A3F7A"/>
    <w:rsid w:val="002A401E"/>
    <w:rsid w:val="002A404E"/>
    <w:rsid w:val="002A4334"/>
    <w:rsid w:val="002A460C"/>
    <w:rsid w:val="002A4D55"/>
    <w:rsid w:val="002A4DB0"/>
    <w:rsid w:val="002A505D"/>
    <w:rsid w:val="002A552A"/>
    <w:rsid w:val="002A5765"/>
    <w:rsid w:val="002A5A03"/>
    <w:rsid w:val="002A5B8E"/>
    <w:rsid w:val="002A5BA8"/>
    <w:rsid w:val="002A5C7F"/>
    <w:rsid w:val="002A5E02"/>
    <w:rsid w:val="002A5F12"/>
    <w:rsid w:val="002A6014"/>
    <w:rsid w:val="002A6531"/>
    <w:rsid w:val="002A6C72"/>
    <w:rsid w:val="002A7228"/>
    <w:rsid w:val="002A7305"/>
    <w:rsid w:val="002A7762"/>
    <w:rsid w:val="002A796B"/>
    <w:rsid w:val="002A7E5E"/>
    <w:rsid w:val="002B0125"/>
    <w:rsid w:val="002B01FC"/>
    <w:rsid w:val="002B05B1"/>
    <w:rsid w:val="002B0882"/>
    <w:rsid w:val="002B0B21"/>
    <w:rsid w:val="002B0BBB"/>
    <w:rsid w:val="002B0D5F"/>
    <w:rsid w:val="002B112E"/>
    <w:rsid w:val="002B11F4"/>
    <w:rsid w:val="002B13AA"/>
    <w:rsid w:val="002B149E"/>
    <w:rsid w:val="002B186A"/>
    <w:rsid w:val="002B1ACA"/>
    <w:rsid w:val="002B1E9A"/>
    <w:rsid w:val="002B2627"/>
    <w:rsid w:val="002B2A0C"/>
    <w:rsid w:val="002B2FCA"/>
    <w:rsid w:val="002B30E1"/>
    <w:rsid w:val="002B351F"/>
    <w:rsid w:val="002B35B4"/>
    <w:rsid w:val="002B3C5F"/>
    <w:rsid w:val="002B3C6F"/>
    <w:rsid w:val="002B3E75"/>
    <w:rsid w:val="002B4901"/>
    <w:rsid w:val="002B4BBA"/>
    <w:rsid w:val="002B511A"/>
    <w:rsid w:val="002B591D"/>
    <w:rsid w:val="002B5BA6"/>
    <w:rsid w:val="002B62FF"/>
    <w:rsid w:val="002B65B4"/>
    <w:rsid w:val="002B67E1"/>
    <w:rsid w:val="002B70AB"/>
    <w:rsid w:val="002B784A"/>
    <w:rsid w:val="002B7928"/>
    <w:rsid w:val="002B793F"/>
    <w:rsid w:val="002B7D5C"/>
    <w:rsid w:val="002C051D"/>
    <w:rsid w:val="002C06FE"/>
    <w:rsid w:val="002C0A69"/>
    <w:rsid w:val="002C0D6B"/>
    <w:rsid w:val="002C166C"/>
    <w:rsid w:val="002C17DB"/>
    <w:rsid w:val="002C19A5"/>
    <w:rsid w:val="002C1D67"/>
    <w:rsid w:val="002C1F90"/>
    <w:rsid w:val="002C2563"/>
    <w:rsid w:val="002C26C8"/>
    <w:rsid w:val="002C30F6"/>
    <w:rsid w:val="002C33F0"/>
    <w:rsid w:val="002C35A9"/>
    <w:rsid w:val="002C363F"/>
    <w:rsid w:val="002C3A5C"/>
    <w:rsid w:val="002C461D"/>
    <w:rsid w:val="002C4B8E"/>
    <w:rsid w:val="002C4CEF"/>
    <w:rsid w:val="002C4D93"/>
    <w:rsid w:val="002C5503"/>
    <w:rsid w:val="002C5716"/>
    <w:rsid w:val="002C5EFF"/>
    <w:rsid w:val="002C60CE"/>
    <w:rsid w:val="002C632E"/>
    <w:rsid w:val="002C64AE"/>
    <w:rsid w:val="002C6661"/>
    <w:rsid w:val="002C6786"/>
    <w:rsid w:val="002C69DB"/>
    <w:rsid w:val="002C6A5E"/>
    <w:rsid w:val="002C6F8C"/>
    <w:rsid w:val="002C6FA7"/>
    <w:rsid w:val="002C71D3"/>
    <w:rsid w:val="002C724F"/>
    <w:rsid w:val="002C7761"/>
    <w:rsid w:val="002C7A7F"/>
    <w:rsid w:val="002C7DEB"/>
    <w:rsid w:val="002D01FA"/>
    <w:rsid w:val="002D0382"/>
    <w:rsid w:val="002D0747"/>
    <w:rsid w:val="002D0940"/>
    <w:rsid w:val="002D0E06"/>
    <w:rsid w:val="002D0FD5"/>
    <w:rsid w:val="002D1141"/>
    <w:rsid w:val="002D18D6"/>
    <w:rsid w:val="002D1C62"/>
    <w:rsid w:val="002D2576"/>
    <w:rsid w:val="002D2D11"/>
    <w:rsid w:val="002D30EC"/>
    <w:rsid w:val="002D344A"/>
    <w:rsid w:val="002D367B"/>
    <w:rsid w:val="002D3BB7"/>
    <w:rsid w:val="002D3CCC"/>
    <w:rsid w:val="002D3D2F"/>
    <w:rsid w:val="002D42B4"/>
    <w:rsid w:val="002D4309"/>
    <w:rsid w:val="002D435E"/>
    <w:rsid w:val="002D4490"/>
    <w:rsid w:val="002D4A2D"/>
    <w:rsid w:val="002D4B1A"/>
    <w:rsid w:val="002D4CD0"/>
    <w:rsid w:val="002D5211"/>
    <w:rsid w:val="002D54DA"/>
    <w:rsid w:val="002D5B99"/>
    <w:rsid w:val="002D5F16"/>
    <w:rsid w:val="002D65A0"/>
    <w:rsid w:val="002D65F0"/>
    <w:rsid w:val="002D671E"/>
    <w:rsid w:val="002D6832"/>
    <w:rsid w:val="002D6D3F"/>
    <w:rsid w:val="002D6E06"/>
    <w:rsid w:val="002D6F08"/>
    <w:rsid w:val="002D703E"/>
    <w:rsid w:val="002D7125"/>
    <w:rsid w:val="002D7214"/>
    <w:rsid w:val="002D7216"/>
    <w:rsid w:val="002D7219"/>
    <w:rsid w:val="002D776D"/>
    <w:rsid w:val="002D7944"/>
    <w:rsid w:val="002E0153"/>
    <w:rsid w:val="002E0552"/>
    <w:rsid w:val="002E05C7"/>
    <w:rsid w:val="002E05E4"/>
    <w:rsid w:val="002E0C93"/>
    <w:rsid w:val="002E0CF7"/>
    <w:rsid w:val="002E0D1F"/>
    <w:rsid w:val="002E11C8"/>
    <w:rsid w:val="002E11C9"/>
    <w:rsid w:val="002E1353"/>
    <w:rsid w:val="002E1455"/>
    <w:rsid w:val="002E149E"/>
    <w:rsid w:val="002E14AE"/>
    <w:rsid w:val="002E183D"/>
    <w:rsid w:val="002E18B6"/>
    <w:rsid w:val="002E1B0B"/>
    <w:rsid w:val="002E1CAB"/>
    <w:rsid w:val="002E1D56"/>
    <w:rsid w:val="002E1DE4"/>
    <w:rsid w:val="002E1E3F"/>
    <w:rsid w:val="002E2104"/>
    <w:rsid w:val="002E2148"/>
    <w:rsid w:val="002E21BA"/>
    <w:rsid w:val="002E26CF"/>
    <w:rsid w:val="002E2FA2"/>
    <w:rsid w:val="002E3137"/>
    <w:rsid w:val="002E32D5"/>
    <w:rsid w:val="002E378E"/>
    <w:rsid w:val="002E3BA6"/>
    <w:rsid w:val="002E3E0B"/>
    <w:rsid w:val="002E4385"/>
    <w:rsid w:val="002E4514"/>
    <w:rsid w:val="002E48CF"/>
    <w:rsid w:val="002E4A87"/>
    <w:rsid w:val="002E4B2B"/>
    <w:rsid w:val="002E4B94"/>
    <w:rsid w:val="002E4B99"/>
    <w:rsid w:val="002E4C79"/>
    <w:rsid w:val="002E4E4C"/>
    <w:rsid w:val="002E50CC"/>
    <w:rsid w:val="002E511F"/>
    <w:rsid w:val="002E51EF"/>
    <w:rsid w:val="002E5251"/>
    <w:rsid w:val="002E52AF"/>
    <w:rsid w:val="002E52F9"/>
    <w:rsid w:val="002E646A"/>
    <w:rsid w:val="002E6892"/>
    <w:rsid w:val="002E68BC"/>
    <w:rsid w:val="002E6E7F"/>
    <w:rsid w:val="002E6E8E"/>
    <w:rsid w:val="002E71DF"/>
    <w:rsid w:val="002E72BC"/>
    <w:rsid w:val="002E731B"/>
    <w:rsid w:val="002E7331"/>
    <w:rsid w:val="002E7E0D"/>
    <w:rsid w:val="002E7E4E"/>
    <w:rsid w:val="002F0305"/>
    <w:rsid w:val="002F034C"/>
    <w:rsid w:val="002F048F"/>
    <w:rsid w:val="002F0696"/>
    <w:rsid w:val="002F095C"/>
    <w:rsid w:val="002F0CC2"/>
    <w:rsid w:val="002F0E5E"/>
    <w:rsid w:val="002F0F01"/>
    <w:rsid w:val="002F1656"/>
    <w:rsid w:val="002F1D7A"/>
    <w:rsid w:val="002F20A0"/>
    <w:rsid w:val="002F20D5"/>
    <w:rsid w:val="002F22AB"/>
    <w:rsid w:val="002F23F7"/>
    <w:rsid w:val="002F2BC4"/>
    <w:rsid w:val="002F2D6C"/>
    <w:rsid w:val="002F2DD8"/>
    <w:rsid w:val="002F2E6D"/>
    <w:rsid w:val="002F2F1A"/>
    <w:rsid w:val="002F309C"/>
    <w:rsid w:val="002F320E"/>
    <w:rsid w:val="002F340A"/>
    <w:rsid w:val="002F38E7"/>
    <w:rsid w:val="002F40F3"/>
    <w:rsid w:val="002F446A"/>
    <w:rsid w:val="002F450F"/>
    <w:rsid w:val="002F48CF"/>
    <w:rsid w:val="002F48E2"/>
    <w:rsid w:val="002F4B8F"/>
    <w:rsid w:val="002F4BF8"/>
    <w:rsid w:val="002F4EBA"/>
    <w:rsid w:val="002F50A3"/>
    <w:rsid w:val="002F556D"/>
    <w:rsid w:val="002F5C98"/>
    <w:rsid w:val="002F6025"/>
    <w:rsid w:val="002F6C50"/>
    <w:rsid w:val="002F741D"/>
    <w:rsid w:val="002F766A"/>
    <w:rsid w:val="002F7710"/>
    <w:rsid w:val="002F7789"/>
    <w:rsid w:val="002F7A46"/>
    <w:rsid w:val="002F7CB8"/>
    <w:rsid w:val="003004D4"/>
    <w:rsid w:val="00300729"/>
    <w:rsid w:val="0030087A"/>
    <w:rsid w:val="00300CFA"/>
    <w:rsid w:val="00300DDE"/>
    <w:rsid w:val="00300F9A"/>
    <w:rsid w:val="0030101C"/>
    <w:rsid w:val="00301552"/>
    <w:rsid w:val="00301628"/>
    <w:rsid w:val="00301750"/>
    <w:rsid w:val="00301A2B"/>
    <w:rsid w:val="00301E96"/>
    <w:rsid w:val="00302255"/>
    <w:rsid w:val="003024F2"/>
    <w:rsid w:val="00302694"/>
    <w:rsid w:val="00302698"/>
    <w:rsid w:val="0030275E"/>
    <w:rsid w:val="00302920"/>
    <w:rsid w:val="0030297D"/>
    <w:rsid w:val="003029B2"/>
    <w:rsid w:val="00302B11"/>
    <w:rsid w:val="00303386"/>
    <w:rsid w:val="00303CBE"/>
    <w:rsid w:val="00303D31"/>
    <w:rsid w:val="00303EBF"/>
    <w:rsid w:val="0030443E"/>
    <w:rsid w:val="00304745"/>
    <w:rsid w:val="00304A9A"/>
    <w:rsid w:val="00304B41"/>
    <w:rsid w:val="00304B5C"/>
    <w:rsid w:val="00304C81"/>
    <w:rsid w:val="00305186"/>
    <w:rsid w:val="00305310"/>
    <w:rsid w:val="00305353"/>
    <w:rsid w:val="00305420"/>
    <w:rsid w:val="0030568A"/>
    <w:rsid w:val="00305A34"/>
    <w:rsid w:val="00305A6F"/>
    <w:rsid w:val="00305BC9"/>
    <w:rsid w:val="00306298"/>
    <w:rsid w:val="00306A23"/>
    <w:rsid w:val="00306ABE"/>
    <w:rsid w:val="00306F7A"/>
    <w:rsid w:val="00307032"/>
    <w:rsid w:val="00307123"/>
    <w:rsid w:val="00307706"/>
    <w:rsid w:val="003077D6"/>
    <w:rsid w:val="003078ED"/>
    <w:rsid w:val="00307D87"/>
    <w:rsid w:val="00307D88"/>
    <w:rsid w:val="00307E40"/>
    <w:rsid w:val="00310030"/>
    <w:rsid w:val="00310333"/>
    <w:rsid w:val="00310AB1"/>
    <w:rsid w:val="00310C38"/>
    <w:rsid w:val="00310C83"/>
    <w:rsid w:val="003111F7"/>
    <w:rsid w:val="00311412"/>
    <w:rsid w:val="003115C0"/>
    <w:rsid w:val="003116CA"/>
    <w:rsid w:val="0031173F"/>
    <w:rsid w:val="00311A14"/>
    <w:rsid w:val="00311A1E"/>
    <w:rsid w:val="00311C68"/>
    <w:rsid w:val="00311EFE"/>
    <w:rsid w:val="003128DA"/>
    <w:rsid w:val="00312A76"/>
    <w:rsid w:val="00312B7F"/>
    <w:rsid w:val="00312C3F"/>
    <w:rsid w:val="003134E2"/>
    <w:rsid w:val="00313920"/>
    <w:rsid w:val="00313BEB"/>
    <w:rsid w:val="00313FD4"/>
    <w:rsid w:val="003140F8"/>
    <w:rsid w:val="00314212"/>
    <w:rsid w:val="0031484B"/>
    <w:rsid w:val="003149D8"/>
    <w:rsid w:val="003149F0"/>
    <w:rsid w:val="00314CC3"/>
    <w:rsid w:val="00314D04"/>
    <w:rsid w:val="00314E70"/>
    <w:rsid w:val="0031525C"/>
    <w:rsid w:val="003157A1"/>
    <w:rsid w:val="003157FA"/>
    <w:rsid w:val="00315AD8"/>
    <w:rsid w:val="00315B02"/>
    <w:rsid w:val="00316346"/>
    <w:rsid w:val="003166BA"/>
    <w:rsid w:val="00316DFE"/>
    <w:rsid w:val="0031747C"/>
    <w:rsid w:val="0031792B"/>
    <w:rsid w:val="00317C34"/>
    <w:rsid w:val="00317F85"/>
    <w:rsid w:val="0032012C"/>
    <w:rsid w:val="003201DE"/>
    <w:rsid w:val="0032035C"/>
    <w:rsid w:val="00320543"/>
    <w:rsid w:val="0032054F"/>
    <w:rsid w:val="00320A0F"/>
    <w:rsid w:val="00320CF5"/>
    <w:rsid w:val="003212AD"/>
    <w:rsid w:val="00321390"/>
    <w:rsid w:val="00321CF7"/>
    <w:rsid w:val="00321D4D"/>
    <w:rsid w:val="00322090"/>
    <w:rsid w:val="0032241A"/>
    <w:rsid w:val="003228BE"/>
    <w:rsid w:val="00322F7E"/>
    <w:rsid w:val="00323234"/>
    <w:rsid w:val="003232BC"/>
    <w:rsid w:val="00323313"/>
    <w:rsid w:val="00323802"/>
    <w:rsid w:val="00323B33"/>
    <w:rsid w:val="00323C4E"/>
    <w:rsid w:val="00324C51"/>
    <w:rsid w:val="00325196"/>
    <w:rsid w:val="00325209"/>
    <w:rsid w:val="00325BDA"/>
    <w:rsid w:val="00325FB8"/>
    <w:rsid w:val="0032637C"/>
    <w:rsid w:val="003263CC"/>
    <w:rsid w:val="003267FA"/>
    <w:rsid w:val="003268D9"/>
    <w:rsid w:val="00326971"/>
    <w:rsid w:val="00326B7A"/>
    <w:rsid w:val="00326DCC"/>
    <w:rsid w:val="003270EF"/>
    <w:rsid w:val="003275BF"/>
    <w:rsid w:val="00327637"/>
    <w:rsid w:val="0032763B"/>
    <w:rsid w:val="00327736"/>
    <w:rsid w:val="003277B5"/>
    <w:rsid w:val="00327833"/>
    <w:rsid w:val="00327908"/>
    <w:rsid w:val="00330C5F"/>
    <w:rsid w:val="0033100B"/>
    <w:rsid w:val="003312E5"/>
    <w:rsid w:val="00331309"/>
    <w:rsid w:val="00331346"/>
    <w:rsid w:val="0033170C"/>
    <w:rsid w:val="00331DAE"/>
    <w:rsid w:val="00331F15"/>
    <w:rsid w:val="00332066"/>
    <w:rsid w:val="003325C0"/>
    <w:rsid w:val="0033261A"/>
    <w:rsid w:val="00332838"/>
    <w:rsid w:val="00332FCE"/>
    <w:rsid w:val="0033326B"/>
    <w:rsid w:val="00333B45"/>
    <w:rsid w:val="00333C91"/>
    <w:rsid w:val="00333D94"/>
    <w:rsid w:val="00333E16"/>
    <w:rsid w:val="00333E5D"/>
    <w:rsid w:val="00333E75"/>
    <w:rsid w:val="00334154"/>
    <w:rsid w:val="0033428D"/>
    <w:rsid w:val="003345ED"/>
    <w:rsid w:val="0033485E"/>
    <w:rsid w:val="003350C3"/>
    <w:rsid w:val="003350D6"/>
    <w:rsid w:val="003352F6"/>
    <w:rsid w:val="003353F5"/>
    <w:rsid w:val="003355C1"/>
    <w:rsid w:val="003356FD"/>
    <w:rsid w:val="00335BC5"/>
    <w:rsid w:val="00335CC2"/>
    <w:rsid w:val="00335D9E"/>
    <w:rsid w:val="00335FBE"/>
    <w:rsid w:val="003360AA"/>
    <w:rsid w:val="00336461"/>
    <w:rsid w:val="00336624"/>
    <w:rsid w:val="00336835"/>
    <w:rsid w:val="00336AE4"/>
    <w:rsid w:val="00336BA9"/>
    <w:rsid w:val="00336DA4"/>
    <w:rsid w:val="00336EC9"/>
    <w:rsid w:val="003374B4"/>
    <w:rsid w:val="0033753A"/>
    <w:rsid w:val="003401D7"/>
    <w:rsid w:val="00340410"/>
    <w:rsid w:val="003404E9"/>
    <w:rsid w:val="00340707"/>
    <w:rsid w:val="0034076E"/>
    <w:rsid w:val="0034092B"/>
    <w:rsid w:val="00340A7E"/>
    <w:rsid w:val="003411F0"/>
    <w:rsid w:val="0034134B"/>
    <w:rsid w:val="0034142E"/>
    <w:rsid w:val="0034177C"/>
    <w:rsid w:val="00341878"/>
    <w:rsid w:val="00342203"/>
    <w:rsid w:val="003422F0"/>
    <w:rsid w:val="00342487"/>
    <w:rsid w:val="00342528"/>
    <w:rsid w:val="003425EA"/>
    <w:rsid w:val="00342DAE"/>
    <w:rsid w:val="00343137"/>
    <w:rsid w:val="003431FE"/>
    <w:rsid w:val="00343523"/>
    <w:rsid w:val="00343744"/>
    <w:rsid w:val="00343764"/>
    <w:rsid w:val="00343796"/>
    <w:rsid w:val="00343C10"/>
    <w:rsid w:val="00343F5F"/>
    <w:rsid w:val="003444B2"/>
    <w:rsid w:val="00344747"/>
    <w:rsid w:val="00344E1C"/>
    <w:rsid w:val="00344E5F"/>
    <w:rsid w:val="003452DA"/>
    <w:rsid w:val="0034557E"/>
    <w:rsid w:val="00345774"/>
    <w:rsid w:val="003463BE"/>
    <w:rsid w:val="003468EF"/>
    <w:rsid w:val="00347088"/>
    <w:rsid w:val="00347109"/>
    <w:rsid w:val="0034724B"/>
    <w:rsid w:val="003474E6"/>
    <w:rsid w:val="003479EC"/>
    <w:rsid w:val="00347A4F"/>
    <w:rsid w:val="00347E97"/>
    <w:rsid w:val="00347F18"/>
    <w:rsid w:val="003504F0"/>
    <w:rsid w:val="0035070E"/>
    <w:rsid w:val="00350D4F"/>
    <w:rsid w:val="00350F86"/>
    <w:rsid w:val="00351152"/>
    <w:rsid w:val="0035146D"/>
    <w:rsid w:val="003514DB"/>
    <w:rsid w:val="00351AB7"/>
    <w:rsid w:val="00351C82"/>
    <w:rsid w:val="003521F4"/>
    <w:rsid w:val="00352324"/>
    <w:rsid w:val="0035259B"/>
    <w:rsid w:val="00352745"/>
    <w:rsid w:val="00352A36"/>
    <w:rsid w:val="00352B6A"/>
    <w:rsid w:val="00352B95"/>
    <w:rsid w:val="00352E4E"/>
    <w:rsid w:val="00352F92"/>
    <w:rsid w:val="0035313C"/>
    <w:rsid w:val="003533EA"/>
    <w:rsid w:val="00353EBC"/>
    <w:rsid w:val="0035422A"/>
    <w:rsid w:val="00354334"/>
    <w:rsid w:val="003545C9"/>
    <w:rsid w:val="00354878"/>
    <w:rsid w:val="00354B3B"/>
    <w:rsid w:val="00354EC2"/>
    <w:rsid w:val="00354EE8"/>
    <w:rsid w:val="00354FCA"/>
    <w:rsid w:val="00355003"/>
    <w:rsid w:val="0035514E"/>
    <w:rsid w:val="0035537C"/>
    <w:rsid w:val="00355558"/>
    <w:rsid w:val="00355595"/>
    <w:rsid w:val="00355650"/>
    <w:rsid w:val="00355AF2"/>
    <w:rsid w:val="00355C7C"/>
    <w:rsid w:val="00355DF8"/>
    <w:rsid w:val="00355F98"/>
    <w:rsid w:val="00356215"/>
    <w:rsid w:val="003564B6"/>
    <w:rsid w:val="00356A04"/>
    <w:rsid w:val="00356A79"/>
    <w:rsid w:val="00356BF0"/>
    <w:rsid w:val="003579C2"/>
    <w:rsid w:val="00357AA0"/>
    <w:rsid w:val="00357D65"/>
    <w:rsid w:val="00357EA2"/>
    <w:rsid w:val="00360089"/>
    <w:rsid w:val="0036030C"/>
    <w:rsid w:val="003603B4"/>
    <w:rsid w:val="0036078D"/>
    <w:rsid w:val="0036098C"/>
    <w:rsid w:val="00360D05"/>
    <w:rsid w:val="0036161A"/>
    <w:rsid w:val="00361C5B"/>
    <w:rsid w:val="00361C88"/>
    <w:rsid w:val="00361ED9"/>
    <w:rsid w:val="00361FCB"/>
    <w:rsid w:val="0036204C"/>
    <w:rsid w:val="003620A4"/>
    <w:rsid w:val="003624FB"/>
    <w:rsid w:val="0036250E"/>
    <w:rsid w:val="003626EC"/>
    <w:rsid w:val="00362931"/>
    <w:rsid w:val="00362B33"/>
    <w:rsid w:val="00363011"/>
    <w:rsid w:val="003631AA"/>
    <w:rsid w:val="0036329B"/>
    <w:rsid w:val="00363535"/>
    <w:rsid w:val="00363BC1"/>
    <w:rsid w:val="00363C14"/>
    <w:rsid w:val="00363E4E"/>
    <w:rsid w:val="00363EB5"/>
    <w:rsid w:val="00363EFF"/>
    <w:rsid w:val="00364002"/>
    <w:rsid w:val="0036454B"/>
    <w:rsid w:val="00364789"/>
    <w:rsid w:val="003649AC"/>
    <w:rsid w:val="003649F6"/>
    <w:rsid w:val="00364A83"/>
    <w:rsid w:val="00364AF7"/>
    <w:rsid w:val="00364CF6"/>
    <w:rsid w:val="00364F07"/>
    <w:rsid w:val="0036574A"/>
    <w:rsid w:val="00365776"/>
    <w:rsid w:val="00365D92"/>
    <w:rsid w:val="00366759"/>
    <w:rsid w:val="00366E1F"/>
    <w:rsid w:val="0036704E"/>
    <w:rsid w:val="003672F7"/>
    <w:rsid w:val="0036730A"/>
    <w:rsid w:val="00367373"/>
    <w:rsid w:val="003674F1"/>
    <w:rsid w:val="0036756C"/>
    <w:rsid w:val="00367593"/>
    <w:rsid w:val="00367C7D"/>
    <w:rsid w:val="00370D16"/>
    <w:rsid w:val="00370F34"/>
    <w:rsid w:val="00370F80"/>
    <w:rsid w:val="00371487"/>
    <w:rsid w:val="003714D8"/>
    <w:rsid w:val="003715C5"/>
    <w:rsid w:val="0037172A"/>
    <w:rsid w:val="003717DC"/>
    <w:rsid w:val="00371AFC"/>
    <w:rsid w:val="00371C0A"/>
    <w:rsid w:val="00371DD5"/>
    <w:rsid w:val="00372159"/>
    <w:rsid w:val="003723CD"/>
    <w:rsid w:val="003724B1"/>
    <w:rsid w:val="0037262E"/>
    <w:rsid w:val="00372679"/>
    <w:rsid w:val="003726AF"/>
    <w:rsid w:val="00372D66"/>
    <w:rsid w:val="00372E89"/>
    <w:rsid w:val="003731FD"/>
    <w:rsid w:val="003734EA"/>
    <w:rsid w:val="00373571"/>
    <w:rsid w:val="00373717"/>
    <w:rsid w:val="0037371A"/>
    <w:rsid w:val="00373AF9"/>
    <w:rsid w:val="00373B2D"/>
    <w:rsid w:val="0037435B"/>
    <w:rsid w:val="003743E6"/>
    <w:rsid w:val="003743EF"/>
    <w:rsid w:val="00374560"/>
    <w:rsid w:val="00374B4E"/>
    <w:rsid w:val="003753E8"/>
    <w:rsid w:val="00375600"/>
    <w:rsid w:val="003756D8"/>
    <w:rsid w:val="00375B6F"/>
    <w:rsid w:val="00375D69"/>
    <w:rsid w:val="00376103"/>
    <w:rsid w:val="00376603"/>
    <w:rsid w:val="00376778"/>
    <w:rsid w:val="003767DB"/>
    <w:rsid w:val="00376E07"/>
    <w:rsid w:val="00377005"/>
    <w:rsid w:val="0037711E"/>
    <w:rsid w:val="0037758D"/>
    <w:rsid w:val="00377718"/>
    <w:rsid w:val="00377887"/>
    <w:rsid w:val="00377987"/>
    <w:rsid w:val="003779C6"/>
    <w:rsid w:val="00377B06"/>
    <w:rsid w:val="00377B07"/>
    <w:rsid w:val="00377CEA"/>
    <w:rsid w:val="00377E00"/>
    <w:rsid w:val="00377E53"/>
    <w:rsid w:val="003800D2"/>
    <w:rsid w:val="003802B0"/>
    <w:rsid w:val="003804DF"/>
    <w:rsid w:val="003806C6"/>
    <w:rsid w:val="00380739"/>
    <w:rsid w:val="00380D60"/>
    <w:rsid w:val="00380E6F"/>
    <w:rsid w:val="0038147D"/>
    <w:rsid w:val="003814A0"/>
    <w:rsid w:val="003816F0"/>
    <w:rsid w:val="00381723"/>
    <w:rsid w:val="00381B11"/>
    <w:rsid w:val="00382048"/>
    <w:rsid w:val="00382347"/>
    <w:rsid w:val="003823EE"/>
    <w:rsid w:val="003824B5"/>
    <w:rsid w:val="003824F1"/>
    <w:rsid w:val="0038293B"/>
    <w:rsid w:val="00382A55"/>
    <w:rsid w:val="00382ABD"/>
    <w:rsid w:val="00382FAD"/>
    <w:rsid w:val="00383035"/>
    <w:rsid w:val="00383093"/>
    <w:rsid w:val="003833F7"/>
    <w:rsid w:val="0038354A"/>
    <w:rsid w:val="0038357D"/>
    <w:rsid w:val="003837D9"/>
    <w:rsid w:val="00383A6B"/>
    <w:rsid w:val="003844EE"/>
    <w:rsid w:val="0038499C"/>
    <w:rsid w:val="00384E1F"/>
    <w:rsid w:val="00384E71"/>
    <w:rsid w:val="00385892"/>
    <w:rsid w:val="00385DBF"/>
    <w:rsid w:val="00386696"/>
    <w:rsid w:val="003870FA"/>
    <w:rsid w:val="003871C1"/>
    <w:rsid w:val="003876DE"/>
    <w:rsid w:val="003877E9"/>
    <w:rsid w:val="00387A45"/>
    <w:rsid w:val="00387C6F"/>
    <w:rsid w:val="00387F44"/>
    <w:rsid w:val="00390488"/>
    <w:rsid w:val="003908B9"/>
    <w:rsid w:val="00390946"/>
    <w:rsid w:val="00390CCD"/>
    <w:rsid w:val="0039100B"/>
    <w:rsid w:val="003913B0"/>
    <w:rsid w:val="0039174D"/>
    <w:rsid w:val="00391752"/>
    <w:rsid w:val="0039185A"/>
    <w:rsid w:val="00391F58"/>
    <w:rsid w:val="00391F78"/>
    <w:rsid w:val="003920E2"/>
    <w:rsid w:val="003921B9"/>
    <w:rsid w:val="003922A7"/>
    <w:rsid w:val="003925E5"/>
    <w:rsid w:val="0039268E"/>
    <w:rsid w:val="00392C15"/>
    <w:rsid w:val="00392F72"/>
    <w:rsid w:val="00393032"/>
    <w:rsid w:val="0039306F"/>
    <w:rsid w:val="003932C0"/>
    <w:rsid w:val="0039385A"/>
    <w:rsid w:val="00393B1C"/>
    <w:rsid w:val="00393D64"/>
    <w:rsid w:val="00393DE5"/>
    <w:rsid w:val="00394696"/>
    <w:rsid w:val="00394FA0"/>
    <w:rsid w:val="00395252"/>
    <w:rsid w:val="003953D4"/>
    <w:rsid w:val="00395643"/>
    <w:rsid w:val="00395989"/>
    <w:rsid w:val="00395E58"/>
    <w:rsid w:val="00396497"/>
    <w:rsid w:val="003968C5"/>
    <w:rsid w:val="00396B2E"/>
    <w:rsid w:val="00396BC6"/>
    <w:rsid w:val="00396C38"/>
    <w:rsid w:val="00397220"/>
    <w:rsid w:val="003979FF"/>
    <w:rsid w:val="00397D77"/>
    <w:rsid w:val="003A01F2"/>
    <w:rsid w:val="003A0413"/>
    <w:rsid w:val="003A0417"/>
    <w:rsid w:val="003A086E"/>
    <w:rsid w:val="003A08A4"/>
    <w:rsid w:val="003A0ADF"/>
    <w:rsid w:val="003A0B73"/>
    <w:rsid w:val="003A0C3B"/>
    <w:rsid w:val="003A0EB9"/>
    <w:rsid w:val="003A1024"/>
    <w:rsid w:val="003A12C1"/>
    <w:rsid w:val="003A1371"/>
    <w:rsid w:val="003A2153"/>
    <w:rsid w:val="003A21AC"/>
    <w:rsid w:val="003A22EC"/>
    <w:rsid w:val="003A261D"/>
    <w:rsid w:val="003A2D6E"/>
    <w:rsid w:val="003A3018"/>
    <w:rsid w:val="003A37B6"/>
    <w:rsid w:val="003A3DED"/>
    <w:rsid w:val="003A403B"/>
    <w:rsid w:val="003A40F8"/>
    <w:rsid w:val="003A43CE"/>
    <w:rsid w:val="003A4A64"/>
    <w:rsid w:val="003A4C92"/>
    <w:rsid w:val="003A4F3A"/>
    <w:rsid w:val="003A4F90"/>
    <w:rsid w:val="003A5109"/>
    <w:rsid w:val="003A5619"/>
    <w:rsid w:val="003A57EB"/>
    <w:rsid w:val="003A59AD"/>
    <w:rsid w:val="003A6188"/>
    <w:rsid w:val="003A63C7"/>
    <w:rsid w:val="003A6561"/>
    <w:rsid w:val="003A66AB"/>
    <w:rsid w:val="003A67FA"/>
    <w:rsid w:val="003A6A7A"/>
    <w:rsid w:val="003A6A7B"/>
    <w:rsid w:val="003A6F6B"/>
    <w:rsid w:val="003A6FEE"/>
    <w:rsid w:val="003A70D8"/>
    <w:rsid w:val="003A7156"/>
    <w:rsid w:val="003A7168"/>
    <w:rsid w:val="003A7512"/>
    <w:rsid w:val="003A7596"/>
    <w:rsid w:val="003A75A6"/>
    <w:rsid w:val="003A7618"/>
    <w:rsid w:val="003A7828"/>
    <w:rsid w:val="003A78E9"/>
    <w:rsid w:val="003A7A72"/>
    <w:rsid w:val="003A7DB8"/>
    <w:rsid w:val="003B07F3"/>
    <w:rsid w:val="003B0A38"/>
    <w:rsid w:val="003B0FA3"/>
    <w:rsid w:val="003B10BF"/>
    <w:rsid w:val="003B1608"/>
    <w:rsid w:val="003B16CB"/>
    <w:rsid w:val="003B1768"/>
    <w:rsid w:val="003B221A"/>
    <w:rsid w:val="003B2322"/>
    <w:rsid w:val="003B26B9"/>
    <w:rsid w:val="003B2CF6"/>
    <w:rsid w:val="003B2E9E"/>
    <w:rsid w:val="003B30D6"/>
    <w:rsid w:val="003B3670"/>
    <w:rsid w:val="003B376A"/>
    <w:rsid w:val="003B3933"/>
    <w:rsid w:val="003B3AF8"/>
    <w:rsid w:val="003B3B98"/>
    <w:rsid w:val="003B3F43"/>
    <w:rsid w:val="003B413C"/>
    <w:rsid w:val="003B42BD"/>
    <w:rsid w:val="003B4572"/>
    <w:rsid w:val="003B4667"/>
    <w:rsid w:val="003B5A40"/>
    <w:rsid w:val="003B5C49"/>
    <w:rsid w:val="003B5C81"/>
    <w:rsid w:val="003B6015"/>
    <w:rsid w:val="003B63C6"/>
    <w:rsid w:val="003B6444"/>
    <w:rsid w:val="003B6472"/>
    <w:rsid w:val="003B6607"/>
    <w:rsid w:val="003B675C"/>
    <w:rsid w:val="003B67D4"/>
    <w:rsid w:val="003B67FA"/>
    <w:rsid w:val="003B681E"/>
    <w:rsid w:val="003B6CEE"/>
    <w:rsid w:val="003B775C"/>
    <w:rsid w:val="003B78CA"/>
    <w:rsid w:val="003B78D5"/>
    <w:rsid w:val="003C0152"/>
    <w:rsid w:val="003C0181"/>
    <w:rsid w:val="003C0333"/>
    <w:rsid w:val="003C071F"/>
    <w:rsid w:val="003C0C6E"/>
    <w:rsid w:val="003C0CF2"/>
    <w:rsid w:val="003C1B01"/>
    <w:rsid w:val="003C1B61"/>
    <w:rsid w:val="003C1DA6"/>
    <w:rsid w:val="003C20E7"/>
    <w:rsid w:val="003C21CB"/>
    <w:rsid w:val="003C2314"/>
    <w:rsid w:val="003C23B4"/>
    <w:rsid w:val="003C25B6"/>
    <w:rsid w:val="003C289B"/>
    <w:rsid w:val="003C2AC9"/>
    <w:rsid w:val="003C3054"/>
    <w:rsid w:val="003C3263"/>
    <w:rsid w:val="003C3481"/>
    <w:rsid w:val="003C38DC"/>
    <w:rsid w:val="003C4052"/>
    <w:rsid w:val="003C47A7"/>
    <w:rsid w:val="003C4CAF"/>
    <w:rsid w:val="003C4F87"/>
    <w:rsid w:val="003C4FA1"/>
    <w:rsid w:val="003C506A"/>
    <w:rsid w:val="003C5194"/>
    <w:rsid w:val="003C52FF"/>
    <w:rsid w:val="003C5329"/>
    <w:rsid w:val="003C53CF"/>
    <w:rsid w:val="003C5461"/>
    <w:rsid w:val="003C5CCE"/>
    <w:rsid w:val="003C5E06"/>
    <w:rsid w:val="003C5E29"/>
    <w:rsid w:val="003C5FE6"/>
    <w:rsid w:val="003C630F"/>
    <w:rsid w:val="003C65A2"/>
    <w:rsid w:val="003C6D8E"/>
    <w:rsid w:val="003C6EF9"/>
    <w:rsid w:val="003C6F23"/>
    <w:rsid w:val="003C707B"/>
    <w:rsid w:val="003C72B2"/>
    <w:rsid w:val="003C72C4"/>
    <w:rsid w:val="003C7584"/>
    <w:rsid w:val="003C7C5B"/>
    <w:rsid w:val="003C7E88"/>
    <w:rsid w:val="003D0720"/>
    <w:rsid w:val="003D0788"/>
    <w:rsid w:val="003D0836"/>
    <w:rsid w:val="003D0935"/>
    <w:rsid w:val="003D0CF9"/>
    <w:rsid w:val="003D0EDB"/>
    <w:rsid w:val="003D0EF3"/>
    <w:rsid w:val="003D0F67"/>
    <w:rsid w:val="003D103C"/>
    <w:rsid w:val="003D1043"/>
    <w:rsid w:val="003D1210"/>
    <w:rsid w:val="003D152F"/>
    <w:rsid w:val="003D1826"/>
    <w:rsid w:val="003D1830"/>
    <w:rsid w:val="003D19B6"/>
    <w:rsid w:val="003D1B30"/>
    <w:rsid w:val="003D1E6C"/>
    <w:rsid w:val="003D1FC9"/>
    <w:rsid w:val="003D2606"/>
    <w:rsid w:val="003D273A"/>
    <w:rsid w:val="003D2947"/>
    <w:rsid w:val="003D2A95"/>
    <w:rsid w:val="003D341E"/>
    <w:rsid w:val="003D3741"/>
    <w:rsid w:val="003D3877"/>
    <w:rsid w:val="003D3C88"/>
    <w:rsid w:val="003D4854"/>
    <w:rsid w:val="003D4BC1"/>
    <w:rsid w:val="003D4ED0"/>
    <w:rsid w:val="003D5035"/>
    <w:rsid w:val="003D5179"/>
    <w:rsid w:val="003D5216"/>
    <w:rsid w:val="003D5237"/>
    <w:rsid w:val="003D52C4"/>
    <w:rsid w:val="003D54B9"/>
    <w:rsid w:val="003D59B4"/>
    <w:rsid w:val="003D5CC6"/>
    <w:rsid w:val="003D5D76"/>
    <w:rsid w:val="003D5F89"/>
    <w:rsid w:val="003D5FAC"/>
    <w:rsid w:val="003D61FA"/>
    <w:rsid w:val="003D624B"/>
    <w:rsid w:val="003D648D"/>
    <w:rsid w:val="003D6507"/>
    <w:rsid w:val="003D66BF"/>
    <w:rsid w:val="003D70BC"/>
    <w:rsid w:val="003D7556"/>
    <w:rsid w:val="003D7625"/>
    <w:rsid w:val="003D76F9"/>
    <w:rsid w:val="003D77BA"/>
    <w:rsid w:val="003D7B15"/>
    <w:rsid w:val="003E0118"/>
    <w:rsid w:val="003E03B5"/>
    <w:rsid w:val="003E051C"/>
    <w:rsid w:val="003E0937"/>
    <w:rsid w:val="003E0EFC"/>
    <w:rsid w:val="003E12C3"/>
    <w:rsid w:val="003E12E7"/>
    <w:rsid w:val="003E17BF"/>
    <w:rsid w:val="003E1AA4"/>
    <w:rsid w:val="003E1AB1"/>
    <w:rsid w:val="003E1BCE"/>
    <w:rsid w:val="003E1DD1"/>
    <w:rsid w:val="003E2063"/>
    <w:rsid w:val="003E2071"/>
    <w:rsid w:val="003E2628"/>
    <w:rsid w:val="003E2869"/>
    <w:rsid w:val="003E2A46"/>
    <w:rsid w:val="003E2A47"/>
    <w:rsid w:val="003E2C9E"/>
    <w:rsid w:val="003E2CAB"/>
    <w:rsid w:val="003E2F6B"/>
    <w:rsid w:val="003E342C"/>
    <w:rsid w:val="003E3722"/>
    <w:rsid w:val="003E398C"/>
    <w:rsid w:val="003E3CF7"/>
    <w:rsid w:val="003E42D3"/>
    <w:rsid w:val="003E4435"/>
    <w:rsid w:val="003E460E"/>
    <w:rsid w:val="003E493E"/>
    <w:rsid w:val="003E4AE9"/>
    <w:rsid w:val="003E5DE4"/>
    <w:rsid w:val="003E64AC"/>
    <w:rsid w:val="003E65F3"/>
    <w:rsid w:val="003E66EC"/>
    <w:rsid w:val="003E6745"/>
    <w:rsid w:val="003E6883"/>
    <w:rsid w:val="003E6F05"/>
    <w:rsid w:val="003E786B"/>
    <w:rsid w:val="003E7C6F"/>
    <w:rsid w:val="003E7DD3"/>
    <w:rsid w:val="003E7F46"/>
    <w:rsid w:val="003E7F70"/>
    <w:rsid w:val="003F001A"/>
    <w:rsid w:val="003F070E"/>
    <w:rsid w:val="003F086D"/>
    <w:rsid w:val="003F0911"/>
    <w:rsid w:val="003F0A03"/>
    <w:rsid w:val="003F0A42"/>
    <w:rsid w:val="003F0EBD"/>
    <w:rsid w:val="003F118C"/>
    <w:rsid w:val="003F16DA"/>
    <w:rsid w:val="003F19C5"/>
    <w:rsid w:val="003F1A1D"/>
    <w:rsid w:val="003F1EEB"/>
    <w:rsid w:val="003F243F"/>
    <w:rsid w:val="003F2470"/>
    <w:rsid w:val="003F271F"/>
    <w:rsid w:val="003F29A5"/>
    <w:rsid w:val="003F2BF0"/>
    <w:rsid w:val="003F37E3"/>
    <w:rsid w:val="003F3978"/>
    <w:rsid w:val="003F3E78"/>
    <w:rsid w:val="003F3F00"/>
    <w:rsid w:val="003F4050"/>
    <w:rsid w:val="003F4819"/>
    <w:rsid w:val="003F4C26"/>
    <w:rsid w:val="003F502B"/>
    <w:rsid w:val="003F54CF"/>
    <w:rsid w:val="003F5523"/>
    <w:rsid w:val="003F55C5"/>
    <w:rsid w:val="003F5980"/>
    <w:rsid w:val="003F5B81"/>
    <w:rsid w:val="003F5C6D"/>
    <w:rsid w:val="003F5DB2"/>
    <w:rsid w:val="003F605A"/>
    <w:rsid w:val="003F644E"/>
    <w:rsid w:val="003F6543"/>
    <w:rsid w:val="003F65A1"/>
    <w:rsid w:val="003F6667"/>
    <w:rsid w:val="003F681C"/>
    <w:rsid w:val="003F69AF"/>
    <w:rsid w:val="003F6AC2"/>
    <w:rsid w:val="003F6B7D"/>
    <w:rsid w:val="003F6BED"/>
    <w:rsid w:val="003F6D7B"/>
    <w:rsid w:val="003F6DF9"/>
    <w:rsid w:val="003F76DB"/>
    <w:rsid w:val="003F7982"/>
    <w:rsid w:val="003F79AD"/>
    <w:rsid w:val="003F79D4"/>
    <w:rsid w:val="003F7A13"/>
    <w:rsid w:val="003F7BAD"/>
    <w:rsid w:val="003F7EE4"/>
    <w:rsid w:val="003F7F6E"/>
    <w:rsid w:val="004000C6"/>
    <w:rsid w:val="004001C9"/>
    <w:rsid w:val="00400894"/>
    <w:rsid w:val="00400A46"/>
    <w:rsid w:val="00400E0A"/>
    <w:rsid w:val="00400F14"/>
    <w:rsid w:val="00400FFA"/>
    <w:rsid w:val="0040167D"/>
    <w:rsid w:val="00401835"/>
    <w:rsid w:val="00401ED2"/>
    <w:rsid w:val="00401F89"/>
    <w:rsid w:val="004021AB"/>
    <w:rsid w:val="004028F9"/>
    <w:rsid w:val="00402C23"/>
    <w:rsid w:val="00402C4B"/>
    <w:rsid w:val="00402D1A"/>
    <w:rsid w:val="004031E3"/>
    <w:rsid w:val="00403A66"/>
    <w:rsid w:val="0040470C"/>
    <w:rsid w:val="00404821"/>
    <w:rsid w:val="004048FB"/>
    <w:rsid w:val="004049A5"/>
    <w:rsid w:val="00404A72"/>
    <w:rsid w:val="00404AF5"/>
    <w:rsid w:val="00404DA2"/>
    <w:rsid w:val="004053F7"/>
    <w:rsid w:val="0040563C"/>
    <w:rsid w:val="0040570F"/>
    <w:rsid w:val="0040588A"/>
    <w:rsid w:val="004058D3"/>
    <w:rsid w:val="00405B74"/>
    <w:rsid w:val="00405BEE"/>
    <w:rsid w:val="00405C80"/>
    <w:rsid w:val="00405E5A"/>
    <w:rsid w:val="00406323"/>
    <w:rsid w:val="00406416"/>
    <w:rsid w:val="00406954"/>
    <w:rsid w:val="00406B05"/>
    <w:rsid w:val="00406BBD"/>
    <w:rsid w:val="00406D92"/>
    <w:rsid w:val="00406EF0"/>
    <w:rsid w:val="00406F13"/>
    <w:rsid w:val="00406FA9"/>
    <w:rsid w:val="0040713C"/>
    <w:rsid w:val="004073D9"/>
    <w:rsid w:val="00407742"/>
    <w:rsid w:val="00407B32"/>
    <w:rsid w:val="00407EBF"/>
    <w:rsid w:val="004102A7"/>
    <w:rsid w:val="00410386"/>
    <w:rsid w:val="00410395"/>
    <w:rsid w:val="00410764"/>
    <w:rsid w:val="00410A3B"/>
    <w:rsid w:val="00410CC5"/>
    <w:rsid w:val="004111C9"/>
    <w:rsid w:val="00411341"/>
    <w:rsid w:val="004116BD"/>
    <w:rsid w:val="00411940"/>
    <w:rsid w:val="00411D3C"/>
    <w:rsid w:val="00411E91"/>
    <w:rsid w:val="00412429"/>
    <w:rsid w:val="00412447"/>
    <w:rsid w:val="004126FA"/>
    <w:rsid w:val="00412911"/>
    <w:rsid w:val="00412BC3"/>
    <w:rsid w:val="00412C86"/>
    <w:rsid w:val="00412CC7"/>
    <w:rsid w:val="00412CF6"/>
    <w:rsid w:val="00412E7A"/>
    <w:rsid w:val="00412F58"/>
    <w:rsid w:val="00413530"/>
    <w:rsid w:val="00413853"/>
    <w:rsid w:val="00413B98"/>
    <w:rsid w:val="00413DF0"/>
    <w:rsid w:val="00413E3C"/>
    <w:rsid w:val="004140BF"/>
    <w:rsid w:val="0041434C"/>
    <w:rsid w:val="00414A3F"/>
    <w:rsid w:val="00414EDD"/>
    <w:rsid w:val="00415762"/>
    <w:rsid w:val="0041577F"/>
    <w:rsid w:val="00415945"/>
    <w:rsid w:val="00416299"/>
    <w:rsid w:val="00416302"/>
    <w:rsid w:val="00416380"/>
    <w:rsid w:val="00416705"/>
    <w:rsid w:val="0041678E"/>
    <w:rsid w:val="00416D94"/>
    <w:rsid w:val="00416FB4"/>
    <w:rsid w:val="0041732D"/>
    <w:rsid w:val="004173FE"/>
    <w:rsid w:val="00417572"/>
    <w:rsid w:val="00417723"/>
    <w:rsid w:val="00417745"/>
    <w:rsid w:val="00417862"/>
    <w:rsid w:val="00417876"/>
    <w:rsid w:val="00417D6B"/>
    <w:rsid w:val="004200AE"/>
    <w:rsid w:val="004200DB"/>
    <w:rsid w:val="004202C4"/>
    <w:rsid w:val="004204F8"/>
    <w:rsid w:val="0042077E"/>
    <w:rsid w:val="00420A33"/>
    <w:rsid w:val="00421248"/>
    <w:rsid w:val="004212D3"/>
    <w:rsid w:val="004214C9"/>
    <w:rsid w:val="0042189A"/>
    <w:rsid w:val="00422454"/>
    <w:rsid w:val="004227ED"/>
    <w:rsid w:val="0042307F"/>
    <w:rsid w:val="004231AF"/>
    <w:rsid w:val="00423223"/>
    <w:rsid w:val="0042327F"/>
    <w:rsid w:val="00423612"/>
    <w:rsid w:val="00423708"/>
    <w:rsid w:val="004238B9"/>
    <w:rsid w:val="00423CC9"/>
    <w:rsid w:val="00423D25"/>
    <w:rsid w:val="00423E39"/>
    <w:rsid w:val="0042421D"/>
    <w:rsid w:val="00424324"/>
    <w:rsid w:val="00424404"/>
    <w:rsid w:val="00424884"/>
    <w:rsid w:val="00424CB4"/>
    <w:rsid w:val="00425408"/>
    <w:rsid w:val="004257B5"/>
    <w:rsid w:val="00425ABD"/>
    <w:rsid w:val="00425ACB"/>
    <w:rsid w:val="00425B12"/>
    <w:rsid w:val="00425B9A"/>
    <w:rsid w:val="00425C0E"/>
    <w:rsid w:val="00425E8F"/>
    <w:rsid w:val="00425F0A"/>
    <w:rsid w:val="004261E5"/>
    <w:rsid w:val="0042633A"/>
    <w:rsid w:val="004268FD"/>
    <w:rsid w:val="004270DE"/>
    <w:rsid w:val="00427234"/>
    <w:rsid w:val="0042770A"/>
    <w:rsid w:val="0042772A"/>
    <w:rsid w:val="0043007F"/>
    <w:rsid w:val="004305BF"/>
    <w:rsid w:val="00430775"/>
    <w:rsid w:val="004307EE"/>
    <w:rsid w:val="0043099F"/>
    <w:rsid w:val="004309C9"/>
    <w:rsid w:val="00430EF8"/>
    <w:rsid w:val="00431182"/>
    <w:rsid w:val="0043135B"/>
    <w:rsid w:val="00431604"/>
    <w:rsid w:val="004318F1"/>
    <w:rsid w:val="00431988"/>
    <w:rsid w:val="00431C68"/>
    <w:rsid w:val="00431CE1"/>
    <w:rsid w:val="0043237F"/>
    <w:rsid w:val="004323DD"/>
    <w:rsid w:val="00432405"/>
    <w:rsid w:val="00433087"/>
    <w:rsid w:val="00433415"/>
    <w:rsid w:val="00433B6E"/>
    <w:rsid w:val="00433C3D"/>
    <w:rsid w:val="00433D41"/>
    <w:rsid w:val="004341B3"/>
    <w:rsid w:val="004345F7"/>
    <w:rsid w:val="0043474E"/>
    <w:rsid w:val="004347E5"/>
    <w:rsid w:val="0043482D"/>
    <w:rsid w:val="00434AD5"/>
    <w:rsid w:val="0043518B"/>
    <w:rsid w:val="004353A4"/>
    <w:rsid w:val="004353E2"/>
    <w:rsid w:val="00435627"/>
    <w:rsid w:val="0043607F"/>
    <w:rsid w:val="004360BE"/>
    <w:rsid w:val="0043641E"/>
    <w:rsid w:val="00436435"/>
    <w:rsid w:val="0043670C"/>
    <w:rsid w:val="0043682A"/>
    <w:rsid w:val="00436B48"/>
    <w:rsid w:val="00436CB2"/>
    <w:rsid w:val="0043731D"/>
    <w:rsid w:val="00437787"/>
    <w:rsid w:val="00437B37"/>
    <w:rsid w:val="00440132"/>
    <w:rsid w:val="00440287"/>
    <w:rsid w:val="0044064D"/>
    <w:rsid w:val="00440A17"/>
    <w:rsid w:val="00440B2B"/>
    <w:rsid w:val="00440B2C"/>
    <w:rsid w:val="00440E16"/>
    <w:rsid w:val="00441413"/>
    <w:rsid w:val="004417C3"/>
    <w:rsid w:val="004418A0"/>
    <w:rsid w:val="0044194F"/>
    <w:rsid w:val="00441B8C"/>
    <w:rsid w:val="00441D4A"/>
    <w:rsid w:val="00441E3C"/>
    <w:rsid w:val="004420CE"/>
    <w:rsid w:val="00442ABC"/>
    <w:rsid w:val="00442B8E"/>
    <w:rsid w:val="00442DE3"/>
    <w:rsid w:val="00442FC8"/>
    <w:rsid w:val="0044340D"/>
    <w:rsid w:val="0044348C"/>
    <w:rsid w:val="004435DB"/>
    <w:rsid w:val="004435F8"/>
    <w:rsid w:val="004436D6"/>
    <w:rsid w:val="00443746"/>
    <w:rsid w:val="00443F2B"/>
    <w:rsid w:val="00443FDD"/>
    <w:rsid w:val="004440A9"/>
    <w:rsid w:val="004441D3"/>
    <w:rsid w:val="0044423B"/>
    <w:rsid w:val="004447CB"/>
    <w:rsid w:val="004449CA"/>
    <w:rsid w:val="0044507D"/>
    <w:rsid w:val="00445151"/>
    <w:rsid w:val="00445172"/>
    <w:rsid w:val="00445840"/>
    <w:rsid w:val="004458ED"/>
    <w:rsid w:val="00445BCE"/>
    <w:rsid w:val="00445D3D"/>
    <w:rsid w:val="00445E52"/>
    <w:rsid w:val="004464B5"/>
    <w:rsid w:val="004468F5"/>
    <w:rsid w:val="00446B03"/>
    <w:rsid w:val="00446C3F"/>
    <w:rsid w:val="00446D4F"/>
    <w:rsid w:val="0044714C"/>
    <w:rsid w:val="00447268"/>
    <w:rsid w:val="004472D5"/>
    <w:rsid w:val="0044745F"/>
    <w:rsid w:val="004476C4"/>
    <w:rsid w:val="00447864"/>
    <w:rsid w:val="00447914"/>
    <w:rsid w:val="004503DF"/>
    <w:rsid w:val="00450768"/>
    <w:rsid w:val="00450982"/>
    <w:rsid w:val="00450EC3"/>
    <w:rsid w:val="00450F18"/>
    <w:rsid w:val="0045114A"/>
    <w:rsid w:val="00451324"/>
    <w:rsid w:val="00451472"/>
    <w:rsid w:val="004518C0"/>
    <w:rsid w:val="00451962"/>
    <w:rsid w:val="00451B57"/>
    <w:rsid w:val="00451C94"/>
    <w:rsid w:val="00451DC9"/>
    <w:rsid w:val="004521AC"/>
    <w:rsid w:val="0045263F"/>
    <w:rsid w:val="00452772"/>
    <w:rsid w:val="00452854"/>
    <w:rsid w:val="00452A0F"/>
    <w:rsid w:val="00452A62"/>
    <w:rsid w:val="00452BBD"/>
    <w:rsid w:val="00452DCB"/>
    <w:rsid w:val="0045330B"/>
    <w:rsid w:val="0045363C"/>
    <w:rsid w:val="00453D07"/>
    <w:rsid w:val="00453F94"/>
    <w:rsid w:val="0045408B"/>
    <w:rsid w:val="0045417D"/>
    <w:rsid w:val="0045437A"/>
    <w:rsid w:val="0045478A"/>
    <w:rsid w:val="00454B59"/>
    <w:rsid w:val="00454F25"/>
    <w:rsid w:val="00455213"/>
    <w:rsid w:val="00455984"/>
    <w:rsid w:val="00455A97"/>
    <w:rsid w:val="00455B20"/>
    <w:rsid w:val="00455C4C"/>
    <w:rsid w:val="00455EC8"/>
    <w:rsid w:val="004560B7"/>
    <w:rsid w:val="00456291"/>
    <w:rsid w:val="00456B3D"/>
    <w:rsid w:val="00456BBE"/>
    <w:rsid w:val="00456DA1"/>
    <w:rsid w:val="00456E08"/>
    <w:rsid w:val="004573BD"/>
    <w:rsid w:val="004573F9"/>
    <w:rsid w:val="004576B2"/>
    <w:rsid w:val="00457F6D"/>
    <w:rsid w:val="00460021"/>
    <w:rsid w:val="0046024E"/>
    <w:rsid w:val="00460312"/>
    <w:rsid w:val="00460598"/>
    <w:rsid w:val="004605E7"/>
    <w:rsid w:val="0046068B"/>
    <w:rsid w:val="00460704"/>
    <w:rsid w:val="00461C4F"/>
    <w:rsid w:val="00462088"/>
    <w:rsid w:val="0046230B"/>
    <w:rsid w:val="00462312"/>
    <w:rsid w:val="004624D1"/>
    <w:rsid w:val="004624FE"/>
    <w:rsid w:val="00462A6D"/>
    <w:rsid w:val="00462BEC"/>
    <w:rsid w:val="00463049"/>
    <w:rsid w:val="0046319F"/>
    <w:rsid w:val="0046351C"/>
    <w:rsid w:val="00463675"/>
    <w:rsid w:val="004639B0"/>
    <w:rsid w:val="00463D9D"/>
    <w:rsid w:val="00463F07"/>
    <w:rsid w:val="00464031"/>
    <w:rsid w:val="004641AB"/>
    <w:rsid w:val="004641C0"/>
    <w:rsid w:val="00464714"/>
    <w:rsid w:val="00464887"/>
    <w:rsid w:val="00464A4F"/>
    <w:rsid w:val="00464B75"/>
    <w:rsid w:val="004655FE"/>
    <w:rsid w:val="004660E3"/>
    <w:rsid w:val="004661E3"/>
    <w:rsid w:val="004667FA"/>
    <w:rsid w:val="00466873"/>
    <w:rsid w:val="0046693A"/>
    <w:rsid w:val="00466E62"/>
    <w:rsid w:val="004674A3"/>
    <w:rsid w:val="00467C94"/>
    <w:rsid w:val="004700D1"/>
    <w:rsid w:val="004705B5"/>
    <w:rsid w:val="0047070D"/>
    <w:rsid w:val="00470B46"/>
    <w:rsid w:val="00470E06"/>
    <w:rsid w:val="00470FD5"/>
    <w:rsid w:val="004710B8"/>
    <w:rsid w:val="004715D2"/>
    <w:rsid w:val="00471BDE"/>
    <w:rsid w:val="00471C60"/>
    <w:rsid w:val="00472044"/>
    <w:rsid w:val="004726B4"/>
    <w:rsid w:val="00472C71"/>
    <w:rsid w:val="00472E34"/>
    <w:rsid w:val="004734AF"/>
    <w:rsid w:val="00473591"/>
    <w:rsid w:val="00473C4F"/>
    <w:rsid w:val="00473E96"/>
    <w:rsid w:val="00473F8A"/>
    <w:rsid w:val="0047423E"/>
    <w:rsid w:val="004745C2"/>
    <w:rsid w:val="0047493F"/>
    <w:rsid w:val="00474C6B"/>
    <w:rsid w:val="0047517C"/>
    <w:rsid w:val="0047519B"/>
    <w:rsid w:val="0047531B"/>
    <w:rsid w:val="004753CF"/>
    <w:rsid w:val="00475454"/>
    <w:rsid w:val="004754E1"/>
    <w:rsid w:val="00475534"/>
    <w:rsid w:val="00475E2A"/>
    <w:rsid w:val="004763E3"/>
    <w:rsid w:val="00476981"/>
    <w:rsid w:val="00476B05"/>
    <w:rsid w:val="00476D86"/>
    <w:rsid w:val="00477055"/>
    <w:rsid w:val="00477224"/>
    <w:rsid w:val="0047743D"/>
    <w:rsid w:val="00477A5E"/>
    <w:rsid w:val="00480FC3"/>
    <w:rsid w:val="004814B4"/>
    <w:rsid w:val="00481780"/>
    <w:rsid w:val="004817BD"/>
    <w:rsid w:val="00481887"/>
    <w:rsid w:val="00482381"/>
    <w:rsid w:val="0048271E"/>
    <w:rsid w:val="00482C14"/>
    <w:rsid w:val="00482D07"/>
    <w:rsid w:val="0048308F"/>
    <w:rsid w:val="00483251"/>
    <w:rsid w:val="0048330B"/>
    <w:rsid w:val="00483950"/>
    <w:rsid w:val="00483E04"/>
    <w:rsid w:val="004843C0"/>
    <w:rsid w:val="004844A7"/>
    <w:rsid w:val="00484516"/>
    <w:rsid w:val="0048498D"/>
    <w:rsid w:val="00484A39"/>
    <w:rsid w:val="00484EC1"/>
    <w:rsid w:val="00485406"/>
    <w:rsid w:val="00485BF0"/>
    <w:rsid w:val="00485EB5"/>
    <w:rsid w:val="004861E5"/>
    <w:rsid w:val="00486708"/>
    <w:rsid w:val="0048672D"/>
    <w:rsid w:val="00487097"/>
    <w:rsid w:val="004871D0"/>
    <w:rsid w:val="004873D0"/>
    <w:rsid w:val="00487658"/>
    <w:rsid w:val="00487790"/>
    <w:rsid w:val="00487870"/>
    <w:rsid w:val="00487AD1"/>
    <w:rsid w:val="00487FC3"/>
    <w:rsid w:val="00487FEF"/>
    <w:rsid w:val="00490282"/>
    <w:rsid w:val="00490726"/>
    <w:rsid w:val="004907B6"/>
    <w:rsid w:val="004907D7"/>
    <w:rsid w:val="00490813"/>
    <w:rsid w:val="0049126D"/>
    <w:rsid w:val="00491425"/>
    <w:rsid w:val="00491A18"/>
    <w:rsid w:val="00491B5B"/>
    <w:rsid w:val="00491F08"/>
    <w:rsid w:val="00491F56"/>
    <w:rsid w:val="004923CD"/>
    <w:rsid w:val="00492477"/>
    <w:rsid w:val="00492BCC"/>
    <w:rsid w:val="00492D58"/>
    <w:rsid w:val="00493012"/>
    <w:rsid w:val="0049306C"/>
    <w:rsid w:val="004932E6"/>
    <w:rsid w:val="004936AE"/>
    <w:rsid w:val="00493988"/>
    <w:rsid w:val="0049440E"/>
    <w:rsid w:val="004948B7"/>
    <w:rsid w:val="00494E2B"/>
    <w:rsid w:val="00494F66"/>
    <w:rsid w:val="0049514C"/>
    <w:rsid w:val="0049527D"/>
    <w:rsid w:val="00495448"/>
    <w:rsid w:val="00495667"/>
    <w:rsid w:val="004956D2"/>
    <w:rsid w:val="00495A0C"/>
    <w:rsid w:val="00495EDC"/>
    <w:rsid w:val="004963EF"/>
    <w:rsid w:val="00496935"/>
    <w:rsid w:val="00496C4A"/>
    <w:rsid w:val="0049712A"/>
    <w:rsid w:val="0049713B"/>
    <w:rsid w:val="0049716B"/>
    <w:rsid w:val="004971B3"/>
    <w:rsid w:val="00497219"/>
    <w:rsid w:val="00497856"/>
    <w:rsid w:val="00497CBC"/>
    <w:rsid w:val="00497CC3"/>
    <w:rsid w:val="00497DE1"/>
    <w:rsid w:val="00497E02"/>
    <w:rsid w:val="004A000E"/>
    <w:rsid w:val="004A01EC"/>
    <w:rsid w:val="004A0249"/>
    <w:rsid w:val="004A0374"/>
    <w:rsid w:val="004A0567"/>
    <w:rsid w:val="004A0694"/>
    <w:rsid w:val="004A12C1"/>
    <w:rsid w:val="004A16C9"/>
    <w:rsid w:val="004A1BD9"/>
    <w:rsid w:val="004A1C29"/>
    <w:rsid w:val="004A1FE6"/>
    <w:rsid w:val="004A2215"/>
    <w:rsid w:val="004A2E22"/>
    <w:rsid w:val="004A2E43"/>
    <w:rsid w:val="004A3224"/>
    <w:rsid w:val="004A3322"/>
    <w:rsid w:val="004A337C"/>
    <w:rsid w:val="004A3419"/>
    <w:rsid w:val="004A363A"/>
    <w:rsid w:val="004A368E"/>
    <w:rsid w:val="004A3B7F"/>
    <w:rsid w:val="004A3F9C"/>
    <w:rsid w:val="004A43C6"/>
    <w:rsid w:val="004A449C"/>
    <w:rsid w:val="004A44CB"/>
    <w:rsid w:val="004A47B5"/>
    <w:rsid w:val="004A4826"/>
    <w:rsid w:val="004A4D47"/>
    <w:rsid w:val="004A4F9D"/>
    <w:rsid w:val="004A5366"/>
    <w:rsid w:val="004A562E"/>
    <w:rsid w:val="004A5810"/>
    <w:rsid w:val="004A5956"/>
    <w:rsid w:val="004A650A"/>
    <w:rsid w:val="004A6564"/>
    <w:rsid w:val="004A68F1"/>
    <w:rsid w:val="004A68FE"/>
    <w:rsid w:val="004A725E"/>
    <w:rsid w:val="004A726E"/>
    <w:rsid w:val="004A7386"/>
    <w:rsid w:val="004A743D"/>
    <w:rsid w:val="004A793C"/>
    <w:rsid w:val="004B0182"/>
    <w:rsid w:val="004B0254"/>
    <w:rsid w:val="004B0334"/>
    <w:rsid w:val="004B041A"/>
    <w:rsid w:val="004B0423"/>
    <w:rsid w:val="004B079A"/>
    <w:rsid w:val="004B0995"/>
    <w:rsid w:val="004B09D4"/>
    <w:rsid w:val="004B14F7"/>
    <w:rsid w:val="004B1B6B"/>
    <w:rsid w:val="004B1D55"/>
    <w:rsid w:val="004B1E74"/>
    <w:rsid w:val="004B1F10"/>
    <w:rsid w:val="004B23AB"/>
    <w:rsid w:val="004B2449"/>
    <w:rsid w:val="004B2E46"/>
    <w:rsid w:val="004B3739"/>
    <w:rsid w:val="004B37AA"/>
    <w:rsid w:val="004B3AC8"/>
    <w:rsid w:val="004B3B11"/>
    <w:rsid w:val="004B3BD2"/>
    <w:rsid w:val="004B3CBB"/>
    <w:rsid w:val="004B4311"/>
    <w:rsid w:val="004B4A86"/>
    <w:rsid w:val="004B4CA3"/>
    <w:rsid w:val="004B4CB1"/>
    <w:rsid w:val="004B4FF9"/>
    <w:rsid w:val="004B539D"/>
    <w:rsid w:val="004B5B34"/>
    <w:rsid w:val="004B5BDC"/>
    <w:rsid w:val="004B5C2A"/>
    <w:rsid w:val="004B5FA9"/>
    <w:rsid w:val="004B60F5"/>
    <w:rsid w:val="004B61D7"/>
    <w:rsid w:val="004B633D"/>
    <w:rsid w:val="004B63CF"/>
    <w:rsid w:val="004B644D"/>
    <w:rsid w:val="004B6588"/>
    <w:rsid w:val="004B66EE"/>
    <w:rsid w:val="004B697A"/>
    <w:rsid w:val="004B6C23"/>
    <w:rsid w:val="004B6E51"/>
    <w:rsid w:val="004B72F2"/>
    <w:rsid w:val="004B779C"/>
    <w:rsid w:val="004B77C8"/>
    <w:rsid w:val="004B78D4"/>
    <w:rsid w:val="004C01D4"/>
    <w:rsid w:val="004C0326"/>
    <w:rsid w:val="004C0370"/>
    <w:rsid w:val="004C0473"/>
    <w:rsid w:val="004C0B2A"/>
    <w:rsid w:val="004C0E1B"/>
    <w:rsid w:val="004C0FD2"/>
    <w:rsid w:val="004C1110"/>
    <w:rsid w:val="004C1181"/>
    <w:rsid w:val="004C15F5"/>
    <w:rsid w:val="004C1638"/>
    <w:rsid w:val="004C194F"/>
    <w:rsid w:val="004C1ABB"/>
    <w:rsid w:val="004C1DCC"/>
    <w:rsid w:val="004C212A"/>
    <w:rsid w:val="004C2385"/>
    <w:rsid w:val="004C26DE"/>
    <w:rsid w:val="004C2736"/>
    <w:rsid w:val="004C2FF6"/>
    <w:rsid w:val="004C3109"/>
    <w:rsid w:val="004C3390"/>
    <w:rsid w:val="004C38AE"/>
    <w:rsid w:val="004C3F2F"/>
    <w:rsid w:val="004C407A"/>
    <w:rsid w:val="004C4593"/>
    <w:rsid w:val="004C45A0"/>
    <w:rsid w:val="004C4C22"/>
    <w:rsid w:val="004C4E35"/>
    <w:rsid w:val="004C576C"/>
    <w:rsid w:val="004C6051"/>
    <w:rsid w:val="004C622C"/>
    <w:rsid w:val="004C629D"/>
    <w:rsid w:val="004C65EF"/>
    <w:rsid w:val="004C70E9"/>
    <w:rsid w:val="004C73F1"/>
    <w:rsid w:val="004C7595"/>
    <w:rsid w:val="004C760D"/>
    <w:rsid w:val="004C7737"/>
    <w:rsid w:val="004C7E52"/>
    <w:rsid w:val="004D002E"/>
    <w:rsid w:val="004D0712"/>
    <w:rsid w:val="004D0A69"/>
    <w:rsid w:val="004D0CDD"/>
    <w:rsid w:val="004D102F"/>
    <w:rsid w:val="004D103A"/>
    <w:rsid w:val="004D193B"/>
    <w:rsid w:val="004D1A9B"/>
    <w:rsid w:val="004D1C30"/>
    <w:rsid w:val="004D1D99"/>
    <w:rsid w:val="004D1F44"/>
    <w:rsid w:val="004D2BC6"/>
    <w:rsid w:val="004D2E5A"/>
    <w:rsid w:val="004D304F"/>
    <w:rsid w:val="004D324A"/>
    <w:rsid w:val="004D3858"/>
    <w:rsid w:val="004D3BF4"/>
    <w:rsid w:val="004D3D96"/>
    <w:rsid w:val="004D40FE"/>
    <w:rsid w:val="004D4D4C"/>
    <w:rsid w:val="004D4F94"/>
    <w:rsid w:val="004D516B"/>
    <w:rsid w:val="004D5772"/>
    <w:rsid w:val="004D5774"/>
    <w:rsid w:val="004D5AD1"/>
    <w:rsid w:val="004D5C9E"/>
    <w:rsid w:val="004D5CEE"/>
    <w:rsid w:val="004D5D7A"/>
    <w:rsid w:val="004D6276"/>
    <w:rsid w:val="004D685B"/>
    <w:rsid w:val="004D69E8"/>
    <w:rsid w:val="004D6A87"/>
    <w:rsid w:val="004D6B83"/>
    <w:rsid w:val="004D6E42"/>
    <w:rsid w:val="004D71DA"/>
    <w:rsid w:val="004D7675"/>
    <w:rsid w:val="004D7AB5"/>
    <w:rsid w:val="004D7B30"/>
    <w:rsid w:val="004D7D25"/>
    <w:rsid w:val="004D7F2F"/>
    <w:rsid w:val="004E00F8"/>
    <w:rsid w:val="004E0639"/>
    <w:rsid w:val="004E0F56"/>
    <w:rsid w:val="004E1065"/>
    <w:rsid w:val="004E1144"/>
    <w:rsid w:val="004E1395"/>
    <w:rsid w:val="004E14B9"/>
    <w:rsid w:val="004E19A4"/>
    <w:rsid w:val="004E1AA4"/>
    <w:rsid w:val="004E21DC"/>
    <w:rsid w:val="004E27B7"/>
    <w:rsid w:val="004E29B1"/>
    <w:rsid w:val="004E2A93"/>
    <w:rsid w:val="004E2E99"/>
    <w:rsid w:val="004E2F63"/>
    <w:rsid w:val="004E3318"/>
    <w:rsid w:val="004E33DC"/>
    <w:rsid w:val="004E364D"/>
    <w:rsid w:val="004E36B4"/>
    <w:rsid w:val="004E39D3"/>
    <w:rsid w:val="004E3B48"/>
    <w:rsid w:val="004E3FE8"/>
    <w:rsid w:val="004E477B"/>
    <w:rsid w:val="004E47A2"/>
    <w:rsid w:val="004E4D87"/>
    <w:rsid w:val="004E5129"/>
    <w:rsid w:val="004E5357"/>
    <w:rsid w:val="004E5711"/>
    <w:rsid w:val="004E584F"/>
    <w:rsid w:val="004E589C"/>
    <w:rsid w:val="004E58ED"/>
    <w:rsid w:val="004E5AFD"/>
    <w:rsid w:val="004E5DE9"/>
    <w:rsid w:val="004E5E64"/>
    <w:rsid w:val="004E5ECD"/>
    <w:rsid w:val="004E6113"/>
    <w:rsid w:val="004E68CB"/>
    <w:rsid w:val="004E6945"/>
    <w:rsid w:val="004E6CFD"/>
    <w:rsid w:val="004E6E23"/>
    <w:rsid w:val="004E6E80"/>
    <w:rsid w:val="004E7279"/>
    <w:rsid w:val="004E72DC"/>
    <w:rsid w:val="004E77C3"/>
    <w:rsid w:val="004E7F0B"/>
    <w:rsid w:val="004F05C2"/>
    <w:rsid w:val="004F067B"/>
    <w:rsid w:val="004F07C0"/>
    <w:rsid w:val="004F0B4C"/>
    <w:rsid w:val="004F0B89"/>
    <w:rsid w:val="004F0C25"/>
    <w:rsid w:val="004F0C56"/>
    <w:rsid w:val="004F0C73"/>
    <w:rsid w:val="004F1032"/>
    <w:rsid w:val="004F1640"/>
    <w:rsid w:val="004F1888"/>
    <w:rsid w:val="004F1A6D"/>
    <w:rsid w:val="004F1D55"/>
    <w:rsid w:val="004F2261"/>
    <w:rsid w:val="004F2754"/>
    <w:rsid w:val="004F2761"/>
    <w:rsid w:val="004F27CB"/>
    <w:rsid w:val="004F387E"/>
    <w:rsid w:val="004F38B0"/>
    <w:rsid w:val="004F3A93"/>
    <w:rsid w:val="004F3B82"/>
    <w:rsid w:val="004F3EED"/>
    <w:rsid w:val="004F4122"/>
    <w:rsid w:val="004F4994"/>
    <w:rsid w:val="004F4C55"/>
    <w:rsid w:val="004F56CC"/>
    <w:rsid w:val="004F59D4"/>
    <w:rsid w:val="004F5A78"/>
    <w:rsid w:val="004F5A85"/>
    <w:rsid w:val="004F5CC1"/>
    <w:rsid w:val="004F5D96"/>
    <w:rsid w:val="004F638B"/>
    <w:rsid w:val="004F679F"/>
    <w:rsid w:val="004F68AC"/>
    <w:rsid w:val="004F6A48"/>
    <w:rsid w:val="004F6A54"/>
    <w:rsid w:val="004F6B39"/>
    <w:rsid w:val="004F6D01"/>
    <w:rsid w:val="004F72AA"/>
    <w:rsid w:val="004F76AB"/>
    <w:rsid w:val="004F786F"/>
    <w:rsid w:val="004F795C"/>
    <w:rsid w:val="004F7A4C"/>
    <w:rsid w:val="005002DA"/>
    <w:rsid w:val="00500454"/>
    <w:rsid w:val="00500C56"/>
    <w:rsid w:val="00500D16"/>
    <w:rsid w:val="00500E10"/>
    <w:rsid w:val="00500E4A"/>
    <w:rsid w:val="00500E72"/>
    <w:rsid w:val="00501223"/>
    <w:rsid w:val="005016A9"/>
    <w:rsid w:val="005018CC"/>
    <w:rsid w:val="00501C1D"/>
    <w:rsid w:val="00501F5F"/>
    <w:rsid w:val="005022A6"/>
    <w:rsid w:val="00502634"/>
    <w:rsid w:val="00502A60"/>
    <w:rsid w:val="00502D53"/>
    <w:rsid w:val="005030E7"/>
    <w:rsid w:val="005030F8"/>
    <w:rsid w:val="00503158"/>
    <w:rsid w:val="00503304"/>
    <w:rsid w:val="00503342"/>
    <w:rsid w:val="0050339C"/>
    <w:rsid w:val="0050379F"/>
    <w:rsid w:val="005037C2"/>
    <w:rsid w:val="0050382D"/>
    <w:rsid w:val="00503839"/>
    <w:rsid w:val="0050384B"/>
    <w:rsid w:val="00503B32"/>
    <w:rsid w:val="00503D77"/>
    <w:rsid w:val="00503F8C"/>
    <w:rsid w:val="005042C5"/>
    <w:rsid w:val="00504590"/>
    <w:rsid w:val="005046D8"/>
    <w:rsid w:val="0050483B"/>
    <w:rsid w:val="005048D8"/>
    <w:rsid w:val="00505049"/>
    <w:rsid w:val="0050519B"/>
    <w:rsid w:val="00505224"/>
    <w:rsid w:val="00505371"/>
    <w:rsid w:val="0050543E"/>
    <w:rsid w:val="0050573D"/>
    <w:rsid w:val="00505D78"/>
    <w:rsid w:val="005064BE"/>
    <w:rsid w:val="00506A2E"/>
    <w:rsid w:val="00506C59"/>
    <w:rsid w:val="00507031"/>
    <w:rsid w:val="005070E2"/>
    <w:rsid w:val="005078E5"/>
    <w:rsid w:val="00507A86"/>
    <w:rsid w:val="00507C38"/>
    <w:rsid w:val="00507D15"/>
    <w:rsid w:val="00510324"/>
    <w:rsid w:val="00510829"/>
    <w:rsid w:val="00510A53"/>
    <w:rsid w:val="00510D6C"/>
    <w:rsid w:val="00511BBD"/>
    <w:rsid w:val="00511F50"/>
    <w:rsid w:val="00512382"/>
    <w:rsid w:val="00512478"/>
    <w:rsid w:val="005124FC"/>
    <w:rsid w:val="005125FA"/>
    <w:rsid w:val="00512647"/>
    <w:rsid w:val="0051284F"/>
    <w:rsid w:val="005129FA"/>
    <w:rsid w:val="00512A3A"/>
    <w:rsid w:val="00512C4E"/>
    <w:rsid w:val="00512F78"/>
    <w:rsid w:val="00513188"/>
    <w:rsid w:val="00513753"/>
    <w:rsid w:val="00513AB2"/>
    <w:rsid w:val="00513B1A"/>
    <w:rsid w:val="00513BDE"/>
    <w:rsid w:val="00513D80"/>
    <w:rsid w:val="00513E23"/>
    <w:rsid w:val="00514C29"/>
    <w:rsid w:val="00514C2A"/>
    <w:rsid w:val="00515185"/>
    <w:rsid w:val="005151F4"/>
    <w:rsid w:val="005153DA"/>
    <w:rsid w:val="00515949"/>
    <w:rsid w:val="00515C3C"/>
    <w:rsid w:val="00515E49"/>
    <w:rsid w:val="00515F7F"/>
    <w:rsid w:val="005160DF"/>
    <w:rsid w:val="005163AB"/>
    <w:rsid w:val="005164C5"/>
    <w:rsid w:val="005169C4"/>
    <w:rsid w:val="00516A7F"/>
    <w:rsid w:val="00516D20"/>
    <w:rsid w:val="0051741E"/>
    <w:rsid w:val="0051758F"/>
    <w:rsid w:val="00517983"/>
    <w:rsid w:val="00517A5A"/>
    <w:rsid w:val="00517D89"/>
    <w:rsid w:val="00517D8E"/>
    <w:rsid w:val="00520767"/>
    <w:rsid w:val="00520D47"/>
    <w:rsid w:val="0052117D"/>
    <w:rsid w:val="005214CD"/>
    <w:rsid w:val="0052150B"/>
    <w:rsid w:val="005216D5"/>
    <w:rsid w:val="00521EC7"/>
    <w:rsid w:val="00521FFA"/>
    <w:rsid w:val="00522C93"/>
    <w:rsid w:val="005232B7"/>
    <w:rsid w:val="00523407"/>
    <w:rsid w:val="00523655"/>
    <w:rsid w:val="00523C53"/>
    <w:rsid w:val="00523D00"/>
    <w:rsid w:val="00523F2D"/>
    <w:rsid w:val="00524128"/>
    <w:rsid w:val="0052430A"/>
    <w:rsid w:val="005243C7"/>
    <w:rsid w:val="005243D2"/>
    <w:rsid w:val="005244AF"/>
    <w:rsid w:val="00524690"/>
    <w:rsid w:val="0052470F"/>
    <w:rsid w:val="00524D64"/>
    <w:rsid w:val="005252D8"/>
    <w:rsid w:val="005257B5"/>
    <w:rsid w:val="00525802"/>
    <w:rsid w:val="005258A1"/>
    <w:rsid w:val="005258BB"/>
    <w:rsid w:val="00525F03"/>
    <w:rsid w:val="00526413"/>
    <w:rsid w:val="005265CA"/>
    <w:rsid w:val="00526A51"/>
    <w:rsid w:val="00526B77"/>
    <w:rsid w:val="00526D5E"/>
    <w:rsid w:val="00527334"/>
    <w:rsid w:val="00527378"/>
    <w:rsid w:val="0052777A"/>
    <w:rsid w:val="005277CD"/>
    <w:rsid w:val="0053055A"/>
    <w:rsid w:val="00530571"/>
    <w:rsid w:val="005306E3"/>
    <w:rsid w:val="00530B6F"/>
    <w:rsid w:val="00530D4E"/>
    <w:rsid w:val="00530E82"/>
    <w:rsid w:val="00530FFD"/>
    <w:rsid w:val="005317B7"/>
    <w:rsid w:val="00531A2D"/>
    <w:rsid w:val="00532213"/>
    <w:rsid w:val="00532450"/>
    <w:rsid w:val="00532688"/>
    <w:rsid w:val="0053288A"/>
    <w:rsid w:val="00532AF7"/>
    <w:rsid w:val="00532C38"/>
    <w:rsid w:val="00532EC5"/>
    <w:rsid w:val="00532EEE"/>
    <w:rsid w:val="005333CC"/>
    <w:rsid w:val="005336C9"/>
    <w:rsid w:val="0053372B"/>
    <w:rsid w:val="00533873"/>
    <w:rsid w:val="00533D03"/>
    <w:rsid w:val="00533E65"/>
    <w:rsid w:val="00533EF9"/>
    <w:rsid w:val="005340BD"/>
    <w:rsid w:val="005342C1"/>
    <w:rsid w:val="00534359"/>
    <w:rsid w:val="00534BFB"/>
    <w:rsid w:val="00534DBD"/>
    <w:rsid w:val="00534E19"/>
    <w:rsid w:val="00535738"/>
    <w:rsid w:val="005359CB"/>
    <w:rsid w:val="00535AE1"/>
    <w:rsid w:val="00535C6E"/>
    <w:rsid w:val="00535E8C"/>
    <w:rsid w:val="005366B2"/>
    <w:rsid w:val="00536711"/>
    <w:rsid w:val="00536BF4"/>
    <w:rsid w:val="00536EDC"/>
    <w:rsid w:val="005371C0"/>
    <w:rsid w:val="00537CDD"/>
    <w:rsid w:val="0054129C"/>
    <w:rsid w:val="0054141D"/>
    <w:rsid w:val="00541BD8"/>
    <w:rsid w:val="00541CE5"/>
    <w:rsid w:val="00542278"/>
    <w:rsid w:val="005423AF"/>
    <w:rsid w:val="005425B6"/>
    <w:rsid w:val="00542748"/>
    <w:rsid w:val="005430A0"/>
    <w:rsid w:val="005430DE"/>
    <w:rsid w:val="00543136"/>
    <w:rsid w:val="00543428"/>
    <w:rsid w:val="005435D9"/>
    <w:rsid w:val="00543901"/>
    <w:rsid w:val="00543B3B"/>
    <w:rsid w:val="00543CCD"/>
    <w:rsid w:val="00543EB0"/>
    <w:rsid w:val="00543F2B"/>
    <w:rsid w:val="00543FFA"/>
    <w:rsid w:val="00544362"/>
    <w:rsid w:val="0054447B"/>
    <w:rsid w:val="005446F1"/>
    <w:rsid w:val="0054499E"/>
    <w:rsid w:val="00544D40"/>
    <w:rsid w:val="00544DAD"/>
    <w:rsid w:val="0054535B"/>
    <w:rsid w:val="0054542D"/>
    <w:rsid w:val="005455A3"/>
    <w:rsid w:val="0054568E"/>
    <w:rsid w:val="00546153"/>
    <w:rsid w:val="00546191"/>
    <w:rsid w:val="005467AA"/>
    <w:rsid w:val="0054685D"/>
    <w:rsid w:val="00546FF9"/>
    <w:rsid w:val="005475E4"/>
    <w:rsid w:val="00547773"/>
    <w:rsid w:val="00547B88"/>
    <w:rsid w:val="00550111"/>
    <w:rsid w:val="005501F8"/>
    <w:rsid w:val="00550392"/>
    <w:rsid w:val="00550516"/>
    <w:rsid w:val="005505EA"/>
    <w:rsid w:val="0055063F"/>
    <w:rsid w:val="005506B2"/>
    <w:rsid w:val="0055083C"/>
    <w:rsid w:val="0055086F"/>
    <w:rsid w:val="00550978"/>
    <w:rsid w:val="005509D0"/>
    <w:rsid w:val="00550A8C"/>
    <w:rsid w:val="005515CD"/>
    <w:rsid w:val="00551990"/>
    <w:rsid w:val="00552025"/>
    <w:rsid w:val="0055227F"/>
    <w:rsid w:val="0055259A"/>
    <w:rsid w:val="005527D8"/>
    <w:rsid w:val="00553536"/>
    <w:rsid w:val="00553560"/>
    <w:rsid w:val="005535D5"/>
    <w:rsid w:val="005537B3"/>
    <w:rsid w:val="00553937"/>
    <w:rsid w:val="00553A1A"/>
    <w:rsid w:val="00553B6A"/>
    <w:rsid w:val="00553DC3"/>
    <w:rsid w:val="0055432B"/>
    <w:rsid w:val="005545AB"/>
    <w:rsid w:val="005546BF"/>
    <w:rsid w:val="00554B66"/>
    <w:rsid w:val="00554C04"/>
    <w:rsid w:val="00554F6C"/>
    <w:rsid w:val="005550E9"/>
    <w:rsid w:val="005557B1"/>
    <w:rsid w:val="00555884"/>
    <w:rsid w:val="00555CB8"/>
    <w:rsid w:val="00555D89"/>
    <w:rsid w:val="00555F54"/>
    <w:rsid w:val="00555F57"/>
    <w:rsid w:val="00556255"/>
    <w:rsid w:val="005564F7"/>
    <w:rsid w:val="00556A02"/>
    <w:rsid w:val="00556C43"/>
    <w:rsid w:val="00556E77"/>
    <w:rsid w:val="00556EC6"/>
    <w:rsid w:val="00556F0B"/>
    <w:rsid w:val="0055738A"/>
    <w:rsid w:val="00557474"/>
    <w:rsid w:val="005574C1"/>
    <w:rsid w:val="00557BFE"/>
    <w:rsid w:val="005601DA"/>
    <w:rsid w:val="005605D5"/>
    <w:rsid w:val="0056069D"/>
    <w:rsid w:val="00560864"/>
    <w:rsid w:val="00560A7F"/>
    <w:rsid w:val="00560C46"/>
    <w:rsid w:val="00561133"/>
    <w:rsid w:val="00561698"/>
    <w:rsid w:val="005618BB"/>
    <w:rsid w:val="00562107"/>
    <w:rsid w:val="005621F2"/>
    <w:rsid w:val="00562453"/>
    <w:rsid w:val="00562507"/>
    <w:rsid w:val="005627DE"/>
    <w:rsid w:val="00562AB5"/>
    <w:rsid w:val="00562FF9"/>
    <w:rsid w:val="005632D7"/>
    <w:rsid w:val="00563C19"/>
    <w:rsid w:val="00563D2B"/>
    <w:rsid w:val="00564361"/>
    <w:rsid w:val="0056469D"/>
    <w:rsid w:val="0056472A"/>
    <w:rsid w:val="00564BEE"/>
    <w:rsid w:val="00564C7C"/>
    <w:rsid w:val="00564FDE"/>
    <w:rsid w:val="00565288"/>
    <w:rsid w:val="00565599"/>
    <w:rsid w:val="00565716"/>
    <w:rsid w:val="00565951"/>
    <w:rsid w:val="0056649F"/>
    <w:rsid w:val="0056679C"/>
    <w:rsid w:val="0056681E"/>
    <w:rsid w:val="00566CFE"/>
    <w:rsid w:val="00566E67"/>
    <w:rsid w:val="00566F21"/>
    <w:rsid w:val="00567BAA"/>
    <w:rsid w:val="005701C7"/>
    <w:rsid w:val="0057038D"/>
    <w:rsid w:val="00570525"/>
    <w:rsid w:val="0057071D"/>
    <w:rsid w:val="005708BF"/>
    <w:rsid w:val="005709A0"/>
    <w:rsid w:val="00570B02"/>
    <w:rsid w:val="00570C53"/>
    <w:rsid w:val="00570C71"/>
    <w:rsid w:val="00570C73"/>
    <w:rsid w:val="00570E75"/>
    <w:rsid w:val="0057173F"/>
    <w:rsid w:val="00571C52"/>
    <w:rsid w:val="00571D32"/>
    <w:rsid w:val="00571D85"/>
    <w:rsid w:val="00571D90"/>
    <w:rsid w:val="00571EB7"/>
    <w:rsid w:val="00571F35"/>
    <w:rsid w:val="00571FF1"/>
    <w:rsid w:val="005729A1"/>
    <w:rsid w:val="005729E9"/>
    <w:rsid w:val="00572AA9"/>
    <w:rsid w:val="00572CF3"/>
    <w:rsid w:val="00573042"/>
    <w:rsid w:val="005731B4"/>
    <w:rsid w:val="005731C0"/>
    <w:rsid w:val="00573944"/>
    <w:rsid w:val="00574408"/>
    <w:rsid w:val="00574BC3"/>
    <w:rsid w:val="00575006"/>
    <w:rsid w:val="00575086"/>
    <w:rsid w:val="00575183"/>
    <w:rsid w:val="005753E1"/>
    <w:rsid w:val="005755C3"/>
    <w:rsid w:val="005755F8"/>
    <w:rsid w:val="005756F4"/>
    <w:rsid w:val="005757CF"/>
    <w:rsid w:val="005757E2"/>
    <w:rsid w:val="00575817"/>
    <w:rsid w:val="00575ABF"/>
    <w:rsid w:val="00575ACB"/>
    <w:rsid w:val="00575B8C"/>
    <w:rsid w:val="00575D50"/>
    <w:rsid w:val="00575EE1"/>
    <w:rsid w:val="0057659D"/>
    <w:rsid w:val="005765E4"/>
    <w:rsid w:val="00576BC4"/>
    <w:rsid w:val="00576BFF"/>
    <w:rsid w:val="00576E7C"/>
    <w:rsid w:val="00576F85"/>
    <w:rsid w:val="00576FFB"/>
    <w:rsid w:val="00577020"/>
    <w:rsid w:val="005770CC"/>
    <w:rsid w:val="005771E4"/>
    <w:rsid w:val="00577227"/>
    <w:rsid w:val="005774F4"/>
    <w:rsid w:val="005776D8"/>
    <w:rsid w:val="0057786A"/>
    <w:rsid w:val="00577A76"/>
    <w:rsid w:val="00577AAC"/>
    <w:rsid w:val="00577BD9"/>
    <w:rsid w:val="00577BDA"/>
    <w:rsid w:val="00577C09"/>
    <w:rsid w:val="005803A2"/>
    <w:rsid w:val="0058068A"/>
    <w:rsid w:val="00580C6A"/>
    <w:rsid w:val="0058113B"/>
    <w:rsid w:val="00581B84"/>
    <w:rsid w:val="00581F65"/>
    <w:rsid w:val="00581FEE"/>
    <w:rsid w:val="00582257"/>
    <w:rsid w:val="00582879"/>
    <w:rsid w:val="005828CE"/>
    <w:rsid w:val="00582982"/>
    <w:rsid w:val="00582A34"/>
    <w:rsid w:val="00582CCC"/>
    <w:rsid w:val="00582E4F"/>
    <w:rsid w:val="00582EB0"/>
    <w:rsid w:val="0058376A"/>
    <w:rsid w:val="005837F0"/>
    <w:rsid w:val="00583B4A"/>
    <w:rsid w:val="005840F7"/>
    <w:rsid w:val="005844C9"/>
    <w:rsid w:val="005845C9"/>
    <w:rsid w:val="00584BFC"/>
    <w:rsid w:val="00585140"/>
    <w:rsid w:val="0058522B"/>
    <w:rsid w:val="005859A8"/>
    <w:rsid w:val="00586343"/>
    <w:rsid w:val="005864B0"/>
    <w:rsid w:val="00586622"/>
    <w:rsid w:val="00586633"/>
    <w:rsid w:val="0058675B"/>
    <w:rsid w:val="00586A7B"/>
    <w:rsid w:val="00586D53"/>
    <w:rsid w:val="00586EF9"/>
    <w:rsid w:val="005871D5"/>
    <w:rsid w:val="00587291"/>
    <w:rsid w:val="0058796A"/>
    <w:rsid w:val="00587B7E"/>
    <w:rsid w:val="00587C79"/>
    <w:rsid w:val="00587CA6"/>
    <w:rsid w:val="00590224"/>
    <w:rsid w:val="005904CF"/>
    <w:rsid w:val="00590B21"/>
    <w:rsid w:val="00590B23"/>
    <w:rsid w:val="00590EE2"/>
    <w:rsid w:val="00590F14"/>
    <w:rsid w:val="00591407"/>
    <w:rsid w:val="005915DC"/>
    <w:rsid w:val="00591600"/>
    <w:rsid w:val="0059193B"/>
    <w:rsid w:val="00591B1D"/>
    <w:rsid w:val="00591D7C"/>
    <w:rsid w:val="00591E32"/>
    <w:rsid w:val="00591EBA"/>
    <w:rsid w:val="0059242C"/>
    <w:rsid w:val="00592515"/>
    <w:rsid w:val="00592837"/>
    <w:rsid w:val="00592C0F"/>
    <w:rsid w:val="00593078"/>
    <w:rsid w:val="0059321E"/>
    <w:rsid w:val="00593630"/>
    <w:rsid w:val="00593B2B"/>
    <w:rsid w:val="00594628"/>
    <w:rsid w:val="00594B30"/>
    <w:rsid w:val="00595144"/>
    <w:rsid w:val="0059560C"/>
    <w:rsid w:val="00595872"/>
    <w:rsid w:val="00595906"/>
    <w:rsid w:val="00595A0C"/>
    <w:rsid w:val="00595D3C"/>
    <w:rsid w:val="00595DD4"/>
    <w:rsid w:val="00596414"/>
    <w:rsid w:val="0059661A"/>
    <w:rsid w:val="00596837"/>
    <w:rsid w:val="00596A33"/>
    <w:rsid w:val="00596B8F"/>
    <w:rsid w:val="00596C5C"/>
    <w:rsid w:val="00596E85"/>
    <w:rsid w:val="005972A3"/>
    <w:rsid w:val="005972BA"/>
    <w:rsid w:val="00597650"/>
    <w:rsid w:val="00597700"/>
    <w:rsid w:val="00597B89"/>
    <w:rsid w:val="00597BE3"/>
    <w:rsid w:val="00597DB0"/>
    <w:rsid w:val="005A00E6"/>
    <w:rsid w:val="005A0246"/>
    <w:rsid w:val="005A0CA3"/>
    <w:rsid w:val="005A0ED8"/>
    <w:rsid w:val="005A1247"/>
    <w:rsid w:val="005A1882"/>
    <w:rsid w:val="005A1BFE"/>
    <w:rsid w:val="005A20E7"/>
    <w:rsid w:val="005A23F8"/>
    <w:rsid w:val="005A2FEA"/>
    <w:rsid w:val="005A3241"/>
    <w:rsid w:val="005A3488"/>
    <w:rsid w:val="005A3AD0"/>
    <w:rsid w:val="005A4051"/>
    <w:rsid w:val="005A481F"/>
    <w:rsid w:val="005A49CF"/>
    <w:rsid w:val="005A4A65"/>
    <w:rsid w:val="005A4B70"/>
    <w:rsid w:val="005A4F8E"/>
    <w:rsid w:val="005A537B"/>
    <w:rsid w:val="005A57A1"/>
    <w:rsid w:val="005A5B6F"/>
    <w:rsid w:val="005A5E7B"/>
    <w:rsid w:val="005A5EDB"/>
    <w:rsid w:val="005A5F65"/>
    <w:rsid w:val="005A658B"/>
    <w:rsid w:val="005A6C1E"/>
    <w:rsid w:val="005A6C4F"/>
    <w:rsid w:val="005A6CD4"/>
    <w:rsid w:val="005A71B7"/>
    <w:rsid w:val="005A7963"/>
    <w:rsid w:val="005A7C90"/>
    <w:rsid w:val="005B0148"/>
    <w:rsid w:val="005B0232"/>
    <w:rsid w:val="005B0286"/>
    <w:rsid w:val="005B06C2"/>
    <w:rsid w:val="005B0958"/>
    <w:rsid w:val="005B098A"/>
    <w:rsid w:val="005B09F4"/>
    <w:rsid w:val="005B0C19"/>
    <w:rsid w:val="005B10DD"/>
    <w:rsid w:val="005B11F9"/>
    <w:rsid w:val="005B180C"/>
    <w:rsid w:val="005B18EB"/>
    <w:rsid w:val="005B1A28"/>
    <w:rsid w:val="005B1D8F"/>
    <w:rsid w:val="005B1FC1"/>
    <w:rsid w:val="005B205F"/>
    <w:rsid w:val="005B2207"/>
    <w:rsid w:val="005B2953"/>
    <w:rsid w:val="005B2F1F"/>
    <w:rsid w:val="005B336A"/>
    <w:rsid w:val="005B38F6"/>
    <w:rsid w:val="005B40AE"/>
    <w:rsid w:val="005B4236"/>
    <w:rsid w:val="005B4670"/>
    <w:rsid w:val="005B4839"/>
    <w:rsid w:val="005B4AFC"/>
    <w:rsid w:val="005B4CB0"/>
    <w:rsid w:val="005B4CF3"/>
    <w:rsid w:val="005B4EAE"/>
    <w:rsid w:val="005B4F80"/>
    <w:rsid w:val="005B5406"/>
    <w:rsid w:val="005B556B"/>
    <w:rsid w:val="005B56AB"/>
    <w:rsid w:val="005B59FD"/>
    <w:rsid w:val="005B5E1D"/>
    <w:rsid w:val="005B6017"/>
    <w:rsid w:val="005B6455"/>
    <w:rsid w:val="005B682F"/>
    <w:rsid w:val="005B6957"/>
    <w:rsid w:val="005B6AC0"/>
    <w:rsid w:val="005B6BE1"/>
    <w:rsid w:val="005B6D03"/>
    <w:rsid w:val="005B6DB9"/>
    <w:rsid w:val="005B7B03"/>
    <w:rsid w:val="005B7CCC"/>
    <w:rsid w:val="005C0107"/>
    <w:rsid w:val="005C0BBD"/>
    <w:rsid w:val="005C0CE9"/>
    <w:rsid w:val="005C1076"/>
    <w:rsid w:val="005C1407"/>
    <w:rsid w:val="005C145E"/>
    <w:rsid w:val="005C16E8"/>
    <w:rsid w:val="005C190A"/>
    <w:rsid w:val="005C1D36"/>
    <w:rsid w:val="005C1D6F"/>
    <w:rsid w:val="005C1DE8"/>
    <w:rsid w:val="005C22C7"/>
    <w:rsid w:val="005C22CF"/>
    <w:rsid w:val="005C255F"/>
    <w:rsid w:val="005C25FC"/>
    <w:rsid w:val="005C295D"/>
    <w:rsid w:val="005C2D9C"/>
    <w:rsid w:val="005C2DA7"/>
    <w:rsid w:val="005C3A26"/>
    <w:rsid w:val="005C3BC6"/>
    <w:rsid w:val="005C3DB4"/>
    <w:rsid w:val="005C3FA1"/>
    <w:rsid w:val="005C41FD"/>
    <w:rsid w:val="005C4562"/>
    <w:rsid w:val="005C4896"/>
    <w:rsid w:val="005C4C04"/>
    <w:rsid w:val="005C4D57"/>
    <w:rsid w:val="005C4F3E"/>
    <w:rsid w:val="005C5351"/>
    <w:rsid w:val="005C550F"/>
    <w:rsid w:val="005C5C86"/>
    <w:rsid w:val="005C5D98"/>
    <w:rsid w:val="005C5E4B"/>
    <w:rsid w:val="005C6833"/>
    <w:rsid w:val="005C699A"/>
    <w:rsid w:val="005C6A20"/>
    <w:rsid w:val="005C6BCD"/>
    <w:rsid w:val="005C6E59"/>
    <w:rsid w:val="005C74EF"/>
    <w:rsid w:val="005D0300"/>
    <w:rsid w:val="005D03EF"/>
    <w:rsid w:val="005D0646"/>
    <w:rsid w:val="005D0A16"/>
    <w:rsid w:val="005D0C2A"/>
    <w:rsid w:val="005D10E7"/>
    <w:rsid w:val="005D1172"/>
    <w:rsid w:val="005D1605"/>
    <w:rsid w:val="005D1DF4"/>
    <w:rsid w:val="005D1EAA"/>
    <w:rsid w:val="005D21A5"/>
    <w:rsid w:val="005D2388"/>
    <w:rsid w:val="005D26FD"/>
    <w:rsid w:val="005D2798"/>
    <w:rsid w:val="005D2E4E"/>
    <w:rsid w:val="005D3E97"/>
    <w:rsid w:val="005D3F7A"/>
    <w:rsid w:val="005D4041"/>
    <w:rsid w:val="005D44A8"/>
    <w:rsid w:val="005D450E"/>
    <w:rsid w:val="005D5275"/>
    <w:rsid w:val="005D548B"/>
    <w:rsid w:val="005D56F1"/>
    <w:rsid w:val="005D5A1C"/>
    <w:rsid w:val="005D5CA5"/>
    <w:rsid w:val="005D5D4C"/>
    <w:rsid w:val="005D5E27"/>
    <w:rsid w:val="005D610A"/>
    <w:rsid w:val="005D6180"/>
    <w:rsid w:val="005D62AE"/>
    <w:rsid w:val="005D6369"/>
    <w:rsid w:val="005D65D5"/>
    <w:rsid w:val="005D6A0A"/>
    <w:rsid w:val="005D6C61"/>
    <w:rsid w:val="005D7039"/>
    <w:rsid w:val="005D70A9"/>
    <w:rsid w:val="005D712C"/>
    <w:rsid w:val="005D72B0"/>
    <w:rsid w:val="005D7362"/>
    <w:rsid w:val="005D73E5"/>
    <w:rsid w:val="005D7404"/>
    <w:rsid w:val="005D75FF"/>
    <w:rsid w:val="005D77E2"/>
    <w:rsid w:val="005D7D39"/>
    <w:rsid w:val="005D7D8E"/>
    <w:rsid w:val="005E01AE"/>
    <w:rsid w:val="005E01FF"/>
    <w:rsid w:val="005E029F"/>
    <w:rsid w:val="005E07EB"/>
    <w:rsid w:val="005E0A2C"/>
    <w:rsid w:val="005E0D1B"/>
    <w:rsid w:val="005E0F9C"/>
    <w:rsid w:val="005E13E3"/>
    <w:rsid w:val="005E14AF"/>
    <w:rsid w:val="005E1656"/>
    <w:rsid w:val="005E1F72"/>
    <w:rsid w:val="005E2005"/>
    <w:rsid w:val="005E217D"/>
    <w:rsid w:val="005E23C4"/>
    <w:rsid w:val="005E2E55"/>
    <w:rsid w:val="005E318F"/>
    <w:rsid w:val="005E33E6"/>
    <w:rsid w:val="005E39DA"/>
    <w:rsid w:val="005E3A03"/>
    <w:rsid w:val="005E46A8"/>
    <w:rsid w:val="005E4ABD"/>
    <w:rsid w:val="005E4C3C"/>
    <w:rsid w:val="005E4CC8"/>
    <w:rsid w:val="005E4E69"/>
    <w:rsid w:val="005E4F94"/>
    <w:rsid w:val="005E5491"/>
    <w:rsid w:val="005E5D24"/>
    <w:rsid w:val="005E5ED8"/>
    <w:rsid w:val="005E5F38"/>
    <w:rsid w:val="005E60CF"/>
    <w:rsid w:val="005E6130"/>
    <w:rsid w:val="005E651B"/>
    <w:rsid w:val="005E670E"/>
    <w:rsid w:val="005E71C1"/>
    <w:rsid w:val="005E7741"/>
    <w:rsid w:val="005E7CD3"/>
    <w:rsid w:val="005F0576"/>
    <w:rsid w:val="005F067D"/>
    <w:rsid w:val="005F09B3"/>
    <w:rsid w:val="005F117B"/>
    <w:rsid w:val="005F11C0"/>
    <w:rsid w:val="005F12DC"/>
    <w:rsid w:val="005F14A3"/>
    <w:rsid w:val="005F177E"/>
    <w:rsid w:val="005F18D4"/>
    <w:rsid w:val="005F18D9"/>
    <w:rsid w:val="005F1B3B"/>
    <w:rsid w:val="005F1F01"/>
    <w:rsid w:val="005F23AB"/>
    <w:rsid w:val="005F25F5"/>
    <w:rsid w:val="005F260A"/>
    <w:rsid w:val="005F28E4"/>
    <w:rsid w:val="005F293B"/>
    <w:rsid w:val="005F2C2D"/>
    <w:rsid w:val="005F33F1"/>
    <w:rsid w:val="005F38DC"/>
    <w:rsid w:val="005F3AD9"/>
    <w:rsid w:val="005F3C11"/>
    <w:rsid w:val="005F3D0D"/>
    <w:rsid w:val="005F3E47"/>
    <w:rsid w:val="005F3EB8"/>
    <w:rsid w:val="005F443F"/>
    <w:rsid w:val="005F467E"/>
    <w:rsid w:val="005F479F"/>
    <w:rsid w:val="005F48EE"/>
    <w:rsid w:val="005F49DD"/>
    <w:rsid w:val="005F4A3E"/>
    <w:rsid w:val="005F4B60"/>
    <w:rsid w:val="005F4E8E"/>
    <w:rsid w:val="005F4FE2"/>
    <w:rsid w:val="005F5145"/>
    <w:rsid w:val="005F546C"/>
    <w:rsid w:val="005F627E"/>
    <w:rsid w:val="005F64B2"/>
    <w:rsid w:val="005F6539"/>
    <w:rsid w:val="005F653F"/>
    <w:rsid w:val="005F6661"/>
    <w:rsid w:val="005F6663"/>
    <w:rsid w:val="005F66C0"/>
    <w:rsid w:val="005F6D65"/>
    <w:rsid w:val="005F73B5"/>
    <w:rsid w:val="005F7C1F"/>
    <w:rsid w:val="005F7D36"/>
    <w:rsid w:val="005F7E5B"/>
    <w:rsid w:val="00600724"/>
    <w:rsid w:val="00600DB9"/>
    <w:rsid w:val="00600DF5"/>
    <w:rsid w:val="0060112A"/>
    <w:rsid w:val="0060166F"/>
    <w:rsid w:val="00601700"/>
    <w:rsid w:val="006017A4"/>
    <w:rsid w:val="00601870"/>
    <w:rsid w:val="006018EB"/>
    <w:rsid w:val="00601998"/>
    <w:rsid w:val="00601999"/>
    <w:rsid w:val="00601A41"/>
    <w:rsid w:val="00602173"/>
    <w:rsid w:val="00602565"/>
    <w:rsid w:val="006027BE"/>
    <w:rsid w:val="0060281A"/>
    <w:rsid w:val="00602AE6"/>
    <w:rsid w:val="00602BF5"/>
    <w:rsid w:val="00602C3A"/>
    <w:rsid w:val="0060305E"/>
    <w:rsid w:val="00603162"/>
    <w:rsid w:val="006032DD"/>
    <w:rsid w:val="00603355"/>
    <w:rsid w:val="00603A82"/>
    <w:rsid w:val="00603BC2"/>
    <w:rsid w:val="00603C0C"/>
    <w:rsid w:val="006040DE"/>
    <w:rsid w:val="00604419"/>
    <w:rsid w:val="00604494"/>
    <w:rsid w:val="00604497"/>
    <w:rsid w:val="00604A09"/>
    <w:rsid w:val="006050A0"/>
    <w:rsid w:val="006051FB"/>
    <w:rsid w:val="006053CB"/>
    <w:rsid w:val="00605539"/>
    <w:rsid w:val="00605732"/>
    <w:rsid w:val="006057E4"/>
    <w:rsid w:val="00605B83"/>
    <w:rsid w:val="006063FE"/>
    <w:rsid w:val="00606703"/>
    <w:rsid w:val="006074CD"/>
    <w:rsid w:val="006077E7"/>
    <w:rsid w:val="00607D29"/>
    <w:rsid w:val="006100B9"/>
    <w:rsid w:val="0061022B"/>
    <w:rsid w:val="00610243"/>
    <w:rsid w:val="00610277"/>
    <w:rsid w:val="0061080E"/>
    <w:rsid w:val="00610EA7"/>
    <w:rsid w:val="00610FA8"/>
    <w:rsid w:val="006110C0"/>
    <w:rsid w:val="00611719"/>
    <w:rsid w:val="00611904"/>
    <w:rsid w:val="00611942"/>
    <w:rsid w:val="00611DE5"/>
    <w:rsid w:val="00611F4A"/>
    <w:rsid w:val="00611FAF"/>
    <w:rsid w:val="00611FD1"/>
    <w:rsid w:val="0061214F"/>
    <w:rsid w:val="006122A8"/>
    <w:rsid w:val="0061256D"/>
    <w:rsid w:val="006126E5"/>
    <w:rsid w:val="0061272C"/>
    <w:rsid w:val="00612826"/>
    <w:rsid w:val="00612948"/>
    <w:rsid w:val="00612A49"/>
    <w:rsid w:val="0061343D"/>
    <w:rsid w:val="00613960"/>
    <w:rsid w:val="00614729"/>
    <w:rsid w:val="00614831"/>
    <w:rsid w:val="00614C90"/>
    <w:rsid w:val="006151B5"/>
    <w:rsid w:val="006157DA"/>
    <w:rsid w:val="00615B4B"/>
    <w:rsid w:val="00615BFD"/>
    <w:rsid w:val="00616264"/>
    <w:rsid w:val="006164C6"/>
    <w:rsid w:val="006166AF"/>
    <w:rsid w:val="00616797"/>
    <w:rsid w:val="00616AFA"/>
    <w:rsid w:val="00616F2F"/>
    <w:rsid w:val="006170EB"/>
    <w:rsid w:val="00617162"/>
    <w:rsid w:val="00617372"/>
    <w:rsid w:val="00617BE6"/>
    <w:rsid w:val="00617F9F"/>
    <w:rsid w:val="00620348"/>
    <w:rsid w:val="0062063B"/>
    <w:rsid w:val="00620914"/>
    <w:rsid w:val="00620EDC"/>
    <w:rsid w:val="00620F5D"/>
    <w:rsid w:val="0062168A"/>
    <w:rsid w:val="00621AD4"/>
    <w:rsid w:val="00621CCF"/>
    <w:rsid w:val="00621DB6"/>
    <w:rsid w:val="0062202D"/>
    <w:rsid w:val="00622335"/>
    <w:rsid w:val="006223B4"/>
    <w:rsid w:val="006225B5"/>
    <w:rsid w:val="006225FC"/>
    <w:rsid w:val="00623042"/>
    <w:rsid w:val="00623101"/>
    <w:rsid w:val="0062317D"/>
    <w:rsid w:val="006238CD"/>
    <w:rsid w:val="006239B6"/>
    <w:rsid w:val="00623A86"/>
    <w:rsid w:val="00623CB8"/>
    <w:rsid w:val="00623DDB"/>
    <w:rsid w:val="00624111"/>
    <w:rsid w:val="00624180"/>
    <w:rsid w:val="00624721"/>
    <w:rsid w:val="00624A3F"/>
    <w:rsid w:val="00624A62"/>
    <w:rsid w:val="00624B2F"/>
    <w:rsid w:val="00624BD0"/>
    <w:rsid w:val="00624D5E"/>
    <w:rsid w:val="006250C4"/>
    <w:rsid w:val="006250C6"/>
    <w:rsid w:val="006251B6"/>
    <w:rsid w:val="0062528C"/>
    <w:rsid w:val="0062546A"/>
    <w:rsid w:val="00625570"/>
    <w:rsid w:val="00625BA0"/>
    <w:rsid w:val="00625F90"/>
    <w:rsid w:val="006260C3"/>
    <w:rsid w:val="006265EC"/>
    <w:rsid w:val="006268D9"/>
    <w:rsid w:val="00626AE1"/>
    <w:rsid w:val="00626B8C"/>
    <w:rsid w:val="00626BB7"/>
    <w:rsid w:val="00626E0B"/>
    <w:rsid w:val="006271B8"/>
    <w:rsid w:val="0062722C"/>
    <w:rsid w:val="0062767E"/>
    <w:rsid w:val="00627BAC"/>
    <w:rsid w:val="00627F68"/>
    <w:rsid w:val="00630400"/>
    <w:rsid w:val="00630C68"/>
    <w:rsid w:val="00630D1B"/>
    <w:rsid w:val="00630E1E"/>
    <w:rsid w:val="0063100E"/>
    <w:rsid w:val="006310D4"/>
    <w:rsid w:val="00631204"/>
    <w:rsid w:val="0063136A"/>
    <w:rsid w:val="00631CF4"/>
    <w:rsid w:val="00631D73"/>
    <w:rsid w:val="00631FCA"/>
    <w:rsid w:val="00632803"/>
    <w:rsid w:val="006329E9"/>
    <w:rsid w:val="00632B09"/>
    <w:rsid w:val="00632F0D"/>
    <w:rsid w:val="00633475"/>
    <w:rsid w:val="00633933"/>
    <w:rsid w:val="00633FA6"/>
    <w:rsid w:val="00634116"/>
    <w:rsid w:val="00634136"/>
    <w:rsid w:val="00634309"/>
    <w:rsid w:val="00634376"/>
    <w:rsid w:val="0063441B"/>
    <w:rsid w:val="00634547"/>
    <w:rsid w:val="0063469D"/>
    <w:rsid w:val="00634BDF"/>
    <w:rsid w:val="00634C24"/>
    <w:rsid w:val="00634FEF"/>
    <w:rsid w:val="0063536C"/>
    <w:rsid w:val="006356CF"/>
    <w:rsid w:val="00635E28"/>
    <w:rsid w:val="00636001"/>
    <w:rsid w:val="00636054"/>
    <w:rsid w:val="006368C0"/>
    <w:rsid w:val="0063691D"/>
    <w:rsid w:val="00636AB6"/>
    <w:rsid w:val="00636AE3"/>
    <w:rsid w:val="00636FE3"/>
    <w:rsid w:val="00637568"/>
    <w:rsid w:val="0063783A"/>
    <w:rsid w:val="0063785E"/>
    <w:rsid w:val="006379D2"/>
    <w:rsid w:val="00637E33"/>
    <w:rsid w:val="00637ED0"/>
    <w:rsid w:val="00640192"/>
    <w:rsid w:val="00640691"/>
    <w:rsid w:val="00640789"/>
    <w:rsid w:val="00640830"/>
    <w:rsid w:val="006408CA"/>
    <w:rsid w:val="00640A43"/>
    <w:rsid w:val="00640CB9"/>
    <w:rsid w:val="00640CC1"/>
    <w:rsid w:val="00640D90"/>
    <w:rsid w:val="00640F83"/>
    <w:rsid w:val="0064107F"/>
    <w:rsid w:val="006411B5"/>
    <w:rsid w:val="006411BC"/>
    <w:rsid w:val="00641547"/>
    <w:rsid w:val="006418AF"/>
    <w:rsid w:val="00641964"/>
    <w:rsid w:val="00641BD6"/>
    <w:rsid w:val="00641F7A"/>
    <w:rsid w:val="00642DC5"/>
    <w:rsid w:val="00642EF7"/>
    <w:rsid w:val="0064300F"/>
    <w:rsid w:val="006432A0"/>
    <w:rsid w:val="00643448"/>
    <w:rsid w:val="00643648"/>
    <w:rsid w:val="006437E9"/>
    <w:rsid w:val="00643B90"/>
    <w:rsid w:val="00643F92"/>
    <w:rsid w:val="0064418E"/>
    <w:rsid w:val="00644345"/>
    <w:rsid w:val="006446CA"/>
    <w:rsid w:val="006449A7"/>
    <w:rsid w:val="00644C35"/>
    <w:rsid w:val="00644F1D"/>
    <w:rsid w:val="006452FC"/>
    <w:rsid w:val="00645B30"/>
    <w:rsid w:val="00645D4B"/>
    <w:rsid w:val="006463D3"/>
    <w:rsid w:val="006469B4"/>
    <w:rsid w:val="00646BC2"/>
    <w:rsid w:val="00646BC4"/>
    <w:rsid w:val="00646F4F"/>
    <w:rsid w:val="00647649"/>
    <w:rsid w:val="00647727"/>
    <w:rsid w:val="00647762"/>
    <w:rsid w:val="00647991"/>
    <w:rsid w:val="00647A4C"/>
    <w:rsid w:val="006500CE"/>
    <w:rsid w:val="00650650"/>
    <w:rsid w:val="00650A0A"/>
    <w:rsid w:val="00650CBD"/>
    <w:rsid w:val="00650ECF"/>
    <w:rsid w:val="00651443"/>
    <w:rsid w:val="006514EA"/>
    <w:rsid w:val="00651507"/>
    <w:rsid w:val="00651EB1"/>
    <w:rsid w:val="00652314"/>
    <w:rsid w:val="0065270F"/>
    <w:rsid w:val="006528A3"/>
    <w:rsid w:val="00652D21"/>
    <w:rsid w:val="0065304A"/>
    <w:rsid w:val="00653636"/>
    <w:rsid w:val="00653EBC"/>
    <w:rsid w:val="0065438C"/>
    <w:rsid w:val="00654481"/>
    <w:rsid w:val="00654E20"/>
    <w:rsid w:val="00655232"/>
    <w:rsid w:val="00655984"/>
    <w:rsid w:val="00655B6F"/>
    <w:rsid w:val="00655DCB"/>
    <w:rsid w:val="00655F4B"/>
    <w:rsid w:val="006563CF"/>
    <w:rsid w:val="00656B96"/>
    <w:rsid w:val="00656D86"/>
    <w:rsid w:val="0065713F"/>
    <w:rsid w:val="00657155"/>
    <w:rsid w:val="00657338"/>
    <w:rsid w:val="00657355"/>
    <w:rsid w:val="00657980"/>
    <w:rsid w:val="006579D7"/>
    <w:rsid w:val="00657AB9"/>
    <w:rsid w:val="00657BDE"/>
    <w:rsid w:val="00657D7C"/>
    <w:rsid w:val="00660B89"/>
    <w:rsid w:val="00660C06"/>
    <w:rsid w:val="00660D5A"/>
    <w:rsid w:val="00660E59"/>
    <w:rsid w:val="00661B79"/>
    <w:rsid w:val="00661B7F"/>
    <w:rsid w:val="00661EC4"/>
    <w:rsid w:val="00661EF0"/>
    <w:rsid w:val="00661F5F"/>
    <w:rsid w:val="006627C8"/>
    <w:rsid w:val="0066292F"/>
    <w:rsid w:val="006629A4"/>
    <w:rsid w:val="006632C8"/>
    <w:rsid w:val="00663401"/>
    <w:rsid w:val="006638BD"/>
    <w:rsid w:val="00664307"/>
    <w:rsid w:val="006643C6"/>
    <w:rsid w:val="00664B18"/>
    <w:rsid w:val="00664FD5"/>
    <w:rsid w:val="00665392"/>
    <w:rsid w:val="00665959"/>
    <w:rsid w:val="00665CA4"/>
    <w:rsid w:val="00666106"/>
    <w:rsid w:val="00666114"/>
    <w:rsid w:val="0066622C"/>
    <w:rsid w:val="0066686C"/>
    <w:rsid w:val="0066694D"/>
    <w:rsid w:val="00666983"/>
    <w:rsid w:val="00666B38"/>
    <w:rsid w:val="006671E5"/>
    <w:rsid w:val="00667317"/>
    <w:rsid w:val="00667774"/>
    <w:rsid w:val="00667C86"/>
    <w:rsid w:val="00667E88"/>
    <w:rsid w:val="00667EC9"/>
    <w:rsid w:val="0067033D"/>
    <w:rsid w:val="00670787"/>
    <w:rsid w:val="00670FBC"/>
    <w:rsid w:val="0067152B"/>
    <w:rsid w:val="0067186A"/>
    <w:rsid w:val="00671956"/>
    <w:rsid w:val="00671DCE"/>
    <w:rsid w:val="00671DDF"/>
    <w:rsid w:val="00671FDB"/>
    <w:rsid w:val="00672061"/>
    <w:rsid w:val="006721FF"/>
    <w:rsid w:val="0067253C"/>
    <w:rsid w:val="00672681"/>
    <w:rsid w:val="006726F7"/>
    <w:rsid w:val="00672897"/>
    <w:rsid w:val="00672A14"/>
    <w:rsid w:val="00672A21"/>
    <w:rsid w:val="00672A8F"/>
    <w:rsid w:val="00672E69"/>
    <w:rsid w:val="00673067"/>
    <w:rsid w:val="006734A7"/>
    <w:rsid w:val="0067351E"/>
    <w:rsid w:val="00673575"/>
    <w:rsid w:val="0067470B"/>
    <w:rsid w:val="0067472D"/>
    <w:rsid w:val="006751EA"/>
    <w:rsid w:val="00675D67"/>
    <w:rsid w:val="00676009"/>
    <w:rsid w:val="006761CE"/>
    <w:rsid w:val="006762EB"/>
    <w:rsid w:val="006762F3"/>
    <w:rsid w:val="006768B3"/>
    <w:rsid w:val="00676956"/>
    <w:rsid w:val="006771AB"/>
    <w:rsid w:val="006771FD"/>
    <w:rsid w:val="00677425"/>
    <w:rsid w:val="006774D0"/>
    <w:rsid w:val="00677805"/>
    <w:rsid w:val="00677A47"/>
    <w:rsid w:val="00680139"/>
    <w:rsid w:val="0068029F"/>
    <w:rsid w:val="0068034A"/>
    <w:rsid w:val="00680BCC"/>
    <w:rsid w:val="00680BEC"/>
    <w:rsid w:val="00680D57"/>
    <w:rsid w:val="00680E8F"/>
    <w:rsid w:val="00680FDB"/>
    <w:rsid w:val="00681023"/>
    <w:rsid w:val="0068130D"/>
    <w:rsid w:val="006813A6"/>
    <w:rsid w:val="00681426"/>
    <w:rsid w:val="00681438"/>
    <w:rsid w:val="00681575"/>
    <w:rsid w:val="00681A32"/>
    <w:rsid w:val="00681A6B"/>
    <w:rsid w:val="00681D0D"/>
    <w:rsid w:val="00681EF7"/>
    <w:rsid w:val="00681F4E"/>
    <w:rsid w:val="00681FD8"/>
    <w:rsid w:val="006827A7"/>
    <w:rsid w:val="00682BD3"/>
    <w:rsid w:val="00682CD0"/>
    <w:rsid w:val="00682EF7"/>
    <w:rsid w:val="006835E6"/>
    <w:rsid w:val="006835E9"/>
    <w:rsid w:val="00683B3D"/>
    <w:rsid w:val="00683DCA"/>
    <w:rsid w:val="00683EC3"/>
    <w:rsid w:val="00683EFD"/>
    <w:rsid w:val="00684A98"/>
    <w:rsid w:val="00684BFA"/>
    <w:rsid w:val="00684FA4"/>
    <w:rsid w:val="0068526B"/>
    <w:rsid w:val="00685297"/>
    <w:rsid w:val="00685336"/>
    <w:rsid w:val="00685388"/>
    <w:rsid w:val="006854AF"/>
    <w:rsid w:val="00685705"/>
    <w:rsid w:val="00685714"/>
    <w:rsid w:val="00685BF9"/>
    <w:rsid w:val="00685C45"/>
    <w:rsid w:val="00685F17"/>
    <w:rsid w:val="006860E6"/>
    <w:rsid w:val="00686180"/>
    <w:rsid w:val="00686279"/>
    <w:rsid w:val="00686499"/>
    <w:rsid w:val="006865D3"/>
    <w:rsid w:val="00686967"/>
    <w:rsid w:val="00686E56"/>
    <w:rsid w:val="00686EB0"/>
    <w:rsid w:val="0068799B"/>
    <w:rsid w:val="00687A8E"/>
    <w:rsid w:val="00687E8F"/>
    <w:rsid w:val="00687EAC"/>
    <w:rsid w:val="00690037"/>
    <w:rsid w:val="00690067"/>
    <w:rsid w:val="006905C6"/>
    <w:rsid w:val="00690611"/>
    <w:rsid w:val="0069098D"/>
    <w:rsid w:val="00690D02"/>
    <w:rsid w:val="00690F3E"/>
    <w:rsid w:val="00690FF3"/>
    <w:rsid w:val="00691386"/>
    <w:rsid w:val="0069144D"/>
    <w:rsid w:val="0069145F"/>
    <w:rsid w:val="0069186D"/>
    <w:rsid w:val="00691A5F"/>
    <w:rsid w:val="00691BFD"/>
    <w:rsid w:val="00692473"/>
    <w:rsid w:val="006924F9"/>
    <w:rsid w:val="0069279C"/>
    <w:rsid w:val="00692A4E"/>
    <w:rsid w:val="00693324"/>
    <w:rsid w:val="0069356A"/>
    <w:rsid w:val="00693CB8"/>
    <w:rsid w:val="00694457"/>
    <w:rsid w:val="00694622"/>
    <w:rsid w:val="0069486A"/>
    <w:rsid w:val="00694CBF"/>
    <w:rsid w:val="00695104"/>
    <w:rsid w:val="00695122"/>
    <w:rsid w:val="00695126"/>
    <w:rsid w:val="00695720"/>
    <w:rsid w:val="006958DE"/>
    <w:rsid w:val="006959E5"/>
    <w:rsid w:val="00695B44"/>
    <w:rsid w:val="00695BF1"/>
    <w:rsid w:val="00695F1D"/>
    <w:rsid w:val="006960E7"/>
    <w:rsid w:val="0069611D"/>
    <w:rsid w:val="0069629E"/>
    <w:rsid w:val="00696839"/>
    <w:rsid w:val="006969C5"/>
    <w:rsid w:val="00696C45"/>
    <w:rsid w:val="00697313"/>
    <w:rsid w:val="006A0192"/>
    <w:rsid w:val="006A02E0"/>
    <w:rsid w:val="006A03A1"/>
    <w:rsid w:val="006A04B0"/>
    <w:rsid w:val="006A075A"/>
    <w:rsid w:val="006A079F"/>
    <w:rsid w:val="006A07BD"/>
    <w:rsid w:val="006A0DE2"/>
    <w:rsid w:val="006A0EA0"/>
    <w:rsid w:val="006A10D1"/>
    <w:rsid w:val="006A11E3"/>
    <w:rsid w:val="006A170B"/>
    <w:rsid w:val="006A172F"/>
    <w:rsid w:val="006A1A75"/>
    <w:rsid w:val="006A1B76"/>
    <w:rsid w:val="006A24FE"/>
    <w:rsid w:val="006A25C4"/>
    <w:rsid w:val="006A2B2D"/>
    <w:rsid w:val="006A2E42"/>
    <w:rsid w:val="006A3414"/>
    <w:rsid w:val="006A3814"/>
    <w:rsid w:val="006A38D4"/>
    <w:rsid w:val="006A39E7"/>
    <w:rsid w:val="006A3B7E"/>
    <w:rsid w:val="006A45A2"/>
    <w:rsid w:val="006A47E4"/>
    <w:rsid w:val="006A48DA"/>
    <w:rsid w:val="006A4A74"/>
    <w:rsid w:val="006A4DC2"/>
    <w:rsid w:val="006A4F20"/>
    <w:rsid w:val="006A5037"/>
    <w:rsid w:val="006A51E7"/>
    <w:rsid w:val="006A5650"/>
    <w:rsid w:val="006A5A41"/>
    <w:rsid w:val="006A5C99"/>
    <w:rsid w:val="006A5CC4"/>
    <w:rsid w:val="006A5D75"/>
    <w:rsid w:val="006A6121"/>
    <w:rsid w:val="006A6383"/>
    <w:rsid w:val="006A6646"/>
    <w:rsid w:val="006A69A1"/>
    <w:rsid w:val="006A6EDA"/>
    <w:rsid w:val="006A7568"/>
    <w:rsid w:val="006A7594"/>
    <w:rsid w:val="006A75E4"/>
    <w:rsid w:val="006A7CA1"/>
    <w:rsid w:val="006A7EE3"/>
    <w:rsid w:val="006B037A"/>
    <w:rsid w:val="006B0C04"/>
    <w:rsid w:val="006B0C25"/>
    <w:rsid w:val="006B0E71"/>
    <w:rsid w:val="006B167F"/>
    <w:rsid w:val="006B19BD"/>
    <w:rsid w:val="006B1C58"/>
    <w:rsid w:val="006B1EA1"/>
    <w:rsid w:val="006B20CA"/>
    <w:rsid w:val="006B25B3"/>
    <w:rsid w:val="006B2784"/>
    <w:rsid w:val="006B2AEB"/>
    <w:rsid w:val="006B2D54"/>
    <w:rsid w:val="006B2E87"/>
    <w:rsid w:val="006B30CF"/>
    <w:rsid w:val="006B3115"/>
    <w:rsid w:val="006B3421"/>
    <w:rsid w:val="006B375C"/>
    <w:rsid w:val="006B3A83"/>
    <w:rsid w:val="006B3BCF"/>
    <w:rsid w:val="006B3ED3"/>
    <w:rsid w:val="006B3F38"/>
    <w:rsid w:val="006B454A"/>
    <w:rsid w:val="006B4AEA"/>
    <w:rsid w:val="006B4D3A"/>
    <w:rsid w:val="006B4DA9"/>
    <w:rsid w:val="006B4EB7"/>
    <w:rsid w:val="006B537F"/>
    <w:rsid w:val="006B5578"/>
    <w:rsid w:val="006B55C0"/>
    <w:rsid w:val="006B59AC"/>
    <w:rsid w:val="006B5C2F"/>
    <w:rsid w:val="006B5DD4"/>
    <w:rsid w:val="006B688D"/>
    <w:rsid w:val="006B69A1"/>
    <w:rsid w:val="006B734E"/>
    <w:rsid w:val="006B76C3"/>
    <w:rsid w:val="006C017C"/>
    <w:rsid w:val="006C02F4"/>
    <w:rsid w:val="006C037C"/>
    <w:rsid w:val="006C0D2B"/>
    <w:rsid w:val="006C0D42"/>
    <w:rsid w:val="006C0DB6"/>
    <w:rsid w:val="006C101A"/>
    <w:rsid w:val="006C1205"/>
    <w:rsid w:val="006C134B"/>
    <w:rsid w:val="006C146A"/>
    <w:rsid w:val="006C1912"/>
    <w:rsid w:val="006C19A5"/>
    <w:rsid w:val="006C1A44"/>
    <w:rsid w:val="006C1CC4"/>
    <w:rsid w:val="006C2410"/>
    <w:rsid w:val="006C2524"/>
    <w:rsid w:val="006C2904"/>
    <w:rsid w:val="006C2EFA"/>
    <w:rsid w:val="006C335F"/>
    <w:rsid w:val="006C340B"/>
    <w:rsid w:val="006C3773"/>
    <w:rsid w:val="006C37BC"/>
    <w:rsid w:val="006C37F0"/>
    <w:rsid w:val="006C3AF2"/>
    <w:rsid w:val="006C405F"/>
    <w:rsid w:val="006C4315"/>
    <w:rsid w:val="006C4471"/>
    <w:rsid w:val="006C46FE"/>
    <w:rsid w:val="006C4A30"/>
    <w:rsid w:val="006C4FB5"/>
    <w:rsid w:val="006C5092"/>
    <w:rsid w:val="006C5D12"/>
    <w:rsid w:val="006C5D87"/>
    <w:rsid w:val="006C5F81"/>
    <w:rsid w:val="006C6169"/>
    <w:rsid w:val="006C650B"/>
    <w:rsid w:val="006C6558"/>
    <w:rsid w:val="006C660D"/>
    <w:rsid w:val="006C67A8"/>
    <w:rsid w:val="006C67E4"/>
    <w:rsid w:val="006C69B1"/>
    <w:rsid w:val="006C6C41"/>
    <w:rsid w:val="006C70D9"/>
    <w:rsid w:val="006C76F0"/>
    <w:rsid w:val="006C7709"/>
    <w:rsid w:val="006C7B60"/>
    <w:rsid w:val="006C7C7B"/>
    <w:rsid w:val="006D02D6"/>
    <w:rsid w:val="006D0371"/>
    <w:rsid w:val="006D04EF"/>
    <w:rsid w:val="006D05FE"/>
    <w:rsid w:val="006D09BF"/>
    <w:rsid w:val="006D0A61"/>
    <w:rsid w:val="006D0DD3"/>
    <w:rsid w:val="006D0FAD"/>
    <w:rsid w:val="006D1294"/>
    <w:rsid w:val="006D1373"/>
    <w:rsid w:val="006D1525"/>
    <w:rsid w:val="006D206B"/>
    <w:rsid w:val="006D207C"/>
    <w:rsid w:val="006D215F"/>
    <w:rsid w:val="006D2CA9"/>
    <w:rsid w:val="006D2D6E"/>
    <w:rsid w:val="006D2F98"/>
    <w:rsid w:val="006D348D"/>
    <w:rsid w:val="006D3583"/>
    <w:rsid w:val="006D39FC"/>
    <w:rsid w:val="006D3C7B"/>
    <w:rsid w:val="006D43C9"/>
    <w:rsid w:val="006D481E"/>
    <w:rsid w:val="006D48F7"/>
    <w:rsid w:val="006D4B5F"/>
    <w:rsid w:val="006D4CD8"/>
    <w:rsid w:val="006D5020"/>
    <w:rsid w:val="006D50B6"/>
    <w:rsid w:val="006D5163"/>
    <w:rsid w:val="006D54C2"/>
    <w:rsid w:val="006D586C"/>
    <w:rsid w:val="006D5994"/>
    <w:rsid w:val="006D5AB9"/>
    <w:rsid w:val="006D5E09"/>
    <w:rsid w:val="006D64C0"/>
    <w:rsid w:val="006D6500"/>
    <w:rsid w:val="006D6A7F"/>
    <w:rsid w:val="006D6BBF"/>
    <w:rsid w:val="006D70F9"/>
    <w:rsid w:val="006D75F1"/>
    <w:rsid w:val="006D769E"/>
    <w:rsid w:val="006D77C5"/>
    <w:rsid w:val="006DF82F"/>
    <w:rsid w:val="006E0467"/>
    <w:rsid w:val="006E0781"/>
    <w:rsid w:val="006E078D"/>
    <w:rsid w:val="006E0C44"/>
    <w:rsid w:val="006E0C8E"/>
    <w:rsid w:val="006E0CA2"/>
    <w:rsid w:val="006E0EB1"/>
    <w:rsid w:val="006E0F3B"/>
    <w:rsid w:val="006E1205"/>
    <w:rsid w:val="006E120C"/>
    <w:rsid w:val="006E1476"/>
    <w:rsid w:val="006E1588"/>
    <w:rsid w:val="006E22E5"/>
    <w:rsid w:val="006E2FBC"/>
    <w:rsid w:val="006E3057"/>
    <w:rsid w:val="006E332C"/>
    <w:rsid w:val="006E3684"/>
    <w:rsid w:val="006E3ACD"/>
    <w:rsid w:val="006E3EB6"/>
    <w:rsid w:val="006E409D"/>
    <w:rsid w:val="006E4130"/>
    <w:rsid w:val="006E459C"/>
    <w:rsid w:val="006E45B0"/>
    <w:rsid w:val="006E480C"/>
    <w:rsid w:val="006E4B92"/>
    <w:rsid w:val="006E4C5D"/>
    <w:rsid w:val="006E5130"/>
    <w:rsid w:val="006E51B4"/>
    <w:rsid w:val="006E533B"/>
    <w:rsid w:val="006E5427"/>
    <w:rsid w:val="006E5629"/>
    <w:rsid w:val="006E5835"/>
    <w:rsid w:val="006E5A8F"/>
    <w:rsid w:val="006E5B9E"/>
    <w:rsid w:val="006E5D3A"/>
    <w:rsid w:val="006E65AB"/>
    <w:rsid w:val="006E6616"/>
    <w:rsid w:val="006E6CDF"/>
    <w:rsid w:val="006E6E5D"/>
    <w:rsid w:val="006E7001"/>
    <w:rsid w:val="006E7171"/>
    <w:rsid w:val="006E745D"/>
    <w:rsid w:val="006E7463"/>
    <w:rsid w:val="006E75F6"/>
    <w:rsid w:val="006E79CE"/>
    <w:rsid w:val="006F02C5"/>
    <w:rsid w:val="006F04CA"/>
    <w:rsid w:val="006F0BE0"/>
    <w:rsid w:val="006F0CC5"/>
    <w:rsid w:val="006F0F0C"/>
    <w:rsid w:val="006F1561"/>
    <w:rsid w:val="006F1B29"/>
    <w:rsid w:val="006F1B56"/>
    <w:rsid w:val="006F1DE6"/>
    <w:rsid w:val="006F1EC8"/>
    <w:rsid w:val="006F214D"/>
    <w:rsid w:val="006F2A50"/>
    <w:rsid w:val="006F2D0A"/>
    <w:rsid w:val="006F2D41"/>
    <w:rsid w:val="006F2DB3"/>
    <w:rsid w:val="006F3019"/>
    <w:rsid w:val="006F34A5"/>
    <w:rsid w:val="006F3519"/>
    <w:rsid w:val="006F357D"/>
    <w:rsid w:val="006F376B"/>
    <w:rsid w:val="006F38B7"/>
    <w:rsid w:val="006F38F9"/>
    <w:rsid w:val="006F3B32"/>
    <w:rsid w:val="006F3D88"/>
    <w:rsid w:val="006F42C0"/>
    <w:rsid w:val="006F4390"/>
    <w:rsid w:val="006F4408"/>
    <w:rsid w:val="006F4751"/>
    <w:rsid w:val="006F4CFC"/>
    <w:rsid w:val="006F4D4B"/>
    <w:rsid w:val="006F5204"/>
    <w:rsid w:val="006F55DE"/>
    <w:rsid w:val="006F566B"/>
    <w:rsid w:val="006F57FE"/>
    <w:rsid w:val="006F5C3F"/>
    <w:rsid w:val="006F5C4E"/>
    <w:rsid w:val="006F62AF"/>
    <w:rsid w:val="006F665F"/>
    <w:rsid w:val="006F6B81"/>
    <w:rsid w:val="006F6D00"/>
    <w:rsid w:val="006F6D58"/>
    <w:rsid w:val="006F6D9D"/>
    <w:rsid w:val="006F6ECC"/>
    <w:rsid w:val="006F7095"/>
    <w:rsid w:val="006F719C"/>
    <w:rsid w:val="006F71EA"/>
    <w:rsid w:val="006F78D9"/>
    <w:rsid w:val="0070054D"/>
    <w:rsid w:val="007005A2"/>
    <w:rsid w:val="007009B7"/>
    <w:rsid w:val="00700FA1"/>
    <w:rsid w:val="00701641"/>
    <w:rsid w:val="007016C7"/>
    <w:rsid w:val="00701703"/>
    <w:rsid w:val="00701A32"/>
    <w:rsid w:val="00701C47"/>
    <w:rsid w:val="00702813"/>
    <w:rsid w:val="00702C79"/>
    <w:rsid w:val="00702C92"/>
    <w:rsid w:val="00702E15"/>
    <w:rsid w:val="00702F3A"/>
    <w:rsid w:val="00703025"/>
    <w:rsid w:val="00703164"/>
    <w:rsid w:val="007033D3"/>
    <w:rsid w:val="007035C0"/>
    <w:rsid w:val="0070365D"/>
    <w:rsid w:val="00703B82"/>
    <w:rsid w:val="00703C19"/>
    <w:rsid w:val="007042B3"/>
    <w:rsid w:val="0070443A"/>
    <w:rsid w:val="00704493"/>
    <w:rsid w:val="00704571"/>
    <w:rsid w:val="007046BE"/>
    <w:rsid w:val="00704736"/>
    <w:rsid w:val="007056D1"/>
    <w:rsid w:val="00705781"/>
    <w:rsid w:val="00705CE0"/>
    <w:rsid w:val="00705D79"/>
    <w:rsid w:val="00705DB1"/>
    <w:rsid w:val="00705FFC"/>
    <w:rsid w:val="00706079"/>
    <w:rsid w:val="0070623B"/>
    <w:rsid w:val="00706512"/>
    <w:rsid w:val="00706671"/>
    <w:rsid w:val="00706706"/>
    <w:rsid w:val="00706783"/>
    <w:rsid w:val="00706937"/>
    <w:rsid w:val="00706974"/>
    <w:rsid w:val="0070697D"/>
    <w:rsid w:val="00706C3C"/>
    <w:rsid w:val="00706D5E"/>
    <w:rsid w:val="007078D7"/>
    <w:rsid w:val="00707954"/>
    <w:rsid w:val="00707E9E"/>
    <w:rsid w:val="00707F3B"/>
    <w:rsid w:val="00710147"/>
    <w:rsid w:val="00710B19"/>
    <w:rsid w:val="00710B4F"/>
    <w:rsid w:val="00710B61"/>
    <w:rsid w:val="00710BE9"/>
    <w:rsid w:val="0071110E"/>
    <w:rsid w:val="00711169"/>
    <w:rsid w:val="007113BF"/>
    <w:rsid w:val="0071141D"/>
    <w:rsid w:val="007119B1"/>
    <w:rsid w:val="00711C4A"/>
    <w:rsid w:val="00712698"/>
    <w:rsid w:val="007126E9"/>
    <w:rsid w:val="00712A87"/>
    <w:rsid w:val="00712CA3"/>
    <w:rsid w:val="00712CCE"/>
    <w:rsid w:val="00712D1B"/>
    <w:rsid w:val="00712D69"/>
    <w:rsid w:val="00712DC6"/>
    <w:rsid w:val="00712E4B"/>
    <w:rsid w:val="00712EC9"/>
    <w:rsid w:val="00712F6D"/>
    <w:rsid w:val="007134E1"/>
    <w:rsid w:val="007135AD"/>
    <w:rsid w:val="00713647"/>
    <w:rsid w:val="00713A29"/>
    <w:rsid w:val="00714424"/>
    <w:rsid w:val="0071455A"/>
    <w:rsid w:val="007146D4"/>
    <w:rsid w:val="00714E17"/>
    <w:rsid w:val="00715009"/>
    <w:rsid w:val="00715582"/>
    <w:rsid w:val="00715690"/>
    <w:rsid w:val="007158C9"/>
    <w:rsid w:val="00715F60"/>
    <w:rsid w:val="0071604D"/>
    <w:rsid w:val="00716077"/>
    <w:rsid w:val="0071653A"/>
    <w:rsid w:val="0071667D"/>
    <w:rsid w:val="0071679C"/>
    <w:rsid w:val="00716A45"/>
    <w:rsid w:val="00716F54"/>
    <w:rsid w:val="0071702E"/>
    <w:rsid w:val="007171B1"/>
    <w:rsid w:val="00717480"/>
    <w:rsid w:val="007174F6"/>
    <w:rsid w:val="00717BBD"/>
    <w:rsid w:val="00717C38"/>
    <w:rsid w:val="00717F44"/>
    <w:rsid w:val="0072001B"/>
    <w:rsid w:val="0072002B"/>
    <w:rsid w:val="0072075D"/>
    <w:rsid w:val="00721214"/>
    <w:rsid w:val="00721275"/>
    <w:rsid w:val="00721A82"/>
    <w:rsid w:val="007221E9"/>
    <w:rsid w:val="007223DC"/>
    <w:rsid w:val="0072283B"/>
    <w:rsid w:val="0072295A"/>
    <w:rsid w:val="00722D2D"/>
    <w:rsid w:val="00723176"/>
    <w:rsid w:val="0072343E"/>
    <w:rsid w:val="00723456"/>
    <w:rsid w:val="0072385B"/>
    <w:rsid w:val="00723EB5"/>
    <w:rsid w:val="00724A34"/>
    <w:rsid w:val="00724B8D"/>
    <w:rsid w:val="0072528B"/>
    <w:rsid w:val="00725547"/>
    <w:rsid w:val="00725803"/>
    <w:rsid w:val="00725836"/>
    <w:rsid w:val="00725CA9"/>
    <w:rsid w:val="00726001"/>
    <w:rsid w:val="00726A85"/>
    <w:rsid w:val="00726D6D"/>
    <w:rsid w:val="007270B8"/>
    <w:rsid w:val="00727200"/>
    <w:rsid w:val="007272E4"/>
    <w:rsid w:val="0072760B"/>
    <w:rsid w:val="007277DC"/>
    <w:rsid w:val="00727A3D"/>
    <w:rsid w:val="00727FF7"/>
    <w:rsid w:val="00730275"/>
    <w:rsid w:val="0073028C"/>
    <w:rsid w:val="00730878"/>
    <w:rsid w:val="00731368"/>
    <w:rsid w:val="0073151A"/>
    <w:rsid w:val="00731BE5"/>
    <w:rsid w:val="0073282B"/>
    <w:rsid w:val="00732E87"/>
    <w:rsid w:val="007331EF"/>
    <w:rsid w:val="00733BFC"/>
    <w:rsid w:val="00733D48"/>
    <w:rsid w:val="0073418A"/>
    <w:rsid w:val="00734342"/>
    <w:rsid w:val="00734A92"/>
    <w:rsid w:val="00734E21"/>
    <w:rsid w:val="00734FC6"/>
    <w:rsid w:val="00734FCB"/>
    <w:rsid w:val="00735790"/>
    <w:rsid w:val="00735D1D"/>
    <w:rsid w:val="00736864"/>
    <w:rsid w:val="007368F3"/>
    <w:rsid w:val="00736942"/>
    <w:rsid w:val="007369ED"/>
    <w:rsid w:val="00737477"/>
    <w:rsid w:val="007378C8"/>
    <w:rsid w:val="007379D0"/>
    <w:rsid w:val="00737A23"/>
    <w:rsid w:val="00737B19"/>
    <w:rsid w:val="00737D0F"/>
    <w:rsid w:val="00740194"/>
    <w:rsid w:val="00740283"/>
    <w:rsid w:val="00740754"/>
    <w:rsid w:val="007408D7"/>
    <w:rsid w:val="007410ED"/>
    <w:rsid w:val="00741382"/>
    <w:rsid w:val="007415B6"/>
    <w:rsid w:val="00741A13"/>
    <w:rsid w:val="00741B4E"/>
    <w:rsid w:val="00741B7A"/>
    <w:rsid w:val="00741C7D"/>
    <w:rsid w:val="00741F77"/>
    <w:rsid w:val="007423E0"/>
    <w:rsid w:val="00742471"/>
    <w:rsid w:val="007425DE"/>
    <w:rsid w:val="007425E0"/>
    <w:rsid w:val="007426D8"/>
    <w:rsid w:val="007426DC"/>
    <w:rsid w:val="0074298C"/>
    <w:rsid w:val="00743C48"/>
    <w:rsid w:val="00744166"/>
    <w:rsid w:val="0074446B"/>
    <w:rsid w:val="007447D1"/>
    <w:rsid w:val="007449BE"/>
    <w:rsid w:val="00744ED1"/>
    <w:rsid w:val="00744F0A"/>
    <w:rsid w:val="007451B5"/>
    <w:rsid w:val="00745785"/>
    <w:rsid w:val="00745799"/>
    <w:rsid w:val="00745D9A"/>
    <w:rsid w:val="00745F0D"/>
    <w:rsid w:val="00746043"/>
    <w:rsid w:val="00746206"/>
    <w:rsid w:val="0074624C"/>
    <w:rsid w:val="0074673D"/>
    <w:rsid w:val="00746B1D"/>
    <w:rsid w:val="0074727F"/>
    <w:rsid w:val="0074734C"/>
    <w:rsid w:val="00747D84"/>
    <w:rsid w:val="00747E03"/>
    <w:rsid w:val="00750430"/>
    <w:rsid w:val="0075071A"/>
    <w:rsid w:val="00750D75"/>
    <w:rsid w:val="00750D9C"/>
    <w:rsid w:val="00750DFD"/>
    <w:rsid w:val="00750E3E"/>
    <w:rsid w:val="00751068"/>
    <w:rsid w:val="00751190"/>
    <w:rsid w:val="007515C9"/>
    <w:rsid w:val="007519C6"/>
    <w:rsid w:val="00751B6C"/>
    <w:rsid w:val="00751F3F"/>
    <w:rsid w:val="007522E4"/>
    <w:rsid w:val="0075236C"/>
    <w:rsid w:val="00752412"/>
    <w:rsid w:val="00752B7D"/>
    <w:rsid w:val="00752DED"/>
    <w:rsid w:val="0075388C"/>
    <w:rsid w:val="007538CC"/>
    <w:rsid w:val="00753DBF"/>
    <w:rsid w:val="00754070"/>
    <w:rsid w:val="00754265"/>
    <w:rsid w:val="007543DB"/>
    <w:rsid w:val="00754A31"/>
    <w:rsid w:val="00754B44"/>
    <w:rsid w:val="0075548E"/>
    <w:rsid w:val="007555C8"/>
    <w:rsid w:val="00755C98"/>
    <w:rsid w:val="00755FDF"/>
    <w:rsid w:val="0075629F"/>
    <w:rsid w:val="0075667B"/>
    <w:rsid w:val="0075670A"/>
    <w:rsid w:val="00756847"/>
    <w:rsid w:val="00756AE3"/>
    <w:rsid w:val="00757473"/>
    <w:rsid w:val="0075749E"/>
    <w:rsid w:val="00757B47"/>
    <w:rsid w:val="0076022A"/>
    <w:rsid w:val="007603FD"/>
    <w:rsid w:val="00760688"/>
    <w:rsid w:val="007606A0"/>
    <w:rsid w:val="00760BDB"/>
    <w:rsid w:val="00760DDF"/>
    <w:rsid w:val="007610DC"/>
    <w:rsid w:val="0076134D"/>
    <w:rsid w:val="0076178A"/>
    <w:rsid w:val="007618C0"/>
    <w:rsid w:val="00761A68"/>
    <w:rsid w:val="00761BB5"/>
    <w:rsid w:val="00761F8B"/>
    <w:rsid w:val="00762236"/>
    <w:rsid w:val="0076240D"/>
    <w:rsid w:val="00762650"/>
    <w:rsid w:val="0076270D"/>
    <w:rsid w:val="00762878"/>
    <w:rsid w:val="00762A88"/>
    <w:rsid w:val="00762BB2"/>
    <w:rsid w:val="00762EE6"/>
    <w:rsid w:val="00763181"/>
    <w:rsid w:val="00763BC1"/>
    <w:rsid w:val="00763D46"/>
    <w:rsid w:val="00764051"/>
    <w:rsid w:val="00764D26"/>
    <w:rsid w:val="007651C1"/>
    <w:rsid w:val="007654F9"/>
    <w:rsid w:val="00765A65"/>
    <w:rsid w:val="00765A81"/>
    <w:rsid w:val="00765BC8"/>
    <w:rsid w:val="00765CF9"/>
    <w:rsid w:val="00765D01"/>
    <w:rsid w:val="00765FAB"/>
    <w:rsid w:val="0076682C"/>
    <w:rsid w:val="00766D01"/>
    <w:rsid w:val="00766D68"/>
    <w:rsid w:val="00766EA5"/>
    <w:rsid w:val="007670E8"/>
    <w:rsid w:val="0076724A"/>
    <w:rsid w:val="007675D3"/>
    <w:rsid w:val="00767693"/>
    <w:rsid w:val="007677E7"/>
    <w:rsid w:val="0076797E"/>
    <w:rsid w:val="00767A39"/>
    <w:rsid w:val="00767B51"/>
    <w:rsid w:val="00767E1D"/>
    <w:rsid w:val="0077064E"/>
    <w:rsid w:val="00770B2B"/>
    <w:rsid w:val="00770C1A"/>
    <w:rsid w:val="00770CED"/>
    <w:rsid w:val="00770DD0"/>
    <w:rsid w:val="0077112B"/>
    <w:rsid w:val="0077123B"/>
    <w:rsid w:val="00771366"/>
    <w:rsid w:val="00771387"/>
    <w:rsid w:val="00771433"/>
    <w:rsid w:val="00771724"/>
    <w:rsid w:val="007719C5"/>
    <w:rsid w:val="00771D8E"/>
    <w:rsid w:val="00772658"/>
    <w:rsid w:val="00772CF5"/>
    <w:rsid w:val="0077335C"/>
    <w:rsid w:val="007733B7"/>
    <w:rsid w:val="007736AE"/>
    <w:rsid w:val="007736DC"/>
    <w:rsid w:val="007737AF"/>
    <w:rsid w:val="007739C7"/>
    <w:rsid w:val="00774036"/>
    <w:rsid w:val="007742D0"/>
    <w:rsid w:val="007749AD"/>
    <w:rsid w:val="00774BE1"/>
    <w:rsid w:val="00774E49"/>
    <w:rsid w:val="007753C2"/>
    <w:rsid w:val="007755BB"/>
    <w:rsid w:val="007756CA"/>
    <w:rsid w:val="00775CAE"/>
    <w:rsid w:val="00775F23"/>
    <w:rsid w:val="00776807"/>
    <w:rsid w:val="00776814"/>
    <w:rsid w:val="007771C2"/>
    <w:rsid w:val="0077787D"/>
    <w:rsid w:val="0077799B"/>
    <w:rsid w:val="00777B94"/>
    <w:rsid w:val="00777E89"/>
    <w:rsid w:val="00777FD4"/>
    <w:rsid w:val="00780385"/>
    <w:rsid w:val="00780D39"/>
    <w:rsid w:val="00781152"/>
    <w:rsid w:val="007811DF"/>
    <w:rsid w:val="007811F1"/>
    <w:rsid w:val="007816EE"/>
    <w:rsid w:val="00781A68"/>
    <w:rsid w:val="00781B30"/>
    <w:rsid w:val="00781DCD"/>
    <w:rsid w:val="0078219E"/>
    <w:rsid w:val="007823A4"/>
    <w:rsid w:val="00782708"/>
    <w:rsid w:val="007829A0"/>
    <w:rsid w:val="00782B81"/>
    <w:rsid w:val="00782C7D"/>
    <w:rsid w:val="00782C97"/>
    <w:rsid w:val="00782F62"/>
    <w:rsid w:val="00782FAA"/>
    <w:rsid w:val="00783210"/>
    <w:rsid w:val="00783282"/>
    <w:rsid w:val="007835D2"/>
    <w:rsid w:val="0078368D"/>
    <w:rsid w:val="0078374B"/>
    <w:rsid w:val="00783AE2"/>
    <w:rsid w:val="00783BF7"/>
    <w:rsid w:val="00783E1D"/>
    <w:rsid w:val="00784495"/>
    <w:rsid w:val="0078479E"/>
    <w:rsid w:val="007847E8"/>
    <w:rsid w:val="00784B5A"/>
    <w:rsid w:val="00784E0A"/>
    <w:rsid w:val="00785011"/>
    <w:rsid w:val="0078507A"/>
    <w:rsid w:val="007854BC"/>
    <w:rsid w:val="0078551F"/>
    <w:rsid w:val="00785587"/>
    <w:rsid w:val="00785594"/>
    <w:rsid w:val="00785669"/>
    <w:rsid w:val="00785EE8"/>
    <w:rsid w:val="007862CB"/>
    <w:rsid w:val="007863E7"/>
    <w:rsid w:val="007867CF"/>
    <w:rsid w:val="0078688C"/>
    <w:rsid w:val="00786C01"/>
    <w:rsid w:val="00786C38"/>
    <w:rsid w:val="00786D5C"/>
    <w:rsid w:val="0078734B"/>
    <w:rsid w:val="00787545"/>
    <w:rsid w:val="00787569"/>
    <w:rsid w:val="00787A88"/>
    <w:rsid w:val="00787ABC"/>
    <w:rsid w:val="00787DEB"/>
    <w:rsid w:val="00787E63"/>
    <w:rsid w:val="00790317"/>
    <w:rsid w:val="00790810"/>
    <w:rsid w:val="00790B6C"/>
    <w:rsid w:val="00790D49"/>
    <w:rsid w:val="00790DFB"/>
    <w:rsid w:val="007912A9"/>
    <w:rsid w:val="007912DD"/>
    <w:rsid w:val="007920AB"/>
    <w:rsid w:val="007920D9"/>
    <w:rsid w:val="007922C1"/>
    <w:rsid w:val="00792396"/>
    <w:rsid w:val="00792594"/>
    <w:rsid w:val="00792745"/>
    <w:rsid w:val="00792881"/>
    <w:rsid w:val="007930D2"/>
    <w:rsid w:val="00793181"/>
    <w:rsid w:val="007935D7"/>
    <w:rsid w:val="00793663"/>
    <w:rsid w:val="00793CF6"/>
    <w:rsid w:val="00793D03"/>
    <w:rsid w:val="0079479F"/>
    <w:rsid w:val="007949D6"/>
    <w:rsid w:val="00794A71"/>
    <w:rsid w:val="00794C0A"/>
    <w:rsid w:val="007950E6"/>
    <w:rsid w:val="0079517F"/>
    <w:rsid w:val="007951CA"/>
    <w:rsid w:val="00795999"/>
    <w:rsid w:val="00795BEA"/>
    <w:rsid w:val="00795DA5"/>
    <w:rsid w:val="00795E66"/>
    <w:rsid w:val="00796465"/>
    <w:rsid w:val="007964E8"/>
    <w:rsid w:val="007965CC"/>
    <w:rsid w:val="00796AE1"/>
    <w:rsid w:val="00796C47"/>
    <w:rsid w:val="00796E56"/>
    <w:rsid w:val="0079738D"/>
    <w:rsid w:val="007973B8"/>
    <w:rsid w:val="00797438"/>
    <w:rsid w:val="00797A61"/>
    <w:rsid w:val="00797BAB"/>
    <w:rsid w:val="00797BFF"/>
    <w:rsid w:val="00797D0B"/>
    <w:rsid w:val="0079ECF6"/>
    <w:rsid w:val="007A041E"/>
    <w:rsid w:val="007A0AC3"/>
    <w:rsid w:val="007A15BE"/>
    <w:rsid w:val="007A172A"/>
    <w:rsid w:val="007A1F72"/>
    <w:rsid w:val="007A2017"/>
    <w:rsid w:val="007A2193"/>
    <w:rsid w:val="007A24F6"/>
    <w:rsid w:val="007A275C"/>
    <w:rsid w:val="007A28F9"/>
    <w:rsid w:val="007A2BEB"/>
    <w:rsid w:val="007A2F86"/>
    <w:rsid w:val="007A31C9"/>
    <w:rsid w:val="007A32CE"/>
    <w:rsid w:val="007A3762"/>
    <w:rsid w:val="007A3CE1"/>
    <w:rsid w:val="007A3EBA"/>
    <w:rsid w:val="007A42D8"/>
    <w:rsid w:val="007A4428"/>
    <w:rsid w:val="007A44A0"/>
    <w:rsid w:val="007A4B6B"/>
    <w:rsid w:val="007A4C1A"/>
    <w:rsid w:val="007A4D40"/>
    <w:rsid w:val="007A5039"/>
    <w:rsid w:val="007A5540"/>
    <w:rsid w:val="007A55A3"/>
    <w:rsid w:val="007A5719"/>
    <w:rsid w:val="007A5760"/>
    <w:rsid w:val="007A587E"/>
    <w:rsid w:val="007A5D0B"/>
    <w:rsid w:val="007A5D5E"/>
    <w:rsid w:val="007A64C6"/>
    <w:rsid w:val="007A699B"/>
    <w:rsid w:val="007A6C1A"/>
    <w:rsid w:val="007A6E53"/>
    <w:rsid w:val="007A6F56"/>
    <w:rsid w:val="007A7373"/>
    <w:rsid w:val="007A752C"/>
    <w:rsid w:val="007A7B39"/>
    <w:rsid w:val="007A7CAE"/>
    <w:rsid w:val="007B042A"/>
    <w:rsid w:val="007B0C2C"/>
    <w:rsid w:val="007B0E3F"/>
    <w:rsid w:val="007B0FCD"/>
    <w:rsid w:val="007B1238"/>
    <w:rsid w:val="007B1456"/>
    <w:rsid w:val="007B14B5"/>
    <w:rsid w:val="007B1664"/>
    <w:rsid w:val="007B201A"/>
    <w:rsid w:val="007B2340"/>
    <w:rsid w:val="007B2483"/>
    <w:rsid w:val="007B29DB"/>
    <w:rsid w:val="007B2A43"/>
    <w:rsid w:val="007B2C8F"/>
    <w:rsid w:val="007B391A"/>
    <w:rsid w:val="007B3C70"/>
    <w:rsid w:val="007B3ECE"/>
    <w:rsid w:val="007B4047"/>
    <w:rsid w:val="007B453E"/>
    <w:rsid w:val="007B49AB"/>
    <w:rsid w:val="007B4A75"/>
    <w:rsid w:val="007B4E98"/>
    <w:rsid w:val="007B55E7"/>
    <w:rsid w:val="007B57F5"/>
    <w:rsid w:val="007B5804"/>
    <w:rsid w:val="007B593E"/>
    <w:rsid w:val="007B59C3"/>
    <w:rsid w:val="007B5D05"/>
    <w:rsid w:val="007B684A"/>
    <w:rsid w:val="007B6AC4"/>
    <w:rsid w:val="007B6AC8"/>
    <w:rsid w:val="007B6DAD"/>
    <w:rsid w:val="007B7475"/>
    <w:rsid w:val="007B74BB"/>
    <w:rsid w:val="007B775E"/>
    <w:rsid w:val="007B7822"/>
    <w:rsid w:val="007C006F"/>
    <w:rsid w:val="007C02BE"/>
    <w:rsid w:val="007C03BC"/>
    <w:rsid w:val="007C046A"/>
    <w:rsid w:val="007C04D0"/>
    <w:rsid w:val="007C0512"/>
    <w:rsid w:val="007C0856"/>
    <w:rsid w:val="007C0941"/>
    <w:rsid w:val="007C0BE7"/>
    <w:rsid w:val="007C0C0E"/>
    <w:rsid w:val="007C0E98"/>
    <w:rsid w:val="007C101F"/>
    <w:rsid w:val="007C13B8"/>
    <w:rsid w:val="007C1F88"/>
    <w:rsid w:val="007C20A6"/>
    <w:rsid w:val="007C2143"/>
    <w:rsid w:val="007C2225"/>
    <w:rsid w:val="007C26EA"/>
    <w:rsid w:val="007C29A1"/>
    <w:rsid w:val="007C29F3"/>
    <w:rsid w:val="007C3045"/>
    <w:rsid w:val="007C32B5"/>
    <w:rsid w:val="007C3509"/>
    <w:rsid w:val="007C3AD7"/>
    <w:rsid w:val="007C3D4D"/>
    <w:rsid w:val="007C3FC7"/>
    <w:rsid w:val="007C41FA"/>
    <w:rsid w:val="007C4522"/>
    <w:rsid w:val="007C473B"/>
    <w:rsid w:val="007C4D85"/>
    <w:rsid w:val="007C5911"/>
    <w:rsid w:val="007C5A63"/>
    <w:rsid w:val="007C5C09"/>
    <w:rsid w:val="007C6348"/>
    <w:rsid w:val="007C6D8E"/>
    <w:rsid w:val="007C70A4"/>
    <w:rsid w:val="007C7249"/>
    <w:rsid w:val="007C73C9"/>
    <w:rsid w:val="007C75BB"/>
    <w:rsid w:val="007C7717"/>
    <w:rsid w:val="007C7931"/>
    <w:rsid w:val="007C7D5E"/>
    <w:rsid w:val="007C7DF2"/>
    <w:rsid w:val="007C7DF8"/>
    <w:rsid w:val="007D0101"/>
    <w:rsid w:val="007D0341"/>
    <w:rsid w:val="007D0944"/>
    <w:rsid w:val="007D0B73"/>
    <w:rsid w:val="007D0E65"/>
    <w:rsid w:val="007D1341"/>
    <w:rsid w:val="007D137E"/>
    <w:rsid w:val="007D15FC"/>
    <w:rsid w:val="007D1BA1"/>
    <w:rsid w:val="007D1D8D"/>
    <w:rsid w:val="007D208C"/>
    <w:rsid w:val="007D21B4"/>
    <w:rsid w:val="007D2220"/>
    <w:rsid w:val="007D2311"/>
    <w:rsid w:val="007D233A"/>
    <w:rsid w:val="007D2342"/>
    <w:rsid w:val="007D2860"/>
    <w:rsid w:val="007D2BF2"/>
    <w:rsid w:val="007D32DE"/>
    <w:rsid w:val="007D350E"/>
    <w:rsid w:val="007D3AD3"/>
    <w:rsid w:val="007D40DF"/>
    <w:rsid w:val="007D44CB"/>
    <w:rsid w:val="007D46D1"/>
    <w:rsid w:val="007D4A2F"/>
    <w:rsid w:val="007D5675"/>
    <w:rsid w:val="007D5A53"/>
    <w:rsid w:val="007D5B3B"/>
    <w:rsid w:val="007D5FCD"/>
    <w:rsid w:val="007D607F"/>
    <w:rsid w:val="007D710B"/>
    <w:rsid w:val="007D7279"/>
    <w:rsid w:val="007D77A6"/>
    <w:rsid w:val="007D7812"/>
    <w:rsid w:val="007D7B5D"/>
    <w:rsid w:val="007D7F7C"/>
    <w:rsid w:val="007E0146"/>
    <w:rsid w:val="007E022B"/>
    <w:rsid w:val="007E0631"/>
    <w:rsid w:val="007E0FCE"/>
    <w:rsid w:val="007E137F"/>
    <w:rsid w:val="007E15EB"/>
    <w:rsid w:val="007E1A25"/>
    <w:rsid w:val="007E1A64"/>
    <w:rsid w:val="007E1AEB"/>
    <w:rsid w:val="007E1F10"/>
    <w:rsid w:val="007E217B"/>
    <w:rsid w:val="007E233F"/>
    <w:rsid w:val="007E24EC"/>
    <w:rsid w:val="007E253F"/>
    <w:rsid w:val="007E2854"/>
    <w:rsid w:val="007E2CCF"/>
    <w:rsid w:val="007E35C2"/>
    <w:rsid w:val="007E3658"/>
    <w:rsid w:val="007E3786"/>
    <w:rsid w:val="007E39C7"/>
    <w:rsid w:val="007E3C4E"/>
    <w:rsid w:val="007E413B"/>
    <w:rsid w:val="007E42C0"/>
    <w:rsid w:val="007E4364"/>
    <w:rsid w:val="007E465F"/>
    <w:rsid w:val="007E4AFF"/>
    <w:rsid w:val="007E4E25"/>
    <w:rsid w:val="007E53C3"/>
    <w:rsid w:val="007E53E6"/>
    <w:rsid w:val="007E597D"/>
    <w:rsid w:val="007E5C18"/>
    <w:rsid w:val="007E5C25"/>
    <w:rsid w:val="007E5FCF"/>
    <w:rsid w:val="007E69EA"/>
    <w:rsid w:val="007E6A3C"/>
    <w:rsid w:val="007E6F64"/>
    <w:rsid w:val="007E7919"/>
    <w:rsid w:val="007E7FA0"/>
    <w:rsid w:val="007F0766"/>
    <w:rsid w:val="007F0FC2"/>
    <w:rsid w:val="007F138B"/>
    <w:rsid w:val="007F1580"/>
    <w:rsid w:val="007F1671"/>
    <w:rsid w:val="007F17B4"/>
    <w:rsid w:val="007F1BC2"/>
    <w:rsid w:val="007F1CBC"/>
    <w:rsid w:val="007F1E5F"/>
    <w:rsid w:val="007F24E9"/>
    <w:rsid w:val="007F281A"/>
    <w:rsid w:val="007F28EC"/>
    <w:rsid w:val="007F2949"/>
    <w:rsid w:val="007F2998"/>
    <w:rsid w:val="007F2AFC"/>
    <w:rsid w:val="007F2ED9"/>
    <w:rsid w:val="007F3196"/>
    <w:rsid w:val="007F3240"/>
    <w:rsid w:val="007F3878"/>
    <w:rsid w:val="007F39A9"/>
    <w:rsid w:val="007F3A8E"/>
    <w:rsid w:val="007F3ACD"/>
    <w:rsid w:val="007F3B67"/>
    <w:rsid w:val="007F46D6"/>
    <w:rsid w:val="007F48F8"/>
    <w:rsid w:val="007F4A3E"/>
    <w:rsid w:val="007F4B6A"/>
    <w:rsid w:val="007F5196"/>
    <w:rsid w:val="007F5569"/>
    <w:rsid w:val="007F5665"/>
    <w:rsid w:val="007F5C45"/>
    <w:rsid w:val="007F61AF"/>
    <w:rsid w:val="007F622A"/>
    <w:rsid w:val="007F681D"/>
    <w:rsid w:val="007F689D"/>
    <w:rsid w:val="007F6A20"/>
    <w:rsid w:val="007F6DA5"/>
    <w:rsid w:val="007F709B"/>
    <w:rsid w:val="007F761F"/>
    <w:rsid w:val="007F79CA"/>
    <w:rsid w:val="007F7A37"/>
    <w:rsid w:val="008002D5"/>
    <w:rsid w:val="008002FE"/>
    <w:rsid w:val="008007DE"/>
    <w:rsid w:val="008009AB"/>
    <w:rsid w:val="00800DE6"/>
    <w:rsid w:val="00800FE2"/>
    <w:rsid w:val="00801166"/>
    <w:rsid w:val="0080133F"/>
    <w:rsid w:val="00801605"/>
    <w:rsid w:val="0080183A"/>
    <w:rsid w:val="00801AFC"/>
    <w:rsid w:val="00801BBF"/>
    <w:rsid w:val="00801DB8"/>
    <w:rsid w:val="00801F72"/>
    <w:rsid w:val="00802112"/>
    <w:rsid w:val="00802516"/>
    <w:rsid w:val="00802666"/>
    <w:rsid w:val="008026CE"/>
    <w:rsid w:val="00803193"/>
    <w:rsid w:val="00803269"/>
    <w:rsid w:val="00803323"/>
    <w:rsid w:val="008034DB"/>
    <w:rsid w:val="0080367D"/>
    <w:rsid w:val="00803EA4"/>
    <w:rsid w:val="00803F7B"/>
    <w:rsid w:val="00804096"/>
    <w:rsid w:val="0080414F"/>
    <w:rsid w:val="00804238"/>
    <w:rsid w:val="00804269"/>
    <w:rsid w:val="00804661"/>
    <w:rsid w:val="0080498F"/>
    <w:rsid w:val="00804AFF"/>
    <w:rsid w:val="00804B3A"/>
    <w:rsid w:val="00804D32"/>
    <w:rsid w:val="00805B7D"/>
    <w:rsid w:val="00806015"/>
    <w:rsid w:val="008060B7"/>
    <w:rsid w:val="008063EB"/>
    <w:rsid w:val="00806E5F"/>
    <w:rsid w:val="00807C0F"/>
    <w:rsid w:val="008104EA"/>
    <w:rsid w:val="0081055D"/>
    <w:rsid w:val="00810DEB"/>
    <w:rsid w:val="0081133D"/>
    <w:rsid w:val="00811AC7"/>
    <w:rsid w:val="00811C6C"/>
    <w:rsid w:val="00811E79"/>
    <w:rsid w:val="008121F9"/>
    <w:rsid w:val="008123A7"/>
    <w:rsid w:val="00812489"/>
    <w:rsid w:val="008125C6"/>
    <w:rsid w:val="00812609"/>
    <w:rsid w:val="008128F0"/>
    <w:rsid w:val="00812D63"/>
    <w:rsid w:val="00812D8F"/>
    <w:rsid w:val="00812F08"/>
    <w:rsid w:val="00813061"/>
    <w:rsid w:val="00813A55"/>
    <w:rsid w:val="00813BCA"/>
    <w:rsid w:val="00814394"/>
    <w:rsid w:val="0081471D"/>
    <w:rsid w:val="00814802"/>
    <w:rsid w:val="00814D33"/>
    <w:rsid w:val="00814D57"/>
    <w:rsid w:val="00815067"/>
    <w:rsid w:val="008155B2"/>
    <w:rsid w:val="0081574B"/>
    <w:rsid w:val="00815AE5"/>
    <w:rsid w:val="00815B5D"/>
    <w:rsid w:val="00815EDF"/>
    <w:rsid w:val="00815F12"/>
    <w:rsid w:val="008163A6"/>
    <w:rsid w:val="008166C6"/>
    <w:rsid w:val="008168CD"/>
    <w:rsid w:val="008168DF"/>
    <w:rsid w:val="00816A15"/>
    <w:rsid w:val="00816AD3"/>
    <w:rsid w:val="008172C8"/>
    <w:rsid w:val="008173F2"/>
    <w:rsid w:val="0081753C"/>
    <w:rsid w:val="00817924"/>
    <w:rsid w:val="008179AA"/>
    <w:rsid w:val="00817D20"/>
    <w:rsid w:val="00820248"/>
    <w:rsid w:val="00820811"/>
    <w:rsid w:val="00820AB4"/>
    <w:rsid w:val="00820C12"/>
    <w:rsid w:val="00820CCE"/>
    <w:rsid w:val="00820D45"/>
    <w:rsid w:val="008212D7"/>
    <w:rsid w:val="00821667"/>
    <w:rsid w:val="00821847"/>
    <w:rsid w:val="00821EB1"/>
    <w:rsid w:val="008224CF"/>
    <w:rsid w:val="0082251B"/>
    <w:rsid w:val="008227F8"/>
    <w:rsid w:val="0082288A"/>
    <w:rsid w:val="00822B53"/>
    <w:rsid w:val="00822C85"/>
    <w:rsid w:val="00823009"/>
    <w:rsid w:val="008231E4"/>
    <w:rsid w:val="00823955"/>
    <w:rsid w:val="008239B7"/>
    <w:rsid w:val="008239C7"/>
    <w:rsid w:val="008239F5"/>
    <w:rsid w:val="00823C8F"/>
    <w:rsid w:val="00823F14"/>
    <w:rsid w:val="008242EC"/>
    <w:rsid w:val="0082442B"/>
    <w:rsid w:val="00824682"/>
    <w:rsid w:val="008255E4"/>
    <w:rsid w:val="008257EC"/>
    <w:rsid w:val="008258DC"/>
    <w:rsid w:val="00825B29"/>
    <w:rsid w:val="0082643C"/>
    <w:rsid w:val="00826776"/>
    <w:rsid w:val="0082703A"/>
    <w:rsid w:val="008272DC"/>
    <w:rsid w:val="0082758D"/>
    <w:rsid w:val="00827830"/>
    <w:rsid w:val="00827A6B"/>
    <w:rsid w:val="00827C40"/>
    <w:rsid w:val="00827FF9"/>
    <w:rsid w:val="0082D2C0"/>
    <w:rsid w:val="0082E1D1"/>
    <w:rsid w:val="00830876"/>
    <w:rsid w:val="00830EEF"/>
    <w:rsid w:val="00831085"/>
    <w:rsid w:val="008315EE"/>
    <w:rsid w:val="0083179C"/>
    <w:rsid w:val="008318C6"/>
    <w:rsid w:val="00831B5D"/>
    <w:rsid w:val="00831D10"/>
    <w:rsid w:val="00831E40"/>
    <w:rsid w:val="0083260E"/>
    <w:rsid w:val="00832C1F"/>
    <w:rsid w:val="00832C3A"/>
    <w:rsid w:val="00833406"/>
    <w:rsid w:val="00833C9A"/>
    <w:rsid w:val="00833F1F"/>
    <w:rsid w:val="00833FE8"/>
    <w:rsid w:val="008345CF"/>
    <w:rsid w:val="008349AE"/>
    <w:rsid w:val="00834B14"/>
    <w:rsid w:val="00834C53"/>
    <w:rsid w:val="00834C6B"/>
    <w:rsid w:val="00834DF4"/>
    <w:rsid w:val="00834E75"/>
    <w:rsid w:val="00834EDE"/>
    <w:rsid w:val="00834FB5"/>
    <w:rsid w:val="0083522E"/>
    <w:rsid w:val="00835335"/>
    <w:rsid w:val="008353A6"/>
    <w:rsid w:val="008353BE"/>
    <w:rsid w:val="0083560B"/>
    <w:rsid w:val="00835D49"/>
    <w:rsid w:val="00835FF6"/>
    <w:rsid w:val="008367EA"/>
    <w:rsid w:val="0083680C"/>
    <w:rsid w:val="008368F8"/>
    <w:rsid w:val="0083703A"/>
    <w:rsid w:val="00837107"/>
    <w:rsid w:val="0083721E"/>
    <w:rsid w:val="00837554"/>
    <w:rsid w:val="008376E2"/>
    <w:rsid w:val="00837A29"/>
    <w:rsid w:val="00837C1E"/>
    <w:rsid w:val="00837C33"/>
    <w:rsid w:val="008400C4"/>
    <w:rsid w:val="008407CB"/>
    <w:rsid w:val="008409C7"/>
    <w:rsid w:val="00840A60"/>
    <w:rsid w:val="00840D0D"/>
    <w:rsid w:val="008415A5"/>
    <w:rsid w:val="0084174C"/>
    <w:rsid w:val="0084177B"/>
    <w:rsid w:val="008417A0"/>
    <w:rsid w:val="00841D75"/>
    <w:rsid w:val="00841DFD"/>
    <w:rsid w:val="00841F6C"/>
    <w:rsid w:val="00842059"/>
    <w:rsid w:val="0084233E"/>
    <w:rsid w:val="0084246D"/>
    <w:rsid w:val="00842477"/>
    <w:rsid w:val="0084269C"/>
    <w:rsid w:val="00842A4F"/>
    <w:rsid w:val="00842C76"/>
    <w:rsid w:val="00842E15"/>
    <w:rsid w:val="00842F60"/>
    <w:rsid w:val="0084313C"/>
    <w:rsid w:val="008439F8"/>
    <w:rsid w:val="00843DD2"/>
    <w:rsid w:val="00843E37"/>
    <w:rsid w:val="00843FD1"/>
    <w:rsid w:val="00844040"/>
    <w:rsid w:val="00844492"/>
    <w:rsid w:val="00844510"/>
    <w:rsid w:val="00844AB3"/>
    <w:rsid w:val="00844C6C"/>
    <w:rsid w:val="00845253"/>
    <w:rsid w:val="0084567B"/>
    <w:rsid w:val="0084597A"/>
    <w:rsid w:val="00845D2A"/>
    <w:rsid w:val="00845E56"/>
    <w:rsid w:val="00845F1E"/>
    <w:rsid w:val="008460A7"/>
    <w:rsid w:val="00846539"/>
    <w:rsid w:val="00846AA4"/>
    <w:rsid w:val="00846FA0"/>
    <w:rsid w:val="008472C2"/>
    <w:rsid w:val="0084732F"/>
    <w:rsid w:val="0084781C"/>
    <w:rsid w:val="008479E0"/>
    <w:rsid w:val="00847A5D"/>
    <w:rsid w:val="00847AED"/>
    <w:rsid w:val="008504E7"/>
    <w:rsid w:val="008505C0"/>
    <w:rsid w:val="00850754"/>
    <w:rsid w:val="00850AF7"/>
    <w:rsid w:val="00850C30"/>
    <w:rsid w:val="00850CEB"/>
    <w:rsid w:val="00850F25"/>
    <w:rsid w:val="00850F72"/>
    <w:rsid w:val="008516AC"/>
    <w:rsid w:val="00852196"/>
    <w:rsid w:val="008523D0"/>
    <w:rsid w:val="008524D1"/>
    <w:rsid w:val="0085281F"/>
    <w:rsid w:val="00852ABA"/>
    <w:rsid w:val="00852C35"/>
    <w:rsid w:val="00852D45"/>
    <w:rsid w:val="0085328C"/>
    <w:rsid w:val="0085373B"/>
    <w:rsid w:val="008539A1"/>
    <w:rsid w:val="00853ED5"/>
    <w:rsid w:val="0085409E"/>
    <w:rsid w:val="0085451D"/>
    <w:rsid w:val="0085453A"/>
    <w:rsid w:val="00854758"/>
    <w:rsid w:val="00854781"/>
    <w:rsid w:val="0085481A"/>
    <w:rsid w:val="00854E8C"/>
    <w:rsid w:val="00855095"/>
    <w:rsid w:val="008550E7"/>
    <w:rsid w:val="0085520E"/>
    <w:rsid w:val="00855537"/>
    <w:rsid w:val="0085554E"/>
    <w:rsid w:val="00855903"/>
    <w:rsid w:val="00855D8B"/>
    <w:rsid w:val="00855FBC"/>
    <w:rsid w:val="0085620D"/>
    <w:rsid w:val="00856258"/>
    <w:rsid w:val="00856396"/>
    <w:rsid w:val="008567F4"/>
    <w:rsid w:val="008568C6"/>
    <w:rsid w:val="008569D1"/>
    <w:rsid w:val="00856C8E"/>
    <w:rsid w:val="00856E40"/>
    <w:rsid w:val="008572BB"/>
    <w:rsid w:val="00857CD8"/>
    <w:rsid w:val="00857DF8"/>
    <w:rsid w:val="00857FFC"/>
    <w:rsid w:val="00860530"/>
    <w:rsid w:val="00860589"/>
    <w:rsid w:val="00860654"/>
    <w:rsid w:val="008609F8"/>
    <w:rsid w:val="00860ADB"/>
    <w:rsid w:val="00860B6C"/>
    <w:rsid w:val="00860D2E"/>
    <w:rsid w:val="008612CC"/>
    <w:rsid w:val="00861534"/>
    <w:rsid w:val="0086193D"/>
    <w:rsid w:val="00861D0E"/>
    <w:rsid w:val="00861EDA"/>
    <w:rsid w:val="00862579"/>
    <w:rsid w:val="0086261D"/>
    <w:rsid w:val="00862B01"/>
    <w:rsid w:val="00862E17"/>
    <w:rsid w:val="00862E39"/>
    <w:rsid w:val="00863100"/>
    <w:rsid w:val="0086317E"/>
    <w:rsid w:val="0086333F"/>
    <w:rsid w:val="008635DD"/>
    <w:rsid w:val="00863703"/>
    <w:rsid w:val="00863870"/>
    <w:rsid w:val="008639FB"/>
    <w:rsid w:val="00863A71"/>
    <w:rsid w:val="008640EB"/>
    <w:rsid w:val="00864108"/>
    <w:rsid w:val="008644F5"/>
    <w:rsid w:val="0086479E"/>
    <w:rsid w:val="00864AD4"/>
    <w:rsid w:val="00864C84"/>
    <w:rsid w:val="008650AD"/>
    <w:rsid w:val="008658DE"/>
    <w:rsid w:val="00865C5D"/>
    <w:rsid w:val="00865C63"/>
    <w:rsid w:val="00865DFC"/>
    <w:rsid w:val="00865E01"/>
    <w:rsid w:val="00865FB2"/>
    <w:rsid w:val="008660AD"/>
    <w:rsid w:val="008661F8"/>
    <w:rsid w:val="00866779"/>
    <w:rsid w:val="00866B11"/>
    <w:rsid w:val="00867599"/>
    <w:rsid w:val="00867723"/>
    <w:rsid w:val="0086772A"/>
    <w:rsid w:val="00867B27"/>
    <w:rsid w:val="00867B36"/>
    <w:rsid w:val="00867BC2"/>
    <w:rsid w:val="00867BD0"/>
    <w:rsid w:val="00867DCE"/>
    <w:rsid w:val="008702C9"/>
    <w:rsid w:val="0087039A"/>
    <w:rsid w:val="00870814"/>
    <w:rsid w:val="0087095D"/>
    <w:rsid w:val="00870BBC"/>
    <w:rsid w:val="00870C3B"/>
    <w:rsid w:val="00871170"/>
    <w:rsid w:val="00871257"/>
    <w:rsid w:val="0087162F"/>
    <w:rsid w:val="00871805"/>
    <w:rsid w:val="00871C96"/>
    <w:rsid w:val="00871EC1"/>
    <w:rsid w:val="00871FA9"/>
    <w:rsid w:val="008739E6"/>
    <w:rsid w:val="008747C9"/>
    <w:rsid w:val="0087526D"/>
    <w:rsid w:val="008752BB"/>
    <w:rsid w:val="00875C66"/>
    <w:rsid w:val="00875E85"/>
    <w:rsid w:val="00875F2D"/>
    <w:rsid w:val="008764F8"/>
    <w:rsid w:val="00876768"/>
    <w:rsid w:val="00876A69"/>
    <w:rsid w:val="00876E01"/>
    <w:rsid w:val="0087704B"/>
    <w:rsid w:val="008771A1"/>
    <w:rsid w:val="00877788"/>
    <w:rsid w:val="00877C79"/>
    <w:rsid w:val="00880204"/>
    <w:rsid w:val="00880264"/>
    <w:rsid w:val="00880346"/>
    <w:rsid w:val="00880CB5"/>
    <w:rsid w:val="00880CB9"/>
    <w:rsid w:val="00880E7D"/>
    <w:rsid w:val="00880FFA"/>
    <w:rsid w:val="0088147A"/>
    <w:rsid w:val="00881485"/>
    <w:rsid w:val="0088165D"/>
    <w:rsid w:val="008819B9"/>
    <w:rsid w:val="00881E2B"/>
    <w:rsid w:val="00881EF5"/>
    <w:rsid w:val="0088242D"/>
    <w:rsid w:val="00882508"/>
    <w:rsid w:val="00882540"/>
    <w:rsid w:val="00882708"/>
    <w:rsid w:val="008828E5"/>
    <w:rsid w:val="00882999"/>
    <w:rsid w:val="00882B7C"/>
    <w:rsid w:val="00882DB8"/>
    <w:rsid w:val="00882FCA"/>
    <w:rsid w:val="00882FCE"/>
    <w:rsid w:val="00883119"/>
    <w:rsid w:val="0088348E"/>
    <w:rsid w:val="008834DB"/>
    <w:rsid w:val="0088373F"/>
    <w:rsid w:val="00883AD3"/>
    <w:rsid w:val="00883B0E"/>
    <w:rsid w:val="00883F2C"/>
    <w:rsid w:val="008841DF"/>
    <w:rsid w:val="00884357"/>
    <w:rsid w:val="0088450D"/>
    <w:rsid w:val="00884759"/>
    <w:rsid w:val="00884770"/>
    <w:rsid w:val="00884848"/>
    <w:rsid w:val="00884A8E"/>
    <w:rsid w:val="00884BA1"/>
    <w:rsid w:val="00884FCB"/>
    <w:rsid w:val="0088529B"/>
    <w:rsid w:val="00885C9B"/>
    <w:rsid w:val="00885D4F"/>
    <w:rsid w:val="0088638B"/>
    <w:rsid w:val="00886878"/>
    <w:rsid w:val="00886DEE"/>
    <w:rsid w:val="0088728A"/>
    <w:rsid w:val="00887504"/>
    <w:rsid w:val="0088795A"/>
    <w:rsid w:val="008879EE"/>
    <w:rsid w:val="00887B4A"/>
    <w:rsid w:val="00887C98"/>
    <w:rsid w:val="00887CC4"/>
    <w:rsid w:val="008901D5"/>
    <w:rsid w:val="0089038E"/>
    <w:rsid w:val="008903A6"/>
    <w:rsid w:val="0089060D"/>
    <w:rsid w:val="00890DA2"/>
    <w:rsid w:val="00890ECE"/>
    <w:rsid w:val="008915B0"/>
    <w:rsid w:val="00891619"/>
    <w:rsid w:val="008920F9"/>
    <w:rsid w:val="008923A2"/>
    <w:rsid w:val="0089243B"/>
    <w:rsid w:val="00892AAC"/>
    <w:rsid w:val="00892C3B"/>
    <w:rsid w:val="00892C85"/>
    <w:rsid w:val="00892FF5"/>
    <w:rsid w:val="0089311F"/>
    <w:rsid w:val="0089316C"/>
    <w:rsid w:val="008933AB"/>
    <w:rsid w:val="00893724"/>
    <w:rsid w:val="00893D3F"/>
    <w:rsid w:val="00893E26"/>
    <w:rsid w:val="00893F34"/>
    <w:rsid w:val="00893F65"/>
    <w:rsid w:val="008941B3"/>
    <w:rsid w:val="0089421D"/>
    <w:rsid w:val="00894251"/>
    <w:rsid w:val="0089441F"/>
    <w:rsid w:val="008947DF"/>
    <w:rsid w:val="00894AC5"/>
    <w:rsid w:val="00894DEF"/>
    <w:rsid w:val="00894F00"/>
    <w:rsid w:val="00894FEF"/>
    <w:rsid w:val="0089516C"/>
    <w:rsid w:val="008952D7"/>
    <w:rsid w:val="0089555D"/>
    <w:rsid w:val="0089555F"/>
    <w:rsid w:val="008955C7"/>
    <w:rsid w:val="00895682"/>
    <w:rsid w:val="00895951"/>
    <w:rsid w:val="00895AD6"/>
    <w:rsid w:val="00895C4A"/>
    <w:rsid w:val="008961DE"/>
    <w:rsid w:val="0089641B"/>
    <w:rsid w:val="00896455"/>
    <w:rsid w:val="00896D99"/>
    <w:rsid w:val="00896E92"/>
    <w:rsid w:val="00896F50"/>
    <w:rsid w:val="00897530"/>
    <w:rsid w:val="0089762E"/>
    <w:rsid w:val="008978A2"/>
    <w:rsid w:val="00897B40"/>
    <w:rsid w:val="00897C30"/>
    <w:rsid w:val="00897C5A"/>
    <w:rsid w:val="00897E88"/>
    <w:rsid w:val="00897EF7"/>
    <w:rsid w:val="008A0096"/>
    <w:rsid w:val="008A0592"/>
    <w:rsid w:val="008A0713"/>
    <w:rsid w:val="008A0A51"/>
    <w:rsid w:val="008A11CF"/>
    <w:rsid w:val="008A12B5"/>
    <w:rsid w:val="008A15BA"/>
    <w:rsid w:val="008A1AA5"/>
    <w:rsid w:val="008A2118"/>
    <w:rsid w:val="008A2993"/>
    <w:rsid w:val="008A2A73"/>
    <w:rsid w:val="008A2C57"/>
    <w:rsid w:val="008A2C6A"/>
    <w:rsid w:val="008A30F9"/>
    <w:rsid w:val="008A310C"/>
    <w:rsid w:val="008A36BE"/>
    <w:rsid w:val="008A39D5"/>
    <w:rsid w:val="008A3CC2"/>
    <w:rsid w:val="008A3FFC"/>
    <w:rsid w:val="008A43B3"/>
    <w:rsid w:val="008A4478"/>
    <w:rsid w:val="008A5039"/>
    <w:rsid w:val="008A5773"/>
    <w:rsid w:val="008A5A97"/>
    <w:rsid w:val="008A5BC8"/>
    <w:rsid w:val="008A5DF0"/>
    <w:rsid w:val="008A6815"/>
    <w:rsid w:val="008A6E0E"/>
    <w:rsid w:val="008A7157"/>
    <w:rsid w:val="008A745B"/>
    <w:rsid w:val="008A7AED"/>
    <w:rsid w:val="008A7B8A"/>
    <w:rsid w:val="008A7D86"/>
    <w:rsid w:val="008B0200"/>
    <w:rsid w:val="008B0315"/>
    <w:rsid w:val="008B0382"/>
    <w:rsid w:val="008B03CD"/>
    <w:rsid w:val="008B05F7"/>
    <w:rsid w:val="008B0E2F"/>
    <w:rsid w:val="008B0E6D"/>
    <w:rsid w:val="008B0E76"/>
    <w:rsid w:val="008B1113"/>
    <w:rsid w:val="008B18BE"/>
    <w:rsid w:val="008B1AF5"/>
    <w:rsid w:val="008B1B42"/>
    <w:rsid w:val="008B1B7F"/>
    <w:rsid w:val="008B1F00"/>
    <w:rsid w:val="008B1FAA"/>
    <w:rsid w:val="008B24AF"/>
    <w:rsid w:val="008B2D32"/>
    <w:rsid w:val="008B382E"/>
    <w:rsid w:val="008B3A6C"/>
    <w:rsid w:val="008B3C52"/>
    <w:rsid w:val="008B3E6F"/>
    <w:rsid w:val="008B3F4B"/>
    <w:rsid w:val="008B433F"/>
    <w:rsid w:val="008B43D7"/>
    <w:rsid w:val="008B45A0"/>
    <w:rsid w:val="008B46C3"/>
    <w:rsid w:val="008B4ABA"/>
    <w:rsid w:val="008B4C33"/>
    <w:rsid w:val="008B4CDB"/>
    <w:rsid w:val="008B4CFE"/>
    <w:rsid w:val="008B6C65"/>
    <w:rsid w:val="008B6CF6"/>
    <w:rsid w:val="008B72E0"/>
    <w:rsid w:val="008B7E31"/>
    <w:rsid w:val="008B7F47"/>
    <w:rsid w:val="008C017A"/>
    <w:rsid w:val="008C01CD"/>
    <w:rsid w:val="008C0498"/>
    <w:rsid w:val="008C067F"/>
    <w:rsid w:val="008C06AF"/>
    <w:rsid w:val="008C096B"/>
    <w:rsid w:val="008C0C3B"/>
    <w:rsid w:val="008C13C6"/>
    <w:rsid w:val="008C13E3"/>
    <w:rsid w:val="008C153E"/>
    <w:rsid w:val="008C1BCE"/>
    <w:rsid w:val="008C1FD9"/>
    <w:rsid w:val="008C21B1"/>
    <w:rsid w:val="008C23A0"/>
    <w:rsid w:val="008C29E7"/>
    <w:rsid w:val="008C2C55"/>
    <w:rsid w:val="008C3096"/>
    <w:rsid w:val="008C310B"/>
    <w:rsid w:val="008C3902"/>
    <w:rsid w:val="008C3B4F"/>
    <w:rsid w:val="008C40CD"/>
    <w:rsid w:val="008C412D"/>
    <w:rsid w:val="008C443C"/>
    <w:rsid w:val="008C47C6"/>
    <w:rsid w:val="008C49B1"/>
    <w:rsid w:val="008C4B63"/>
    <w:rsid w:val="008C4F1A"/>
    <w:rsid w:val="008C50C3"/>
    <w:rsid w:val="008C51BE"/>
    <w:rsid w:val="008C52E2"/>
    <w:rsid w:val="008C5CE4"/>
    <w:rsid w:val="008C5E69"/>
    <w:rsid w:val="008C64AB"/>
    <w:rsid w:val="008C6986"/>
    <w:rsid w:val="008C6BED"/>
    <w:rsid w:val="008C7036"/>
    <w:rsid w:val="008C720E"/>
    <w:rsid w:val="008C77EC"/>
    <w:rsid w:val="008C78D2"/>
    <w:rsid w:val="008D0283"/>
    <w:rsid w:val="008D05EF"/>
    <w:rsid w:val="008D07EC"/>
    <w:rsid w:val="008D09CC"/>
    <w:rsid w:val="008D1176"/>
    <w:rsid w:val="008D11F4"/>
    <w:rsid w:val="008D132C"/>
    <w:rsid w:val="008D1377"/>
    <w:rsid w:val="008D1417"/>
    <w:rsid w:val="008D1A01"/>
    <w:rsid w:val="008D1CF5"/>
    <w:rsid w:val="008D29DC"/>
    <w:rsid w:val="008D2DF3"/>
    <w:rsid w:val="008D2E0A"/>
    <w:rsid w:val="008D32C8"/>
    <w:rsid w:val="008D3A34"/>
    <w:rsid w:val="008D3C14"/>
    <w:rsid w:val="008D3CC4"/>
    <w:rsid w:val="008D3D27"/>
    <w:rsid w:val="008D3F04"/>
    <w:rsid w:val="008D3F07"/>
    <w:rsid w:val="008D404F"/>
    <w:rsid w:val="008D41D8"/>
    <w:rsid w:val="008D538A"/>
    <w:rsid w:val="008D5760"/>
    <w:rsid w:val="008D58A0"/>
    <w:rsid w:val="008D5B12"/>
    <w:rsid w:val="008D5B69"/>
    <w:rsid w:val="008D5FF4"/>
    <w:rsid w:val="008D6055"/>
    <w:rsid w:val="008D6103"/>
    <w:rsid w:val="008D64BF"/>
    <w:rsid w:val="008D6546"/>
    <w:rsid w:val="008D65D1"/>
    <w:rsid w:val="008D6FB0"/>
    <w:rsid w:val="008D73AB"/>
    <w:rsid w:val="008D770C"/>
    <w:rsid w:val="008D7797"/>
    <w:rsid w:val="008D7A60"/>
    <w:rsid w:val="008D7F36"/>
    <w:rsid w:val="008D7F44"/>
    <w:rsid w:val="008D7FAE"/>
    <w:rsid w:val="008E005E"/>
    <w:rsid w:val="008E01C7"/>
    <w:rsid w:val="008E0540"/>
    <w:rsid w:val="008E0C84"/>
    <w:rsid w:val="008E0CB3"/>
    <w:rsid w:val="008E1289"/>
    <w:rsid w:val="008E1346"/>
    <w:rsid w:val="008E144D"/>
    <w:rsid w:val="008E1780"/>
    <w:rsid w:val="008E1AFC"/>
    <w:rsid w:val="008E1E25"/>
    <w:rsid w:val="008E2016"/>
    <w:rsid w:val="008E2073"/>
    <w:rsid w:val="008E232A"/>
    <w:rsid w:val="008E2379"/>
    <w:rsid w:val="008E2687"/>
    <w:rsid w:val="008E29A0"/>
    <w:rsid w:val="008E2A62"/>
    <w:rsid w:val="008E2DFC"/>
    <w:rsid w:val="008E2E1E"/>
    <w:rsid w:val="008E3002"/>
    <w:rsid w:val="008E348E"/>
    <w:rsid w:val="008E375F"/>
    <w:rsid w:val="008E37C5"/>
    <w:rsid w:val="008E3C1C"/>
    <w:rsid w:val="008E43F6"/>
    <w:rsid w:val="008E4644"/>
    <w:rsid w:val="008E4664"/>
    <w:rsid w:val="008E49CA"/>
    <w:rsid w:val="008E4A6B"/>
    <w:rsid w:val="008E4B3B"/>
    <w:rsid w:val="008E4D85"/>
    <w:rsid w:val="008E5111"/>
    <w:rsid w:val="008E51C1"/>
    <w:rsid w:val="008E5399"/>
    <w:rsid w:val="008E566F"/>
    <w:rsid w:val="008E6089"/>
    <w:rsid w:val="008E656D"/>
    <w:rsid w:val="008E728B"/>
    <w:rsid w:val="008E75D4"/>
    <w:rsid w:val="008E79CB"/>
    <w:rsid w:val="008F050C"/>
    <w:rsid w:val="008F060C"/>
    <w:rsid w:val="008F0759"/>
    <w:rsid w:val="008F0919"/>
    <w:rsid w:val="008F0A47"/>
    <w:rsid w:val="008F0BFD"/>
    <w:rsid w:val="008F0C1C"/>
    <w:rsid w:val="008F12E7"/>
    <w:rsid w:val="008F179F"/>
    <w:rsid w:val="008F18C9"/>
    <w:rsid w:val="008F1A5D"/>
    <w:rsid w:val="008F1CE4"/>
    <w:rsid w:val="008F1D33"/>
    <w:rsid w:val="008F1EFB"/>
    <w:rsid w:val="008F2268"/>
    <w:rsid w:val="008F27EA"/>
    <w:rsid w:val="008F3116"/>
    <w:rsid w:val="008F36D3"/>
    <w:rsid w:val="008F3763"/>
    <w:rsid w:val="008F3B9D"/>
    <w:rsid w:val="008F3E13"/>
    <w:rsid w:val="008F3EDC"/>
    <w:rsid w:val="008F41F2"/>
    <w:rsid w:val="008F4870"/>
    <w:rsid w:val="008F48B4"/>
    <w:rsid w:val="008F4911"/>
    <w:rsid w:val="008F53D1"/>
    <w:rsid w:val="008F56A2"/>
    <w:rsid w:val="008F57C4"/>
    <w:rsid w:val="008F58CC"/>
    <w:rsid w:val="008F5ADB"/>
    <w:rsid w:val="008F621F"/>
    <w:rsid w:val="008F6531"/>
    <w:rsid w:val="008F658B"/>
    <w:rsid w:val="008F6E67"/>
    <w:rsid w:val="008F71CF"/>
    <w:rsid w:val="008F7819"/>
    <w:rsid w:val="008F792A"/>
    <w:rsid w:val="008F7C67"/>
    <w:rsid w:val="008F7DAB"/>
    <w:rsid w:val="008F7E9C"/>
    <w:rsid w:val="0090025B"/>
    <w:rsid w:val="009002DB"/>
    <w:rsid w:val="009006BE"/>
    <w:rsid w:val="00900941"/>
    <w:rsid w:val="0090097A"/>
    <w:rsid w:val="00900F01"/>
    <w:rsid w:val="009015DB"/>
    <w:rsid w:val="00901E05"/>
    <w:rsid w:val="0090207A"/>
    <w:rsid w:val="009021A9"/>
    <w:rsid w:val="009021D5"/>
    <w:rsid w:val="00902540"/>
    <w:rsid w:val="00902626"/>
    <w:rsid w:val="0090266F"/>
    <w:rsid w:val="00903222"/>
    <w:rsid w:val="00903357"/>
    <w:rsid w:val="00903467"/>
    <w:rsid w:val="00903CA3"/>
    <w:rsid w:val="00904068"/>
    <w:rsid w:val="009043B2"/>
    <w:rsid w:val="0090445C"/>
    <w:rsid w:val="00904686"/>
    <w:rsid w:val="00904D7B"/>
    <w:rsid w:val="00904D8D"/>
    <w:rsid w:val="0090519B"/>
    <w:rsid w:val="00905218"/>
    <w:rsid w:val="00905243"/>
    <w:rsid w:val="00905AC4"/>
    <w:rsid w:val="00905B7E"/>
    <w:rsid w:val="00905D4F"/>
    <w:rsid w:val="00905D95"/>
    <w:rsid w:val="00905EF8"/>
    <w:rsid w:val="009066F1"/>
    <w:rsid w:val="009068BF"/>
    <w:rsid w:val="00906A67"/>
    <w:rsid w:val="00906E9E"/>
    <w:rsid w:val="00906EA3"/>
    <w:rsid w:val="00906EAA"/>
    <w:rsid w:val="009071DB"/>
    <w:rsid w:val="009072F4"/>
    <w:rsid w:val="00907415"/>
    <w:rsid w:val="009077CD"/>
    <w:rsid w:val="009078EA"/>
    <w:rsid w:val="00907A2B"/>
    <w:rsid w:val="00907C04"/>
    <w:rsid w:val="00910360"/>
    <w:rsid w:val="009104E6"/>
    <w:rsid w:val="0091069B"/>
    <w:rsid w:val="00910A5D"/>
    <w:rsid w:val="009116A5"/>
    <w:rsid w:val="00911993"/>
    <w:rsid w:val="00911A2C"/>
    <w:rsid w:val="00911BD8"/>
    <w:rsid w:val="00911E4E"/>
    <w:rsid w:val="0091244C"/>
    <w:rsid w:val="009124B1"/>
    <w:rsid w:val="009128D5"/>
    <w:rsid w:val="00912EDF"/>
    <w:rsid w:val="0091306D"/>
    <w:rsid w:val="009132DB"/>
    <w:rsid w:val="009134F5"/>
    <w:rsid w:val="00913E4A"/>
    <w:rsid w:val="00913FE1"/>
    <w:rsid w:val="00914A3D"/>
    <w:rsid w:val="00914B86"/>
    <w:rsid w:val="0091528E"/>
    <w:rsid w:val="00915349"/>
    <w:rsid w:val="00915487"/>
    <w:rsid w:val="009155E9"/>
    <w:rsid w:val="00915C0E"/>
    <w:rsid w:val="00915C24"/>
    <w:rsid w:val="00915DF2"/>
    <w:rsid w:val="00915EBC"/>
    <w:rsid w:val="00916058"/>
    <w:rsid w:val="0091634D"/>
    <w:rsid w:val="0091640A"/>
    <w:rsid w:val="00916656"/>
    <w:rsid w:val="009166ED"/>
    <w:rsid w:val="0091685C"/>
    <w:rsid w:val="00916965"/>
    <w:rsid w:val="00916A6C"/>
    <w:rsid w:val="00916AA2"/>
    <w:rsid w:val="00916C3A"/>
    <w:rsid w:val="00916CCE"/>
    <w:rsid w:val="00917438"/>
    <w:rsid w:val="00917442"/>
    <w:rsid w:val="00917748"/>
    <w:rsid w:val="009179A0"/>
    <w:rsid w:val="00917B07"/>
    <w:rsid w:val="00917FE6"/>
    <w:rsid w:val="0092016A"/>
    <w:rsid w:val="009202FC"/>
    <w:rsid w:val="00920376"/>
    <w:rsid w:val="00920487"/>
    <w:rsid w:val="0092064A"/>
    <w:rsid w:val="00920F8A"/>
    <w:rsid w:val="00921015"/>
    <w:rsid w:val="00921176"/>
    <w:rsid w:val="009215FC"/>
    <w:rsid w:val="00921B81"/>
    <w:rsid w:val="00921DC8"/>
    <w:rsid w:val="009221E2"/>
    <w:rsid w:val="009221FD"/>
    <w:rsid w:val="00922780"/>
    <w:rsid w:val="00922834"/>
    <w:rsid w:val="00922A7C"/>
    <w:rsid w:val="00922C53"/>
    <w:rsid w:val="00923559"/>
    <w:rsid w:val="009238E5"/>
    <w:rsid w:val="00923A62"/>
    <w:rsid w:val="00923F27"/>
    <w:rsid w:val="00923F42"/>
    <w:rsid w:val="00924320"/>
    <w:rsid w:val="00924682"/>
    <w:rsid w:val="00924701"/>
    <w:rsid w:val="00924B7A"/>
    <w:rsid w:val="00924E7D"/>
    <w:rsid w:val="00924F6B"/>
    <w:rsid w:val="0092545E"/>
    <w:rsid w:val="009257D1"/>
    <w:rsid w:val="00925999"/>
    <w:rsid w:val="00925DDA"/>
    <w:rsid w:val="00925EE0"/>
    <w:rsid w:val="0092632F"/>
    <w:rsid w:val="009263BC"/>
    <w:rsid w:val="0092647F"/>
    <w:rsid w:val="009264E8"/>
    <w:rsid w:val="009267B3"/>
    <w:rsid w:val="00926B6C"/>
    <w:rsid w:val="00926F15"/>
    <w:rsid w:val="00927465"/>
    <w:rsid w:val="00927503"/>
    <w:rsid w:val="00927747"/>
    <w:rsid w:val="009277B8"/>
    <w:rsid w:val="00927E0B"/>
    <w:rsid w:val="00927E4E"/>
    <w:rsid w:val="00927FA2"/>
    <w:rsid w:val="009305D2"/>
    <w:rsid w:val="00930721"/>
    <w:rsid w:val="009308CB"/>
    <w:rsid w:val="00930BE3"/>
    <w:rsid w:val="00930F32"/>
    <w:rsid w:val="009310B5"/>
    <w:rsid w:val="00931602"/>
    <w:rsid w:val="00931740"/>
    <w:rsid w:val="009317A8"/>
    <w:rsid w:val="00931FF7"/>
    <w:rsid w:val="009320F3"/>
    <w:rsid w:val="009322B2"/>
    <w:rsid w:val="009324BE"/>
    <w:rsid w:val="00932B33"/>
    <w:rsid w:val="00932C64"/>
    <w:rsid w:val="009337A5"/>
    <w:rsid w:val="0093390C"/>
    <w:rsid w:val="00933C9D"/>
    <w:rsid w:val="00933DE7"/>
    <w:rsid w:val="009340B6"/>
    <w:rsid w:val="0093410B"/>
    <w:rsid w:val="009343D6"/>
    <w:rsid w:val="0093451A"/>
    <w:rsid w:val="009349C2"/>
    <w:rsid w:val="00934D39"/>
    <w:rsid w:val="0093507D"/>
    <w:rsid w:val="00935187"/>
    <w:rsid w:val="00935439"/>
    <w:rsid w:val="009354D6"/>
    <w:rsid w:val="00935662"/>
    <w:rsid w:val="00935C26"/>
    <w:rsid w:val="009364C0"/>
    <w:rsid w:val="00936842"/>
    <w:rsid w:val="00936BF8"/>
    <w:rsid w:val="0093730A"/>
    <w:rsid w:val="009378A6"/>
    <w:rsid w:val="009379E5"/>
    <w:rsid w:val="00937B89"/>
    <w:rsid w:val="00937C1B"/>
    <w:rsid w:val="00937E50"/>
    <w:rsid w:val="00940476"/>
    <w:rsid w:val="00940533"/>
    <w:rsid w:val="00940977"/>
    <w:rsid w:val="00940B59"/>
    <w:rsid w:val="00941229"/>
    <w:rsid w:val="00941272"/>
    <w:rsid w:val="0094129A"/>
    <w:rsid w:val="00941624"/>
    <w:rsid w:val="0094199E"/>
    <w:rsid w:val="00941B96"/>
    <w:rsid w:val="00941C82"/>
    <w:rsid w:val="00941C98"/>
    <w:rsid w:val="0094205F"/>
    <w:rsid w:val="009420C5"/>
    <w:rsid w:val="0094229C"/>
    <w:rsid w:val="009423AE"/>
    <w:rsid w:val="009424E3"/>
    <w:rsid w:val="0094265C"/>
    <w:rsid w:val="00942979"/>
    <w:rsid w:val="00942DE5"/>
    <w:rsid w:val="00942EF4"/>
    <w:rsid w:val="00943033"/>
    <w:rsid w:val="00943777"/>
    <w:rsid w:val="00943813"/>
    <w:rsid w:val="0094386D"/>
    <w:rsid w:val="00943A97"/>
    <w:rsid w:val="00943FA5"/>
    <w:rsid w:val="0094432B"/>
    <w:rsid w:val="009443F5"/>
    <w:rsid w:val="00944A19"/>
    <w:rsid w:val="00944E85"/>
    <w:rsid w:val="00944EF6"/>
    <w:rsid w:val="0094512F"/>
    <w:rsid w:val="00945291"/>
    <w:rsid w:val="009456C1"/>
    <w:rsid w:val="00945A99"/>
    <w:rsid w:val="0094623C"/>
    <w:rsid w:val="0094637F"/>
    <w:rsid w:val="00946414"/>
    <w:rsid w:val="0094660B"/>
    <w:rsid w:val="009467A2"/>
    <w:rsid w:val="00946B09"/>
    <w:rsid w:val="00946DED"/>
    <w:rsid w:val="00946E5E"/>
    <w:rsid w:val="00946FC4"/>
    <w:rsid w:val="0094775A"/>
    <w:rsid w:val="00947836"/>
    <w:rsid w:val="00947E72"/>
    <w:rsid w:val="0095002E"/>
    <w:rsid w:val="00950403"/>
    <w:rsid w:val="009507D5"/>
    <w:rsid w:val="0095092D"/>
    <w:rsid w:val="009509CE"/>
    <w:rsid w:val="00950C4E"/>
    <w:rsid w:val="009510F6"/>
    <w:rsid w:val="009515B5"/>
    <w:rsid w:val="00951833"/>
    <w:rsid w:val="009520F5"/>
    <w:rsid w:val="0095248B"/>
    <w:rsid w:val="009527A9"/>
    <w:rsid w:val="00952A43"/>
    <w:rsid w:val="00952ADE"/>
    <w:rsid w:val="00952B1B"/>
    <w:rsid w:val="00952D81"/>
    <w:rsid w:val="009537EA"/>
    <w:rsid w:val="009539D5"/>
    <w:rsid w:val="00953D64"/>
    <w:rsid w:val="00953F90"/>
    <w:rsid w:val="00953F9C"/>
    <w:rsid w:val="00954051"/>
    <w:rsid w:val="009540B8"/>
    <w:rsid w:val="009541CE"/>
    <w:rsid w:val="00954DB0"/>
    <w:rsid w:val="00955093"/>
    <w:rsid w:val="0095524E"/>
    <w:rsid w:val="009552B3"/>
    <w:rsid w:val="009553B5"/>
    <w:rsid w:val="00955543"/>
    <w:rsid w:val="009555E1"/>
    <w:rsid w:val="0095579E"/>
    <w:rsid w:val="00955CA9"/>
    <w:rsid w:val="009560F6"/>
    <w:rsid w:val="009561FF"/>
    <w:rsid w:val="00956430"/>
    <w:rsid w:val="0095662F"/>
    <w:rsid w:val="00956C29"/>
    <w:rsid w:val="00957216"/>
    <w:rsid w:val="009572CC"/>
    <w:rsid w:val="00957319"/>
    <w:rsid w:val="0095739D"/>
    <w:rsid w:val="0095751E"/>
    <w:rsid w:val="009576BF"/>
    <w:rsid w:val="009576FA"/>
    <w:rsid w:val="0095782B"/>
    <w:rsid w:val="00957D92"/>
    <w:rsid w:val="00957E52"/>
    <w:rsid w:val="00960090"/>
    <w:rsid w:val="00960227"/>
    <w:rsid w:val="0096059D"/>
    <w:rsid w:val="0096064F"/>
    <w:rsid w:val="009607E4"/>
    <w:rsid w:val="00960ECF"/>
    <w:rsid w:val="00960EEA"/>
    <w:rsid w:val="00960FF5"/>
    <w:rsid w:val="009610E3"/>
    <w:rsid w:val="00961356"/>
    <w:rsid w:val="009615C4"/>
    <w:rsid w:val="00961766"/>
    <w:rsid w:val="0096204E"/>
    <w:rsid w:val="00962145"/>
    <w:rsid w:val="00962A82"/>
    <w:rsid w:val="00962AD4"/>
    <w:rsid w:val="00962B09"/>
    <w:rsid w:val="00962DE8"/>
    <w:rsid w:val="00962F35"/>
    <w:rsid w:val="0096354B"/>
    <w:rsid w:val="009638A0"/>
    <w:rsid w:val="0096394A"/>
    <w:rsid w:val="00963B07"/>
    <w:rsid w:val="00964029"/>
    <w:rsid w:val="00964497"/>
    <w:rsid w:val="00965240"/>
    <w:rsid w:val="009655DB"/>
    <w:rsid w:val="00966311"/>
    <w:rsid w:val="0096670C"/>
    <w:rsid w:val="0096671F"/>
    <w:rsid w:val="009668ED"/>
    <w:rsid w:val="00966EE0"/>
    <w:rsid w:val="00966FE1"/>
    <w:rsid w:val="009670E4"/>
    <w:rsid w:val="0096734F"/>
    <w:rsid w:val="00967907"/>
    <w:rsid w:val="00967D9E"/>
    <w:rsid w:val="00970054"/>
    <w:rsid w:val="009700AB"/>
    <w:rsid w:val="00970756"/>
    <w:rsid w:val="009707C7"/>
    <w:rsid w:val="00970979"/>
    <w:rsid w:val="00970C49"/>
    <w:rsid w:val="00970DD2"/>
    <w:rsid w:val="0097176F"/>
    <w:rsid w:val="00971842"/>
    <w:rsid w:val="00971BFE"/>
    <w:rsid w:val="00971C2B"/>
    <w:rsid w:val="009720C0"/>
    <w:rsid w:val="0097227D"/>
    <w:rsid w:val="00972290"/>
    <w:rsid w:val="009726BA"/>
    <w:rsid w:val="009727A8"/>
    <w:rsid w:val="009729FB"/>
    <w:rsid w:val="00972C8D"/>
    <w:rsid w:val="00973311"/>
    <w:rsid w:val="00973452"/>
    <w:rsid w:val="0097363B"/>
    <w:rsid w:val="0097372C"/>
    <w:rsid w:val="00973C3F"/>
    <w:rsid w:val="00973D9A"/>
    <w:rsid w:val="00973EB5"/>
    <w:rsid w:val="00974902"/>
    <w:rsid w:val="00974A47"/>
    <w:rsid w:val="00974F34"/>
    <w:rsid w:val="00974FCC"/>
    <w:rsid w:val="00975309"/>
    <w:rsid w:val="00975462"/>
    <w:rsid w:val="00975573"/>
    <w:rsid w:val="00975859"/>
    <w:rsid w:val="00975E6E"/>
    <w:rsid w:val="00975F92"/>
    <w:rsid w:val="00976281"/>
    <w:rsid w:val="009762A4"/>
    <w:rsid w:val="0097663D"/>
    <w:rsid w:val="0097669D"/>
    <w:rsid w:val="00976BB0"/>
    <w:rsid w:val="00976CF0"/>
    <w:rsid w:val="00976F19"/>
    <w:rsid w:val="00977186"/>
    <w:rsid w:val="009771EA"/>
    <w:rsid w:val="00977700"/>
    <w:rsid w:val="00977704"/>
    <w:rsid w:val="00977747"/>
    <w:rsid w:val="009779A3"/>
    <w:rsid w:val="009779AC"/>
    <w:rsid w:val="00977B2E"/>
    <w:rsid w:val="00977CBC"/>
    <w:rsid w:val="00977FA9"/>
    <w:rsid w:val="00977FBB"/>
    <w:rsid w:val="0098046D"/>
    <w:rsid w:val="00980675"/>
    <w:rsid w:val="00980812"/>
    <w:rsid w:val="00980C04"/>
    <w:rsid w:val="00980C61"/>
    <w:rsid w:val="00980CE8"/>
    <w:rsid w:val="009810C9"/>
    <w:rsid w:val="00981452"/>
    <w:rsid w:val="0098159A"/>
    <w:rsid w:val="0098179D"/>
    <w:rsid w:val="00981C6E"/>
    <w:rsid w:val="009821A4"/>
    <w:rsid w:val="009823F1"/>
    <w:rsid w:val="0098265A"/>
    <w:rsid w:val="00982671"/>
    <w:rsid w:val="00982679"/>
    <w:rsid w:val="009828FC"/>
    <w:rsid w:val="00982CC5"/>
    <w:rsid w:val="00982CD8"/>
    <w:rsid w:val="00982D64"/>
    <w:rsid w:val="00982EFD"/>
    <w:rsid w:val="009830D4"/>
    <w:rsid w:val="00983687"/>
    <w:rsid w:val="009836BA"/>
    <w:rsid w:val="00983D78"/>
    <w:rsid w:val="00983DF2"/>
    <w:rsid w:val="00983EB6"/>
    <w:rsid w:val="0098426F"/>
    <w:rsid w:val="009849B5"/>
    <w:rsid w:val="00984D0A"/>
    <w:rsid w:val="00984E31"/>
    <w:rsid w:val="00984EF9"/>
    <w:rsid w:val="00984F21"/>
    <w:rsid w:val="00985075"/>
    <w:rsid w:val="00985218"/>
    <w:rsid w:val="0098587F"/>
    <w:rsid w:val="0098598B"/>
    <w:rsid w:val="00985CB3"/>
    <w:rsid w:val="00985CBF"/>
    <w:rsid w:val="00985E1B"/>
    <w:rsid w:val="00986352"/>
    <w:rsid w:val="00986374"/>
    <w:rsid w:val="00986DD6"/>
    <w:rsid w:val="00987161"/>
    <w:rsid w:val="009871ED"/>
    <w:rsid w:val="0098747F"/>
    <w:rsid w:val="00987B26"/>
    <w:rsid w:val="00987DF5"/>
    <w:rsid w:val="009902D3"/>
    <w:rsid w:val="00990592"/>
    <w:rsid w:val="00990911"/>
    <w:rsid w:val="00990B15"/>
    <w:rsid w:val="00990B7A"/>
    <w:rsid w:val="00990F15"/>
    <w:rsid w:val="009919F9"/>
    <w:rsid w:val="00991ABD"/>
    <w:rsid w:val="00991B0B"/>
    <w:rsid w:val="00991C46"/>
    <w:rsid w:val="009920F1"/>
    <w:rsid w:val="00992395"/>
    <w:rsid w:val="00992753"/>
    <w:rsid w:val="0099293F"/>
    <w:rsid w:val="0099308D"/>
    <w:rsid w:val="009938E2"/>
    <w:rsid w:val="00993C16"/>
    <w:rsid w:val="0099460A"/>
    <w:rsid w:val="00994DCA"/>
    <w:rsid w:val="0099507A"/>
    <w:rsid w:val="0099518E"/>
    <w:rsid w:val="009958A6"/>
    <w:rsid w:val="00995B65"/>
    <w:rsid w:val="00995E69"/>
    <w:rsid w:val="00995F2B"/>
    <w:rsid w:val="00996016"/>
    <w:rsid w:val="009961E8"/>
    <w:rsid w:val="009963D7"/>
    <w:rsid w:val="009968B8"/>
    <w:rsid w:val="00996ED5"/>
    <w:rsid w:val="00997351"/>
    <w:rsid w:val="009973B1"/>
    <w:rsid w:val="009977B9"/>
    <w:rsid w:val="00997EBD"/>
    <w:rsid w:val="009A00D6"/>
    <w:rsid w:val="009A00E8"/>
    <w:rsid w:val="009A02B5"/>
    <w:rsid w:val="009A0304"/>
    <w:rsid w:val="009A0469"/>
    <w:rsid w:val="009A07E7"/>
    <w:rsid w:val="009A095F"/>
    <w:rsid w:val="009A0A7A"/>
    <w:rsid w:val="009A0E2D"/>
    <w:rsid w:val="009A1701"/>
    <w:rsid w:val="009A1760"/>
    <w:rsid w:val="009A2165"/>
    <w:rsid w:val="009A2263"/>
    <w:rsid w:val="009A240A"/>
    <w:rsid w:val="009A2517"/>
    <w:rsid w:val="009A28DD"/>
    <w:rsid w:val="009A2F61"/>
    <w:rsid w:val="009A30AE"/>
    <w:rsid w:val="009A3494"/>
    <w:rsid w:val="009A3532"/>
    <w:rsid w:val="009A384A"/>
    <w:rsid w:val="009A3F17"/>
    <w:rsid w:val="009A4058"/>
    <w:rsid w:val="009A41C0"/>
    <w:rsid w:val="009A4224"/>
    <w:rsid w:val="009A4526"/>
    <w:rsid w:val="009A4760"/>
    <w:rsid w:val="009A4898"/>
    <w:rsid w:val="009A4942"/>
    <w:rsid w:val="009A4D41"/>
    <w:rsid w:val="009A5346"/>
    <w:rsid w:val="009A55C2"/>
    <w:rsid w:val="009A570C"/>
    <w:rsid w:val="009A5810"/>
    <w:rsid w:val="009A5938"/>
    <w:rsid w:val="009A5C7A"/>
    <w:rsid w:val="009A6463"/>
    <w:rsid w:val="009A6A16"/>
    <w:rsid w:val="009A6A7D"/>
    <w:rsid w:val="009A70F0"/>
    <w:rsid w:val="009A741F"/>
    <w:rsid w:val="009A7538"/>
    <w:rsid w:val="009A756C"/>
    <w:rsid w:val="009A761F"/>
    <w:rsid w:val="009A7B48"/>
    <w:rsid w:val="009A7E06"/>
    <w:rsid w:val="009B0366"/>
    <w:rsid w:val="009B07B0"/>
    <w:rsid w:val="009B083B"/>
    <w:rsid w:val="009B0CCD"/>
    <w:rsid w:val="009B0E19"/>
    <w:rsid w:val="009B11AB"/>
    <w:rsid w:val="009B1271"/>
    <w:rsid w:val="009B1863"/>
    <w:rsid w:val="009B18BB"/>
    <w:rsid w:val="009B1E2F"/>
    <w:rsid w:val="009B26ED"/>
    <w:rsid w:val="009B2E2B"/>
    <w:rsid w:val="009B31EA"/>
    <w:rsid w:val="009B3455"/>
    <w:rsid w:val="009B3EFC"/>
    <w:rsid w:val="009B477E"/>
    <w:rsid w:val="009B47F8"/>
    <w:rsid w:val="009B4996"/>
    <w:rsid w:val="009B4EC7"/>
    <w:rsid w:val="009B51A1"/>
    <w:rsid w:val="009B55C2"/>
    <w:rsid w:val="009B5659"/>
    <w:rsid w:val="009B582D"/>
    <w:rsid w:val="009B5950"/>
    <w:rsid w:val="009B5A8F"/>
    <w:rsid w:val="009B6B4C"/>
    <w:rsid w:val="009B6D33"/>
    <w:rsid w:val="009B6FD2"/>
    <w:rsid w:val="009B78F6"/>
    <w:rsid w:val="009B7A31"/>
    <w:rsid w:val="009B7AE6"/>
    <w:rsid w:val="009B7B73"/>
    <w:rsid w:val="009B7EB0"/>
    <w:rsid w:val="009C043D"/>
    <w:rsid w:val="009C0459"/>
    <w:rsid w:val="009C05CB"/>
    <w:rsid w:val="009C0710"/>
    <w:rsid w:val="009C0928"/>
    <w:rsid w:val="009C09AC"/>
    <w:rsid w:val="009C0D47"/>
    <w:rsid w:val="009C11C4"/>
    <w:rsid w:val="009C19A0"/>
    <w:rsid w:val="009C19E2"/>
    <w:rsid w:val="009C1E44"/>
    <w:rsid w:val="009C21DD"/>
    <w:rsid w:val="009C259C"/>
    <w:rsid w:val="009C27AE"/>
    <w:rsid w:val="009C291C"/>
    <w:rsid w:val="009C2A97"/>
    <w:rsid w:val="009C2AC1"/>
    <w:rsid w:val="009C2E43"/>
    <w:rsid w:val="009C2FDB"/>
    <w:rsid w:val="009C33D8"/>
    <w:rsid w:val="009C3534"/>
    <w:rsid w:val="009C3561"/>
    <w:rsid w:val="009C3792"/>
    <w:rsid w:val="009C38E6"/>
    <w:rsid w:val="009C3CF9"/>
    <w:rsid w:val="009C3F9E"/>
    <w:rsid w:val="009C3FAA"/>
    <w:rsid w:val="009C435D"/>
    <w:rsid w:val="009C4654"/>
    <w:rsid w:val="009C48C1"/>
    <w:rsid w:val="009C48E6"/>
    <w:rsid w:val="009C4E55"/>
    <w:rsid w:val="009C514D"/>
    <w:rsid w:val="009C53C6"/>
    <w:rsid w:val="009C56A1"/>
    <w:rsid w:val="009C577C"/>
    <w:rsid w:val="009C5F38"/>
    <w:rsid w:val="009C648C"/>
    <w:rsid w:val="009C64EF"/>
    <w:rsid w:val="009C65F9"/>
    <w:rsid w:val="009C6720"/>
    <w:rsid w:val="009C68F8"/>
    <w:rsid w:val="009C6906"/>
    <w:rsid w:val="009C6935"/>
    <w:rsid w:val="009C6B47"/>
    <w:rsid w:val="009C6CEE"/>
    <w:rsid w:val="009C6FDA"/>
    <w:rsid w:val="009C72D8"/>
    <w:rsid w:val="009C7D3A"/>
    <w:rsid w:val="009C7E63"/>
    <w:rsid w:val="009C7FFD"/>
    <w:rsid w:val="009D01EE"/>
    <w:rsid w:val="009D0245"/>
    <w:rsid w:val="009D0284"/>
    <w:rsid w:val="009D0303"/>
    <w:rsid w:val="009D05F6"/>
    <w:rsid w:val="009D0A0B"/>
    <w:rsid w:val="009D0B37"/>
    <w:rsid w:val="009D0BB5"/>
    <w:rsid w:val="009D0DA7"/>
    <w:rsid w:val="009D14A8"/>
    <w:rsid w:val="009D156B"/>
    <w:rsid w:val="009D15F1"/>
    <w:rsid w:val="009D179D"/>
    <w:rsid w:val="009D18E2"/>
    <w:rsid w:val="009D1A42"/>
    <w:rsid w:val="009D1B09"/>
    <w:rsid w:val="009D1CFB"/>
    <w:rsid w:val="009D2586"/>
    <w:rsid w:val="009D2B10"/>
    <w:rsid w:val="009D3000"/>
    <w:rsid w:val="009D311F"/>
    <w:rsid w:val="009D3223"/>
    <w:rsid w:val="009D343D"/>
    <w:rsid w:val="009D3534"/>
    <w:rsid w:val="009D35C5"/>
    <w:rsid w:val="009D3B89"/>
    <w:rsid w:val="009D40FA"/>
    <w:rsid w:val="009D4541"/>
    <w:rsid w:val="009D4558"/>
    <w:rsid w:val="009D48A0"/>
    <w:rsid w:val="009D4B93"/>
    <w:rsid w:val="009D4BE6"/>
    <w:rsid w:val="009D4C1C"/>
    <w:rsid w:val="009D503D"/>
    <w:rsid w:val="009D5485"/>
    <w:rsid w:val="009D57F3"/>
    <w:rsid w:val="009D585B"/>
    <w:rsid w:val="009D58C7"/>
    <w:rsid w:val="009D58F5"/>
    <w:rsid w:val="009D5BA6"/>
    <w:rsid w:val="009D5C44"/>
    <w:rsid w:val="009D5C7A"/>
    <w:rsid w:val="009D6138"/>
    <w:rsid w:val="009D64DC"/>
    <w:rsid w:val="009D668A"/>
    <w:rsid w:val="009D705E"/>
    <w:rsid w:val="009D76D2"/>
    <w:rsid w:val="009D7759"/>
    <w:rsid w:val="009D77A1"/>
    <w:rsid w:val="009D7D42"/>
    <w:rsid w:val="009D7E9B"/>
    <w:rsid w:val="009D7EF6"/>
    <w:rsid w:val="009E021A"/>
    <w:rsid w:val="009E0387"/>
    <w:rsid w:val="009E0534"/>
    <w:rsid w:val="009E0772"/>
    <w:rsid w:val="009E094A"/>
    <w:rsid w:val="009E0D6D"/>
    <w:rsid w:val="009E0D97"/>
    <w:rsid w:val="009E0E8A"/>
    <w:rsid w:val="009E1387"/>
    <w:rsid w:val="009E18F5"/>
    <w:rsid w:val="009E1A0D"/>
    <w:rsid w:val="009E1B6E"/>
    <w:rsid w:val="009E1C02"/>
    <w:rsid w:val="009E1C21"/>
    <w:rsid w:val="009E1DAA"/>
    <w:rsid w:val="009E1DCA"/>
    <w:rsid w:val="009E1E0B"/>
    <w:rsid w:val="009E2297"/>
    <w:rsid w:val="009E2834"/>
    <w:rsid w:val="009E2AF7"/>
    <w:rsid w:val="009E2B5D"/>
    <w:rsid w:val="009E2D8E"/>
    <w:rsid w:val="009E2DC1"/>
    <w:rsid w:val="009E2FED"/>
    <w:rsid w:val="009E312B"/>
    <w:rsid w:val="009E3139"/>
    <w:rsid w:val="009E38B7"/>
    <w:rsid w:val="009E38CB"/>
    <w:rsid w:val="009E39A4"/>
    <w:rsid w:val="009E3EDA"/>
    <w:rsid w:val="009E3FC5"/>
    <w:rsid w:val="009E43D8"/>
    <w:rsid w:val="009E454E"/>
    <w:rsid w:val="009E4660"/>
    <w:rsid w:val="009E484C"/>
    <w:rsid w:val="009E4920"/>
    <w:rsid w:val="009E4B3D"/>
    <w:rsid w:val="009E5208"/>
    <w:rsid w:val="009E52A0"/>
    <w:rsid w:val="009E52DE"/>
    <w:rsid w:val="009E5CA9"/>
    <w:rsid w:val="009E62D9"/>
    <w:rsid w:val="009E62E5"/>
    <w:rsid w:val="009E6306"/>
    <w:rsid w:val="009E6342"/>
    <w:rsid w:val="009E66CE"/>
    <w:rsid w:val="009E68A4"/>
    <w:rsid w:val="009E6AB8"/>
    <w:rsid w:val="009E6E56"/>
    <w:rsid w:val="009E6FA4"/>
    <w:rsid w:val="009E70F3"/>
    <w:rsid w:val="009E7331"/>
    <w:rsid w:val="009F0158"/>
    <w:rsid w:val="009F024C"/>
    <w:rsid w:val="009F05EB"/>
    <w:rsid w:val="009F071F"/>
    <w:rsid w:val="009F09F2"/>
    <w:rsid w:val="009F0DD9"/>
    <w:rsid w:val="009F0ECE"/>
    <w:rsid w:val="009F107F"/>
    <w:rsid w:val="009F10C5"/>
    <w:rsid w:val="009F112B"/>
    <w:rsid w:val="009F1226"/>
    <w:rsid w:val="009F1345"/>
    <w:rsid w:val="009F19D7"/>
    <w:rsid w:val="009F1D55"/>
    <w:rsid w:val="009F1EC0"/>
    <w:rsid w:val="009F2016"/>
    <w:rsid w:val="009F28CA"/>
    <w:rsid w:val="009F2A2F"/>
    <w:rsid w:val="009F2ECD"/>
    <w:rsid w:val="009F2F32"/>
    <w:rsid w:val="009F313D"/>
    <w:rsid w:val="009F3905"/>
    <w:rsid w:val="009F3912"/>
    <w:rsid w:val="009F3B02"/>
    <w:rsid w:val="009F3F5F"/>
    <w:rsid w:val="009F4062"/>
    <w:rsid w:val="009F4235"/>
    <w:rsid w:val="009F4350"/>
    <w:rsid w:val="009F43A5"/>
    <w:rsid w:val="009F43E8"/>
    <w:rsid w:val="009F45BB"/>
    <w:rsid w:val="009F4619"/>
    <w:rsid w:val="009F48DC"/>
    <w:rsid w:val="009F4C4B"/>
    <w:rsid w:val="009F4CA9"/>
    <w:rsid w:val="009F514B"/>
    <w:rsid w:val="009F546A"/>
    <w:rsid w:val="009F54D1"/>
    <w:rsid w:val="009F5678"/>
    <w:rsid w:val="009F57B6"/>
    <w:rsid w:val="009F5803"/>
    <w:rsid w:val="009F59EE"/>
    <w:rsid w:val="009F5C3F"/>
    <w:rsid w:val="009F5D05"/>
    <w:rsid w:val="009F6011"/>
    <w:rsid w:val="009F63C6"/>
    <w:rsid w:val="009F6B55"/>
    <w:rsid w:val="009F6EC9"/>
    <w:rsid w:val="009F72D3"/>
    <w:rsid w:val="009F76C3"/>
    <w:rsid w:val="009F7D51"/>
    <w:rsid w:val="009F7DC5"/>
    <w:rsid w:val="009F7F16"/>
    <w:rsid w:val="00A001CA"/>
    <w:rsid w:val="00A003E9"/>
    <w:rsid w:val="00A00944"/>
    <w:rsid w:val="00A00AD5"/>
    <w:rsid w:val="00A00C27"/>
    <w:rsid w:val="00A00F65"/>
    <w:rsid w:val="00A01014"/>
    <w:rsid w:val="00A01889"/>
    <w:rsid w:val="00A01CBD"/>
    <w:rsid w:val="00A01D1A"/>
    <w:rsid w:val="00A01DBF"/>
    <w:rsid w:val="00A01E72"/>
    <w:rsid w:val="00A01FE4"/>
    <w:rsid w:val="00A02104"/>
    <w:rsid w:val="00A023F5"/>
    <w:rsid w:val="00A02704"/>
    <w:rsid w:val="00A02807"/>
    <w:rsid w:val="00A03285"/>
    <w:rsid w:val="00A0330A"/>
    <w:rsid w:val="00A03535"/>
    <w:rsid w:val="00A035F2"/>
    <w:rsid w:val="00A035FF"/>
    <w:rsid w:val="00A040E5"/>
    <w:rsid w:val="00A04249"/>
    <w:rsid w:val="00A04289"/>
    <w:rsid w:val="00A04501"/>
    <w:rsid w:val="00A0473D"/>
    <w:rsid w:val="00A04DB6"/>
    <w:rsid w:val="00A04F31"/>
    <w:rsid w:val="00A05364"/>
    <w:rsid w:val="00A0562A"/>
    <w:rsid w:val="00A05EF9"/>
    <w:rsid w:val="00A06373"/>
    <w:rsid w:val="00A06492"/>
    <w:rsid w:val="00A064FC"/>
    <w:rsid w:val="00A06527"/>
    <w:rsid w:val="00A06674"/>
    <w:rsid w:val="00A06D1D"/>
    <w:rsid w:val="00A072FD"/>
    <w:rsid w:val="00A07510"/>
    <w:rsid w:val="00A078AE"/>
    <w:rsid w:val="00A07C7A"/>
    <w:rsid w:val="00A104E5"/>
    <w:rsid w:val="00A1074F"/>
    <w:rsid w:val="00A107C8"/>
    <w:rsid w:val="00A107FC"/>
    <w:rsid w:val="00A10D18"/>
    <w:rsid w:val="00A10FC2"/>
    <w:rsid w:val="00A1124F"/>
    <w:rsid w:val="00A11279"/>
    <w:rsid w:val="00A11793"/>
    <w:rsid w:val="00A11F8B"/>
    <w:rsid w:val="00A12144"/>
    <w:rsid w:val="00A12227"/>
    <w:rsid w:val="00A12801"/>
    <w:rsid w:val="00A12977"/>
    <w:rsid w:val="00A129B3"/>
    <w:rsid w:val="00A12E12"/>
    <w:rsid w:val="00A12E16"/>
    <w:rsid w:val="00A12E1B"/>
    <w:rsid w:val="00A12FE1"/>
    <w:rsid w:val="00A130CB"/>
    <w:rsid w:val="00A13100"/>
    <w:rsid w:val="00A13970"/>
    <w:rsid w:val="00A13B8D"/>
    <w:rsid w:val="00A14521"/>
    <w:rsid w:val="00A146B0"/>
    <w:rsid w:val="00A148F3"/>
    <w:rsid w:val="00A1494B"/>
    <w:rsid w:val="00A14F20"/>
    <w:rsid w:val="00A15246"/>
    <w:rsid w:val="00A153A3"/>
    <w:rsid w:val="00A158B6"/>
    <w:rsid w:val="00A16067"/>
    <w:rsid w:val="00A1616A"/>
    <w:rsid w:val="00A16240"/>
    <w:rsid w:val="00A162F3"/>
    <w:rsid w:val="00A16669"/>
    <w:rsid w:val="00A16891"/>
    <w:rsid w:val="00A1713B"/>
    <w:rsid w:val="00A178CC"/>
    <w:rsid w:val="00A17A59"/>
    <w:rsid w:val="00A203A5"/>
    <w:rsid w:val="00A20EF7"/>
    <w:rsid w:val="00A20FAD"/>
    <w:rsid w:val="00A213DA"/>
    <w:rsid w:val="00A21545"/>
    <w:rsid w:val="00A2174D"/>
    <w:rsid w:val="00A21777"/>
    <w:rsid w:val="00A2199C"/>
    <w:rsid w:val="00A21AB2"/>
    <w:rsid w:val="00A21CCB"/>
    <w:rsid w:val="00A22260"/>
    <w:rsid w:val="00A2255B"/>
    <w:rsid w:val="00A22AF8"/>
    <w:rsid w:val="00A22B70"/>
    <w:rsid w:val="00A22D0B"/>
    <w:rsid w:val="00A22E39"/>
    <w:rsid w:val="00A2356B"/>
    <w:rsid w:val="00A23E3A"/>
    <w:rsid w:val="00A23F28"/>
    <w:rsid w:val="00A24613"/>
    <w:rsid w:val="00A246E7"/>
    <w:rsid w:val="00A24944"/>
    <w:rsid w:val="00A24C1C"/>
    <w:rsid w:val="00A24EC2"/>
    <w:rsid w:val="00A25198"/>
    <w:rsid w:val="00A251F9"/>
    <w:rsid w:val="00A252B1"/>
    <w:rsid w:val="00A2542A"/>
    <w:rsid w:val="00A25AD4"/>
    <w:rsid w:val="00A26000"/>
    <w:rsid w:val="00A270C7"/>
    <w:rsid w:val="00A27160"/>
    <w:rsid w:val="00A271A3"/>
    <w:rsid w:val="00A27228"/>
    <w:rsid w:val="00A273B0"/>
    <w:rsid w:val="00A277CC"/>
    <w:rsid w:val="00A279F0"/>
    <w:rsid w:val="00A27EA8"/>
    <w:rsid w:val="00A27F78"/>
    <w:rsid w:val="00A30040"/>
    <w:rsid w:val="00A30055"/>
    <w:rsid w:val="00A303D6"/>
    <w:rsid w:val="00A3078D"/>
    <w:rsid w:val="00A307D7"/>
    <w:rsid w:val="00A30889"/>
    <w:rsid w:val="00A30C24"/>
    <w:rsid w:val="00A30DA3"/>
    <w:rsid w:val="00A3106F"/>
    <w:rsid w:val="00A3124E"/>
    <w:rsid w:val="00A314E2"/>
    <w:rsid w:val="00A319C4"/>
    <w:rsid w:val="00A3218F"/>
    <w:rsid w:val="00A321BA"/>
    <w:rsid w:val="00A323D0"/>
    <w:rsid w:val="00A323F0"/>
    <w:rsid w:val="00A325F8"/>
    <w:rsid w:val="00A3271D"/>
    <w:rsid w:val="00A327E2"/>
    <w:rsid w:val="00A329F9"/>
    <w:rsid w:val="00A32CEA"/>
    <w:rsid w:val="00A332CC"/>
    <w:rsid w:val="00A338E7"/>
    <w:rsid w:val="00A33C6E"/>
    <w:rsid w:val="00A33E38"/>
    <w:rsid w:val="00A341A5"/>
    <w:rsid w:val="00A342B0"/>
    <w:rsid w:val="00A3439B"/>
    <w:rsid w:val="00A34928"/>
    <w:rsid w:val="00A34AF8"/>
    <w:rsid w:val="00A34C0D"/>
    <w:rsid w:val="00A34D54"/>
    <w:rsid w:val="00A353D0"/>
    <w:rsid w:val="00A35456"/>
    <w:rsid w:val="00A35457"/>
    <w:rsid w:val="00A35F82"/>
    <w:rsid w:val="00A3610B"/>
    <w:rsid w:val="00A367FB"/>
    <w:rsid w:val="00A368E3"/>
    <w:rsid w:val="00A369D7"/>
    <w:rsid w:val="00A36DCF"/>
    <w:rsid w:val="00A370A3"/>
    <w:rsid w:val="00A3790D"/>
    <w:rsid w:val="00A40110"/>
    <w:rsid w:val="00A40184"/>
    <w:rsid w:val="00A401A0"/>
    <w:rsid w:val="00A40DE6"/>
    <w:rsid w:val="00A41213"/>
    <w:rsid w:val="00A41261"/>
    <w:rsid w:val="00A41627"/>
    <w:rsid w:val="00A41A77"/>
    <w:rsid w:val="00A41DF3"/>
    <w:rsid w:val="00A42045"/>
    <w:rsid w:val="00A421FA"/>
    <w:rsid w:val="00A42617"/>
    <w:rsid w:val="00A426D5"/>
    <w:rsid w:val="00A42975"/>
    <w:rsid w:val="00A42BD6"/>
    <w:rsid w:val="00A42D36"/>
    <w:rsid w:val="00A42E81"/>
    <w:rsid w:val="00A431FD"/>
    <w:rsid w:val="00A4352F"/>
    <w:rsid w:val="00A43896"/>
    <w:rsid w:val="00A438A1"/>
    <w:rsid w:val="00A43A93"/>
    <w:rsid w:val="00A43B14"/>
    <w:rsid w:val="00A43CDA"/>
    <w:rsid w:val="00A43D68"/>
    <w:rsid w:val="00A43D94"/>
    <w:rsid w:val="00A43DF2"/>
    <w:rsid w:val="00A4403A"/>
    <w:rsid w:val="00A441F2"/>
    <w:rsid w:val="00A44538"/>
    <w:rsid w:val="00A44DDA"/>
    <w:rsid w:val="00A45489"/>
    <w:rsid w:val="00A45ACF"/>
    <w:rsid w:val="00A45BF5"/>
    <w:rsid w:val="00A45C33"/>
    <w:rsid w:val="00A45C74"/>
    <w:rsid w:val="00A46270"/>
    <w:rsid w:val="00A465F0"/>
    <w:rsid w:val="00A46645"/>
    <w:rsid w:val="00A46997"/>
    <w:rsid w:val="00A46AB9"/>
    <w:rsid w:val="00A46B50"/>
    <w:rsid w:val="00A46D87"/>
    <w:rsid w:val="00A46E80"/>
    <w:rsid w:val="00A46FFD"/>
    <w:rsid w:val="00A47630"/>
    <w:rsid w:val="00A47955"/>
    <w:rsid w:val="00A47E40"/>
    <w:rsid w:val="00A47EE9"/>
    <w:rsid w:val="00A5008A"/>
    <w:rsid w:val="00A5036A"/>
    <w:rsid w:val="00A5053B"/>
    <w:rsid w:val="00A505A1"/>
    <w:rsid w:val="00A5088C"/>
    <w:rsid w:val="00A5097A"/>
    <w:rsid w:val="00A50A53"/>
    <w:rsid w:val="00A50C5E"/>
    <w:rsid w:val="00A50D2B"/>
    <w:rsid w:val="00A50DEF"/>
    <w:rsid w:val="00A51013"/>
    <w:rsid w:val="00A512F3"/>
    <w:rsid w:val="00A512F6"/>
    <w:rsid w:val="00A51343"/>
    <w:rsid w:val="00A51556"/>
    <w:rsid w:val="00A51C70"/>
    <w:rsid w:val="00A51E15"/>
    <w:rsid w:val="00A51ED0"/>
    <w:rsid w:val="00A52191"/>
    <w:rsid w:val="00A524AE"/>
    <w:rsid w:val="00A526A3"/>
    <w:rsid w:val="00A52921"/>
    <w:rsid w:val="00A52BB2"/>
    <w:rsid w:val="00A52E33"/>
    <w:rsid w:val="00A530EE"/>
    <w:rsid w:val="00A5312B"/>
    <w:rsid w:val="00A53188"/>
    <w:rsid w:val="00A53270"/>
    <w:rsid w:val="00A534B7"/>
    <w:rsid w:val="00A5373F"/>
    <w:rsid w:val="00A53E24"/>
    <w:rsid w:val="00A53F32"/>
    <w:rsid w:val="00A54024"/>
    <w:rsid w:val="00A541F8"/>
    <w:rsid w:val="00A54601"/>
    <w:rsid w:val="00A5461F"/>
    <w:rsid w:val="00A54628"/>
    <w:rsid w:val="00A5465E"/>
    <w:rsid w:val="00A54686"/>
    <w:rsid w:val="00A54AC0"/>
    <w:rsid w:val="00A54BFE"/>
    <w:rsid w:val="00A54D3C"/>
    <w:rsid w:val="00A54E7B"/>
    <w:rsid w:val="00A551A1"/>
    <w:rsid w:val="00A557D3"/>
    <w:rsid w:val="00A558E5"/>
    <w:rsid w:val="00A559E5"/>
    <w:rsid w:val="00A55AA5"/>
    <w:rsid w:val="00A55FF2"/>
    <w:rsid w:val="00A5601E"/>
    <w:rsid w:val="00A56063"/>
    <w:rsid w:val="00A5648E"/>
    <w:rsid w:val="00A5656D"/>
    <w:rsid w:val="00A566C3"/>
    <w:rsid w:val="00A5689D"/>
    <w:rsid w:val="00A568DC"/>
    <w:rsid w:val="00A568FE"/>
    <w:rsid w:val="00A56A99"/>
    <w:rsid w:val="00A56C28"/>
    <w:rsid w:val="00A574AF"/>
    <w:rsid w:val="00A57737"/>
    <w:rsid w:val="00A5791E"/>
    <w:rsid w:val="00A57ED1"/>
    <w:rsid w:val="00A60005"/>
    <w:rsid w:val="00A60343"/>
    <w:rsid w:val="00A608CD"/>
    <w:rsid w:val="00A60B19"/>
    <w:rsid w:val="00A60B2A"/>
    <w:rsid w:val="00A60BFE"/>
    <w:rsid w:val="00A6114B"/>
    <w:rsid w:val="00A6124F"/>
    <w:rsid w:val="00A615E1"/>
    <w:rsid w:val="00A618BA"/>
    <w:rsid w:val="00A61AE9"/>
    <w:rsid w:val="00A620F4"/>
    <w:rsid w:val="00A621DC"/>
    <w:rsid w:val="00A6244E"/>
    <w:rsid w:val="00A624CE"/>
    <w:rsid w:val="00A626CC"/>
    <w:rsid w:val="00A62898"/>
    <w:rsid w:val="00A62D56"/>
    <w:rsid w:val="00A62EF8"/>
    <w:rsid w:val="00A63026"/>
    <w:rsid w:val="00A63181"/>
    <w:rsid w:val="00A6363C"/>
    <w:rsid w:val="00A636A0"/>
    <w:rsid w:val="00A63A4F"/>
    <w:rsid w:val="00A63A51"/>
    <w:rsid w:val="00A63D55"/>
    <w:rsid w:val="00A64B55"/>
    <w:rsid w:val="00A64D63"/>
    <w:rsid w:val="00A64FC6"/>
    <w:rsid w:val="00A6502A"/>
    <w:rsid w:val="00A650CF"/>
    <w:rsid w:val="00A658ED"/>
    <w:rsid w:val="00A65937"/>
    <w:rsid w:val="00A65942"/>
    <w:rsid w:val="00A6597B"/>
    <w:rsid w:val="00A6679F"/>
    <w:rsid w:val="00A6689A"/>
    <w:rsid w:val="00A66A7F"/>
    <w:rsid w:val="00A66D12"/>
    <w:rsid w:val="00A66D20"/>
    <w:rsid w:val="00A66D47"/>
    <w:rsid w:val="00A66F94"/>
    <w:rsid w:val="00A67C90"/>
    <w:rsid w:val="00A702BE"/>
    <w:rsid w:val="00A7072D"/>
    <w:rsid w:val="00A70B0F"/>
    <w:rsid w:val="00A71115"/>
    <w:rsid w:val="00A7119D"/>
    <w:rsid w:val="00A711EA"/>
    <w:rsid w:val="00A7161F"/>
    <w:rsid w:val="00A71643"/>
    <w:rsid w:val="00A7185B"/>
    <w:rsid w:val="00A719F9"/>
    <w:rsid w:val="00A71A8E"/>
    <w:rsid w:val="00A71DAA"/>
    <w:rsid w:val="00A71FA1"/>
    <w:rsid w:val="00A72357"/>
    <w:rsid w:val="00A72980"/>
    <w:rsid w:val="00A72A73"/>
    <w:rsid w:val="00A73944"/>
    <w:rsid w:val="00A73A12"/>
    <w:rsid w:val="00A73C06"/>
    <w:rsid w:val="00A741E1"/>
    <w:rsid w:val="00A745B1"/>
    <w:rsid w:val="00A74BC3"/>
    <w:rsid w:val="00A74D93"/>
    <w:rsid w:val="00A75046"/>
    <w:rsid w:val="00A7516D"/>
    <w:rsid w:val="00A7548C"/>
    <w:rsid w:val="00A75978"/>
    <w:rsid w:val="00A75B26"/>
    <w:rsid w:val="00A75D0B"/>
    <w:rsid w:val="00A75DD6"/>
    <w:rsid w:val="00A762CA"/>
    <w:rsid w:val="00A764EC"/>
    <w:rsid w:val="00A7653F"/>
    <w:rsid w:val="00A7690B"/>
    <w:rsid w:val="00A76F0A"/>
    <w:rsid w:val="00A775BB"/>
    <w:rsid w:val="00A7761F"/>
    <w:rsid w:val="00A779BA"/>
    <w:rsid w:val="00A77A43"/>
    <w:rsid w:val="00A77C5E"/>
    <w:rsid w:val="00A77F2E"/>
    <w:rsid w:val="00A805A5"/>
    <w:rsid w:val="00A80720"/>
    <w:rsid w:val="00A8088E"/>
    <w:rsid w:val="00A80A60"/>
    <w:rsid w:val="00A812D4"/>
    <w:rsid w:val="00A8156D"/>
    <w:rsid w:val="00A81645"/>
    <w:rsid w:val="00A81832"/>
    <w:rsid w:val="00A81876"/>
    <w:rsid w:val="00A818A1"/>
    <w:rsid w:val="00A8197E"/>
    <w:rsid w:val="00A81F49"/>
    <w:rsid w:val="00A8213A"/>
    <w:rsid w:val="00A82279"/>
    <w:rsid w:val="00A823CC"/>
    <w:rsid w:val="00A8260F"/>
    <w:rsid w:val="00A8270B"/>
    <w:rsid w:val="00A83060"/>
    <w:rsid w:val="00A8350A"/>
    <w:rsid w:val="00A83746"/>
    <w:rsid w:val="00A8391B"/>
    <w:rsid w:val="00A83FE0"/>
    <w:rsid w:val="00A845BB"/>
    <w:rsid w:val="00A84767"/>
    <w:rsid w:val="00A84A6D"/>
    <w:rsid w:val="00A84C93"/>
    <w:rsid w:val="00A84F15"/>
    <w:rsid w:val="00A85382"/>
    <w:rsid w:val="00A858B1"/>
    <w:rsid w:val="00A858D6"/>
    <w:rsid w:val="00A85EEA"/>
    <w:rsid w:val="00A86055"/>
    <w:rsid w:val="00A86231"/>
    <w:rsid w:val="00A865EC"/>
    <w:rsid w:val="00A86852"/>
    <w:rsid w:val="00A86A8C"/>
    <w:rsid w:val="00A86AE9"/>
    <w:rsid w:val="00A86DCC"/>
    <w:rsid w:val="00A86EC0"/>
    <w:rsid w:val="00A872BF"/>
    <w:rsid w:val="00A87452"/>
    <w:rsid w:val="00A877FF"/>
    <w:rsid w:val="00A87EC1"/>
    <w:rsid w:val="00A87F08"/>
    <w:rsid w:val="00A87F79"/>
    <w:rsid w:val="00A90486"/>
    <w:rsid w:val="00A90C69"/>
    <w:rsid w:val="00A90F11"/>
    <w:rsid w:val="00A91329"/>
    <w:rsid w:val="00A91413"/>
    <w:rsid w:val="00A91DEC"/>
    <w:rsid w:val="00A91F9A"/>
    <w:rsid w:val="00A93200"/>
    <w:rsid w:val="00A932AA"/>
    <w:rsid w:val="00A93517"/>
    <w:rsid w:val="00A93867"/>
    <w:rsid w:val="00A938F4"/>
    <w:rsid w:val="00A93AB8"/>
    <w:rsid w:val="00A93B06"/>
    <w:rsid w:val="00A93D62"/>
    <w:rsid w:val="00A93DE6"/>
    <w:rsid w:val="00A94100"/>
    <w:rsid w:val="00A943E8"/>
    <w:rsid w:val="00A943F4"/>
    <w:rsid w:val="00A949A8"/>
    <w:rsid w:val="00A94C74"/>
    <w:rsid w:val="00A94D35"/>
    <w:rsid w:val="00A94FCE"/>
    <w:rsid w:val="00A9505D"/>
    <w:rsid w:val="00A951E5"/>
    <w:rsid w:val="00A9523C"/>
    <w:rsid w:val="00A952C8"/>
    <w:rsid w:val="00A953BA"/>
    <w:rsid w:val="00A954FE"/>
    <w:rsid w:val="00A9563D"/>
    <w:rsid w:val="00A95AF5"/>
    <w:rsid w:val="00A9605B"/>
    <w:rsid w:val="00A965A7"/>
    <w:rsid w:val="00A966AE"/>
    <w:rsid w:val="00A96999"/>
    <w:rsid w:val="00A96F56"/>
    <w:rsid w:val="00A97432"/>
    <w:rsid w:val="00A974C7"/>
    <w:rsid w:val="00A97A43"/>
    <w:rsid w:val="00A97C32"/>
    <w:rsid w:val="00A97C33"/>
    <w:rsid w:val="00A97C99"/>
    <w:rsid w:val="00AA01B5"/>
    <w:rsid w:val="00AA0935"/>
    <w:rsid w:val="00AA0FBF"/>
    <w:rsid w:val="00AA1002"/>
    <w:rsid w:val="00AA13CE"/>
    <w:rsid w:val="00AA1521"/>
    <w:rsid w:val="00AA1A96"/>
    <w:rsid w:val="00AA1AC4"/>
    <w:rsid w:val="00AA1B17"/>
    <w:rsid w:val="00AA1D11"/>
    <w:rsid w:val="00AA1E64"/>
    <w:rsid w:val="00AA2213"/>
    <w:rsid w:val="00AA2692"/>
    <w:rsid w:val="00AA28A6"/>
    <w:rsid w:val="00AA2CEB"/>
    <w:rsid w:val="00AA2E1F"/>
    <w:rsid w:val="00AA2ECC"/>
    <w:rsid w:val="00AA3A44"/>
    <w:rsid w:val="00AA40E1"/>
    <w:rsid w:val="00AA40F3"/>
    <w:rsid w:val="00AA4265"/>
    <w:rsid w:val="00AA4560"/>
    <w:rsid w:val="00AA4870"/>
    <w:rsid w:val="00AA5191"/>
    <w:rsid w:val="00AA567A"/>
    <w:rsid w:val="00AA56F5"/>
    <w:rsid w:val="00AA5904"/>
    <w:rsid w:val="00AA626E"/>
    <w:rsid w:val="00AA628C"/>
    <w:rsid w:val="00AA6485"/>
    <w:rsid w:val="00AA6671"/>
    <w:rsid w:val="00AA6675"/>
    <w:rsid w:val="00AA68D9"/>
    <w:rsid w:val="00AA6AB6"/>
    <w:rsid w:val="00AA6DBD"/>
    <w:rsid w:val="00AA7559"/>
    <w:rsid w:val="00AA7877"/>
    <w:rsid w:val="00AA79A4"/>
    <w:rsid w:val="00AA7D8D"/>
    <w:rsid w:val="00AA7EC5"/>
    <w:rsid w:val="00AB02D6"/>
    <w:rsid w:val="00AB039A"/>
    <w:rsid w:val="00AB0735"/>
    <w:rsid w:val="00AB0778"/>
    <w:rsid w:val="00AB0DB1"/>
    <w:rsid w:val="00AB0DF3"/>
    <w:rsid w:val="00AB0E7D"/>
    <w:rsid w:val="00AB180D"/>
    <w:rsid w:val="00AB21EA"/>
    <w:rsid w:val="00AB2224"/>
    <w:rsid w:val="00AB22A7"/>
    <w:rsid w:val="00AB247E"/>
    <w:rsid w:val="00AB2702"/>
    <w:rsid w:val="00AB27CF"/>
    <w:rsid w:val="00AB284D"/>
    <w:rsid w:val="00AB2898"/>
    <w:rsid w:val="00AB2D9F"/>
    <w:rsid w:val="00AB2EF8"/>
    <w:rsid w:val="00AB2F48"/>
    <w:rsid w:val="00AB3040"/>
    <w:rsid w:val="00AB3B11"/>
    <w:rsid w:val="00AB3EFA"/>
    <w:rsid w:val="00AB427D"/>
    <w:rsid w:val="00AB45BA"/>
    <w:rsid w:val="00AB466B"/>
    <w:rsid w:val="00AB46C5"/>
    <w:rsid w:val="00AB48FA"/>
    <w:rsid w:val="00AB509C"/>
    <w:rsid w:val="00AB5158"/>
    <w:rsid w:val="00AB5426"/>
    <w:rsid w:val="00AB56F9"/>
    <w:rsid w:val="00AB572C"/>
    <w:rsid w:val="00AB5980"/>
    <w:rsid w:val="00AB5D7D"/>
    <w:rsid w:val="00AB6307"/>
    <w:rsid w:val="00AB631F"/>
    <w:rsid w:val="00AB6465"/>
    <w:rsid w:val="00AB6675"/>
    <w:rsid w:val="00AB6721"/>
    <w:rsid w:val="00AB6869"/>
    <w:rsid w:val="00AB6E8C"/>
    <w:rsid w:val="00AB7D43"/>
    <w:rsid w:val="00AB7E4C"/>
    <w:rsid w:val="00AB7ED0"/>
    <w:rsid w:val="00AB7F64"/>
    <w:rsid w:val="00AB7FDF"/>
    <w:rsid w:val="00AC00C9"/>
    <w:rsid w:val="00AC0109"/>
    <w:rsid w:val="00AC08DB"/>
    <w:rsid w:val="00AC0926"/>
    <w:rsid w:val="00AC0EDE"/>
    <w:rsid w:val="00AC187A"/>
    <w:rsid w:val="00AC1A55"/>
    <w:rsid w:val="00AC2258"/>
    <w:rsid w:val="00AC2308"/>
    <w:rsid w:val="00AC279F"/>
    <w:rsid w:val="00AC2AC6"/>
    <w:rsid w:val="00AC2D8A"/>
    <w:rsid w:val="00AC3297"/>
    <w:rsid w:val="00AC3545"/>
    <w:rsid w:val="00AC367B"/>
    <w:rsid w:val="00AC38F1"/>
    <w:rsid w:val="00AC3B72"/>
    <w:rsid w:val="00AC3D8C"/>
    <w:rsid w:val="00AC3D94"/>
    <w:rsid w:val="00AC4152"/>
    <w:rsid w:val="00AC45F7"/>
    <w:rsid w:val="00AC48E7"/>
    <w:rsid w:val="00AC4B80"/>
    <w:rsid w:val="00AC4C0D"/>
    <w:rsid w:val="00AC4EC3"/>
    <w:rsid w:val="00AC518C"/>
    <w:rsid w:val="00AC5499"/>
    <w:rsid w:val="00AC54C8"/>
    <w:rsid w:val="00AC5B3E"/>
    <w:rsid w:val="00AC5F7E"/>
    <w:rsid w:val="00AC6BED"/>
    <w:rsid w:val="00AC6C80"/>
    <w:rsid w:val="00AC7048"/>
    <w:rsid w:val="00AC73E8"/>
    <w:rsid w:val="00AC786F"/>
    <w:rsid w:val="00AC79EB"/>
    <w:rsid w:val="00AD0929"/>
    <w:rsid w:val="00AD096C"/>
    <w:rsid w:val="00AD0B10"/>
    <w:rsid w:val="00AD0D91"/>
    <w:rsid w:val="00AD0E5A"/>
    <w:rsid w:val="00AD0FEE"/>
    <w:rsid w:val="00AD117F"/>
    <w:rsid w:val="00AD15A7"/>
    <w:rsid w:val="00AD176F"/>
    <w:rsid w:val="00AD1885"/>
    <w:rsid w:val="00AD1C6E"/>
    <w:rsid w:val="00AD20F5"/>
    <w:rsid w:val="00AD23BA"/>
    <w:rsid w:val="00AD2601"/>
    <w:rsid w:val="00AD2973"/>
    <w:rsid w:val="00AD30D7"/>
    <w:rsid w:val="00AD353A"/>
    <w:rsid w:val="00AD3773"/>
    <w:rsid w:val="00AD37D1"/>
    <w:rsid w:val="00AD3B4C"/>
    <w:rsid w:val="00AD4098"/>
    <w:rsid w:val="00AD432A"/>
    <w:rsid w:val="00AD4655"/>
    <w:rsid w:val="00AD493D"/>
    <w:rsid w:val="00AD4C66"/>
    <w:rsid w:val="00AD5624"/>
    <w:rsid w:val="00AD5774"/>
    <w:rsid w:val="00AD5942"/>
    <w:rsid w:val="00AD5C98"/>
    <w:rsid w:val="00AD5DF2"/>
    <w:rsid w:val="00AD63D6"/>
    <w:rsid w:val="00AD68D5"/>
    <w:rsid w:val="00AD6B8C"/>
    <w:rsid w:val="00AD718A"/>
    <w:rsid w:val="00AD743D"/>
    <w:rsid w:val="00AE0151"/>
    <w:rsid w:val="00AE0489"/>
    <w:rsid w:val="00AE0494"/>
    <w:rsid w:val="00AE04A2"/>
    <w:rsid w:val="00AE04AD"/>
    <w:rsid w:val="00AE061F"/>
    <w:rsid w:val="00AE0CB8"/>
    <w:rsid w:val="00AE0D2D"/>
    <w:rsid w:val="00AE0F4C"/>
    <w:rsid w:val="00AE14B1"/>
    <w:rsid w:val="00AE192A"/>
    <w:rsid w:val="00AE1A4F"/>
    <w:rsid w:val="00AE1B12"/>
    <w:rsid w:val="00AE2341"/>
    <w:rsid w:val="00AE23A9"/>
    <w:rsid w:val="00AE265C"/>
    <w:rsid w:val="00AE2A78"/>
    <w:rsid w:val="00AE2F03"/>
    <w:rsid w:val="00AE32F3"/>
    <w:rsid w:val="00AE352E"/>
    <w:rsid w:val="00AE3796"/>
    <w:rsid w:val="00AE3D52"/>
    <w:rsid w:val="00AE422C"/>
    <w:rsid w:val="00AE4664"/>
    <w:rsid w:val="00AE48E0"/>
    <w:rsid w:val="00AE4AC9"/>
    <w:rsid w:val="00AE4AD8"/>
    <w:rsid w:val="00AE4B5A"/>
    <w:rsid w:val="00AE5141"/>
    <w:rsid w:val="00AE5555"/>
    <w:rsid w:val="00AE5927"/>
    <w:rsid w:val="00AE5C06"/>
    <w:rsid w:val="00AE5C19"/>
    <w:rsid w:val="00AE5DF4"/>
    <w:rsid w:val="00AE63D2"/>
    <w:rsid w:val="00AE65B0"/>
    <w:rsid w:val="00AE6C88"/>
    <w:rsid w:val="00AE6DAE"/>
    <w:rsid w:val="00AE73AD"/>
    <w:rsid w:val="00AE73BF"/>
    <w:rsid w:val="00AE7438"/>
    <w:rsid w:val="00AE78CB"/>
    <w:rsid w:val="00AE7BCB"/>
    <w:rsid w:val="00AE7BDD"/>
    <w:rsid w:val="00AE7F6B"/>
    <w:rsid w:val="00AF0088"/>
    <w:rsid w:val="00AF0263"/>
    <w:rsid w:val="00AF0324"/>
    <w:rsid w:val="00AF033C"/>
    <w:rsid w:val="00AF050E"/>
    <w:rsid w:val="00AF09BB"/>
    <w:rsid w:val="00AF0F9C"/>
    <w:rsid w:val="00AF146A"/>
    <w:rsid w:val="00AF14AC"/>
    <w:rsid w:val="00AF1A23"/>
    <w:rsid w:val="00AF1A76"/>
    <w:rsid w:val="00AF1D48"/>
    <w:rsid w:val="00AF1E7C"/>
    <w:rsid w:val="00AF2168"/>
    <w:rsid w:val="00AF2227"/>
    <w:rsid w:val="00AF23AA"/>
    <w:rsid w:val="00AF2415"/>
    <w:rsid w:val="00AF257E"/>
    <w:rsid w:val="00AF25E9"/>
    <w:rsid w:val="00AF2631"/>
    <w:rsid w:val="00AF2D14"/>
    <w:rsid w:val="00AF2D93"/>
    <w:rsid w:val="00AF2E97"/>
    <w:rsid w:val="00AF312F"/>
    <w:rsid w:val="00AF31DE"/>
    <w:rsid w:val="00AF33D8"/>
    <w:rsid w:val="00AF3467"/>
    <w:rsid w:val="00AF346E"/>
    <w:rsid w:val="00AF35FA"/>
    <w:rsid w:val="00AF3C4B"/>
    <w:rsid w:val="00AF4257"/>
    <w:rsid w:val="00AF45C5"/>
    <w:rsid w:val="00AF482C"/>
    <w:rsid w:val="00AF5056"/>
    <w:rsid w:val="00AF5075"/>
    <w:rsid w:val="00AF5416"/>
    <w:rsid w:val="00AF56B8"/>
    <w:rsid w:val="00AF58FA"/>
    <w:rsid w:val="00AF5C4C"/>
    <w:rsid w:val="00AF5CB6"/>
    <w:rsid w:val="00AF5D13"/>
    <w:rsid w:val="00AF5F18"/>
    <w:rsid w:val="00AF640F"/>
    <w:rsid w:val="00AF6585"/>
    <w:rsid w:val="00AF6D69"/>
    <w:rsid w:val="00AF6D7C"/>
    <w:rsid w:val="00AF6FA4"/>
    <w:rsid w:val="00AF7207"/>
    <w:rsid w:val="00AF76F0"/>
    <w:rsid w:val="00AF791D"/>
    <w:rsid w:val="00AF7AB6"/>
    <w:rsid w:val="00AF7D3F"/>
    <w:rsid w:val="00AF7D54"/>
    <w:rsid w:val="00AF7EC3"/>
    <w:rsid w:val="00AF7F20"/>
    <w:rsid w:val="00B001AD"/>
    <w:rsid w:val="00B00275"/>
    <w:rsid w:val="00B004AC"/>
    <w:rsid w:val="00B00558"/>
    <w:rsid w:val="00B014A8"/>
    <w:rsid w:val="00B0195B"/>
    <w:rsid w:val="00B01976"/>
    <w:rsid w:val="00B02214"/>
    <w:rsid w:val="00B0245D"/>
    <w:rsid w:val="00B028BC"/>
    <w:rsid w:val="00B02A02"/>
    <w:rsid w:val="00B02B8F"/>
    <w:rsid w:val="00B031AB"/>
    <w:rsid w:val="00B032A7"/>
    <w:rsid w:val="00B03345"/>
    <w:rsid w:val="00B03BF5"/>
    <w:rsid w:val="00B03DC7"/>
    <w:rsid w:val="00B04173"/>
    <w:rsid w:val="00B04A04"/>
    <w:rsid w:val="00B04A21"/>
    <w:rsid w:val="00B04B41"/>
    <w:rsid w:val="00B04B4F"/>
    <w:rsid w:val="00B04D4C"/>
    <w:rsid w:val="00B04E12"/>
    <w:rsid w:val="00B050A1"/>
    <w:rsid w:val="00B0523C"/>
    <w:rsid w:val="00B0535F"/>
    <w:rsid w:val="00B05B2B"/>
    <w:rsid w:val="00B06086"/>
    <w:rsid w:val="00B061C0"/>
    <w:rsid w:val="00B06391"/>
    <w:rsid w:val="00B064AA"/>
    <w:rsid w:val="00B066F3"/>
    <w:rsid w:val="00B06801"/>
    <w:rsid w:val="00B06A06"/>
    <w:rsid w:val="00B06D2A"/>
    <w:rsid w:val="00B06D49"/>
    <w:rsid w:val="00B06DB1"/>
    <w:rsid w:val="00B06F5F"/>
    <w:rsid w:val="00B06FC5"/>
    <w:rsid w:val="00B07211"/>
    <w:rsid w:val="00B075B0"/>
    <w:rsid w:val="00B07675"/>
    <w:rsid w:val="00B079DB"/>
    <w:rsid w:val="00B07F3F"/>
    <w:rsid w:val="00B104C9"/>
    <w:rsid w:val="00B10708"/>
    <w:rsid w:val="00B10A1B"/>
    <w:rsid w:val="00B10B25"/>
    <w:rsid w:val="00B111EE"/>
    <w:rsid w:val="00B114B5"/>
    <w:rsid w:val="00B11639"/>
    <w:rsid w:val="00B1173D"/>
    <w:rsid w:val="00B1193C"/>
    <w:rsid w:val="00B11C18"/>
    <w:rsid w:val="00B11E3A"/>
    <w:rsid w:val="00B11E80"/>
    <w:rsid w:val="00B11F32"/>
    <w:rsid w:val="00B12862"/>
    <w:rsid w:val="00B12A8F"/>
    <w:rsid w:val="00B12D21"/>
    <w:rsid w:val="00B131B7"/>
    <w:rsid w:val="00B13200"/>
    <w:rsid w:val="00B132BA"/>
    <w:rsid w:val="00B133AE"/>
    <w:rsid w:val="00B13411"/>
    <w:rsid w:val="00B13428"/>
    <w:rsid w:val="00B13689"/>
    <w:rsid w:val="00B138EB"/>
    <w:rsid w:val="00B13959"/>
    <w:rsid w:val="00B139FF"/>
    <w:rsid w:val="00B13C62"/>
    <w:rsid w:val="00B14457"/>
    <w:rsid w:val="00B149F7"/>
    <w:rsid w:val="00B14ABD"/>
    <w:rsid w:val="00B14BB1"/>
    <w:rsid w:val="00B14D2E"/>
    <w:rsid w:val="00B14F12"/>
    <w:rsid w:val="00B155A3"/>
    <w:rsid w:val="00B15ABF"/>
    <w:rsid w:val="00B15ACA"/>
    <w:rsid w:val="00B15DC5"/>
    <w:rsid w:val="00B15ECB"/>
    <w:rsid w:val="00B1632F"/>
    <w:rsid w:val="00B16A35"/>
    <w:rsid w:val="00B16AA7"/>
    <w:rsid w:val="00B16CB8"/>
    <w:rsid w:val="00B16ECA"/>
    <w:rsid w:val="00B16FDD"/>
    <w:rsid w:val="00B174FF"/>
    <w:rsid w:val="00B17A48"/>
    <w:rsid w:val="00B17D31"/>
    <w:rsid w:val="00B20516"/>
    <w:rsid w:val="00B20537"/>
    <w:rsid w:val="00B20E07"/>
    <w:rsid w:val="00B21187"/>
    <w:rsid w:val="00B21477"/>
    <w:rsid w:val="00B21538"/>
    <w:rsid w:val="00B218C0"/>
    <w:rsid w:val="00B21A99"/>
    <w:rsid w:val="00B21C78"/>
    <w:rsid w:val="00B221E6"/>
    <w:rsid w:val="00B225EF"/>
    <w:rsid w:val="00B22AE1"/>
    <w:rsid w:val="00B22DA2"/>
    <w:rsid w:val="00B23531"/>
    <w:rsid w:val="00B23B25"/>
    <w:rsid w:val="00B2466D"/>
    <w:rsid w:val="00B24909"/>
    <w:rsid w:val="00B24B2A"/>
    <w:rsid w:val="00B24CBB"/>
    <w:rsid w:val="00B2521A"/>
    <w:rsid w:val="00B25B91"/>
    <w:rsid w:val="00B25CD0"/>
    <w:rsid w:val="00B25D07"/>
    <w:rsid w:val="00B25DB2"/>
    <w:rsid w:val="00B25E19"/>
    <w:rsid w:val="00B25EF2"/>
    <w:rsid w:val="00B25F1C"/>
    <w:rsid w:val="00B2600A"/>
    <w:rsid w:val="00B260A3"/>
    <w:rsid w:val="00B264C1"/>
    <w:rsid w:val="00B26632"/>
    <w:rsid w:val="00B266ED"/>
    <w:rsid w:val="00B26B30"/>
    <w:rsid w:val="00B27308"/>
    <w:rsid w:val="00B279AF"/>
    <w:rsid w:val="00B27C2A"/>
    <w:rsid w:val="00B27D60"/>
    <w:rsid w:val="00B27D7F"/>
    <w:rsid w:val="00B30285"/>
    <w:rsid w:val="00B3028E"/>
    <w:rsid w:val="00B304B0"/>
    <w:rsid w:val="00B30949"/>
    <w:rsid w:val="00B30977"/>
    <w:rsid w:val="00B30E43"/>
    <w:rsid w:val="00B3105C"/>
    <w:rsid w:val="00B311F2"/>
    <w:rsid w:val="00B312B9"/>
    <w:rsid w:val="00B318AC"/>
    <w:rsid w:val="00B31A26"/>
    <w:rsid w:val="00B31C92"/>
    <w:rsid w:val="00B31D6C"/>
    <w:rsid w:val="00B32263"/>
    <w:rsid w:val="00B327D6"/>
    <w:rsid w:val="00B32A7E"/>
    <w:rsid w:val="00B32DA2"/>
    <w:rsid w:val="00B32DD4"/>
    <w:rsid w:val="00B33302"/>
    <w:rsid w:val="00B33398"/>
    <w:rsid w:val="00B333C8"/>
    <w:rsid w:val="00B3341B"/>
    <w:rsid w:val="00B334DA"/>
    <w:rsid w:val="00B335D0"/>
    <w:rsid w:val="00B336BE"/>
    <w:rsid w:val="00B33706"/>
    <w:rsid w:val="00B3373C"/>
    <w:rsid w:val="00B3399C"/>
    <w:rsid w:val="00B33C3B"/>
    <w:rsid w:val="00B33CC4"/>
    <w:rsid w:val="00B33CD1"/>
    <w:rsid w:val="00B33ECA"/>
    <w:rsid w:val="00B34135"/>
    <w:rsid w:val="00B34156"/>
    <w:rsid w:val="00B342BB"/>
    <w:rsid w:val="00B344F0"/>
    <w:rsid w:val="00B3467A"/>
    <w:rsid w:val="00B34A5C"/>
    <w:rsid w:val="00B34DDD"/>
    <w:rsid w:val="00B34E79"/>
    <w:rsid w:val="00B34E8F"/>
    <w:rsid w:val="00B35007"/>
    <w:rsid w:val="00B353A8"/>
    <w:rsid w:val="00B35E72"/>
    <w:rsid w:val="00B3656D"/>
    <w:rsid w:val="00B365B5"/>
    <w:rsid w:val="00B365F0"/>
    <w:rsid w:val="00B36631"/>
    <w:rsid w:val="00B36878"/>
    <w:rsid w:val="00B369D7"/>
    <w:rsid w:val="00B36AEC"/>
    <w:rsid w:val="00B36E29"/>
    <w:rsid w:val="00B37502"/>
    <w:rsid w:val="00B37866"/>
    <w:rsid w:val="00B378E1"/>
    <w:rsid w:val="00B40907"/>
    <w:rsid w:val="00B4093F"/>
    <w:rsid w:val="00B40CF5"/>
    <w:rsid w:val="00B412CC"/>
    <w:rsid w:val="00B413F7"/>
    <w:rsid w:val="00B41635"/>
    <w:rsid w:val="00B41861"/>
    <w:rsid w:val="00B41BEF"/>
    <w:rsid w:val="00B41BFF"/>
    <w:rsid w:val="00B41DB9"/>
    <w:rsid w:val="00B41E65"/>
    <w:rsid w:val="00B422F5"/>
    <w:rsid w:val="00B42CCC"/>
    <w:rsid w:val="00B42D44"/>
    <w:rsid w:val="00B42F2F"/>
    <w:rsid w:val="00B435D4"/>
    <w:rsid w:val="00B43642"/>
    <w:rsid w:val="00B43647"/>
    <w:rsid w:val="00B4383C"/>
    <w:rsid w:val="00B4389E"/>
    <w:rsid w:val="00B43A8F"/>
    <w:rsid w:val="00B43B55"/>
    <w:rsid w:val="00B44261"/>
    <w:rsid w:val="00B44273"/>
    <w:rsid w:val="00B444A2"/>
    <w:rsid w:val="00B44DF8"/>
    <w:rsid w:val="00B4527D"/>
    <w:rsid w:val="00B45668"/>
    <w:rsid w:val="00B45A58"/>
    <w:rsid w:val="00B45A97"/>
    <w:rsid w:val="00B45AFE"/>
    <w:rsid w:val="00B45E9D"/>
    <w:rsid w:val="00B460DF"/>
    <w:rsid w:val="00B4657C"/>
    <w:rsid w:val="00B466FC"/>
    <w:rsid w:val="00B468FE"/>
    <w:rsid w:val="00B469B5"/>
    <w:rsid w:val="00B46C66"/>
    <w:rsid w:val="00B46DDA"/>
    <w:rsid w:val="00B47155"/>
    <w:rsid w:val="00B471F8"/>
    <w:rsid w:val="00B476FF"/>
    <w:rsid w:val="00B47EDE"/>
    <w:rsid w:val="00B47EF9"/>
    <w:rsid w:val="00B500C3"/>
    <w:rsid w:val="00B502FD"/>
    <w:rsid w:val="00B50739"/>
    <w:rsid w:val="00B5083F"/>
    <w:rsid w:val="00B50E23"/>
    <w:rsid w:val="00B50FFD"/>
    <w:rsid w:val="00B51089"/>
    <w:rsid w:val="00B5112B"/>
    <w:rsid w:val="00B513EE"/>
    <w:rsid w:val="00B51486"/>
    <w:rsid w:val="00B514F8"/>
    <w:rsid w:val="00B515D9"/>
    <w:rsid w:val="00B515FA"/>
    <w:rsid w:val="00B51B1D"/>
    <w:rsid w:val="00B51C1D"/>
    <w:rsid w:val="00B52368"/>
    <w:rsid w:val="00B52ECD"/>
    <w:rsid w:val="00B5349C"/>
    <w:rsid w:val="00B5357A"/>
    <w:rsid w:val="00B535AE"/>
    <w:rsid w:val="00B5384A"/>
    <w:rsid w:val="00B538B7"/>
    <w:rsid w:val="00B53FC9"/>
    <w:rsid w:val="00B54083"/>
    <w:rsid w:val="00B544C8"/>
    <w:rsid w:val="00B548FE"/>
    <w:rsid w:val="00B5499E"/>
    <w:rsid w:val="00B54ADA"/>
    <w:rsid w:val="00B54D3E"/>
    <w:rsid w:val="00B54ED5"/>
    <w:rsid w:val="00B54FE1"/>
    <w:rsid w:val="00B54FF3"/>
    <w:rsid w:val="00B55319"/>
    <w:rsid w:val="00B55A6A"/>
    <w:rsid w:val="00B55BA0"/>
    <w:rsid w:val="00B55D20"/>
    <w:rsid w:val="00B55EAA"/>
    <w:rsid w:val="00B55FF0"/>
    <w:rsid w:val="00B56106"/>
    <w:rsid w:val="00B56404"/>
    <w:rsid w:val="00B56606"/>
    <w:rsid w:val="00B566AE"/>
    <w:rsid w:val="00B56A75"/>
    <w:rsid w:val="00B56BA3"/>
    <w:rsid w:val="00B56DBC"/>
    <w:rsid w:val="00B57380"/>
    <w:rsid w:val="00B576B4"/>
    <w:rsid w:val="00B57921"/>
    <w:rsid w:val="00B57B51"/>
    <w:rsid w:val="00B60190"/>
    <w:rsid w:val="00B602B4"/>
    <w:rsid w:val="00B6036F"/>
    <w:rsid w:val="00B604F1"/>
    <w:rsid w:val="00B60B05"/>
    <w:rsid w:val="00B60C33"/>
    <w:rsid w:val="00B60D70"/>
    <w:rsid w:val="00B60F51"/>
    <w:rsid w:val="00B6128D"/>
    <w:rsid w:val="00B612A3"/>
    <w:rsid w:val="00B6151D"/>
    <w:rsid w:val="00B61907"/>
    <w:rsid w:val="00B61BF0"/>
    <w:rsid w:val="00B61DAA"/>
    <w:rsid w:val="00B61FDD"/>
    <w:rsid w:val="00B6284E"/>
    <w:rsid w:val="00B63084"/>
    <w:rsid w:val="00B636F2"/>
    <w:rsid w:val="00B63810"/>
    <w:rsid w:val="00B63A06"/>
    <w:rsid w:val="00B63D12"/>
    <w:rsid w:val="00B63E09"/>
    <w:rsid w:val="00B63E1B"/>
    <w:rsid w:val="00B63E67"/>
    <w:rsid w:val="00B646C9"/>
    <w:rsid w:val="00B648C9"/>
    <w:rsid w:val="00B650E1"/>
    <w:rsid w:val="00B6538D"/>
    <w:rsid w:val="00B653CD"/>
    <w:rsid w:val="00B65660"/>
    <w:rsid w:val="00B65D25"/>
    <w:rsid w:val="00B65D2B"/>
    <w:rsid w:val="00B664D6"/>
    <w:rsid w:val="00B66576"/>
    <w:rsid w:val="00B665D2"/>
    <w:rsid w:val="00B66A7E"/>
    <w:rsid w:val="00B66B11"/>
    <w:rsid w:val="00B66CF9"/>
    <w:rsid w:val="00B66EDE"/>
    <w:rsid w:val="00B67027"/>
    <w:rsid w:val="00B671E2"/>
    <w:rsid w:val="00B67259"/>
    <w:rsid w:val="00B67519"/>
    <w:rsid w:val="00B67617"/>
    <w:rsid w:val="00B7077B"/>
    <w:rsid w:val="00B707A0"/>
    <w:rsid w:val="00B70AEE"/>
    <w:rsid w:val="00B70B24"/>
    <w:rsid w:val="00B70CBF"/>
    <w:rsid w:val="00B70DE3"/>
    <w:rsid w:val="00B70EC6"/>
    <w:rsid w:val="00B71D84"/>
    <w:rsid w:val="00B72191"/>
    <w:rsid w:val="00B72198"/>
    <w:rsid w:val="00B723DB"/>
    <w:rsid w:val="00B724BD"/>
    <w:rsid w:val="00B72633"/>
    <w:rsid w:val="00B7310C"/>
    <w:rsid w:val="00B731E2"/>
    <w:rsid w:val="00B7399D"/>
    <w:rsid w:val="00B73A22"/>
    <w:rsid w:val="00B73CAC"/>
    <w:rsid w:val="00B73DEF"/>
    <w:rsid w:val="00B7415A"/>
    <w:rsid w:val="00B741DC"/>
    <w:rsid w:val="00B7455E"/>
    <w:rsid w:val="00B749E6"/>
    <w:rsid w:val="00B74DE4"/>
    <w:rsid w:val="00B75004"/>
    <w:rsid w:val="00B75208"/>
    <w:rsid w:val="00B7533C"/>
    <w:rsid w:val="00B7538A"/>
    <w:rsid w:val="00B75639"/>
    <w:rsid w:val="00B7582D"/>
    <w:rsid w:val="00B759E5"/>
    <w:rsid w:val="00B75E6C"/>
    <w:rsid w:val="00B7626F"/>
    <w:rsid w:val="00B764AB"/>
    <w:rsid w:val="00B7659C"/>
    <w:rsid w:val="00B76A18"/>
    <w:rsid w:val="00B76A95"/>
    <w:rsid w:val="00B76AE7"/>
    <w:rsid w:val="00B76E9B"/>
    <w:rsid w:val="00B76EB2"/>
    <w:rsid w:val="00B76FF8"/>
    <w:rsid w:val="00B770A5"/>
    <w:rsid w:val="00B7766D"/>
    <w:rsid w:val="00B801CC"/>
    <w:rsid w:val="00B80441"/>
    <w:rsid w:val="00B80657"/>
    <w:rsid w:val="00B80EF6"/>
    <w:rsid w:val="00B813DB"/>
    <w:rsid w:val="00B8158E"/>
    <w:rsid w:val="00B815DB"/>
    <w:rsid w:val="00B81B43"/>
    <w:rsid w:val="00B81E1A"/>
    <w:rsid w:val="00B82309"/>
    <w:rsid w:val="00B82602"/>
    <w:rsid w:val="00B82868"/>
    <w:rsid w:val="00B82EAC"/>
    <w:rsid w:val="00B8359A"/>
    <w:rsid w:val="00B8380F"/>
    <w:rsid w:val="00B8386D"/>
    <w:rsid w:val="00B838C5"/>
    <w:rsid w:val="00B83ECD"/>
    <w:rsid w:val="00B84142"/>
    <w:rsid w:val="00B84777"/>
    <w:rsid w:val="00B8497E"/>
    <w:rsid w:val="00B84BE6"/>
    <w:rsid w:val="00B84C8A"/>
    <w:rsid w:val="00B84ECE"/>
    <w:rsid w:val="00B84F14"/>
    <w:rsid w:val="00B84F8C"/>
    <w:rsid w:val="00B852C5"/>
    <w:rsid w:val="00B85CC4"/>
    <w:rsid w:val="00B85DD3"/>
    <w:rsid w:val="00B85EBD"/>
    <w:rsid w:val="00B85F50"/>
    <w:rsid w:val="00B860E8"/>
    <w:rsid w:val="00B8653D"/>
    <w:rsid w:val="00B86C85"/>
    <w:rsid w:val="00B86F1C"/>
    <w:rsid w:val="00B86FB7"/>
    <w:rsid w:val="00B8755D"/>
    <w:rsid w:val="00B87A1C"/>
    <w:rsid w:val="00B901B2"/>
    <w:rsid w:val="00B90C0B"/>
    <w:rsid w:val="00B91103"/>
    <w:rsid w:val="00B91306"/>
    <w:rsid w:val="00B91382"/>
    <w:rsid w:val="00B917B7"/>
    <w:rsid w:val="00B91A6C"/>
    <w:rsid w:val="00B91BDB"/>
    <w:rsid w:val="00B91D67"/>
    <w:rsid w:val="00B91D6C"/>
    <w:rsid w:val="00B91E3E"/>
    <w:rsid w:val="00B921AF"/>
    <w:rsid w:val="00B9241A"/>
    <w:rsid w:val="00B9260A"/>
    <w:rsid w:val="00B92B6B"/>
    <w:rsid w:val="00B92E13"/>
    <w:rsid w:val="00B93159"/>
    <w:rsid w:val="00B93181"/>
    <w:rsid w:val="00B9346D"/>
    <w:rsid w:val="00B93B5D"/>
    <w:rsid w:val="00B93BC1"/>
    <w:rsid w:val="00B94212"/>
    <w:rsid w:val="00B9428B"/>
    <w:rsid w:val="00B945FF"/>
    <w:rsid w:val="00B949CA"/>
    <w:rsid w:val="00B94ACC"/>
    <w:rsid w:val="00B94AF3"/>
    <w:rsid w:val="00B9505C"/>
    <w:rsid w:val="00B9519E"/>
    <w:rsid w:val="00B9532A"/>
    <w:rsid w:val="00B95424"/>
    <w:rsid w:val="00B95776"/>
    <w:rsid w:val="00B95866"/>
    <w:rsid w:val="00B958AD"/>
    <w:rsid w:val="00B95900"/>
    <w:rsid w:val="00B95B7C"/>
    <w:rsid w:val="00B961AD"/>
    <w:rsid w:val="00B9630E"/>
    <w:rsid w:val="00B96352"/>
    <w:rsid w:val="00B96E17"/>
    <w:rsid w:val="00B96E49"/>
    <w:rsid w:val="00B97001"/>
    <w:rsid w:val="00B973BC"/>
    <w:rsid w:val="00B975A6"/>
    <w:rsid w:val="00B97770"/>
    <w:rsid w:val="00BA0189"/>
    <w:rsid w:val="00BA0C6F"/>
    <w:rsid w:val="00BA135A"/>
    <w:rsid w:val="00BA1421"/>
    <w:rsid w:val="00BA1448"/>
    <w:rsid w:val="00BA1D3B"/>
    <w:rsid w:val="00BA232D"/>
    <w:rsid w:val="00BA264B"/>
    <w:rsid w:val="00BA27A3"/>
    <w:rsid w:val="00BA29FE"/>
    <w:rsid w:val="00BA2A83"/>
    <w:rsid w:val="00BA2EBF"/>
    <w:rsid w:val="00BA2F82"/>
    <w:rsid w:val="00BA346C"/>
    <w:rsid w:val="00BA3568"/>
    <w:rsid w:val="00BA39A0"/>
    <w:rsid w:val="00BA3A13"/>
    <w:rsid w:val="00BA3C6F"/>
    <w:rsid w:val="00BA473A"/>
    <w:rsid w:val="00BA48C4"/>
    <w:rsid w:val="00BA4B19"/>
    <w:rsid w:val="00BA4D43"/>
    <w:rsid w:val="00BA4D54"/>
    <w:rsid w:val="00BA5465"/>
    <w:rsid w:val="00BA55CD"/>
    <w:rsid w:val="00BA56CE"/>
    <w:rsid w:val="00BA5781"/>
    <w:rsid w:val="00BA592D"/>
    <w:rsid w:val="00BA5CCC"/>
    <w:rsid w:val="00BA6023"/>
    <w:rsid w:val="00BA6057"/>
    <w:rsid w:val="00BA614A"/>
    <w:rsid w:val="00BA64D4"/>
    <w:rsid w:val="00BA6510"/>
    <w:rsid w:val="00BA6848"/>
    <w:rsid w:val="00BA68DF"/>
    <w:rsid w:val="00BA6AF5"/>
    <w:rsid w:val="00BA7025"/>
    <w:rsid w:val="00BA71A6"/>
    <w:rsid w:val="00BA723E"/>
    <w:rsid w:val="00BA77B8"/>
    <w:rsid w:val="00BA7A25"/>
    <w:rsid w:val="00BA7CD7"/>
    <w:rsid w:val="00BB0057"/>
    <w:rsid w:val="00BB01BE"/>
    <w:rsid w:val="00BB028A"/>
    <w:rsid w:val="00BB03E6"/>
    <w:rsid w:val="00BB088D"/>
    <w:rsid w:val="00BB08B4"/>
    <w:rsid w:val="00BB0DCA"/>
    <w:rsid w:val="00BB188C"/>
    <w:rsid w:val="00BB1E3B"/>
    <w:rsid w:val="00BB20A2"/>
    <w:rsid w:val="00BB216B"/>
    <w:rsid w:val="00BB23C1"/>
    <w:rsid w:val="00BB2798"/>
    <w:rsid w:val="00BB2915"/>
    <w:rsid w:val="00BB2E61"/>
    <w:rsid w:val="00BB3226"/>
    <w:rsid w:val="00BB3B33"/>
    <w:rsid w:val="00BB3FA9"/>
    <w:rsid w:val="00BB4046"/>
    <w:rsid w:val="00BB45A4"/>
    <w:rsid w:val="00BB45A9"/>
    <w:rsid w:val="00BB4A62"/>
    <w:rsid w:val="00BB4B4C"/>
    <w:rsid w:val="00BB4CFA"/>
    <w:rsid w:val="00BB56DA"/>
    <w:rsid w:val="00BB5E68"/>
    <w:rsid w:val="00BB6035"/>
    <w:rsid w:val="00BB606D"/>
    <w:rsid w:val="00BB6A71"/>
    <w:rsid w:val="00BB6E8E"/>
    <w:rsid w:val="00BB6FD3"/>
    <w:rsid w:val="00BB7111"/>
    <w:rsid w:val="00BB718F"/>
    <w:rsid w:val="00BB71D4"/>
    <w:rsid w:val="00BB7593"/>
    <w:rsid w:val="00BB7715"/>
    <w:rsid w:val="00BB7D23"/>
    <w:rsid w:val="00BC015A"/>
    <w:rsid w:val="00BC04C2"/>
    <w:rsid w:val="00BC09ED"/>
    <w:rsid w:val="00BC1341"/>
    <w:rsid w:val="00BC18D4"/>
    <w:rsid w:val="00BC19B4"/>
    <w:rsid w:val="00BC1C97"/>
    <w:rsid w:val="00BC1CAD"/>
    <w:rsid w:val="00BC1E5D"/>
    <w:rsid w:val="00BC1F7F"/>
    <w:rsid w:val="00BC27F9"/>
    <w:rsid w:val="00BC34C9"/>
    <w:rsid w:val="00BC351B"/>
    <w:rsid w:val="00BC3782"/>
    <w:rsid w:val="00BC3A6E"/>
    <w:rsid w:val="00BC4687"/>
    <w:rsid w:val="00BC4880"/>
    <w:rsid w:val="00BC48B3"/>
    <w:rsid w:val="00BC4933"/>
    <w:rsid w:val="00BC52C6"/>
    <w:rsid w:val="00BC5698"/>
    <w:rsid w:val="00BC576A"/>
    <w:rsid w:val="00BC5961"/>
    <w:rsid w:val="00BC5BD8"/>
    <w:rsid w:val="00BC61B4"/>
    <w:rsid w:val="00BC62B4"/>
    <w:rsid w:val="00BC6E8A"/>
    <w:rsid w:val="00BC6F48"/>
    <w:rsid w:val="00BC7074"/>
    <w:rsid w:val="00BC7165"/>
    <w:rsid w:val="00BC7556"/>
    <w:rsid w:val="00BC76B0"/>
    <w:rsid w:val="00BC76B8"/>
    <w:rsid w:val="00BC78DD"/>
    <w:rsid w:val="00BC7A95"/>
    <w:rsid w:val="00BD00B8"/>
    <w:rsid w:val="00BD12BE"/>
    <w:rsid w:val="00BD1618"/>
    <w:rsid w:val="00BD1B64"/>
    <w:rsid w:val="00BD1EEC"/>
    <w:rsid w:val="00BD1F52"/>
    <w:rsid w:val="00BD2091"/>
    <w:rsid w:val="00BD2333"/>
    <w:rsid w:val="00BD2A82"/>
    <w:rsid w:val="00BD2C9D"/>
    <w:rsid w:val="00BD2DF8"/>
    <w:rsid w:val="00BD3208"/>
    <w:rsid w:val="00BD33A0"/>
    <w:rsid w:val="00BD3E14"/>
    <w:rsid w:val="00BD4179"/>
    <w:rsid w:val="00BD438C"/>
    <w:rsid w:val="00BD44D1"/>
    <w:rsid w:val="00BD44F2"/>
    <w:rsid w:val="00BD4574"/>
    <w:rsid w:val="00BD4667"/>
    <w:rsid w:val="00BD4BD1"/>
    <w:rsid w:val="00BD5060"/>
    <w:rsid w:val="00BD52F6"/>
    <w:rsid w:val="00BD550D"/>
    <w:rsid w:val="00BD5777"/>
    <w:rsid w:val="00BD5935"/>
    <w:rsid w:val="00BD5A00"/>
    <w:rsid w:val="00BD5B62"/>
    <w:rsid w:val="00BD5CA9"/>
    <w:rsid w:val="00BD6CCA"/>
    <w:rsid w:val="00BD71A0"/>
    <w:rsid w:val="00BD7780"/>
    <w:rsid w:val="00BD78CB"/>
    <w:rsid w:val="00BD7995"/>
    <w:rsid w:val="00BD7ABC"/>
    <w:rsid w:val="00BD7B7D"/>
    <w:rsid w:val="00BE0018"/>
    <w:rsid w:val="00BE04FC"/>
    <w:rsid w:val="00BE069C"/>
    <w:rsid w:val="00BE070D"/>
    <w:rsid w:val="00BE08CE"/>
    <w:rsid w:val="00BE098E"/>
    <w:rsid w:val="00BE0A21"/>
    <w:rsid w:val="00BE14AD"/>
    <w:rsid w:val="00BE19E9"/>
    <w:rsid w:val="00BE1A5A"/>
    <w:rsid w:val="00BE1F21"/>
    <w:rsid w:val="00BE221C"/>
    <w:rsid w:val="00BE22CD"/>
    <w:rsid w:val="00BE2810"/>
    <w:rsid w:val="00BE2945"/>
    <w:rsid w:val="00BE29E2"/>
    <w:rsid w:val="00BE31AC"/>
    <w:rsid w:val="00BE337F"/>
    <w:rsid w:val="00BE3460"/>
    <w:rsid w:val="00BE3692"/>
    <w:rsid w:val="00BE386F"/>
    <w:rsid w:val="00BE3873"/>
    <w:rsid w:val="00BE39DB"/>
    <w:rsid w:val="00BE3AA9"/>
    <w:rsid w:val="00BE3AB6"/>
    <w:rsid w:val="00BE3E3E"/>
    <w:rsid w:val="00BE3FF5"/>
    <w:rsid w:val="00BE414A"/>
    <w:rsid w:val="00BE4199"/>
    <w:rsid w:val="00BE41D3"/>
    <w:rsid w:val="00BE4605"/>
    <w:rsid w:val="00BE48F7"/>
    <w:rsid w:val="00BE4C04"/>
    <w:rsid w:val="00BE4F19"/>
    <w:rsid w:val="00BE5115"/>
    <w:rsid w:val="00BE57D3"/>
    <w:rsid w:val="00BE5969"/>
    <w:rsid w:val="00BE5B3B"/>
    <w:rsid w:val="00BE5BE0"/>
    <w:rsid w:val="00BE6529"/>
    <w:rsid w:val="00BE6771"/>
    <w:rsid w:val="00BE6983"/>
    <w:rsid w:val="00BE6F13"/>
    <w:rsid w:val="00BE6FB9"/>
    <w:rsid w:val="00BE7220"/>
    <w:rsid w:val="00BE760F"/>
    <w:rsid w:val="00BE7C9A"/>
    <w:rsid w:val="00BE7CD9"/>
    <w:rsid w:val="00BF0098"/>
    <w:rsid w:val="00BF0725"/>
    <w:rsid w:val="00BF1002"/>
    <w:rsid w:val="00BF1085"/>
    <w:rsid w:val="00BF1325"/>
    <w:rsid w:val="00BF14C1"/>
    <w:rsid w:val="00BF1A34"/>
    <w:rsid w:val="00BF1E25"/>
    <w:rsid w:val="00BF20AC"/>
    <w:rsid w:val="00BF2294"/>
    <w:rsid w:val="00BF2408"/>
    <w:rsid w:val="00BF2B40"/>
    <w:rsid w:val="00BF2E62"/>
    <w:rsid w:val="00BF2E7F"/>
    <w:rsid w:val="00BF3033"/>
    <w:rsid w:val="00BF3159"/>
    <w:rsid w:val="00BF3484"/>
    <w:rsid w:val="00BF35DF"/>
    <w:rsid w:val="00BF366F"/>
    <w:rsid w:val="00BF390A"/>
    <w:rsid w:val="00BF3AF4"/>
    <w:rsid w:val="00BF4049"/>
    <w:rsid w:val="00BF404A"/>
    <w:rsid w:val="00BF40BE"/>
    <w:rsid w:val="00BF4322"/>
    <w:rsid w:val="00BF4A32"/>
    <w:rsid w:val="00BF4A95"/>
    <w:rsid w:val="00BF5028"/>
    <w:rsid w:val="00BF54C0"/>
    <w:rsid w:val="00BF574A"/>
    <w:rsid w:val="00BF5B69"/>
    <w:rsid w:val="00BF5C14"/>
    <w:rsid w:val="00BF5EC4"/>
    <w:rsid w:val="00BF6AD7"/>
    <w:rsid w:val="00BF6E59"/>
    <w:rsid w:val="00BF71A9"/>
    <w:rsid w:val="00BF739F"/>
    <w:rsid w:val="00BF75BA"/>
    <w:rsid w:val="00BF7866"/>
    <w:rsid w:val="00BF7E8C"/>
    <w:rsid w:val="00BF7EDB"/>
    <w:rsid w:val="00C003CF"/>
    <w:rsid w:val="00C006F5"/>
    <w:rsid w:val="00C007F1"/>
    <w:rsid w:val="00C00A4F"/>
    <w:rsid w:val="00C00EC0"/>
    <w:rsid w:val="00C00FED"/>
    <w:rsid w:val="00C01081"/>
    <w:rsid w:val="00C0138C"/>
    <w:rsid w:val="00C01407"/>
    <w:rsid w:val="00C015F7"/>
    <w:rsid w:val="00C018BF"/>
    <w:rsid w:val="00C01B96"/>
    <w:rsid w:val="00C01C95"/>
    <w:rsid w:val="00C01D33"/>
    <w:rsid w:val="00C01DC5"/>
    <w:rsid w:val="00C02199"/>
    <w:rsid w:val="00C0260D"/>
    <w:rsid w:val="00C02F24"/>
    <w:rsid w:val="00C02F3E"/>
    <w:rsid w:val="00C03028"/>
    <w:rsid w:val="00C0369C"/>
    <w:rsid w:val="00C03841"/>
    <w:rsid w:val="00C03C6B"/>
    <w:rsid w:val="00C040A7"/>
    <w:rsid w:val="00C045B5"/>
    <w:rsid w:val="00C049D4"/>
    <w:rsid w:val="00C04B05"/>
    <w:rsid w:val="00C04B7D"/>
    <w:rsid w:val="00C04F14"/>
    <w:rsid w:val="00C052A5"/>
    <w:rsid w:val="00C05383"/>
    <w:rsid w:val="00C0595E"/>
    <w:rsid w:val="00C05A63"/>
    <w:rsid w:val="00C05AFB"/>
    <w:rsid w:val="00C06441"/>
    <w:rsid w:val="00C0658F"/>
    <w:rsid w:val="00C06633"/>
    <w:rsid w:val="00C0663C"/>
    <w:rsid w:val="00C0669F"/>
    <w:rsid w:val="00C06782"/>
    <w:rsid w:val="00C06A08"/>
    <w:rsid w:val="00C06C7B"/>
    <w:rsid w:val="00C06DBB"/>
    <w:rsid w:val="00C070FB"/>
    <w:rsid w:val="00C072C5"/>
    <w:rsid w:val="00C0735A"/>
    <w:rsid w:val="00C077EB"/>
    <w:rsid w:val="00C078E6"/>
    <w:rsid w:val="00C101B3"/>
    <w:rsid w:val="00C1059F"/>
    <w:rsid w:val="00C1075F"/>
    <w:rsid w:val="00C108A8"/>
    <w:rsid w:val="00C10AB1"/>
    <w:rsid w:val="00C10BBD"/>
    <w:rsid w:val="00C110EB"/>
    <w:rsid w:val="00C1150C"/>
    <w:rsid w:val="00C1166B"/>
    <w:rsid w:val="00C11DE2"/>
    <w:rsid w:val="00C124F3"/>
    <w:rsid w:val="00C12735"/>
    <w:rsid w:val="00C12782"/>
    <w:rsid w:val="00C12C79"/>
    <w:rsid w:val="00C13856"/>
    <w:rsid w:val="00C13A1C"/>
    <w:rsid w:val="00C1423D"/>
    <w:rsid w:val="00C1452F"/>
    <w:rsid w:val="00C1460E"/>
    <w:rsid w:val="00C14860"/>
    <w:rsid w:val="00C14C51"/>
    <w:rsid w:val="00C1501B"/>
    <w:rsid w:val="00C15553"/>
    <w:rsid w:val="00C15BCB"/>
    <w:rsid w:val="00C15D04"/>
    <w:rsid w:val="00C162C1"/>
    <w:rsid w:val="00C166C6"/>
    <w:rsid w:val="00C16750"/>
    <w:rsid w:val="00C167A0"/>
    <w:rsid w:val="00C16B0B"/>
    <w:rsid w:val="00C170B5"/>
    <w:rsid w:val="00C170C2"/>
    <w:rsid w:val="00C17127"/>
    <w:rsid w:val="00C1730D"/>
    <w:rsid w:val="00C17341"/>
    <w:rsid w:val="00C179FC"/>
    <w:rsid w:val="00C17BDA"/>
    <w:rsid w:val="00C17E12"/>
    <w:rsid w:val="00C2015D"/>
    <w:rsid w:val="00C201C0"/>
    <w:rsid w:val="00C202BA"/>
    <w:rsid w:val="00C20899"/>
    <w:rsid w:val="00C20D64"/>
    <w:rsid w:val="00C20D6E"/>
    <w:rsid w:val="00C20DB6"/>
    <w:rsid w:val="00C20EE2"/>
    <w:rsid w:val="00C21116"/>
    <w:rsid w:val="00C2119E"/>
    <w:rsid w:val="00C21CA0"/>
    <w:rsid w:val="00C21CB0"/>
    <w:rsid w:val="00C21D97"/>
    <w:rsid w:val="00C22009"/>
    <w:rsid w:val="00C220FD"/>
    <w:rsid w:val="00C22321"/>
    <w:rsid w:val="00C2247E"/>
    <w:rsid w:val="00C22687"/>
    <w:rsid w:val="00C2274C"/>
    <w:rsid w:val="00C2311A"/>
    <w:rsid w:val="00C23215"/>
    <w:rsid w:val="00C23254"/>
    <w:rsid w:val="00C23971"/>
    <w:rsid w:val="00C24192"/>
    <w:rsid w:val="00C24A89"/>
    <w:rsid w:val="00C24BC5"/>
    <w:rsid w:val="00C24C3F"/>
    <w:rsid w:val="00C24CB3"/>
    <w:rsid w:val="00C24D62"/>
    <w:rsid w:val="00C24DFE"/>
    <w:rsid w:val="00C24F8B"/>
    <w:rsid w:val="00C25214"/>
    <w:rsid w:val="00C25237"/>
    <w:rsid w:val="00C252CA"/>
    <w:rsid w:val="00C25374"/>
    <w:rsid w:val="00C2578E"/>
    <w:rsid w:val="00C258EE"/>
    <w:rsid w:val="00C259C4"/>
    <w:rsid w:val="00C25A33"/>
    <w:rsid w:val="00C25F05"/>
    <w:rsid w:val="00C26436"/>
    <w:rsid w:val="00C26953"/>
    <w:rsid w:val="00C2766F"/>
    <w:rsid w:val="00C277F6"/>
    <w:rsid w:val="00C27954"/>
    <w:rsid w:val="00C27BBC"/>
    <w:rsid w:val="00C30223"/>
    <w:rsid w:val="00C3058F"/>
    <w:rsid w:val="00C30636"/>
    <w:rsid w:val="00C30CE5"/>
    <w:rsid w:val="00C30F11"/>
    <w:rsid w:val="00C310C7"/>
    <w:rsid w:val="00C3158E"/>
    <w:rsid w:val="00C3181A"/>
    <w:rsid w:val="00C31FC0"/>
    <w:rsid w:val="00C3231E"/>
    <w:rsid w:val="00C32350"/>
    <w:rsid w:val="00C32623"/>
    <w:rsid w:val="00C32676"/>
    <w:rsid w:val="00C32AA7"/>
    <w:rsid w:val="00C32D28"/>
    <w:rsid w:val="00C32F32"/>
    <w:rsid w:val="00C33290"/>
    <w:rsid w:val="00C3330B"/>
    <w:rsid w:val="00C3331B"/>
    <w:rsid w:val="00C33582"/>
    <w:rsid w:val="00C335BD"/>
    <w:rsid w:val="00C336CB"/>
    <w:rsid w:val="00C33E63"/>
    <w:rsid w:val="00C347F8"/>
    <w:rsid w:val="00C34CC5"/>
    <w:rsid w:val="00C34D63"/>
    <w:rsid w:val="00C34E75"/>
    <w:rsid w:val="00C35226"/>
    <w:rsid w:val="00C357DE"/>
    <w:rsid w:val="00C362DD"/>
    <w:rsid w:val="00C3630E"/>
    <w:rsid w:val="00C363B1"/>
    <w:rsid w:val="00C36670"/>
    <w:rsid w:val="00C36788"/>
    <w:rsid w:val="00C3696F"/>
    <w:rsid w:val="00C36E5C"/>
    <w:rsid w:val="00C36FF8"/>
    <w:rsid w:val="00C3705D"/>
    <w:rsid w:val="00C3725C"/>
    <w:rsid w:val="00C37B0F"/>
    <w:rsid w:val="00C37D2D"/>
    <w:rsid w:val="00C37E85"/>
    <w:rsid w:val="00C37F8E"/>
    <w:rsid w:val="00C37FA7"/>
    <w:rsid w:val="00C40297"/>
    <w:rsid w:val="00C403D6"/>
    <w:rsid w:val="00C40531"/>
    <w:rsid w:val="00C408EA"/>
    <w:rsid w:val="00C40B98"/>
    <w:rsid w:val="00C40F4D"/>
    <w:rsid w:val="00C4104C"/>
    <w:rsid w:val="00C41181"/>
    <w:rsid w:val="00C41271"/>
    <w:rsid w:val="00C414C9"/>
    <w:rsid w:val="00C41713"/>
    <w:rsid w:val="00C41A7A"/>
    <w:rsid w:val="00C41C91"/>
    <w:rsid w:val="00C41CAA"/>
    <w:rsid w:val="00C41D75"/>
    <w:rsid w:val="00C41D81"/>
    <w:rsid w:val="00C41D82"/>
    <w:rsid w:val="00C41E7C"/>
    <w:rsid w:val="00C41EE7"/>
    <w:rsid w:val="00C424E5"/>
    <w:rsid w:val="00C4288D"/>
    <w:rsid w:val="00C42D51"/>
    <w:rsid w:val="00C42DB5"/>
    <w:rsid w:val="00C4325D"/>
    <w:rsid w:val="00C4355B"/>
    <w:rsid w:val="00C43710"/>
    <w:rsid w:val="00C437EC"/>
    <w:rsid w:val="00C439F4"/>
    <w:rsid w:val="00C43A28"/>
    <w:rsid w:val="00C43BEB"/>
    <w:rsid w:val="00C440BD"/>
    <w:rsid w:val="00C440CA"/>
    <w:rsid w:val="00C4415C"/>
    <w:rsid w:val="00C44233"/>
    <w:rsid w:val="00C4476F"/>
    <w:rsid w:val="00C449C2"/>
    <w:rsid w:val="00C44B59"/>
    <w:rsid w:val="00C44DAD"/>
    <w:rsid w:val="00C4504C"/>
    <w:rsid w:val="00C45464"/>
    <w:rsid w:val="00C4593F"/>
    <w:rsid w:val="00C45941"/>
    <w:rsid w:val="00C45A00"/>
    <w:rsid w:val="00C461BC"/>
    <w:rsid w:val="00C4658C"/>
    <w:rsid w:val="00C467B1"/>
    <w:rsid w:val="00C46B80"/>
    <w:rsid w:val="00C46C65"/>
    <w:rsid w:val="00C46FE3"/>
    <w:rsid w:val="00C4770D"/>
    <w:rsid w:val="00C47956"/>
    <w:rsid w:val="00C47AB5"/>
    <w:rsid w:val="00C50256"/>
    <w:rsid w:val="00C503A7"/>
    <w:rsid w:val="00C50560"/>
    <w:rsid w:val="00C5059D"/>
    <w:rsid w:val="00C5060A"/>
    <w:rsid w:val="00C506E3"/>
    <w:rsid w:val="00C50AAC"/>
    <w:rsid w:val="00C50B19"/>
    <w:rsid w:val="00C50B45"/>
    <w:rsid w:val="00C50B60"/>
    <w:rsid w:val="00C5104E"/>
    <w:rsid w:val="00C5109B"/>
    <w:rsid w:val="00C51DEE"/>
    <w:rsid w:val="00C51F1B"/>
    <w:rsid w:val="00C5215F"/>
    <w:rsid w:val="00C523B5"/>
    <w:rsid w:val="00C52477"/>
    <w:rsid w:val="00C5258C"/>
    <w:rsid w:val="00C52D68"/>
    <w:rsid w:val="00C53319"/>
    <w:rsid w:val="00C5335A"/>
    <w:rsid w:val="00C5339D"/>
    <w:rsid w:val="00C533D9"/>
    <w:rsid w:val="00C5348B"/>
    <w:rsid w:val="00C53708"/>
    <w:rsid w:val="00C538C4"/>
    <w:rsid w:val="00C53DC0"/>
    <w:rsid w:val="00C546C8"/>
    <w:rsid w:val="00C5473A"/>
    <w:rsid w:val="00C54789"/>
    <w:rsid w:val="00C54950"/>
    <w:rsid w:val="00C54A50"/>
    <w:rsid w:val="00C54E0E"/>
    <w:rsid w:val="00C54E42"/>
    <w:rsid w:val="00C551C5"/>
    <w:rsid w:val="00C554A1"/>
    <w:rsid w:val="00C55537"/>
    <w:rsid w:val="00C5556E"/>
    <w:rsid w:val="00C5561B"/>
    <w:rsid w:val="00C55B78"/>
    <w:rsid w:val="00C560A3"/>
    <w:rsid w:val="00C56408"/>
    <w:rsid w:val="00C5648C"/>
    <w:rsid w:val="00C564B5"/>
    <w:rsid w:val="00C564BB"/>
    <w:rsid w:val="00C56E07"/>
    <w:rsid w:val="00C570CD"/>
    <w:rsid w:val="00C575F8"/>
    <w:rsid w:val="00C60199"/>
    <w:rsid w:val="00C6059E"/>
    <w:rsid w:val="00C60870"/>
    <w:rsid w:val="00C60D5C"/>
    <w:rsid w:val="00C60EC4"/>
    <w:rsid w:val="00C6102F"/>
    <w:rsid w:val="00C614E1"/>
    <w:rsid w:val="00C61534"/>
    <w:rsid w:val="00C61885"/>
    <w:rsid w:val="00C61AF1"/>
    <w:rsid w:val="00C61E4A"/>
    <w:rsid w:val="00C61E62"/>
    <w:rsid w:val="00C62BA9"/>
    <w:rsid w:val="00C62CD8"/>
    <w:rsid w:val="00C62E1D"/>
    <w:rsid w:val="00C63498"/>
    <w:rsid w:val="00C63713"/>
    <w:rsid w:val="00C63B61"/>
    <w:rsid w:val="00C642AA"/>
    <w:rsid w:val="00C64407"/>
    <w:rsid w:val="00C648F6"/>
    <w:rsid w:val="00C6493B"/>
    <w:rsid w:val="00C649B0"/>
    <w:rsid w:val="00C64AEA"/>
    <w:rsid w:val="00C64D91"/>
    <w:rsid w:val="00C6502A"/>
    <w:rsid w:val="00C653CD"/>
    <w:rsid w:val="00C65521"/>
    <w:rsid w:val="00C65690"/>
    <w:rsid w:val="00C65760"/>
    <w:rsid w:val="00C65B01"/>
    <w:rsid w:val="00C65C19"/>
    <w:rsid w:val="00C65FC9"/>
    <w:rsid w:val="00C660ED"/>
    <w:rsid w:val="00C661AE"/>
    <w:rsid w:val="00C661BF"/>
    <w:rsid w:val="00C66B56"/>
    <w:rsid w:val="00C66B6B"/>
    <w:rsid w:val="00C6713B"/>
    <w:rsid w:val="00C67C9A"/>
    <w:rsid w:val="00C67D9D"/>
    <w:rsid w:val="00C7003C"/>
    <w:rsid w:val="00C70186"/>
    <w:rsid w:val="00C70339"/>
    <w:rsid w:val="00C707D7"/>
    <w:rsid w:val="00C70A8E"/>
    <w:rsid w:val="00C710A3"/>
    <w:rsid w:val="00C7122E"/>
    <w:rsid w:val="00C7190D"/>
    <w:rsid w:val="00C719BE"/>
    <w:rsid w:val="00C72030"/>
    <w:rsid w:val="00C721EC"/>
    <w:rsid w:val="00C72326"/>
    <w:rsid w:val="00C724FC"/>
    <w:rsid w:val="00C72869"/>
    <w:rsid w:val="00C7318B"/>
    <w:rsid w:val="00C7347C"/>
    <w:rsid w:val="00C73C62"/>
    <w:rsid w:val="00C73E92"/>
    <w:rsid w:val="00C74010"/>
    <w:rsid w:val="00C7413D"/>
    <w:rsid w:val="00C74493"/>
    <w:rsid w:val="00C7450C"/>
    <w:rsid w:val="00C74C93"/>
    <w:rsid w:val="00C74D04"/>
    <w:rsid w:val="00C7587C"/>
    <w:rsid w:val="00C75DCA"/>
    <w:rsid w:val="00C75E56"/>
    <w:rsid w:val="00C75E8D"/>
    <w:rsid w:val="00C763FD"/>
    <w:rsid w:val="00C764AD"/>
    <w:rsid w:val="00C76B3F"/>
    <w:rsid w:val="00C76BE1"/>
    <w:rsid w:val="00C76F3D"/>
    <w:rsid w:val="00C770C9"/>
    <w:rsid w:val="00C771CC"/>
    <w:rsid w:val="00C776BF"/>
    <w:rsid w:val="00C77730"/>
    <w:rsid w:val="00C77B74"/>
    <w:rsid w:val="00C77BE6"/>
    <w:rsid w:val="00C80B5E"/>
    <w:rsid w:val="00C811CD"/>
    <w:rsid w:val="00C813C0"/>
    <w:rsid w:val="00C81428"/>
    <w:rsid w:val="00C8152C"/>
    <w:rsid w:val="00C81826"/>
    <w:rsid w:val="00C819AF"/>
    <w:rsid w:val="00C81A5F"/>
    <w:rsid w:val="00C81CC3"/>
    <w:rsid w:val="00C81CE0"/>
    <w:rsid w:val="00C81D1E"/>
    <w:rsid w:val="00C8203B"/>
    <w:rsid w:val="00C82330"/>
    <w:rsid w:val="00C82A23"/>
    <w:rsid w:val="00C82E87"/>
    <w:rsid w:val="00C82F55"/>
    <w:rsid w:val="00C83408"/>
    <w:rsid w:val="00C83883"/>
    <w:rsid w:val="00C8403F"/>
    <w:rsid w:val="00C842B6"/>
    <w:rsid w:val="00C84A38"/>
    <w:rsid w:val="00C854F9"/>
    <w:rsid w:val="00C85943"/>
    <w:rsid w:val="00C85D8F"/>
    <w:rsid w:val="00C86057"/>
    <w:rsid w:val="00C861F5"/>
    <w:rsid w:val="00C8648C"/>
    <w:rsid w:val="00C86718"/>
    <w:rsid w:val="00C87000"/>
    <w:rsid w:val="00C87003"/>
    <w:rsid w:val="00C871DC"/>
    <w:rsid w:val="00C87A95"/>
    <w:rsid w:val="00C87C6C"/>
    <w:rsid w:val="00C9010D"/>
    <w:rsid w:val="00C9051C"/>
    <w:rsid w:val="00C90839"/>
    <w:rsid w:val="00C913B7"/>
    <w:rsid w:val="00C91516"/>
    <w:rsid w:val="00C915CD"/>
    <w:rsid w:val="00C91773"/>
    <w:rsid w:val="00C91CA5"/>
    <w:rsid w:val="00C91E46"/>
    <w:rsid w:val="00C92292"/>
    <w:rsid w:val="00C926E9"/>
    <w:rsid w:val="00C926EA"/>
    <w:rsid w:val="00C92868"/>
    <w:rsid w:val="00C929D9"/>
    <w:rsid w:val="00C92C0D"/>
    <w:rsid w:val="00C932C5"/>
    <w:rsid w:val="00C93751"/>
    <w:rsid w:val="00C937BC"/>
    <w:rsid w:val="00C93874"/>
    <w:rsid w:val="00C93BCD"/>
    <w:rsid w:val="00C93C1B"/>
    <w:rsid w:val="00C94076"/>
    <w:rsid w:val="00C9412B"/>
    <w:rsid w:val="00C941C0"/>
    <w:rsid w:val="00C942AD"/>
    <w:rsid w:val="00C94521"/>
    <w:rsid w:val="00C94652"/>
    <w:rsid w:val="00C9487B"/>
    <w:rsid w:val="00C94BF2"/>
    <w:rsid w:val="00C94DE2"/>
    <w:rsid w:val="00C95D93"/>
    <w:rsid w:val="00C9644B"/>
    <w:rsid w:val="00C964C5"/>
    <w:rsid w:val="00C96DD0"/>
    <w:rsid w:val="00C97045"/>
    <w:rsid w:val="00C977B6"/>
    <w:rsid w:val="00C97953"/>
    <w:rsid w:val="00C97A07"/>
    <w:rsid w:val="00C97DD2"/>
    <w:rsid w:val="00CA00D3"/>
    <w:rsid w:val="00CA0557"/>
    <w:rsid w:val="00CA05F2"/>
    <w:rsid w:val="00CA068F"/>
    <w:rsid w:val="00CA09E9"/>
    <w:rsid w:val="00CA0B6A"/>
    <w:rsid w:val="00CA0B79"/>
    <w:rsid w:val="00CA0BDB"/>
    <w:rsid w:val="00CA1033"/>
    <w:rsid w:val="00CA16D8"/>
    <w:rsid w:val="00CA1719"/>
    <w:rsid w:val="00CA174C"/>
    <w:rsid w:val="00CA1ACA"/>
    <w:rsid w:val="00CA1BAA"/>
    <w:rsid w:val="00CA1E3F"/>
    <w:rsid w:val="00CA1EB1"/>
    <w:rsid w:val="00CA224D"/>
    <w:rsid w:val="00CA25F0"/>
    <w:rsid w:val="00CA2902"/>
    <w:rsid w:val="00CA32E0"/>
    <w:rsid w:val="00CA333D"/>
    <w:rsid w:val="00CA36C7"/>
    <w:rsid w:val="00CA38AF"/>
    <w:rsid w:val="00CA4051"/>
    <w:rsid w:val="00CA40C0"/>
    <w:rsid w:val="00CA428E"/>
    <w:rsid w:val="00CA430C"/>
    <w:rsid w:val="00CA4392"/>
    <w:rsid w:val="00CA468F"/>
    <w:rsid w:val="00CA49C7"/>
    <w:rsid w:val="00CA4A43"/>
    <w:rsid w:val="00CA4B74"/>
    <w:rsid w:val="00CA4D9E"/>
    <w:rsid w:val="00CA4DC1"/>
    <w:rsid w:val="00CA5211"/>
    <w:rsid w:val="00CA5613"/>
    <w:rsid w:val="00CA5B58"/>
    <w:rsid w:val="00CA5E4F"/>
    <w:rsid w:val="00CA6160"/>
    <w:rsid w:val="00CA667C"/>
    <w:rsid w:val="00CA6A72"/>
    <w:rsid w:val="00CA6EDD"/>
    <w:rsid w:val="00CA705E"/>
    <w:rsid w:val="00CA76A1"/>
    <w:rsid w:val="00CA7DE5"/>
    <w:rsid w:val="00CA7FEF"/>
    <w:rsid w:val="00CB02F7"/>
    <w:rsid w:val="00CB0341"/>
    <w:rsid w:val="00CB078A"/>
    <w:rsid w:val="00CB07BE"/>
    <w:rsid w:val="00CB0CD3"/>
    <w:rsid w:val="00CB105D"/>
    <w:rsid w:val="00CB10A4"/>
    <w:rsid w:val="00CB1254"/>
    <w:rsid w:val="00CB14FA"/>
    <w:rsid w:val="00CB1A6B"/>
    <w:rsid w:val="00CB1C62"/>
    <w:rsid w:val="00CB1D3F"/>
    <w:rsid w:val="00CB1F19"/>
    <w:rsid w:val="00CB2060"/>
    <w:rsid w:val="00CB2236"/>
    <w:rsid w:val="00CB2556"/>
    <w:rsid w:val="00CB2D64"/>
    <w:rsid w:val="00CB2DFC"/>
    <w:rsid w:val="00CB3106"/>
    <w:rsid w:val="00CB335A"/>
    <w:rsid w:val="00CB374E"/>
    <w:rsid w:val="00CB42DB"/>
    <w:rsid w:val="00CB4766"/>
    <w:rsid w:val="00CB47A9"/>
    <w:rsid w:val="00CB4A28"/>
    <w:rsid w:val="00CB4C7F"/>
    <w:rsid w:val="00CB4CAB"/>
    <w:rsid w:val="00CB4D18"/>
    <w:rsid w:val="00CB4D1A"/>
    <w:rsid w:val="00CB56C2"/>
    <w:rsid w:val="00CB5855"/>
    <w:rsid w:val="00CB5CCF"/>
    <w:rsid w:val="00CB5E26"/>
    <w:rsid w:val="00CB6390"/>
    <w:rsid w:val="00CB63C2"/>
    <w:rsid w:val="00CB65EB"/>
    <w:rsid w:val="00CB6C49"/>
    <w:rsid w:val="00CB6C69"/>
    <w:rsid w:val="00CB7FAD"/>
    <w:rsid w:val="00CC016F"/>
    <w:rsid w:val="00CC037B"/>
    <w:rsid w:val="00CC0558"/>
    <w:rsid w:val="00CC0BDB"/>
    <w:rsid w:val="00CC0D0C"/>
    <w:rsid w:val="00CC0D35"/>
    <w:rsid w:val="00CC135F"/>
    <w:rsid w:val="00CC232D"/>
    <w:rsid w:val="00CC29B9"/>
    <w:rsid w:val="00CC2C62"/>
    <w:rsid w:val="00CC2D51"/>
    <w:rsid w:val="00CC2DA2"/>
    <w:rsid w:val="00CC32AE"/>
    <w:rsid w:val="00CC34E9"/>
    <w:rsid w:val="00CC3768"/>
    <w:rsid w:val="00CC3790"/>
    <w:rsid w:val="00CC3906"/>
    <w:rsid w:val="00CC3C41"/>
    <w:rsid w:val="00CC3E6F"/>
    <w:rsid w:val="00CC49AF"/>
    <w:rsid w:val="00CC4AE2"/>
    <w:rsid w:val="00CC4E7C"/>
    <w:rsid w:val="00CC520F"/>
    <w:rsid w:val="00CC5C82"/>
    <w:rsid w:val="00CC5FA2"/>
    <w:rsid w:val="00CC6228"/>
    <w:rsid w:val="00CC632D"/>
    <w:rsid w:val="00CC67A0"/>
    <w:rsid w:val="00CC684D"/>
    <w:rsid w:val="00CC6E74"/>
    <w:rsid w:val="00CC6EFB"/>
    <w:rsid w:val="00CC76A6"/>
    <w:rsid w:val="00CC7857"/>
    <w:rsid w:val="00CC78EB"/>
    <w:rsid w:val="00CC7916"/>
    <w:rsid w:val="00CC7B0B"/>
    <w:rsid w:val="00CC7D80"/>
    <w:rsid w:val="00CC9955"/>
    <w:rsid w:val="00CD0378"/>
    <w:rsid w:val="00CD0D4E"/>
    <w:rsid w:val="00CD0E62"/>
    <w:rsid w:val="00CD118A"/>
    <w:rsid w:val="00CD13AC"/>
    <w:rsid w:val="00CD13F5"/>
    <w:rsid w:val="00CD17AD"/>
    <w:rsid w:val="00CD1C1F"/>
    <w:rsid w:val="00CD1F40"/>
    <w:rsid w:val="00CD2025"/>
    <w:rsid w:val="00CD23DB"/>
    <w:rsid w:val="00CD26C6"/>
    <w:rsid w:val="00CD2AC7"/>
    <w:rsid w:val="00CD371D"/>
    <w:rsid w:val="00CD3A20"/>
    <w:rsid w:val="00CD3A8B"/>
    <w:rsid w:val="00CD3ABC"/>
    <w:rsid w:val="00CD3F53"/>
    <w:rsid w:val="00CD4018"/>
    <w:rsid w:val="00CD4355"/>
    <w:rsid w:val="00CD4B47"/>
    <w:rsid w:val="00CD4C0E"/>
    <w:rsid w:val="00CD51AA"/>
    <w:rsid w:val="00CD5261"/>
    <w:rsid w:val="00CD554F"/>
    <w:rsid w:val="00CD5591"/>
    <w:rsid w:val="00CD578A"/>
    <w:rsid w:val="00CD5F1F"/>
    <w:rsid w:val="00CD6507"/>
    <w:rsid w:val="00CD681E"/>
    <w:rsid w:val="00CD6C64"/>
    <w:rsid w:val="00CD6E8D"/>
    <w:rsid w:val="00CD70DF"/>
    <w:rsid w:val="00CD7143"/>
    <w:rsid w:val="00CD715E"/>
    <w:rsid w:val="00CD7986"/>
    <w:rsid w:val="00CD7EAA"/>
    <w:rsid w:val="00CD7EC4"/>
    <w:rsid w:val="00CE00C3"/>
    <w:rsid w:val="00CE021F"/>
    <w:rsid w:val="00CE022B"/>
    <w:rsid w:val="00CE0A06"/>
    <w:rsid w:val="00CE0FC1"/>
    <w:rsid w:val="00CE1844"/>
    <w:rsid w:val="00CE1A03"/>
    <w:rsid w:val="00CE1C87"/>
    <w:rsid w:val="00CE296F"/>
    <w:rsid w:val="00CE2A8A"/>
    <w:rsid w:val="00CE2D8D"/>
    <w:rsid w:val="00CE2DD0"/>
    <w:rsid w:val="00CE3078"/>
    <w:rsid w:val="00CE30AF"/>
    <w:rsid w:val="00CE35F4"/>
    <w:rsid w:val="00CE398D"/>
    <w:rsid w:val="00CE3C05"/>
    <w:rsid w:val="00CE3E20"/>
    <w:rsid w:val="00CE3E94"/>
    <w:rsid w:val="00CE4304"/>
    <w:rsid w:val="00CE4A12"/>
    <w:rsid w:val="00CE4A67"/>
    <w:rsid w:val="00CE4BDC"/>
    <w:rsid w:val="00CE4EA9"/>
    <w:rsid w:val="00CE5849"/>
    <w:rsid w:val="00CE589C"/>
    <w:rsid w:val="00CE5D50"/>
    <w:rsid w:val="00CE5EF7"/>
    <w:rsid w:val="00CE646C"/>
    <w:rsid w:val="00CE6528"/>
    <w:rsid w:val="00CE6BAA"/>
    <w:rsid w:val="00CE6BBF"/>
    <w:rsid w:val="00CE6C18"/>
    <w:rsid w:val="00CE6C9F"/>
    <w:rsid w:val="00CE70D1"/>
    <w:rsid w:val="00CE7302"/>
    <w:rsid w:val="00CE77EC"/>
    <w:rsid w:val="00CE7860"/>
    <w:rsid w:val="00CE7B7C"/>
    <w:rsid w:val="00CE7DC3"/>
    <w:rsid w:val="00CF0249"/>
    <w:rsid w:val="00CF0282"/>
    <w:rsid w:val="00CF038E"/>
    <w:rsid w:val="00CF064D"/>
    <w:rsid w:val="00CF0981"/>
    <w:rsid w:val="00CF0EA8"/>
    <w:rsid w:val="00CF0F9B"/>
    <w:rsid w:val="00CF115C"/>
    <w:rsid w:val="00CF14F7"/>
    <w:rsid w:val="00CF1B51"/>
    <w:rsid w:val="00CF1DFC"/>
    <w:rsid w:val="00CF22AE"/>
    <w:rsid w:val="00CF24F8"/>
    <w:rsid w:val="00CF28A8"/>
    <w:rsid w:val="00CF299E"/>
    <w:rsid w:val="00CF2CB4"/>
    <w:rsid w:val="00CF31F6"/>
    <w:rsid w:val="00CF37E4"/>
    <w:rsid w:val="00CF39CC"/>
    <w:rsid w:val="00CF3E64"/>
    <w:rsid w:val="00CF424B"/>
    <w:rsid w:val="00CF47D6"/>
    <w:rsid w:val="00CF4B21"/>
    <w:rsid w:val="00CF4FCE"/>
    <w:rsid w:val="00CF52DC"/>
    <w:rsid w:val="00CF592E"/>
    <w:rsid w:val="00CF5971"/>
    <w:rsid w:val="00CF5B38"/>
    <w:rsid w:val="00CF5CFF"/>
    <w:rsid w:val="00CF607A"/>
    <w:rsid w:val="00CF61CD"/>
    <w:rsid w:val="00CF6298"/>
    <w:rsid w:val="00CF6432"/>
    <w:rsid w:val="00CF647C"/>
    <w:rsid w:val="00CF659F"/>
    <w:rsid w:val="00CF6883"/>
    <w:rsid w:val="00CF6AA9"/>
    <w:rsid w:val="00CF6BB3"/>
    <w:rsid w:val="00CF6DEA"/>
    <w:rsid w:val="00CF728C"/>
    <w:rsid w:val="00CF733B"/>
    <w:rsid w:val="00CF74B7"/>
    <w:rsid w:val="00CF7921"/>
    <w:rsid w:val="00CF7A9D"/>
    <w:rsid w:val="00CF7B7E"/>
    <w:rsid w:val="00CF7E9B"/>
    <w:rsid w:val="00D00092"/>
    <w:rsid w:val="00D001E6"/>
    <w:rsid w:val="00D00671"/>
    <w:rsid w:val="00D0072F"/>
    <w:rsid w:val="00D00A34"/>
    <w:rsid w:val="00D00D9D"/>
    <w:rsid w:val="00D00E1D"/>
    <w:rsid w:val="00D00F90"/>
    <w:rsid w:val="00D011A1"/>
    <w:rsid w:val="00D01966"/>
    <w:rsid w:val="00D019C1"/>
    <w:rsid w:val="00D021BE"/>
    <w:rsid w:val="00D03062"/>
    <w:rsid w:val="00D0376B"/>
    <w:rsid w:val="00D03880"/>
    <w:rsid w:val="00D038AD"/>
    <w:rsid w:val="00D03C1F"/>
    <w:rsid w:val="00D03FF1"/>
    <w:rsid w:val="00D0422F"/>
    <w:rsid w:val="00D04460"/>
    <w:rsid w:val="00D04731"/>
    <w:rsid w:val="00D04775"/>
    <w:rsid w:val="00D04DFD"/>
    <w:rsid w:val="00D04E97"/>
    <w:rsid w:val="00D04F0E"/>
    <w:rsid w:val="00D052AB"/>
    <w:rsid w:val="00D05492"/>
    <w:rsid w:val="00D0584C"/>
    <w:rsid w:val="00D063BD"/>
    <w:rsid w:val="00D068AE"/>
    <w:rsid w:val="00D06B08"/>
    <w:rsid w:val="00D0710A"/>
    <w:rsid w:val="00D073F7"/>
    <w:rsid w:val="00D079BD"/>
    <w:rsid w:val="00D07DAD"/>
    <w:rsid w:val="00D07E17"/>
    <w:rsid w:val="00D10105"/>
    <w:rsid w:val="00D1084A"/>
    <w:rsid w:val="00D10B06"/>
    <w:rsid w:val="00D10D0F"/>
    <w:rsid w:val="00D10DCB"/>
    <w:rsid w:val="00D112C8"/>
    <w:rsid w:val="00D1155B"/>
    <w:rsid w:val="00D1166E"/>
    <w:rsid w:val="00D12068"/>
    <w:rsid w:val="00D12296"/>
    <w:rsid w:val="00D12367"/>
    <w:rsid w:val="00D1251D"/>
    <w:rsid w:val="00D127B6"/>
    <w:rsid w:val="00D1287D"/>
    <w:rsid w:val="00D12E2B"/>
    <w:rsid w:val="00D1311F"/>
    <w:rsid w:val="00D13275"/>
    <w:rsid w:val="00D13485"/>
    <w:rsid w:val="00D134EC"/>
    <w:rsid w:val="00D136CD"/>
    <w:rsid w:val="00D13719"/>
    <w:rsid w:val="00D1375C"/>
    <w:rsid w:val="00D13815"/>
    <w:rsid w:val="00D13A1E"/>
    <w:rsid w:val="00D13F75"/>
    <w:rsid w:val="00D1441A"/>
    <w:rsid w:val="00D14788"/>
    <w:rsid w:val="00D14A19"/>
    <w:rsid w:val="00D14B6E"/>
    <w:rsid w:val="00D14DD9"/>
    <w:rsid w:val="00D1544D"/>
    <w:rsid w:val="00D15AAF"/>
    <w:rsid w:val="00D15FCD"/>
    <w:rsid w:val="00D1616E"/>
    <w:rsid w:val="00D163B9"/>
    <w:rsid w:val="00D16773"/>
    <w:rsid w:val="00D1697C"/>
    <w:rsid w:val="00D16DC1"/>
    <w:rsid w:val="00D16EC1"/>
    <w:rsid w:val="00D17168"/>
    <w:rsid w:val="00D1738C"/>
    <w:rsid w:val="00D174BA"/>
    <w:rsid w:val="00D17697"/>
    <w:rsid w:val="00D176C9"/>
    <w:rsid w:val="00D178B5"/>
    <w:rsid w:val="00D20112"/>
    <w:rsid w:val="00D2019E"/>
    <w:rsid w:val="00D2059A"/>
    <w:rsid w:val="00D20BB5"/>
    <w:rsid w:val="00D20E74"/>
    <w:rsid w:val="00D20FDE"/>
    <w:rsid w:val="00D21451"/>
    <w:rsid w:val="00D21798"/>
    <w:rsid w:val="00D21A06"/>
    <w:rsid w:val="00D22363"/>
    <w:rsid w:val="00D225EC"/>
    <w:rsid w:val="00D22765"/>
    <w:rsid w:val="00D22949"/>
    <w:rsid w:val="00D22AEB"/>
    <w:rsid w:val="00D23478"/>
    <w:rsid w:val="00D239EE"/>
    <w:rsid w:val="00D23D78"/>
    <w:rsid w:val="00D23DBD"/>
    <w:rsid w:val="00D23E76"/>
    <w:rsid w:val="00D24265"/>
    <w:rsid w:val="00D24311"/>
    <w:rsid w:val="00D245C6"/>
    <w:rsid w:val="00D24851"/>
    <w:rsid w:val="00D24931"/>
    <w:rsid w:val="00D24C18"/>
    <w:rsid w:val="00D24CAB"/>
    <w:rsid w:val="00D24DC3"/>
    <w:rsid w:val="00D253F5"/>
    <w:rsid w:val="00D25A7E"/>
    <w:rsid w:val="00D25D9C"/>
    <w:rsid w:val="00D2631B"/>
    <w:rsid w:val="00D26326"/>
    <w:rsid w:val="00D26346"/>
    <w:rsid w:val="00D26538"/>
    <w:rsid w:val="00D268BC"/>
    <w:rsid w:val="00D26B01"/>
    <w:rsid w:val="00D26C08"/>
    <w:rsid w:val="00D271E5"/>
    <w:rsid w:val="00D272DE"/>
    <w:rsid w:val="00D27352"/>
    <w:rsid w:val="00D2742C"/>
    <w:rsid w:val="00D274BC"/>
    <w:rsid w:val="00D276F5"/>
    <w:rsid w:val="00D27FC1"/>
    <w:rsid w:val="00D30281"/>
    <w:rsid w:val="00D30625"/>
    <w:rsid w:val="00D3062E"/>
    <w:rsid w:val="00D30B0D"/>
    <w:rsid w:val="00D31198"/>
    <w:rsid w:val="00D3140D"/>
    <w:rsid w:val="00D31425"/>
    <w:rsid w:val="00D314B8"/>
    <w:rsid w:val="00D31594"/>
    <w:rsid w:val="00D31903"/>
    <w:rsid w:val="00D31A58"/>
    <w:rsid w:val="00D31A5C"/>
    <w:rsid w:val="00D31C02"/>
    <w:rsid w:val="00D31D45"/>
    <w:rsid w:val="00D31FA3"/>
    <w:rsid w:val="00D32344"/>
    <w:rsid w:val="00D32510"/>
    <w:rsid w:val="00D325C1"/>
    <w:rsid w:val="00D32CBC"/>
    <w:rsid w:val="00D32D0C"/>
    <w:rsid w:val="00D32D56"/>
    <w:rsid w:val="00D32EAE"/>
    <w:rsid w:val="00D332F4"/>
    <w:rsid w:val="00D3353B"/>
    <w:rsid w:val="00D335E5"/>
    <w:rsid w:val="00D33904"/>
    <w:rsid w:val="00D33CC6"/>
    <w:rsid w:val="00D33EAE"/>
    <w:rsid w:val="00D33FD5"/>
    <w:rsid w:val="00D34040"/>
    <w:rsid w:val="00D341E8"/>
    <w:rsid w:val="00D34661"/>
    <w:rsid w:val="00D34B06"/>
    <w:rsid w:val="00D34EA0"/>
    <w:rsid w:val="00D34EC6"/>
    <w:rsid w:val="00D34F77"/>
    <w:rsid w:val="00D35094"/>
    <w:rsid w:val="00D35234"/>
    <w:rsid w:val="00D3536C"/>
    <w:rsid w:val="00D35611"/>
    <w:rsid w:val="00D358E7"/>
    <w:rsid w:val="00D35B28"/>
    <w:rsid w:val="00D35B3C"/>
    <w:rsid w:val="00D35E9E"/>
    <w:rsid w:val="00D35F52"/>
    <w:rsid w:val="00D36307"/>
    <w:rsid w:val="00D3647F"/>
    <w:rsid w:val="00D36D73"/>
    <w:rsid w:val="00D36DCA"/>
    <w:rsid w:val="00D36E98"/>
    <w:rsid w:val="00D37291"/>
    <w:rsid w:val="00D37585"/>
    <w:rsid w:val="00D408F8"/>
    <w:rsid w:val="00D41302"/>
    <w:rsid w:val="00D41319"/>
    <w:rsid w:val="00D4253D"/>
    <w:rsid w:val="00D42596"/>
    <w:rsid w:val="00D42D25"/>
    <w:rsid w:val="00D42DCD"/>
    <w:rsid w:val="00D43279"/>
    <w:rsid w:val="00D432C1"/>
    <w:rsid w:val="00D43302"/>
    <w:rsid w:val="00D4333B"/>
    <w:rsid w:val="00D43991"/>
    <w:rsid w:val="00D43EE8"/>
    <w:rsid w:val="00D44132"/>
    <w:rsid w:val="00D44356"/>
    <w:rsid w:val="00D4455C"/>
    <w:rsid w:val="00D44957"/>
    <w:rsid w:val="00D44978"/>
    <w:rsid w:val="00D44C1C"/>
    <w:rsid w:val="00D44C64"/>
    <w:rsid w:val="00D4591F"/>
    <w:rsid w:val="00D459D1"/>
    <w:rsid w:val="00D45D0B"/>
    <w:rsid w:val="00D45D17"/>
    <w:rsid w:val="00D46037"/>
    <w:rsid w:val="00D46267"/>
    <w:rsid w:val="00D462DE"/>
    <w:rsid w:val="00D46BD4"/>
    <w:rsid w:val="00D46C36"/>
    <w:rsid w:val="00D46C58"/>
    <w:rsid w:val="00D46CFE"/>
    <w:rsid w:val="00D46E88"/>
    <w:rsid w:val="00D4706C"/>
    <w:rsid w:val="00D47301"/>
    <w:rsid w:val="00D475BE"/>
    <w:rsid w:val="00D4782A"/>
    <w:rsid w:val="00D47A87"/>
    <w:rsid w:val="00D47AAC"/>
    <w:rsid w:val="00D47C19"/>
    <w:rsid w:val="00D47C97"/>
    <w:rsid w:val="00D47E26"/>
    <w:rsid w:val="00D47E98"/>
    <w:rsid w:val="00D5006D"/>
    <w:rsid w:val="00D5026E"/>
    <w:rsid w:val="00D50387"/>
    <w:rsid w:val="00D50833"/>
    <w:rsid w:val="00D509AA"/>
    <w:rsid w:val="00D50A8F"/>
    <w:rsid w:val="00D50C7F"/>
    <w:rsid w:val="00D50DA1"/>
    <w:rsid w:val="00D50EAB"/>
    <w:rsid w:val="00D513DE"/>
    <w:rsid w:val="00D514A8"/>
    <w:rsid w:val="00D515B7"/>
    <w:rsid w:val="00D51B7F"/>
    <w:rsid w:val="00D51C9D"/>
    <w:rsid w:val="00D52041"/>
    <w:rsid w:val="00D52291"/>
    <w:rsid w:val="00D522F1"/>
    <w:rsid w:val="00D52E43"/>
    <w:rsid w:val="00D53422"/>
    <w:rsid w:val="00D5370D"/>
    <w:rsid w:val="00D53DCF"/>
    <w:rsid w:val="00D541C7"/>
    <w:rsid w:val="00D544C1"/>
    <w:rsid w:val="00D5463B"/>
    <w:rsid w:val="00D546E6"/>
    <w:rsid w:val="00D546FD"/>
    <w:rsid w:val="00D54711"/>
    <w:rsid w:val="00D5490F"/>
    <w:rsid w:val="00D54A78"/>
    <w:rsid w:val="00D55094"/>
    <w:rsid w:val="00D551AE"/>
    <w:rsid w:val="00D55567"/>
    <w:rsid w:val="00D55668"/>
    <w:rsid w:val="00D55C12"/>
    <w:rsid w:val="00D55D50"/>
    <w:rsid w:val="00D56488"/>
    <w:rsid w:val="00D56B9F"/>
    <w:rsid w:val="00D56C04"/>
    <w:rsid w:val="00D5730C"/>
    <w:rsid w:val="00D573C0"/>
    <w:rsid w:val="00D575E9"/>
    <w:rsid w:val="00D57D0A"/>
    <w:rsid w:val="00D6068C"/>
    <w:rsid w:val="00D6095E"/>
    <w:rsid w:val="00D60A1D"/>
    <w:rsid w:val="00D60FAF"/>
    <w:rsid w:val="00D610E4"/>
    <w:rsid w:val="00D6112F"/>
    <w:rsid w:val="00D61843"/>
    <w:rsid w:val="00D619B8"/>
    <w:rsid w:val="00D61CD2"/>
    <w:rsid w:val="00D61D8D"/>
    <w:rsid w:val="00D61E16"/>
    <w:rsid w:val="00D61E58"/>
    <w:rsid w:val="00D6232A"/>
    <w:rsid w:val="00D6276C"/>
    <w:rsid w:val="00D628CB"/>
    <w:rsid w:val="00D62A06"/>
    <w:rsid w:val="00D62D3C"/>
    <w:rsid w:val="00D63131"/>
    <w:rsid w:val="00D63285"/>
    <w:rsid w:val="00D635EB"/>
    <w:rsid w:val="00D637DF"/>
    <w:rsid w:val="00D637E4"/>
    <w:rsid w:val="00D63852"/>
    <w:rsid w:val="00D63888"/>
    <w:rsid w:val="00D639C8"/>
    <w:rsid w:val="00D63ABE"/>
    <w:rsid w:val="00D64203"/>
    <w:rsid w:val="00D6476F"/>
    <w:rsid w:val="00D64931"/>
    <w:rsid w:val="00D6497B"/>
    <w:rsid w:val="00D64D12"/>
    <w:rsid w:val="00D65378"/>
    <w:rsid w:val="00D65674"/>
    <w:rsid w:val="00D65BBF"/>
    <w:rsid w:val="00D66012"/>
    <w:rsid w:val="00D66239"/>
    <w:rsid w:val="00D672CF"/>
    <w:rsid w:val="00D674F3"/>
    <w:rsid w:val="00D67680"/>
    <w:rsid w:val="00D67F59"/>
    <w:rsid w:val="00D67F8A"/>
    <w:rsid w:val="00D700CA"/>
    <w:rsid w:val="00D7056A"/>
    <w:rsid w:val="00D706A4"/>
    <w:rsid w:val="00D70A57"/>
    <w:rsid w:val="00D70AB9"/>
    <w:rsid w:val="00D70BF1"/>
    <w:rsid w:val="00D70D6A"/>
    <w:rsid w:val="00D70FEC"/>
    <w:rsid w:val="00D70FF5"/>
    <w:rsid w:val="00D71115"/>
    <w:rsid w:val="00D71437"/>
    <w:rsid w:val="00D71851"/>
    <w:rsid w:val="00D7199A"/>
    <w:rsid w:val="00D71BA4"/>
    <w:rsid w:val="00D7206B"/>
    <w:rsid w:val="00D7226A"/>
    <w:rsid w:val="00D7244A"/>
    <w:rsid w:val="00D72506"/>
    <w:rsid w:val="00D72627"/>
    <w:rsid w:val="00D72B61"/>
    <w:rsid w:val="00D72D75"/>
    <w:rsid w:val="00D730DB"/>
    <w:rsid w:val="00D73363"/>
    <w:rsid w:val="00D73550"/>
    <w:rsid w:val="00D73727"/>
    <w:rsid w:val="00D7372B"/>
    <w:rsid w:val="00D73A6E"/>
    <w:rsid w:val="00D73E97"/>
    <w:rsid w:val="00D73F39"/>
    <w:rsid w:val="00D741D7"/>
    <w:rsid w:val="00D74763"/>
    <w:rsid w:val="00D748B9"/>
    <w:rsid w:val="00D74992"/>
    <w:rsid w:val="00D750C3"/>
    <w:rsid w:val="00D75244"/>
    <w:rsid w:val="00D753CC"/>
    <w:rsid w:val="00D754DB"/>
    <w:rsid w:val="00D757FF"/>
    <w:rsid w:val="00D75A1B"/>
    <w:rsid w:val="00D75DB6"/>
    <w:rsid w:val="00D75EDD"/>
    <w:rsid w:val="00D7621F"/>
    <w:rsid w:val="00D76567"/>
    <w:rsid w:val="00D766AE"/>
    <w:rsid w:val="00D76D85"/>
    <w:rsid w:val="00D770CE"/>
    <w:rsid w:val="00D77173"/>
    <w:rsid w:val="00D77249"/>
    <w:rsid w:val="00D77413"/>
    <w:rsid w:val="00D77897"/>
    <w:rsid w:val="00D77A28"/>
    <w:rsid w:val="00D80055"/>
    <w:rsid w:val="00D800A7"/>
    <w:rsid w:val="00D80307"/>
    <w:rsid w:val="00D80566"/>
    <w:rsid w:val="00D810B6"/>
    <w:rsid w:val="00D8139B"/>
    <w:rsid w:val="00D8142E"/>
    <w:rsid w:val="00D81753"/>
    <w:rsid w:val="00D81824"/>
    <w:rsid w:val="00D81C5F"/>
    <w:rsid w:val="00D81CC0"/>
    <w:rsid w:val="00D82C1C"/>
    <w:rsid w:val="00D82CFE"/>
    <w:rsid w:val="00D82FB4"/>
    <w:rsid w:val="00D83196"/>
    <w:rsid w:val="00D83905"/>
    <w:rsid w:val="00D83A83"/>
    <w:rsid w:val="00D83C0C"/>
    <w:rsid w:val="00D83C54"/>
    <w:rsid w:val="00D83CFE"/>
    <w:rsid w:val="00D83D14"/>
    <w:rsid w:val="00D844CE"/>
    <w:rsid w:val="00D8461E"/>
    <w:rsid w:val="00D849EA"/>
    <w:rsid w:val="00D84E4A"/>
    <w:rsid w:val="00D84E64"/>
    <w:rsid w:val="00D84FC7"/>
    <w:rsid w:val="00D8528C"/>
    <w:rsid w:val="00D85367"/>
    <w:rsid w:val="00D85563"/>
    <w:rsid w:val="00D855CE"/>
    <w:rsid w:val="00D85610"/>
    <w:rsid w:val="00D86572"/>
    <w:rsid w:val="00D866A5"/>
    <w:rsid w:val="00D86CF0"/>
    <w:rsid w:val="00D874B4"/>
    <w:rsid w:val="00D875A5"/>
    <w:rsid w:val="00D87625"/>
    <w:rsid w:val="00D87727"/>
    <w:rsid w:val="00D877E7"/>
    <w:rsid w:val="00D877F8"/>
    <w:rsid w:val="00D8798B"/>
    <w:rsid w:val="00D87BD5"/>
    <w:rsid w:val="00D87D05"/>
    <w:rsid w:val="00D87FD1"/>
    <w:rsid w:val="00D905DD"/>
    <w:rsid w:val="00D90959"/>
    <w:rsid w:val="00D90AD3"/>
    <w:rsid w:val="00D90DEC"/>
    <w:rsid w:val="00D90F25"/>
    <w:rsid w:val="00D9154D"/>
    <w:rsid w:val="00D918FD"/>
    <w:rsid w:val="00D91DD7"/>
    <w:rsid w:val="00D92AC4"/>
    <w:rsid w:val="00D93462"/>
    <w:rsid w:val="00D93969"/>
    <w:rsid w:val="00D93B83"/>
    <w:rsid w:val="00D93F1A"/>
    <w:rsid w:val="00D94090"/>
    <w:rsid w:val="00D946B6"/>
    <w:rsid w:val="00D94997"/>
    <w:rsid w:val="00D94FCE"/>
    <w:rsid w:val="00D9522D"/>
    <w:rsid w:val="00D955B5"/>
    <w:rsid w:val="00D95D70"/>
    <w:rsid w:val="00D95E01"/>
    <w:rsid w:val="00D95FE3"/>
    <w:rsid w:val="00D96136"/>
    <w:rsid w:val="00D96231"/>
    <w:rsid w:val="00D96295"/>
    <w:rsid w:val="00D96B44"/>
    <w:rsid w:val="00D96D94"/>
    <w:rsid w:val="00D970F4"/>
    <w:rsid w:val="00D974E8"/>
    <w:rsid w:val="00D974F8"/>
    <w:rsid w:val="00D975F7"/>
    <w:rsid w:val="00D97AE1"/>
    <w:rsid w:val="00DA0B7C"/>
    <w:rsid w:val="00DA12D1"/>
    <w:rsid w:val="00DA132C"/>
    <w:rsid w:val="00DA168A"/>
    <w:rsid w:val="00DA1C98"/>
    <w:rsid w:val="00DA1D6B"/>
    <w:rsid w:val="00DA1D8F"/>
    <w:rsid w:val="00DA1ECE"/>
    <w:rsid w:val="00DA2344"/>
    <w:rsid w:val="00DA242C"/>
    <w:rsid w:val="00DA249E"/>
    <w:rsid w:val="00DA284F"/>
    <w:rsid w:val="00DA2949"/>
    <w:rsid w:val="00DA2AE7"/>
    <w:rsid w:val="00DA2EC6"/>
    <w:rsid w:val="00DA2F11"/>
    <w:rsid w:val="00DA3DF2"/>
    <w:rsid w:val="00DA4470"/>
    <w:rsid w:val="00DA46C6"/>
    <w:rsid w:val="00DA4E36"/>
    <w:rsid w:val="00DA4F65"/>
    <w:rsid w:val="00DA51B7"/>
    <w:rsid w:val="00DA543B"/>
    <w:rsid w:val="00DA54A5"/>
    <w:rsid w:val="00DA551C"/>
    <w:rsid w:val="00DA58D1"/>
    <w:rsid w:val="00DA58ED"/>
    <w:rsid w:val="00DA5A32"/>
    <w:rsid w:val="00DA5BC6"/>
    <w:rsid w:val="00DA5E73"/>
    <w:rsid w:val="00DA5F6D"/>
    <w:rsid w:val="00DA6074"/>
    <w:rsid w:val="00DA64CD"/>
    <w:rsid w:val="00DA697D"/>
    <w:rsid w:val="00DA6CFD"/>
    <w:rsid w:val="00DA6E6A"/>
    <w:rsid w:val="00DA6F22"/>
    <w:rsid w:val="00DA6FEF"/>
    <w:rsid w:val="00DA7565"/>
    <w:rsid w:val="00DA7654"/>
    <w:rsid w:val="00DA7716"/>
    <w:rsid w:val="00DA774A"/>
    <w:rsid w:val="00DB07A8"/>
    <w:rsid w:val="00DB07DD"/>
    <w:rsid w:val="00DB0BA5"/>
    <w:rsid w:val="00DB1189"/>
    <w:rsid w:val="00DB12EC"/>
    <w:rsid w:val="00DB1480"/>
    <w:rsid w:val="00DB17DF"/>
    <w:rsid w:val="00DB181D"/>
    <w:rsid w:val="00DB1CD7"/>
    <w:rsid w:val="00DB1DAE"/>
    <w:rsid w:val="00DB1F7D"/>
    <w:rsid w:val="00DB20EF"/>
    <w:rsid w:val="00DB21CF"/>
    <w:rsid w:val="00DB223A"/>
    <w:rsid w:val="00DB231F"/>
    <w:rsid w:val="00DB2630"/>
    <w:rsid w:val="00DB2664"/>
    <w:rsid w:val="00DB2AF3"/>
    <w:rsid w:val="00DB2C8C"/>
    <w:rsid w:val="00DB3115"/>
    <w:rsid w:val="00DB312F"/>
    <w:rsid w:val="00DB34F8"/>
    <w:rsid w:val="00DB35FF"/>
    <w:rsid w:val="00DB3655"/>
    <w:rsid w:val="00DB37EE"/>
    <w:rsid w:val="00DB39EC"/>
    <w:rsid w:val="00DB3B84"/>
    <w:rsid w:val="00DB422D"/>
    <w:rsid w:val="00DB4246"/>
    <w:rsid w:val="00DB42A4"/>
    <w:rsid w:val="00DB44CD"/>
    <w:rsid w:val="00DB45DF"/>
    <w:rsid w:val="00DB465D"/>
    <w:rsid w:val="00DB4A89"/>
    <w:rsid w:val="00DB4DFB"/>
    <w:rsid w:val="00DB54AC"/>
    <w:rsid w:val="00DB54C5"/>
    <w:rsid w:val="00DB55C1"/>
    <w:rsid w:val="00DB5618"/>
    <w:rsid w:val="00DB56EA"/>
    <w:rsid w:val="00DB5D71"/>
    <w:rsid w:val="00DB6175"/>
    <w:rsid w:val="00DB6D31"/>
    <w:rsid w:val="00DB6FA1"/>
    <w:rsid w:val="00DB776E"/>
    <w:rsid w:val="00DB7997"/>
    <w:rsid w:val="00DB7DD6"/>
    <w:rsid w:val="00DC0E7D"/>
    <w:rsid w:val="00DC100D"/>
    <w:rsid w:val="00DC10DB"/>
    <w:rsid w:val="00DC1339"/>
    <w:rsid w:val="00DC136A"/>
    <w:rsid w:val="00DC1388"/>
    <w:rsid w:val="00DC19A0"/>
    <w:rsid w:val="00DC1A80"/>
    <w:rsid w:val="00DC1BA1"/>
    <w:rsid w:val="00DC1BD1"/>
    <w:rsid w:val="00DC1D1E"/>
    <w:rsid w:val="00DC1E0D"/>
    <w:rsid w:val="00DC2A63"/>
    <w:rsid w:val="00DC2C3B"/>
    <w:rsid w:val="00DC2E79"/>
    <w:rsid w:val="00DC381A"/>
    <w:rsid w:val="00DC3CE4"/>
    <w:rsid w:val="00DC3D90"/>
    <w:rsid w:val="00DC40EF"/>
    <w:rsid w:val="00DC4216"/>
    <w:rsid w:val="00DC4D6C"/>
    <w:rsid w:val="00DC51AF"/>
    <w:rsid w:val="00DC51DB"/>
    <w:rsid w:val="00DC542B"/>
    <w:rsid w:val="00DC5473"/>
    <w:rsid w:val="00DC6355"/>
    <w:rsid w:val="00DC676A"/>
    <w:rsid w:val="00DC6942"/>
    <w:rsid w:val="00DC6E1A"/>
    <w:rsid w:val="00DC7880"/>
    <w:rsid w:val="00DC78E9"/>
    <w:rsid w:val="00DC7945"/>
    <w:rsid w:val="00DC7EAD"/>
    <w:rsid w:val="00DD013F"/>
    <w:rsid w:val="00DD01E7"/>
    <w:rsid w:val="00DD0253"/>
    <w:rsid w:val="00DD0456"/>
    <w:rsid w:val="00DD070C"/>
    <w:rsid w:val="00DD0752"/>
    <w:rsid w:val="00DD0AF6"/>
    <w:rsid w:val="00DD0CF1"/>
    <w:rsid w:val="00DD0FE2"/>
    <w:rsid w:val="00DD1018"/>
    <w:rsid w:val="00DD13C1"/>
    <w:rsid w:val="00DD1ECE"/>
    <w:rsid w:val="00DD2218"/>
    <w:rsid w:val="00DD2253"/>
    <w:rsid w:val="00DD2504"/>
    <w:rsid w:val="00DD2AE4"/>
    <w:rsid w:val="00DD2AF8"/>
    <w:rsid w:val="00DD2BA7"/>
    <w:rsid w:val="00DD39F5"/>
    <w:rsid w:val="00DD3A75"/>
    <w:rsid w:val="00DD3A79"/>
    <w:rsid w:val="00DD3AB8"/>
    <w:rsid w:val="00DD3DC1"/>
    <w:rsid w:val="00DD3FD3"/>
    <w:rsid w:val="00DD4956"/>
    <w:rsid w:val="00DD4D02"/>
    <w:rsid w:val="00DD4EDE"/>
    <w:rsid w:val="00DD5076"/>
    <w:rsid w:val="00DD5589"/>
    <w:rsid w:val="00DD59F1"/>
    <w:rsid w:val="00DD5DD0"/>
    <w:rsid w:val="00DD6895"/>
    <w:rsid w:val="00DD6907"/>
    <w:rsid w:val="00DD6A76"/>
    <w:rsid w:val="00DD735A"/>
    <w:rsid w:val="00DD7526"/>
    <w:rsid w:val="00DD7548"/>
    <w:rsid w:val="00DD75D0"/>
    <w:rsid w:val="00DD79EF"/>
    <w:rsid w:val="00DD7AC9"/>
    <w:rsid w:val="00DD7B91"/>
    <w:rsid w:val="00DD7D74"/>
    <w:rsid w:val="00DD7F30"/>
    <w:rsid w:val="00DE00DC"/>
    <w:rsid w:val="00DE0100"/>
    <w:rsid w:val="00DE144D"/>
    <w:rsid w:val="00DE1907"/>
    <w:rsid w:val="00DE1934"/>
    <w:rsid w:val="00DE22B0"/>
    <w:rsid w:val="00DE2503"/>
    <w:rsid w:val="00DE2948"/>
    <w:rsid w:val="00DE2C8F"/>
    <w:rsid w:val="00DE3237"/>
    <w:rsid w:val="00DE3423"/>
    <w:rsid w:val="00DE38C5"/>
    <w:rsid w:val="00DE3E6F"/>
    <w:rsid w:val="00DE4080"/>
    <w:rsid w:val="00DE41EB"/>
    <w:rsid w:val="00DE42E9"/>
    <w:rsid w:val="00DE4344"/>
    <w:rsid w:val="00DE48DE"/>
    <w:rsid w:val="00DE4C60"/>
    <w:rsid w:val="00DE4E71"/>
    <w:rsid w:val="00DE5270"/>
    <w:rsid w:val="00DE553C"/>
    <w:rsid w:val="00DE55AB"/>
    <w:rsid w:val="00DE5A7E"/>
    <w:rsid w:val="00DE5BC0"/>
    <w:rsid w:val="00DE60FC"/>
    <w:rsid w:val="00DE64AA"/>
    <w:rsid w:val="00DE6BE6"/>
    <w:rsid w:val="00DE6F35"/>
    <w:rsid w:val="00DE70CC"/>
    <w:rsid w:val="00DE771A"/>
    <w:rsid w:val="00DE778F"/>
    <w:rsid w:val="00DE7E98"/>
    <w:rsid w:val="00DF0240"/>
    <w:rsid w:val="00DF0ED6"/>
    <w:rsid w:val="00DF0F0B"/>
    <w:rsid w:val="00DF10F6"/>
    <w:rsid w:val="00DF12F1"/>
    <w:rsid w:val="00DF1486"/>
    <w:rsid w:val="00DF14B8"/>
    <w:rsid w:val="00DF1B8F"/>
    <w:rsid w:val="00DF1F8A"/>
    <w:rsid w:val="00DF21BA"/>
    <w:rsid w:val="00DF239F"/>
    <w:rsid w:val="00DF2410"/>
    <w:rsid w:val="00DF25F0"/>
    <w:rsid w:val="00DF272D"/>
    <w:rsid w:val="00DF28EB"/>
    <w:rsid w:val="00DF296B"/>
    <w:rsid w:val="00DF2A55"/>
    <w:rsid w:val="00DF2B8F"/>
    <w:rsid w:val="00DF2F69"/>
    <w:rsid w:val="00DF3066"/>
    <w:rsid w:val="00DF3210"/>
    <w:rsid w:val="00DF32BA"/>
    <w:rsid w:val="00DF3D13"/>
    <w:rsid w:val="00DF3D70"/>
    <w:rsid w:val="00DF4144"/>
    <w:rsid w:val="00DF4348"/>
    <w:rsid w:val="00DF48BC"/>
    <w:rsid w:val="00DF49AE"/>
    <w:rsid w:val="00DF4BAC"/>
    <w:rsid w:val="00DF4D13"/>
    <w:rsid w:val="00DF4FDF"/>
    <w:rsid w:val="00DF566C"/>
    <w:rsid w:val="00DF59F8"/>
    <w:rsid w:val="00DF5AB8"/>
    <w:rsid w:val="00DF5D12"/>
    <w:rsid w:val="00DF6023"/>
    <w:rsid w:val="00DF60A0"/>
    <w:rsid w:val="00DF64AD"/>
    <w:rsid w:val="00DF6916"/>
    <w:rsid w:val="00DF6A9C"/>
    <w:rsid w:val="00DF737C"/>
    <w:rsid w:val="00DF7575"/>
    <w:rsid w:val="00DF77A0"/>
    <w:rsid w:val="00DF7998"/>
    <w:rsid w:val="00DF7B00"/>
    <w:rsid w:val="00DF7DAD"/>
    <w:rsid w:val="00E001FB"/>
    <w:rsid w:val="00E00200"/>
    <w:rsid w:val="00E00323"/>
    <w:rsid w:val="00E0050E"/>
    <w:rsid w:val="00E00566"/>
    <w:rsid w:val="00E01092"/>
    <w:rsid w:val="00E011D9"/>
    <w:rsid w:val="00E01683"/>
    <w:rsid w:val="00E016A7"/>
    <w:rsid w:val="00E016D3"/>
    <w:rsid w:val="00E01B03"/>
    <w:rsid w:val="00E0277A"/>
    <w:rsid w:val="00E02E17"/>
    <w:rsid w:val="00E032B1"/>
    <w:rsid w:val="00E03BA9"/>
    <w:rsid w:val="00E03C75"/>
    <w:rsid w:val="00E03CBF"/>
    <w:rsid w:val="00E03CD0"/>
    <w:rsid w:val="00E03E69"/>
    <w:rsid w:val="00E03F78"/>
    <w:rsid w:val="00E04113"/>
    <w:rsid w:val="00E0420F"/>
    <w:rsid w:val="00E0437B"/>
    <w:rsid w:val="00E045ED"/>
    <w:rsid w:val="00E05027"/>
    <w:rsid w:val="00E05262"/>
    <w:rsid w:val="00E05358"/>
    <w:rsid w:val="00E05559"/>
    <w:rsid w:val="00E05646"/>
    <w:rsid w:val="00E0572E"/>
    <w:rsid w:val="00E05C33"/>
    <w:rsid w:val="00E05E2D"/>
    <w:rsid w:val="00E05E77"/>
    <w:rsid w:val="00E05EF6"/>
    <w:rsid w:val="00E06061"/>
    <w:rsid w:val="00E0648D"/>
    <w:rsid w:val="00E0660E"/>
    <w:rsid w:val="00E06CF2"/>
    <w:rsid w:val="00E06D84"/>
    <w:rsid w:val="00E07622"/>
    <w:rsid w:val="00E07B42"/>
    <w:rsid w:val="00E10236"/>
    <w:rsid w:val="00E1038F"/>
    <w:rsid w:val="00E105A0"/>
    <w:rsid w:val="00E106E0"/>
    <w:rsid w:val="00E107E9"/>
    <w:rsid w:val="00E10DF1"/>
    <w:rsid w:val="00E110E2"/>
    <w:rsid w:val="00E1145C"/>
    <w:rsid w:val="00E115BD"/>
    <w:rsid w:val="00E11648"/>
    <w:rsid w:val="00E11795"/>
    <w:rsid w:val="00E1191A"/>
    <w:rsid w:val="00E1197E"/>
    <w:rsid w:val="00E11AF1"/>
    <w:rsid w:val="00E11B9B"/>
    <w:rsid w:val="00E11BF3"/>
    <w:rsid w:val="00E11C9A"/>
    <w:rsid w:val="00E11CFE"/>
    <w:rsid w:val="00E11D13"/>
    <w:rsid w:val="00E11D53"/>
    <w:rsid w:val="00E11F8A"/>
    <w:rsid w:val="00E1223B"/>
    <w:rsid w:val="00E127E5"/>
    <w:rsid w:val="00E130A6"/>
    <w:rsid w:val="00E13614"/>
    <w:rsid w:val="00E13B28"/>
    <w:rsid w:val="00E13BBF"/>
    <w:rsid w:val="00E13C4A"/>
    <w:rsid w:val="00E13D70"/>
    <w:rsid w:val="00E13EE6"/>
    <w:rsid w:val="00E141D9"/>
    <w:rsid w:val="00E14316"/>
    <w:rsid w:val="00E145AF"/>
    <w:rsid w:val="00E149DC"/>
    <w:rsid w:val="00E14B10"/>
    <w:rsid w:val="00E14B21"/>
    <w:rsid w:val="00E15CA2"/>
    <w:rsid w:val="00E1603D"/>
    <w:rsid w:val="00E16181"/>
    <w:rsid w:val="00E16335"/>
    <w:rsid w:val="00E164B1"/>
    <w:rsid w:val="00E16D29"/>
    <w:rsid w:val="00E16E8F"/>
    <w:rsid w:val="00E16FE0"/>
    <w:rsid w:val="00E17380"/>
    <w:rsid w:val="00E200AE"/>
    <w:rsid w:val="00E20445"/>
    <w:rsid w:val="00E20568"/>
    <w:rsid w:val="00E20782"/>
    <w:rsid w:val="00E20C00"/>
    <w:rsid w:val="00E20EA7"/>
    <w:rsid w:val="00E21590"/>
    <w:rsid w:val="00E21681"/>
    <w:rsid w:val="00E219B0"/>
    <w:rsid w:val="00E21A87"/>
    <w:rsid w:val="00E21BC7"/>
    <w:rsid w:val="00E21F3D"/>
    <w:rsid w:val="00E22064"/>
    <w:rsid w:val="00E22176"/>
    <w:rsid w:val="00E226B8"/>
    <w:rsid w:val="00E2287C"/>
    <w:rsid w:val="00E22C0A"/>
    <w:rsid w:val="00E23139"/>
    <w:rsid w:val="00E23A28"/>
    <w:rsid w:val="00E23A9F"/>
    <w:rsid w:val="00E23B50"/>
    <w:rsid w:val="00E23BD5"/>
    <w:rsid w:val="00E23EEE"/>
    <w:rsid w:val="00E244D9"/>
    <w:rsid w:val="00E2468C"/>
    <w:rsid w:val="00E246E8"/>
    <w:rsid w:val="00E24C4C"/>
    <w:rsid w:val="00E24C93"/>
    <w:rsid w:val="00E24D0F"/>
    <w:rsid w:val="00E24F25"/>
    <w:rsid w:val="00E25155"/>
    <w:rsid w:val="00E25660"/>
    <w:rsid w:val="00E25EDC"/>
    <w:rsid w:val="00E25EF8"/>
    <w:rsid w:val="00E26066"/>
    <w:rsid w:val="00E2618F"/>
    <w:rsid w:val="00E266D5"/>
    <w:rsid w:val="00E26A5A"/>
    <w:rsid w:val="00E26D2D"/>
    <w:rsid w:val="00E26E14"/>
    <w:rsid w:val="00E26EEA"/>
    <w:rsid w:val="00E270A0"/>
    <w:rsid w:val="00E270E1"/>
    <w:rsid w:val="00E27185"/>
    <w:rsid w:val="00E2721C"/>
    <w:rsid w:val="00E27462"/>
    <w:rsid w:val="00E27B16"/>
    <w:rsid w:val="00E27D24"/>
    <w:rsid w:val="00E303F1"/>
    <w:rsid w:val="00E3048D"/>
    <w:rsid w:val="00E30838"/>
    <w:rsid w:val="00E30F39"/>
    <w:rsid w:val="00E315F1"/>
    <w:rsid w:val="00E3169C"/>
    <w:rsid w:val="00E31715"/>
    <w:rsid w:val="00E31721"/>
    <w:rsid w:val="00E317CF"/>
    <w:rsid w:val="00E31919"/>
    <w:rsid w:val="00E31B06"/>
    <w:rsid w:val="00E31DAD"/>
    <w:rsid w:val="00E31E64"/>
    <w:rsid w:val="00E31FA0"/>
    <w:rsid w:val="00E32122"/>
    <w:rsid w:val="00E3214B"/>
    <w:rsid w:val="00E323A5"/>
    <w:rsid w:val="00E32476"/>
    <w:rsid w:val="00E32B52"/>
    <w:rsid w:val="00E32CA3"/>
    <w:rsid w:val="00E32FA2"/>
    <w:rsid w:val="00E3310F"/>
    <w:rsid w:val="00E33115"/>
    <w:rsid w:val="00E33580"/>
    <w:rsid w:val="00E33753"/>
    <w:rsid w:val="00E337C0"/>
    <w:rsid w:val="00E33C99"/>
    <w:rsid w:val="00E34176"/>
    <w:rsid w:val="00E34281"/>
    <w:rsid w:val="00E34524"/>
    <w:rsid w:val="00E34AC9"/>
    <w:rsid w:val="00E34AE0"/>
    <w:rsid w:val="00E34B56"/>
    <w:rsid w:val="00E35321"/>
    <w:rsid w:val="00E35751"/>
    <w:rsid w:val="00E35AFF"/>
    <w:rsid w:val="00E35B45"/>
    <w:rsid w:val="00E35BE9"/>
    <w:rsid w:val="00E35E14"/>
    <w:rsid w:val="00E35EBF"/>
    <w:rsid w:val="00E36638"/>
    <w:rsid w:val="00E36680"/>
    <w:rsid w:val="00E36920"/>
    <w:rsid w:val="00E36AE4"/>
    <w:rsid w:val="00E371E2"/>
    <w:rsid w:val="00E379F7"/>
    <w:rsid w:val="00E37A27"/>
    <w:rsid w:val="00E37B33"/>
    <w:rsid w:val="00E37CCA"/>
    <w:rsid w:val="00E4009E"/>
    <w:rsid w:val="00E401FF"/>
    <w:rsid w:val="00E40269"/>
    <w:rsid w:val="00E4077A"/>
    <w:rsid w:val="00E408E8"/>
    <w:rsid w:val="00E40BEC"/>
    <w:rsid w:val="00E40CFC"/>
    <w:rsid w:val="00E40D26"/>
    <w:rsid w:val="00E40F62"/>
    <w:rsid w:val="00E41A49"/>
    <w:rsid w:val="00E41E72"/>
    <w:rsid w:val="00E42022"/>
    <w:rsid w:val="00E42184"/>
    <w:rsid w:val="00E4239F"/>
    <w:rsid w:val="00E425AF"/>
    <w:rsid w:val="00E429C3"/>
    <w:rsid w:val="00E43198"/>
    <w:rsid w:val="00E431B7"/>
    <w:rsid w:val="00E4322B"/>
    <w:rsid w:val="00E43C63"/>
    <w:rsid w:val="00E44AE2"/>
    <w:rsid w:val="00E44C47"/>
    <w:rsid w:val="00E44C89"/>
    <w:rsid w:val="00E44FA5"/>
    <w:rsid w:val="00E451B2"/>
    <w:rsid w:val="00E454AB"/>
    <w:rsid w:val="00E45A9F"/>
    <w:rsid w:val="00E45C10"/>
    <w:rsid w:val="00E45D65"/>
    <w:rsid w:val="00E46215"/>
    <w:rsid w:val="00E4642E"/>
    <w:rsid w:val="00E469BE"/>
    <w:rsid w:val="00E4705A"/>
    <w:rsid w:val="00E4787C"/>
    <w:rsid w:val="00E47BFD"/>
    <w:rsid w:val="00E47C8C"/>
    <w:rsid w:val="00E47E53"/>
    <w:rsid w:val="00E47E6F"/>
    <w:rsid w:val="00E50086"/>
    <w:rsid w:val="00E50096"/>
    <w:rsid w:val="00E502CE"/>
    <w:rsid w:val="00E50AD0"/>
    <w:rsid w:val="00E50C74"/>
    <w:rsid w:val="00E50F39"/>
    <w:rsid w:val="00E5112D"/>
    <w:rsid w:val="00E51304"/>
    <w:rsid w:val="00E5140D"/>
    <w:rsid w:val="00E51726"/>
    <w:rsid w:val="00E51762"/>
    <w:rsid w:val="00E51881"/>
    <w:rsid w:val="00E51906"/>
    <w:rsid w:val="00E52263"/>
    <w:rsid w:val="00E525FE"/>
    <w:rsid w:val="00E52672"/>
    <w:rsid w:val="00E5271E"/>
    <w:rsid w:val="00E527E4"/>
    <w:rsid w:val="00E52A57"/>
    <w:rsid w:val="00E530C9"/>
    <w:rsid w:val="00E534BB"/>
    <w:rsid w:val="00E5359A"/>
    <w:rsid w:val="00E539E0"/>
    <w:rsid w:val="00E53AE7"/>
    <w:rsid w:val="00E53BBD"/>
    <w:rsid w:val="00E53C51"/>
    <w:rsid w:val="00E53D78"/>
    <w:rsid w:val="00E53DF1"/>
    <w:rsid w:val="00E53EDA"/>
    <w:rsid w:val="00E54C7C"/>
    <w:rsid w:val="00E5509D"/>
    <w:rsid w:val="00E55336"/>
    <w:rsid w:val="00E5544D"/>
    <w:rsid w:val="00E55960"/>
    <w:rsid w:val="00E55DCA"/>
    <w:rsid w:val="00E55E13"/>
    <w:rsid w:val="00E5644E"/>
    <w:rsid w:val="00E5667A"/>
    <w:rsid w:val="00E567EF"/>
    <w:rsid w:val="00E569BD"/>
    <w:rsid w:val="00E5782D"/>
    <w:rsid w:val="00E57B21"/>
    <w:rsid w:val="00E57ED5"/>
    <w:rsid w:val="00E57FEC"/>
    <w:rsid w:val="00E60437"/>
    <w:rsid w:val="00E60C66"/>
    <w:rsid w:val="00E61425"/>
    <w:rsid w:val="00E61B89"/>
    <w:rsid w:val="00E6255D"/>
    <w:rsid w:val="00E62A74"/>
    <w:rsid w:val="00E62E2E"/>
    <w:rsid w:val="00E63018"/>
    <w:rsid w:val="00E63391"/>
    <w:rsid w:val="00E63A89"/>
    <w:rsid w:val="00E63DD8"/>
    <w:rsid w:val="00E63EA3"/>
    <w:rsid w:val="00E63EEE"/>
    <w:rsid w:val="00E6416A"/>
    <w:rsid w:val="00E641EE"/>
    <w:rsid w:val="00E6458E"/>
    <w:rsid w:val="00E64983"/>
    <w:rsid w:val="00E64B1D"/>
    <w:rsid w:val="00E64DC5"/>
    <w:rsid w:val="00E658A9"/>
    <w:rsid w:val="00E65B5B"/>
    <w:rsid w:val="00E65FDB"/>
    <w:rsid w:val="00E6657C"/>
    <w:rsid w:val="00E66689"/>
    <w:rsid w:val="00E66837"/>
    <w:rsid w:val="00E66BB5"/>
    <w:rsid w:val="00E66FD1"/>
    <w:rsid w:val="00E671C3"/>
    <w:rsid w:val="00E671C5"/>
    <w:rsid w:val="00E673BE"/>
    <w:rsid w:val="00E67425"/>
    <w:rsid w:val="00E6769A"/>
    <w:rsid w:val="00E6792A"/>
    <w:rsid w:val="00E67B3F"/>
    <w:rsid w:val="00E67BCA"/>
    <w:rsid w:val="00E67E70"/>
    <w:rsid w:val="00E67EAE"/>
    <w:rsid w:val="00E7049E"/>
    <w:rsid w:val="00E7115B"/>
    <w:rsid w:val="00E7133C"/>
    <w:rsid w:val="00E718C4"/>
    <w:rsid w:val="00E71FD6"/>
    <w:rsid w:val="00E7252B"/>
    <w:rsid w:val="00E726EF"/>
    <w:rsid w:val="00E72792"/>
    <w:rsid w:val="00E72911"/>
    <w:rsid w:val="00E72A3B"/>
    <w:rsid w:val="00E72CB5"/>
    <w:rsid w:val="00E7302B"/>
    <w:rsid w:val="00E730B5"/>
    <w:rsid w:val="00E73122"/>
    <w:rsid w:val="00E738EB"/>
    <w:rsid w:val="00E739C4"/>
    <w:rsid w:val="00E742CA"/>
    <w:rsid w:val="00E74486"/>
    <w:rsid w:val="00E744B1"/>
    <w:rsid w:val="00E74804"/>
    <w:rsid w:val="00E74DCB"/>
    <w:rsid w:val="00E75021"/>
    <w:rsid w:val="00E75153"/>
    <w:rsid w:val="00E75CD4"/>
    <w:rsid w:val="00E75CF8"/>
    <w:rsid w:val="00E75F41"/>
    <w:rsid w:val="00E75FB2"/>
    <w:rsid w:val="00E763F4"/>
    <w:rsid w:val="00E7658B"/>
    <w:rsid w:val="00E7666A"/>
    <w:rsid w:val="00E76A05"/>
    <w:rsid w:val="00E76A99"/>
    <w:rsid w:val="00E76AB7"/>
    <w:rsid w:val="00E773AE"/>
    <w:rsid w:val="00E77520"/>
    <w:rsid w:val="00E77739"/>
    <w:rsid w:val="00E77965"/>
    <w:rsid w:val="00E77E00"/>
    <w:rsid w:val="00E77E4E"/>
    <w:rsid w:val="00E800AB"/>
    <w:rsid w:val="00E80341"/>
    <w:rsid w:val="00E8059D"/>
    <w:rsid w:val="00E80BB2"/>
    <w:rsid w:val="00E80F91"/>
    <w:rsid w:val="00E80FCE"/>
    <w:rsid w:val="00E811E6"/>
    <w:rsid w:val="00E81413"/>
    <w:rsid w:val="00E817AB"/>
    <w:rsid w:val="00E81A96"/>
    <w:rsid w:val="00E81EFD"/>
    <w:rsid w:val="00E821C0"/>
    <w:rsid w:val="00E82470"/>
    <w:rsid w:val="00E82480"/>
    <w:rsid w:val="00E824E5"/>
    <w:rsid w:val="00E82658"/>
    <w:rsid w:val="00E82936"/>
    <w:rsid w:val="00E82A4B"/>
    <w:rsid w:val="00E82C92"/>
    <w:rsid w:val="00E82CB7"/>
    <w:rsid w:val="00E8352D"/>
    <w:rsid w:val="00E83723"/>
    <w:rsid w:val="00E8383F"/>
    <w:rsid w:val="00E83F8E"/>
    <w:rsid w:val="00E84037"/>
    <w:rsid w:val="00E8435E"/>
    <w:rsid w:val="00E84431"/>
    <w:rsid w:val="00E84657"/>
    <w:rsid w:val="00E84978"/>
    <w:rsid w:val="00E84DC7"/>
    <w:rsid w:val="00E84E17"/>
    <w:rsid w:val="00E85499"/>
    <w:rsid w:val="00E85983"/>
    <w:rsid w:val="00E859AD"/>
    <w:rsid w:val="00E85B32"/>
    <w:rsid w:val="00E85B57"/>
    <w:rsid w:val="00E85C40"/>
    <w:rsid w:val="00E85EA9"/>
    <w:rsid w:val="00E85EDF"/>
    <w:rsid w:val="00E862CA"/>
    <w:rsid w:val="00E86692"/>
    <w:rsid w:val="00E86B58"/>
    <w:rsid w:val="00E86BB5"/>
    <w:rsid w:val="00E86E51"/>
    <w:rsid w:val="00E87DA7"/>
    <w:rsid w:val="00E87F25"/>
    <w:rsid w:val="00E90043"/>
    <w:rsid w:val="00E90142"/>
    <w:rsid w:val="00E90D44"/>
    <w:rsid w:val="00E912A3"/>
    <w:rsid w:val="00E916BA"/>
    <w:rsid w:val="00E91893"/>
    <w:rsid w:val="00E91AF0"/>
    <w:rsid w:val="00E91E8A"/>
    <w:rsid w:val="00E924B8"/>
    <w:rsid w:val="00E9269E"/>
    <w:rsid w:val="00E92B4C"/>
    <w:rsid w:val="00E93167"/>
    <w:rsid w:val="00E9317D"/>
    <w:rsid w:val="00E93354"/>
    <w:rsid w:val="00E933AE"/>
    <w:rsid w:val="00E93453"/>
    <w:rsid w:val="00E9345E"/>
    <w:rsid w:val="00E934FF"/>
    <w:rsid w:val="00E935DA"/>
    <w:rsid w:val="00E93987"/>
    <w:rsid w:val="00E940D4"/>
    <w:rsid w:val="00E941D7"/>
    <w:rsid w:val="00E94644"/>
    <w:rsid w:val="00E94BFC"/>
    <w:rsid w:val="00E94F84"/>
    <w:rsid w:val="00E94FC7"/>
    <w:rsid w:val="00E95006"/>
    <w:rsid w:val="00E9528C"/>
    <w:rsid w:val="00E952B8"/>
    <w:rsid w:val="00E9541D"/>
    <w:rsid w:val="00E95729"/>
    <w:rsid w:val="00E95C29"/>
    <w:rsid w:val="00E95E07"/>
    <w:rsid w:val="00E95EC0"/>
    <w:rsid w:val="00E95EF5"/>
    <w:rsid w:val="00E960D9"/>
    <w:rsid w:val="00E9652A"/>
    <w:rsid w:val="00E96581"/>
    <w:rsid w:val="00E965FD"/>
    <w:rsid w:val="00E966D1"/>
    <w:rsid w:val="00E96EC3"/>
    <w:rsid w:val="00E971B6"/>
    <w:rsid w:val="00E9790C"/>
    <w:rsid w:val="00EA015C"/>
    <w:rsid w:val="00EA01C8"/>
    <w:rsid w:val="00EA01CA"/>
    <w:rsid w:val="00EA027D"/>
    <w:rsid w:val="00EA0368"/>
    <w:rsid w:val="00EA08B9"/>
    <w:rsid w:val="00EA0A41"/>
    <w:rsid w:val="00EA0A4D"/>
    <w:rsid w:val="00EA0C8E"/>
    <w:rsid w:val="00EA1226"/>
    <w:rsid w:val="00EA1373"/>
    <w:rsid w:val="00EA147F"/>
    <w:rsid w:val="00EA18C1"/>
    <w:rsid w:val="00EA2026"/>
    <w:rsid w:val="00EA2883"/>
    <w:rsid w:val="00EA2B53"/>
    <w:rsid w:val="00EA2B7D"/>
    <w:rsid w:val="00EA2C61"/>
    <w:rsid w:val="00EA2FEC"/>
    <w:rsid w:val="00EA337F"/>
    <w:rsid w:val="00EA35C5"/>
    <w:rsid w:val="00EA367B"/>
    <w:rsid w:val="00EA37F4"/>
    <w:rsid w:val="00EA3879"/>
    <w:rsid w:val="00EA3A7D"/>
    <w:rsid w:val="00EA3C67"/>
    <w:rsid w:val="00EA3C6B"/>
    <w:rsid w:val="00EA3D90"/>
    <w:rsid w:val="00EA3DEF"/>
    <w:rsid w:val="00EA437B"/>
    <w:rsid w:val="00EA43D1"/>
    <w:rsid w:val="00EA43E7"/>
    <w:rsid w:val="00EA47B0"/>
    <w:rsid w:val="00EA486A"/>
    <w:rsid w:val="00EA4C09"/>
    <w:rsid w:val="00EA4C9F"/>
    <w:rsid w:val="00EA4DB2"/>
    <w:rsid w:val="00EA4DB3"/>
    <w:rsid w:val="00EA4E74"/>
    <w:rsid w:val="00EA4EA3"/>
    <w:rsid w:val="00EA4F24"/>
    <w:rsid w:val="00EA530D"/>
    <w:rsid w:val="00EA5320"/>
    <w:rsid w:val="00EA5447"/>
    <w:rsid w:val="00EA54F6"/>
    <w:rsid w:val="00EA5607"/>
    <w:rsid w:val="00EA6072"/>
    <w:rsid w:val="00EA628B"/>
    <w:rsid w:val="00EA68A4"/>
    <w:rsid w:val="00EA6DE5"/>
    <w:rsid w:val="00EA6E11"/>
    <w:rsid w:val="00EA6EC0"/>
    <w:rsid w:val="00EA715E"/>
    <w:rsid w:val="00EA7261"/>
    <w:rsid w:val="00EA76BC"/>
    <w:rsid w:val="00EA7A01"/>
    <w:rsid w:val="00EA7C2E"/>
    <w:rsid w:val="00EA7E74"/>
    <w:rsid w:val="00EB014A"/>
    <w:rsid w:val="00EB024B"/>
    <w:rsid w:val="00EB0B0F"/>
    <w:rsid w:val="00EB0DD1"/>
    <w:rsid w:val="00EB0F41"/>
    <w:rsid w:val="00EB10F7"/>
    <w:rsid w:val="00EB1C58"/>
    <w:rsid w:val="00EB21E6"/>
    <w:rsid w:val="00EB2B50"/>
    <w:rsid w:val="00EB2BA4"/>
    <w:rsid w:val="00EB2F73"/>
    <w:rsid w:val="00EB37CC"/>
    <w:rsid w:val="00EB3B5A"/>
    <w:rsid w:val="00EB3C6B"/>
    <w:rsid w:val="00EB3CFC"/>
    <w:rsid w:val="00EB3D41"/>
    <w:rsid w:val="00EB40A7"/>
    <w:rsid w:val="00EB43FE"/>
    <w:rsid w:val="00EB480E"/>
    <w:rsid w:val="00EB4D09"/>
    <w:rsid w:val="00EB5213"/>
    <w:rsid w:val="00EB5288"/>
    <w:rsid w:val="00EB57D0"/>
    <w:rsid w:val="00EB5B66"/>
    <w:rsid w:val="00EB5B76"/>
    <w:rsid w:val="00EB5BE6"/>
    <w:rsid w:val="00EB622F"/>
    <w:rsid w:val="00EB65EF"/>
    <w:rsid w:val="00EB6B5B"/>
    <w:rsid w:val="00EB6CFD"/>
    <w:rsid w:val="00EB6D1C"/>
    <w:rsid w:val="00EB6EC5"/>
    <w:rsid w:val="00EB6F80"/>
    <w:rsid w:val="00EB75AE"/>
    <w:rsid w:val="00EB7691"/>
    <w:rsid w:val="00EB7967"/>
    <w:rsid w:val="00EB7986"/>
    <w:rsid w:val="00EB79B8"/>
    <w:rsid w:val="00EB7B65"/>
    <w:rsid w:val="00EB7B90"/>
    <w:rsid w:val="00EC0012"/>
    <w:rsid w:val="00EC0213"/>
    <w:rsid w:val="00EC0230"/>
    <w:rsid w:val="00EC0795"/>
    <w:rsid w:val="00EC12D1"/>
    <w:rsid w:val="00EC14B2"/>
    <w:rsid w:val="00EC14FD"/>
    <w:rsid w:val="00EC1604"/>
    <w:rsid w:val="00EC165E"/>
    <w:rsid w:val="00EC16EA"/>
    <w:rsid w:val="00EC19B1"/>
    <w:rsid w:val="00EC1CBD"/>
    <w:rsid w:val="00EC1F00"/>
    <w:rsid w:val="00EC2624"/>
    <w:rsid w:val="00EC282D"/>
    <w:rsid w:val="00EC2B17"/>
    <w:rsid w:val="00EC2C27"/>
    <w:rsid w:val="00EC2DE0"/>
    <w:rsid w:val="00EC2FE5"/>
    <w:rsid w:val="00EC3111"/>
    <w:rsid w:val="00EC311B"/>
    <w:rsid w:val="00EC361B"/>
    <w:rsid w:val="00EC372D"/>
    <w:rsid w:val="00EC3A74"/>
    <w:rsid w:val="00EC3BF9"/>
    <w:rsid w:val="00EC3E10"/>
    <w:rsid w:val="00EC3FEC"/>
    <w:rsid w:val="00EC41BA"/>
    <w:rsid w:val="00EC44DD"/>
    <w:rsid w:val="00EC46A5"/>
    <w:rsid w:val="00EC46F0"/>
    <w:rsid w:val="00EC4812"/>
    <w:rsid w:val="00EC4D02"/>
    <w:rsid w:val="00EC4D0D"/>
    <w:rsid w:val="00EC507B"/>
    <w:rsid w:val="00EC5326"/>
    <w:rsid w:val="00EC5760"/>
    <w:rsid w:val="00EC58E4"/>
    <w:rsid w:val="00EC5F85"/>
    <w:rsid w:val="00EC6008"/>
    <w:rsid w:val="00EC60DD"/>
    <w:rsid w:val="00EC61E7"/>
    <w:rsid w:val="00EC6373"/>
    <w:rsid w:val="00EC666C"/>
    <w:rsid w:val="00EC6AA0"/>
    <w:rsid w:val="00EC6C19"/>
    <w:rsid w:val="00EC6C96"/>
    <w:rsid w:val="00EC70BE"/>
    <w:rsid w:val="00EC723F"/>
    <w:rsid w:val="00EC77CB"/>
    <w:rsid w:val="00EC78C2"/>
    <w:rsid w:val="00EC7B0C"/>
    <w:rsid w:val="00EC7CD8"/>
    <w:rsid w:val="00EC7F36"/>
    <w:rsid w:val="00ED02DA"/>
    <w:rsid w:val="00ED0747"/>
    <w:rsid w:val="00ED1628"/>
    <w:rsid w:val="00ED19A4"/>
    <w:rsid w:val="00ED1C3E"/>
    <w:rsid w:val="00ED1D36"/>
    <w:rsid w:val="00ED1ED3"/>
    <w:rsid w:val="00ED250C"/>
    <w:rsid w:val="00ED2D77"/>
    <w:rsid w:val="00ED2DC0"/>
    <w:rsid w:val="00ED2E41"/>
    <w:rsid w:val="00ED39D6"/>
    <w:rsid w:val="00ED3AE5"/>
    <w:rsid w:val="00ED3F49"/>
    <w:rsid w:val="00ED4513"/>
    <w:rsid w:val="00ED4A74"/>
    <w:rsid w:val="00ED51D1"/>
    <w:rsid w:val="00ED51E9"/>
    <w:rsid w:val="00ED56DD"/>
    <w:rsid w:val="00ED5E6E"/>
    <w:rsid w:val="00ED6055"/>
    <w:rsid w:val="00ED60AC"/>
    <w:rsid w:val="00ED6BCC"/>
    <w:rsid w:val="00ED7251"/>
    <w:rsid w:val="00ED727E"/>
    <w:rsid w:val="00ED7B04"/>
    <w:rsid w:val="00ED7DFB"/>
    <w:rsid w:val="00ED7E76"/>
    <w:rsid w:val="00EE023C"/>
    <w:rsid w:val="00EE06FC"/>
    <w:rsid w:val="00EE0700"/>
    <w:rsid w:val="00EE08AE"/>
    <w:rsid w:val="00EE09F2"/>
    <w:rsid w:val="00EE0EDA"/>
    <w:rsid w:val="00EE0EE2"/>
    <w:rsid w:val="00EE1198"/>
    <w:rsid w:val="00EE164C"/>
    <w:rsid w:val="00EE18DE"/>
    <w:rsid w:val="00EE1D2F"/>
    <w:rsid w:val="00EE1FE1"/>
    <w:rsid w:val="00EE2615"/>
    <w:rsid w:val="00EE26BD"/>
    <w:rsid w:val="00EE26FC"/>
    <w:rsid w:val="00EE283C"/>
    <w:rsid w:val="00EE29A5"/>
    <w:rsid w:val="00EE2AC0"/>
    <w:rsid w:val="00EE2E34"/>
    <w:rsid w:val="00EE2FBF"/>
    <w:rsid w:val="00EE32D8"/>
    <w:rsid w:val="00EE368E"/>
    <w:rsid w:val="00EE37FD"/>
    <w:rsid w:val="00EE3837"/>
    <w:rsid w:val="00EE3BA5"/>
    <w:rsid w:val="00EE3E15"/>
    <w:rsid w:val="00EE3E4F"/>
    <w:rsid w:val="00EE3F14"/>
    <w:rsid w:val="00EE4723"/>
    <w:rsid w:val="00EE4C07"/>
    <w:rsid w:val="00EE4CF5"/>
    <w:rsid w:val="00EE4CF9"/>
    <w:rsid w:val="00EE501E"/>
    <w:rsid w:val="00EE50C2"/>
    <w:rsid w:val="00EE532D"/>
    <w:rsid w:val="00EE54EB"/>
    <w:rsid w:val="00EE55E9"/>
    <w:rsid w:val="00EE5750"/>
    <w:rsid w:val="00EE5838"/>
    <w:rsid w:val="00EE59E5"/>
    <w:rsid w:val="00EE5C00"/>
    <w:rsid w:val="00EE5E75"/>
    <w:rsid w:val="00EE5F64"/>
    <w:rsid w:val="00EE661A"/>
    <w:rsid w:val="00EE6646"/>
    <w:rsid w:val="00EE6B9E"/>
    <w:rsid w:val="00EE6BD6"/>
    <w:rsid w:val="00EE6CF1"/>
    <w:rsid w:val="00EE6E09"/>
    <w:rsid w:val="00EE6E27"/>
    <w:rsid w:val="00EE703F"/>
    <w:rsid w:val="00EE71C3"/>
    <w:rsid w:val="00EE72A2"/>
    <w:rsid w:val="00EE766C"/>
    <w:rsid w:val="00EE771B"/>
    <w:rsid w:val="00EE77B9"/>
    <w:rsid w:val="00EE78C1"/>
    <w:rsid w:val="00EE7935"/>
    <w:rsid w:val="00EF0244"/>
    <w:rsid w:val="00EF062A"/>
    <w:rsid w:val="00EF067D"/>
    <w:rsid w:val="00EF193A"/>
    <w:rsid w:val="00EF1E90"/>
    <w:rsid w:val="00EF22A3"/>
    <w:rsid w:val="00EF27B7"/>
    <w:rsid w:val="00EF2BBC"/>
    <w:rsid w:val="00EF2D84"/>
    <w:rsid w:val="00EF3600"/>
    <w:rsid w:val="00EF36A2"/>
    <w:rsid w:val="00EF3FC0"/>
    <w:rsid w:val="00EF454A"/>
    <w:rsid w:val="00EF4908"/>
    <w:rsid w:val="00EF4BD5"/>
    <w:rsid w:val="00EF4DBA"/>
    <w:rsid w:val="00EF4FC5"/>
    <w:rsid w:val="00EF5402"/>
    <w:rsid w:val="00EF5613"/>
    <w:rsid w:val="00EF5C81"/>
    <w:rsid w:val="00EF5DEF"/>
    <w:rsid w:val="00EF5EDA"/>
    <w:rsid w:val="00EF5F07"/>
    <w:rsid w:val="00EF5F7E"/>
    <w:rsid w:val="00EF662D"/>
    <w:rsid w:val="00EF67BF"/>
    <w:rsid w:val="00EF6A36"/>
    <w:rsid w:val="00EF6BDF"/>
    <w:rsid w:val="00EF6BEF"/>
    <w:rsid w:val="00EF6C8B"/>
    <w:rsid w:val="00EF6DE2"/>
    <w:rsid w:val="00EF6E0B"/>
    <w:rsid w:val="00EF7186"/>
    <w:rsid w:val="00EF72DF"/>
    <w:rsid w:val="00EF7CBE"/>
    <w:rsid w:val="00EF7E61"/>
    <w:rsid w:val="00EF7F17"/>
    <w:rsid w:val="00F0029C"/>
    <w:rsid w:val="00F00616"/>
    <w:rsid w:val="00F00AB4"/>
    <w:rsid w:val="00F00B44"/>
    <w:rsid w:val="00F00D8E"/>
    <w:rsid w:val="00F010F8"/>
    <w:rsid w:val="00F01181"/>
    <w:rsid w:val="00F0129E"/>
    <w:rsid w:val="00F01476"/>
    <w:rsid w:val="00F01811"/>
    <w:rsid w:val="00F01842"/>
    <w:rsid w:val="00F01B93"/>
    <w:rsid w:val="00F0202D"/>
    <w:rsid w:val="00F0219D"/>
    <w:rsid w:val="00F022DA"/>
    <w:rsid w:val="00F02471"/>
    <w:rsid w:val="00F02A14"/>
    <w:rsid w:val="00F02FF8"/>
    <w:rsid w:val="00F030ED"/>
    <w:rsid w:val="00F034E9"/>
    <w:rsid w:val="00F035FA"/>
    <w:rsid w:val="00F03831"/>
    <w:rsid w:val="00F03A70"/>
    <w:rsid w:val="00F03AE6"/>
    <w:rsid w:val="00F03B30"/>
    <w:rsid w:val="00F03F7F"/>
    <w:rsid w:val="00F04275"/>
    <w:rsid w:val="00F04544"/>
    <w:rsid w:val="00F047B8"/>
    <w:rsid w:val="00F0480D"/>
    <w:rsid w:val="00F04A24"/>
    <w:rsid w:val="00F050AA"/>
    <w:rsid w:val="00F0535C"/>
    <w:rsid w:val="00F053B1"/>
    <w:rsid w:val="00F0596B"/>
    <w:rsid w:val="00F062CD"/>
    <w:rsid w:val="00F06528"/>
    <w:rsid w:val="00F06671"/>
    <w:rsid w:val="00F06BF1"/>
    <w:rsid w:val="00F06C88"/>
    <w:rsid w:val="00F06EE8"/>
    <w:rsid w:val="00F06F23"/>
    <w:rsid w:val="00F071D0"/>
    <w:rsid w:val="00F07299"/>
    <w:rsid w:val="00F07349"/>
    <w:rsid w:val="00F0755E"/>
    <w:rsid w:val="00F077F1"/>
    <w:rsid w:val="00F079C7"/>
    <w:rsid w:val="00F07CDE"/>
    <w:rsid w:val="00F10244"/>
    <w:rsid w:val="00F1071C"/>
    <w:rsid w:val="00F10E53"/>
    <w:rsid w:val="00F10ED2"/>
    <w:rsid w:val="00F1105D"/>
    <w:rsid w:val="00F11117"/>
    <w:rsid w:val="00F1118C"/>
    <w:rsid w:val="00F113EF"/>
    <w:rsid w:val="00F1144C"/>
    <w:rsid w:val="00F117DF"/>
    <w:rsid w:val="00F11C9E"/>
    <w:rsid w:val="00F11DDF"/>
    <w:rsid w:val="00F12123"/>
    <w:rsid w:val="00F126F3"/>
    <w:rsid w:val="00F12E0A"/>
    <w:rsid w:val="00F1321E"/>
    <w:rsid w:val="00F13827"/>
    <w:rsid w:val="00F139C4"/>
    <w:rsid w:val="00F1435A"/>
    <w:rsid w:val="00F1437B"/>
    <w:rsid w:val="00F1437F"/>
    <w:rsid w:val="00F14486"/>
    <w:rsid w:val="00F1472C"/>
    <w:rsid w:val="00F1494E"/>
    <w:rsid w:val="00F14D5E"/>
    <w:rsid w:val="00F14F34"/>
    <w:rsid w:val="00F15499"/>
    <w:rsid w:val="00F15FE0"/>
    <w:rsid w:val="00F1626D"/>
    <w:rsid w:val="00F16394"/>
    <w:rsid w:val="00F16555"/>
    <w:rsid w:val="00F168F0"/>
    <w:rsid w:val="00F16A22"/>
    <w:rsid w:val="00F16B0E"/>
    <w:rsid w:val="00F17375"/>
    <w:rsid w:val="00F176F2"/>
    <w:rsid w:val="00F1777D"/>
    <w:rsid w:val="00F1784E"/>
    <w:rsid w:val="00F17D84"/>
    <w:rsid w:val="00F17E4E"/>
    <w:rsid w:val="00F20A51"/>
    <w:rsid w:val="00F20AE1"/>
    <w:rsid w:val="00F20C29"/>
    <w:rsid w:val="00F20DA9"/>
    <w:rsid w:val="00F21040"/>
    <w:rsid w:val="00F21386"/>
    <w:rsid w:val="00F213E1"/>
    <w:rsid w:val="00F216C4"/>
    <w:rsid w:val="00F21E36"/>
    <w:rsid w:val="00F21E72"/>
    <w:rsid w:val="00F21F10"/>
    <w:rsid w:val="00F21FC4"/>
    <w:rsid w:val="00F22ACE"/>
    <w:rsid w:val="00F22AE5"/>
    <w:rsid w:val="00F23225"/>
    <w:rsid w:val="00F236D2"/>
    <w:rsid w:val="00F24033"/>
    <w:rsid w:val="00F242D8"/>
    <w:rsid w:val="00F243B7"/>
    <w:rsid w:val="00F24CD2"/>
    <w:rsid w:val="00F24E62"/>
    <w:rsid w:val="00F24E94"/>
    <w:rsid w:val="00F25286"/>
    <w:rsid w:val="00F254DC"/>
    <w:rsid w:val="00F25715"/>
    <w:rsid w:val="00F2574F"/>
    <w:rsid w:val="00F258BE"/>
    <w:rsid w:val="00F25BBC"/>
    <w:rsid w:val="00F25C58"/>
    <w:rsid w:val="00F2639A"/>
    <w:rsid w:val="00F26928"/>
    <w:rsid w:val="00F269A0"/>
    <w:rsid w:val="00F26B20"/>
    <w:rsid w:val="00F26D32"/>
    <w:rsid w:val="00F26F0C"/>
    <w:rsid w:val="00F27316"/>
    <w:rsid w:val="00F2761C"/>
    <w:rsid w:val="00F277A3"/>
    <w:rsid w:val="00F27AA8"/>
    <w:rsid w:val="00F27C6E"/>
    <w:rsid w:val="00F301E8"/>
    <w:rsid w:val="00F30294"/>
    <w:rsid w:val="00F305C5"/>
    <w:rsid w:val="00F30FB4"/>
    <w:rsid w:val="00F3114E"/>
    <w:rsid w:val="00F315A2"/>
    <w:rsid w:val="00F31683"/>
    <w:rsid w:val="00F32138"/>
    <w:rsid w:val="00F323B6"/>
    <w:rsid w:val="00F325B4"/>
    <w:rsid w:val="00F325B6"/>
    <w:rsid w:val="00F32779"/>
    <w:rsid w:val="00F32C96"/>
    <w:rsid w:val="00F330B5"/>
    <w:rsid w:val="00F334EA"/>
    <w:rsid w:val="00F33739"/>
    <w:rsid w:val="00F33A5F"/>
    <w:rsid w:val="00F33EE9"/>
    <w:rsid w:val="00F341C5"/>
    <w:rsid w:val="00F343B0"/>
    <w:rsid w:val="00F3452C"/>
    <w:rsid w:val="00F34622"/>
    <w:rsid w:val="00F34A92"/>
    <w:rsid w:val="00F34D2B"/>
    <w:rsid w:val="00F34DA9"/>
    <w:rsid w:val="00F350B2"/>
    <w:rsid w:val="00F355AB"/>
    <w:rsid w:val="00F3597F"/>
    <w:rsid w:val="00F35C64"/>
    <w:rsid w:val="00F360E0"/>
    <w:rsid w:val="00F360E1"/>
    <w:rsid w:val="00F36369"/>
    <w:rsid w:val="00F364D6"/>
    <w:rsid w:val="00F36A56"/>
    <w:rsid w:val="00F36B1A"/>
    <w:rsid w:val="00F37201"/>
    <w:rsid w:val="00F3728F"/>
    <w:rsid w:val="00F37798"/>
    <w:rsid w:val="00F37CFF"/>
    <w:rsid w:val="00F37DA7"/>
    <w:rsid w:val="00F37F0E"/>
    <w:rsid w:val="00F37FCB"/>
    <w:rsid w:val="00F40029"/>
    <w:rsid w:val="00F40891"/>
    <w:rsid w:val="00F40A28"/>
    <w:rsid w:val="00F40A69"/>
    <w:rsid w:val="00F40BAF"/>
    <w:rsid w:val="00F4218F"/>
    <w:rsid w:val="00F423FE"/>
    <w:rsid w:val="00F42AE8"/>
    <w:rsid w:val="00F42B60"/>
    <w:rsid w:val="00F42BE0"/>
    <w:rsid w:val="00F4320B"/>
    <w:rsid w:val="00F436F0"/>
    <w:rsid w:val="00F439B8"/>
    <w:rsid w:val="00F44043"/>
    <w:rsid w:val="00F443D9"/>
    <w:rsid w:val="00F445C7"/>
    <w:rsid w:val="00F44627"/>
    <w:rsid w:val="00F446A4"/>
    <w:rsid w:val="00F44A0F"/>
    <w:rsid w:val="00F44ABC"/>
    <w:rsid w:val="00F44D4C"/>
    <w:rsid w:val="00F44E9A"/>
    <w:rsid w:val="00F44FD6"/>
    <w:rsid w:val="00F455C6"/>
    <w:rsid w:val="00F4575E"/>
    <w:rsid w:val="00F45761"/>
    <w:rsid w:val="00F45946"/>
    <w:rsid w:val="00F45A7A"/>
    <w:rsid w:val="00F45A90"/>
    <w:rsid w:val="00F46124"/>
    <w:rsid w:val="00F461E7"/>
    <w:rsid w:val="00F46A1A"/>
    <w:rsid w:val="00F47578"/>
    <w:rsid w:val="00F4770F"/>
    <w:rsid w:val="00F47973"/>
    <w:rsid w:val="00F47A90"/>
    <w:rsid w:val="00F47FBF"/>
    <w:rsid w:val="00F505C6"/>
    <w:rsid w:val="00F508AA"/>
    <w:rsid w:val="00F509EB"/>
    <w:rsid w:val="00F50A40"/>
    <w:rsid w:val="00F50D7A"/>
    <w:rsid w:val="00F50DB7"/>
    <w:rsid w:val="00F50FFA"/>
    <w:rsid w:val="00F51156"/>
    <w:rsid w:val="00F51792"/>
    <w:rsid w:val="00F51A98"/>
    <w:rsid w:val="00F51F94"/>
    <w:rsid w:val="00F524EB"/>
    <w:rsid w:val="00F526E7"/>
    <w:rsid w:val="00F52BCE"/>
    <w:rsid w:val="00F52DEE"/>
    <w:rsid w:val="00F535CA"/>
    <w:rsid w:val="00F53868"/>
    <w:rsid w:val="00F539FA"/>
    <w:rsid w:val="00F53AFE"/>
    <w:rsid w:val="00F53D98"/>
    <w:rsid w:val="00F5404C"/>
    <w:rsid w:val="00F540A5"/>
    <w:rsid w:val="00F5436E"/>
    <w:rsid w:val="00F54603"/>
    <w:rsid w:val="00F5485C"/>
    <w:rsid w:val="00F549C3"/>
    <w:rsid w:val="00F549D1"/>
    <w:rsid w:val="00F54AEC"/>
    <w:rsid w:val="00F54C9B"/>
    <w:rsid w:val="00F54F03"/>
    <w:rsid w:val="00F550A4"/>
    <w:rsid w:val="00F556A2"/>
    <w:rsid w:val="00F55AAF"/>
    <w:rsid w:val="00F55D3C"/>
    <w:rsid w:val="00F55EA6"/>
    <w:rsid w:val="00F55FA6"/>
    <w:rsid w:val="00F560CF"/>
    <w:rsid w:val="00F56424"/>
    <w:rsid w:val="00F564FE"/>
    <w:rsid w:val="00F56560"/>
    <w:rsid w:val="00F56BAA"/>
    <w:rsid w:val="00F56C78"/>
    <w:rsid w:val="00F56D4A"/>
    <w:rsid w:val="00F56F76"/>
    <w:rsid w:val="00F57578"/>
    <w:rsid w:val="00F576C1"/>
    <w:rsid w:val="00F57B9B"/>
    <w:rsid w:val="00F57F02"/>
    <w:rsid w:val="00F605D4"/>
    <w:rsid w:val="00F6101B"/>
    <w:rsid w:val="00F61202"/>
    <w:rsid w:val="00F61211"/>
    <w:rsid w:val="00F6146D"/>
    <w:rsid w:val="00F616B3"/>
    <w:rsid w:val="00F61779"/>
    <w:rsid w:val="00F618A4"/>
    <w:rsid w:val="00F61CB0"/>
    <w:rsid w:val="00F61F49"/>
    <w:rsid w:val="00F62055"/>
    <w:rsid w:val="00F6229E"/>
    <w:rsid w:val="00F62368"/>
    <w:rsid w:val="00F6286A"/>
    <w:rsid w:val="00F62BCE"/>
    <w:rsid w:val="00F62CF0"/>
    <w:rsid w:val="00F62E13"/>
    <w:rsid w:val="00F634E4"/>
    <w:rsid w:val="00F637D9"/>
    <w:rsid w:val="00F63BDB"/>
    <w:rsid w:val="00F63D34"/>
    <w:rsid w:val="00F63E64"/>
    <w:rsid w:val="00F63F71"/>
    <w:rsid w:val="00F64092"/>
    <w:rsid w:val="00F641EB"/>
    <w:rsid w:val="00F641EF"/>
    <w:rsid w:val="00F64382"/>
    <w:rsid w:val="00F6440F"/>
    <w:rsid w:val="00F64563"/>
    <w:rsid w:val="00F647D1"/>
    <w:rsid w:val="00F64822"/>
    <w:rsid w:val="00F64B00"/>
    <w:rsid w:val="00F64B94"/>
    <w:rsid w:val="00F64C97"/>
    <w:rsid w:val="00F64CD2"/>
    <w:rsid w:val="00F64CE0"/>
    <w:rsid w:val="00F64D6C"/>
    <w:rsid w:val="00F65B3F"/>
    <w:rsid w:val="00F65B89"/>
    <w:rsid w:val="00F65D54"/>
    <w:rsid w:val="00F65FC6"/>
    <w:rsid w:val="00F66420"/>
    <w:rsid w:val="00F6654B"/>
    <w:rsid w:val="00F66AF0"/>
    <w:rsid w:val="00F66BB8"/>
    <w:rsid w:val="00F67581"/>
    <w:rsid w:val="00F678A9"/>
    <w:rsid w:val="00F6796D"/>
    <w:rsid w:val="00F67B8B"/>
    <w:rsid w:val="00F67CCD"/>
    <w:rsid w:val="00F70336"/>
    <w:rsid w:val="00F70F91"/>
    <w:rsid w:val="00F71130"/>
    <w:rsid w:val="00F71DA1"/>
    <w:rsid w:val="00F71EB7"/>
    <w:rsid w:val="00F723EF"/>
    <w:rsid w:val="00F7267B"/>
    <w:rsid w:val="00F72842"/>
    <w:rsid w:val="00F729EC"/>
    <w:rsid w:val="00F72AFA"/>
    <w:rsid w:val="00F72EFD"/>
    <w:rsid w:val="00F73A89"/>
    <w:rsid w:val="00F73C19"/>
    <w:rsid w:val="00F73C83"/>
    <w:rsid w:val="00F73E60"/>
    <w:rsid w:val="00F73FE0"/>
    <w:rsid w:val="00F742F1"/>
    <w:rsid w:val="00F749BA"/>
    <w:rsid w:val="00F74A13"/>
    <w:rsid w:val="00F74AC5"/>
    <w:rsid w:val="00F74D1B"/>
    <w:rsid w:val="00F74D34"/>
    <w:rsid w:val="00F74DFC"/>
    <w:rsid w:val="00F75044"/>
    <w:rsid w:val="00F75413"/>
    <w:rsid w:val="00F759DE"/>
    <w:rsid w:val="00F75D3B"/>
    <w:rsid w:val="00F75E2C"/>
    <w:rsid w:val="00F75F9E"/>
    <w:rsid w:val="00F763CC"/>
    <w:rsid w:val="00F76408"/>
    <w:rsid w:val="00F7641C"/>
    <w:rsid w:val="00F768BA"/>
    <w:rsid w:val="00F76A02"/>
    <w:rsid w:val="00F771E0"/>
    <w:rsid w:val="00F7738D"/>
    <w:rsid w:val="00F776E4"/>
    <w:rsid w:val="00F777F6"/>
    <w:rsid w:val="00F77972"/>
    <w:rsid w:val="00F77B40"/>
    <w:rsid w:val="00F800FC"/>
    <w:rsid w:val="00F80273"/>
    <w:rsid w:val="00F80373"/>
    <w:rsid w:val="00F80561"/>
    <w:rsid w:val="00F80BBD"/>
    <w:rsid w:val="00F81063"/>
    <w:rsid w:val="00F813F9"/>
    <w:rsid w:val="00F8150F"/>
    <w:rsid w:val="00F815AD"/>
    <w:rsid w:val="00F81796"/>
    <w:rsid w:val="00F81877"/>
    <w:rsid w:val="00F81CDC"/>
    <w:rsid w:val="00F81D73"/>
    <w:rsid w:val="00F81EC7"/>
    <w:rsid w:val="00F81ECD"/>
    <w:rsid w:val="00F82055"/>
    <w:rsid w:val="00F821C6"/>
    <w:rsid w:val="00F8220B"/>
    <w:rsid w:val="00F826AD"/>
    <w:rsid w:val="00F829AD"/>
    <w:rsid w:val="00F829C0"/>
    <w:rsid w:val="00F829F6"/>
    <w:rsid w:val="00F82A5F"/>
    <w:rsid w:val="00F83016"/>
    <w:rsid w:val="00F83694"/>
    <w:rsid w:val="00F83D8A"/>
    <w:rsid w:val="00F83E7B"/>
    <w:rsid w:val="00F83F6A"/>
    <w:rsid w:val="00F8410B"/>
    <w:rsid w:val="00F8419A"/>
    <w:rsid w:val="00F84391"/>
    <w:rsid w:val="00F8448F"/>
    <w:rsid w:val="00F84954"/>
    <w:rsid w:val="00F84C95"/>
    <w:rsid w:val="00F85505"/>
    <w:rsid w:val="00F855BC"/>
    <w:rsid w:val="00F85603"/>
    <w:rsid w:val="00F8585F"/>
    <w:rsid w:val="00F858D0"/>
    <w:rsid w:val="00F85911"/>
    <w:rsid w:val="00F85964"/>
    <w:rsid w:val="00F85991"/>
    <w:rsid w:val="00F859D2"/>
    <w:rsid w:val="00F85D31"/>
    <w:rsid w:val="00F85D96"/>
    <w:rsid w:val="00F85E21"/>
    <w:rsid w:val="00F85FF4"/>
    <w:rsid w:val="00F860C7"/>
    <w:rsid w:val="00F860DF"/>
    <w:rsid w:val="00F86173"/>
    <w:rsid w:val="00F862C2"/>
    <w:rsid w:val="00F86395"/>
    <w:rsid w:val="00F865C9"/>
    <w:rsid w:val="00F865FB"/>
    <w:rsid w:val="00F86657"/>
    <w:rsid w:val="00F866B7"/>
    <w:rsid w:val="00F866DB"/>
    <w:rsid w:val="00F86D1F"/>
    <w:rsid w:val="00F86E5B"/>
    <w:rsid w:val="00F86F84"/>
    <w:rsid w:val="00F870ED"/>
    <w:rsid w:val="00F874A7"/>
    <w:rsid w:val="00F87532"/>
    <w:rsid w:val="00F87557"/>
    <w:rsid w:val="00F875BE"/>
    <w:rsid w:val="00F87E32"/>
    <w:rsid w:val="00F87F0B"/>
    <w:rsid w:val="00F900B9"/>
    <w:rsid w:val="00F907D4"/>
    <w:rsid w:val="00F90A60"/>
    <w:rsid w:val="00F90D18"/>
    <w:rsid w:val="00F91211"/>
    <w:rsid w:val="00F91641"/>
    <w:rsid w:val="00F91673"/>
    <w:rsid w:val="00F9192E"/>
    <w:rsid w:val="00F91947"/>
    <w:rsid w:val="00F91AF5"/>
    <w:rsid w:val="00F91DA1"/>
    <w:rsid w:val="00F924B8"/>
    <w:rsid w:val="00F924E0"/>
    <w:rsid w:val="00F925EF"/>
    <w:rsid w:val="00F9268B"/>
    <w:rsid w:val="00F92C39"/>
    <w:rsid w:val="00F92C4B"/>
    <w:rsid w:val="00F92FF7"/>
    <w:rsid w:val="00F934C7"/>
    <w:rsid w:val="00F93A41"/>
    <w:rsid w:val="00F93BB7"/>
    <w:rsid w:val="00F93C5D"/>
    <w:rsid w:val="00F942FA"/>
    <w:rsid w:val="00F94405"/>
    <w:rsid w:val="00F944CC"/>
    <w:rsid w:val="00F944E7"/>
    <w:rsid w:val="00F948BA"/>
    <w:rsid w:val="00F950D5"/>
    <w:rsid w:val="00F956D9"/>
    <w:rsid w:val="00F959DD"/>
    <w:rsid w:val="00F959E0"/>
    <w:rsid w:val="00F95DE3"/>
    <w:rsid w:val="00F96045"/>
    <w:rsid w:val="00F9608F"/>
    <w:rsid w:val="00F961DD"/>
    <w:rsid w:val="00F96289"/>
    <w:rsid w:val="00F965E0"/>
    <w:rsid w:val="00F96F52"/>
    <w:rsid w:val="00F97453"/>
    <w:rsid w:val="00F97494"/>
    <w:rsid w:val="00F9776F"/>
    <w:rsid w:val="00F97A4C"/>
    <w:rsid w:val="00F97B0D"/>
    <w:rsid w:val="00F97E1B"/>
    <w:rsid w:val="00F97F6E"/>
    <w:rsid w:val="00FA05F3"/>
    <w:rsid w:val="00FA0A50"/>
    <w:rsid w:val="00FA117B"/>
    <w:rsid w:val="00FA1566"/>
    <w:rsid w:val="00FA1768"/>
    <w:rsid w:val="00FA2040"/>
    <w:rsid w:val="00FA2068"/>
    <w:rsid w:val="00FA2144"/>
    <w:rsid w:val="00FA26BC"/>
    <w:rsid w:val="00FA2711"/>
    <w:rsid w:val="00FA2920"/>
    <w:rsid w:val="00FA2A1B"/>
    <w:rsid w:val="00FA333B"/>
    <w:rsid w:val="00FA33F4"/>
    <w:rsid w:val="00FA3420"/>
    <w:rsid w:val="00FA373C"/>
    <w:rsid w:val="00FA4726"/>
    <w:rsid w:val="00FA4904"/>
    <w:rsid w:val="00FA4EFD"/>
    <w:rsid w:val="00FA5024"/>
    <w:rsid w:val="00FA5038"/>
    <w:rsid w:val="00FA5275"/>
    <w:rsid w:val="00FA53D7"/>
    <w:rsid w:val="00FA5A46"/>
    <w:rsid w:val="00FA5B35"/>
    <w:rsid w:val="00FA5BA6"/>
    <w:rsid w:val="00FA5D02"/>
    <w:rsid w:val="00FA5FD9"/>
    <w:rsid w:val="00FA63B1"/>
    <w:rsid w:val="00FA6628"/>
    <w:rsid w:val="00FA6822"/>
    <w:rsid w:val="00FA6887"/>
    <w:rsid w:val="00FA6AF6"/>
    <w:rsid w:val="00FA7278"/>
    <w:rsid w:val="00FA73E2"/>
    <w:rsid w:val="00FA7AE6"/>
    <w:rsid w:val="00FA7B46"/>
    <w:rsid w:val="00FA7CC8"/>
    <w:rsid w:val="00FB0521"/>
    <w:rsid w:val="00FB0712"/>
    <w:rsid w:val="00FB0AF5"/>
    <w:rsid w:val="00FB0FBB"/>
    <w:rsid w:val="00FB12E3"/>
    <w:rsid w:val="00FB147C"/>
    <w:rsid w:val="00FB176D"/>
    <w:rsid w:val="00FB1973"/>
    <w:rsid w:val="00FB1979"/>
    <w:rsid w:val="00FB1CC2"/>
    <w:rsid w:val="00FB202B"/>
    <w:rsid w:val="00FB261A"/>
    <w:rsid w:val="00FB2870"/>
    <w:rsid w:val="00FB291A"/>
    <w:rsid w:val="00FB2A19"/>
    <w:rsid w:val="00FB2DC1"/>
    <w:rsid w:val="00FB2DD1"/>
    <w:rsid w:val="00FB3260"/>
    <w:rsid w:val="00FB38CA"/>
    <w:rsid w:val="00FB3906"/>
    <w:rsid w:val="00FB390F"/>
    <w:rsid w:val="00FB3A5A"/>
    <w:rsid w:val="00FB3BD2"/>
    <w:rsid w:val="00FB3FB0"/>
    <w:rsid w:val="00FB4A3F"/>
    <w:rsid w:val="00FB4D6E"/>
    <w:rsid w:val="00FB5087"/>
    <w:rsid w:val="00FB5160"/>
    <w:rsid w:val="00FB5271"/>
    <w:rsid w:val="00FB543B"/>
    <w:rsid w:val="00FB59D6"/>
    <w:rsid w:val="00FB5AB0"/>
    <w:rsid w:val="00FB5C33"/>
    <w:rsid w:val="00FB5C8B"/>
    <w:rsid w:val="00FB614C"/>
    <w:rsid w:val="00FB6717"/>
    <w:rsid w:val="00FB68F8"/>
    <w:rsid w:val="00FB6F77"/>
    <w:rsid w:val="00FB70A5"/>
    <w:rsid w:val="00FC0177"/>
    <w:rsid w:val="00FC02AC"/>
    <w:rsid w:val="00FC03CD"/>
    <w:rsid w:val="00FC0489"/>
    <w:rsid w:val="00FC0C39"/>
    <w:rsid w:val="00FC0C82"/>
    <w:rsid w:val="00FC0DDE"/>
    <w:rsid w:val="00FC1353"/>
    <w:rsid w:val="00FC157F"/>
    <w:rsid w:val="00FC18D9"/>
    <w:rsid w:val="00FC19EC"/>
    <w:rsid w:val="00FC1BFA"/>
    <w:rsid w:val="00FC1DC8"/>
    <w:rsid w:val="00FC2411"/>
    <w:rsid w:val="00FC2980"/>
    <w:rsid w:val="00FC2E4F"/>
    <w:rsid w:val="00FC301F"/>
    <w:rsid w:val="00FC34C6"/>
    <w:rsid w:val="00FC35DB"/>
    <w:rsid w:val="00FC369C"/>
    <w:rsid w:val="00FC38D6"/>
    <w:rsid w:val="00FC39CC"/>
    <w:rsid w:val="00FC3A49"/>
    <w:rsid w:val="00FC3A8A"/>
    <w:rsid w:val="00FC413D"/>
    <w:rsid w:val="00FC43F2"/>
    <w:rsid w:val="00FC4633"/>
    <w:rsid w:val="00FC46EB"/>
    <w:rsid w:val="00FC47BE"/>
    <w:rsid w:val="00FC48B5"/>
    <w:rsid w:val="00FC4A65"/>
    <w:rsid w:val="00FC4C91"/>
    <w:rsid w:val="00FC55F8"/>
    <w:rsid w:val="00FC5792"/>
    <w:rsid w:val="00FC5D20"/>
    <w:rsid w:val="00FC5F8B"/>
    <w:rsid w:val="00FC5FCA"/>
    <w:rsid w:val="00FC6207"/>
    <w:rsid w:val="00FC6225"/>
    <w:rsid w:val="00FC6B06"/>
    <w:rsid w:val="00FC6CF5"/>
    <w:rsid w:val="00FC74B5"/>
    <w:rsid w:val="00FC783B"/>
    <w:rsid w:val="00FD0005"/>
    <w:rsid w:val="00FD0332"/>
    <w:rsid w:val="00FD097B"/>
    <w:rsid w:val="00FD0E36"/>
    <w:rsid w:val="00FD14B6"/>
    <w:rsid w:val="00FD161E"/>
    <w:rsid w:val="00FD226C"/>
    <w:rsid w:val="00FD22DB"/>
    <w:rsid w:val="00FD236B"/>
    <w:rsid w:val="00FD23DB"/>
    <w:rsid w:val="00FD264B"/>
    <w:rsid w:val="00FD26BA"/>
    <w:rsid w:val="00FD2B42"/>
    <w:rsid w:val="00FD2E2A"/>
    <w:rsid w:val="00FD311F"/>
    <w:rsid w:val="00FD34FB"/>
    <w:rsid w:val="00FD3554"/>
    <w:rsid w:val="00FD3825"/>
    <w:rsid w:val="00FD3980"/>
    <w:rsid w:val="00FD3A79"/>
    <w:rsid w:val="00FD3ABA"/>
    <w:rsid w:val="00FD407D"/>
    <w:rsid w:val="00FD41A3"/>
    <w:rsid w:val="00FD44BF"/>
    <w:rsid w:val="00FD45BC"/>
    <w:rsid w:val="00FD47FA"/>
    <w:rsid w:val="00FD4B25"/>
    <w:rsid w:val="00FD4C2F"/>
    <w:rsid w:val="00FD4DD2"/>
    <w:rsid w:val="00FD4E0F"/>
    <w:rsid w:val="00FD55D5"/>
    <w:rsid w:val="00FD5758"/>
    <w:rsid w:val="00FD57EF"/>
    <w:rsid w:val="00FD59D4"/>
    <w:rsid w:val="00FD5C06"/>
    <w:rsid w:val="00FD5DCF"/>
    <w:rsid w:val="00FD625A"/>
    <w:rsid w:val="00FD665F"/>
    <w:rsid w:val="00FD66C0"/>
    <w:rsid w:val="00FD6C61"/>
    <w:rsid w:val="00FD6CAF"/>
    <w:rsid w:val="00FD6DEB"/>
    <w:rsid w:val="00FD797E"/>
    <w:rsid w:val="00FD7B20"/>
    <w:rsid w:val="00FE0173"/>
    <w:rsid w:val="00FE01DC"/>
    <w:rsid w:val="00FE041D"/>
    <w:rsid w:val="00FE0662"/>
    <w:rsid w:val="00FE0710"/>
    <w:rsid w:val="00FE0C64"/>
    <w:rsid w:val="00FE0EC2"/>
    <w:rsid w:val="00FE19B9"/>
    <w:rsid w:val="00FE252E"/>
    <w:rsid w:val="00FE2EEA"/>
    <w:rsid w:val="00FE2EFD"/>
    <w:rsid w:val="00FE3152"/>
    <w:rsid w:val="00FE3241"/>
    <w:rsid w:val="00FE32F7"/>
    <w:rsid w:val="00FE3516"/>
    <w:rsid w:val="00FE3C7C"/>
    <w:rsid w:val="00FE3DBA"/>
    <w:rsid w:val="00FE3E09"/>
    <w:rsid w:val="00FE40F5"/>
    <w:rsid w:val="00FE4154"/>
    <w:rsid w:val="00FE4382"/>
    <w:rsid w:val="00FE442A"/>
    <w:rsid w:val="00FE4E23"/>
    <w:rsid w:val="00FE5CA1"/>
    <w:rsid w:val="00FE5D64"/>
    <w:rsid w:val="00FE5DBD"/>
    <w:rsid w:val="00FE6158"/>
    <w:rsid w:val="00FE63A1"/>
    <w:rsid w:val="00FE672F"/>
    <w:rsid w:val="00FE6851"/>
    <w:rsid w:val="00FE6A13"/>
    <w:rsid w:val="00FE6CD5"/>
    <w:rsid w:val="00FE6F76"/>
    <w:rsid w:val="00FE7545"/>
    <w:rsid w:val="00FE7AC3"/>
    <w:rsid w:val="00FE7B79"/>
    <w:rsid w:val="00FE7D57"/>
    <w:rsid w:val="00FF0674"/>
    <w:rsid w:val="00FF0902"/>
    <w:rsid w:val="00FF1783"/>
    <w:rsid w:val="00FF180C"/>
    <w:rsid w:val="00FF1A2B"/>
    <w:rsid w:val="00FF1A32"/>
    <w:rsid w:val="00FF2213"/>
    <w:rsid w:val="00FF22C1"/>
    <w:rsid w:val="00FF22D8"/>
    <w:rsid w:val="00FF235C"/>
    <w:rsid w:val="00FF2625"/>
    <w:rsid w:val="00FF2872"/>
    <w:rsid w:val="00FF2F38"/>
    <w:rsid w:val="00FF331F"/>
    <w:rsid w:val="00FF353A"/>
    <w:rsid w:val="00FF36EE"/>
    <w:rsid w:val="00FF3B7F"/>
    <w:rsid w:val="00FF3D3E"/>
    <w:rsid w:val="00FF3EDC"/>
    <w:rsid w:val="00FF48D0"/>
    <w:rsid w:val="00FF4DDB"/>
    <w:rsid w:val="00FF507A"/>
    <w:rsid w:val="00FF5081"/>
    <w:rsid w:val="00FF52B1"/>
    <w:rsid w:val="00FF52CA"/>
    <w:rsid w:val="00FF56DE"/>
    <w:rsid w:val="00FF5A1B"/>
    <w:rsid w:val="00FF5C60"/>
    <w:rsid w:val="00FF5D0B"/>
    <w:rsid w:val="00FF5D9F"/>
    <w:rsid w:val="00FF6099"/>
    <w:rsid w:val="00FF60C4"/>
    <w:rsid w:val="00FF6207"/>
    <w:rsid w:val="00FF6C31"/>
    <w:rsid w:val="00FF7102"/>
    <w:rsid w:val="00FF7293"/>
    <w:rsid w:val="00FF75F0"/>
    <w:rsid w:val="00FF77E5"/>
    <w:rsid w:val="010B9FAF"/>
    <w:rsid w:val="010DA5F5"/>
    <w:rsid w:val="01101C66"/>
    <w:rsid w:val="01120BCE"/>
    <w:rsid w:val="011B7482"/>
    <w:rsid w:val="01269F0F"/>
    <w:rsid w:val="01279089"/>
    <w:rsid w:val="0134F0D5"/>
    <w:rsid w:val="013E6E31"/>
    <w:rsid w:val="0145F95E"/>
    <w:rsid w:val="0146F50B"/>
    <w:rsid w:val="01557368"/>
    <w:rsid w:val="015A1CD6"/>
    <w:rsid w:val="015F4F9A"/>
    <w:rsid w:val="0160D444"/>
    <w:rsid w:val="01725CFC"/>
    <w:rsid w:val="0182E6EE"/>
    <w:rsid w:val="018D928D"/>
    <w:rsid w:val="01958D6C"/>
    <w:rsid w:val="01B82D65"/>
    <w:rsid w:val="01D3958D"/>
    <w:rsid w:val="01D584F5"/>
    <w:rsid w:val="01F8BB7E"/>
    <w:rsid w:val="01F940BA"/>
    <w:rsid w:val="01FAF221"/>
    <w:rsid w:val="0208F6D2"/>
    <w:rsid w:val="021D57D1"/>
    <w:rsid w:val="0221047D"/>
    <w:rsid w:val="0221D227"/>
    <w:rsid w:val="0226518D"/>
    <w:rsid w:val="022C275A"/>
    <w:rsid w:val="0239E0B0"/>
    <w:rsid w:val="023E553B"/>
    <w:rsid w:val="023E8D8F"/>
    <w:rsid w:val="0241B3DD"/>
    <w:rsid w:val="024BC155"/>
    <w:rsid w:val="027BC4FC"/>
    <w:rsid w:val="02B40651"/>
    <w:rsid w:val="02B6CAE1"/>
    <w:rsid w:val="02D2295F"/>
    <w:rsid w:val="02D5791C"/>
    <w:rsid w:val="02D6DC32"/>
    <w:rsid w:val="02F64E15"/>
    <w:rsid w:val="02F97630"/>
    <w:rsid w:val="02FAFA7B"/>
    <w:rsid w:val="031DB613"/>
    <w:rsid w:val="03321A11"/>
    <w:rsid w:val="0334D2D5"/>
    <w:rsid w:val="03422128"/>
    <w:rsid w:val="0348346E"/>
    <w:rsid w:val="0348A469"/>
    <w:rsid w:val="035B6808"/>
    <w:rsid w:val="0364F356"/>
    <w:rsid w:val="036CBDAC"/>
    <w:rsid w:val="036E3DDF"/>
    <w:rsid w:val="03731BB6"/>
    <w:rsid w:val="037C54A8"/>
    <w:rsid w:val="037C8610"/>
    <w:rsid w:val="0388EB4D"/>
    <w:rsid w:val="03A7242C"/>
    <w:rsid w:val="03AF445F"/>
    <w:rsid w:val="03B04482"/>
    <w:rsid w:val="03B3D343"/>
    <w:rsid w:val="03BDF73A"/>
    <w:rsid w:val="03DA4C38"/>
    <w:rsid w:val="03E329C8"/>
    <w:rsid w:val="03E9E8F7"/>
    <w:rsid w:val="03F69679"/>
    <w:rsid w:val="03F901A1"/>
    <w:rsid w:val="0417955D"/>
    <w:rsid w:val="0418D427"/>
    <w:rsid w:val="04322E94"/>
    <w:rsid w:val="04541700"/>
    <w:rsid w:val="04649AC1"/>
    <w:rsid w:val="046B3701"/>
    <w:rsid w:val="046DD367"/>
    <w:rsid w:val="04725836"/>
    <w:rsid w:val="0476648C"/>
    <w:rsid w:val="047BCDE6"/>
    <w:rsid w:val="048655B9"/>
    <w:rsid w:val="048DC520"/>
    <w:rsid w:val="048E0D6A"/>
    <w:rsid w:val="04A01616"/>
    <w:rsid w:val="04AE7D0E"/>
    <w:rsid w:val="04B0F175"/>
    <w:rsid w:val="04B0FA7F"/>
    <w:rsid w:val="04C087AC"/>
    <w:rsid w:val="04D76B57"/>
    <w:rsid w:val="04E315DF"/>
    <w:rsid w:val="050DB660"/>
    <w:rsid w:val="05182509"/>
    <w:rsid w:val="051F7D4C"/>
    <w:rsid w:val="0520890B"/>
    <w:rsid w:val="053EC08F"/>
    <w:rsid w:val="053F0AD7"/>
    <w:rsid w:val="054477B5"/>
    <w:rsid w:val="0549C426"/>
    <w:rsid w:val="0550ECBD"/>
    <w:rsid w:val="056323B7"/>
    <w:rsid w:val="05651B94"/>
    <w:rsid w:val="056B6EA7"/>
    <w:rsid w:val="0581F52D"/>
    <w:rsid w:val="0582061E"/>
    <w:rsid w:val="0584462C"/>
    <w:rsid w:val="058B3E7D"/>
    <w:rsid w:val="059F735C"/>
    <w:rsid w:val="05A1B008"/>
    <w:rsid w:val="05B75419"/>
    <w:rsid w:val="05BBD807"/>
    <w:rsid w:val="05C71DF2"/>
    <w:rsid w:val="05D7F837"/>
    <w:rsid w:val="05D9F517"/>
    <w:rsid w:val="05E39479"/>
    <w:rsid w:val="05E4C102"/>
    <w:rsid w:val="05EB71E7"/>
    <w:rsid w:val="06041276"/>
    <w:rsid w:val="060DFB6D"/>
    <w:rsid w:val="06191102"/>
    <w:rsid w:val="06199CFA"/>
    <w:rsid w:val="06240EE8"/>
    <w:rsid w:val="06263659"/>
    <w:rsid w:val="063A92FD"/>
    <w:rsid w:val="063B20A9"/>
    <w:rsid w:val="065B41AD"/>
    <w:rsid w:val="066165BF"/>
    <w:rsid w:val="06647551"/>
    <w:rsid w:val="0679F154"/>
    <w:rsid w:val="0684FFF8"/>
    <w:rsid w:val="068EF2E3"/>
    <w:rsid w:val="069403AE"/>
    <w:rsid w:val="06A266F7"/>
    <w:rsid w:val="06C40833"/>
    <w:rsid w:val="06CB12EA"/>
    <w:rsid w:val="06CC33A3"/>
    <w:rsid w:val="06DA398C"/>
    <w:rsid w:val="06E56850"/>
    <w:rsid w:val="06EF51F4"/>
    <w:rsid w:val="07096E6C"/>
    <w:rsid w:val="07173C6B"/>
    <w:rsid w:val="07177BA1"/>
    <w:rsid w:val="072FD8BA"/>
    <w:rsid w:val="0731D19E"/>
    <w:rsid w:val="073EEFEA"/>
    <w:rsid w:val="07401FE8"/>
    <w:rsid w:val="074C0F44"/>
    <w:rsid w:val="074CBC42"/>
    <w:rsid w:val="074F361F"/>
    <w:rsid w:val="07554BD5"/>
    <w:rsid w:val="0766CE4B"/>
    <w:rsid w:val="07743E1E"/>
    <w:rsid w:val="077A994E"/>
    <w:rsid w:val="077F570F"/>
    <w:rsid w:val="078582AB"/>
    <w:rsid w:val="078CB5C0"/>
    <w:rsid w:val="07A314E5"/>
    <w:rsid w:val="07A5B209"/>
    <w:rsid w:val="07A7D6AA"/>
    <w:rsid w:val="07AFD63E"/>
    <w:rsid w:val="07B1201E"/>
    <w:rsid w:val="07BA7725"/>
    <w:rsid w:val="07BCED38"/>
    <w:rsid w:val="07CB4665"/>
    <w:rsid w:val="07D62E76"/>
    <w:rsid w:val="07F8A9B1"/>
    <w:rsid w:val="07F9DE91"/>
    <w:rsid w:val="08005672"/>
    <w:rsid w:val="08097D1A"/>
    <w:rsid w:val="0817017B"/>
    <w:rsid w:val="08306919"/>
    <w:rsid w:val="0838A21B"/>
    <w:rsid w:val="08697DD8"/>
    <w:rsid w:val="0870D6C4"/>
    <w:rsid w:val="087A4981"/>
    <w:rsid w:val="088FFB4E"/>
    <w:rsid w:val="089FB3F5"/>
    <w:rsid w:val="08B202F2"/>
    <w:rsid w:val="08B422DD"/>
    <w:rsid w:val="08BFFEEB"/>
    <w:rsid w:val="08C15DEA"/>
    <w:rsid w:val="08D9ABEC"/>
    <w:rsid w:val="08DF30E6"/>
    <w:rsid w:val="08E1E724"/>
    <w:rsid w:val="08EB7D59"/>
    <w:rsid w:val="08F9E181"/>
    <w:rsid w:val="08FAA4AC"/>
    <w:rsid w:val="09107C92"/>
    <w:rsid w:val="09246DA3"/>
    <w:rsid w:val="0925A186"/>
    <w:rsid w:val="092A6688"/>
    <w:rsid w:val="0941B8F2"/>
    <w:rsid w:val="094D0842"/>
    <w:rsid w:val="094FBB87"/>
    <w:rsid w:val="09574E21"/>
    <w:rsid w:val="0974C329"/>
    <w:rsid w:val="09905C6E"/>
    <w:rsid w:val="09935053"/>
    <w:rsid w:val="09947A12"/>
    <w:rsid w:val="09959D6F"/>
    <w:rsid w:val="09A10D15"/>
    <w:rsid w:val="09A88357"/>
    <w:rsid w:val="09ADE98A"/>
    <w:rsid w:val="09B169D1"/>
    <w:rsid w:val="09BF4822"/>
    <w:rsid w:val="09C49D4E"/>
    <w:rsid w:val="09C585FD"/>
    <w:rsid w:val="09C8A11E"/>
    <w:rsid w:val="09C8A2F4"/>
    <w:rsid w:val="09CD7208"/>
    <w:rsid w:val="09D814C5"/>
    <w:rsid w:val="09E2BAC7"/>
    <w:rsid w:val="09ED9DEB"/>
    <w:rsid w:val="09F6D4F3"/>
    <w:rsid w:val="09F7AF4F"/>
    <w:rsid w:val="0A02D46E"/>
    <w:rsid w:val="0A0FBE4B"/>
    <w:rsid w:val="0A207292"/>
    <w:rsid w:val="0A2DBDEC"/>
    <w:rsid w:val="0A3C2EF3"/>
    <w:rsid w:val="0A436B10"/>
    <w:rsid w:val="0A43EE28"/>
    <w:rsid w:val="0A4A42E6"/>
    <w:rsid w:val="0A69168D"/>
    <w:rsid w:val="0A745CA2"/>
    <w:rsid w:val="0A747FF8"/>
    <w:rsid w:val="0A7D2CCD"/>
    <w:rsid w:val="0A8FB69B"/>
    <w:rsid w:val="0A92364E"/>
    <w:rsid w:val="0A93B7ED"/>
    <w:rsid w:val="0AA2BFFE"/>
    <w:rsid w:val="0ABEAE25"/>
    <w:rsid w:val="0AC827CC"/>
    <w:rsid w:val="0AD80EBB"/>
    <w:rsid w:val="0AD95C03"/>
    <w:rsid w:val="0ADA369C"/>
    <w:rsid w:val="0ADD8DB5"/>
    <w:rsid w:val="0AF31BCA"/>
    <w:rsid w:val="0B16B472"/>
    <w:rsid w:val="0B2BA284"/>
    <w:rsid w:val="0B3034A0"/>
    <w:rsid w:val="0B3F0D98"/>
    <w:rsid w:val="0B43A830"/>
    <w:rsid w:val="0B4A467B"/>
    <w:rsid w:val="0B4B2FDF"/>
    <w:rsid w:val="0B4E9696"/>
    <w:rsid w:val="0B57DE19"/>
    <w:rsid w:val="0B5B5784"/>
    <w:rsid w:val="0B6741CA"/>
    <w:rsid w:val="0B821EF8"/>
    <w:rsid w:val="0B84E02E"/>
    <w:rsid w:val="0B8ABFDC"/>
    <w:rsid w:val="0B8FD47D"/>
    <w:rsid w:val="0B90241A"/>
    <w:rsid w:val="0B9E03FD"/>
    <w:rsid w:val="0BAB275A"/>
    <w:rsid w:val="0BAC7ABE"/>
    <w:rsid w:val="0BBE06F8"/>
    <w:rsid w:val="0BDCE639"/>
    <w:rsid w:val="0BE6E4D1"/>
    <w:rsid w:val="0BFD248A"/>
    <w:rsid w:val="0C040578"/>
    <w:rsid w:val="0C048A3F"/>
    <w:rsid w:val="0C1165A1"/>
    <w:rsid w:val="0C1EEAAA"/>
    <w:rsid w:val="0C1F3B42"/>
    <w:rsid w:val="0C22A742"/>
    <w:rsid w:val="0C2883C5"/>
    <w:rsid w:val="0C2A9E94"/>
    <w:rsid w:val="0C300C6E"/>
    <w:rsid w:val="0C36E8B3"/>
    <w:rsid w:val="0C3E71E1"/>
    <w:rsid w:val="0C5A6EA7"/>
    <w:rsid w:val="0C6C1F1D"/>
    <w:rsid w:val="0C726753"/>
    <w:rsid w:val="0C76F320"/>
    <w:rsid w:val="0C7E9968"/>
    <w:rsid w:val="0C82EA7C"/>
    <w:rsid w:val="0C88DE93"/>
    <w:rsid w:val="0C8B04C7"/>
    <w:rsid w:val="0C8C5FF8"/>
    <w:rsid w:val="0C8E41B1"/>
    <w:rsid w:val="0CA9DC65"/>
    <w:rsid w:val="0CB901AE"/>
    <w:rsid w:val="0CBAD1AF"/>
    <w:rsid w:val="0CCA9A98"/>
    <w:rsid w:val="0CCAAB6D"/>
    <w:rsid w:val="0CD9E1A1"/>
    <w:rsid w:val="0CE58426"/>
    <w:rsid w:val="0CE6FECF"/>
    <w:rsid w:val="0CEA729E"/>
    <w:rsid w:val="0CF3967C"/>
    <w:rsid w:val="0CF88583"/>
    <w:rsid w:val="0CF9A0AD"/>
    <w:rsid w:val="0CFDA41C"/>
    <w:rsid w:val="0D035335"/>
    <w:rsid w:val="0D03DE55"/>
    <w:rsid w:val="0D148D5C"/>
    <w:rsid w:val="0D2A13FB"/>
    <w:rsid w:val="0D6179D6"/>
    <w:rsid w:val="0D91BFF5"/>
    <w:rsid w:val="0D9D7563"/>
    <w:rsid w:val="0DA87EBE"/>
    <w:rsid w:val="0DA8D748"/>
    <w:rsid w:val="0DB2347C"/>
    <w:rsid w:val="0DC4EA84"/>
    <w:rsid w:val="0DD4C8D7"/>
    <w:rsid w:val="0DE2BA82"/>
    <w:rsid w:val="0E0BA1AF"/>
    <w:rsid w:val="0E20AE63"/>
    <w:rsid w:val="0E2199C1"/>
    <w:rsid w:val="0E25A0AD"/>
    <w:rsid w:val="0E31ADAD"/>
    <w:rsid w:val="0E36255D"/>
    <w:rsid w:val="0E596AED"/>
    <w:rsid w:val="0E6F05D1"/>
    <w:rsid w:val="0EA3B3D0"/>
    <w:rsid w:val="0EA628F7"/>
    <w:rsid w:val="0EAA03E2"/>
    <w:rsid w:val="0EAD5808"/>
    <w:rsid w:val="0EAF2871"/>
    <w:rsid w:val="0EB77F6B"/>
    <w:rsid w:val="0EB9EF9D"/>
    <w:rsid w:val="0EBBC796"/>
    <w:rsid w:val="0ED1603C"/>
    <w:rsid w:val="0ED6501B"/>
    <w:rsid w:val="0EE87CB6"/>
    <w:rsid w:val="0F095B16"/>
    <w:rsid w:val="0F0968B8"/>
    <w:rsid w:val="0F09E5B2"/>
    <w:rsid w:val="0F0C029E"/>
    <w:rsid w:val="0F17D1A7"/>
    <w:rsid w:val="0F1D2161"/>
    <w:rsid w:val="0F20F66C"/>
    <w:rsid w:val="0F217839"/>
    <w:rsid w:val="0F2C4C4E"/>
    <w:rsid w:val="0F3507E8"/>
    <w:rsid w:val="0F448795"/>
    <w:rsid w:val="0F58C88C"/>
    <w:rsid w:val="0F5BB5FD"/>
    <w:rsid w:val="0F820B84"/>
    <w:rsid w:val="0F82C3C9"/>
    <w:rsid w:val="0F9367F5"/>
    <w:rsid w:val="0FA1A871"/>
    <w:rsid w:val="0FA54F8F"/>
    <w:rsid w:val="0FABBF6A"/>
    <w:rsid w:val="0FAF57C3"/>
    <w:rsid w:val="0FCAE4D2"/>
    <w:rsid w:val="0FCF0720"/>
    <w:rsid w:val="0FD248BE"/>
    <w:rsid w:val="0FDBD860"/>
    <w:rsid w:val="0FE88812"/>
    <w:rsid w:val="0FF311EF"/>
    <w:rsid w:val="0FF911A8"/>
    <w:rsid w:val="0FFE49D3"/>
    <w:rsid w:val="1001E73F"/>
    <w:rsid w:val="1042EC88"/>
    <w:rsid w:val="1046AB3A"/>
    <w:rsid w:val="1055DF82"/>
    <w:rsid w:val="1057EC49"/>
    <w:rsid w:val="10671D30"/>
    <w:rsid w:val="10762D05"/>
    <w:rsid w:val="10794AC7"/>
    <w:rsid w:val="108383F1"/>
    <w:rsid w:val="1092200E"/>
    <w:rsid w:val="109D2472"/>
    <w:rsid w:val="109F1FF6"/>
    <w:rsid w:val="10A32EDC"/>
    <w:rsid w:val="10C7B908"/>
    <w:rsid w:val="10D106E7"/>
    <w:rsid w:val="10DCB7D9"/>
    <w:rsid w:val="10E27550"/>
    <w:rsid w:val="10ECAE57"/>
    <w:rsid w:val="10F2C10F"/>
    <w:rsid w:val="10F7924C"/>
    <w:rsid w:val="1101F897"/>
    <w:rsid w:val="11065C5F"/>
    <w:rsid w:val="11072A5A"/>
    <w:rsid w:val="110E6749"/>
    <w:rsid w:val="112069F6"/>
    <w:rsid w:val="1153662F"/>
    <w:rsid w:val="117BEDC7"/>
    <w:rsid w:val="117D9CFF"/>
    <w:rsid w:val="1187F4CA"/>
    <w:rsid w:val="118B62C0"/>
    <w:rsid w:val="11927A50"/>
    <w:rsid w:val="11A40E8B"/>
    <w:rsid w:val="11AB7726"/>
    <w:rsid w:val="11B16820"/>
    <w:rsid w:val="11BBA287"/>
    <w:rsid w:val="11BD0D05"/>
    <w:rsid w:val="11C13456"/>
    <w:rsid w:val="11C18B7C"/>
    <w:rsid w:val="11C9C691"/>
    <w:rsid w:val="11E12F00"/>
    <w:rsid w:val="11FF094E"/>
    <w:rsid w:val="1204D2EE"/>
    <w:rsid w:val="120E34A1"/>
    <w:rsid w:val="12148679"/>
    <w:rsid w:val="122D487C"/>
    <w:rsid w:val="12377F4D"/>
    <w:rsid w:val="123F9FC5"/>
    <w:rsid w:val="124EC295"/>
    <w:rsid w:val="1253B878"/>
    <w:rsid w:val="125C7860"/>
    <w:rsid w:val="12BCF39D"/>
    <w:rsid w:val="12CF8D57"/>
    <w:rsid w:val="12D0D25D"/>
    <w:rsid w:val="12DE1148"/>
    <w:rsid w:val="12FEA9A0"/>
    <w:rsid w:val="130E1B0D"/>
    <w:rsid w:val="132CB390"/>
    <w:rsid w:val="132E5018"/>
    <w:rsid w:val="1332F19F"/>
    <w:rsid w:val="133402FB"/>
    <w:rsid w:val="133EB717"/>
    <w:rsid w:val="13578926"/>
    <w:rsid w:val="1382318B"/>
    <w:rsid w:val="13945714"/>
    <w:rsid w:val="13B20571"/>
    <w:rsid w:val="13B95E40"/>
    <w:rsid w:val="13CCAD3E"/>
    <w:rsid w:val="13CDD9D4"/>
    <w:rsid w:val="13F868C8"/>
    <w:rsid w:val="13FE45D7"/>
    <w:rsid w:val="140755EE"/>
    <w:rsid w:val="1408BACB"/>
    <w:rsid w:val="143C05EE"/>
    <w:rsid w:val="14623590"/>
    <w:rsid w:val="14649537"/>
    <w:rsid w:val="1471A624"/>
    <w:rsid w:val="14745E7E"/>
    <w:rsid w:val="148814C2"/>
    <w:rsid w:val="149C1C47"/>
    <w:rsid w:val="149C62A2"/>
    <w:rsid w:val="14A4D70B"/>
    <w:rsid w:val="14A663E9"/>
    <w:rsid w:val="14B26ED2"/>
    <w:rsid w:val="14B7A4A4"/>
    <w:rsid w:val="14C57687"/>
    <w:rsid w:val="14D76231"/>
    <w:rsid w:val="14EC4C6C"/>
    <w:rsid w:val="14FD2E57"/>
    <w:rsid w:val="151247A4"/>
    <w:rsid w:val="1518D1CE"/>
    <w:rsid w:val="15225DFA"/>
    <w:rsid w:val="15253BB8"/>
    <w:rsid w:val="152EE654"/>
    <w:rsid w:val="153365D7"/>
    <w:rsid w:val="153AA18E"/>
    <w:rsid w:val="153AE904"/>
    <w:rsid w:val="155AE33D"/>
    <w:rsid w:val="1567914A"/>
    <w:rsid w:val="157D3BB2"/>
    <w:rsid w:val="1581F751"/>
    <w:rsid w:val="1585720A"/>
    <w:rsid w:val="1586E6E8"/>
    <w:rsid w:val="158703AE"/>
    <w:rsid w:val="15911D5C"/>
    <w:rsid w:val="15946367"/>
    <w:rsid w:val="1597A77F"/>
    <w:rsid w:val="159B75F1"/>
    <w:rsid w:val="15A912F9"/>
    <w:rsid w:val="15A92028"/>
    <w:rsid w:val="15B18308"/>
    <w:rsid w:val="15CDF6D1"/>
    <w:rsid w:val="15DA3DB4"/>
    <w:rsid w:val="15DB524D"/>
    <w:rsid w:val="15E2764A"/>
    <w:rsid w:val="15E59838"/>
    <w:rsid w:val="1610A447"/>
    <w:rsid w:val="16345E1C"/>
    <w:rsid w:val="1635B297"/>
    <w:rsid w:val="163D1E66"/>
    <w:rsid w:val="163FFEB6"/>
    <w:rsid w:val="16476C1A"/>
    <w:rsid w:val="164A4797"/>
    <w:rsid w:val="1664F8F6"/>
    <w:rsid w:val="1667B132"/>
    <w:rsid w:val="166C52C6"/>
    <w:rsid w:val="1681B775"/>
    <w:rsid w:val="168C19CF"/>
    <w:rsid w:val="16922944"/>
    <w:rsid w:val="169E4C11"/>
    <w:rsid w:val="16DB0CFD"/>
    <w:rsid w:val="16E07358"/>
    <w:rsid w:val="16E9688E"/>
    <w:rsid w:val="1706F676"/>
    <w:rsid w:val="17169722"/>
    <w:rsid w:val="171AA8C8"/>
    <w:rsid w:val="1727438D"/>
    <w:rsid w:val="173AAD5D"/>
    <w:rsid w:val="1748FC0B"/>
    <w:rsid w:val="174A65AF"/>
    <w:rsid w:val="1750E633"/>
    <w:rsid w:val="17692D76"/>
    <w:rsid w:val="1770B5BC"/>
    <w:rsid w:val="17728C44"/>
    <w:rsid w:val="177D610E"/>
    <w:rsid w:val="178E435C"/>
    <w:rsid w:val="1790BA02"/>
    <w:rsid w:val="1790E27C"/>
    <w:rsid w:val="179C907A"/>
    <w:rsid w:val="17A94764"/>
    <w:rsid w:val="17ACADBD"/>
    <w:rsid w:val="17B02139"/>
    <w:rsid w:val="17B48895"/>
    <w:rsid w:val="17B87F6A"/>
    <w:rsid w:val="17B8A60B"/>
    <w:rsid w:val="17C9788F"/>
    <w:rsid w:val="17DF488B"/>
    <w:rsid w:val="17E600F3"/>
    <w:rsid w:val="17EB13A0"/>
    <w:rsid w:val="17EB556A"/>
    <w:rsid w:val="17F3454B"/>
    <w:rsid w:val="17F3F32B"/>
    <w:rsid w:val="180657C3"/>
    <w:rsid w:val="18085ABE"/>
    <w:rsid w:val="1811FD5C"/>
    <w:rsid w:val="181CCB85"/>
    <w:rsid w:val="182828BC"/>
    <w:rsid w:val="182D2545"/>
    <w:rsid w:val="182E0424"/>
    <w:rsid w:val="182E0868"/>
    <w:rsid w:val="183C6CBB"/>
    <w:rsid w:val="18407D09"/>
    <w:rsid w:val="18567BD9"/>
    <w:rsid w:val="1857E744"/>
    <w:rsid w:val="185C709A"/>
    <w:rsid w:val="1860D2B3"/>
    <w:rsid w:val="1860E84B"/>
    <w:rsid w:val="1863B26E"/>
    <w:rsid w:val="18895FD1"/>
    <w:rsid w:val="188B009D"/>
    <w:rsid w:val="189D401D"/>
    <w:rsid w:val="18A0E8D0"/>
    <w:rsid w:val="18B11151"/>
    <w:rsid w:val="18B9E554"/>
    <w:rsid w:val="18C23A6F"/>
    <w:rsid w:val="18EFEEA7"/>
    <w:rsid w:val="18FA2F91"/>
    <w:rsid w:val="18FF7227"/>
    <w:rsid w:val="1905DE9B"/>
    <w:rsid w:val="190986D3"/>
    <w:rsid w:val="192BC49E"/>
    <w:rsid w:val="19355AE1"/>
    <w:rsid w:val="19365893"/>
    <w:rsid w:val="193F46EC"/>
    <w:rsid w:val="1943E76B"/>
    <w:rsid w:val="19471B6B"/>
    <w:rsid w:val="19483B8C"/>
    <w:rsid w:val="194AB1D2"/>
    <w:rsid w:val="194F2646"/>
    <w:rsid w:val="1959C488"/>
    <w:rsid w:val="196BA69A"/>
    <w:rsid w:val="196E6435"/>
    <w:rsid w:val="19710871"/>
    <w:rsid w:val="19732340"/>
    <w:rsid w:val="197A38D5"/>
    <w:rsid w:val="197E97B0"/>
    <w:rsid w:val="19B3EB2D"/>
    <w:rsid w:val="19B604E9"/>
    <w:rsid w:val="19BE5097"/>
    <w:rsid w:val="19D4FC98"/>
    <w:rsid w:val="19D624C1"/>
    <w:rsid w:val="19EDF1DB"/>
    <w:rsid w:val="19F90E29"/>
    <w:rsid w:val="19FE14CF"/>
    <w:rsid w:val="1A0A341D"/>
    <w:rsid w:val="1A21BD2F"/>
    <w:rsid w:val="1A2E51C5"/>
    <w:rsid w:val="1A38B16A"/>
    <w:rsid w:val="1A397316"/>
    <w:rsid w:val="1A3ED736"/>
    <w:rsid w:val="1A445E9C"/>
    <w:rsid w:val="1A5F6CF4"/>
    <w:rsid w:val="1A5F90EA"/>
    <w:rsid w:val="1A854C32"/>
    <w:rsid w:val="1A89887D"/>
    <w:rsid w:val="1A8B1877"/>
    <w:rsid w:val="1A95FECF"/>
    <w:rsid w:val="1A9E6DB0"/>
    <w:rsid w:val="1AB27448"/>
    <w:rsid w:val="1AB58F35"/>
    <w:rsid w:val="1AFBAB8F"/>
    <w:rsid w:val="1AFBF97F"/>
    <w:rsid w:val="1B07F22F"/>
    <w:rsid w:val="1B0D6B9D"/>
    <w:rsid w:val="1B16BB07"/>
    <w:rsid w:val="1B2D20B2"/>
    <w:rsid w:val="1B334DC1"/>
    <w:rsid w:val="1B49ADA5"/>
    <w:rsid w:val="1B49BFF8"/>
    <w:rsid w:val="1B4B668B"/>
    <w:rsid w:val="1B59C8AB"/>
    <w:rsid w:val="1B5E30A3"/>
    <w:rsid w:val="1B5E4DD9"/>
    <w:rsid w:val="1B6D9612"/>
    <w:rsid w:val="1B8B9D6A"/>
    <w:rsid w:val="1B8C9985"/>
    <w:rsid w:val="1BBCDC77"/>
    <w:rsid w:val="1BC5FBCB"/>
    <w:rsid w:val="1BCA414C"/>
    <w:rsid w:val="1BE58455"/>
    <w:rsid w:val="1BFA2005"/>
    <w:rsid w:val="1BFBAD21"/>
    <w:rsid w:val="1C0ED14B"/>
    <w:rsid w:val="1C1354B2"/>
    <w:rsid w:val="1C19C314"/>
    <w:rsid w:val="1C1F7E75"/>
    <w:rsid w:val="1C219824"/>
    <w:rsid w:val="1C26B619"/>
    <w:rsid w:val="1C317A7A"/>
    <w:rsid w:val="1C436C9C"/>
    <w:rsid w:val="1C7A694E"/>
    <w:rsid w:val="1C80AA54"/>
    <w:rsid w:val="1C8B9848"/>
    <w:rsid w:val="1C966BFC"/>
    <w:rsid w:val="1C977D6C"/>
    <w:rsid w:val="1CAD148D"/>
    <w:rsid w:val="1CB71EC6"/>
    <w:rsid w:val="1CB73CE8"/>
    <w:rsid w:val="1CC6B8EA"/>
    <w:rsid w:val="1CC9F9EB"/>
    <w:rsid w:val="1CCF1EA0"/>
    <w:rsid w:val="1D045EA5"/>
    <w:rsid w:val="1D1001F9"/>
    <w:rsid w:val="1D125CCF"/>
    <w:rsid w:val="1D26363F"/>
    <w:rsid w:val="1D2BD1EB"/>
    <w:rsid w:val="1D4885E6"/>
    <w:rsid w:val="1D5278D2"/>
    <w:rsid w:val="1D649F7B"/>
    <w:rsid w:val="1D6D95E8"/>
    <w:rsid w:val="1D73248C"/>
    <w:rsid w:val="1D749F95"/>
    <w:rsid w:val="1D75F142"/>
    <w:rsid w:val="1D7F6718"/>
    <w:rsid w:val="1D884511"/>
    <w:rsid w:val="1D98AB48"/>
    <w:rsid w:val="1DAE3E8E"/>
    <w:rsid w:val="1DB02201"/>
    <w:rsid w:val="1DB332C9"/>
    <w:rsid w:val="1DB62754"/>
    <w:rsid w:val="1DC1FAC0"/>
    <w:rsid w:val="1DC35FCA"/>
    <w:rsid w:val="1DC55008"/>
    <w:rsid w:val="1DCBB70A"/>
    <w:rsid w:val="1DDA42EA"/>
    <w:rsid w:val="1DDDAEDA"/>
    <w:rsid w:val="1DE195BE"/>
    <w:rsid w:val="1DEAA063"/>
    <w:rsid w:val="1DF79281"/>
    <w:rsid w:val="1E0DB297"/>
    <w:rsid w:val="1E271756"/>
    <w:rsid w:val="1E27D1EE"/>
    <w:rsid w:val="1E2D21F2"/>
    <w:rsid w:val="1E4A95B9"/>
    <w:rsid w:val="1E4C1B6A"/>
    <w:rsid w:val="1E533070"/>
    <w:rsid w:val="1E6822C0"/>
    <w:rsid w:val="1E69B581"/>
    <w:rsid w:val="1E710A76"/>
    <w:rsid w:val="1E7D6203"/>
    <w:rsid w:val="1E8464E2"/>
    <w:rsid w:val="1E84A84D"/>
    <w:rsid w:val="1E9E0EC1"/>
    <w:rsid w:val="1E9F4505"/>
    <w:rsid w:val="1EA1F877"/>
    <w:rsid w:val="1EA7B1F1"/>
    <w:rsid w:val="1EA7FDD1"/>
    <w:rsid w:val="1EBA0931"/>
    <w:rsid w:val="1EC37DF5"/>
    <w:rsid w:val="1EC9488C"/>
    <w:rsid w:val="1ECEADE1"/>
    <w:rsid w:val="1ED1DE75"/>
    <w:rsid w:val="1ED3486B"/>
    <w:rsid w:val="1EE96D85"/>
    <w:rsid w:val="1F0775AB"/>
    <w:rsid w:val="1F22FAB4"/>
    <w:rsid w:val="1F307585"/>
    <w:rsid w:val="1F37B6BC"/>
    <w:rsid w:val="1F41B5A0"/>
    <w:rsid w:val="1F4A5043"/>
    <w:rsid w:val="1F536EC3"/>
    <w:rsid w:val="1F67876B"/>
    <w:rsid w:val="1F6A37A4"/>
    <w:rsid w:val="1F8D4C6D"/>
    <w:rsid w:val="1F9342EA"/>
    <w:rsid w:val="1F9F1277"/>
    <w:rsid w:val="1FA46667"/>
    <w:rsid w:val="1FA6DD3D"/>
    <w:rsid w:val="1FAFC5AF"/>
    <w:rsid w:val="1FB0D3E7"/>
    <w:rsid w:val="1FB5D0ED"/>
    <w:rsid w:val="1FB92237"/>
    <w:rsid w:val="1FC9B9D7"/>
    <w:rsid w:val="1FCE2B5A"/>
    <w:rsid w:val="1FEC1AEA"/>
    <w:rsid w:val="1FECBCF7"/>
    <w:rsid w:val="1FF17348"/>
    <w:rsid w:val="1FF57FEE"/>
    <w:rsid w:val="201079AB"/>
    <w:rsid w:val="2017E942"/>
    <w:rsid w:val="20222837"/>
    <w:rsid w:val="202810DF"/>
    <w:rsid w:val="202F5A63"/>
    <w:rsid w:val="203350CD"/>
    <w:rsid w:val="2045A257"/>
    <w:rsid w:val="20558272"/>
    <w:rsid w:val="20573A9D"/>
    <w:rsid w:val="20600AA8"/>
    <w:rsid w:val="20723342"/>
    <w:rsid w:val="2077AFD2"/>
    <w:rsid w:val="20883690"/>
    <w:rsid w:val="209A627F"/>
    <w:rsid w:val="20B43237"/>
    <w:rsid w:val="20BCFDC2"/>
    <w:rsid w:val="20C3BFCE"/>
    <w:rsid w:val="20C98924"/>
    <w:rsid w:val="20E4CF6E"/>
    <w:rsid w:val="20E9C393"/>
    <w:rsid w:val="20EEA961"/>
    <w:rsid w:val="20F6705F"/>
    <w:rsid w:val="20FA94EF"/>
    <w:rsid w:val="20FFA97B"/>
    <w:rsid w:val="21050F45"/>
    <w:rsid w:val="2108C00F"/>
    <w:rsid w:val="210E3D53"/>
    <w:rsid w:val="2132B7B8"/>
    <w:rsid w:val="213E8A6A"/>
    <w:rsid w:val="214CCFBD"/>
    <w:rsid w:val="214F6DB5"/>
    <w:rsid w:val="2155C431"/>
    <w:rsid w:val="2166F386"/>
    <w:rsid w:val="21673437"/>
    <w:rsid w:val="216EC082"/>
    <w:rsid w:val="2179EE25"/>
    <w:rsid w:val="218C3057"/>
    <w:rsid w:val="218F833B"/>
    <w:rsid w:val="21904EAF"/>
    <w:rsid w:val="219DE8F2"/>
    <w:rsid w:val="21A0E4AB"/>
    <w:rsid w:val="21A427B1"/>
    <w:rsid w:val="21A990A8"/>
    <w:rsid w:val="21B85914"/>
    <w:rsid w:val="21BFCD90"/>
    <w:rsid w:val="21C2E8A9"/>
    <w:rsid w:val="21CB78E8"/>
    <w:rsid w:val="21D53BD9"/>
    <w:rsid w:val="21E8A579"/>
    <w:rsid w:val="2226A910"/>
    <w:rsid w:val="224153CB"/>
    <w:rsid w:val="22416737"/>
    <w:rsid w:val="224311FD"/>
    <w:rsid w:val="224704D8"/>
    <w:rsid w:val="2250E268"/>
    <w:rsid w:val="2270BF9E"/>
    <w:rsid w:val="2294F4E0"/>
    <w:rsid w:val="22966BF1"/>
    <w:rsid w:val="229CF103"/>
    <w:rsid w:val="22A968B8"/>
    <w:rsid w:val="22BC777A"/>
    <w:rsid w:val="22C0A8A9"/>
    <w:rsid w:val="22D1BAC4"/>
    <w:rsid w:val="22D796D3"/>
    <w:rsid w:val="230D404B"/>
    <w:rsid w:val="2319DF4C"/>
    <w:rsid w:val="232CE937"/>
    <w:rsid w:val="2332D440"/>
    <w:rsid w:val="2350D2B7"/>
    <w:rsid w:val="235A9A5E"/>
    <w:rsid w:val="235B9DF1"/>
    <w:rsid w:val="236FFB6C"/>
    <w:rsid w:val="2377008A"/>
    <w:rsid w:val="2382A726"/>
    <w:rsid w:val="23943736"/>
    <w:rsid w:val="23A177CC"/>
    <w:rsid w:val="23A2843F"/>
    <w:rsid w:val="23A8DB4F"/>
    <w:rsid w:val="23AB9194"/>
    <w:rsid w:val="23AE6257"/>
    <w:rsid w:val="23B73A52"/>
    <w:rsid w:val="23BFEF38"/>
    <w:rsid w:val="23CB2470"/>
    <w:rsid w:val="23D6C888"/>
    <w:rsid w:val="23DE83A3"/>
    <w:rsid w:val="23E79D7E"/>
    <w:rsid w:val="23F56FDD"/>
    <w:rsid w:val="24034F5C"/>
    <w:rsid w:val="24114492"/>
    <w:rsid w:val="24264D47"/>
    <w:rsid w:val="242A0D6F"/>
    <w:rsid w:val="2434F419"/>
    <w:rsid w:val="243544B5"/>
    <w:rsid w:val="243E1331"/>
    <w:rsid w:val="243F5E06"/>
    <w:rsid w:val="2444DB81"/>
    <w:rsid w:val="244D79F6"/>
    <w:rsid w:val="2456211B"/>
    <w:rsid w:val="2457DFFC"/>
    <w:rsid w:val="24639ADF"/>
    <w:rsid w:val="2484716D"/>
    <w:rsid w:val="24863778"/>
    <w:rsid w:val="2495A89F"/>
    <w:rsid w:val="24B77161"/>
    <w:rsid w:val="24BC7F1A"/>
    <w:rsid w:val="24CE8711"/>
    <w:rsid w:val="24D03BB7"/>
    <w:rsid w:val="24D449FB"/>
    <w:rsid w:val="24D5FE2A"/>
    <w:rsid w:val="24D83C61"/>
    <w:rsid w:val="24DBD7C2"/>
    <w:rsid w:val="24ED5083"/>
    <w:rsid w:val="24EFAC62"/>
    <w:rsid w:val="25154DBF"/>
    <w:rsid w:val="252808C4"/>
    <w:rsid w:val="2540F9A5"/>
    <w:rsid w:val="257FF8F6"/>
    <w:rsid w:val="2589346F"/>
    <w:rsid w:val="2589BAC8"/>
    <w:rsid w:val="259F2B35"/>
    <w:rsid w:val="25A6C671"/>
    <w:rsid w:val="25AB6C1B"/>
    <w:rsid w:val="25B0FB96"/>
    <w:rsid w:val="25CC0802"/>
    <w:rsid w:val="25E3A987"/>
    <w:rsid w:val="25F910B7"/>
    <w:rsid w:val="2608336D"/>
    <w:rsid w:val="261AF2DD"/>
    <w:rsid w:val="262F3B14"/>
    <w:rsid w:val="2631A979"/>
    <w:rsid w:val="26323009"/>
    <w:rsid w:val="26359BE5"/>
    <w:rsid w:val="264F6E75"/>
    <w:rsid w:val="264FDC1A"/>
    <w:rsid w:val="2653761E"/>
    <w:rsid w:val="265BD4FD"/>
    <w:rsid w:val="265EEE05"/>
    <w:rsid w:val="2662BA7D"/>
    <w:rsid w:val="2674AF1B"/>
    <w:rsid w:val="267768DA"/>
    <w:rsid w:val="2681EF89"/>
    <w:rsid w:val="269E01D0"/>
    <w:rsid w:val="26A139E7"/>
    <w:rsid w:val="26AA980C"/>
    <w:rsid w:val="26AAC3E7"/>
    <w:rsid w:val="26BA47E8"/>
    <w:rsid w:val="26BCA512"/>
    <w:rsid w:val="26BFC925"/>
    <w:rsid w:val="26C23F3A"/>
    <w:rsid w:val="26C3251D"/>
    <w:rsid w:val="26E1C9C1"/>
    <w:rsid w:val="26F5D42E"/>
    <w:rsid w:val="2701B442"/>
    <w:rsid w:val="27178DAC"/>
    <w:rsid w:val="271BC957"/>
    <w:rsid w:val="27332B9C"/>
    <w:rsid w:val="273359D3"/>
    <w:rsid w:val="273B0CD9"/>
    <w:rsid w:val="273DBD33"/>
    <w:rsid w:val="2749A40C"/>
    <w:rsid w:val="274FD292"/>
    <w:rsid w:val="275016F1"/>
    <w:rsid w:val="2755A483"/>
    <w:rsid w:val="27581BB8"/>
    <w:rsid w:val="275F9A40"/>
    <w:rsid w:val="27625BB8"/>
    <w:rsid w:val="27689FCE"/>
    <w:rsid w:val="276AA38E"/>
    <w:rsid w:val="276D0BB0"/>
    <w:rsid w:val="27768EE2"/>
    <w:rsid w:val="27821344"/>
    <w:rsid w:val="27A16D0F"/>
    <w:rsid w:val="27B13C60"/>
    <w:rsid w:val="27B4714A"/>
    <w:rsid w:val="27C7BE35"/>
    <w:rsid w:val="27D8E4EA"/>
    <w:rsid w:val="27E24268"/>
    <w:rsid w:val="27EA2E96"/>
    <w:rsid w:val="27FF1BB8"/>
    <w:rsid w:val="28285209"/>
    <w:rsid w:val="282C0E27"/>
    <w:rsid w:val="282E3E96"/>
    <w:rsid w:val="2831329A"/>
    <w:rsid w:val="28349D48"/>
    <w:rsid w:val="283EF748"/>
    <w:rsid w:val="28416D18"/>
    <w:rsid w:val="28679043"/>
    <w:rsid w:val="2874BA0C"/>
    <w:rsid w:val="28999502"/>
    <w:rsid w:val="289F93C1"/>
    <w:rsid w:val="28AC64E0"/>
    <w:rsid w:val="28D20130"/>
    <w:rsid w:val="28E1FC61"/>
    <w:rsid w:val="28F04D58"/>
    <w:rsid w:val="2902BE99"/>
    <w:rsid w:val="290C178E"/>
    <w:rsid w:val="290E366A"/>
    <w:rsid w:val="291386D9"/>
    <w:rsid w:val="291DE3A5"/>
    <w:rsid w:val="29209945"/>
    <w:rsid w:val="29315508"/>
    <w:rsid w:val="293B5ABC"/>
    <w:rsid w:val="2943C362"/>
    <w:rsid w:val="295231B0"/>
    <w:rsid w:val="295CD6BC"/>
    <w:rsid w:val="29655BD3"/>
    <w:rsid w:val="298115D0"/>
    <w:rsid w:val="29841094"/>
    <w:rsid w:val="298A7999"/>
    <w:rsid w:val="29B4D6BD"/>
    <w:rsid w:val="29BA82BC"/>
    <w:rsid w:val="29C528C3"/>
    <w:rsid w:val="29D305F7"/>
    <w:rsid w:val="29DF6F4E"/>
    <w:rsid w:val="29EDC491"/>
    <w:rsid w:val="29F24869"/>
    <w:rsid w:val="2A131DD0"/>
    <w:rsid w:val="2A2F883B"/>
    <w:rsid w:val="2A32CDE3"/>
    <w:rsid w:val="2A333D53"/>
    <w:rsid w:val="2A452650"/>
    <w:rsid w:val="2A46C9EA"/>
    <w:rsid w:val="2A5AC49C"/>
    <w:rsid w:val="2A5D01C1"/>
    <w:rsid w:val="2A6A9465"/>
    <w:rsid w:val="2A6D6AA8"/>
    <w:rsid w:val="2A6DDC59"/>
    <w:rsid w:val="2A7589B8"/>
    <w:rsid w:val="2A794AED"/>
    <w:rsid w:val="2A7F5685"/>
    <w:rsid w:val="2AA426CD"/>
    <w:rsid w:val="2AAA10B2"/>
    <w:rsid w:val="2AB54A9F"/>
    <w:rsid w:val="2AB60367"/>
    <w:rsid w:val="2AD6404E"/>
    <w:rsid w:val="2AF4084E"/>
    <w:rsid w:val="2AF63CCC"/>
    <w:rsid w:val="2AFFC0AE"/>
    <w:rsid w:val="2B040401"/>
    <w:rsid w:val="2B0942D3"/>
    <w:rsid w:val="2B143FCD"/>
    <w:rsid w:val="2B19BD9C"/>
    <w:rsid w:val="2B3E191C"/>
    <w:rsid w:val="2B3E3394"/>
    <w:rsid w:val="2B410CA9"/>
    <w:rsid w:val="2B474408"/>
    <w:rsid w:val="2B4C126B"/>
    <w:rsid w:val="2B59190D"/>
    <w:rsid w:val="2B5CCB01"/>
    <w:rsid w:val="2B6F5A70"/>
    <w:rsid w:val="2B86BAA2"/>
    <w:rsid w:val="2B8B518E"/>
    <w:rsid w:val="2B90E8B4"/>
    <w:rsid w:val="2BB3C91B"/>
    <w:rsid w:val="2BC7A6C0"/>
    <w:rsid w:val="2BC7F8FD"/>
    <w:rsid w:val="2BCBD903"/>
    <w:rsid w:val="2BD5700D"/>
    <w:rsid w:val="2BE7BD13"/>
    <w:rsid w:val="2BFD94D3"/>
    <w:rsid w:val="2C0730D6"/>
    <w:rsid w:val="2C1892AE"/>
    <w:rsid w:val="2C28EAF9"/>
    <w:rsid w:val="2C2961D3"/>
    <w:rsid w:val="2C417112"/>
    <w:rsid w:val="2C42ACD0"/>
    <w:rsid w:val="2C4A541F"/>
    <w:rsid w:val="2C4C9559"/>
    <w:rsid w:val="2C558467"/>
    <w:rsid w:val="2C55B6F3"/>
    <w:rsid w:val="2C5932AC"/>
    <w:rsid w:val="2C5BB3EE"/>
    <w:rsid w:val="2C68E2BA"/>
    <w:rsid w:val="2C69111E"/>
    <w:rsid w:val="2C728199"/>
    <w:rsid w:val="2C8AA3C3"/>
    <w:rsid w:val="2C8D1A23"/>
    <w:rsid w:val="2C9D97CB"/>
    <w:rsid w:val="2CA6F2EE"/>
    <w:rsid w:val="2CB43348"/>
    <w:rsid w:val="2CBAEDC4"/>
    <w:rsid w:val="2CBC4BF0"/>
    <w:rsid w:val="2CC21A5B"/>
    <w:rsid w:val="2CC786CA"/>
    <w:rsid w:val="2CC961BD"/>
    <w:rsid w:val="2CCB6FBE"/>
    <w:rsid w:val="2CD0B694"/>
    <w:rsid w:val="2CE16BF5"/>
    <w:rsid w:val="2CE22E75"/>
    <w:rsid w:val="2CE71212"/>
    <w:rsid w:val="2CEC9DD1"/>
    <w:rsid w:val="2CF11D40"/>
    <w:rsid w:val="2CF3C306"/>
    <w:rsid w:val="2CFA5F48"/>
    <w:rsid w:val="2D066668"/>
    <w:rsid w:val="2D076B4C"/>
    <w:rsid w:val="2D21B0AC"/>
    <w:rsid w:val="2D5228E7"/>
    <w:rsid w:val="2D606BEE"/>
    <w:rsid w:val="2D60F245"/>
    <w:rsid w:val="2D684704"/>
    <w:rsid w:val="2D7827FF"/>
    <w:rsid w:val="2D7C4DAF"/>
    <w:rsid w:val="2D7F3B04"/>
    <w:rsid w:val="2D86ACC4"/>
    <w:rsid w:val="2D89778E"/>
    <w:rsid w:val="2DA3D2AE"/>
    <w:rsid w:val="2DA7E65C"/>
    <w:rsid w:val="2DCBF558"/>
    <w:rsid w:val="2DDB331C"/>
    <w:rsid w:val="2DDD2430"/>
    <w:rsid w:val="2DE41F50"/>
    <w:rsid w:val="2DF154C8"/>
    <w:rsid w:val="2E06A4D5"/>
    <w:rsid w:val="2E0EE906"/>
    <w:rsid w:val="2E14683C"/>
    <w:rsid w:val="2E161E60"/>
    <w:rsid w:val="2E218036"/>
    <w:rsid w:val="2E2D4669"/>
    <w:rsid w:val="2E3F0A00"/>
    <w:rsid w:val="2E43C790"/>
    <w:rsid w:val="2E4ADA57"/>
    <w:rsid w:val="2E4F80F4"/>
    <w:rsid w:val="2E687804"/>
    <w:rsid w:val="2E720212"/>
    <w:rsid w:val="2E75BA6D"/>
    <w:rsid w:val="2E819E86"/>
    <w:rsid w:val="2E837AD9"/>
    <w:rsid w:val="2E93ECC2"/>
    <w:rsid w:val="2E94BB53"/>
    <w:rsid w:val="2E961683"/>
    <w:rsid w:val="2E99406A"/>
    <w:rsid w:val="2EAB317A"/>
    <w:rsid w:val="2EADD5B6"/>
    <w:rsid w:val="2EB30754"/>
    <w:rsid w:val="2EC92B66"/>
    <w:rsid w:val="2ECAB5EB"/>
    <w:rsid w:val="2ECB6A7A"/>
    <w:rsid w:val="2EE54831"/>
    <w:rsid w:val="2EEF5934"/>
    <w:rsid w:val="2F086B92"/>
    <w:rsid w:val="2F099CD7"/>
    <w:rsid w:val="2F10CA9E"/>
    <w:rsid w:val="2F12067D"/>
    <w:rsid w:val="2F2AF7FC"/>
    <w:rsid w:val="2F34F3A7"/>
    <w:rsid w:val="2F39EB76"/>
    <w:rsid w:val="2F4447C1"/>
    <w:rsid w:val="2F57A1AD"/>
    <w:rsid w:val="2F6606FC"/>
    <w:rsid w:val="2F6A0098"/>
    <w:rsid w:val="2F76B38C"/>
    <w:rsid w:val="2F7E2FD6"/>
    <w:rsid w:val="2F7F9BC7"/>
    <w:rsid w:val="2FA2E449"/>
    <w:rsid w:val="2FD0FE4B"/>
    <w:rsid w:val="2FD16D84"/>
    <w:rsid w:val="2FD8D5CE"/>
    <w:rsid w:val="2FDDF146"/>
    <w:rsid w:val="2FDEF4DC"/>
    <w:rsid w:val="2FFA1401"/>
    <w:rsid w:val="300A2A5A"/>
    <w:rsid w:val="300A6A0B"/>
    <w:rsid w:val="301B762A"/>
    <w:rsid w:val="302985C9"/>
    <w:rsid w:val="302F3E4B"/>
    <w:rsid w:val="30318773"/>
    <w:rsid w:val="3040E4D7"/>
    <w:rsid w:val="304A5649"/>
    <w:rsid w:val="3053305E"/>
    <w:rsid w:val="307F103B"/>
    <w:rsid w:val="30A9179E"/>
    <w:rsid w:val="30B05E7C"/>
    <w:rsid w:val="30C3F059"/>
    <w:rsid w:val="30CAA741"/>
    <w:rsid w:val="30CFCBEB"/>
    <w:rsid w:val="30D7247A"/>
    <w:rsid w:val="30D79365"/>
    <w:rsid w:val="30E244F7"/>
    <w:rsid w:val="30E89D81"/>
    <w:rsid w:val="30EE3707"/>
    <w:rsid w:val="30EE3ADC"/>
    <w:rsid w:val="30F17563"/>
    <w:rsid w:val="30F18934"/>
    <w:rsid w:val="312932D3"/>
    <w:rsid w:val="312E0191"/>
    <w:rsid w:val="312EA6A0"/>
    <w:rsid w:val="312EE52E"/>
    <w:rsid w:val="313A4080"/>
    <w:rsid w:val="31412C1D"/>
    <w:rsid w:val="314B5930"/>
    <w:rsid w:val="314BD5B3"/>
    <w:rsid w:val="314F305D"/>
    <w:rsid w:val="314FAE55"/>
    <w:rsid w:val="3150962A"/>
    <w:rsid w:val="31589590"/>
    <w:rsid w:val="315E6297"/>
    <w:rsid w:val="316F5AC0"/>
    <w:rsid w:val="31733541"/>
    <w:rsid w:val="317344AD"/>
    <w:rsid w:val="3177B43E"/>
    <w:rsid w:val="3178F1BA"/>
    <w:rsid w:val="318E5444"/>
    <w:rsid w:val="31975C2E"/>
    <w:rsid w:val="31A4AE5F"/>
    <w:rsid w:val="31A66216"/>
    <w:rsid w:val="31B874B9"/>
    <w:rsid w:val="31C0EE97"/>
    <w:rsid w:val="31C88CF5"/>
    <w:rsid w:val="31C89F0A"/>
    <w:rsid w:val="31CA13CC"/>
    <w:rsid w:val="31CE0CE0"/>
    <w:rsid w:val="31DB25E6"/>
    <w:rsid w:val="31F4DF21"/>
    <w:rsid w:val="320C4987"/>
    <w:rsid w:val="32193314"/>
    <w:rsid w:val="321C7292"/>
    <w:rsid w:val="3221BBBD"/>
    <w:rsid w:val="32314867"/>
    <w:rsid w:val="323161B6"/>
    <w:rsid w:val="32348BC1"/>
    <w:rsid w:val="3239FED7"/>
    <w:rsid w:val="323E4F38"/>
    <w:rsid w:val="3249B11C"/>
    <w:rsid w:val="324F2D01"/>
    <w:rsid w:val="3272F4DB"/>
    <w:rsid w:val="327A6A5D"/>
    <w:rsid w:val="327B25B2"/>
    <w:rsid w:val="3283CAD7"/>
    <w:rsid w:val="329747CB"/>
    <w:rsid w:val="3298041C"/>
    <w:rsid w:val="32A6E180"/>
    <w:rsid w:val="32AA5FA4"/>
    <w:rsid w:val="32C6D32D"/>
    <w:rsid w:val="32D561DE"/>
    <w:rsid w:val="32D67E39"/>
    <w:rsid w:val="32D68635"/>
    <w:rsid w:val="32DD7393"/>
    <w:rsid w:val="32E9F1E0"/>
    <w:rsid w:val="33054932"/>
    <w:rsid w:val="3306FE10"/>
    <w:rsid w:val="33278F5B"/>
    <w:rsid w:val="3346824A"/>
    <w:rsid w:val="3357EDCC"/>
    <w:rsid w:val="335FAA53"/>
    <w:rsid w:val="337FF5E4"/>
    <w:rsid w:val="338799E5"/>
    <w:rsid w:val="338A9AF9"/>
    <w:rsid w:val="33919487"/>
    <w:rsid w:val="33CA7DEF"/>
    <w:rsid w:val="33D39F06"/>
    <w:rsid w:val="33DA1F99"/>
    <w:rsid w:val="33DBF986"/>
    <w:rsid w:val="33DEAADE"/>
    <w:rsid w:val="33F1F86B"/>
    <w:rsid w:val="33F2422F"/>
    <w:rsid w:val="33F833BB"/>
    <w:rsid w:val="33FEF279"/>
    <w:rsid w:val="340132D5"/>
    <w:rsid w:val="3407DA18"/>
    <w:rsid w:val="340ECB59"/>
    <w:rsid w:val="3418B477"/>
    <w:rsid w:val="34325F9F"/>
    <w:rsid w:val="3438F8CC"/>
    <w:rsid w:val="34441BEC"/>
    <w:rsid w:val="3459820F"/>
    <w:rsid w:val="34718FB5"/>
    <w:rsid w:val="348AB83E"/>
    <w:rsid w:val="348B296C"/>
    <w:rsid w:val="348D91D5"/>
    <w:rsid w:val="349B0DCD"/>
    <w:rsid w:val="349EE716"/>
    <w:rsid w:val="34A8FF5B"/>
    <w:rsid w:val="34ADB5B9"/>
    <w:rsid w:val="34D4CCCE"/>
    <w:rsid w:val="34F88F59"/>
    <w:rsid w:val="3504C4CC"/>
    <w:rsid w:val="3506D90A"/>
    <w:rsid w:val="3511558B"/>
    <w:rsid w:val="3529C6A8"/>
    <w:rsid w:val="353BAFC2"/>
    <w:rsid w:val="356F5EEC"/>
    <w:rsid w:val="357976CD"/>
    <w:rsid w:val="357A9303"/>
    <w:rsid w:val="3580C15F"/>
    <w:rsid w:val="35860A49"/>
    <w:rsid w:val="3598342B"/>
    <w:rsid w:val="35A12E5E"/>
    <w:rsid w:val="35AD88BF"/>
    <w:rsid w:val="35B5D992"/>
    <w:rsid w:val="35BA358B"/>
    <w:rsid w:val="35C01F27"/>
    <w:rsid w:val="35CC92D1"/>
    <w:rsid w:val="35FA3AAC"/>
    <w:rsid w:val="36020C5E"/>
    <w:rsid w:val="36126FA8"/>
    <w:rsid w:val="36160F81"/>
    <w:rsid w:val="36173C61"/>
    <w:rsid w:val="36662907"/>
    <w:rsid w:val="367181BB"/>
    <w:rsid w:val="3673088C"/>
    <w:rsid w:val="3673B8EE"/>
    <w:rsid w:val="36748455"/>
    <w:rsid w:val="3685E3CD"/>
    <w:rsid w:val="36871BC1"/>
    <w:rsid w:val="3695DF8A"/>
    <w:rsid w:val="36A4F6E6"/>
    <w:rsid w:val="36B4D697"/>
    <w:rsid w:val="36CEF3E7"/>
    <w:rsid w:val="36F8EBCC"/>
    <w:rsid w:val="37037A98"/>
    <w:rsid w:val="371D39C4"/>
    <w:rsid w:val="3722A35B"/>
    <w:rsid w:val="3732EA61"/>
    <w:rsid w:val="373DB9A5"/>
    <w:rsid w:val="3740B2D5"/>
    <w:rsid w:val="37448009"/>
    <w:rsid w:val="374D2938"/>
    <w:rsid w:val="37532643"/>
    <w:rsid w:val="37553C9A"/>
    <w:rsid w:val="37573A11"/>
    <w:rsid w:val="375D7949"/>
    <w:rsid w:val="377A68BE"/>
    <w:rsid w:val="379C1805"/>
    <w:rsid w:val="37AB0648"/>
    <w:rsid w:val="37B0CF5A"/>
    <w:rsid w:val="37BF57A0"/>
    <w:rsid w:val="37C30751"/>
    <w:rsid w:val="37CB03E0"/>
    <w:rsid w:val="37D4F98C"/>
    <w:rsid w:val="37D72E51"/>
    <w:rsid w:val="37E08BCF"/>
    <w:rsid w:val="38018012"/>
    <w:rsid w:val="380CCC3A"/>
    <w:rsid w:val="380F894F"/>
    <w:rsid w:val="3810065C"/>
    <w:rsid w:val="38154918"/>
    <w:rsid w:val="381707BE"/>
    <w:rsid w:val="381D8E3A"/>
    <w:rsid w:val="38214E6D"/>
    <w:rsid w:val="382153BA"/>
    <w:rsid w:val="38243923"/>
    <w:rsid w:val="38306370"/>
    <w:rsid w:val="383A6185"/>
    <w:rsid w:val="38540F02"/>
    <w:rsid w:val="38584C2C"/>
    <w:rsid w:val="385D3682"/>
    <w:rsid w:val="3866EAAE"/>
    <w:rsid w:val="386FBA8D"/>
    <w:rsid w:val="388DF516"/>
    <w:rsid w:val="3895090E"/>
    <w:rsid w:val="38A8FCE8"/>
    <w:rsid w:val="38B5C415"/>
    <w:rsid w:val="38B5F720"/>
    <w:rsid w:val="38B6A672"/>
    <w:rsid w:val="38C5FE86"/>
    <w:rsid w:val="38EB9FA9"/>
    <w:rsid w:val="38F2720E"/>
    <w:rsid w:val="38F3AE7E"/>
    <w:rsid w:val="38F76336"/>
    <w:rsid w:val="390BFD4C"/>
    <w:rsid w:val="3928702F"/>
    <w:rsid w:val="393086B2"/>
    <w:rsid w:val="39349B39"/>
    <w:rsid w:val="393A119E"/>
    <w:rsid w:val="393A9671"/>
    <w:rsid w:val="396AEBF9"/>
    <w:rsid w:val="397D7751"/>
    <w:rsid w:val="397FA88F"/>
    <w:rsid w:val="398BB035"/>
    <w:rsid w:val="39955388"/>
    <w:rsid w:val="399E1C94"/>
    <w:rsid w:val="399E2412"/>
    <w:rsid w:val="399E4C89"/>
    <w:rsid w:val="39B7BE2A"/>
    <w:rsid w:val="39CDCE75"/>
    <w:rsid w:val="39ECF751"/>
    <w:rsid w:val="3A042ADC"/>
    <w:rsid w:val="3A23548D"/>
    <w:rsid w:val="3A2E9E22"/>
    <w:rsid w:val="3A3B498F"/>
    <w:rsid w:val="3A49611D"/>
    <w:rsid w:val="3A4B3DA5"/>
    <w:rsid w:val="3A5CC227"/>
    <w:rsid w:val="3A5D91DE"/>
    <w:rsid w:val="3A5E0745"/>
    <w:rsid w:val="3A6182DF"/>
    <w:rsid w:val="3A6BE8AC"/>
    <w:rsid w:val="3A7197B3"/>
    <w:rsid w:val="3A7520DB"/>
    <w:rsid w:val="3A7562BC"/>
    <w:rsid w:val="3A7F7823"/>
    <w:rsid w:val="3A89F284"/>
    <w:rsid w:val="3A9857A9"/>
    <w:rsid w:val="3A9A0AC5"/>
    <w:rsid w:val="3AAD408B"/>
    <w:rsid w:val="3AB2852E"/>
    <w:rsid w:val="3AB4C6AA"/>
    <w:rsid w:val="3ABE0B8F"/>
    <w:rsid w:val="3ACDE0F7"/>
    <w:rsid w:val="3ACE5DC0"/>
    <w:rsid w:val="3B04B0D9"/>
    <w:rsid w:val="3B0CC930"/>
    <w:rsid w:val="3B15AED8"/>
    <w:rsid w:val="3B17C735"/>
    <w:rsid w:val="3B1C05A9"/>
    <w:rsid w:val="3B2C0710"/>
    <w:rsid w:val="3B2CFB10"/>
    <w:rsid w:val="3B5C0CDD"/>
    <w:rsid w:val="3B5E68B5"/>
    <w:rsid w:val="3B5EA7A6"/>
    <w:rsid w:val="3B65466C"/>
    <w:rsid w:val="3B6BD2DF"/>
    <w:rsid w:val="3B703771"/>
    <w:rsid w:val="3B82CE68"/>
    <w:rsid w:val="3B8CE439"/>
    <w:rsid w:val="3BA4DB7E"/>
    <w:rsid w:val="3BAA0748"/>
    <w:rsid w:val="3BAD9432"/>
    <w:rsid w:val="3BB62D31"/>
    <w:rsid w:val="3BB9610C"/>
    <w:rsid w:val="3BE5317E"/>
    <w:rsid w:val="3BF5703E"/>
    <w:rsid w:val="3BFCB20C"/>
    <w:rsid w:val="3BFE2EE4"/>
    <w:rsid w:val="3C0428AD"/>
    <w:rsid w:val="3C0820CB"/>
    <w:rsid w:val="3C0D6814"/>
    <w:rsid w:val="3C100824"/>
    <w:rsid w:val="3C13FAA3"/>
    <w:rsid w:val="3C3586B6"/>
    <w:rsid w:val="3C4320D7"/>
    <w:rsid w:val="3C4A51CE"/>
    <w:rsid w:val="3C52E9D8"/>
    <w:rsid w:val="3C59E3F6"/>
    <w:rsid w:val="3C614AE4"/>
    <w:rsid w:val="3C7B7C56"/>
    <w:rsid w:val="3C802900"/>
    <w:rsid w:val="3C880EB6"/>
    <w:rsid w:val="3CA6DAA1"/>
    <w:rsid w:val="3CAFCBF9"/>
    <w:rsid w:val="3CB68809"/>
    <w:rsid w:val="3CB6E33A"/>
    <w:rsid w:val="3CCE5195"/>
    <w:rsid w:val="3CD4CB82"/>
    <w:rsid w:val="3CFE27C3"/>
    <w:rsid w:val="3D0AE37D"/>
    <w:rsid w:val="3D10324F"/>
    <w:rsid w:val="3D16EA76"/>
    <w:rsid w:val="3D1E4D4A"/>
    <w:rsid w:val="3D1F9AFB"/>
    <w:rsid w:val="3D4AD6B8"/>
    <w:rsid w:val="3D5063B5"/>
    <w:rsid w:val="3D7E4FDF"/>
    <w:rsid w:val="3D8D8652"/>
    <w:rsid w:val="3DA08C2B"/>
    <w:rsid w:val="3DA87A32"/>
    <w:rsid w:val="3DB3036C"/>
    <w:rsid w:val="3DBAD51D"/>
    <w:rsid w:val="3DBF1F85"/>
    <w:rsid w:val="3DC4631C"/>
    <w:rsid w:val="3DCE3108"/>
    <w:rsid w:val="3DD14F70"/>
    <w:rsid w:val="3DD7EC84"/>
    <w:rsid w:val="3DDF32FB"/>
    <w:rsid w:val="3DEBFB4E"/>
    <w:rsid w:val="3E0F445E"/>
    <w:rsid w:val="3E12F5D4"/>
    <w:rsid w:val="3E149BAF"/>
    <w:rsid w:val="3E326103"/>
    <w:rsid w:val="3E3AD4EE"/>
    <w:rsid w:val="3E40CF2F"/>
    <w:rsid w:val="3E426EA2"/>
    <w:rsid w:val="3E4593F1"/>
    <w:rsid w:val="3E46D5C7"/>
    <w:rsid w:val="3E5A633D"/>
    <w:rsid w:val="3E5B9C75"/>
    <w:rsid w:val="3E5C6C92"/>
    <w:rsid w:val="3E5D0173"/>
    <w:rsid w:val="3E737172"/>
    <w:rsid w:val="3E758322"/>
    <w:rsid w:val="3E822996"/>
    <w:rsid w:val="3E836F6F"/>
    <w:rsid w:val="3E9BD1AB"/>
    <w:rsid w:val="3E9C2215"/>
    <w:rsid w:val="3E9C3B5D"/>
    <w:rsid w:val="3E9D72C9"/>
    <w:rsid w:val="3EA4B8A6"/>
    <w:rsid w:val="3EA59DB6"/>
    <w:rsid w:val="3EA6F2A7"/>
    <w:rsid w:val="3EB9678D"/>
    <w:rsid w:val="3EBB9FBB"/>
    <w:rsid w:val="3EBDB327"/>
    <w:rsid w:val="3ED29934"/>
    <w:rsid w:val="3EE1EA52"/>
    <w:rsid w:val="3EE53328"/>
    <w:rsid w:val="3EE66836"/>
    <w:rsid w:val="3EE821E6"/>
    <w:rsid w:val="3EFD338E"/>
    <w:rsid w:val="3F01710A"/>
    <w:rsid w:val="3F195622"/>
    <w:rsid w:val="3F1CD240"/>
    <w:rsid w:val="3F27D3A0"/>
    <w:rsid w:val="3F2DD905"/>
    <w:rsid w:val="3F2FFD63"/>
    <w:rsid w:val="3F4A3D08"/>
    <w:rsid w:val="3F5FDAC8"/>
    <w:rsid w:val="3F62A41E"/>
    <w:rsid w:val="3F7228EF"/>
    <w:rsid w:val="3F84F129"/>
    <w:rsid w:val="3F8BF0AC"/>
    <w:rsid w:val="3F8E020C"/>
    <w:rsid w:val="3F94765C"/>
    <w:rsid w:val="3FB7B5EC"/>
    <w:rsid w:val="3FC053DF"/>
    <w:rsid w:val="3FD6C2D6"/>
    <w:rsid w:val="3FE8B062"/>
    <w:rsid w:val="3FFE9F39"/>
    <w:rsid w:val="4006DEBF"/>
    <w:rsid w:val="400FA002"/>
    <w:rsid w:val="4017CC6D"/>
    <w:rsid w:val="40184F1D"/>
    <w:rsid w:val="401C4F6D"/>
    <w:rsid w:val="4028FDC9"/>
    <w:rsid w:val="404F071A"/>
    <w:rsid w:val="404FB662"/>
    <w:rsid w:val="4054D312"/>
    <w:rsid w:val="406B8326"/>
    <w:rsid w:val="40945264"/>
    <w:rsid w:val="4094D4F4"/>
    <w:rsid w:val="40A0006E"/>
    <w:rsid w:val="40A052E1"/>
    <w:rsid w:val="40A719C7"/>
    <w:rsid w:val="40B720ED"/>
    <w:rsid w:val="40C05D91"/>
    <w:rsid w:val="40C5AF6A"/>
    <w:rsid w:val="40D49E92"/>
    <w:rsid w:val="40DDB8FE"/>
    <w:rsid w:val="40DE4B65"/>
    <w:rsid w:val="40F18B62"/>
    <w:rsid w:val="410699CB"/>
    <w:rsid w:val="410B7914"/>
    <w:rsid w:val="410DA0C7"/>
    <w:rsid w:val="41106336"/>
    <w:rsid w:val="4119614D"/>
    <w:rsid w:val="412960A1"/>
    <w:rsid w:val="412B39CE"/>
    <w:rsid w:val="41346DF0"/>
    <w:rsid w:val="413B4E51"/>
    <w:rsid w:val="4152D17F"/>
    <w:rsid w:val="415B593E"/>
    <w:rsid w:val="4176C54E"/>
    <w:rsid w:val="41793D32"/>
    <w:rsid w:val="417DBC83"/>
    <w:rsid w:val="4186271D"/>
    <w:rsid w:val="418C485D"/>
    <w:rsid w:val="418FC184"/>
    <w:rsid w:val="419595FD"/>
    <w:rsid w:val="419AA170"/>
    <w:rsid w:val="41A1E1BD"/>
    <w:rsid w:val="41ACD501"/>
    <w:rsid w:val="41B148EC"/>
    <w:rsid w:val="41D82DAD"/>
    <w:rsid w:val="41E2CD63"/>
    <w:rsid w:val="41EB5FFD"/>
    <w:rsid w:val="41F81F81"/>
    <w:rsid w:val="42008446"/>
    <w:rsid w:val="420609A6"/>
    <w:rsid w:val="42107A7F"/>
    <w:rsid w:val="4213DFBF"/>
    <w:rsid w:val="4217CB8C"/>
    <w:rsid w:val="421A9983"/>
    <w:rsid w:val="421CA079"/>
    <w:rsid w:val="422010FA"/>
    <w:rsid w:val="422103DC"/>
    <w:rsid w:val="42319BA2"/>
    <w:rsid w:val="42334FAA"/>
    <w:rsid w:val="4238869C"/>
    <w:rsid w:val="42432A0A"/>
    <w:rsid w:val="42521406"/>
    <w:rsid w:val="42615EF1"/>
    <w:rsid w:val="427CA998"/>
    <w:rsid w:val="42812E7C"/>
    <w:rsid w:val="429A4617"/>
    <w:rsid w:val="42A3D499"/>
    <w:rsid w:val="42A5376F"/>
    <w:rsid w:val="42A59520"/>
    <w:rsid w:val="42B87C73"/>
    <w:rsid w:val="42D94DF6"/>
    <w:rsid w:val="42E15C79"/>
    <w:rsid w:val="42EE0C40"/>
    <w:rsid w:val="430273C4"/>
    <w:rsid w:val="430402A5"/>
    <w:rsid w:val="431120C4"/>
    <w:rsid w:val="4325294D"/>
    <w:rsid w:val="432B429F"/>
    <w:rsid w:val="4335AC05"/>
    <w:rsid w:val="433A109D"/>
    <w:rsid w:val="433B1BDD"/>
    <w:rsid w:val="4354771D"/>
    <w:rsid w:val="43581677"/>
    <w:rsid w:val="43660AF7"/>
    <w:rsid w:val="43742995"/>
    <w:rsid w:val="4375134C"/>
    <w:rsid w:val="437F91CA"/>
    <w:rsid w:val="43850452"/>
    <w:rsid w:val="439B3F8E"/>
    <w:rsid w:val="43B7682E"/>
    <w:rsid w:val="43B8C51F"/>
    <w:rsid w:val="43CAB0E3"/>
    <w:rsid w:val="43F86210"/>
    <w:rsid w:val="440827C5"/>
    <w:rsid w:val="442557F1"/>
    <w:rsid w:val="44340125"/>
    <w:rsid w:val="4436E90D"/>
    <w:rsid w:val="443990FB"/>
    <w:rsid w:val="44450413"/>
    <w:rsid w:val="444F5D29"/>
    <w:rsid w:val="4450E08F"/>
    <w:rsid w:val="445591B8"/>
    <w:rsid w:val="446AE108"/>
    <w:rsid w:val="447628BE"/>
    <w:rsid w:val="44884E67"/>
    <w:rsid w:val="449DB44F"/>
    <w:rsid w:val="44A387C6"/>
    <w:rsid w:val="44B298AC"/>
    <w:rsid w:val="44BE3BEA"/>
    <w:rsid w:val="44CADDF9"/>
    <w:rsid w:val="44D08DAD"/>
    <w:rsid w:val="44D6A079"/>
    <w:rsid w:val="44E44FEF"/>
    <w:rsid w:val="44F076ED"/>
    <w:rsid w:val="4500EFA1"/>
    <w:rsid w:val="45025C53"/>
    <w:rsid w:val="45050B0B"/>
    <w:rsid w:val="451D93C9"/>
    <w:rsid w:val="451DE7AF"/>
    <w:rsid w:val="451EEAFB"/>
    <w:rsid w:val="452144D8"/>
    <w:rsid w:val="45354C43"/>
    <w:rsid w:val="4544D26B"/>
    <w:rsid w:val="455B6A79"/>
    <w:rsid w:val="457188EA"/>
    <w:rsid w:val="45871820"/>
    <w:rsid w:val="458F3B2D"/>
    <w:rsid w:val="45A27C40"/>
    <w:rsid w:val="45A38D8D"/>
    <w:rsid w:val="45BD297C"/>
    <w:rsid w:val="45C3E59B"/>
    <w:rsid w:val="45C4D3E8"/>
    <w:rsid w:val="45EF8B59"/>
    <w:rsid w:val="45F929E8"/>
    <w:rsid w:val="46088039"/>
    <w:rsid w:val="4616FF77"/>
    <w:rsid w:val="461AE7CF"/>
    <w:rsid w:val="46226969"/>
    <w:rsid w:val="462FBB1C"/>
    <w:rsid w:val="463FA698"/>
    <w:rsid w:val="46463A36"/>
    <w:rsid w:val="46556354"/>
    <w:rsid w:val="46581FA3"/>
    <w:rsid w:val="4664EC06"/>
    <w:rsid w:val="466E967E"/>
    <w:rsid w:val="466F0295"/>
    <w:rsid w:val="46708592"/>
    <w:rsid w:val="46764401"/>
    <w:rsid w:val="468327B6"/>
    <w:rsid w:val="4695D350"/>
    <w:rsid w:val="469708D6"/>
    <w:rsid w:val="46A4A584"/>
    <w:rsid w:val="46AD7AF2"/>
    <w:rsid w:val="46B5D534"/>
    <w:rsid w:val="46BB06E7"/>
    <w:rsid w:val="46C83B3C"/>
    <w:rsid w:val="46D4FD10"/>
    <w:rsid w:val="46EB243E"/>
    <w:rsid w:val="46F5291D"/>
    <w:rsid w:val="46F79E0F"/>
    <w:rsid w:val="46FE6C36"/>
    <w:rsid w:val="470F69B1"/>
    <w:rsid w:val="4724AE5A"/>
    <w:rsid w:val="4729B23A"/>
    <w:rsid w:val="4732EFE0"/>
    <w:rsid w:val="4740E737"/>
    <w:rsid w:val="474F1154"/>
    <w:rsid w:val="474F87D6"/>
    <w:rsid w:val="4752E251"/>
    <w:rsid w:val="475AF104"/>
    <w:rsid w:val="475CC840"/>
    <w:rsid w:val="475D886F"/>
    <w:rsid w:val="477D3094"/>
    <w:rsid w:val="4780B7E9"/>
    <w:rsid w:val="47994FDC"/>
    <w:rsid w:val="47997D54"/>
    <w:rsid w:val="47C30FD4"/>
    <w:rsid w:val="47DCB771"/>
    <w:rsid w:val="47DFFCCF"/>
    <w:rsid w:val="47E8D185"/>
    <w:rsid w:val="47F65140"/>
    <w:rsid w:val="47FDBCDD"/>
    <w:rsid w:val="48027EBB"/>
    <w:rsid w:val="480343F7"/>
    <w:rsid w:val="480C84BC"/>
    <w:rsid w:val="4814CF02"/>
    <w:rsid w:val="48338D8E"/>
    <w:rsid w:val="4849D1D3"/>
    <w:rsid w:val="489461C7"/>
    <w:rsid w:val="48983EC6"/>
    <w:rsid w:val="489FF69F"/>
    <w:rsid w:val="48A142BC"/>
    <w:rsid w:val="48AB71FF"/>
    <w:rsid w:val="48B22783"/>
    <w:rsid w:val="48D2C2BF"/>
    <w:rsid w:val="48D8CBB9"/>
    <w:rsid w:val="48DBC80E"/>
    <w:rsid w:val="48E5D98D"/>
    <w:rsid w:val="48F5B35D"/>
    <w:rsid w:val="48F759C2"/>
    <w:rsid w:val="492FF729"/>
    <w:rsid w:val="49317BB6"/>
    <w:rsid w:val="4939D1EF"/>
    <w:rsid w:val="4940B049"/>
    <w:rsid w:val="494A8220"/>
    <w:rsid w:val="494AE921"/>
    <w:rsid w:val="495F91C0"/>
    <w:rsid w:val="4969FF42"/>
    <w:rsid w:val="49783A9F"/>
    <w:rsid w:val="497C6A7A"/>
    <w:rsid w:val="497C854A"/>
    <w:rsid w:val="49846E46"/>
    <w:rsid w:val="4985DBC5"/>
    <w:rsid w:val="498963DD"/>
    <w:rsid w:val="49933F46"/>
    <w:rsid w:val="49982F78"/>
    <w:rsid w:val="499894A0"/>
    <w:rsid w:val="49B04C00"/>
    <w:rsid w:val="49C44206"/>
    <w:rsid w:val="49CC24CA"/>
    <w:rsid w:val="49D8FD49"/>
    <w:rsid w:val="49E51BB4"/>
    <w:rsid w:val="49E84C91"/>
    <w:rsid w:val="49EC33B9"/>
    <w:rsid w:val="49EC8C07"/>
    <w:rsid w:val="49EDF334"/>
    <w:rsid w:val="49EEE814"/>
    <w:rsid w:val="49FD4484"/>
    <w:rsid w:val="4A421402"/>
    <w:rsid w:val="4A683278"/>
    <w:rsid w:val="4A6859E2"/>
    <w:rsid w:val="4A6D029E"/>
    <w:rsid w:val="4A6E36F0"/>
    <w:rsid w:val="4A76F366"/>
    <w:rsid w:val="4A8778D6"/>
    <w:rsid w:val="4A890135"/>
    <w:rsid w:val="4AA23C8F"/>
    <w:rsid w:val="4AACF987"/>
    <w:rsid w:val="4AC519C5"/>
    <w:rsid w:val="4AD331C0"/>
    <w:rsid w:val="4AE00EDA"/>
    <w:rsid w:val="4AE45154"/>
    <w:rsid w:val="4AE61793"/>
    <w:rsid w:val="4B0E2B0B"/>
    <w:rsid w:val="4B2D4680"/>
    <w:rsid w:val="4B31F991"/>
    <w:rsid w:val="4B3EA6AD"/>
    <w:rsid w:val="4B405E4C"/>
    <w:rsid w:val="4B51C008"/>
    <w:rsid w:val="4B52F712"/>
    <w:rsid w:val="4B537F3F"/>
    <w:rsid w:val="4B5CCD32"/>
    <w:rsid w:val="4B77F212"/>
    <w:rsid w:val="4B823AEE"/>
    <w:rsid w:val="4BB15F34"/>
    <w:rsid w:val="4BBE4939"/>
    <w:rsid w:val="4BC36594"/>
    <w:rsid w:val="4BCA50E7"/>
    <w:rsid w:val="4BDB6A4B"/>
    <w:rsid w:val="4C10C25A"/>
    <w:rsid w:val="4C2EBF96"/>
    <w:rsid w:val="4C30BA23"/>
    <w:rsid w:val="4C316483"/>
    <w:rsid w:val="4C4DE938"/>
    <w:rsid w:val="4C6AE40F"/>
    <w:rsid w:val="4C6ED93D"/>
    <w:rsid w:val="4C757F86"/>
    <w:rsid w:val="4C7770AD"/>
    <w:rsid w:val="4C81E7F4"/>
    <w:rsid w:val="4C83A3C4"/>
    <w:rsid w:val="4CABEBEB"/>
    <w:rsid w:val="4CB008CA"/>
    <w:rsid w:val="4CB44994"/>
    <w:rsid w:val="4CC24D28"/>
    <w:rsid w:val="4CCD8A5F"/>
    <w:rsid w:val="4CD9922E"/>
    <w:rsid w:val="4CE1408A"/>
    <w:rsid w:val="4CF7EED1"/>
    <w:rsid w:val="4D04D25D"/>
    <w:rsid w:val="4D5B4A06"/>
    <w:rsid w:val="4D6F0181"/>
    <w:rsid w:val="4D724557"/>
    <w:rsid w:val="4D87CAB6"/>
    <w:rsid w:val="4D8C4D2B"/>
    <w:rsid w:val="4DA3AB6F"/>
    <w:rsid w:val="4DACF651"/>
    <w:rsid w:val="4DB64CA0"/>
    <w:rsid w:val="4DC56D71"/>
    <w:rsid w:val="4DCD7E63"/>
    <w:rsid w:val="4DCE6A3D"/>
    <w:rsid w:val="4DDA1CDA"/>
    <w:rsid w:val="4DFF2DEF"/>
    <w:rsid w:val="4E054342"/>
    <w:rsid w:val="4E077B16"/>
    <w:rsid w:val="4E0F56BF"/>
    <w:rsid w:val="4E114FE7"/>
    <w:rsid w:val="4E171390"/>
    <w:rsid w:val="4E1DB855"/>
    <w:rsid w:val="4E21248B"/>
    <w:rsid w:val="4E34857C"/>
    <w:rsid w:val="4E381246"/>
    <w:rsid w:val="4E4284B9"/>
    <w:rsid w:val="4E429C4C"/>
    <w:rsid w:val="4E45C2B8"/>
    <w:rsid w:val="4E4B5E8D"/>
    <w:rsid w:val="4E4ED7CF"/>
    <w:rsid w:val="4E59F04D"/>
    <w:rsid w:val="4E605069"/>
    <w:rsid w:val="4E62B526"/>
    <w:rsid w:val="4E7C3E93"/>
    <w:rsid w:val="4E7C51D5"/>
    <w:rsid w:val="4E804A63"/>
    <w:rsid w:val="4E987BCD"/>
    <w:rsid w:val="4EDBB46D"/>
    <w:rsid w:val="4EE9DFA9"/>
    <w:rsid w:val="4EECFE38"/>
    <w:rsid w:val="4EF0AA84"/>
    <w:rsid w:val="4EF0B982"/>
    <w:rsid w:val="4EF1075D"/>
    <w:rsid w:val="4EF3A5EE"/>
    <w:rsid w:val="4EF456A5"/>
    <w:rsid w:val="4EFE3870"/>
    <w:rsid w:val="4F00DD19"/>
    <w:rsid w:val="4F11771E"/>
    <w:rsid w:val="4F117985"/>
    <w:rsid w:val="4F1C6C28"/>
    <w:rsid w:val="4F267C94"/>
    <w:rsid w:val="4F388F85"/>
    <w:rsid w:val="4F3E1053"/>
    <w:rsid w:val="4F42F059"/>
    <w:rsid w:val="4F57F552"/>
    <w:rsid w:val="4F59BE0C"/>
    <w:rsid w:val="4F5B4ACF"/>
    <w:rsid w:val="4F5C56E4"/>
    <w:rsid w:val="4F68F0C8"/>
    <w:rsid w:val="4F6D0FF4"/>
    <w:rsid w:val="4F74284A"/>
    <w:rsid w:val="4F8488F1"/>
    <w:rsid w:val="4FB7CE40"/>
    <w:rsid w:val="4FEE57D5"/>
    <w:rsid w:val="4FFC05E2"/>
    <w:rsid w:val="5001F92A"/>
    <w:rsid w:val="50140FAB"/>
    <w:rsid w:val="501D6888"/>
    <w:rsid w:val="50340DB3"/>
    <w:rsid w:val="5037A1BD"/>
    <w:rsid w:val="503A4C70"/>
    <w:rsid w:val="5043BBF5"/>
    <w:rsid w:val="50441A38"/>
    <w:rsid w:val="506D15A9"/>
    <w:rsid w:val="507113DF"/>
    <w:rsid w:val="507A7474"/>
    <w:rsid w:val="507ED856"/>
    <w:rsid w:val="508A610E"/>
    <w:rsid w:val="508B1838"/>
    <w:rsid w:val="509BCAE8"/>
    <w:rsid w:val="50ACD51E"/>
    <w:rsid w:val="50B88E78"/>
    <w:rsid w:val="50C1B2B6"/>
    <w:rsid w:val="50C92EF2"/>
    <w:rsid w:val="50D385F7"/>
    <w:rsid w:val="50D45106"/>
    <w:rsid w:val="50DEB4A8"/>
    <w:rsid w:val="50DEE74A"/>
    <w:rsid w:val="50E3C94D"/>
    <w:rsid w:val="50E47D83"/>
    <w:rsid w:val="50E65238"/>
    <w:rsid w:val="50E6E970"/>
    <w:rsid w:val="50EABF44"/>
    <w:rsid w:val="50F3A3D5"/>
    <w:rsid w:val="50FB971D"/>
    <w:rsid w:val="50FC9C9F"/>
    <w:rsid w:val="5105E4EC"/>
    <w:rsid w:val="51081BAA"/>
    <w:rsid w:val="510AC8D1"/>
    <w:rsid w:val="511C0961"/>
    <w:rsid w:val="512E273F"/>
    <w:rsid w:val="512EF7CE"/>
    <w:rsid w:val="5132666B"/>
    <w:rsid w:val="51366821"/>
    <w:rsid w:val="513785F7"/>
    <w:rsid w:val="51624BD7"/>
    <w:rsid w:val="5168AA23"/>
    <w:rsid w:val="516AAA54"/>
    <w:rsid w:val="51815A7A"/>
    <w:rsid w:val="518446F7"/>
    <w:rsid w:val="5186A837"/>
    <w:rsid w:val="518E2142"/>
    <w:rsid w:val="51AE6709"/>
    <w:rsid w:val="51B14E87"/>
    <w:rsid w:val="51BB59ED"/>
    <w:rsid w:val="51BB7742"/>
    <w:rsid w:val="51C0D6C7"/>
    <w:rsid w:val="51DE2F50"/>
    <w:rsid w:val="51DFD76D"/>
    <w:rsid w:val="52016870"/>
    <w:rsid w:val="52284B46"/>
    <w:rsid w:val="5237C53A"/>
    <w:rsid w:val="523B65EB"/>
    <w:rsid w:val="523FC7E1"/>
    <w:rsid w:val="5242E28C"/>
    <w:rsid w:val="525C4DF7"/>
    <w:rsid w:val="525D8B14"/>
    <w:rsid w:val="526007E0"/>
    <w:rsid w:val="5267198C"/>
    <w:rsid w:val="52677CD4"/>
    <w:rsid w:val="52727DDC"/>
    <w:rsid w:val="5281D053"/>
    <w:rsid w:val="52886B20"/>
    <w:rsid w:val="528A401B"/>
    <w:rsid w:val="5295DF0A"/>
    <w:rsid w:val="52A71BB2"/>
    <w:rsid w:val="52AB7B02"/>
    <w:rsid w:val="52CB33E8"/>
    <w:rsid w:val="52CE601C"/>
    <w:rsid w:val="52D468B3"/>
    <w:rsid w:val="52D8ABEC"/>
    <w:rsid w:val="52FB816F"/>
    <w:rsid w:val="52FBB4C7"/>
    <w:rsid w:val="52FD94CD"/>
    <w:rsid w:val="53073FD7"/>
    <w:rsid w:val="531D2ADB"/>
    <w:rsid w:val="531FD94B"/>
    <w:rsid w:val="53264B6E"/>
    <w:rsid w:val="534CF4C0"/>
    <w:rsid w:val="535171DA"/>
    <w:rsid w:val="53604A3B"/>
    <w:rsid w:val="536FBD44"/>
    <w:rsid w:val="5378ABC8"/>
    <w:rsid w:val="5379DFEF"/>
    <w:rsid w:val="537ABEF7"/>
    <w:rsid w:val="53905E2A"/>
    <w:rsid w:val="53A29C0A"/>
    <w:rsid w:val="53AC8E07"/>
    <w:rsid w:val="53B3A62E"/>
    <w:rsid w:val="53C4B97C"/>
    <w:rsid w:val="53C7AA59"/>
    <w:rsid w:val="53D3E735"/>
    <w:rsid w:val="53D522A3"/>
    <w:rsid w:val="53DE6973"/>
    <w:rsid w:val="53E6B0B2"/>
    <w:rsid w:val="53E9B6E8"/>
    <w:rsid w:val="53F37B93"/>
    <w:rsid w:val="53FC9240"/>
    <w:rsid w:val="540CF600"/>
    <w:rsid w:val="541594AD"/>
    <w:rsid w:val="54392472"/>
    <w:rsid w:val="54468159"/>
    <w:rsid w:val="5473DF7A"/>
    <w:rsid w:val="54876401"/>
    <w:rsid w:val="549BE801"/>
    <w:rsid w:val="54A1298D"/>
    <w:rsid w:val="54AF7221"/>
    <w:rsid w:val="54C248B8"/>
    <w:rsid w:val="54CFCCC7"/>
    <w:rsid w:val="54D7333F"/>
    <w:rsid w:val="54D907DC"/>
    <w:rsid w:val="54DCD15B"/>
    <w:rsid w:val="55262DCB"/>
    <w:rsid w:val="55294650"/>
    <w:rsid w:val="5533EB90"/>
    <w:rsid w:val="55415637"/>
    <w:rsid w:val="555275B0"/>
    <w:rsid w:val="55561043"/>
    <w:rsid w:val="55803845"/>
    <w:rsid w:val="5589346E"/>
    <w:rsid w:val="558BD9B7"/>
    <w:rsid w:val="558E4EE1"/>
    <w:rsid w:val="559097AE"/>
    <w:rsid w:val="559395E5"/>
    <w:rsid w:val="55AE2EBA"/>
    <w:rsid w:val="55C1E796"/>
    <w:rsid w:val="55C4991F"/>
    <w:rsid w:val="55C5ED13"/>
    <w:rsid w:val="55C68977"/>
    <w:rsid w:val="55CD94EA"/>
    <w:rsid w:val="55D5A8D5"/>
    <w:rsid w:val="55DFBF0F"/>
    <w:rsid w:val="560724F3"/>
    <w:rsid w:val="56157FC6"/>
    <w:rsid w:val="562A9167"/>
    <w:rsid w:val="564ACE78"/>
    <w:rsid w:val="56534D96"/>
    <w:rsid w:val="566DE939"/>
    <w:rsid w:val="56802696"/>
    <w:rsid w:val="56BD52E7"/>
    <w:rsid w:val="56D207B5"/>
    <w:rsid w:val="56D5542A"/>
    <w:rsid w:val="56E0DC50"/>
    <w:rsid w:val="56E35B91"/>
    <w:rsid w:val="56E86DFC"/>
    <w:rsid w:val="570C4E10"/>
    <w:rsid w:val="570D8688"/>
    <w:rsid w:val="570ED70E"/>
    <w:rsid w:val="5723E8BD"/>
    <w:rsid w:val="573325A1"/>
    <w:rsid w:val="573354DB"/>
    <w:rsid w:val="57545C35"/>
    <w:rsid w:val="5756FF5B"/>
    <w:rsid w:val="576A7635"/>
    <w:rsid w:val="5773E6B8"/>
    <w:rsid w:val="57741BBF"/>
    <w:rsid w:val="578E6484"/>
    <w:rsid w:val="5794E4F4"/>
    <w:rsid w:val="579E6979"/>
    <w:rsid w:val="57B112CE"/>
    <w:rsid w:val="57C8E42D"/>
    <w:rsid w:val="57CE2A2F"/>
    <w:rsid w:val="57CEC585"/>
    <w:rsid w:val="57D9CD34"/>
    <w:rsid w:val="57F2312D"/>
    <w:rsid w:val="58103DEE"/>
    <w:rsid w:val="581B5812"/>
    <w:rsid w:val="581B60A6"/>
    <w:rsid w:val="5820D5DE"/>
    <w:rsid w:val="5824FEF1"/>
    <w:rsid w:val="582AE3FF"/>
    <w:rsid w:val="582BF3F0"/>
    <w:rsid w:val="585960E1"/>
    <w:rsid w:val="585F06B2"/>
    <w:rsid w:val="58653196"/>
    <w:rsid w:val="586CD546"/>
    <w:rsid w:val="58AB62B7"/>
    <w:rsid w:val="58B077E0"/>
    <w:rsid w:val="58B0916D"/>
    <w:rsid w:val="58BBFE80"/>
    <w:rsid w:val="58C7244C"/>
    <w:rsid w:val="58CCC86E"/>
    <w:rsid w:val="58EC88E5"/>
    <w:rsid w:val="58F092F2"/>
    <w:rsid w:val="58F28400"/>
    <w:rsid w:val="58F3EC12"/>
    <w:rsid w:val="58F8F95B"/>
    <w:rsid w:val="59002B93"/>
    <w:rsid w:val="5901336F"/>
    <w:rsid w:val="590B2127"/>
    <w:rsid w:val="591821AE"/>
    <w:rsid w:val="59261A8B"/>
    <w:rsid w:val="5928990E"/>
    <w:rsid w:val="592BE8C4"/>
    <w:rsid w:val="5936E179"/>
    <w:rsid w:val="593A7AFA"/>
    <w:rsid w:val="593E98DC"/>
    <w:rsid w:val="596216DF"/>
    <w:rsid w:val="5971D40B"/>
    <w:rsid w:val="59726A31"/>
    <w:rsid w:val="59B6EE05"/>
    <w:rsid w:val="59BCA63F"/>
    <w:rsid w:val="59C8C6EC"/>
    <w:rsid w:val="59D9635B"/>
    <w:rsid w:val="59EAB56F"/>
    <w:rsid w:val="59EE1E0A"/>
    <w:rsid w:val="59F966E7"/>
    <w:rsid w:val="59FF8C3D"/>
    <w:rsid w:val="5A02ED78"/>
    <w:rsid w:val="5A03D47D"/>
    <w:rsid w:val="5A09AC42"/>
    <w:rsid w:val="5A3C0BB9"/>
    <w:rsid w:val="5A40318A"/>
    <w:rsid w:val="5A504C40"/>
    <w:rsid w:val="5A5546E9"/>
    <w:rsid w:val="5A57CC22"/>
    <w:rsid w:val="5A6B2C7C"/>
    <w:rsid w:val="5A6FC8B6"/>
    <w:rsid w:val="5A80321D"/>
    <w:rsid w:val="5A8716D7"/>
    <w:rsid w:val="5A88CB4D"/>
    <w:rsid w:val="5AA79C87"/>
    <w:rsid w:val="5ABD30DD"/>
    <w:rsid w:val="5AC49BDC"/>
    <w:rsid w:val="5AC6EF8B"/>
    <w:rsid w:val="5ADD3621"/>
    <w:rsid w:val="5AE79D6A"/>
    <w:rsid w:val="5AF7ECB4"/>
    <w:rsid w:val="5AFE4F9E"/>
    <w:rsid w:val="5B0DE600"/>
    <w:rsid w:val="5B0E1483"/>
    <w:rsid w:val="5B0F4E01"/>
    <w:rsid w:val="5B212BA2"/>
    <w:rsid w:val="5B22763F"/>
    <w:rsid w:val="5B2AE460"/>
    <w:rsid w:val="5B304019"/>
    <w:rsid w:val="5B34A1AC"/>
    <w:rsid w:val="5B465680"/>
    <w:rsid w:val="5B46A5F9"/>
    <w:rsid w:val="5B4D6C65"/>
    <w:rsid w:val="5B504347"/>
    <w:rsid w:val="5B546CB4"/>
    <w:rsid w:val="5B5944C9"/>
    <w:rsid w:val="5B7076C5"/>
    <w:rsid w:val="5B741CFE"/>
    <w:rsid w:val="5B768DFC"/>
    <w:rsid w:val="5B87696D"/>
    <w:rsid w:val="5B970FDF"/>
    <w:rsid w:val="5B9F69F4"/>
    <w:rsid w:val="5BA6907D"/>
    <w:rsid w:val="5BAC1A1A"/>
    <w:rsid w:val="5BB0C63A"/>
    <w:rsid w:val="5BB1A71E"/>
    <w:rsid w:val="5BBE2238"/>
    <w:rsid w:val="5BBEB01A"/>
    <w:rsid w:val="5BC2F7B0"/>
    <w:rsid w:val="5BD61DC5"/>
    <w:rsid w:val="5BD9B1A0"/>
    <w:rsid w:val="5BE2AF10"/>
    <w:rsid w:val="5BE68CAE"/>
    <w:rsid w:val="5BFBACFC"/>
    <w:rsid w:val="5C04E89E"/>
    <w:rsid w:val="5C07A5E8"/>
    <w:rsid w:val="5C0FEA4A"/>
    <w:rsid w:val="5C14605A"/>
    <w:rsid w:val="5C1BD021"/>
    <w:rsid w:val="5C1ED396"/>
    <w:rsid w:val="5C2A1C3E"/>
    <w:rsid w:val="5C2D16C7"/>
    <w:rsid w:val="5C3AB68D"/>
    <w:rsid w:val="5C3B9634"/>
    <w:rsid w:val="5C3FCE90"/>
    <w:rsid w:val="5C4142B3"/>
    <w:rsid w:val="5C4818AA"/>
    <w:rsid w:val="5C4E394A"/>
    <w:rsid w:val="5C4E9843"/>
    <w:rsid w:val="5C58B9A5"/>
    <w:rsid w:val="5C61730B"/>
    <w:rsid w:val="5C711BF4"/>
    <w:rsid w:val="5C941B88"/>
    <w:rsid w:val="5CA61305"/>
    <w:rsid w:val="5CAC5AC2"/>
    <w:rsid w:val="5CD1F0C9"/>
    <w:rsid w:val="5CDC2301"/>
    <w:rsid w:val="5CDD0E04"/>
    <w:rsid w:val="5CE8810E"/>
    <w:rsid w:val="5CEEF78D"/>
    <w:rsid w:val="5CF04C8A"/>
    <w:rsid w:val="5D1A073D"/>
    <w:rsid w:val="5D2DF601"/>
    <w:rsid w:val="5D314DBF"/>
    <w:rsid w:val="5D4B3DCC"/>
    <w:rsid w:val="5D590760"/>
    <w:rsid w:val="5D73AC2B"/>
    <w:rsid w:val="5D8154ED"/>
    <w:rsid w:val="5D864286"/>
    <w:rsid w:val="5D8A4ACF"/>
    <w:rsid w:val="5D8B48AB"/>
    <w:rsid w:val="5D97FF2B"/>
    <w:rsid w:val="5D9A98E0"/>
    <w:rsid w:val="5DA3E887"/>
    <w:rsid w:val="5DAD231A"/>
    <w:rsid w:val="5DAF7D37"/>
    <w:rsid w:val="5DB8705F"/>
    <w:rsid w:val="5DBEBA95"/>
    <w:rsid w:val="5DD0C59E"/>
    <w:rsid w:val="5DD94DCF"/>
    <w:rsid w:val="5DDE25D8"/>
    <w:rsid w:val="5DE043A8"/>
    <w:rsid w:val="5DEA3E57"/>
    <w:rsid w:val="5DFA3A74"/>
    <w:rsid w:val="5DFC5C85"/>
    <w:rsid w:val="5E10A602"/>
    <w:rsid w:val="5E3271DD"/>
    <w:rsid w:val="5E3366FC"/>
    <w:rsid w:val="5E3C57A3"/>
    <w:rsid w:val="5E41F12B"/>
    <w:rsid w:val="5E5AE48E"/>
    <w:rsid w:val="5E5E9B47"/>
    <w:rsid w:val="5E5F4D73"/>
    <w:rsid w:val="5E6A9C65"/>
    <w:rsid w:val="5E6CB441"/>
    <w:rsid w:val="5E79302D"/>
    <w:rsid w:val="5E7E2E80"/>
    <w:rsid w:val="5E7EB6FA"/>
    <w:rsid w:val="5E8CBBF3"/>
    <w:rsid w:val="5EAC273D"/>
    <w:rsid w:val="5EB47161"/>
    <w:rsid w:val="5ED371FC"/>
    <w:rsid w:val="5EE78224"/>
    <w:rsid w:val="5F0ED35B"/>
    <w:rsid w:val="5F1651CD"/>
    <w:rsid w:val="5F1A2C04"/>
    <w:rsid w:val="5F2C1F00"/>
    <w:rsid w:val="5F4DA683"/>
    <w:rsid w:val="5F5677DC"/>
    <w:rsid w:val="5F5D1D54"/>
    <w:rsid w:val="5F6430DC"/>
    <w:rsid w:val="5F694EA8"/>
    <w:rsid w:val="5F6C84A0"/>
    <w:rsid w:val="5F796556"/>
    <w:rsid w:val="5F8CFDC8"/>
    <w:rsid w:val="5F9620EB"/>
    <w:rsid w:val="5F96B894"/>
    <w:rsid w:val="5F9BB31D"/>
    <w:rsid w:val="5FAD9E5C"/>
    <w:rsid w:val="5FB104E4"/>
    <w:rsid w:val="5FB66F9E"/>
    <w:rsid w:val="5FB6D7A8"/>
    <w:rsid w:val="5FF74239"/>
    <w:rsid w:val="5FFC7504"/>
    <w:rsid w:val="6007CD81"/>
    <w:rsid w:val="600CFB03"/>
    <w:rsid w:val="601AE484"/>
    <w:rsid w:val="601D396C"/>
    <w:rsid w:val="6024E505"/>
    <w:rsid w:val="6024F61E"/>
    <w:rsid w:val="6040D59F"/>
    <w:rsid w:val="60692339"/>
    <w:rsid w:val="607920E8"/>
    <w:rsid w:val="607A9FFB"/>
    <w:rsid w:val="60B90F23"/>
    <w:rsid w:val="60BC89F7"/>
    <w:rsid w:val="60D49AE0"/>
    <w:rsid w:val="60F56308"/>
    <w:rsid w:val="60F9A918"/>
    <w:rsid w:val="6107B6D6"/>
    <w:rsid w:val="6109CA0F"/>
    <w:rsid w:val="610CFD47"/>
    <w:rsid w:val="610D0CCA"/>
    <w:rsid w:val="61177AB0"/>
    <w:rsid w:val="61187134"/>
    <w:rsid w:val="611CD862"/>
    <w:rsid w:val="61277C3C"/>
    <w:rsid w:val="6127BB6E"/>
    <w:rsid w:val="6136C0F7"/>
    <w:rsid w:val="6140C63D"/>
    <w:rsid w:val="614A6E83"/>
    <w:rsid w:val="614D091E"/>
    <w:rsid w:val="616A3569"/>
    <w:rsid w:val="6172D233"/>
    <w:rsid w:val="617CA998"/>
    <w:rsid w:val="61978134"/>
    <w:rsid w:val="61A2F48A"/>
    <w:rsid w:val="61A35402"/>
    <w:rsid w:val="61AE49F4"/>
    <w:rsid w:val="61BDF2E0"/>
    <w:rsid w:val="61CB582B"/>
    <w:rsid w:val="61D3940F"/>
    <w:rsid w:val="61D8A43A"/>
    <w:rsid w:val="61DB3253"/>
    <w:rsid w:val="61F26778"/>
    <w:rsid w:val="61F4E0E8"/>
    <w:rsid w:val="61F8D0F0"/>
    <w:rsid w:val="61FCD980"/>
    <w:rsid w:val="6209C067"/>
    <w:rsid w:val="620C7366"/>
    <w:rsid w:val="621668DD"/>
    <w:rsid w:val="621C5653"/>
    <w:rsid w:val="621F6400"/>
    <w:rsid w:val="623492B3"/>
    <w:rsid w:val="62461777"/>
    <w:rsid w:val="6264FBFB"/>
    <w:rsid w:val="627E3A6F"/>
    <w:rsid w:val="6286543B"/>
    <w:rsid w:val="62A42562"/>
    <w:rsid w:val="62BAF1D3"/>
    <w:rsid w:val="62BE07E6"/>
    <w:rsid w:val="62CA88A7"/>
    <w:rsid w:val="62D90F3D"/>
    <w:rsid w:val="62DA98C6"/>
    <w:rsid w:val="62DC1257"/>
    <w:rsid w:val="62F76A9D"/>
    <w:rsid w:val="63053DD0"/>
    <w:rsid w:val="6315741D"/>
    <w:rsid w:val="6317542E"/>
    <w:rsid w:val="6326D8B8"/>
    <w:rsid w:val="632A057E"/>
    <w:rsid w:val="6332F186"/>
    <w:rsid w:val="6343E386"/>
    <w:rsid w:val="63591CDB"/>
    <w:rsid w:val="63723027"/>
    <w:rsid w:val="637461D3"/>
    <w:rsid w:val="638AF975"/>
    <w:rsid w:val="639AE557"/>
    <w:rsid w:val="639D13E5"/>
    <w:rsid w:val="63A154E0"/>
    <w:rsid w:val="63A84E67"/>
    <w:rsid w:val="63B529FA"/>
    <w:rsid w:val="63D09108"/>
    <w:rsid w:val="63D1B77E"/>
    <w:rsid w:val="63D2E2A6"/>
    <w:rsid w:val="63ECD104"/>
    <w:rsid w:val="640F5472"/>
    <w:rsid w:val="64168034"/>
    <w:rsid w:val="64216A7B"/>
    <w:rsid w:val="6433CDF8"/>
    <w:rsid w:val="644814EC"/>
    <w:rsid w:val="644EC257"/>
    <w:rsid w:val="64599F37"/>
    <w:rsid w:val="646096C0"/>
    <w:rsid w:val="646C29E1"/>
    <w:rsid w:val="646DFED0"/>
    <w:rsid w:val="647CF151"/>
    <w:rsid w:val="6480FE9B"/>
    <w:rsid w:val="64852D64"/>
    <w:rsid w:val="6488E747"/>
    <w:rsid w:val="648DFAD3"/>
    <w:rsid w:val="6491C2C4"/>
    <w:rsid w:val="649A08A7"/>
    <w:rsid w:val="64A65F2D"/>
    <w:rsid w:val="64BAD193"/>
    <w:rsid w:val="64C3D266"/>
    <w:rsid w:val="64C85F53"/>
    <w:rsid w:val="64CD775F"/>
    <w:rsid w:val="64CF8EFB"/>
    <w:rsid w:val="64D178F1"/>
    <w:rsid w:val="64D52D87"/>
    <w:rsid w:val="64D5677E"/>
    <w:rsid w:val="64E7680D"/>
    <w:rsid w:val="64EB3B64"/>
    <w:rsid w:val="64FB5EF8"/>
    <w:rsid w:val="64FED516"/>
    <w:rsid w:val="6500DAAB"/>
    <w:rsid w:val="65091D02"/>
    <w:rsid w:val="6515DF75"/>
    <w:rsid w:val="65172D1F"/>
    <w:rsid w:val="652E841A"/>
    <w:rsid w:val="65380155"/>
    <w:rsid w:val="653A45D1"/>
    <w:rsid w:val="653E9F4B"/>
    <w:rsid w:val="656E7777"/>
    <w:rsid w:val="656F5746"/>
    <w:rsid w:val="6571FFAA"/>
    <w:rsid w:val="658B6B2A"/>
    <w:rsid w:val="659E68E4"/>
    <w:rsid w:val="65ADCC51"/>
    <w:rsid w:val="65EB9915"/>
    <w:rsid w:val="6601D735"/>
    <w:rsid w:val="6605092D"/>
    <w:rsid w:val="660AC304"/>
    <w:rsid w:val="660D983C"/>
    <w:rsid w:val="661FD7FA"/>
    <w:rsid w:val="6621B8DC"/>
    <w:rsid w:val="663A4A17"/>
    <w:rsid w:val="664ACE86"/>
    <w:rsid w:val="66590F05"/>
    <w:rsid w:val="666203A3"/>
    <w:rsid w:val="666A4D75"/>
    <w:rsid w:val="666E4B1A"/>
    <w:rsid w:val="66723C76"/>
    <w:rsid w:val="66A9ED98"/>
    <w:rsid w:val="66B10999"/>
    <w:rsid w:val="66B7FD3C"/>
    <w:rsid w:val="66C002EA"/>
    <w:rsid w:val="66C22A37"/>
    <w:rsid w:val="66C29ED4"/>
    <w:rsid w:val="66CBC762"/>
    <w:rsid w:val="66CF8917"/>
    <w:rsid w:val="66D44051"/>
    <w:rsid w:val="66DA7B04"/>
    <w:rsid w:val="670B5B11"/>
    <w:rsid w:val="670DEE82"/>
    <w:rsid w:val="672F69BE"/>
    <w:rsid w:val="6733441F"/>
    <w:rsid w:val="67411195"/>
    <w:rsid w:val="676A3591"/>
    <w:rsid w:val="676B9BBC"/>
    <w:rsid w:val="677F2340"/>
    <w:rsid w:val="677FC293"/>
    <w:rsid w:val="679176E2"/>
    <w:rsid w:val="67B08246"/>
    <w:rsid w:val="67BCA2D3"/>
    <w:rsid w:val="67C19E94"/>
    <w:rsid w:val="67CD3DD4"/>
    <w:rsid w:val="67CF4FA2"/>
    <w:rsid w:val="67D92F0F"/>
    <w:rsid w:val="68049375"/>
    <w:rsid w:val="680F3E00"/>
    <w:rsid w:val="682DF887"/>
    <w:rsid w:val="68340246"/>
    <w:rsid w:val="68351593"/>
    <w:rsid w:val="683B74D2"/>
    <w:rsid w:val="684F2289"/>
    <w:rsid w:val="685CD7CE"/>
    <w:rsid w:val="685E745A"/>
    <w:rsid w:val="686CEEF5"/>
    <w:rsid w:val="686D086B"/>
    <w:rsid w:val="6873F257"/>
    <w:rsid w:val="6886156C"/>
    <w:rsid w:val="68A527A0"/>
    <w:rsid w:val="68A592E4"/>
    <w:rsid w:val="68C16990"/>
    <w:rsid w:val="68EEAD79"/>
    <w:rsid w:val="68F1922F"/>
    <w:rsid w:val="691B546C"/>
    <w:rsid w:val="69378E2E"/>
    <w:rsid w:val="69401619"/>
    <w:rsid w:val="694024FD"/>
    <w:rsid w:val="694BF410"/>
    <w:rsid w:val="694CC6CC"/>
    <w:rsid w:val="69614C7E"/>
    <w:rsid w:val="696913A3"/>
    <w:rsid w:val="698B3DC9"/>
    <w:rsid w:val="6992E703"/>
    <w:rsid w:val="6997C51E"/>
    <w:rsid w:val="699BC778"/>
    <w:rsid w:val="699FFDC6"/>
    <w:rsid w:val="69B12C38"/>
    <w:rsid w:val="69C2F412"/>
    <w:rsid w:val="69D0E628"/>
    <w:rsid w:val="6A067348"/>
    <w:rsid w:val="6A0B5971"/>
    <w:rsid w:val="6A0CBF96"/>
    <w:rsid w:val="6A0F39E4"/>
    <w:rsid w:val="6A1A87F0"/>
    <w:rsid w:val="6A20449C"/>
    <w:rsid w:val="6A2940EE"/>
    <w:rsid w:val="6A2C7855"/>
    <w:rsid w:val="6A47A82D"/>
    <w:rsid w:val="6A6DB4BD"/>
    <w:rsid w:val="6A88C6F3"/>
    <w:rsid w:val="6A972099"/>
    <w:rsid w:val="6A97EE01"/>
    <w:rsid w:val="6AB724CD"/>
    <w:rsid w:val="6ACA7DC4"/>
    <w:rsid w:val="6AD1A42E"/>
    <w:rsid w:val="6AD461CB"/>
    <w:rsid w:val="6AE5898E"/>
    <w:rsid w:val="6AED3AC7"/>
    <w:rsid w:val="6AFAD33F"/>
    <w:rsid w:val="6B05D462"/>
    <w:rsid w:val="6B07A536"/>
    <w:rsid w:val="6B0A0A32"/>
    <w:rsid w:val="6B1504DF"/>
    <w:rsid w:val="6B1D3A58"/>
    <w:rsid w:val="6B2D7259"/>
    <w:rsid w:val="6B36590E"/>
    <w:rsid w:val="6B47FA54"/>
    <w:rsid w:val="6B49E644"/>
    <w:rsid w:val="6B553FEA"/>
    <w:rsid w:val="6B5E484F"/>
    <w:rsid w:val="6B6514DB"/>
    <w:rsid w:val="6B6E5497"/>
    <w:rsid w:val="6B8F4E52"/>
    <w:rsid w:val="6B908DFA"/>
    <w:rsid w:val="6BB3B722"/>
    <w:rsid w:val="6BB56E99"/>
    <w:rsid w:val="6BBDB62E"/>
    <w:rsid w:val="6BC3A7CE"/>
    <w:rsid w:val="6BC4C29F"/>
    <w:rsid w:val="6BC93849"/>
    <w:rsid w:val="6BD95F64"/>
    <w:rsid w:val="6BDBA2ED"/>
    <w:rsid w:val="6BE4A2B9"/>
    <w:rsid w:val="6BE764C1"/>
    <w:rsid w:val="6BEC4B7C"/>
    <w:rsid w:val="6BEE7227"/>
    <w:rsid w:val="6BFF4511"/>
    <w:rsid w:val="6C0AF72A"/>
    <w:rsid w:val="6C15B3B6"/>
    <w:rsid w:val="6C1CC0EE"/>
    <w:rsid w:val="6C1E95FC"/>
    <w:rsid w:val="6C1EFA06"/>
    <w:rsid w:val="6C213ADA"/>
    <w:rsid w:val="6C218793"/>
    <w:rsid w:val="6C26FE70"/>
    <w:rsid w:val="6C2F1048"/>
    <w:rsid w:val="6C5A03F9"/>
    <w:rsid w:val="6C656C9F"/>
    <w:rsid w:val="6C739BFA"/>
    <w:rsid w:val="6C750773"/>
    <w:rsid w:val="6C82E6E7"/>
    <w:rsid w:val="6C9A80E1"/>
    <w:rsid w:val="6CA08ED7"/>
    <w:rsid w:val="6CA69B5D"/>
    <w:rsid w:val="6CA6C38F"/>
    <w:rsid w:val="6CB11E4F"/>
    <w:rsid w:val="6CB9C95B"/>
    <w:rsid w:val="6CBE1D13"/>
    <w:rsid w:val="6CE465C5"/>
    <w:rsid w:val="6CE98FBD"/>
    <w:rsid w:val="6CF6F3CC"/>
    <w:rsid w:val="6D05B79B"/>
    <w:rsid w:val="6D080A0A"/>
    <w:rsid w:val="6D11FE90"/>
    <w:rsid w:val="6D177576"/>
    <w:rsid w:val="6D1D0046"/>
    <w:rsid w:val="6D261129"/>
    <w:rsid w:val="6D456E83"/>
    <w:rsid w:val="6D4B172A"/>
    <w:rsid w:val="6D4E3690"/>
    <w:rsid w:val="6D517F89"/>
    <w:rsid w:val="6D55F4D6"/>
    <w:rsid w:val="6D6429B9"/>
    <w:rsid w:val="6D6C3AC9"/>
    <w:rsid w:val="6D7774CF"/>
    <w:rsid w:val="6D8EC56E"/>
    <w:rsid w:val="6D94CDF0"/>
    <w:rsid w:val="6D95AB23"/>
    <w:rsid w:val="6DA3503F"/>
    <w:rsid w:val="6DA485F6"/>
    <w:rsid w:val="6DC0E1A4"/>
    <w:rsid w:val="6DCC97E7"/>
    <w:rsid w:val="6DE0833B"/>
    <w:rsid w:val="6DE6ABA1"/>
    <w:rsid w:val="6DFB9B4C"/>
    <w:rsid w:val="6E0139EE"/>
    <w:rsid w:val="6E055DDC"/>
    <w:rsid w:val="6E07C004"/>
    <w:rsid w:val="6E0FD15B"/>
    <w:rsid w:val="6E120760"/>
    <w:rsid w:val="6E23A08C"/>
    <w:rsid w:val="6E2AE6B9"/>
    <w:rsid w:val="6E3A3CB0"/>
    <w:rsid w:val="6E43C375"/>
    <w:rsid w:val="6E44EBF8"/>
    <w:rsid w:val="6E4AD7F8"/>
    <w:rsid w:val="6E62CAFD"/>
    <w:rsid w:val="6E7B5826"/>
    <w:rsid w:val="6E804575"/>
    <w:rsid w:val="6E8E1BB2"/>
    <w:rsid w:val="6EA41291"/>
    <w:rsid w:val="6EA5F559"/>
    <w:rsid w:val="6EAC0138"/>
    <w:rsid w:val="6EC47451"/>
    <w:rsid w:val="6ED0B6C4"/>
    <w:rsid w:val="6EDDD234"/>
    <w:rsid w:val="6EDE0568"/>
    <w:rsid w:val="6EEF53F6"/>
    <w:rsid w:val="6EF0D8D5"/>
    <w:rsid w:val="6EF4EBE5"/>
    <w:rsid w:val="6F00BC8C"/>
    <w:rsid w:val="6F074FCC"/>
    <w:rsid w:val="6F1CB601"/>
    <w:rsid w:val="6F2915B2"/>
    <w:rsid w:val="6F335832"/>
    <w:rsid w:val="6F4CE1F5"/>
    <w:rsid w:val="6F552347"/>
    <w:rsid w:val="6F71392E"/>
    <w:rsid w:val="6F7C5ADB"/>
    <w:rsid w:val="6F8AA194"/>
    <w:rsid w:val="6F968B8E"/>
    <w:rsid w:val="6F9A1052"/>
    <w:rsid w:val="6FA1225C"/>
    <w:rsid w:val="6FA1916E"/>
    <w:rsid w:val="6FADBA75"/>
    <w:rsid w:val="6FB6FFD6"/>
    <w:rsid w:val="6FBB8C93"/>
    <w:rsid w:val="6FC0D06C"/>
    <w:rsid w:val="70107F80"/>
    <w:rsid w:val="702602B4"/>
    <w:rsid w:val="702AD027"/>
    <w:rsid w:val="702BC842"/>
    <w:rsid w:val="702DEA05"/>
    <w:rsid w:val="702E48D2"/>
    <w:rsid w:val="70324799"/>
    <w:rsid w:val="70401901"/>
    <w:rsid w:val="7047029A"/>
    <w:rsid w:val="7051B23F"/>
    <w:rsid w:val="7065CD70"/>
    <w:rsid w:val="706742F0"/>
    <w:rsid w:val="706C1B21"/>
    <w:rsid w:val="706E5469"/>
    <w:rsid w:val="70726F47"/>
    <w:rsid w:val="707678B6"/>
    <w:rsid w:val="7081BE29"/>
    <w:rsid w:val="70827CCA"/>
    <w:rsid w:val="7099DDC0"/>
    <w:rsid w:val="709EE813"/>
    <w:rsid w:val="70B7CB68"/>
    <w:rsid w:val="70BD6930"/>
    <w:rsid w:val="70BEED7F"/>
    <w:rsid w:val="70CCA7BB"/>
    <w:rsid w:val="70E382C2"/>
    <w:rsid w:val="70F1F7D0"/>
    <w:rsid w:val="70F94D32"/>
    <w:rsid w:val="710415E1"/>
    <w:rsid w:val="71110D8C"/>
    <w:rsid w:val="711975AD"/>
    <w:rsid w:val="7123E7F5"/>
    <w:rsid w:val="7134339F"/>
    <w:rsid w:val="71374BEA"/>
    <w:rsid w:val="713CA960"/>
    <w:rsid w:val="713E8890"/>
    <w:rsid w:val="7144478A"/>
    <w:rsid w:val="714A000B"/>
    <w:rsid w:val="71588610"/>
    <w:rsid w:val="715D58A0"/>
    <w:rsid w:val="7165B424"/>
    <w:rsid w:val="716B56DC"/>
    <w:rsid w:val="7187410A"/>
    <w:rsid w:val="718DCAAC"/>
    <w:rsid w:val="718F9538"/>
    <w:rsid w:val="7192BD58"/>
    <w:rsid w:val="7197AC01"/>
    <w:rsid w:val="7199A241"/>
    <w:rsid w:val="719FD1CA"/>
    <w:rsid w:val="71A7D9B2"/>
    <w:rsid w:val="71C3EB45"/>
    <w:rsid w:val="71C7E930"/>
    <w:rsid w:val="71C8C4D8"/>
    <w:rsid w:val="71CCCBB8"/>
    <w:rsid w:val="71E591D6"/>
    <w:rsid w:val="71EE454F"/>
    <w:rsid w:val="71FCD2FD"/>
    <w:rsid w:val="7205151E"/>
    <w:rsid w:val="720B6156"/>
    <w:rsid w:val="7210ED7E"/>
    <w:rsid w:val="72114926"/>
    <w:rsid w:val="7228C4D8"/>
    <w:rsid w:val="7229209C"/>
    <w:rsid w:val="7243C6BC"/>
    <w:rsid w:val="724FEDEE"/>
    <w:rsid w:val="72590F59"/>
    <w:rsid w:val="72591000"/>
    <w:rsid w:val="72646CD7"/>
    <w:rsid w:val="72680365"/>
    <w:rsid w:val="7281124A"/>
    <w:rsid w:val="728354FC"/>
    <w:rsid w:val="7288A080"/>
    <w:rsid w:val="728FFC33"/>
    <w:rsid w:val="729126A2"/>
    <w:rsid w:val="729F0854"/>
    <w:rsid w:val="72A3C798"/>
    <w:rsid w:val="72B2A784"/>
    <w:rsid w:val="72C672C9"/>
    <w:rsid w:val="72C7C658"/>
    <w:rsid w:val="72D26879"/>
    <w:rsid w:val="72E817F5"/>
    <w:rsid w:val="72E825F4"/>
    <w:rsid w:val="72E8AF65"/>
    <w:rsid w:val="72F18576"/>
    <w:rsid w:val="72F1B63B"/>
    <w:rsid w:val="72F7D3CF"/>
    <w:rsid w:val="72FC4669"/>
    <w:rsid w:val="730C744B"/>
    <w:rsid w:val="731B0819"/>
    <w:rsid w:val="7320EFEE"/>
    <w:rsid w:val="73307D38"/>
    <w:rsid w:val="73396082"/>
    <w:rsid w:val="733BCF18"/>
    <w:rsid w:val="73433994"/>
    <w:rsid w:val="734F68F1"/>
    <w:rsid w:val="73578B6B"/>
    <w:rsid w:val="7360BD44"/>
    <w:rsid w:val="73683D8E"/>
    <w:rsid w:val="736D07CD"/>
    <w:rsid w:val="73842124"/>
    <w:rsid w:val="7389708F"/>
    <w:rsid w:val="73933A3C"/>
    <w:rsid w:val="73A1D416"/>
    <w:rsid w:val="73CFD2EA"/>
    <w:rsid w:val="73D8F1A5"/>
    <w:rsid w:val="73E64B8F"/>
    <w:rsid w:val="73F79965"/>
    <w:rsid w:val="73F9840C"/>
    <w:rsid w:val="73FF7027"/>
    <w:rsid w:val="743AD8B5"/>
    <w:rsid w:val="743D4DDE"/>
    <w:rsid w:val="743F656B"/>
    <w:rsid w:val="74497CE8"/>
    <w:rsid w:val="747BC9C5"/>
    <w:rsid w:val="74864E62"/>
    <w:rsid w:val="748C47A8"/>
    <w:rsid w:val="748CAFD6"/>
    <w:rsid w:val="7495FA86"/>
    <w:rsid w:val="749E97B5"/>
    <w:rsid w:val="74A3AA00"/>
    <w:rsid w:val="74B44115"/>
    <w:rsid w:val="74C7969C"/>
    <w:rsid w:val="74CB1BE8"/>
    <w:rsid w:val="74E35C05"/>
    <w:rsid w:val="74FCE3D9"/>
    <w:rsid w:val="7502E28C"/>
    <w:rsid w:val="75054A38"/>
    <w:rsid w:val="750ADE6A"/>
    <w:rsid w:val="750E4079"/>
    <w:rsid w:val="75223036"/>
    <w:rsid w:val="752F3A78"/>
    <w:rsid w:val="7533530F"/>
    <w:rsid w:val="75407CE6"/>
    <w:rsid w:val="7546A23F"/>
    <w:rsid w:val="7560DE94"/>
    <w:rsid w:val="75614E39"/>
    <w:rsid w:val="756AD93A"/>
    <w:rsid w:val="759D52AA"/>
    <w:rsid w:val="75A522AD"/>
    <w:rsid w:val="75A7CA37"/>
    <w:rsid w:val="75B31183"/>
    <w:rsid w:val="75BA0287"/>
    <w:rsid w:val="75CFC4F5"/>
    <w:rsid w:val="75E09B9A"/>
    <w:rsid w:val="75EB9937"/>
    <w:rsid w:val="75FBEB17"/>
    <w:rsid w:val="75FDC8F4"/>
    <w:rsid w:val="75FF671A"/>
    <w:rsid w:val="76038D35"/>
    <w:rsid w:val="760D5EE6"/>
    <w:rsid w:val="76175E45"/>
    <w:rsid w:val="763A483F"/>
    <w:rsid w:val="7650BF3B"/>
    <w:rsid w:val="7654D156"/>
    <w:rsid w:val="765BE2E9"/>
    <w:rsid w:val="76661E6A"/>
    <w:rsid w:val="76847CD3"/>
    <w:rsid w:val="7687BF04"/>
    <w:rsid w:val="76AA8AFE"/>
    <w:rsid w:val="76AD042E"/>
    <w:rsid w:val="76B659DB"/>
    <w:rsid w:val="76BF7E06"/>
    <w:rsid w:val="76C1A72D"/>
    <w:rsid w:val="76C55208"/>
    <w:rsid w:val="76D01D08"/>
    <w:rsid w:val="76E1AFBF"/>
    <w:rsid w:val="76E3FE02"/>
    <w:rsid w:val="76E91312"/>
    <w:rsid w:val="76FCD386"/>
    <w:rsid w:val="770457BC"/>
    <w:rsid w:val="77049EDD"/>
    <w:rsid w:val="7704EF2D"/>
    <w:rsid w:val="770653AD"/>
    <w:rsid w:val="770A1B99"/>
    <w:rsid w:val="771D1887"/>
    <w:rsid w:val="77380EC3"/>
    <w:rsid w:val="773CE28F"/>
    <w:rsid w:val="773F5BF4"/>
    <w:rsid w:val="77531AF2"/>
    <w:rsid w:val="7754AEE7"/>
    <w:rsid w:val="7757421D"/>
    <w:rsid w:val="7763B744"/>
    <w:rsid w:val="777716EB"/>
    <w:rsid w:val="7777B379"/>
    <w:rsid w:val="7779EE60"/>
    <w:rsid w:val="777BFCC7"/>
    <w:rsid w:val="777F85A5"/>
    <w:rsid w:val="7785544D"/>
    <w:rsid w:val="778A7246"/>
    <w:rsid w:val="778BA1D4"/>
    <w:rsid w:val="778C6660"/>
    <w:rsid w:val="779133E6"/>
    <w:rsid w:val="779319EB"/>
    <w:rsid w:val="779601AD"/>
    <w:rsid w:val="77A90F4B"/>
    <w:rsid w:val="77B46FC6"/>
    <w:rsid w:val="77C9C4D1"/>
    <w:rsid w:val="780710DF"/>
    <w:rsid w:val="78153C08"/>
    <w:rsid w:val="78199347"/>
    <w:rsid w:val="781ADFFB"/>
    <w:rsid w:val="7821C760"/>
    <w:rsid w:val="7822746B"/>
    <w:rsid w:val="78266CBC"/>
    <w:rsid w:val="783BF6CB"/>
    <w:rsid w:val="784A0FEE"/>
    <w:rsid w:val="784E1B9D"/>
    <w:rsid w:val="78518750"/>
    <w:rsid w:val="78582E8B"/>
    <w:rsid w:val="786607D6"/>
    <w:rsid w:val="786A39A1"/>
    <w:rsid w:val="786B12E8"/>
    <w:rsid w:val="787E7DDE"/>
    <w:rsid w:val="7880D10F"/>
    <w:rsid w:val="7896D310"/>
    <w:rsid w:val="789B9660"/>
    <w:rsid w:val="78A2240E"/>
    <w:rsid w:val="78B8EE02"/>
    <w:rsid w:val="78BB598A"/>
    <w:rsid w:val="78BCF7ED"/>
    <w:rsid w:val="78C6CEBB"/>
    <w:rsid w:val="78E71A2D"/>
    <w:rsid w:val="78E77E01"/>
    <w:rsid w:val="78EAB8D1"/>
    <w:rsid w:val="78F71CAF"/>
    <w:rsid w:val="78FE704D"/>
    <w:rsid w:val="790E49D8"/>
    <w:rsid w:val="7914EAF1"/>
    <w:rsid w:val="79187236"/>
    <w:rsid w:val="7930B220"/>
    <w:rsid w:val="79329D06"/>
    <w:rsid w:val="7938156F"/>
    <w:rsid w:val="7939889F"/>
    <w:rsid w:val="79464828"/>
    <w:rsid w:val="7956F905"/>
    <w:rsid w:val="795E7706"/>
    <w:rsid w:val="795E7C21"/>
    <w:rsid w:val="7962F78C"/>
    <w:rsid w:val="797668C1"/>
    <w:rsid w:val="7976D9D3"/>
    <w:rsid w:val="797B5F1B"/>
    <w:rsid w:val="797E095E"/>
    <w:rsid w:val="79817917"/>
    <w:rsid w:val="7996B015"/>
    <w:rsid w:val="79AE6725"/>
    <w:rsid w:val="79BD86A1"/>
    <w:rsid w:val="79C8C5D4"/>
    <w:rsid w:val="79CA9F21"/>
    <w:rsid w:val="79CFF601"/>
    <w:rsid w:val="79DA1D5C"/>
    <w:rsid w:val="79E4BC21"/>
    <w:rsid w:val="79F58931"/>
    <w:rsid w:val="79F7B639"/>
    <w:rsid w:val="79FA9F8B"/>
    <w:rsid w:val="7A0FC5F6"/>
    <w:rsid w:val="7A1A6D96"/>
    <w:rsid w:val="7A1EA868"/>
    <w:rsid w:val="7A24E122"/>
    <w:rsid w:val="7A461D58"/>
    <w:rsid w:val="7A4A0FA2"/>
    <w:rsid w:val="7A4EC94C"/>
    <w:rsid w:val="7A63CCF2"/>
    <w:rsid w:val="7A9CEF30"/>
    <w:rsid w:val="7AAFCE01"/>
    <w:rsid w:val="7B10192A"/>
    <w:rsid w:val="7B27C8B2"/>
    <w:rsid w:val="7B2D1A6E"/>
    <w:rsid w:val="7B2E6195"/>
    <w:rsid w:val="7B397861"/>
    <w:rsid w:val="7B39C368"/>
    <w:rsid w:val="7B443ACC"/>
    <w:rsid w:val="7B4483A7"/>
    <w:rsid w:val="7B4FE295"/>
    <w:rsid w:val="7B511C81"/>
    <w:rsid w:val="7B5644F9"/>
    <w:rsid w:val="7B5B645A"/>
    <w:rsid w:val="7B5C2409"/>
    <w:rsid w:val="7B618E67"/>
    <w:rsid w:val="7B659B68"/>
    <w:rsid w:val="7B66B8E5"/>
    <w:rsid w:val="7B791AA9"/>
    <w:rsid w:val="7B8EADB2"/>
    <w:rsid w:val="7B982A50"/>
    <w:rsid w:val="7BB3638E"/>
    <w:rsid w:val="7BBE5110"/>
    <w:rsid w:val="7BCACDC2"/>
    <w:rsid w:val="7BEFCE1B"/>
    <w:rsid w:val="7BFC356F"/>
    <w:rsid w:val="7C0F5A62"/>
    <w:rsid w:val="7C10DD51"/>
    <w:rsid w:val="7C12220D"/>
    <w:rsid w:val="7C1E79EC"/>
    <w:rsid w:val="7C1F74B9"/>
    <w:rsid w:val="7C28A940"/>
    <w:rsid w:val="7C2E4210"/>
    <w:rsid w:val="7C34C7E4"/>
    <w:rsid w:val="7C3D1F20"/>
    <w:rsid w:val="7C3E77B2"/>
    <w:rsid w:val="7C4CA658"/>
    <w:rsid w:val="7C679B5E"/>
    <w:rsid w:val="7C737E80"/>
    <w:rsid w:val="7C7B5F02"/>
    <w:rsid w:val="7C975FD4"/>
    <w:rsid w:val="7CC464DE"/>
    <w:rsid w:val="7CD60896"/>
    <w:rsid w:val="7CD8DA48"/>
    <w:rsid w:val="7CDFD2B0"/>
    <w:rsid w:val="7CFB8790"/>
    <w:rsid w:val="7CFDF8E2"/>
    <w:rsid w:val="7CFF2597"/>
    <w:rsid w:val="7CFFC0B3"/>
    <w:rsid w:val="7D0FC1FE"/>
    <w:rsid w:val="7D124BCD"/>
    <w:rsid w:val="7D1AE8B0"/>
    <w:rsid w:val="7D23206F"/>
    <w:rsid w:val="7D2CBB28"/>
    <w:rsid w:val="7D308152"/>
    <w:rsid w:val="7D6171AA"/>
    <w:rsid w:val="7DB370C5"/>
    <w:rsid w:val="7DBA134A"/>
    <w:rsid w:val="7DED9367"/>
    <w:rsid w:val="7DFCEA02"/>
    <w:rsid w:val="7E085B14"/>
    <w:rsid w:val="7E0B4C47"/>
    <w:rsid w:val="7E24CCC0"/>
    <w:rsid w:val="7E27EAEC"/>
    <w:rsid w:val="7E2F086F"/>
    <w:rsid w:val="7E363E75"/>
    <w:rsid w:val="7E43ECB7"/>
    <w:rsid w:val="7E443D5D"/>
    <w:rsid w:val="7E4AFA08"/>
    <w:rsid w:val="7E6FD39B"/>
    <w:rsid w:val="7E98AD84"/>
    <w:rsid w:val="7E9BFFB5"/>
    <w:rsid w:val="7E9D9616"/>
    <w:rsid w:val="7EA64633"/>
    <w:rsid w:val="7EB1A3D5"/>
    <w:rsid w:val="7EB6FC25"/>
    <w:rsid w:val="7EBD2BC6"/>
    <w:rsid w:val="7EC25BA7"/>
    <w:rsid w:val="7EC2C6BC"/>
    <w:rsid w:val="7EC36004"/>
    <w:rsid w:val="7ECA652A"/>
    <w:rsid w:val="7EDB2C46"/>
    <w:rsid w:val="7EE7025E"/>
    <w:rsid w:val="7EEF69B6"/>
    <w:rsid w:val="7F1D4C0F"/>
    <w:rsid w:val="7F2BA67B"/>
    <w:rsid w:val="7F352DAF"/>
    <w:rsid w:val="7F3CC0D1"/>
    <w:rsid w:val="7F41A5FD"/>
    <w:rsid w:val="7F72EA33"/>
    <w:rsid w:val="7F7F2A9A"/>
    <w:rsid w:val="7F901F4B"/>
    <w:rsid w:val="7FA6F691"/>
    <w:rsid w:val="7FA9E9D9"/>
    <w:rsid w:val="7FAE18FD"/>
    <w:rsid w:val="7FB039B0"/>
    <w:rsid w:val="7FCB620B"/>
    <w:rsid w:val="7FD4E7B0"/>
    <w:rsid w:val="7FE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53723"/>
  <w15:chartTrackingRefBased/>
  <w15:docId w15:val="{E1945094-30A9-42DB-BEEE-F7E44352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98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4A3"/>
    <w:pPr>
      <w:keepNext/>
      <w:keepLines/>
      <w:spacing w:before="360" w:after="240"/>
      <w:jc w:val="center"/>
      <w:outlineLvl w:val="0"/>
    </w:pPr>
    <w:rPr>
      <w:rFonts w:ascii="Georgia" w:eastAsiaTheme="majorEastAsia" w:hAnsi="Georg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6373"/>
    <w:pPr>
      <w:outlineLvl w:val="1"/>
    </w:pPr>
    <w:rPr>
      <w:b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8C067F"/>
    <w:pPr>
      <w:spacing w:before="12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74A3"/>
    <w:rPr>
      <w:rFonts w:ascii="Georgia" w:eastAsiaTheme="majorEastAsia" w:hAnsi="Georgia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EC6373"/>
    <w:rPr>
      <w:rFonts w:ascii="Verdana" w:hAnsi="Verdana" w:cs="Arial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8C067F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73C06"/>
    <w:rPr>
      <w:sz w:val="22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/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EB3D41"/>
    <w:pPr>
      <w:tabs>
        <w:tab w:val="left" w:pos="454"/>
      </w:tabs>
      <w:suppressAutoHyphens/>
      <w:autoSpaceDE w:val="0"/>
      <w:autoSpaceDN w:val="0"/>
      <w:adjustRightInd w:val="0"/>
      <w:textAlignment w:val="center"/>
    </w:pPr>
    <w:rPr>
      <w:rFonts w:eastAsia="Times New Roman"/>
      <w:kern w:val="28"/>
      <w:sz w:val="22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57B51"/>
    <w:pPr>
      <w:tabs>
        <w:tab w:val="right" w:leader="dot" w:pos="9016"/>
      </w:tabs>
      <w:spacing w:after="100"/>
      <w:ind w:left="2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1B7F8D"/>
    <w:pPr>
      <w:tabs>
        <w:tab w:val="right" w:leader="dot" w:pos="9016"/>
      </w:tabs>
      <w:spacing w:after="100"/>
      <w:ind w:left="400" w:hanging="116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/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i/>
        <w:iCs/>
        <w:color w:val="800000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  <w:color w:val="auto"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000080"/>
      </w:r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FFFFFF"/>
      </w:r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</w:tblStylePr>
    <w:tblStylePr w:type="firstCol">
      <w:rPr>
        <w:b/>
        <w:bCs/>
      </w:r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nwCell">
      <w:rPr>
        <w:color w:val="FFFFFF" w:themeColor="background1"/>
      </w:r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/>
    <w:tblStylePr w:type="firstRow">
      <w:rPr>
        <w:rFonts w:asciiTheme="majorHAnsi" w:eastAsiaTheme="majorEastAsia" w:hAnsiTheme="majorHAnsi" w:cstheme="majorBidi"/>
      </w:rPr>
    </w:tblStylePr>
    <w:tblStylePr w:type="lastRow">
      <w:rPr>
        <w:b/>
        <w:bCs/>
        <w:color w:val="1F497D" w:themeColor="text2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sz w:val="24"/>
        <w:szCs w:val="24"/>
      </w:r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/>
    <w:tblStylePr w:type="firstRow">
      <w:rPr>
        <w:b/>
        <w:bCs/>
        <w:color w:val="000000" w:themeColor="text1"/>
      </w:rPr>
    </w:tblStylePr>
    <w:tblStylePr w:type="lastRow">
      <w:rPr>
        <w:b/>
        <w:bCs/>
        <w:color w:val="000000" w:themeColor="text1"/>
      </w:rPr>
    </w:tblStylePr>
    <w:tblStylePr w:type="firstCol">
      <w:rPr>
        <w:b/>
        <w:bCs/>
        <w:color w:val="000000" w:themeColor="text1"/>
      </w:rPr>
    </w:tblStylePr>
    <w:tblStylePr w:type="lastCol">
      <w:rPr>
        <w:b w:val="0"/>
        <w:bCs w:val="0"/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</w:tblPr>
    <w:tcPr>
      <w:tcBorders>
        <w:right w:val="single" w:sz="8" w:space="0" w:color="FFFFFF" w:themeColor="background1"/>
      </w:tcBorders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</w:tblStylePr>
    <w:tblStylePr w:type="lastRow">
      <w:rPr>
        <w:b/>
        <w:bCs/>
        <w:i w:val="0"/>
        <w:iCs w:val="0"/>
        <w:color w:val="FFFFFF" w:themeColor="background1"/>
      </w:r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/>
    <w:tblStylePr w:type="firstRow">
      <w:rPr>
        <w:b/>
        <w:bCs/>
      </w:r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9E3A38" w:themeColor="accent2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664E82" w:themeColor="accent4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7E9C40" w:themeColor="accent3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2730A" w:themeColor="accent6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/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348DA5" w:themeColor="accent5" w:themeShade="CC"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/>
    <w:tblStylePr w:type="firstRow">
      <w:rPr>
        <w:b/>
        <w:bCs/>
      </w:rPr>
    </w:tblStylePr>
    <w:tblStylePr w:type="lastRow">
      <w:rPr>
        <w:b/>
        <w:bCs/>
        <w:color w:val="000000" w:themeColor="text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left w:val="single" w:sz="6" w:space="0" w:color="FFFFFF"/>
        <w:right w:val="single" w:sz="6" w:space="0" w:color="808080"/>
      </w:tcBorders>
      <w:shd w:val="solid" w:color="C0C0C0" w:fill="FFFFFF"/>
    </w:tcPr>
    <w:tblStylePr w:type="firstRow">
      <w:rPr>
        <w:b/>
        <w:bCs/>
        <w:color w:val="800080"/>
      </w:rPr>
    </w:tblStylePr>
    <w:tblStylePr w:type="firstCol">
      <w:rPr>
        <w:b/>
        <w:bCs/>
      </w:r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tcBorders>
        <w:bottom w:val="single" w:sz="6" w:space="0" w:color="FFFFFF"/>
        <w:right w:val="single" w:sz="6" w:space="0" w:color="FFFFFF"/>
      </w:tcBorders>
      <w:shd w:val="solid" w:color="C0C0C0" w:fill="FFFFFF"/>
    </w:tcPr>
    <w:tblStylePr w:type="firstRow">
      <w:rPr>
        <w:b/>
        <w:bCs/>
      </w:r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cPr>
      <w:tcBorders>
        <w:bottom w:val="single" w:sz="6" w:space="0" w:color="FFFFFF"/>
      </w:tcBorders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tcBorders>
        <w:bottom w:val="single" w:sz="6" w:space="0" w:color="000000"/>
        <w:right w:val="single" w:sz="6" w:space="0" w:color="000000"/>
      </w:tcBorders>
      <w:shd w:val="clear" w:color="auto" w:fill="auto"/>
    </w:tcPr>
    <w:tblStylePr w:type="firstRow">
      <w:rPr>
        <w:i/>
        <w:iCs/>
      </w:r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/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i/>
        <w:iCs/>
        <w:color w:val="FFFFFF"/>
      </w:rPr>
    </w:tblStylePr>
    <w:tblStylePr w:type="lastRow">
      <w:rPr>
        <w:color w:val="000080"/>
      </w:r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/>
    <w:tblStylePr w:type="firstRow">
      <w:rPr>
        <w:b/>
        <w:bCs/>
        <w:i/>
        <w:iCs/>
      </w:rPr>
    </w:tblStylePr>
    <w:tblStylePr w:type="firstCol">
      <w:rPr>
        <w:b/>
        <w:bCs/>
        <w:i/>
        <w:iCs/>
      </w:r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nwCell">
      <w:rPr>
        <w:b/>
        <w:bCs/>
        <w:color w:val="FFFFFF"/>
      </w:r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/>
    <w:tblStylePr w:type="firstRow">
      <w:rPr>
        <w:color w:val="FFFFFF"/>
      </w:r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  <w:color w:val="auto"/>
      </w:r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color w:val="auto"/>
      </w:r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B6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33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DCB"/>
    <w:rPr>
      <w:rFonts w:ascii="Verdana" w:hAnsi="Verdana" w:cs="Arial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611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6AA7"/>
    <w:rPr>
      <w:color w:val="0000FF"/>
      <w:u w:val="single"/>
    </w:rPr>
  </w:style>
  <w:style w:type="paragraph" w:styleId="Revision">
    <w:name w:val="Revision"/>
    <w:hidden/>
    <w:uiPriority w:val="99"/>
    <w:semiHidden/>
    <w:rsid w:val="00E15CA2"/>
    <w:rPr>
      <w:rFonts w:ascii="Verdana" w:hAnsi="Verdana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07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1E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A52191"/>
  </w:style>
  <w:style w:type="paragraph" w:customStyle="1" w:styleId="paragraph">
    <w:name w:val="paragraph"/>
    <w:basedOn w:val="Normal"/>
    <w:rsid w:val="0035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357EA2"/>
  </w:style>
  <w:style w:type="character" w:customStyle="1" w:styleId="cf01">
    <w:name w:val="cf01"/>
    <w:basedOn w:val="DefaultParagraphFont"/>
    <w:rsid w:val="004C0E1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B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GridTable1Light">
    <w:name w:val="Grid Table 1 Light"/>
    <w:basedOn w:val="TableNormal"/>
    <w:uiPriority w:val="46"/>
    <w:rsid w:val="00ED02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2">
    <w:name w:val="List Paragraph 2"/>
    <w:basedOn w:val="ListParagraph"/>
    <w:qFormat/>
    <w:rsid w:val="006E745D"/>
  </w:style>
  <w:style w:type="paragraph" w:styleId="EndnoteText">
    <w:name w:val="endnote text"/>
    <w:basedOn w:val="Normal"/>
    <w:link w:val="EndnoteTextChar"/>
    <w:uiPriority w:val="99"/>
    <w:semiHidden/>
    <w:unhideWhenUsed/>
    <w:rsid w:val="001873B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3B8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tewhatuora.govt.nz/assets/Our-health-system/Eligibility-for-publicly-funded-services/eligibility-direction-2011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disabilitysupport.govt.nz/assets/Providers/1-April-2026-Update-Assessment-and-Allocation-of-disability-support-funding-Operational-Policy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yperlink" Target="https://www.disabilitysupport.govt.nz/training-and-support-assessment-and-allocations-and-flexible-fund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9/05/relationships/documenttasks" Target="documenttasks/documenttasks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629BEDE-9308-4004-9262-EA5B4FB2740F}">
    <t:Anchor>
      <t:Comment id="2026075214"/>
    </t:Anchor>
    <t:History>
      <t:Event id="{B84335CC-F364-4325-8B90-756D132411C5}" time="2025-11-02T22:20:01.879Z">
        <t:Attribution userId="S::janelle.whittleston082@msd.govt.nz::0042989c-5825-4201-be75-1a5ccd28713f" userProvider="AD" userName="Janelle Whittleston"/>
        <t:Anchor>
          <t:Comment id="2026075214"/>
        </t:Anchor>
        <t:Create/>
      </t:Event>
      <t:Event id="{842EC5D1-1679-496C-85F8-41E77E0D5D1E}" time="2025-11-02T22:20:01.879Z">
        <t:Attribution userId="S::janelle.whittleston082@msd.govt.nz::0042989c-5825-4201-be75-1a5ccd28713f" userProvider="AD" userName="Janelle Whittleston"/>
        <t:Anchor>
          <t:Comment id="2026075214"/>
        </t:Anchor>
        <t:Assign userId="S::Liam.Calnon002@msd.govt.nz::438b5ea3-f132-4e58-83d9-3cb2e3c1b8d2" userProvider="AD" userName="Liam Calnon"/>
      </t:Event>
      <t:Event id="{F057C6D3-B5CC-4C40-BBE0-173DD628AF88}" time="2025-11-02T22:20:01.879Z">
        <t:Attribution userId="S::janelle.whittleston082@msd.govt.nz::0042989c-5825-4201-be75-1a5ccd28713f" userProvider="AD" userName="Janelle Whittleston"/>
        <t:Anchor>
          <t:Comment id="2026075214"/>
        </t:Anchor>
        <t:SetTitle title="@Liam Calnon is the reference to care here correct? "/>
      </t:Event>
      <t:Event id="{D193D94C-0182-4410-A4F7-EA25531F6765}" time="2025-11-02T23:11:12.736Z">
        <t:Attribution userId="S::janelle.whittleston082@msd.govt.nz::0042989c-5825-4201-be75-1a5ccd28713f" userProvider="AD" userName="Janelle Whittleston"/>
        <t:Progress percentComplete="100"/>
      </t:Event>
      <t:Event id="{7C481F17-BB23-4F6A-941C-A6E34AB4CFFA}" time="2025-11-02T23:11:17.822Z">
        <t:Attribution userId="S::janelle.whittleston082@msd.govt.nz::0042989c-5825-4201-be75-1a5ccd28713f" userProvider="AD" userName="Janelle Whittleston"/>
        <t:Progress percentComplete="0"/>
      </t:Event>
      <t:Event id="{C0A3B9B9-B4AB-4E41-98D2-632ECC765D6E}" time="2025-11-03T20:18:29.633Z">
        <t:Attribution userId="S::liam.calnon002@msd.govt.nz::438b5ea3-f132-4e58-83d9-3cb2e3c1b8d2" userProvider="AD" userName="Liam Calnon"/>
        <t:Progress percentComplete="100"/>
      </t:Event>
    </t:History>
  </t:Task>
  <t:Task id="{554FE311-EB55-49BC-B031-7020FC02F51D}">
    <t:Anchor>
      <t:Comment id="2067847347"/>
    </t:Anchor>
    <t:History>
      <t:Event id="{A0EED42F-0188-4F07-9269-B26AC7D6F7BA}" time="2025-11-02T22:28:55.8Z">
        <t:Attribution userId="S::janelle.whittleston082@msd.govt.nz::0042989c-5825-4201-be75-1a5ccd28713f" userProvider="AD" userName="Janelle Whittleston"/>
        <t:Anchor>
          <t:Comment id="1924883766"/>
        </t:Anchor>
        <t:Create/>
      </t:Event>
      <t:Event id="{DA5B5C4B-BA93-49A0-9E4E-80E783146D9B}" time="2025-11-02T22:28:55.8Z">
        <t:Attribution userId="S::janelle.whittleston082@msd.govt.nz::0042989c-5825-4201-be75-1a5ccd28713f" userProvider="AD" userName="Janelle Whittleston"/>
        <t:Anchor>
          <t:Comment id="1924883766"/>
        </t:Anchor>
        <t:Assign userId="S::Pariya.Behnami001@msd.govt.nz::fca41f18-900f-44f3-87c2-79c32728bfee" userProvider="AD" userName="Pariya Behnami"/>
      </t:Event>
      <t:Event id="{66DA29D0-1521-4F54-B6C9-2A57804ECA86}" time="2025-11-02T22:28:55.8Z">
        <t:Attribution userId="S::janelle.whittleston082@msd.govt.nz::0042989c-5825-4201-be75-1a5ccd28713f" userProvider="AD" userName="Janelle Whittleston"/>
        <t:Anchor>
          <t:Comment id="1924883766"/>
        </t:Anchor>
        <t:SetTitle title="@Pariya Behnami is that better? "/>
      </t:Event>
      <t:Event id="{514D8334-2826-4110-990D-082CC344AC41}" time="2025-11-02T22:53:06.747Z">
        <t:Attribution userId="S::pariya.behnami001@msd.govt.nz::fca41f18-900f-44f3-87c2-79c32728bfee" userProvider="AD" userName="Pariya Behnami"/>
        <t:Progress percentComplete="100"/>
      </t:Event>
    </t:History>
  </t:Task>
  <t:Task id="{B6035A4E-BA30-44AB-8698-08C2F78F185A}">
    <t:Anchor>
      <t:Comment id="2050493322"/>
    </t:Anchor>
    <t:History>
      <t:Event id="{0AECA735-0965-48E7-AE78-FEE79E0DA794}" time="2025-11-02T22:56:44.972Z">
        <t:Attribution userId="S::janelle.whittleston082@msd.govt.nz::0042989c-5825-4201-be75-1a5ccd28713f" userProvider="AD" userName="Janelle Whittleston"/>
        <t:Anchor>
          <t:Comment id="433376683"/>
        </t:Anchor>
        <t:Create/>
      </t:Event>
      <t:Event id="{2F15A3FA-FBC0-4F3D-8C4E-FAB06106173E}" time="2025-11-02T22:56:44.972Z">
        <t:Attribution userId="S::janelle.whittleston082@msd.govt.nz::0042989c-5825-4201-be75-1a5ccd28713f" userProvider="AD" userName="Janelle Whittleston"/>
        <t:Anchor>
          <t:Comment id="433376683"/>
        </t:Anchor>
        <t:Assign userId="S::John.Wilkinson028@msd.govt.nz::a8beb680-ff55-4710-868b-62315553164a" userProvider="AD" userName="John Wilkinson"/>
      </t:Event>
      <t:Event id="{8C1C62BA-CD21-4F01-A002-70DEE265E2F0}" time="2025-11-02T22:56:44.972Z">
        <t:Attribution userId="S::janelle.whittleston082@msd.govt.nz::0042989c-5825-4201-be75-1a5ccd28713f" userProvider="AD" userName="Janelle Whittleston"/>
        <t:Anchor>
          <t:Comment id="433376683"/>
        </t:Anchor>
        <t:SetTitle title="@John Wilkinson can you please check I’ve reflected your comment - it’s in THE CGH Pricing Model section. "/>
      </t:Event>
      <t:Event id="{523795FB-6761-43F3-BF2E-CADBC97B838E}" time="2025-11-03T20:18:33.542Z">
        <t:Attribution userId="S::liam.calnon002@msd.govt.nz::438b5ea3-f132-4e58-83d9-3cb2e3c1b8d2" userProvider="AD" userName="Liam Calnon"/>
        <t:Progress percentComplete="100"/>
      </t:Event>
    </t:History>
  </t:Task>
  <t:Task id="{8FB84FC3-0327-4985-B6FA-2146B6B6E787}">
    <t:Anchor>
      <t:Comment id="1164047745"/>
    </t:Anchor>
    <t:History>
      <t:Event id="{8DE20BD9-B22E-4EAA-A655-13EE9EF22F2C}" time="2026-01-19T23:47:50.332Z">
        <t:Attribution userId="S::jolynn.tay002@msd.govt.nz::930f7204-9756-4ff1-88c1-4a8ccb7c9600" userProvider="AD" userName="JoLynn Tay"/>
        <t:Anchor>
          <t:Comment id="1164047745"/>
        </t:Anchor>
        <t:Create/>
      </t:Event>
      <t:Event id="{766EB6A2-2978-4085-A71E-D8C65C26E61B}" time="2026-01-19T23:47:50.332Z">
        <t:Attribution userId="S::jolynn.tay002@msd.govt.nz::930f7204-9756-4ff1-88c1-4a8ccb7c9600" userProvider="AD" userName="JoLynn Tay"/>
        <t:Anchor>
          <t:Comment id="1164047745"/>
        </t:Anchor>
        <t:Assign userId="S::Steph.Roberts032@msd.govt.nz::30d20112-3a57-48ec-a4fc-2671bfa08e88" userProvider="AD" userName="Steph Roberts"/>
      </t:Event>
      <t:Event id="{BE09B927-CBB3-4777-9395-265F76F85843}" time="2026-01-19T23:47:50.332Z">
        <t:Attribution userId="S::jolynn.tay002@msd.govt.nz::930f7204-9756-4ff1-88c1-4a8ccb7c9600" userProvider="AD" userName="JoLynn Tay"/>
        <t:Anchor>
          <t:Comment id="1164047745"/>
        </t:Anchor>
        <t:SetTitle title="@Steph Roberts this is an idea of what should be record into Socrates (and respective systems EGL uses). Agree, disagree?"/>
      </t:Event>
      <t:Event id="{9028A608-3FEE-4452-B0BE-68F9C05FB0BB}" time="2026-01-20T04:43:07.722Z">
        <t:Attribution userId="S::jolynn.tay002@msd.govt.nz::930f7204-9756-4ff1-88c1-4a8ccb7c9600" userProvider="AD" userName="JoLynn Tay"/>
        <t:Progress percentComplete="100"/>
      </t:Event>
      <t:Event id="{29DDD50A-1876-41D9-8767-8363DAE46C03}" time="2026-01-20T04:43:08.633Z">
        <t:Attribution userId="S::jolynn.tay002@msd.govt.nz::930f7204-9756-4ff1-88c1-4a8ccb7c9600" userProvider="AD" userName="JoLynn Tay"/>
        <t:Undo id="{9028A608-3FEE-4452-B0BE-68F9C05FB0BB}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12BE475531D4182A52417EC2DDF06" ma:contentTypeVersion="15" ma:contentTypeDescription="Create a new document." ma:contentTypeScope="" ma:versionID="b7b3014011f3236b6d4fc161ee6526de">
  <xsd:schema xmlns:xsd="http://www.w3.org/2001/XMLSchema" xmlns:xs="http://www.w3.org/2001/XMLSchema" xmlns:p="http://schemas.microsoft.com/office/2006/metadata/properties" xmlns:ns1="http://schemas.microsoft.com/sharepoint/v3" xmlns:ns2="e3d33fa7-9285-4a02-bf00-42e8186930a1" xmlns:ns3="54dd80b4-0fc7-47a0-b96d-14c284495278" targetNamespace="http://schemas.microsoft.com/office/2006/metadata/properties" ma:root="true" ma:fieldsID="89f78e240b473ecee778cfbe65f32a2b" ns1:_="" ns2:_="" ns3:_="">
    <xsd:import namespace="http://schemas.microsoft.com/sharepoint/v3"/>
    <xsd:import namespace="e3d33fa7-9285-4a02-bf00-42e8186930a1"/>
    <xsd:import namespace="54dd80b4-0fc7-47a0-b96d-14c2844952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33fa7-9285-4a02-bf00-42e8186930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4" nillable="true" ma:taxonomy="true" ma:internalName="i0f84bba906045b4af568ee102a52dcb" ma:taxonomyFieldName="RevIMBCS" ma:displayName="AvePoint Classification" ma:indexed="true" ma:default="7;#BUSINESS UNIT MANAGEMENT|78593d4a-e474-4f8c-9c40-8861e4397df9" ma:fieldId="{20f84bba-9060-45b4-af56-8ee102a52dcb}" ma:sspId="a5349594-bd3e-4347-a84f-2427756b12f8" ma:termSetId="fbce3037-032f-41d5-bff0-b061471b14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d80b4-0fc7-47a0-b96d-14c28449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d33fa7-9285-4a02-bf00-42e8186930a1">INFO-1400592408-4342</_dlc_DocId>
    <_dlc_DocIdUrl xmlns="e3d33fa7-9285-4a02-bf00-42e8186930a1">
      <Url>https://msdgovtnz.sharepoint.com/sites/ORG-DSS-Operational-Policy/_layouts/15/DocIdRedir.aspx?ID=INFO-1400592408-4342</Url>
      <Description>INFO-1400592408-4342</Description>
    </_dlc_DocIdUrl>
    <_dlc_DocIdPersistId xmlns="e3d33fa7-9285-4a02-bf00-42e8186930a1">false</_dlc_DocIdPersistId>
    <_ip_UnifiedCompliancePolicyUIAction xmlns="http://schemas.microsoft.com/sharepoint/v3" xsi:nil="true"/>
    <lcf76f155ced4ddcb4097134ff3c332f xmlns="54dd80b4-0fc7-47a0-b96d-14c284495278">
      <Terms xmlns="http://schemas.microsoft.com/office/infopath/2007/PartnerControls"/>
    </lcf76f155ced4ddcb4097134ff3c332f>
    <_ip_UnifiedCompliancePolicyProperties xmlns="http://schemas.microsoft.com/sharepoint/v3" xsi:nil="true"/>
    <i0f84bba906045b4af568ee102a52dcb xmlns="e3d33fa7-9285-4a02-bf00-42e8186930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UNIT MANAGEMENT</TermName>
          <TermId xmlns="http://schemas.microsoft.com/office/infopath/2007/PartnerControls">78593d4a-e474-4f8c-9c40-8861e4397df9</TermId>
        </TermInfo>
      </Terms>
    </i0f84bba906045b4af568ee102a52dc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CC480-F95E-47A8-9AAA-59FAED745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d33fa7-9285-4a02-bf00-42e8186930a1"/>
    <ds:schemaRef ds:uri="54dd80b4-0fc7-47a0-b96d-14c28449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1FAF9-29F0-4360-B56B-DF42F753EA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1743FF-376A-407D-B847-D882361B0B89}">
  <ds:schemaRefs>
    <ds:schemaRef ds:uri="http://schemas.microsoft.com/office/2006/documentManagement/types"/>
    <ds:schemaRef ds:uri="http://schemas.microsoft.com/office/2006/metadata/properties"/>
    <ds:schemaRef ds:uri="e3d33fa7-9285-4a02-bf00-42e8186930a1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54dd80b4-0fc7-47a0-b96d-14c284495278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3D0D36-99EA-4867-9E89-3097D23A3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ga Taylor</dc:creator>
  <cp:keywords/>
  <dc:description/>
  <cp:lastModifiedBy>Simon England</cp:lastModifiedBy>
  <cp:revision>442</cp:revision>
  <cp:lastPrinted>2026-03-31T21:16:00Z</cp:lastPrinted>
  <dcterms:created xsi:type="dcterms:W3CDTF">2026-03-20T00:06:00Z</dcterms:created>
  <dcterms:modified xsi:type="dcterms:W3CDTF">2026-03-3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2-26T20:21:14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f79a7f22-6625-4046-beb7-4c8050a0a3ac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F6512BE475531D4182A52417EC2DDF06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SharedWithUsers">
    <vt:lpwstr>71;#Heather LaDell;#66;#Natalie Stewart</vt:lpwstr>
  </property>
  <property fmtid="{D5CDD505-2E9C-101B-9397-08002B2CF9AE}" pid="21" name="m9723a55395648e4be2eca5940cd18ad">
    <vt:lpwstr/>
  </property>
  <property fmtid="{D5CDD505-2E9C-101B-9397-08002B2CF9AE}" pid="22" name="b1b07801cc1f48bc97eb71b42ffad3e3">
    <vt:lpwstr/>
  </property>
  <property fmtid="{D5CDD505-2E9C-101B-9397-08002B2CF9AE}" pid="23" name="abe53b9722184f3a80529765dd5eb953">
    <vt:lpwstr/>
  </property>
  <property fmtid="{D5CDD505-2E9C-101B-9397-08002B2CF9AE}" pid="24" name="ObjectiveFolderPath">
    <vt:lpwstr/>
  </property>
  <property fmtid="{D5CDD505-2E9C-101B-9397-08002B2CF9AE}" pid="25" name="BCS">
    <vt:lpwstr/>
  </property>
  <property fmtid="{D5CDD505-2E9C-101B-9397-08002B2CF9AE}" pid="26" name="DocumentType">
    <vt:lpwstr/>
  </property>
  <property fmtid="{D5CDD505-2E9C-101B-9397-08002B2CF9AE}" pid="27" name="n3e7d51dc9ed4717829e532813330b6f">
    <vt:lpwstr/>
  </property>
  <property fmtid="{D5CDD505-2E9C-101B-9397-08002B2CF9AE}" pid="28" name="Topic">
    <vt:lpwstr/>
  </property>
  <property fmtid="{D5CDD505-2E9C-101B-9397-08002B2CF9AE}" pid="29" name="_dlc_DocIdItemGuid">
    <vt:lpwstr>42b11160-1dba-4aa0-b363-6842fa184c3f</vt:lpwstr>
  </property>
  <property fmtid="{D5CDD505-2E9C-101B-9397-08002B2CF9AE}" pid="30" name="TaxCatchAll">
    <vt:lpwstr>7;#BUSINESS UNIT MANAGEMENT|78593d4a-e474-4f8c-9c40-8861e4397df9</vt:lpwstr>
  </property>
  <property fmtid="{D5CDD505-2E9C-101B-9397-08002B2CF9AE}" pid="31" name="RevIMBCS">
    <vt:lpwstr>7;#BUSINESS UNIT MANAGEMENT|78593d4a-e474-4f8c-9c40-8861e4397df9</vt:lpwstr>
  </property>
</Properties>
</file>